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EBB96" w14:textId="254A778D" w:rsidR="00B66143" w:rsidRPr="00492FB5" w:rsidRDefault="00492FB5" w:rsidP="00492FB5">
      <w:pPr>
        <w:tabs>
          <w:tab w:val="left" w:pos="7710"/>
        </w:tabs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14:paraId="206362E5" w14:textId="46B8C0F1" w:rsidR="0010184F" w:rsidRPr="00132050" w:rsidRDefault="0010184F" w:rsidP="00E9261D">
      <w:pPr>
        <w:rPr>
          <w:rFonts w:cs="Arial"/>
          <w:sz w:val="22"/>
          <w:szCs w:val="22"/>
        </w:rPr>
      </w:pPr>
      <w:r w:rsidRPr="0030556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B40422C" wp14:editId="7B377F60">
            <wp:simplePos x="0" y="0"/>
            <wp:positionH relativeFrom="column">
              <wp:posOffset>3030220</wp:posOffset>
            </wp:positionH>
            <wp:positionV relativeFrom="paragraph">
              <wp:posOffset>-217170</wp:posOffset>
            </wp:positionV>
            <wp:extent cx="420370" cy="467995"/>
            <wp:effectExtent l="19050" t="0" r="0" b="0"/>
            <wp:wrapNone/>
            <wp:docPr id="1" name="Рисунок 3" descr="ЛатнаяГП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ЛатнаяГП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D5AE2E" w14:textId="46E74E35" w:rsidR="0010184F" w:rsidRPr="00132050" w:rsidRDefault="0010184F" w:rsidP="00E9261D">
      <w:pPr>
        <w:pBdr>
          <w:bottom w:val="double" w:sz="6" w:space="1" w:color="auto"/>
        </w:pBdr>
        <w:ind w:firstLine="709"/>
        <w:jc w:val="center"/>
        <w:rPr>
          <w:rFonts w:cs="Arial"/>
          <w:sz w:val="22"/>
          <w:szCs w:val="22"/>
        </w:rPr>
      </w:pPr>
    </w:p>
    <w:p w14:paraId="6387DD05" w14:textId="77777777" w:rsidR="0010184F" w:rsidRPr="00132050" w:rsidRDefault="0010184F" w:rsidP="00E9261D">
      <w:pPr>
        <w:pBdr>
          <w:bottom w:val="double" w:sz="6" w:space="1" w:color="auto"/>
        </w:pBdr>
        <w:ind w:firstLine="709"/>
        <w:jc w:val="center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СОВЕТ НАРОДНЫХ ДЕПУТАТОВ</w:t>
      </w:r>
    </w:p>
    <w:p w14:paraId="6E36FF80" w14:textId="77777777" w:rsidR="0010184F" w:rsidRPr="00132050" w:rsidRDefault="0010184F" w:rsidP="00E9261D">
      <w:pPr>
        <w:pBdr>
          <w:bottom w:val="double" w:sz="6" w:space="1" w:color="auto"/>
        </w:pBdr>
        <w:ind w:firstLine="709"/>
        <w:jc w:val="center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ЛАТНЕНСКОГО ГОРОДСКОГО ПОСЕЛЕНИЯ</w:t>
      </w:r>
    </w:p>
    <w:p w14:paraId="4EF4C6E9" w14:textId="77777777" w:rsidR="0010184F" w:rsidRPr="00132050" w:rsidRDefault="0010184F" w:rsidP="00E9261D">
      <w:pPr>
        <w:pBdr>
          <w:bottom w:val="double" w:sz="6" w:space="1" w:color="auto"/>
        </w:pBdr>
        <w:ind w:firstLine="709"/>
        <w:jc w:val="center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СЕМИЛУКСКОГО МУНИЦИПАЛЬНОГО РАЙОНА ВОРОНЕЖСКОЙ ОБЛАСТИ</w:t>
      </w:r>
    </w:p>
    <w:p w14:paraId="1F7FCAC3" w14:textId="77777777" w:rsidR="0010184F" w:rsidRPr="00132050" w:rsidRDefault="0010184F" w:rsidP="00E9261D">
      <w:pPr>
        <w:tabs>
          <w:tab w:val="left" w:pos="426"/>
        </w:tabs>
        <w:ind w:firstLine="709"/>
        <w:jc w:val="center"/>
        <w:rPr>
          <w:rFonts w:ascii="Arial" w:hAnsi="Arial" w:cs="Arial"/>
          <w:spacing w:val="-4"/>
          <w:sz w:val="22"/>
          <w:szCs w:val="22"/>
          <w:vertAlign w:val="superscript"/>
        </w:rPr>
      </w:pPr>
      <w:r w:rsidRPr="00132050">
        <w:rPr>
          <w:rFonts w:ascii="Arial" w:hAnsi="Arial" w:cs="Arial"/>
          <w:spacing w:val="-4"/>
          <w:sz w:val="22"/>
          <w:szCs w:val="22"/>
          <w:vertAlign w:val="superscript"/>
        </w:rPr>
        <w:t>Ул. Школьная, 16 пос. Латная, 396950</w:t>
      </w:r>
    </w:p>
    <w:p w14:paraId="049266D2" w14:textId="77777777" w:rsidR="0010184F" w:rsidRPr="00132050" w:rsidRDefault="0010184F" w:rsidP="00E9261D">
      <w:pPr>
        <w:tabs>
          <w:tab w:val="left" w:pos="426"/>
        </w:tabs>
        <w:ind w:firstLine="709"/>
        <w:jc w:val="center"/>
        <w:rPr>
          <w:rFonts w:cs="Arial"/>
          <w:sz w:val="22"/>
          <w:szCs w:val="22"/>
        </w:rPr>
      </w:pPr>
    </w:p>
    <w:p w14:paraId="7F7F40CE" w14:textId="00277204" w:rsidR="0010184F" w:rsidRPr="00132050" w:rsidRDefault="00492FB5" w:rsidP="00492FB5">
      <w:pPr>
        <w:pStyle w:val="Style3"/>
        <w:widowControl/>
        <w:tabs>
          <w:tab w:val="center" w:pos="5173"/>
          <w:tab w:val="left" w:pos="8100"/>
        </w:tabs>
        <w:spacing w:line="240" w:lineRule="auto"/>
        <w:ind w:firstLine="709"/>
        <w:jc w:val="left"/>
        <w:rPr>
          <w:rStyle w:val="FontStyle13"/>
          <w:rFonts w:ascii="Arial" w:hAnsi="Arial" w:cs="Arial"/>
          <w:b w:val="0"/>
          <w:bCs/>
          <w:sz w:val="22"/>
          <w:szCs w:val="22"/>
        </w:rPr>
      </w:pPr>
      <w:r w:rsidRPr="00132050">
        <w:rPr>
          <w:rFonts w:ascii="Arial" w:hAnsi="Arial" w:cs="Arial"/>
          <w:spacing w:val="60"/>
          <w:sz w:val="22"/>
          <w:szCs w:val="22"/>
        </w:rPr>
        <w:tab/>
      </w:r>
      <w:r w:rsidR="0010184F" w:rsidRPr="00132050">
        <w:rPr>
          <w:rFonts w:ascii="Arial" w:hAnsi="Arial" w:cs="Arial"/>
          <w:spacing w:val="60"/>
          <w:sz w:val="22"/>
          <w:szCs w:val="22"/>
        </w:rPr>
        <w:t>РЕШЕНИЕ</w:t>
      </w:r>
      <w:r w:rsidRPr="00132050">
        <w:rPr>
          <w:rFonts w:ascii="Arial" w:hAnsi="Arial" w:cs="Arial"/>
          <w:spacing w:val="60"/>
          <w:sz w:val="22"/>
          <w:szCs w:val="22"/>
        </w:rPr>
        <w:tab/>
      </w:r>
    </w:p>
    <w:p w14:paraId="4FE619B8" w14:textId="77777777" w:rsidR="007B1C97" w:rsidRPr="00132050" w:rsidRDefault="007B1C97" w:rsidP="00E9261D">
      <w:pPr>
        <w:pStyle w:val="Style3"/>
        <w:widowControl/>
        <w:tabs>
          <w:tab w:val="left" w:pos="1260"/>
        </w:tabs>
        <w:spacing w:line="24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3D3B6D30" w14:textId="43E143EE" w:rsidR="002F35BD" w:rsidRPr="00132050" w:rsidRDefault="004E648D" w:rsidP="002F35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2050">
        <w:rPr>
          <w:rFonts w:ascii="Arial" w:eastAsia="Calibri" w:hAnsi="Arial" w:cs="Arial"/>
          <w:sz w:val="22"/>
          <w:szCs w:val="22"/>
          <w:lang w:eastAsia="en-US"/>
        </w:rPr>
        <w:t>От 07.07</w:t>
      </w:r>
      <w:r w:rsidR="002F35BD" w:rsidRPr="00132050">
        <w:rPr>
          <w:rFonts w:ascii="Arial" w:eastAsia="Calibri" w:hAnsi="Arial" w:cs="Arial"/>
          <w:sz w:val="22"/>
          <w:szCs w:val="22"/>
          <w:lang w:eastAsia="en-US"/>
        </w:rPr>
        <w:t xml:space="preserve">.2023 г. № </w:t>
      </w:r>
      <w:r w:rsidR="00755EA2" w:rsidRPr="00132050">
        <w:rPr>
          <w:rFonts w:ascii="Arial" w:eastAsia="Calibri" w:hAnsi="Arial" w:cs="Arial"/>
          <w:sz w:val="22"/>
          <w:szCs w:val="22"/>
          <w:lang w:eastAsia="en-US"/>
        </w:rPr>
        <w:t>148</w:t>
      </w:r>
    </w:p>
    <w:p w14:paraId="50FF6866" w14:textId="16564068" w:rsidR="007B1C97" w:rsidRPr="00132050" w:rsidRDefault="002F35BD" w:rsidP="002F35BD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32050">
        <w:rPr>
          <w:rFonts w:ascii="Arial" w:eastAsia="Calibri" w:hAnsi="Arial" w:cs="Arial"/>
          <w:sz w:val="22"/>
          <w:szCs w:val="22"/>
          <w:lang w:eastAsia="en-US"/>
        </w:rPr>
        <w:t>рп. Латная</w:t>
      </w:r>
    </w:p>
    <w:p w14:paraId="05F19660" w14:textId="77777777" w:rsidR="002F35BD" w:rsidRPr="00132050" w:rsidRDefault="002F35BD" w:rsidP="002F35BD">
      <w:pPr>
        <w:jc w:val="both"/>
        <w:rPr>
          <w:rFonts w:ascii="Arial" w:hAnsi="Arial" w:cs="Arial"/>
          <w:sz w:val="22"/>
          <w:szCs w:val="22"/>
        </w:rPr>
      </w:pPr>
    </w:p>
    <w:p w14:paraId="7154F0A9" w14:textId="1D1F69BF" w:rsidR="0010184F" w:rsidRPr="00132050" w:rsidRDefault="00B61E23" w:rsidP="00E9261D">
      <w:pPr>
        <w:ind w:right="4535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О внесении изменений в решение Совета народных депутатов Латненского городского поселения от 26.12.2022г. № 109 «</w:t>
      </w:r>
      <w:r w:rsidR="0010184F" w:rsidRPr="00132050">
        <w:rPr>
          <w:rFonts w:ascii="Arial" w:hAnsi="Arial" w:cs="Arial"/>
          <w:sz w:val="22"/>
          <w:szCs w:val="22"/>
        </w:rPr>
        <w:t>О бюджете Латненского городского</w:t>
      </w:r>
      <w:r w:rsidR="00907006" w:rsidRPr="00132050">
        <w:rPr>
          <w:rFonts w:ascii="Arial" w:hAnsi="Arial" w:cs="Arial"/>
          <w:sz w:val="22"/>
          <w:szCs w:val="22"/>
        </w:rPr>
        <w:t xml:space="preserve"> поселения на 2023</w:t>
      </w:r>
      <w:r w:rsidR="0010184F" w:rsidRPr="00132050">
        <w:rPr>
          <w:rFonts w:ascii="Arial" w:hAnsi="Arial" w:cs="Arial"/>
          <w:sz w:val="22"/>
          <w:szCs w:val="22"/>
        </w:rPr>
        <w:t xml:space="preserve"> год и на плановый</w:t>
      </w:r>
      <w:r w:rsidR="00907006" w:rsidRPr="00132050">
        <w:rPr>
          <w:rFonts w:ascii="Arial" w:hAnsi="Arial" w:cs="Arial"/>
          <w:sz w:val="22"/>
          <w:szCs w:val="22"/>
        </w:rPr>
        <w:t xml:space="preserve"> период 2024 и 2025</w:t>
      </w:r>
      <w:r w:rsidR="0010184F" w:rsidRPr="00132050">
        <w:rPr>
          <w:rFonts w:ascii="Arial" w:hAnsi="Arial" w:cs="Arial"/>
          <w:sz w:val="22"/>
          <w:szCs w:val="22"/>
        </w:rPr>
        <w:t xml:space="preserve"> годов</w:t>
      </w:r>
      <w:r w:rsidRPr="00132050">
        <w:rPr>
          <w:rFonts w:ascii="Arial" w:hAnsi="Arial" w:cs="Arial"/>
          <w:sz w:val="22"/>
          <w:szCs w:val="22"/>
        </w:rPr>
        <w:t>»</w:t>
      </w:r>
    </w:p>
    <w:p w14:paraId="62A17AE7" w14:textId="77777777" w:rsidR="007B1C97" w:rsidRPr="00132050" w:rsidRDefault="007B1C97" w:rsidP="00E9261D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67F4E554" w14:textId="77777777" w:rsidR="007B1C97" w:rsidRPr="00132050" w:rsidRDefault="007B1C97" w:rsidP="00E9261D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 xml:space="preserve">В соответствии с Бюджетным кодексом РФ, </w:t>
      </w:r>
      <w:r w:rsidR="00685D7A" w:rsidRPr="00132050">
        <w:rPr>
          <w:rFonts w:ascii="Arial" w:hAnsi="Arial" w:cs="Arial"/>
          <w:sz w:val="22"/>
          <w:szCs w:val="22"/>
        </w:rPr>
        <w:t xml:space="preserve">п.п. 2 п. 1 статьи 27 Устава Латненского городского поселения, </w:t>
      </w:r>
      <w:r w:rsidRPr="00132050">
        <w:rPr>
          <w:rFonts w:ascii="Arial" w:hAnsi="Arial" w:cs="Arial"/>
          <w:sz w:val="22"/>
          <w:szCs w:val="22"/>
        </w:rPr>
        <w:t xml:space="preserve">Положением о бюджетном процессе в Латненском </w:t>
      </w:r>
      <w:r w:rsidR="00685D7A" w:rsidRPr="00132050">
        <w:rPr>
          <w:rFonts w:ascii="Arial" w:hAnsi="Arial" w:cs="Arial"/>
          <w:sz w:val="22"/>
          <w:szCs w:val="22"/>
        </w:rPr>
        <w:t>городском поселении, утвержденны</w:t>
      </w:r>
      <w:r w:rsidRPr="00132050">
        <w:rPr>
          <w:rFonts w:ascii="Arial" w:hAnsi="Arial" w:cs="Arial"/>
          <w:sz w:val="22"/>
          <w:szCs w:val="22"/>
        </w:rPr>
        <w:t>м решением Совета народных депутатов Латненского городского поселения от 07.11.2013г № 209, Совет народных депутатов</w:t>
      </w:r>
      <w:r w:rsidR="0084771B" w:rsidRPr="00132050">
        <w:rPr>
          <w:rFonts w:ascii="Arial" w:hAnsi="Arial" w:cs="Arial"/>
          <w:sz w:val="22"/>
          <w:szCs w:val="22"/>
        </w:rPr>
        <w:t xml:space="preserve"> </w:t>
      </w:r>
      <w:r w:rsidR="0010184F" w:rsidRPr="00132050">
        <w:rPr>
          <w:rFonts w:ascii="Arial" w:hAnsi="Arial" w:cs="Arial"/>
          <w:sz w:val="22"/>
          <w:szCs w:val="22"/>
        </w:rPr>
        <w:t>Л</w:t>
      </w:r>
      <w:r w:rsidR="00D47D26" w:rsidRPr="00132050">
        <w:rPr>
          <w:rFonts w:ascii="Arial" w:hAnsi="Arial" w:cs="Arial"/>
          <w:sz w:val="22"/>
          <w:szCs w:val="22"/>
        </w:rPr>
        <w:t xml:space="preserve">атненского городского поселения </w:t>
      </w:r>
      <w:r w:rsidR="0010184F" w:rsidRPr="00132050">
        <w:rPr>
          <w:rFonts w:ascii="Arial" w:hAnsi="Arial" w:cs="Arial"/>
          <w:sz w:val="22"/>
          <w:szCs w:val="22"/>
        </w:rPr>
        <w:t>решил</w:t>
      </w:r>
      <w:r w:rsidRPr="00132050">
        <w:rPr>
          <w:rFonts w:ascii="Arial" w:hAnsi="Arial" w:cs="Arial"/>
          <w:sz w:val="22"/>
          <w:szCs w:val="22"/>
        </w:rPr>
        <w:t>:</w:t>
      </w:r>
    </w:p>
    <w:p w14:paraId="390EB98F" w14:textId="77777777" w:rsidR="00887259" w:rsidRPr="00132050" w:rsidRDefault="00887259" w:rsidP="00E9261D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</w:p>
    <w:p w14:paraId="07C54E8A" w14:textId="3610F92A" w:rsidR="005F4934" w:rsidRPr="00132050" w:rsidRDefault="00D5708A" w:rsidP="005F493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1.</w:t>
      </w:r>
      <w:r w:rsidR="005F4934" w:rsidRPr="00132050">
        <w:rPr>
          <w:rFonts w:ascii="Arial" w:hAnsi="Arial" w:cs="Arial"/>
          <w:sz w:val="22"/>
          <w:szCs w:val="22"/>
        </w:rPr>
        <w:t>Внести в решение Совета народных депутатов Латненского городского поселения от 26.12.2022г. № 109 «О бюджете Латненского городского поселения на 2023 год и на плановый период 2024 и 2025 годов» следующие изменения:</w:t>
      </w:r>
    </w:p>
    <w:p w14:paraId="3762BCEE" w14:textId="77777777" w:rsidR="005F4934" w:rsidRPr="00132050" w:rsidRDefault="005F4934" w:rsidP="005F493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1.1. Пункт 1.1 решения изложить в новой редакции:</w:t>
      </w:r>
    </w:p>
    <w:p w14:paraId="4CCFABDF" w14:textId="53C49F4F" w:rsidR="00887259" w:rsidRPr="00132050" w:rsidRDefault="005F4934" w:rsidP="00E9261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«</w:t>
      </w:r>
      <w:r w:rsidR="00887259" w:rsidRPr="00132050">
        <w:rPr>
          <w:rFonts w:ascii="Arial" w:hAnsi="Arial" w:cs="Arial"/>
          <w:sz w:val="22"/>
          <w:szCs w:val="22"/>
        </w:rPr>
        <w:t>1.1. Утвердить основные характер</w:t>
      </w:r>
      <w:r w:rsidR="00907006" w:rsidRPr="00132050">
        <w:rPr>
          <w:rFonts w:ascii="Arial" w:hAnsi="Arial" w:cs="Arial"/>
          <w:sz w:val="22"/>
          <w:szCs w:val="22"/>
        </w:rPr>
        <w:t>истики бюджета поселения на 2023</w:t>
      </w:r>
      <w:r w:rsidR="00887259" w:rsidRPr="00132050">
        <w:rPr>
          <w:rFonts w:ascii="Arial" w:hAnsi="Arial" w:cs="Arial"/>
          <w:sz w:val="22"/>
          <w:szCs w:val="22"/>
        </w:rPr>
        <w:t xml:space="preserve"> год:</w:t>
      </w:r>
    </w:p>
    <w:p w14:paraId="5601632D" w14:textId="73B7D936" w:rsidR="00887259" w:rsidRPr="00132050" w:rsidRDefault="00887259" w:rsidP="00E9261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1) прогнозируемый общий объем доходов бюджета</w:t>
      </w:r>
      <w:r w:rsidR="00793C5A" w:rsidRPr="00132050">
        <w:rPr>
          <w:rFonts w:ascii="Arial" w:hAnsi="Arial" w:cs="Arial"/>
          <w:sz w:val="22"/>
          <w:szCs w:val="22"/>
        </w:rPr>
        <w:t xml:space="preserve"> поселения в сумме </w:t>
      </w:r>
      <w:r w:rsidR="003F6BE2" w:rsidRPr="00132050">
        <w:rPr>
          <w:rFonts w:ascii="Arial" w:hAnsi="Arial" w:cs="Arial"/>
          <w:sz w:val="22"/>
          <w:szCs w:val="22"/>
        </w:rPr>
        <w:t>157088,25</w:t>
      </w:r>
      <w:r w:rsidR="001A15FA" w:rsidRPr="00132050">
        <w:rPr>
          <w:rFonts w:ascii="Arial" w:hAnsi="Arial" w:cs="Arial"/>
          <w:sz w:val="22"/>
          <w:szCs w:val="22"/>
        </w:rPr>
        <w:t xml:space="preserve"> </w:t>
      </w:r>
      <w:r w:rsidR="00793C5A" w:rsidRPr="00132050">
        <w:rPr>
          <w:rFonts w:ascii="Arial" w:hAnsi="Arial" w:cs="Arial"/>
          <w:sz w:val="22"/>
          <w:szCs w:val="22"/>
        </w:rPr>
        <w:t xml:space="preserve">тыс. </w:t>
      </w:r>
      <w:r w:rsidRPr="00132050">
        <w:rPr>
          <w:rFonts w:ascii="Arial" w:hAnsi="Arial" w:cs="Arial"/>
          <w:sz w:val="22"/>
          <w:szCs w:val="22"/>
        </w:rPr>
        <w:t xml:space="preserve">рублей, в том числе безвозмездные поступления в сумме </w:t>
      </w:r>
      <w:r w:rsidR="003F6BE2" w:rsidRPr="00132050">
        <w:rPr>
          <w:rFonts w:ascii="Arial" w:hAnsi="Arial" w:cs="Arial"/>
          <w:sz w:val="22"/>
          <w:szCs w:val="22"/>
        </w:rPr>
        <w:t>131575,25</w:t>
      </w:r>
      <w:r w:rsidRPr="00132050">
        <w:rPr>
          <w:rFonts w:ascii="Arial" w:hAnsi="Arial" w:cs="Arial"/>
          <w:sz w:val="22"/>
          <w:szCs w:val="22"/>
        </w:rPr>
        <w:t xml:space="preserve"> тыс. рублей, из них безвозмездные поступления из област</w:t>
      </w:r>
      <w:r w:rsidR="00793C5A" w:rsidRPr="00132050">
        <w:rPr>
          <w:rFonts w:ascii="Arial" w:hAnsi="Arial" w:cs="Arial"/>
          <w:sz w:val="22"/>
          <w:szCs w:val="22"/>
        </w:rPr>
        <w:t xml:space="preserve">ного бюджета в сумме </w:t>
      </w:r>
      <w:r w:rsidR="003F6BE2" w:rsidRPr="00132050">
        <w:rPr>
          <w:rFonts w:ascii="Arial" w:hAnsi="Arial" w:cs="Arial"/>
          <w:sz w:val="22"/>
          <w:szCs w:val="22"/>
        </w:rPr>
        <w:t>121468,9</w:t>
      </w:r>
      <w:r w:rsidR="00C212E1" w:rsidRPr="00132050">
        <w:rPr>
          <w:rFonts w:ascii="Arial" w:hAnsi="Arial" w:cs="Arial"/>
          <w:sz w:val="22"/>
          <w:szCs w:val="22"/>
        </w:rPr>
        <w:t xml:space="preserve"> </w:t>
      </w:r>
      <w:r w:rsidR="00793C5A" w:rsidRPr="00132050">
        <w:rPr>
          <w:rFonts w:ascii="Arial" w:hAnsi="Arial" w:cs="Arial"/>
          <w:sz w:val="22"/>
          <w:szCs w:val="22"/>
        </w:rPr>
        <w:t xml:space="preserve">тыс. </w:t>
      </w:r>
      <w:r w:rsidRPr="00132050">
        <w:rPr>
          <w:rFonts w:ascii="Arial" w:hAnsi="Arial" w:cs="Arial"/>
          <w:sz w:val="22"/>
          <w:szCs w:val="22"/>
        </w:rPr>
        <w:t>рубл</w:t>
      </w:r>
      <w:r w:rsidR="008D18DA" w:rsidRPr="00132050">
        <w:rPr>
          <w:rFonts w:ascii="Arial" w:hAnsi="Arial" w:cs="Arial"/>
          <w:sz w:val="22"/>
          <w:szCs w:val="22"/>
        </w:rPr>
        <w:t>ей, в том числе</w:t>
      </w:r>
      <w:r w:rsidR="00C212E1" w:rsidRPr="00132050">
        <w:rPr>
          <w:rFonts w:ascii="Arial" w:hAnsi="Arial" w:cs="Arial"/>
          <w:sz w:val="22"/>
          <w:szCs w:val="22"/>
        </w:rPr>
        <w:t xml:space="preserve"> субсидии- </w:t>
      </w:r>
      <w:r w:rsidR="003F6BE2" w:rsidRPr="00132050">
        <w:rPr>
          <w:rFonts w:ascii="Arial" w:hAnsi="Arial" w:cs="Arial"/>
          <w:sz w:val="22"/>
          <w:szCs w:val="22"/>
        </w:rPr>
        <w:t>121185,7</w:t>
      </w:r>
      <w:r w:rsidR="00C212E1" w:rsidRPr="00132050">
        <w:rPr>
          <w:rFonts w:ascii="Arial" w:hAnsi="Arial" w:cs="Arial"/>
          <w:sz w:val="22"/>
          <w:szCs w:val="22"/>
        </w:rPr>
        <w:t xml:space="preserve"> тыс. руб., </w:t>
      </w:r>
      <w:r w:rsidR="008D18DA" w:rsidRPr="00132050">
        <w:rPr>
          <w:rFonts w:ascii="Arial" w:hAnsi="Arial" w:cs="Arial"/>
          <w:sz w:val="22"/>
          <w:szCs w:val="22"/>
        </w:rPr>
        <w:t xml:space="preserve">субвенция- </w:t>
      </w:r>
      <w:r w:rsidR="00BE342A" w:rsidRPr="00132050">
        <w:rPr>
          <w:rFonts w:ascii="Arial" w:hAnsi="Arial" w:cs="Arial"/>
          <w:sz w:val="22"/>
          <w:szCs w:val="22"/>
        </w:rPr>
        <w:t>283,2</w:t>
      </w:r>
      <w:r w:rsidR="008D18DA" w:rsidRPr="00132050">
        <w:rPr>
          <w:rFonts w:ascii="Arial" w:hAnsi="Arial" w:cs="Arial"/>
          <w:sz w:val="22"/>
          <w:szCs w:val="22"/>
        </w:rPr>
        <w:t xml:space="preserve"> </w:t>
      </w:r>
      <w:r w:rsidRPr="00132050">
        <w:rPr>
          <w:rFonts w:ascii="Arial" w:hAnsi="Arial" w:cs="Arial"/>
          <w:sz w:val="22"/>
          <w:szCs w:val="22"/>
        </w:rPr>
        <w:t xml:space="preserve">тыс. рублей, из районного бюджета в сумме </w:t>
      </w:r>
      <w:r w:rsidR="003F6BE2" w:rsidRPr="00132050">
        <w:rPr>
          <w:rFonts w:ascii="Arial" w:hAnsi="Arial" w:cs="Arial"/>
          <w:sz w:val="22"/>
          <w:szCs w:val="22"/>
        </w:rPr>
        <w:t>9881,35</w:t>
      </w:r>
      <w:r w:rsidR="00C212E1" w:rsidRPr="00132050">
        <w:rPr>
          <w:rFonts w:ascii="Arial" w:hAnsi="Arial" w:cs="Arial"/>
          <w:sz w:val="22"/>
          <w:szCs w:val="22"/>
        </w:rPr>
        <w:t xml:space="preserve"> </w:t>
      </w:r>
      <w:r w:rsidRPr="00132050">
        <w:rPr>
          <w:rFonts w:ascii="Arial" w:hAnsi="Arial" w:cs="Arial"/>
          <w:sz w:val="22"/>
          <w:szCs w:val="22"/>
        </w:rPr>
        <w:t>тыс.</w:t>
      </w:r>
      <w:r w:rsidR="008D18DA" w:rsidRPr="00132050">
        <w:rPr>
          <w:rFonts w:ascii="Arial" w:hAnsi="Arial" w:cs="Arial"/>
          <w:sz w:val="22"/>
          <w:szCs w:val="22"/>
        </w:rPr>
        <w:t xml:space="preserve"> рублей, в том числе дотации-</w:t>
      </w:r>
      <w:r w:rsidR="00BE342A" w:rsidRPr="00132050">
        <w:rPr>
          <w:rFonts w:ascii="Arial" w:hAnsi="Arial" w:cs="Arial"/>
          <w:sz w:val="22"/>
          <w:szCs w:val="22"/>
        </w:rPr>
        <w:t>922</w:t>
      </w:r>
      <w:r w:rsidRPr="00132050">
        <w:rPr>
          <w:rFonts w:ascii="Arial" w:hAnsi="Arial" w:cs="Arial"/>
          <w:sz w:val="22"/>
          <w:szCs w:val="22"/>
        </w:rPr>
        <w:t xml:space="preserve"> тыс. рублей; межбюджетные трансферты, имеющие целевое назначение -</w:t>
      </w:r>
      <w:r w:rsidR="003F6BE2" w:rsidRPr="00132050">
        <w:rPr>
          <w:rFonts w:ascii="Arial" w:hAnsi="Arial" w:cs="Arial"/>
          <w:sz w:val="22"/>
          <w:szCs w:val="22"/>
        </w:rPr>
        <w:t>8959,35</w:t>
      </w:r>
      <w:r w:rsidRPr="00132050">
        <w:rPr>
          <w:rFonts w:ascii="Arial" w:hAnsi="Arial" w:cs="Arial"/>
          <w:sz w:val="22"/>
          <w:szCs w:val="22"/>
        </w:rPr>
        <w:t xml:space="preserve"> тыс. рублей; </w:t>
      </w:r>
    </w:p>
    <w:p w14:paraId="0E469509" w14:textId="24F0AD26" w:rsidR="00887259" w:rsidRPr="00132050" w:rsidRDefault="00887259" w:rsidP="00E9261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 xml:space="preserve">2) общий объем расходов бюджета </w:t>
      </w:r>
      <w:r w:rsidR="00793C5A" w:rsidRPr="00132050">
        <w:rPr>
          <w:rFonts w:ascii="Arial" w:hAnsi="Arial" w:cs="Arial"/>
          <w:sz w:val="22"/>
          <w:szCs w:val="22"/>
        </w:rPr>
        <w:t xml:space="preserve">поселения в сумме </w:t>
      </w:r>
      <w:r w:rsidR="00AC14CB" w:rsidRPr="00132050">
        <w:rPr>
          <w:rFonts w:ascii="Arial" w:hAnsi="Arial" w:cs="Arial"/>
          <w:sz w:val="22"/>
          <w:szCs w:val="22"/>
        </w:rPr>
        <w:t>160508,25</w:t>
      </w:r>
      <w:r w:rsidR="00BE342A" w:rsidRPr="00132050">
        <w:rPr>
          <w:rFonts w:ascii="Arial" w:hAnsi="Arial" w:cs="Arial"/>
          <w:sz w:val="22"/>
          <w:szCs w:val="22"/>
        </w:rPr>
        <w:t xml:space="preserve"> </w:t>
      </w:r>
      <w:r w:rsidR="00793C5A" w:rsidRPr="00132050">
        <w:rPr>
          <w:rFonts w:ascii="Arial" w:hAnsi="Arial" w:cs="Arial"/>
          <w:sz w:val="22"/>
          <w:szCs w:val="22"/>
        </w:rPr>
        <w:t xml:space="preserve">тыс. </w:t>
      </w:r>
      <w:r w:rsidRPr="00132050">
        <w:rPr>
          <w:rFonts w:ascii="Arial" w:hAnsi="Arial" w:cs="Arial"/>
          <w:sz w:val="22"/>
          <w:szCs w:val="22"/>
        </w:rPr>
        <w:t>рублей;</w:t>
      </w:r>
    </w:p>
    <w:p w14:paraId="44D02C06" w14:textId="4FCE5331" w:rsidR="00887259" w:rsidRPr="00132050" w:rsidRDefault="00887259" w:rsidP="00E9261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3) прогнозиру</w:t>
      </w:r>
      <w:r w:rsidR="00A85ED0" w:rsidRPr="00132050">
        <w:rPr>
          <w:rFonts w:ascii="Arial" w:hAnsi="Arial" w:cs="Arial"/>
          <w:sz w:val="22"/>
          <w:szCs w:val="22"/>
        </w:rPr>
        <w:t>емы</w:t>
      </w:r>
      <w:r w:rsidR="00FE2007" w:rsidRPr="00132050">
        <w:rPr>
          <w:rFonts w:ascii="Arial" w:hAnsi="Arial" w:cs="Arial"/>
          <w:sz w:val="22"/>
          <w:szCs w:val="22"/>
        </w:rPr>
        <w:t>й дефицит бюджета поселения 3420</w:t>
      </w:r>
      <w:r w:rsidRPr="00132050">
        <w:rPr>
          <w:rFonts w:ascii="Arial" w:hAnsi="Arial" w:cs="Arial"/>
          <w:sz w:val="22"/>
          <w:szCs w:val="22"/>
        </w:rPr>
        <w:t xml:space="preserve"> тыс. рублей;</w:t>
      </w:r>
    </w:p>
    <w:p w14:paraId="0135AD0A" w14:textId="6A859F25" w:rsidR="00887259" w:rsidRPr="00132050" w:rsidRDefault="00887259" w:rsidP="00E9261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4) источники внутреннего финансирования дефицита бюдж</w:t>
      </w:r>
      <w:r w:rsidR="00BE342A" w:rsidRPr="00132050">
        <w:rPr>
          <w:rFonts w:ascii="Arial" w:hAnsi="Arial" w:cs="Arial"/>
          <w:sz w:val="22"/>
          <w:szCs w:val="22"/>
        </w:rPr>
        <w:t>ета поселения на 2023 год и плановый период 2024 и 2025</w:t>
      </w:r>
      <w:r w:rsidRPr="00132050">
        <w:rPr>
          <w:rFonts w:ascii="Arial" w:hAnsi="Arial" w:cs="Arial"/>
          <w:sz w:val="22"/>
          <w:szCs w:val="22"/>
        </w:rPr>
        <w:t xml:space="preserve"> годов согласно приложению 1</w:t>
      </w:r>
      <w:r w:rsidR="002146C1" w:rsidRPr="00132050">
        <w:rPr>
          <w:rFonts w:ascii="Arial" w:hAnsi="Arial" w:cs="Arial"/>
          <w:sz w:val="22"/>
          <w:szCs w:val="22"/>
        </w:rPr>
        <w:t xml:space="preserve"> </w:t>
      </w:r>
      <w:r w:rsidRPr="00132050">
        <w:rPr>
          <w:rFonts w:ascii="Arial" w:hAnsi="Arial" w:cs="Arial"/>
          <w:sz w:val="22"/>
          <w:szCs w:val="22"/>
        </w:rPr>
        <w:t>к настоящему решению;</w:t>
      </w:r>
    </w:p>
    <w:p w14:paraId="033BF75C" w14:textId="6E6D57C8" w:rsidR="00887259" w:rsidRPr="00132050" w:rsidRDefault="00887259" w:rsidP="00E9261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 xml:space="preserve">5) общий объем бюджетных ассигнований, направляемых на исполнение публичных нормативных обязательств, в сумме </w:t>
      </w:r>
      <w:r w:rsidR="0017182B" w:rsidRPr="00132050">
        <w:rPr>
          <w:rFonts w:ascii="Arial" w:hAnsi="Arial" w:cs="Arial"/>
          <w:sz w:val="22"/>
          <w:szCs w:val="22"/>
        </w:rPr>
        <w:t>5</w:t>
      </w:r>
      <w:r w:rsidRPr="00132050">
        <w:rPr>
          <w:rFonts w:ascii="Arial" w:hAnsi="Arial" w:cs="Arial"/>
          <w:sz w:val="22"/>
          <w:szCs w:val="22"/>
        </w:rPr>
        <w:t>0 тыс.</w:t>
      </w:r>
      <w:r w:rsidR="003F3330" w:rsidRPr="00132050">
        <w:rPr>
          <w:rFonts w:ascii="Arial" w:hAnsi="Arial" w:cs="Arial"/>
          <w:sz w:val="22"/>
          <w:szCs w:val="22"/>
        </w:rPr>
        <w:t xml:space="preserve"> </w:t>
      </w:r>
      <w:r w:rsidRPr="00132050">
        <w:rPr>
          <w:rFonts w:ascii="Arial" w:hAnsi="Arial" w:cs="Arial"/>
          <w:sz w:val="22"/>
          <w:szCs w:val="22"/>
        </w:rPr>
        <w:t>рублей.</w:t>
      </w:r>
    </w:p>
    <w:p w14:paraId="23D84FB6" w14:textId="499DC7B3" w:rsidR="005F4934" w:rsidRPr="00132050" w:rsidRDefault="005F4934" w:rsidP="005F493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 xml:space="preserve">1.2. Изложить приложения </w:t>
      </w:r>
      <w:r w:rsidR="008432EC" w:rsidRPr="00132050">
        <w:rPr>
          <w:rFonts w:ascii="Arial" w:hAnsi="Arial" w:cs="Arial"/>
          <w:sz w:val="22"/>
          <w:szCs w:val="22"/>
        </w:rPr>
        <w:t>1, 2, 4, 5, 6, 7 ,</w:t>
      </w:r>
      <w:r w:rsidR="004307A1" w:rsidRPr="00132050">
        <w:rPr>
          <w:rFonts w:ascii="Arial" w:hAnsi="Arial" w:cs="Arial"/>
          <w:sz w:val="22"/>
          <w:szCs w:val="22"/>
        </w:rPr>
        <w:t>8</w:t>
      </w:r>
      <w:r w:rsidR="00634578" w:rsidRPr="00132050">
        <w:rPr>
          <w:rFonts w:ascii="Arial" w:hAnsi="Arial" w:cs="Arial"/>
          <w:sz w:val="22"/>
          <w:szCs w:val="22"/>
        </w:rPr>
        <w:t xml:space="preserve"> </w:t>
      </w:r>
      <w:r w:rsidRPr="00132050">
        <w:rPr>
          <w:rFonts w:ascii="Arial" w:hAnsi="Arial" w:cs="Arial"/>
          <w:sz w:val="22"/>
          <w:szCs w:val="22"/>
        </w:rPr>
        <w:t>к решению в новой редакции (прилагаются).</w:t>
      </w:r>
    </w:p>
    <w:p w14:paraId="3C76CAA4" w14:textId="77777777" w:rsidR="005F4934" w:rsidRPr="00132050" w:rsidRDefault="005F4934" w:rsidP="005F493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2. Настоящее решение подлежит официальному обнародованию.</w:t>
      </w:r>
    </w:p>
    <w:p w14:paraId="3448C108" w14:textId="77777777" w:rsidR="005F4934" w:rsidRPr="00132050" w:rsidRDefault="005F4934" w:rsidP="005F4934">
      <w:pPr>
        <w:autoSpaceDE w:val="0"/>
        <w:ind w:firstLine="709"/>
        <w:jc w:val="both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t>3. Контроль исполнения настоящего решения возложить на администрацию Латненского городского поселения (С.Ю. Бендин).</w:t>
      </w:r>
    </w:p>
    <w:p w14:paraId="2038BC41" w14:textId="77777777" w:rsidR="00E9261D" w:rsidRPr="00132050" w:rsidRDefault="00E9261D" w:rsidP="00E9261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5215"/>
        <w:gridCol w:w="4423"/>
      </w:tblGrid>
      <w:tr w:rsidR="007B1C97" w:rsidRPr="00132050" w14:paraId="23DE5185" w14:textId="77777777" w:rsidTr="002557C0">
        <w:tc>
          <w:tcPr>
            <w:tcW w:w="5333" w:type="dxa"/>
          </w:tcPr>
          <w:p w14:paraId="3B9AC7A8" w14:textId="77777777" w:rsidR="007B1C97" w:rsidRPr="00132050" w:rsidRDefault="007B1C97" w:rsidP="00E9261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2050">
              <w:rPr>
                <w:rFonts w:ascii="Arial" w:hAnsi="Arial" w:cs="Arial"/>
                <w:sz w:val="22"/>
                <w:szCs w:val="22"/>
              </w:rPr>
              <w:t>Глава Латненского городского поселения</w:t>
            </w:r>
          </w:p>
        </w:tc>
        <w:tc>
          <w:tcPr>
            <w:tcW w:w="4521" w:type="dxa"/>
          </w:tcPr>
          <w:p w14:paraId="3BEA3ACB" w14:textId="77777777" w:rsidR="007B1C97" w:rsidRPr="00132050" w:rsidRDefault="0050071F" w:rsidP="00E9261D">
            <w:pPr>
              <w:ind w:firstLine="709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32050">
              <w:rPr>
                <w:rFonts w:ascii="Arial" w:hAnsi="Arial" w:cs="Arial"/>
                <w:sz w:val="22"/>
                <w:szCs w:val="22"/>
              </w:rPr>
              <w:t>А.В.</w:t>
            </w:r>
            <w:r w:rsidR="007B1C97" w:rsidRPr="00132050">
              <w:rPr>
                <w:rFonts w:ascii="Arial" w:hAnsi="Arial" w:cs="Arial"/>
                <w:sz w:val="22"/>
                <w:szCs w:val="22"/>
              </w:rPr>
              <w:t xml:space="preserve"> Черников</w:t>
            </w:r>
          </w:p>
        </w:tc>
      </w:tr>
    </w:tbl>
    <w:p w14:paraId="22EA11A4" w14:textId="77777777" w:rsidR="007B1C97" w:rsidRPr="00132050" w:rsidRDefault="00655CFA" w:rsidP="00E9261D">
      <w:pPr>
        <w:suppressAutoHyphens w:val="0"/>
        <w:ind w:firstLine="709"/>
        <w:rPr>
          <w:rFonts w:ascii="Arial" w:hAnsi="Arial" w:cs="Arial"/>
          <w:sz w:val="22"/>
          <w:szCs w:val="22"/>
        </w:rPr>
      </w:pPr>
      <w:r w:rsidRPr="00132050">
        <w:rPr>
          <w:rFonts w:ascii="Arial" w:hAnsi="Arial" w:cs="Arial"/>
          <w:sz w:val="22"/>
          <w:szCs w:val="22"/>
        </w:rPr>
        <w:br w:type="page"/>
      </w:r>
    </w:p>
    <w:p w14:paraId="08B38E82" w14:textId="77777777" w:rsidR="009936D4" w:rsidRPr="008A5527" w:rsidRDefault="009936D4" w:rsidP="00E9261D">
      <w:pPr>
        <w:ind w:left="5103"/>
        <w:jc w:val="both"/>
        <w:rPr>
          <w:rFonts w:ascii="Arial" w:hAnsi="Arial" w:cs="Arial"/>
          <w:bCs/>
          <w:kern w:val="1"/>
          <w:sz w:val="24"/>
          <w:szCs w:val="24"/>
        </w:rPr>
      </w:pPr>
      <w:bookmarkStart w:id="0" w:name="_GoBack"/>
      <w:r w:rsidRPr="008A5527">
        <w:rPr>
          <w:rFonts w:ascii="Arial" w:hAnsi="Arial" w:cs="Arial"/>
          <w:bCs/>
          <w:kern w:val="1"/>
          <w:sz w:val="24"/>
          <w:szCs w:val="24"/>
        </w:rPr>
        <w:lastRenderedPageBreak/>
        <w:t>Приложение 1</w:t>
      </w:r>
    </w:p>
    <w:p w14:paraId="6B6EC11A" w14:textId="7CF016AD" w:rsidR="009936D4" w:rsidRPr="008A5527" w:rsidRDefault="009936D4" w:rsidP="00E9261D">
      <w:pPr>
        <w:ind w:left="5103"/>
        <w:jc w:val="both"/>
        <w:rPr>
          <w:rFonts w:ascii="Arial" w:hAnsi="Arial" w:cs="Arial"/>
          <w:kern w:val="1"/>
          <w:sz w:val="24"/>
          <w:szCs w:val="24"/>
        </w:rPr>
      </w:pPr>
      <w:r w:rsidRPr="008A5527">
        <w:rPr>
          <w:rFonts w:ascii="Arial" w:hAnsi="Arial" w:cs="Arial"/>
          <w:kern w:val="1"/>
          <w:sz w:val="24"/>
          <w:szCs w:val="24"/>
        </w:rPr>
        <w:t>к решению Совета народных депутатов «О бюджете Латненского городского п</w:t>
      </w:r>
      <w:r w:rsidR="008A5527" w:rsidRPr="008A5527">
        <w:rPr>
          <w:rFonts w:ascii="Arial" w:hAnsi="Arial" w:cs="Arial"/>
          <w:kern w:val="1"/>
          <w:sz w:val="24"/>
          <w:szCs w:val="24"/>
        </w:rPr>
        <w:t>оселения на 2023</w:t>
      </w:r>
      <w:r w:rsidRPr="008A5527">
        <w:rPr>
          <w:rFonts w:ascii="Arial" w:hAnsi="Arial" w:cs="Arial"/>
          <w:kern w:val="1"/>
          <w:sz w:val="24"/>
          <w:szCs w:val="24"/>
        </w:rPr>
        <w:t xml:space="preserve"> год и </w:t>
      </w:r>
      <w:r w:rsidR="008A5527" w:rsidRPr="008A5527">
        <w:rPr>
          <w:rFonts w:ascii="Arial" w:hAnsi="Arial" w:cs="Arial"/>
          <w:kern w:val="1"/>
          <w:sz w:val="24"/>
          <w:szCs w:val="24"/>
        </w:rPr>
        <w:t>на плановый период 2024 и 2025</w:t>
      </w:r>
      <w:r w:rsidRPr="008A5527">
        <w:rPr>
          <w:rFonts w:ascii="Arial" w:hAnsi="Arial" w:cs="Arial"/>
          <w:kern w:val="1"/>
          <w:sz w:val="24"/>
          <w:szCs w:val="24"/>
        </w:rPr>
        <w:t xml:space="preserve"> годов» </w:t>
      </w:r>
    </w:p>
    <w:p w14:paraId="12F30546" w14:textId="49A915C8" w:rsidR="009936D4" w:rsidRPr="008A5527" w:rsidRDefault="008A5527" w:rsidP="00E9261D">
      <w:pPr>
        <w:ind w:left="5103"/>
        <w:jc w:val="both"/>
        <w:rPr>
          <w:rFonts w:ascii="Arial" w:hAnsi="Arial" w:cs="Arial"/>
          <w:sz w:val="24"/>
          <w:szCs w:val="24"/>
        </w:rPr>
      </w:pPr>
      <w:r w:rsidRPr="008A5527">
        <w:rPr>
          <w:rFonts w:ascii="Arial" w:hAnsi="Arial" w:cs="Arial"/>
          <w:kern w:val="1"/>
          <w:sz w:val="24"/>
          <w:szCs w:val="24"/>
        </w:rPr>
        <w:t xml:space="preserve">от </w:t>
      </w:r>
      <w:r w:rsidR="00D30A84">
        <w:rPr>
          <w:rFonts w:ascii="Arial" w:hAnsi="Arial" w:cs="Arial"/>
          <w:kern w:val="1"/>
          <w:sz w:val="24"/>
          <w:szCs w:val="24"/>
        </w:rPr>
        <w:t>26.12.</w:t>
      </w:r>
      <w:r w:rsidR="00A66FE0" w:rsidRPr="008A5527">
        <w:rPr>
          <w:rFonts w:ascii="Arial" w:hAnsi="Arial" w:cs="Arial"/>
          <w:kern w:val="1"/>
          <w:sz w:val="24"/>
          <w:szCs w:val="24"/>
        </w:rPr>
        <w:t>20</w:t>
      </w:r>
      <w:r w:rsidRPr="008A5527">
        <w:rPr>
          <w:rFonts w:ascii="Arial" w:hAnsi="Arial" w:cs="Arial"/>
          <w:kern w:val="1"/>
          <w:sz w:val="24"/>
          <w:szCs w:val="24"/>
        </w:rPr>
        <w:t>2</w:t>
      </w:r>
      <w:r w:rsidR="005553AF">
        <w:rPr>
          <w:rFonts w:ascii="Arial" w:hAnsi="Arial" w:cs="Arial"/>
          <w:kern w:val="1"/>
          <w:sz w:val="24"/>
          <w:szCs w:val="24"/>
        </w:rPr>
        <w:t>2</w:t>
      </w:r>
      <w:r w:rsidR="009936D4" w:rsidRPr="008A5527">
        <w:rPr>
          <w:rFonts w:ascii="Arial" w:hAnsi="Arial" w:cs="Arial"/>
          <w:kern w:val="1"/>
          <w:sz w:val="24"/>
          <w:szCs w:val="24"/>
        </w:rPr>
        <w:t xml:space="preserve">г. № </w:t>
      </w:r>
      <w:r w:rsidR="00D30A84">
        <w:rPr>
          <w:rFonts w:ascii="Arial" w:hAnsi="Arial" w:cs="Arial"/>
          <w:kern w:val="1"/>
          <w:sz w:val="24"/>
          <w:szCs w:val="24"/>
        </w:rPr>
        <w:t>109</w:t>
      </w:r>
    </w:p>
    <w:p w14:paraId="101E079A" w14:textId="35802ECA" w:rsidR="001D131B" w:rsidRPr="00A53496" w:rsidRDefault="001A6CD1" w:rsidP="00A53496">
      <w:pPr>
        <w:ind w:left="5103"/>
        <w:jc w:val="both"/>
        <w:rPr>
          <w:rFonts w:ascii="Arial" w:hAnsi="Arial" w:cs="Arial"/>
          <w:sz w:val="24"/>
          <w:szCs w:val="24"/>
        </w:rPr>
      </w:pPr>
      <w:r w:rsidRPr="007D662B">
        <w:rPr>
          <w:rFonts w:ascii="Arial" w:hAnsi="Arial" w:cs="Arial"/>
          <w:sz w:val="24"/>
          <w:szCs w:val="24"/>
        </w:rPr>
        <w:t xml:space="preserve">(в редакции </w:t>
      </w:r>
      <w:r w:rsidRPr="00057526">
        <w:rPr>
          <w:rFonts w:ascii="Arial" w:hAnsi="Arial" w:cs="Arial"/>
          <w:sz w:val="24"/>
          <w:szCs w:val="24"/>
        </w:rPr>
        <w:t xml:space="preserve">от </w:t>
      </w:r>
      <w:r w:rsidR="00150D5E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</w:t>
      </w:r>
      <w:r w:rsidR="00150D5E">
        <w:rPr>
          <w:rFonts w:ascii="Arial" w:hAnsi="Arial" w:cs="Arial"/>
          <w:sz w:val="24"/>
          <w:szCs w:val="24"/>
        </w:rPr>
        <w:t>07</w:t>
      </w:r>
      <w:r w:rsidRPr="007355F5">
        <w:rPr>
          <w:rFonts w:ascii="Arial" w:hAnsi="Arial" w:cs="Arial"/>
          <w:sz w:val="24"/>
          <w:szCs w:val="24"/>
        </w:rPr>
        <w:t>.2023г. №</w:t>
      </w:r>
      <w:r w:rsidR="00663AF7">
        <w:rPr>
          <w:rFonts w:ascii="Arial" w:hAnsi="Arial" w:cs="Arial"/>
          <w:sz w:val="24"/>
          <w:szCs w:val="24"/>
        </w:rPr>
        <w:t xml:space="preserve"> </w:t>
      </w:r>
      <w:r w:rsidR="00C62751">
        <w:rPr>
          <w:rFonts w:ascii="Arial" w:hAnsi="Arial" w:cs="Arial"/>
          <w:sz w:val="24"/>
          <w:szCs w:val="24"/>
        </w:rPr>
        <w:t>148</w:t>
      </w:r>
      <w:r w:rsidRPr="007355F5">
        <w:rPr>
          <w:rFonts w:ascii="Arial" w:hAnsi="Arial" w:cs="Arial"/>
          <w:sz w:val="24"/>
          <w:szCs w:val="24"/>
        </w:rPr>
        <w:t>)</w:t>
      </w:r>
    </w:p>
    <w:p w14:paraId="6B16691F" w14:textId="77777777" w:rsidR="001D131B" w:rsidRPr="004F2C17" w:rsidRDefault="001D131B" w:rsidP="00E9261D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55CBC3B8" w14:textId="13813EA4" w:rsidR="001D131B" w:rsidRPr="003B6413" w:rsidRDefault="001D131B" w:rsidP="00E9261D">
      <w:pPr>
        <w:jc w:val="center"/>
        <w:rPr>
          <w:rFonts w:ascii="Arial" w:hAnsi="Arial" w:cs="Arial"/>
          <w:sz w:val="24"/>
          <w:szCs w:val="24"/>
        </w:rPr>
      </w:pPr>
      <w:r w:rsidRPr="003B6413">
        <w:rPr>
          <w:rFonts w:ascii="Arial" w:hAnsi="Arial" w:cs="Arial"/>
          <w:sz w:val="24"/>
          <w:szCs w:val="24"/>
        </w:rPr>
        <w:t>ИСТОЧНИКИ ВНУТРЕННЕГО ФИНАНСИРОВАНИЯ ДЕФИЦИТА БЮДЖЕТА ЛАТНЕНСК</w:t>
      </w:r>
      <w:r w:rsidR="00A66FE0" w:rsidRPr="003B6413">
        <w:rPr>
          <w:rFonts w:ascii="Arial" w:hAnsi="Arial" w:cs="Arial"/>
          <w:sz w:val="24"/>
          <w:szCs w:val="24"/>
        </w:rPr>
        <w:t>ОГО ГОРОДСКОГО ПОСЕЛЕНИЯ НА 202</w:t>
      </w:r>
      <w:r w:rsidR="004D2173" w:rsidRPr="003B6413">
        <w:rPr>
          <w:rFonts w:ascii="Arial" w:hAnsi="Arial" w:cs="Arial"/>
          <w:sz w:val="24"/>
          <w:szCs w:val="24"/>
        </w:rPr>
        <w:t>3</w:t>
      </w:r>
      <w:r w:rsidRPr="003B6413">
        <w:rPr>
          <w:rFonts w:ascii="Arial" w:hAnsi="Arial" w:cs="Arial"/>
          <w:sz w:val="24"/>
          <w:szCs w:val="24"/>
        </w:rPr>
        <w:t xml:space="preserve"> ГОД </w:t>
      </w:r>
    </w:p>
    <w:p w14:paraId="0520549F" w14:textId="7E8A22B8" w:rsidR="00B5514D" w:rsidRPr="003B6413" w:rsidRDefault="001D131B" w:rsidP="00E9261D">
      <w:pPr>
        <w:jc w:val="center"/>
        <w:rPr>
          <w:rFonts w:ascii="Arial" w:hAnsi="Arial" w:cs="Arial"/>
          <w:sz w:val="24"/>
          <w:szCs w:val="24"/>
        </w:rPr>
      </w:pPr>
      <w:r w:rsidRPr="003B6413">
        <w:rPr>
          <w:rFonts w:ascii="Arial" w:hAnsi="Arial" w:cs="Arial"/>
          <w:sz w:val="24"/>
          <w:szCs w:val="24"/>
        </w:rPr>
        <w:t>И НА ПЛАНОВЫЙ ПЕРИОД</w:t>
      </w:r>
      <w:r w:rsidR="0084771B" w:rsidRPr="003B6413">
        <w:rPr>
          <w:rFonts w:ascii="Arial" w:hAnsi="Arial" w:cs="Arial"/>
          <w:sz w:val="24"/>
          <w:szCs w:val="24"/>
        </w:rPr>
        <w:t xml:space="preserve"> </w:t>
      </w:r>
      <w:r w:rsidR="00A66FE0" w:rsidRPr="003B6413">
        <w:rPr>
          <w:rFonts w:ascii="Arial" w:hAnsi="Arial" w:cs="Arial"/>
          <w:sz w:val="24"/>
          <w:szCs w:val="24"/>
        </w:rPr>
        <w:t>202</w:t>
      </w:r>
      <w:r w:rsidR="004D2173" w:rsidRPr="003B6413">
        <w:rPr>
          <w:rFonts w:ascii="Arial" w:hAnsi="Arial" w:cs="Arial"/>
          <w:sz w:val="24"/>
          <w:szCs w:val="24"/>
        </w:rPr>
        <w:t>4</w:t>
      </w:r>
      <w:r w:rsidR="00A66FE0" w:rsidRPr="003B6413">
        <w:rPr>
          <w:rFonts w:ascii="Arial" w:hAnsi="Arial" w:cs="Arial"/>
          <w:sz w:val="24"/>
          <w:szCs w:val="24"/>
        </w:rPr>
        <w:t xml:space="preserve"> И 202</w:t>
      </w:r>
      <w:r w:rsidR="004D2173" w:rsidRPr="003B6413">
        <w:rPr>
          <w:rFonts w:ascii="Arial" w:hAnsi="Arial" w:cs="Arial"/>
          <w:sz w:val="24"/>
          <w:szCs w:val="24"/>
        </w:rPr>
        <w:t>5</w:t>
      </w:r>
      <w:r w:rsidRPr="003B6413">
        <w:rPr>
          <w:rFonts w:ascii="Arial" w:hAnsi="Arial" w:cs="Arial"/>
          <w:sz w:val="24"/>
          <w:szCs w:val="24"/>
        </w:rPr>
        <w:t xml:space="preserve"> ГОДОВ</w:t>
      </w:r>
    </w:p>
    <w:p w14:paraId="445B0505" w14:textId="77777777" w:rsidR="00A42403" w:rsidRPr="003B6413" w:rsidRDefault="00A42403" w:rsidP="00E9261D">
      <w:pPr>
        <w:jc w:val="center"/>
        <w:rPr>
          <w:rFonts w:ascii="Arial" w:hAnsi="Arial" w:cs="Arial"/>
          <w:sz w:val="24"/>
          <w:szCs w:val="24"/>
        </w:rPr>
      </w:pPr>
    </w:p>
    <w:p w14:paraId="72DC5F90" w14:textId="77777777" w:rsidR="00A42403" w:rsidRPr="003B6413" w:rsidRDefault="00A42403" w:rsidP="00E9261D">
      <w:pPr>
        <w:rPr>
          <w:rFonts w:ascii="Arial" w:hAnsi="Arial" w:cs="Arial"/>
          <w:bCs/>
          <w:kern w:val="1"/>
          <w:sz w:val="24"/>
          <w:szCs w:val="24"/>
        </w:rPr>
      </w:pPr>
      <w:r w:rsidRPr="003B6413">
        <w:rPr>
          <w:rFonts w:ascii="Arial" w:hAnsi="Arial" w:cs="Arial"/>
          <w:bCs/>
          <w:kern w:val="1"/>
          <w:sz w:val="24"/>
          <w:szCs w:val="24"/>
        </w:rPr>
        <w:t>Сумма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2361"/>
        <w:gridCol w:w="2532"/>
        <w:gridCol w:w="1284"/>
        <w:gridCol w:w="1498"/>
        <w:gridCol w:w="1463"/>
      </w:tblGrid>
      <w:tr w:rsidR="00426C0F" w:rsidRPr="00CD1A9B" w14:paraId="2512D86E" w14:textId="77777777" w:rsidTr="008D0A8A">
        <w:trPr>
          <w:trHeight w:val="595"/>
          <w:tblHeader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B13D9" w14:textId="77777777" w:rsidR="008B280D" w:rsidRPr="00CD1A9B" w:rsidRDefault="008B280D" w:rsidP="00E9261D">
            <w:pPr>
              <w:ind w:right="-34"/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№ п/п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1B1C" w14:textId="77777777" w:rsidR="008B280D" w:rsidRPr="00CD1A9B" w:rsidRDefault="008B280D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 xml:space="preserve">Наименование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F29D" w14:textId="77777777" w:rsidR="008B280D" w:rsidRPr="00CD1A9B" w:rsidRDefault="008B280D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Код классификаци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C14B07" w14:textId="52411C57" w:rsidR="008B280D" w:rsidRPr="00CD1A9B" w:rsidRDefault="004D2173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2023</w:t>
            </w:r>
          </w:p>
          <w:p w14:paraId="636804C9" w14:textId="77777777" w:rsidR="008B280D" w:rsidRPr="00CD1A9B" w:rsidRDefault="008B280D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8C8A88" w14:textId="6365E470" w:rsidR="003A6714" w:rsidRPr="00CD1A9B" w:rsidRDefault="004D2173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2024</w:t>
            </w:r>
          </w:p>
          <w:p w14:paraId="32AB5262" w14:textId="77777777" w:rsidR="008B280D" w:rsidRPr="00CD1A9B" w:rsidRDefault="008B280D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год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43E4F" w14:textId="3915C459" w:rsidR="003A6714" w:rsidRPr="00CD1A9B" w:rsidRDefault="004D2173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2025</w:t>
            </w:r>
          </w:p>
          <w:p w14:paraId="79574C30" w14:textId="77777777" w:rsidR="008B280D" w:rsidRPr="00CD1A9B" w:rsidRDefault="008B280D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 xml:space="preserve"> год</w:t>
            </w:r>
          </w:p>
        </w:tc>
      </w:tr>
      <w:tr w:rsidR="00B60E9D" w:rsidRPr="00CD1A9B" w14:paraId="7F22FD24" w14:textId="77777777" w:rsidTr="008D0A8A">
        <w:trPr>
          <w:trHeight w:val="918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CBB3" w14:textId="77777777" w:rsidR="00393BE9" w:rsidRPr="00CD1A9B" w:rsidRDefault="00393BE9" w:rsidP="00E92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86C3" w14:textId="77777777" w:rsidR="00393BE9" w:rsidRPr="00CD1A9B" w:rsidRDefault="00393BE9" w:rsidP="00E9261D">
            <w:pPr>
              <w:rPr>
                <w:rFonts w:ascii="Arial" w:hAnsi="Arial" w:cs="Arial"/>
                <w:snapToGrid w:val="0"/>
              </w:rPr>
            </w:pPr>
            <w:r w:rsidRPr="00CD1A9B">
              <w:rPr>
                <w:rFonts w:ascii="Arial" w:hAnsi="Arial" w:cs="Arial"/>
                <w:snapToGrid w:val="0"/>
              </w:rPr>
              <w:t>ИСТОЧНИКИ ВНУТРЕННЕГО ФИНАНСИРОВАНИЯ ДЕФИЦИТА БЮДЖЕ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E6E5" w14:textId="77777777" w:rsidR="00393BE9" w:rsidRPr="00CD1A9B" w:rsidRDefault="00393BE9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A301" w14:textId="6EA17099" w:rsidR="00393BE9" w:rsidRPr="00CD1A9B" w:rsidRDefault="00497722" w:rsidP="00E926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1F9A" w14:textId="77777777" w:rsidR="00393BE9" w:rsidRPr="00CD1A9B" w:rsidRDefault="004052A0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204E" w14:textId="77777777" w:rsidR="00393BE9" w:rsidRPr="00CD1A9B" w:rsidRDefault="004052A0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</w:t>
            </w:r>
          </w:p>
        </w:tc>
      </w:tr>
      <w:tr w:rsidR="00B60E9D" w:rsidRPr="00CD1A9B" w14:paraId="0490A9BE" w14:textId="77777777" w:rsidTr="008D0A8A">
        <w:trPr>
          <w:trHeight w:val="84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3FBE" w14:textId="77777777" w:rsidR="004052A0" w:rsidRPr="00CD1A9B" w:rsidRDefault="00AE5C38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1</w:t>
            </w:r>
            <w:r w:rsidR="004052A0" w:rsidRPr="00CD1A9B">
              <w:rPr>
                <w:rFonts w:ascii="Arial" w:hAnsi="Arial" w:cs="Arial"/>
              </w:rPr>
              <w:t>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4AFF" w14:textId="03016AA5" w:rsidR="004052A0" w:rsidRPr="00CD1A9B" w:rsidRDefault="004052A0" w:rsidP="00E9261D">
            <w:pPr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 xml:space="preserve">Бюджетные кредиты </w:t>
            </w:r>
            <w:r w:rsidR="00EF7053" w:rsidRPr="00CD1A9B">
              <w:rPr>
                <w:rFonts w:ascii="Arial" w:hAnsi="Arial" w:cs="Arial"/>
              </w:rPr>
              <w:t>из</w:t>
            </w:r>
            <w:r w:rsidRPr="00CD1A9B">
              <w:rPr>
                <w:rFonts w:ascii="Arial" w:hAnsi="Arial" w:cs="Arial"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CC8F" w14:textId="77777777" w:rsidR="004052A0" w:rsidRPr="00CD1A9B" w:rsidRDefault="004052A0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3 00 00 00 0000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856F" w14:textId="7BA78C29" w:rsidR="004052A0" w:rsidRPr="00CD1A9B" w:rsidRDefault="008B52D5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-</w:t>
            </w:r>
            <w:r w:rsidR="004D2173" w:rsidRPr="00CD1A9B">
              <w:rPr>
                <w:rFonts w:ascii="Arial" w:hAnsi="Arial" w:cs="Arial"/>
              </w:rPr>
              <w:t>38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B3FC" w14:textId="279B4F85" w:rsidR="004052A0" w:rsidRPr="00CD1A9B" w:rsidRDefault="008B52D5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-38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163" w14:textId="798E56D0" w:rsidR="004052A0" w:rsidRPr="00CD1A9B" w:rsidRDefault="008B52D5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-384</w:t>
            </w:r>
          </w:p>
        </w:tc>
      </w:tr>
      <w:tr w:rsidR="008B52D5" w:rsidRPr="00CD1A9B" w14:paraId="03A2D630" w14:textId="77777777" w:rsidTr="008D0A8A">
        <w:trPr>
          <w:trHeight w:val="84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8908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DBCA" w14:textId="77F27CF8" w:rsidR="008B52D5" w:rsidRPr="00CD1A9B" w:rsidRDefault="008B52D5" w:rsidP="008B52D5">
            <w:pPr>
              <w:rPr>
                <w:rFonts w:ascii="Arial" w:hAnsi="Arial" w:cs="Arial"/>
                <w:snapToGrid w:val="0"/>
              </w:rPr>
            </w:pPr>
            <w:r w:rsidRPr="00CD1A9B">
              <w:rPr>
                <w:rFonts w:ascii="Arial" w:hAnsi="Arial" w:cs="Arial"/>
                <w:snapToGrid w:val="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8CBA" w14:textId="1789C13C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3 01 00 00 0000 7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AC30" w14:textId="1D71925F" w:rsidR="008B52D5" w:rsidRPr="00CD1A9B" w:rsidRDefault="004B1CA3" w:rsidP="008B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8794" w14:textId="1BB3BA0B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FFF2" w14:textId="46259C33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</w:t>
            </w:r>
          </w:p>
        </w:tc>
      </w:tr>
      <w:tr w:rsidR="008B52D5" w:rsidRPr="00CD1A9B" w14:paraId="04C8BC40" w14:textId="77777777" w:rsidTr="008D0A8A">
        <w:trPr>
          <w:trHeight w:val="84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F98CD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AE24" w14:textId="3E87C492" w:rsidR="008B52D5" w:rsidRPr="00CD1A9B" w:rsidRDefault="008B52D5" w:rsidP="008B52D5">
            <w:pPr>
              <w:rPr>
                <w:rFonts w:ascii="Arial" w:hAnsi="Arial" w:cs="Arial"/>
                <w:snapToGrid w:val="0"/>
              </w:rPr>
            </w:pPr>
            <w:r w:rsidRPr="00CD1A9B">
              <w:rPr>
                <w:rFonts w:ascii="Arial" w:hAnsi="Arial" w:cs="Arial"/>
                <w:snapToGrid w:val="0"/>
              </w:rPr>
              <w:t>Привлечение кредитов из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6615D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3 01 00 13 0000 7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EECD" w14:textId="65257B2C" w:rsidR="008B52D5" w:rsidRPr="00CD1A9B" w:rsidRDefault="004B1CA3" w:rsidP="008B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E2ED" w14:textId="6CB578F2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5745" w14:textId="25A9D919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</w:t>
            </w:r>
          </w:p>
        </w:tc>
      </w:tr>
      <w:tr w:rsidR="008B52D5" w:rsidRPr="00CD1A9B" w14:paraId="0CD5A2B7" w14:textId="77777777" w:rsidTr="008D0A8A">
        <w:trPr>
          <w:trHeight w:val="84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8FFC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27AE1" w14:textId="02ED4326" w:rsidR="008B52D5" w:rsidRPr="00CD1A9B" w:rsidRDefault="008B52D5" w:rsidP="008B52D5">
            <w:pPr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  <w:snapToGrid w:val="0"/>
              </w:rPr>
              <w:t>Погашение бюджетных кредитов</w:t>
            </w:r>
            <w:r w:rsidRPr="00CD1A9B">
              <w:rPr>
                <w:rFonts w:ascii="Arial" w:hAnsi="Arial" w:cs="Arial"/>
              </w:rPr>
              <w:t>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FCC2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3 00 00 00 0000 8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D4B10" w14:textId="587C1B68" w:rsidR="008B52D5" w:rsidRPr="00CD1A9B" w:rsidRDefault="008E6969" w:rsidP="008B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1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5B36" w14:textId="6E105388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38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FB84" w14:textId="03616C24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384</w:t>
            </w:r>
          </w:p>
        </w:tc>
      </w:tr>
      <w:tr w:rsidR="008B52D5" w:rsidRPr="00CD1A9B" w14:paraId="14D3262C" w14:textId="77777777" w:rsidTr="00017F9B">
        <w:trPr>
          <w:trHeight w:val="506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FCF3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</w:p>
          <w:p w14:paraId="1827F881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53B03" w14:textId="153A87EF" w:rsidR="008B52D5" w:rsidRPr="00CD1A9B" w:rsidRDefault="008B52D5" w:rsidP="008B52D5">
            <w:pPr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 xml:space="preserve">Погашение бюджетами городских поселений кредитов из других бюджетов бюджетной системы Российской Федерации в валюте </w:t>
            </w:r>
            <w:r w:rsidRPr="00CD1A9B">
              <w:rPr>
                <w:rFonts w:ascii="Arial" w:hAnsi="Arial" w:cs="Arial"/>
              </w:rPr>
              <w:lastRenderedPageBreak/>
              <w:t xml:space="preserve">Российской Федерации 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CD3D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</w:p>
          <w:p w14:paraId="287F6D43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3 01 00 13 0000 810</w:t>
            </w:r>
          </w:p>
          <w:p w14:paraId="3B8F5D7C" w14:textId="7777777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3617" w14:textId="2330D6B4" w:rsidR="008B52D5" w:rsidRPr="00CD1A9B" w:rsidRDefault="008E6969" w:rsidP="008B52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31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D43E" w14:textId="4725ACC7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38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817BA" w14:textId="0B62237D" w:rsidR="008B52D5" w:rsidRPr="00CD1A9B" w:rsidRDefault="008B52D5" w:rsidP="008B52D5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384</w:t>
            </w:r>
          </w:p>
        </w:tc>
      </w:tr>
      <w:tr w:rsidR="003B6413" w:rsidRPr="00CD1A9B" w14:paraId="359057CC" w14:textId="77777777" w:rsidTr="008D0A8A">
        <w:trPr>
          <w:trHeight w:val="84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C132C" w14:textId="77777777" w:rsidR="003B6413" w:rsidRPr="00CD1A9B" w:rsidRDefault="003B6413" w:rsidP="003B6413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2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82067" w14:textId="77777777" w:rsidR="003B6413" w:rsidRPr="00CD1A9B" w:rsidRDefault="003B6413" w:rsidP="003B6413">
            <w:pPr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E9B4" w14:textId="77777777" w:rsidR="003B6413" w:rsidRPr="00CD1A9B" w:rsidRDefault="003B6413" w:rsidP="003B6413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99DF" w14:textId="3E8869FA" w:rsidR="003B6413" w:rsidRPr="00CD1A9B" w:rsidRDefault="00A83F4F" w:rsidP="003B641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E70A" w14:textId="37BF259F" w:rsidR="003B6413" w:rsidRPr="00CD1A9B" w:rsidRDefault="003B6413" w:rsidP="003B6413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384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3B1A" w14:textId="64C3CB8F" w:rsidR="003B6413" w:rsidRPr="00CD1A9B" w:rsidRDefault="003B6413" w:rsidP="003B6413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384</w:t>
            </w:r>
          </w:p>
        </w:tc>
      </w:tr>
      <w:tr w:rsidR="00C146CF" w:rsidRPr="00CD1A9B" w14:paraId="00DF87E5" w14:textId="77777777" w:rsidTr="008D0A8A">
        <w:trPr>
          <w:trHeight w:val="413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F09E" w14:textId="77777777" w:rsidR="00C146CF" w:rsidRPr="00CD1A9B" w:rsidRDefault="00C146CF" w:rsidP="00E92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FD07C" w14:textId="77777777" w:rsidR="00C146CF" w:rsidRPr="00CD1A9B" w:rsidRDefault="00C146CF" w:rsidP="00E9261D">
            <w:pPr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2540" w14:textId="77777777" w:rsidR="00C146CF" w:rsidRPr="00CD1A9B" w:rsidRDefault="00C146CF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D9FE" w14:textId="1050230E" w:rsidR="00C146CF" w:rsidRPr="00CD1A9B" w:rsidRDefault="00C146CF" w:rsidP="00150D5E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 w:rsidRPr="00CD1A9B">
              <w:rPr>
                <w:rFonts w:ascii="Arial" w:hAnsi="Arial" w:cs="Arial"/>
                <w:lang w:eastAsia="ru-RU"/>
              </w:rPr>
              <w:t>-</w:t>
            </w:r>
            <w:r w:rsidR="00150D5E">
              <w:rPr>
                <w:rFonts w:ascii="Arial" w:hAnsi="Arial" w:cs="Arial"/>
                <w:lang w:eastAsia="ru-RU"/>
              </w:rPr>
              <w:t>159023,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EC00" w14:textId="7275966D" w:rsidR="00C146CF" w:rsidRPr="00CD1A9B" w:rsidRDefault="00C146CF" w:rsidP="003F01CC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 w:rsidRPr="00CD1A9B">
              <w:rPr>
                <w:rFonts w:ascii="Arial" w:hAnsi="Arial" w:cs="Arial"/>
                <w:lang w:eastAsia="ru-RU"/>
              </w:rPr>
              <w:t>-</w:t>
            </w:r>
            <w:r w:rsidR="003F01CC" w:rsidRPr="00CD1A9B">
              <w:rPr>
                <w:rFonts w:ascii="Arial" w:hAnsi="Arial" w:cs="Arial"/>
                <w:lang w:eastAsia="ru-RU"/>
              </w:rPr>
              <w:t>191462,4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5FE4" w14:textId="1149FC2C" w:rsidR="00C146CF" w:rsidRPr="00CD1A9B" w:rsidRDefault="00BB70E1" w:rsidP="003F01CC">
            <w:pPr>
              <w:jc w:val="center"/>
              <w:rPr>
                <w:lang w:val="en-US"/>
              </w:rPr>
            </w:pPr>
            <w:r w:rsidRPr="00CD1A9B">
              <w:rPr>
                <w:rFonts w:ascii="Arial" w:hAnsi="Arial" w:cs="Arial"/>
                <w:lang w:eastAsia="ru-RU"/>
              </w:rPr>
              <w:t>-</w:t>
            </w:r>
            <w:r w:rsidR="003F01CC" w:rsidRPr="00CD1A9B">
              <w:rPr>
                <w:rFonts w:ascii="Arial" w:hAnsi="Arial" w:cs="Arial"/>
                <w:lang w:eastAsia="ru-RU"/>
              </w:rPr>
              <w:t>192752,06</w:t>
            </w:r>
          </w:p>
        </w:tc>
      </w:tr>
      <w:tr w:rsidR="003F01CC" w:rsidRPr="00CD1A9B" w14:paraId="3BEA6572" w14:textId="77777777" w:rsidTr="008D0A8A">
        <w:trPr>
          <w:trHeight w:val="56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1C68" w14:textId="77777777" w:rsidR="003F01CC" w:rsidRPr="00CD1A9B" w:rsidRDefault="003F01CC" w:rsidP="003F0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8ECF" w14:textId="77777777" w:rsidR="003F01CC" w:rsidRPr="00CD1A9B" w:rsidRDefault="003F01CC" w:rsidP="003F01CC">
            <w:pPr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E760C" w14:textId="77777777" w:rsidR="003F01CC" w:rsidRPr="00CD1A9B" w:rsidRDefault="003F01CC" w:rsidP="003F01CC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5 02 01 13 0000 5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3A099" w14:textId="3D13BBE7" w:rsidR="003F01CC" w:rsidRPr="00CD1A9B" w:rsidRDefault="00150D5E" w:rsidP="00430A5C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 w:rsidRPr="00CD1A9B">
              <w:rPr>
                <w:rFonts w:ascii="Arial" w:hAnsi="Arial" w:cs="Arial"/>
                <w:lang w:eastAsia="ru-RU"/>
              </w:rPr>
              <w:t>-</w:t>
            </w:r>
            <w:r>
              <w:rPr>
                <w:rFonts w:ascii="Arial" w:hAnsi="Arial" w:cs="Arial"/>
                <w:lang w:eastAsia="ru-RU"/>
              </w:rPr>
              <w:t>159023,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4D92F" w14:textId="37DF99AD" w:rsidR="003F01CC" w:rsidRPr="00CD1A9B" w:rsidRDefault="003F01CC" w:rsidP="003F01CC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 w:rsidRPr="00CD1A9B">
              <w:rPr>
                <w:rFonts w:ascii="Arial" w:hAnsi="Arial" w:cs="Arial"/>
                <w:lang w:eastAsia="ru-RU"/>
              </w:rPr>
              <w:t>-191462,4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C47B" w14:textId="51EECE93" w:rsidR="003F01CC" w:rsidRPr="00CD1A9B" w:rsidRDefault="003F01CC" w:rsidP="003F01CC">
            <w:pPr>
              <w:jc w:val="center"/>
              <w:rPr>
                <w:lang w:val="en-US"/>
              </w:rPr>
            </w:pPr>
            <w:r w:rsidRPr="00CD1A9B">
              <w:rPr>
                <w:rFonts w:ascii="Arial" w:hAnsi="Arial" w:cs="Arial"/>
                <w:lang w:eastAsia="ru-RU"/>
              </w:rPr>
              <w:t>-192752,06</w:t>
            </w:r>
          </w:p>
        </w:tc>
      </w:tr>
      <w:tr w:rsidR="00C146CF" w:rsidRPr="00CD1A9B" w14:paraId="5D5FEE5C" w14:textId="77777777" w:rsidTr="008D0A8A">
        <w:trPr>
          <w:trHeight w:val="55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9A30" w14:textId="77777777" w:rsidR="00C146CF" w:rsidRPr="00CD1A9B" w:rsidRDefault="00C146CF" w:rsidP="00E926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F0C3" w14:textId="77777777" w:rsidR="00C146CF" w:rsidRPr="00CD1A9B" w:rsidRDefault="00C146CF" w:rsidP="00E9261D">
            <w:pPr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5410" w14:textId="77777777" w:rsidR="00C146CF" w:rsidRPr="00CD1A9B" w:rsidRDefault="00C146CF" w:rsidP="00E9261D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C0E2" w14:textId="01644011" w:rsidR="00C146CF" w:rsidRPr="00CD1A9B" w:rsidRDefault="00150D5E" w:rsidP="00E9261D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>162827,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35421" w14:textId="64470179" w:rsidR="00C146CF" w:rsidRPr="00CD1A9B" w:rsidRDefault="003F01CC" w:rsidP="00E9261D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 w:rsidRPr="00CD1A9B">
              <w:rPr>
                <w:rFonts w:ascii="Arial" w:hAnsi="Arial" w:cs="Arial"/>
                <w:lang w:eastAsia="ru-RU"/>
              </w:rPr>
              <w:t>191846,4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80A" w14:textId="396ADD59" w:rsidR="00C146CF" w:rsidRPr="00CD1A9B" w:rsidRDefault="003F01CC" w:rsidP="00E9261D">
            <w:pPr>
              <w:jc w:val="center"/>
              <w:rPr>
                <w:lang w:val="en-US"/>
              </w:rPr>
            </w:pPr>
            <w:r w:rsidRPr="00CD1A9B">
              <w:rPr>
                <w:rFonts w:ascii="Arial" w:hAnsi="Arial" w:cs="Arial"/>
                <w:lang w:eastAsia="ru-RU"/>
              </w:rPr>
              <w:t>193136,06</w:t>
            </w:r>
          </w:p>
        </w:tc>
      </w:tr>
      <w:tr w:rsidR="003F01CC" w:rsidRPr="004F2C17" w14:paraId="256A321B" w14:textId="77777777" w:rsidTr="008D0A8A">
        <w:trPr>
          <w:trHeight w:val="705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81A63" w14:textId="77777777" w:rsidR="003F01CC" w:rsidRPr="00CD1A9B" w:rsidRDefault="003F01CC" w:rsidP="003F01C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0F13" w14:textId="77777777" w:rsidR="003F01CC" w:rsidRPr="00CD1A9B" w:rsidRDefault="003F01CC" w:rsidP="003F01CC">
            <w:pPr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40DD7" w14:textId="77777777" w:rsidR="003F01CC" w:rsidRPr="00CD1A9B" w:rsidRDefault="003F01CC" w:rsidP="003F01CC">
            <w:pPr>
              <w:jc w:val="center"/>
              <w:rPr>
                <w:rFonts w:ascii="Arial" w:hAnsi="Arial" w:cs="Arial"/>
              </w:rPr>
            </w:pPr>
            <w:r w:rsidRPr="00CD1A9B">
              <w:rPr>
                <w:rFonts w:ascii="Arial" w:hAnsi="Arial" w:cs="Arial"/>
              </w:rPr>
              <w:t>01 05 02 01 13 0000 6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C4F4" w14:textId="6C9C6465" w:rsidR="003F01CC" w:rsidRPr="00CD1A9B" w:rsidRDefault="00150D5E" w:rsidP="003F01CC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>
              <w:rPr>
                <w:rFonts w:ascii="Arial" w:hAnsi="Arial" w:cs="Arial"/>
                <w:lang w:eastAsia="ru-RU"/>
              </w:rPr>
              <w:t>162827,2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781EE" w14:textId="6016FD1F" w:rsidR="003F01CC" w:rsidRPr="00CD1A9B" w:rsidRDefault="003F01CC" w:rsidP="003F01CC">
            <w:pPr>
              <w:suppressAutoHyphens w:val="0"/>
              <w:jc w:val="center"/>
              <w:rPr>
                <w:rFonts w:ascii="Arial" w:hAnsi="Arial" w:cs="Arial"/>
                <w:lang w:val="en-US" w:eastAsia="ru-RU"/>
              </w:rPr>
            </w:pPr>
            <w:r w:rsidRPr="00CD1A9B">
              <w:rPr>
                <w:rFonts w:ascii="Arial" w:hAnsi="Arial" w:cs="Arial"/>
                <w:lang w:eastAsia="ru-RU"/>
              </w:rPr>
              <w:t>191846,46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77A0" w14:textId="3C1205F5" w:rsidR="003F01CC" w:rsidRPr="003F01CC" w:rsidRDefault="003F01CC" w:rsidP="003F01CC">
            <w:pPr>
              <w:jc w:val="center"/>
              <w:rPr>
                <w:lang w:val="en-US"/>
              </w:rPr>
            </w:pPr>
            <w:r w:rsidRPr="00CD1A9B">
              <w:rPr>
                <w:rFonts w:ascii="Arial" w:hAnsi="Arial" w:cs="Arial"/>
                <w:lang w:eastAsia="ru-RU"/>
              </w:rPr>
              <w:t>193136,06</w:t>
            </w:r>
          </w:p>
        </w:tc>
      </w:tr>
    </w:tbl>
    <w:p w14:paraId="76110EBF" w14:textId="77777777" w:rsidR="007B1C97" w:rsidRPr="004F2C17" w:rsidRDefault="007B1C97" w:rsidP="00E9261D">
      <w:pPr>
        <w:ind w:firstLine="709"/>
        <w:jc w:val="both"/>
        <w:rPr>
          <w:rFonts w:ascii="Arial" w:hAnsi="Arial" w:cs="Arial"/>
          <w:bCs/>
          <w:kern w:val="1"/>
          <w:sz w:val="24"/>
          <w:szCs w:val="24"/>
          <w:highlight w:val="yellow"/>
        </w:rPr>
        <w:sectPr w:rsidR="007B1C97" w:rsidRPr="004F2C17" w:rsidSect="00DB1F54">
          <w:pgSz w:w="11906" w:h="16838"/>
          <w:pgMar w:top="2268" w:right="567" w:bottom="567" w:left="1701" w:header="1134" w:footer="1134" w:gutter="0"/>
          <w:pgNumType w:start="2"/>
          <w:cols w:space="720"/>
          <w:docGrid w:linePitch="360"/>
        </w:sectPr>
      </w:pPr>
    </w:p>
    <w:p w14:paraId="076FA688" w14:textId="77777777" w:rsidR="00973995" w:rsidRPr="00B46D89" w:rsidRDefault="00973995" w:rsidP="00E334A4">
      <w:pPr>
        <w:ind w:left="9923"/>
        <w:jc w:val="both"/>
        <w:rPr>
          <w:rFonts w:ascii="Arial" w:hAnsi="Arial" w:cs="Arial"/>
          <w:bCs/>
          <w:kern w:val="1"/>
          <w:sz w:val="24"/>
          <w:szCs w:val="24"/>
        </w:rPr>
      </w:pPr>
      <w:r w:rsidRPr="00B46D89">
        <w:rPr>
          <w:rFonts w:ascii="Arial" w:hAnsi="Arial" w:cs="Arial"/>
          <w:bCs/>
          <w:kern w:val="1"/>
          <w:sz w:val="24"/>
          <w:szCs w:val="24"/>
        </w:rPr>
        <w:lastRenderedPageBreak/>
        <w:t>Приложение 2</w:t>
      </w:r>
    </w:p>
    <w:p w14:paraId="61546DAC" w14:textId="2190FB0D" w:rsidR="00973995" w:rsidRPr="00B46D89" w:rsidRDefault="00973995" w:rsidP="00E334A4">
      <w:pPr>
        <w:ind w:left="9923"/>
        <w:jc w:val="both"/>
        <w:rPr>
          <w:rFonts w:ascii="Arial" w:hAnsi="Arial" w:cs="Arial"/>
          <w:kern w:val="1"/>
          <w:sz w:val="24"/>
          <w:szCs w:val="24"/>
        </w:rPr>
      </w:pPr>
      <w:r w:rsidRPr="00B46D89">
        <w:rPr>
          <w:rFonts w:ascii="Arial" w:hAnsi="Arial" w:cs="Arial"/>
          <w:kern w:val="1"/>
          <w:sz w:val="24"/>
          <w:szCs w:val="24"/>
        </w:rPr>
        <w:t xml:space="preserve">к решению Совета народных депутатов «О бюджете Латненского </w:t>
      </w:r>
      <w:r w:rsidR="008663D8" w:rsidRPr="00B46D89">
        <w:rPr>
          <w:rFonts w:ascii="Arial" w:hAnsi="Arial" w:cs="Arial"/>
          <w:kern w:val="1"/>
          <w:sz w:val="24"/>
          <w:szCs w:val="24"/>
        </w:rPr>
        <w:t xml:space="preserve">городского поселения на </w:t>
      </w:r>
      <w:r w:rsidR="006F2869">
        <w:rPr>
          <w:rFonts w:ascii="Arial" w:hAnsi="Arial" w:cs="Arial"/>
          <w:kern w:val="1"/>
          <w:sz w:val="24"/>
          <w:szCs w:val="24"/>
        </w:rPr>
        <w:t>2023</w:t>
      </w:r>
      <w:r w:rsidRPr="00B46D89">
        <w:rPr>
          <w:rFonts w:ascii="Arial" w:hAnsi="Arial" w:cs="Arial"/>
          <w:kern w:val="1"/>
          <w:sz w:val="24"/>
          <w:szCs w:val="24"/>
        </w:rPr>
        <w:t xml:space="preserve"> год и </w:t>
      </w:r>
      <w:r w:rsidR="006F2869">
        <w:rPr>
          <w:rFonts w:ascii="Arial" w:hAnsi="Arial" w:cs="Arial"/>
          <w:kern w:val="1"/>
          <w:sz w:val="24"/>
          <w:szCs w:val="24"/>
        </w:rPr>
        <w:t>на плановый период 2024 и 2025</w:t>
      </w:r>
      <w:r w:rsidRPr="00B46D89">
        <w:rPr>
          <w:rFonts w:ascii="Arial" w:hAnsi="Arial" w:cs="Arial"/>
          <w:kern w:val="1"/>
          <w:sz w:val="24"/>
          <w:szCs w:val="24"/>
        </w:rPr>
        <w:t xml:space="preserve"> годов» </w:t>
      </w:r>
    </w:p>
    <w:p w14:paraId="7F003726" w14:textId="5139614E" w:rsidR="00973995" w:rsidRDefault="00B46D89" w:rsidP="00E334A4">
      <w:pPr>
        <w:ind w:left="9923"/>
        <w:jc w:val="both"/>
        <w:rPr>
          <w:rFonts w:ascii="Arial" w:hAnsi="Arial" w:cs="Arial"/>
          <w:kern w:val="1"/>
          <w:sz w:val="24"/>
          <w:szCs w:val="24"/>
        </w:rPr>
      </w:pPr>
      <w:r w:rsidRPr="00B46D89">
        <w:rPr>
          <w:rFonts w:ascii="Arial" w:hAnsi="Arial" w:cs="Arial"/>
          <w:kern w:val="1"/>
          <w:sz w:val="24"/>
          <w:szCs w:val="24"/>
        </w:rPr>
        <w:t xml:space="preserve">от </w:t>
      </w:r>
      <w:r w:rsidR="00562C11">
        <w:rPr>
          <w:rFonts w:ascii="Arial" w:hAnsi="Arial" w:cs="Arial"/>
          <w:kern w:val="1"/>
          <w:sz w:val="24"/>
          <w:szCs w:val="24"/>
        </w:rPr>
        <w:t>26</w:t>
      </w:r>
      <w:r w:rsidRPr="00B46D89">
        <w:rPr>
          <w:rFonts w:ascii="Arial" w:hAnsi="Arial" w:cs="Arial"/>
          <w:kern w:val="1"/>
          <w:sz w:val="24"/>
          <w:szCs w:val="24"/>
        </w:rPr>
        <w:t>.12.2022</w:t>
      </w:r>
      <w:r w:rsidR="00E4739B" w:rsidRPr="00B46D89">
        <w:rPr>
          <w:rFonts w:ascii="Arial" w:hAnsi="Arial" w:cs="Arial"/>
          <w:kern w:val="1"/>
          <w:sz w:val="24"/>
          <w:szCs w:val="24"/>
        </w:rPr>
        <w:t>г. №</w:t>
      </w:r>
      <w:r w:rsidR="00562C11">
        <w:rPr>
          <w:rFonts w:ascii="Arial" w:hAnsi="Arial" w:cs="Arial"/>
          <w:kern w:val="1"/>
          <w:sz w:val="24"/>
          <w:szCs w:val="24"/>
        </w:rPr>
        <w:t>109</w:t>
      </w:r>
    </w:p>
    <w:p w14:paraId="1C5CD5E8" w14:textId="7B3B615E" w:rsidR="00E2573F" w:rsidRPr="002256F6" w:rsidRDefault="00E2573F" w:rsidP="00E2573F">
      <w:pPr>
        <w:ind w:left="9923"/>
        <w:jc w:val="both"/>
        <w:rPr>
          <w:rFonts w:ascii="Arial" w:hAnsi="Arial" w:cs="Arial"/>
          <w:sz w:val="24"/>
          <w:szCs w:val="24"/>
        </w:rPr>
      </w:pPr>
      <w:r w:rsidRPr="007D662B">
        <w:rPr>
          <w:rFonts w:ascii="Arial" w:hAnsi="Arial" w:cs="Arial"/>
          <w:sz w:val="24"/>
          <w:szCs w:val="24"/>
        </w:rPr>
        <w:t xml:space="preserve">(в редакции </w:t>
      </w:r>
      <w:r w:rsidRPr="00057526">
        <w:rPr>
          <w:rFonts w:ascii="Arial" w:hAnsi="Arial" w:cs="Arial"/>
          <w:sz w:val="24"/>
          <w:szCs w:val="24"/>
        </w:rPr>
        <w:t xml:space="preserve">от </w:t>
      </w:r>
      <w:r w:rsidR="00F35224">
        <w:rPr>
          <w:rFonts w:ascii="Arial" w:hAnsi="Arial" w:cs="Arial"/>
          <w:sz w:val="24"/>
          <w:szCs w:val="24"/>
        </w:rPr>
        <w:t>07.07</w:t>
      </w:r>
      <w:r w:rsidRPr="007355F5">
        <w:rPr>
          <w:rFonts w:ascii="Arial" w:hAnsi="Arial" w:cs="Arial"/>
          <w:sz w:val="24"/>
          <w:szCs w:val="24"/>
        </w:rPr>
        <w:t>.2023г. №</w:t>
      </w:r>
      <w:r w:rsidR="00C62751">
        <w:rPr>
          <w:rFonts w:ascii="Arial" w:hAnsi="Arial" w:cs="Arial"/>
          <w:sz w:val="24"/>
          <w:szCs w:val="24"/>
        </w:rPr>
        <w:t>148</w:t>
      </w:r>
      <w:r w:rsidRPr="007355F5">
        <w:rPr>
          <w:rFonts w:ascii="Arial" w:hAnsi="Arial" w:cs="Arial"/>
          <w:sz w:val="24"/>
          <w:szCs w:val="24"/>
        </w:rPr>
        <w:t>)</w:t>
      </w:r>
    </w:p>
    <w:p w14:paraId="46509A93" w14:textId="7F65B371" w:rsidR="00674EB8" w:rsidRPr="004F2C17" w:rsidRDefault="00674EB8" w:rsidP="00143618">
      <w:pPr>
        <w:pStyle w:val="ConsPlusTitle"/>
        <w:rPr>
          <w:rFonts w:cs="Arial"/>
          <w:b w:val="0"/>
          <w:sz w:val="24"/>
          <w:szCs w:val="24"/>
          <w:highlight w:val="yellow"/>
        </w:rPr>
      </w:pPr>
    </w:p>
    <w:p w14:paraId="1D46D74A" w14:textId="77777777" w:rsidR="007B1C97" w:rsidRPr="00000CC3" w:rsidRDefault="007B1C97" w:rsidP="00E9261D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000CC3">
        <w:rPr>
          <w:rFonts w:cs="Arial"/>
          <w:b w:val="0"/>
          <w:sz w:val="24"/>
          <w:szCs w:val="24"/>
        </w:rPr>
        <w:t xml:space="preserve">ПОСТУПЛЕНИЕ ДОХОДОВ БЮДЖЕТА ЛАТНЕНСКОГО ГОРОДСКОГО ПОСЕЛЕНИЯ </w:t>
      </w:r>
    </w:p>
    <w:p w14:paraId="41BDFC36" w14:textId="77777777" w:rsidR="007B1C97" w:rsidRPr="00000CC3" w:rsidRDefault="007B1C97" w:rsidP="00E9261D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000CC3">
        <w:rPr>
          <w:rFonts w:cs="Arial"/>
          <w:b w:val="0"/>
          <w:sz w:val="24"/>
          <w:szCs w:val="24"/>
        </w:rPr>
        <w:t xml:space="preserve">ПО КОДАМ ВИДОВ ДОХОДОВ, ПОДВИДОВ ДОХОДОВ </w:t>
      </w:r>
    </w:p>
    <w:p w14:paraId="308184A7" w14:textId="2A0D6D8B" w:rsidR="00231A84" w:rsidRPr="00000CC3" w:rsidRDefault="00B46D89" w:rsidP="00E9261D">
      <w:pPr>
        <w:pStyle w:val="ConsPlusTitle"/>
        <w:jc w:val="center"/>
        <w:rPr>
          <w:rFonts w:cs="Arial"/>
          <w:b w:val="0"/>
          <w:sz w:val="24"/>
          <w:szCs w:val="24"/>
        </w:rPr>
      </w:pPr>
      <w:r w:rsidRPr="00000CC3">
        <w:rPr>
          <w:rFonts w:cs="Arial"/>
          <w:b w:val="0"/>
          <w:sz w:val="24"/>
          <w:szCs w:val="24"/>
        </w:rPr>
        <w:t>НА 2023</w:t>
      </w:r>
      <w:r w:rsidR="007B1C97" w:rsidRPr="00000CC3">
        <w:rPr>
          <w:rFonts w:cs="Arial"/>
          <w:b w:val="0"/>
          <w:sz w:val="24"/>
          <w:szCs w:val="24"/>
        </w:rPr>
        <w:t xml:space="preserve"> ГОД </w:t>
      </w:r>
      <w:r w:rsidR="00BC5014" w:rsidRPr="00000CC3">
        <w:rPr>
          <w:rFonts w:cs="Arial"/>
          <w:b w:val="0"/>
          <w:sz w:val="24"/>
          <w:szCs w:val="24"/>
        </w:rPr>
        <w:t xml:space="preserve">И НА </w:t>
      </w:r>
      <w:r w:rsidRPr="00000CC3">
        <w:rPr>
          <w:rFonts w:cs="Arial"/>
          <w:b w:val="0"/>
          <w:sz w:val="24"/>
          <w:szCs w:val="24"/>
        </w:rPr>
        <w:t>ПЛАНОВЫЙ ПЕРИОД 2024</w:t>
      </w:r>
      <w:r w:rsidR="00BC5014" w:rsidRPr="00000CC3">
        <w:rPr>
          <w:rFonts w:cs="Arial"/>
          <w:b w:val="0"/>
          <w:sz w:val="24"/>
          <w:szCs w:val="24"/>
        </w:rPr>
        <w:t xml:space="preserve"> и</w:t>
      </w:r>
      <w:r w:rsidRPr="00000CC3">
        <w:rPr>
          <w:rFonts w:cs="Arial"/>
          <w:b w:val="0"/>
          <w:sz w:val="24"/>
          <w:szCs w:val="24"/>
        </w:rPr>
        <w:t xml:space="preserve"> 2025</w:t>
      </w:r>
      <w:r w:rsidR="007B1C97" w:rsidRPr="00000CC3">
        <w:rPr>
          <w:rFonts w:cs="Arial"/>
          <w:b w:val="0"/>
          <w:sz w:val="24"/>
          <w:szCs w:val="24"/>
        </w:rPr>
        <w:t xml:space="preserve"> ГОДОВ</w:t>
      </w:r>
      <w:r w:rsidR="0084771B" w:rsidRPr="00000CC3">
        <w:rPr>
          <w:rFonts w:cs="Arial"/>
          <w:b w:val="0"/>
          <w:sz w:val="24"/>
          <w:szCs w:val="24"/>
        </w:rPr>
        <w:t xml:space="preserve"> </w:t>
      </w:r>
    </w:p>
    <w:p w14:paraId="73CAB6C2" w14:textId="77777777" w:rsidR="00A42403" w:rsidRPr="00B46D89" w:rsidRDefault="009E612F" w:rsidP="002675C5">
      <w:pPr>
        <w:jc w:val="both"/>
        <w:rPr>
          <w:rFonts w:ascii="Arial" w:hAnsi="Arial" w:cs="Arial"/>
          <w:bCs/>
          <w:kern w:val="1"/>
          <w:sz w:val="24"/>
          <w:szCs w:val="24"/>
        </w:rPr>
      </w:pPr>
      <w:r w:rsidRPr="00B46D89">
        <w:rPr>
          <w:rFonts w:ascii="Arial" w:hAnsi="Arial" w:cs="Arial"/>
          <w:bCs/>
          <w:kern w:val="1"/>
          <w:sz w:val="24"/>
          <w:szCs w:val="24"/>
        </w:rPr>
        <w:t>Сумма (тыс. рублей)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3231"/>
        <w:gridCol w:w="6267"/>
        <w:gridCol w:w="1701"/>
        <w:gridCol w:w="1701"/>
        <w:gridCol w:w="1701"/>
      </w:tblGrid>
      <w:tr w:rsidR="00231A84" w:rsidRPr="00B46D89" w14:paraId="6E484323" w14:textId="77777777" w:rsidTr="00DF3DDF">
        <w:trPr>
          <w:trHeight w:val="342"/>
          <w:tblHeader/>
        </w:trPr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2243E" w14:textId="77777777" w:rsidR="00231A84" w:rsidRPr="00B46D89" w:rsidRDefault="00231A84" w:rsidP="00E334A4">
            <w:pPr>
              <w:suppressAutoHyphens w:val="0"/>
              <w:ind w:left="-108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6D89">
              <w:rPr>
                <w:rFonts w:ascii="Arial" w:hAnsi="Arial" w:cs="Arial"/>
                <w:sz w:val="24"/>
                <w:szCs w:val="24"/>
                <w:lang w:eastAsia="ru-RU"/>
              </w:rPr>
              <w:t>Код показателя</w:t>
            </w:r>
          </w:p>
        </w:tc>
        <w:tc>
          <w:tcPr>
            <w:tcW w:w="6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C52A6E" w14:textId="77777777" w:rsidR="00231A84" w:rsidRPr="00B46D89" w:rsidRDefault="00231A84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6D89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97183" w14:textId="6E9B50E4" w:rsidR="00231A84" w:rsidRPr="00B46D89" w:rsidRDefault="00B46D89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6D89">
              <w:rPr>
                <w:rFonts w:ascii="Arial" w:hAnsi="Arial" w:cs="Arial"/>
                <w:sz w:val="24"/>
                <w:szCs w:val="24"/>
                <w:lang w:eastAsia="ru-RU"/>
              </w:rPr>
              <w:t>2023</w:t>
            </w:r>
            <w:r w:rsidR="00231A84" w:rsidRPr="00B46D8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4873A" w14:textId="216D0CCB" w:rsidR="00231A84" w:rsidRPr="00B46D89" w:rsidRDefault="00B46D89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6D89">
              <w:rPr>
                <w:rFonts w:ascii="Arial" w:hAnsi="Arial" w:cs="Arial"/>
                <w:sz w:val="24"/>
                <w:szCs w:val="24"/>
                <w:lang w:eastAsia="ru-RU"/>
              </w:rPr>
              <w:t>2024</w:t>
            </w:r>
            <w:r w:rsidR="00231A84" w:rsidRPr="00B46D8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4B7B4" w14:textId="7F220420" w:rsidR="00231A84" w:rsidRPr="00B46D89" w:rsidRDefault="00B46D89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46D89">
              <w:rPr>
                <w:rFonts w:ascii="Arial" w:hAnsi="Arial" w:cs="Arial"/>
                <w:sz w:val="24"/>
                <w:szCs w:val="24"/>
                <w:lang w:eastAsia="ru-RU"/>
              </w:rPr>
              <w:t>2025</w:t>
            </w:r>
            <w:r w:rsidR="00231A84" w:rsidRPr="00B46D8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</w:tbl>
    <w:p w14:paraId="6544923E" w14:textId="77777777" w:rsidR="00231A84" w:rsidRPr="00B46D89" w:rsidRDefault="00231A84" w:rsidP="00E9261D">
      <w:pPr>
        <w:pStyle w:val="ConsPlusTitle"/>
        <w:jc w:val="center"/>
        <w:rPr>
          <w:rFonts w:cs="Arial"/>
          <w:b w:val="0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  <w:gridCol w:w="1701"/>
        <w:gridCol w:w="1701"/>
        <w:gridCol w:w="1701"/>
      </w:tblGrid>
      <w:tr w:rsidR="007B1C97" w:rsidRPr="00806266" w14:paraId="723F5A70" w14:textId="77777777" w:rsidTr="00DF3DDF">
        <w:trPr>
          <w:trHeight w:val="262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B5088" w14:textId="77777777" w:rsidR="007B1C97" w:rsidRPr="00806266" w:rsidRDefault="00231A84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D3C7C" w14:textId="77777777" w:rsidR="007B1C97" w:rsidRPr="00806266" w:rsidRDefault="00231A84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463B09" w14:textId="77777777" w:rsidR="007B1C97" w:rsidRPr="00806266" w:rsidRDefault="0031120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3A7E0" w14:textId="77777777" w:rsidR="007B1C97" w:rsidRPr="00806266" w:rsidRDefault="0031120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C33E3" w14:textId="77777777" w:rsidR="007B1C97" w:rsidRPr="00806266" w:rsidRDefault="0031120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B1C97" w:rsidRPr="00806266" w14:paraId="6FB94DD5" w14:textId="77777777" w:rsidTr="0080626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7D65C4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8 5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5B30B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ходы бюджета - 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1A29897" w14:textId="36EDB95D" w:rsidR="007B1C97" w:rsidRPr="00806266" w:rsidRDefault="00F35224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088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C4D2C4" w14:textId="598BFD2C" w:rsidR="007B1C97" w:rsidRPr="00806266" w:rsidRDefault="00806266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191462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670FC" w14:textId="514E57E3" w:rsidR="007B1C97" w:rsidRPr="00806266" w:rsidRDefault="00806266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192752,06</w:t>
            </w:r>
          </w:p>
        </w:tc>
      </w:tr>
      <w:tr w:rsidR="00CF5839" w:rsidRPr="00806266" w14:paraId="1EB787D8" w14:textId="77777777" w:rsidTr="0080626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BDFDD" w14:textId="77777777" w:rsidR="00CF5839" w:rsidRPr="00806266" w:rsidRDefault="00CF5839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F7E1F3" w14:textId="77777777" w:rsidR="00CF5839" w:rsidRPr="00806266" w:rsidRDefault="00CF5839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A3F7C0" w14:textId="2FB34662" w:rsidR="00CF5839" w:rsidRPr="00806266" w:rsidRDefault="00F35224" w:rsidP="0028744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5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645DBD" w14:textId="38FC2B3F" w:rsidR="00CF5839" w:rsidRPr="00806266" w:rsidRDefault="00806266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42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CDF18" w14:textId="19334710" w:rsidR="00CF5839" w:rsidRPr="00806266" w:rsidRDefault="00806266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473</w:t>
            </w:r>
          </w:p>
        </w:tc>
      </w:tr>
      <w:tr w:rsidR="00CF5839" w:rsidRPr="00806266" w14:paraId="48276093" w14:textId="77777777" w:rsidTr="0080626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E32112" w14:textId="77777777" w:rsidR="00CF5839" w:rsidRPr="00806266" w:rsidRDefault="00CF5839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785A7A" w14:textId="77777777" w:rsidR="00CF5839" w:rsidRPr="00806266" w:rsidRDefault="00CF5839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33B0E0" w14:textId="3A927412" w:rsidR="00CF5839" w:rsidRPr="00806266" w:rsidRDefault="00806266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52E7A" w14:textId="42378266" w:rsidR="00CF5839" w:rsidRPr="00806266" w:rsidRDefault="00806266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4D25F" w14:textId="70955BBD" w:rsidR="00CF5839" w:rsidRPr="00806266" w:rsidRDefault="00806266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909</w:t>
            </w:r>
          </w:p>
        </w:tc>
      </w:tr>
      <w:tr w:rsidR="00806266" w:rsidRPr="00806266" w14:paraId="5C3B3B63" w14:textId="77777777" w:rsidTr="0080626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B0CDFB" w14:textId="77777777" w:rsidR="00806266" w:rsidRPr="00806266" w:rsidRDefault="00806266" w:rsidP="0080626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1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DAE335" w14:textId="77777777" w:rsidR="00806266" w:rsidRPr="00806266" w:rsidRDefault="00806266" w:rsidP="0080626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4B5DF8" w14:textId="2E4FAE26" w:rsidR="00806266" w:rsidRPr="00806266" w:rsidRDefault="00806266" w:rsidP="0080626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60B45C" w14:textId="32D490C3" w:rsidR="00806266" w:rsidRPr="00806266" w:rsidRDefault="00806266" w:rsidP="0080626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4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F3E8EA" w14:textId="7DE92F0C" w:rsidR="00806266" w:rsidRPr="00806266" w:rsidRDefault="00806266" w:rsidP="0080626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909</w:t>
            </w:r>
          </w:p>
        </w:tc>
      </w:tr>
      <w:tr w:rsidR="007B1C97" w:rsidRPr="00806266" w14:paraId="6CE8C0EA" w14:textId="77777777" w:rsidTr="00806266">
        <w:trPr>
          <w:trHeight w:val="136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6231C2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1 02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BD5CA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FE578F4" w14:textId="0E084EA2" w:rsidR="007B1C97" w:rsidRPr="00806266" w:rsidRDefault="00D4794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9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5E08EC" w14:textId="33C7415A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3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892F50" w14:textId="69C5B5E8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819</w:t>
            </w:r>
          </w:p>
        </w:tc>
      </w:tr>
      <w:tr w:rsidR="007B1C97" w:rsidRPr="00806266" w14:paraId="2EEDB28F" w14:textId="77777777" w:rsidTr="00806266">
        <w:trPr>
          <w:trHeight w:val="85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3DBB55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1 020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487C21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CEC611" w14:textId="20149BBB" w:rsidR="007B1C97" w:rsidRPr="00806266" w:rsidRDefault="00D4794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917056" w14:textId="61247EB3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F7E51" w14:textId="18A673F7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</w:tr>
      <w:tr w:rsidR="007B1C97" w:rsidRPr="00806266" w14:paraId="618B97D9" w14:textId="77777777" w:rsidTr="00806266">
        <w:trPr>
          <w:trHeight w:val="8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E7D636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3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1D3A6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2F14EDD" w14:textId="1AE1F971" w:rsidR="007B1C97" w:rsidRPr="00806266" w:rsidRDefault="00D4794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B39AB" w14:textId="583C3224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90369B" w14:textId="7B17202B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02</w:t>
            </w:r>
          </w:p>
        </w:tc>
      </w:tr>
      <w:tr w:rsidR="00D47940" w:rsidRPr="00806266" w14:paraId="4780D7BE" w14:textId="77777777" w:rsidTr="00806266">
        <w:trPr>
          <w:trHeight w:val="6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D3ADF" w14:textId="77777777" w:rsidR="00D47940" w:rsidRPr="00806266" w:rsidRDefault="00D47940" w:rsidP="00D4794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1 03 02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D84B17" w14:textId="77777777" w:rsidR="00D47940" w:rsidRPr="00806266" w:rsidRDefault="00D47940" w:rsidP="00D4794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56F2B" w14:textId="0258FD1E" w:rsidR="00D47940" w:rsidRPr="00806266" w:rsidRDefault="00D47940" w:rsidP="00D4794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3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46BF34" w14:textId="2AF319F4" w:rsidR="00D47940" w:rsidRPr="00806266" w:rsidRDefault="00D47940" w:rsidP="00D4794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5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220E06" w14:textId="4B376602" w:rsidR="00D47940" w:rsidRPr="00806266" w:rsidRDefault="00D47940" w:rsidP="00D4794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02</w:t>
            </w:r>
          </w:p>
        </w:tc>
      </w:tr>
      <w:tr w:rsidR="007B1C97" w:rsidRPr="00806266" w14:paraId="10C2424A" w14:textId="77777777" w:rsidTr="00806266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E16C84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3 0223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CCB49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DF865C" w14:textId="38B403FB" w:rsidR="007B1C97" w:rsidRPr="00806266" w:rsidRDefault="00D4794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26545" w14:textId="75539C26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63C67B" w14:textId="27696A2B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2</w:t>
            </w:r>
          </w:p>
        </w:tc>
      </w:tr>
      <w:tr w:rsidR="007B1C97" w:rsidRPr="00806266" w14:paraId="326F1395" w14:textId="77777777" w:rsidTr="00806266">
        <w:trPr>
          <w:trHeight w:val="200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75D00D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3 0224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B3AEB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2D02C0E" w14:textId="121AAC1F" w:rsidR="007B1C97" w:rsidRPr="00806266" w:rsidRDefault="00D4794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36D108" w14:textId="3F33EB2D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FDDF5E" w14:textId="250A26D5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</w:t>
            </w:r>
          </w:p>
        </w:tc>
      </w:tr>
      <w:tr w:rsidR="007B1C97" w:rsidRPr="00806266" w14:paraId="3ADCC5D8" w14:textId="77777777" w:rsidTr="00806266">
        <w:trPr>
          <w:trHeight w:val="16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4F0D79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3 0225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4CCB2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EDBE87" w14:textId="4CCC179A" w:rsidR="007B1C97" w:rsidRPr="00806266" w:rsidRDefault="00D4794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3103E" w14:textId="5A044CC3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2F424" w14:textId="2A4E6F36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85</w:t>
            </w:r>
          </w:p>
        </w:tc>
      </w:tr>
      <w:tr w:rsidR="007B1C97" w:rsidRPr="00806266" w14:paraId="76889CB8" w14:textId="77777777" w:rsidTr="00806266">
        <w:trPr>
          <w:trHeight w:val="3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29ED539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5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66C445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B847FBB" w14:textId="7D221885" w:rsidR="007B1C97" w:rsidRPr="00806266" w:rsidRDefault="00D4794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24FBA8" w14:textId="2A80E9BE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D723E3" w14:textId="78C1C2B1" w:rsidR="007B1C97" w:rsidRPr="00806266" w:rsidRDefault="00D4794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D47940" w:rsidRPr="00806266" w14:paraId="14F273CE" w14:textId="77777777" w:rsidTr="00806266">
        <w:trPr>
          <w:trHeight w:val="3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F13634" w14:textId="77777777" w:rsidR="00D47940" w:rsidRPr="00806266" w:rsidRDefault="00D47940" w:rsidP="00D4794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5 0300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9505E" w14:textId="77777777" w:rsidR="00D47940" w:rsidRPr="00806266" w:rsidRDefault="00D47940" w:rsidP="00D4794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94CFA24" w14:textId="2A4AE175" w:rsidR="00D47940" w:rsidRPr="00806266" w:rsidRDefault="00D47940" w:rsidP="00D4794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2528AB" w14:textId="15B80173" w:rsidR="00D47940" w:rsidRPr="00806266" w:rsidRDefault="00D47940" w:rsidP="00D4794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6100C" w14:textId="4F1C583E" w:rsidR="00D47940" w:rsidRPr="00806266" w:rsidRDefault="00D47940" w:rsidP="00D4794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D47940" w:rsidRPr="00806266" w14:paraId="6170FE48" w14:textId="77777777" w:rsidTr="00806266">
        <w:trPr>
          <w:trHeight w:val="30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515857" w14:textId="77777777" w:rsidR="00D47940" w:rsidRPr="00806266" w:rsidRDefault="00D47940" w:rsidP="00D4794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5 03010 01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B6C56B" w14:textId="77777777" w:rsidR="00D47940" w:rsidRPr="00806266" w:rsidRDefault="00D47940" w:rsidP="00D4794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1C05C1C" w14:textId="0D721699" w:rsidR="00D47940" w:rsidRPr="00806266" w:rsidRDefault="00D47940" w:rsidP="00D4794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9A6787" w14:textId="6CD9976A" w:rsidR="00D47940" w:rsidRPr="00806266" w:rsidRDefault="00D47940" w:rsidP="00D4794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27937" w14:textId="7292A14F" w:rsidR="00D47940" w:rsidRPr="00806266" w:rsidRDefault="00D47940" w:rsidP="00D4794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7B1C97" w:rsidRPr="00806266" w14:paraId="45AB2AA9" w14:textId="77777777" w:rsidTr="00806266">
        <w:trPr>
          <w:trHeight w:val="3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D7FF0D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6068F7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7C45D" w14:textId="019DEE56" w:rsidR="007B1C97" w:rsidRPr="00806266" w:rsidRDefault="00BE761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32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250E8F" w14:textId="2E69F560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7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AC57A5" w14:textId="5C1A1C54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228</w:t>
            </w:r>
          </w:p>
        </w:tc>
      </w:tr>
      <w:tr w:rsidR="007B1C97" w:rsidRPr="00806266" w14:paraId="4BFFD15B" w14:textId="77777777" w:rsidTr="00806266">
        <w:trPr>
          <w:trHeight w:val="3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906771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6 01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2FEC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842A5B" w14:textId="3F2C0846" w:rsidR="007B1C97" w:rsidRPr="00806266" w:rsidRDefault="00BE761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9B2AE" w14:textId="5BEBADBC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8C44F" w14:textId="6F2DDB60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60</w:t>
            </w:r>
          </w:p>
        </w:tc>
      </w:tr>
      <w:tr w:rsidR="00BE7610" w:rsidRPr="00806266" w14:paraId="2072522F" w14:textId="77777777" w:rsidTr="00806266">
        <w:trPr>
          <w:trHeight w:val="96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0F74EA" w14:textId="77777777" w:rsidR="00BE7610" w:rsidRPr="00806266" w:rsidRDefault="00BE7610" w:rsidP="00BE761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1 06 01030 1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04FB37" w14:textId="77777777" w:rsidR="00BE7610" w:rsidRPr="00806266" w:rsidRDefault="00BE7610" w:rsidP="00BE761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6264E63" w14:textId="0420DAD6" w:rsidR="00BE7610" w:rsidRPr="00806266" w:rsidRDefault="00BE7610" w:rsidP="00BE761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A0AE6" w14:textId="7B77EDA0" w:rsidR="00BE7610" w:rsidRPr="00806266" w:rsidRDefault="00BE7610" w:rsidP="00BE761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0F8B7" w14:textId="42E40192" w:rsidR="00BE7610" w:rsidRPr="00806266" w:rsidRDefault="00BE7610" w:rsidP="00BE761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60</w:t>
            </w:r>
          </w:p>
        </w:tc>
      </w:tr>
      <w:tr w:rsidR="00015B8E" w:rsidRPr="00806266" w14:paraId="15A61904" w14:textId="77777777" w:rsidTr="00806266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C79669" w14:textId="77777777" w:rsidR="00015B8E" w:rsidRPr="00806266" w:rsidRDefault="00015B8E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6 0600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222F7" w14:textId="77777777" w:rsidR="00015B8E" w:rsidRPr="00806266" w:rsidRDefault="00015B8E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164625A" w14:textId="5880203A" w:rsidR="00015B8E" w:rsidRPr="00806266" w:rsidRDefault="00BE761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E0405" w14:textId="4431B149" w:rsidR="00015B8E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6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8CE7D2" w14:textId="37136490" w:rsidR="00015B8E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68</w:t>
            </w:r>
          </w:p>
        </w:tc>
      </w:tr>
      <w:tr w:rsidR="007B1C97" w:rsidRPr="00806266" w14:paraId="253F9919" w14:textId="77777777" w:rsidTr="00806266">
        <w:trPr>
          <w:trHeight w:val="4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A6B00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6 0603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794FD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C6B6FA9" w14:textId="323F47C3" w:rsidR="007B1C97" w:rsidRPr="00806266" w:rsidRDefault="00BE761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77C01" w14:textId="4636A207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4CE6D0" w14:textId="6077CFE9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733</w:t>
            </w:r>
          </w:p>
        </w:tc>
      </w:tr>
      <w:tr w:rsidR="00BE7610" w:rsidRPr="00806266" w14:paraId="2978290B" w14:textId="77777777" w:rsidTr="00806266">
        <w:trPr>
          <w:trHeight w:val="10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E11E44" w14:textId="77777777" w:rsidR="00BE7610" w:rsidRPr="00806266" w:rsidRDefault="00BE7610" w:rsidP="00BE761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6 06033 1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2C370" w14:textId="77777777" w:rsidR="00BE7610" w:rsidRPr="00806266" w:rsidRDefault="00BE7610" w:rsidP="00BE761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206407" w14:textId="6B54AB4E" w:rsidR="00BE7610" w:rsidRPr="00806266" w:rsidRDefault="00BE7610" w:rsidP="00BE761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A06D4" w14:textId="2A3CC068" w:rsidR="00BE7610" w:rsidRPr="00806266" w:rsidRDefault="00BE7610" w:rsidP="00BE761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4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D4EC3F" w14:textId="77AE0D00" w:rsidR="00BE7610" w:rsidRPr="00806266" w:rsidRDefault="00BE7610" w:rsidP="00BE761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733</w:t>
            </w:r>
          </w:p>
        </w:tc>
      </w:tr>
      <w:tr w:rsidR="007B1C97" w:rsidRPr="00806266" w14:paraId="547BFD79" w14:textId="77777777" w:rsidTr="00806266">
        <w:trPr>
          <w:trHeight w:val="26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B6404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6 06040 00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898D5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49C2A1B" w14:textId="1FD05BE7" w:rsidR="007B1C97" w:rsidRPr="00806266" w:rsidRDefault="00BE7610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0808A1" w14:textId="093C682B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FD285" w14:textId="0D564761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35</w:t>
            </w:r>
          </w:p>
        </w:tc>
      </w:tr>
      <w:tr w:rsidR="00BE7610" w:rsidRPr="00806266" w14:paraId="571A23AC" w14:textId="77777777" w:rsidTr="00806266">
        <w:trPr>
          <w:trHeight w:val="82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B7FDE6" w14:textId="77777777" w:rsidR="00BE7610" w:rsidRPr="00806266" w:rsidRDefault="00BE7610" w:rsidP="00BE761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06 06043 13 0000 11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942C75" w14:textId="77777777" w:rsidR="00BE7610" w:rsidRPr="00806266" w:rsidRDefault="00BE7610" w:rsidP="00BE761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37A5E6B" w14:textId="173FA26D" w:rsidR="00BE7610" w:rsidRPr="00806266" w:rsidRDefault="00BE7610" w:rsidP="00BE761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850782" w14:textId="7F46DBE0" w:rsidR="00BE7610" w:rsidRPr="00806266" w:rsidRDefault="00BE7610" w:rsidP="00BE761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E01DC" w14:textId="5C6E2DFD" w:rsidR="00BE7610" w:rsidRPr="00806266" w:rsidRDefault="00BE7610" w:rsidP="00BE7610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335</w:t>
            </w:r>
          </w:p>
        </w:tc>
      </w:tr>
      <w:tr w:rsidR="007B1C97" w:rsidRPr="00806266" w14:paraId="7AAFF293" w14:textId="77777777" w:rsidTr="00806266">
        <w:trPr>
          <w:trHeight w:val="83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753A7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1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B10328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D31F66" w14:textId="46A193CF" w:rsidR="007B1C97" w:rsidRPr="00806266" w:rsidRDefault="00BE7610" w:rsidP="000B5760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  <w:r w:rsidR="000B5760">
              <w:rPr>
                <w:rFonts w:ascii="Arial" w:hAnsi="Arial" w:cs="Arial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686E48" w14:textId="59522929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5BC561" w14:textId="37BCC898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50</w:t>
            </w:r>
          </w:p>
        </w:tc>
      </w:tr>
      <w:tr w:rsidR="007B1C97" w:rsidRPr="00806266" w14:paraId="27E59DA1" w14:textId="77777777" w:rsidTr="00806266">
        <w:trPr>
          <w:trHeight w:val="188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F9F786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1 05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99AEE9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D81BAE" w14:textId="75BA3EE8" w:rsidR="007B1C97" w:rsidRPr="00806266" w:rsidRDefault="00390573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A9F93" w14:textId="77CA930C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B8C18B" w14:textId="1E4B84AE" w:rsidR="007B1C97" w:rsidRPr="00806266" w:rsidRDefault="00BE7610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00</w:t>
            </w:r>
          </w:p>
        </w:tc>
      </w:tr>
      <w:tr w:rsidR="00390573" w:rsidRPr="00806266" w14:paraId="0BE17579" w14:textId="77777777" w:rsidTr="00806266">
        <w:trPr>
          <w:trHeight w:val="139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DD02CE" w14:textId="77777777" w:rsidR="00390573" w:rsidRPr="00806266" w:rsidRDefault="00390573" w:rsidP="0039057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1 0501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C17718" w14:textId="77777777" w:rsidR="00390573" w:rsidRPr="00806266" w:rsidRDefault="00390573" w:rsidP="00390573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02C0E3" w14:textId="3B6D7DD6" w:rsidR="00390573" w:rsidRPr="00806266" w:rsidRDefault="00390573" w:rsidP="0039057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080">
              <w:rPr>
                <w:rFonts w:ascii="Arial" w:hAnsi="Arial" w:cs="Arial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AEB755" w14:textId="0FCA1F0B" w:rsidR="00390573" w:rsidRPr="00806266" w:rsidRDefault="00390573" w:rsidP="00390573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BFCE4" w14:textId="58159833" w:rsidR="00390573" w:rsidRPr="00806266" w:rsidRDefault="00390573" w:rsidP="00390573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00</w:t>
            </w:r>
          </w:p>
        </w:tc>
      </w:tr>
      <w:tr w:rsidR="00390573" w:rsidRPr="00806266" w14:paraId="00CFA0E2" w14:textId="77777777" w:rsidTr="00806266">
        <w:trPr>
          <w:trHeight w:val="167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6450BD" w14:textId="77777777" w:rsidR="00390573" w:rsidRPr="00806266" w:rsidRDefault="00390573" w:rsidP="0039057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1 11 05013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A3BD4" w14:textId="77777777" w:rsidR="00390573" w:rsidRPr="00806266" w:rsidRDefault="00390573" w:rsidP="00390573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E55ED56" w14:textId="64A8400B" w:rsidR="00390573" w:rsidRPr="00806266" w:rsidRDefault="00390573" w:rsidP="00390573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7080">
              <w:rPr>
                <w:rFonts w:ascii="Arial" w:hAnsi="Arial" w:cs="Arial"/>
                <w:sz w:val="24"/>
                <w:szCs w:val="24"/>
                <w:lang w:eastAsia="ru-RU"/>
              </w:rPr>
              <w:t>21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ED45C" w14:textId="00EB291D" w:rsidR="00390573" w:rsidRPr="00806266" w:rsidRDefault="00390573" w:rsidP="00390573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59847" w14:textId="5894F668" w:rsidR="00390573" w:rsidRPr="00806266" w:rsidRDefault="00390573" w:rsidP="00390573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800</w:t>
            </w:r>
          </w:p>
        </w:tc>
      </w:tr>
      <w:tr w:rsidR="00846439" w:rsidRPr="00806266" w14:paraId="4401694E" w14:textId="77777777" w:rsidTr="00806266">
        <w:trPr>
          <w:trHeight w:val="16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5B9D59" w14:textId="77777777" w:rsidR="00846439" w:rsidRPr="00806266" w:rsidRDefault="00846439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1 0900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02F5C" w14:textId="77777777" w:rsidR="00846439" w:rsidRPr="00806266" w:rsidRDefault="00846439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159B10" w14:textId="28A60912" w:rsidR="00846439" w:rsidRPr="00806266" w:rsidRDefault="00BC3CBF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EA88F4" w14:textId="5FA35863" w:rsidR="00846439" w:rsidRPr="00806266" w:rsidRDefault="00BC3CBF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94F82B" w14:textId="5E98C55D" w:rsidR="00846439" w:rsidRPr="00806266" w:rsidRDefault="00BC3CBF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BC3CBF" w:rsidRPr="00806266" w14:paraId="25662AD2" w14:textId="77777777" w:rsidTr="00806266">
        <w:trPr>
          <w:trHeight w:val="169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31AD75" w14:textId="77777777" w:rsidR="00BC3CBF" w:rsidRPr="00806266" w:rsidRDefault="00BC3CBF" w:rsidP="00BC3CB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1 09040 00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805FE" w14:textId="77777777" w:rsidR="00BC3CBF" w:rsidRPr="00806266" w:rsidRDefault="00BC3CBF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6ACCB9" w14:textId="5E7234BE" w:rsidR="00BC3CBF" w:rsidRPr="00806266" w:rsidRDefault="00BC3CBF" w:rsidP="00BC3CB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3C9AD0" w14:textId="5E5E48C5" w:rsidR="00BC3CBF" w:rsidRPr="00806266" w:rsidRDefault="00BC3CBF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0C13F2" w14:textId="621A8F0C" w:rsidR="00BC3CBF" w:rsidRPr="00806266" w:rsidRDefault="00BC3CBF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BC3CBF" w:rsidRPr="00806266" w14:paraId="007EE08B" w14:textId="77777777" w:rsidTr="00806266">
        <w:trPr>
          <w:trHeight w:val="16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857029" w14:textId="77777777" w:rsidR="00BC3CBF" w:rsidRPr="00806266" w:rsidRDefault="00BC3CBF" w:rsidP="00BC3CB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1 09045 13 0000 12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2CC5BD" w14:textId="77777777" w:rsidR="00BC3CBF" w:rsidRPr="00806266" w:rsidRDefault="00BC3CBF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AAAC44" w14:textId="2FEEA543" w:rsidR="00BC3CBF" w:rsidRPr="00806266" w:rsidRDefault="00BC3CBF" w:rsidP="00BC3CB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F86EA" w14:textId="7146D660" w:rsidR="00BC3CBF" w:rsidRPr="00806266" w:rsidRDefault="00BC3CBF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07B385" w14:textId="459B1550" w:rsidR="00BC3CBF" w:rsidRPr="00806266" w:rsidRDefault="00BC3CBF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50</w:t>
            </w:r>
          </w:p>
        </w:tc>
      </w:tr>
      <w:tr w:rsidR="00893786" w:rsidRPr="00806266" w14:paraId="12E6DA2A" w14:textId="77777777" w:rsidTr="00806266">
        <w:trPr>
          <w:trHeight w:val="168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90AEA8" w14:textId="7825EA10" w:rsidR="00893786" w:rsidRPr="00806266" w:rsidRDefault="00893786" w:rsidP="008937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3786">
              <w:rPr>
                <w:rFonts w:ascii="Arial" w:hAnsi="Arial" w:cs="Arial"/>
                <w:sz w:val="24"/>
                <w:szCs w:val="24"/>
                <w:lang w:eastAsia="ru-RU"/>
              </w:rPr>
              <w:t>000 1 14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93AEC" w14:textId="4DD56997" w:rsidR="00893786" w:rsidRPr="00806266" w:rsidRDefault="00893786" w:rsidP="0089378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93786"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A64C0B" w14:textId="76BF53DA" w:rsidR="00893786" w:rsidRDefault="00893786" w:rsidP="0089378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039CF" w14:textId="2500C058" w:rsidR="00893786" w:rsidRDefault="00893786" w:rsidP="0089378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67EAF" w14:textId="28DFA40C" w:rsidR="00893786" w:rsidRDefault="00893786" w:rsidP="0089378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F13F2" w:rsidRPr="00806266" w14:paraId="51BAF14F" w14:textId="77777777" w:rsidTr="00666BB4">
        <w:trPr>
          <w:trHeight w:val="112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8BCE334" w14:textId="5A46F7EB" w:rsidR="002F13F2" w:rsidRPr="00806266" w:rsidRDefault="002F13F2" w:rsidP="002F13F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3F2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1 14 06020 00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650699" w14:textId="66CFF1C7" w:rsidR="002F13F2" w:rsidRPr="00806266" w:rsidRDefault="002F13F2" w:rsidP="002F13F2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3F2"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BBB0B14" w14:textId="0739F3EC" w:rsidR="002F13F2" w:rsidRDefault="002F13F2" w:rsidP="002F13F2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4BC88" w14:textId="554F49BF" w:rsidR="002F13F2" w:rsidRDefault="002F13F2" w:rsidP="002F13F2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E18512" w14:textId="5DCD1A3F" w:rsidR="002F13F2" w:rsidRDefault="002F13F2" w:rsidP="002F13F2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2F13F2" w:rsidRPr="00806266" w14:paraId="00065DA9" w14:textId="77777777" w:rsidTr="00666BB4">
        <w:trPr>
          <w:trHeight w:val="126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DE61FCE" w14:textId="250A6C7A" w:rsidR="002F13F2" w:rsidRPr="00806266" w:rsidRDefault="002F13F2" w:rsidP="00BC3CB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3F2">
              <w:rPr>
                <w:rFonts w:ascii="Arial" w:hAnsi="Arial" w:cs="Arial"/>
                <w:sz w:val="24"/>
                <w:szCs w:val="24"/>
                <w:lang w:eastAsia="ru-RU"/>
              </w:rPr>
              <w:t>000 1 14 06025 13 0000 43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EF2E8" w14:textId="5C43C5A1" w:rsidR="002F13F2" w:rsidRPr="00806266" w:rsidRDefault="002F13F2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F13F2">
              <w:rPr>
                <w:rFonts w:ascii="Arial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999CA8" w14:textId="2D82725D" w:rsidR="002F13F2" w:rsidRDefault="002F13F2" w:rsidP="00BC3CB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1B7B92" w14:textId="006A2910" w:rsidR="002F13F2" w:rsidRDefault="002F13F2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608620" w14:textId="03B60509" w:rsidR="002F13F2" w:rsidRDefault="002F13F2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8B028B" w:rsidRPr="00806266" w14:paraId="6479A157" w14:textId="77777777" w:rsidTr="00806266">
        <w:trPr>
          <w:trHeight w:val="2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AF714A" w14:textId="77777777" w:rsidR="008B028B" w:rsidRPr="00806266" w:rsidRDefault="008B028B" w:rsidP="008B028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6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A1E17" w14:textId="77777777" w:rsidR="008B028B" w:rsidRPr="00806266" w:rsidRDefault="008B028B" w:rsidP="008B028B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A813C17" w14:textId="74D0187B" w:rsidR="008B028B" w:rsidRPr="00806266" w:rsidRDefault="00BC3CBF" w:rsidP="008B028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AE8C4" w14:textId="60BDE793" w:rsidR="008B028B" w:rsidRPr="00806266" w:rsidRDefault="00BC3CBF" w:rsidP="008B028B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079B3" w14:textId="25997A86" w:rsidR="008B028B" w:rsidRPr="00806266" w:rsidRDefault="00BC3CBF" w:rsidP="008B028B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387595" w:rsidRPr="00806266" w14:paraId="71FCF5D7" w14:textId="77777777" w:rsidTr="00806266">
        <w:trPr>
          <w:trHeight w:val="5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2F743A" w14:textId="77777777" w:rsidR="00387595" w:rsidRPr="00806266" w:rsidRDefault="00387595" w:rsidP="0038759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6 07090 00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8AA4F2" w14:textId="77777777" w:rsidR="00387595" w:rsidRPr="00806266" w:rsidRDefault="00387595" w:rsidP="0038759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DE6A385" w14:textId="46A5C2C8" w:rsidR="00387595" w:rsidRPr="00806266" w:rsidRDefault="00387595" w:rsidP="00387595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1BE35B" w14:textId="602E5F13" w:rsidR="00387595" w:rsidRPr="00806266" w:rsidRDefault="00387595" w:rsidP="0038759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EE032F" w14:textId="6E0255BC" w:rsidR="00387595" w:rsidRPr="00806266" w:rsidRDefault="00387595" w:rsidP="00387595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BC3CBF" w:rsidRPr="00806266" w14:paraId="47D7CCF4" w14:textId="77777777" w:rsidTr="00806266">
        <w:trPr>
          <w:trHeight w:val="82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703C29" w14:textId="77777777" w:rsidR="00BC3CBF" w:rsidRPr="00806266" w:rsidRDefault="00BC3CBF" w:rsidP="00BC3C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06266">
              <w:rPr>
                <w:rFonts w:ascii="Arial" w:hAnsi="Arial" w:cs="Arial"/>
                <w:sz w:val="24"/>
                <w:szCs w:val="24"/>
              </w:rPr>
              <w:t>000 1 16 07090 13 0000 14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C09888" w14:textId="77777777" w:rsidR="00BC3CBF" w:rsidRPr="00806266" w:rsidRDefault="00BC3CBF" w:rsidP="00BC3C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266">
              <w:rPr>
                <w:rFonts w:ascii="Arial" w:hAnsi="Arial" w:cs="Arial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3A8769E" w14:textId="17CCAEFD" w:rsidR="00BC3CBF" w:rsidRPr="00806266" w:rsidRDefault="00BC3CBF" w:rsidP="00BC3CB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63BD" w14:textId="2261E5D2" w:rsidR="00BC3CBF" w:rsidRPr="00806266" w:rsidRDefault="00BC3CBF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8E296B" w14:textId="20BA6ED3" w:rsidR="00BC3CBF" w:rsidRPr="00806266" w:rsidRDefault="00BC3CBF" w:rsidP="00BC3CB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0</w:t>
            </w:r>
          </w:p>
        </w:tc>
      </w:tr>
      <w:tr w:rsidR="007B1C97" w:rsidRPr="00806266" w14:paraId="3BCA36BD" w14:textId="77777777" w:rsidTr="00806266">
        <w:trPr>
          <w:trHeight w:val="27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DE99D0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7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BF8CFD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990AA3D" w14:textId="164FB5A7" w:rsidR="007B1C97" w:rsidRPr="00806266" w:rsidRDefault="00245C5D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FC851" w14:textId="6C3385B0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14A352" w14:textId="03120B18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0</w:t>
            </w:r>
          </w:p>
        </w:tc>
      </w:tr>
      <w:tr w:rsidR="008B028B" w:rsidRPr="00806266" w14:paraId="020A27FD" w14:textId="77777777" w:rsidTr="00806266">
        <w:trPr>
          <w:trHeight w:val="2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A2C21B" w14:textId="77777777" w:rsidR="008B028B" w:rsidRPr="00806266" w:rsidRDefault="008B028B" w:rsidP="008B028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7 05000 00 0000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D70A9" w14:textId="77777777" w:rsidR="008B028B" w:rsidRPr="00806266" w:rsidRDefault="008B028B" w:rsidP="008B028B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AD7B79F" w14:textId="32A8960E" w:rsidR="008B028B" w:rsidRPr="00806266" w:rsidRDefault="009269DF" w:rsidP="008B028B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B050B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1964" w14:textId="4C643FC3" w:rsidR="008B028B" w:rsidRPr="00806266" w:rsidRDefault="009269DF" w:rsidP="008B028B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</w:t>
            </w:r>
            <w:r w:rsidR="00B050B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6E7DF" w14:textId="39A99F79" w:rsidR="008B028B" w:rsidRPr="00806266" w:rsidRDefault="009269DF" w:rsidP="008B028B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</w:t>
            </w:r>
            <w:r w:rsidR="00B050BA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1C97" w:rsidRPr="00806266" w14:paraId="32F63291" w14:textId="77777777" w:rsidTr="00806266">
        <w:trPr>
          <w:trHeight w:val="51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ACBD72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7 05050 13 0002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ECA286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 бюджетов городских поселений (иные дохо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3AC93" w14:textId="7D0DE8B2" w:rsidR="007B1C97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A0383B" w14:textId="68BFF57B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9E516" w14:textId="5C47C588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7B1C97" w:rsidRPr="00806266" w14:paraId="71DC4849" w14:textId="77777777" w:rsidTr="00806266">
        <w:trPr>
          <w:trHeight w:val="73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FEB9A5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1 17 05050 13 0003 18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4C808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неналоговые доходы бюджетов городских поселений (</w:t>
            </w:r>
            <w:r w:rsidR="00811364" w:rsidRPr="00806266">
              <w:rPr>
                <w:rFonts w:ascii="Arial" w:hAnsi="Arial" w:cs="Arial"/>
                <w:sz w:val="24"/>
                <w:szCs w:val="24"/>
                <w:lang w:eastAsia="ru-RU"/>
              </w:rPr>
              <w:t>за размещение нестационарного торгового объекта</w:t>
            </w: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AB3A0" w14:textId="51987457" w:rsidR="007B1C97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9B700" w14:textId="787130D9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9E457B" w14:textId="010B3658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0</w:t>
            </w:r>
          </w:p>
        </w:tc>
      </w:tr>
      <w:tr w:rsidR="009269DF" w:rsidRPr="00806266" w14:paraId="14115B9F" w14:textId="77777777" w:rsidTr="00666BB4">
        <w:trPr>
          <w:trHeight w:val="55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AFE189" w14:textId="41DAFC16" w:rsidR="009269DF" w:rsidRPr="00806266" w:rsidRDefault="009269DF" w:rsidP="009269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69DF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000 1 17 1 5030 1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6BFB82" w14:textId="7DA01B80" w:rsidR="009269DF" w:rsidRPr="00806266" w:rsidRDefault="009269DF" w:rsidP="009269D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269D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ициативные платежи, зачисляемые в бюджеты городских поселени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9C64EF" w14:textId="5D962AE6" w:rsidR="009269DF" w:rsidRDefault="00245C5D" w:rsidP="009269DF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8F795" w14:textId="4A643D76" w:rsidR="009269DF" w:rsidRDefault="009269DF" w:rsidP="009269D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9EEDB0" w14:textId="0296A1E7" w:rsidR="009269DF" w:rsidRDefault="009269DF" w:rsidP="009269DF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C194B" w:rsidRPr="00806266" w14:paraId="090E02CF" w14:textId="77777777" w:rsidTr="00806266">
        <w:trPr>
          <w:trHeight w:val="34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CE1919" w14:textId="77777777" w:rsidR="007C194B" w:rsidRPr="00806266" w:rsidRDefault="007C194B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5A23C" w14:textId="77777777" w:rsidR="007C194B" w:rsidRPr="00806266" w:rsidRDefault="007C194B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04D9C95" w14:textId="3ACF31AB" w:rsidR="007C194B" w:rsidRPr="00806266" w:rsidRDefault="00666BB4" w:rsidP="00A14E46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157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CD03A" w14:textId="74E551E5" w:rsidR="007C194B" w:rsidRPr="00806266" w:rsidRDefault="00B050BA" w:rsidP="00A14E4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724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D2193" w14:textId="7F9B2B35" w:rsidR="007C194B" w:rsidRPr="00806266" w:rsidRDefault="00B050BA" w:rsidP="00A14E46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7279,06</w:t>
            </w:r>
          </w:p>
        </w:tc>
      </w:tr>
      <w:tr w:rsidR="007B1C97" w:rsidRPr="00806266" w14:paraId="0DC9B508" w14:textId="77777777" w:rsidTr="00806266">
        <w:trPr>
          <w:trHeight w:val="94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8E8328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4A8C11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EC4FCE" w14:textId="214E77AC" w:rsidR="007B1C97" w:rsidRPr="00806266" w:rsidRDefault="00666BB4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135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E4D67" w14:textId="10F87FB5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719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C51C5" w14:textId="6D6397BC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67229,06</w:t>
            </w:r>
          </w:p>
        </w:tc>
      </w:tr>
      <w:tr w:rsidR="007B1C97" w:rsidRPr="00806266" w14:paraId="0B5A4E37" w14:textId="77777777" w:rsidTr="00806266">
        <w:trPr>
          <w:trHeight w:val="45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32ABCE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10000 00 0000 15</w:t>
            </w:r>
            <w:r w:rsidR="00660A98" w:rsidRPr="0080626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5C4A5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785BA5F" w14:textId="3087D4EE" w:rsidR="007B1C97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B8C7B" w14:textId="42DC6CBA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590679" w14:textId="423C084D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2</w:t>
            </w:r>
          </w:p>
        </w:tc>
      </w:tr>
      <w:tr w:rsidR="00B050BA" w:rsidRPr="00806266" w14:paraId="0F101941" w14:textId="77777777" w:rsidTr="00806266">
        <w:trPr>
          <w:trHeight w:val="30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2775864" w14:textId="77777777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15001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C7F2" w14:textId="77777777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B18406" w14:textId="3CBA1A28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2D6B5" w14:textId="4A8A49EC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3D99C" w14:textId="3642B0F6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2</w:t>
            </w:r>
          </w:p>
        </w:tc>
      </w:tr>
      <w:tr w:rsidR="00B050BA" w:rsidRPr="00806266" w14:paraId="27E3E053" w14:textId="77777777" w:rsidTr="00806266">
        <w:trPr>
          <w:trHeight w:val="6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A59572" w14:textId="77777777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15001 1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33784" w14:textId="618BFC98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559B98" w14:textId="378B991F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EEB7D" w14:textId="017E063E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DCE903" w14:textId="5AC2330B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2</w:t>
            </w:r>
          </w:p>
        </w:tc>
      </w:tr>
      <w:tr w:rsidR="007C1544" w:rsidRPr="00806266" w14:paraId="28D94499" w14:textId="77777777" w:rsidTr="00806266">
        <w:trPr>
          <w:trHeight w:val="6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218786" w14:textId="77777777" w:rsidR="007C1544" w:rsidRPr="00806266" w:rsidRDefault="007C1544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20000 00 0000 151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59026F" w14:textId="77777777" w:rsidR="007C1544" w:rsidRPr="00806266" w:rsidRDefault="007C1544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BF45C0" w14:textId="264F12CD" w:rsidR="007C1544" w:rsidRPr="00806266" w:rsidRDefault="00666BB4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118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3A007" w14:textId="64247AED" w:rsidR="007C1544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2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F1F1B" w14:textId="5DD02D34" w:rsidR="007C1544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248,4</w:t>
            </w:r>
          </w:p>
        </w:tc>
      </w:tr>
      <w:tr w:rsidR="00666BB4" w:rsidRPr="00806266" w14:paraId="211ECAB3" w14:textId="77777777" w:rsidTr="00806266">
        <w:trPr>
          <w:trHeight w:val="6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C4C8A7" w14:textId="71D15790" w:rsidR="00666BB4" w:rsidRPr="00806266" w:rsidRDefault="004165FD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65FD">
              <w:rPr>
                <w:rFonts w:ascii="Arial" w:hAnsi="Arial" w:cs="Arial"/>
                <w:sz w:val="24"/>
                <w:szCs w:val="24"/>
                <w:lang w:eastAsia="ru-RU"/>
              </w:rPr>
              <w:t>000 2 02 20041 1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2AF06" w14:textId="539B83DA" w:rsidR="00666BB4" w:rsidRPr="00806266" w:rsidRDefault="004165FD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165FD">
              <w:rPr>
                <w:rFonts w:ascii="Arial" w:hAnsi="Arial" w:cs="Arial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11327F" w14:textId="7F2E6CDA" w:rsidR="00666BB4" w:rsidRDefault="004165FD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CB309D" w14:textId="3312E2E7" w:rsidR="00666BB4" w:rsidRDefault="004165FD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4E841" w14:textId="76978D8F" w:rsidR="00666BB4" w:rsidRDefault="004165FD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49070E" w:rsidRPr="00806266" w14:paraId="016F019F" w14:textId="77777777" w:rsidTr="00806266">
        <w:trPr>
          <w:trHeight w:val="6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2969BD" w14:textId="77777777" w:rsidR="0049070E" w:rsidRPr="00806266" w:rsidRDefault="0049070E" w:rsidP="00E926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25555 13 0000 150</w:t>
            </w:r>
          </w:p>
          <w:p w14:paraId="79CA4E6D" w14:textId="77777777" w:rsidR="0049070E" w:rsidRPr="00806266" w:rsidRDefault="0049070E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F9279" w14:textId="77777777" w:rsidR="0049070E" w:rsidRPr="00806266" w:rsidRDefault="0049070E" w:rsidP="00E9261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Субсидии на реализацию программ формирования современной городской среды в рамках регионального проекта "Формирование комфортной городской сре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91314EE" w14:textId="078A00A5" w:rsidR="0049070E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57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6DAA8" w14:textId="54478099" w:rsidR="0049070E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CF43F6" w14:textId="561D526F" w:rsidR="0049070E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0F4E1F" w:rsidRPr="00806266" w14:paraId="5D02FD94" w14:textId="77777777" w:rsidTr="00DF3DDF">
        <w:trPr>
          <w:trHeight w:val="63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C363B2" w14:textId="269E7241" w:rsidR="000F4E1F" w:rsidRPr="00806266" w:rsidRDefault="00211DCE" w:rsidP="00E9261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20216 1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D4A762" w14:textId="690DEAA4" w:rsidR="000F4E1F" w:rsidRPr="00806266" w:rsidRDefault="00211DCE" w:rsidP="00E9261D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266764" w14:textId="0F61A8F7" w:rsidR="000F4E1F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147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94CDC" w14:textId="66B50D9B" w:rsidR="000F4E1F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2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E64C1E" w14:textId="3548FD1B" w:rsidR="000F4E1F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248,4</w:t>
            </w:r>
          </w:p>
        </w:tc>
      </w:tr>
      <w:tr w:rsidR="00211DCE" w:rsidRPr="00806266" w14:paraId="4151651B" w14:textId="77777777" w:rsidTr="008D4B44">
        <w:trPr>
          <w:trHeight w:val="46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5B810EE" w14:textId="606CABF4" w:rsidR="00211DCE" w:rsidRPr="00806266" w:rsidRDefault="00211DCE" w:rsidP="00211DC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29999 13 0000 15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E48D7" w14:textId="347C86B2" w:rsidR="00211DCE" w:rsidRPr="00806266" w:rsidRDefault="008D4B44" w:rsidP="00211DCE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EED136F" w14:textId="6CF5A898" w:rsidR="00211DCE" w:rsidRPr="00806266" w:rsidRDefault="00B050BA" w:rsidP="00211DCE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92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F4D10" w14:textId="2751C5AF" w:rsidR="00211DCE" w:rsidRPr="00806266" w:rsidRDefault="00B050BA" w:rsidP="00211DCE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C1A15" w14:textId="071984CC" w:rsidR="00211DCE" w:rsidRPr="00806266" w:rsidRDefault="00B050BA" w:rsidP="00211DCE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7B1C97" w:rsidRPr="00806266" w14:paraId="664043BA" w14:textId="77777777" w:rsidTr="00806266">
        <w:trPr>
          <w:trHeight w:val="479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9DEEA8" w14:textId="77777777" w:rsidR="007B1C97" w:rsidRPr="00806266" w:rsidRDefault="007B1C97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30000 00 0000 15</w:t>
            </w:r>
            <w:r w:rsidR="00660A98" w:rsidRPr="00806266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D957DC" w14:textId="77777777" w:rsidR="007B1C97" w:rsidRPr="00806266" w:rsidRDefault="007B1C97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бюджетам </w:t>
            </w:r>
            <w:r w:rsidR="00D16FF6" w:rsidRPr="00806266">
              <w:rPr>
                <w:rFonts w:ascii="Arial" w:hAnsi="Arial" w:cs="Arial"/>
                <w:sz w:val="24"/>
                <w:szCs w:val="24"/>
                <w:lang w:eastAsia="ru-RU"/>
              </w:rPr>
              <w:t>бюджетной системы</w:t>
            </w: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0C5413" w14:textId="04972284" w:rsidR="007B1C97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22115" w14:textId="60754E2B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C2E11" w14:textId="5DCADFD2" w:rsidR="007B1C97" w:rsidRPr="00806266" w:rsidRDefault="00B050BA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6,8</w:t>
            </w:r>
          </w:p>
        </w:tc>
      </w:tr>
      <w:tr w:rsidR="00B050BA" w:rsidRPr="00806266" w14:paraId="164ED926" w14:textId="77777777" w:rsidTr="00806266">
        <w:trPr>
          <w:trHeight w:val="79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7312A8" w14:textId="77777777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35118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F99F0" w14:textId="7A526D57" w:rsidR="00B050BA" w:rsidRPr="00806266" w:rsidRDefault="00B050BA" w:rsidP="000E6B2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 w:rsidR="000E6B2A">
              <w:rPr>
                <w:rFonts w:ascii="Arial" w:hAnsi="Arial" w:cs="Arial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4E15D08" w14:textId="78A62077" w:rsidR="00B050BA" w:rsidRPr="00806266" w:rsidRDefault="00B050BA" w:rsidP="00B050BA">
            <w:r>
              <w:rPr>
                <w:rFonts w:ascii="Arial" w:hAnsi="Arial" w:cs="Arial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AFBBD" w14:textId="1838749C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5830A5" w14:textId="48DE566B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6,8</w:t>
            </w:r>
          </w:p>
        </w:tc>
      </w:tr>
      <w:tr w:rsidR="00B050BA" w:rsidRPr="00806266" w14:paraId="5265CEE4" w14:textId="77777777" w:rsidTr="00806266">
        <w:trPr>
          <w:trHeight w:val="794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D4AEA" w14:textId="77777777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35118 1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5FD11E" w14:textId="118A6807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убвенции бюджетам городских поселений </w:t>
            </w:r>
            <w:r w:rsidR="000E6B2A" w:rsidRPr="00806266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осуществление первичного воинского учета </w:t>
            </w:r>
            <w:r w:rsidR="000E6B2A">
              <w:rPr>
                <w:rFonts w:ascii="Arial" w:hAnsi="Arial" w:cs="Arial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E64B22" w14:textId="14A6273B" w:rsidR="00B050BA" w:rsidRPr="00806266" w:rsidRDefault="00B050BA" w:rsidP="00B050BA">
            <w:r>
              <w:rPr>
                <w:rFonts w:ascii="Arial" w:hAnsi="Arial" w:cs="Arial"/>
                <w:sz w:val="24"/>
                <w:szCs w:val="24"/>
                <w:lang w:eastAsia="ru-RU"/>
              </w:rPr>
              <w:t>28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DD2C06" w14:textId="453BCC8A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E9F65" w14:textId="22229643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06,8</w:t>
            </w:r>
          </w:p>
        </w:tc>
      </w:tr>
      <w:tr w:rsidR="0049070E" w:rsidRPr="00806266" w14:paraId="6FAF9B5F" w14:textId="77777777" w:rsidTr="00806266">
        <w:trPr>
          <w:trHeight w:val="55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BEF2A5" w14:textId="77777777" w:rsidR="0049070E" w:rsidRPr="00806266" w:rsidRDefault="0049070E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49999 00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7A6A" w14:textId="77777777" w:rsidR="0049070E" w:rsidRPr="00806266" w:rsidRDefault="0049070E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B7D925" w14:textId="54C467E5" w:rsidR="0049070E" w:rsidRPr="00806266" w:rsidRDefault="009269C4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95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1259D4" w14:textId="2E4587B6" w:rsidR="0049070E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87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0CD763" w14:textId="207891CD" w:rsidR="0049070E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871,86</w:t>
            </w:r>
          </w:p>
        </w:tc>
      </w:tr>
      <w:tr w:rsidR="00B050BA" w:rsidRPr="00806266" w14:paraId="1E1D02F7" w14:textId="77777777" w:rsidTr="00806266">
        <w:trPr>
          <w:trHeight w:val="54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E8845F" w14:textId="77777777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2 49999 1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B09E6" w14:textId="77777777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27B126" w14:textId="05E7B588" w:rsidR="00B050BA" w:rsidRPr="00806266" w:rsidRDefault="009269C4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959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3A432" w14:textId="56FC8C94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87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7EDE26" w14:textId="31A9FE35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43871,86</w:t>
            </w:r>
          </w:p>
        </w:tc>
      </w:tr>
      <w:tr w:rsidR="00942EA8" w:rsidRPr="00806266" w14:paraId="4C074C52" w14:textId="77777777" w:rsidTr="00806266">
        <w:trPr>
          <w:trHeight w:val="237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07892F" w14:textId="77777777" w:rsidR="00942EA8" w:rsidRPr="00806266" w:rsidRDefault="00942EA8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7 00000 00 0000 00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6B20A" w14:textId="77777777" w:rsidR="00942EA8" w:rsidRPr="00806266" w:rsidRDefault="00942EA8" w:rsidP="00E9261D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9299C" w14:textId="6A6EA304" w:rsidR="00942EA8" w:rsidRPr="00806266" w:rsidRDefault="00245C5D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E28CD" w14:textId="0085253D" w:rsidR="00942EA8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40263A" w14:textId="7FAB68F4" w:rsidR="00942EA8" w:rsidRPr="00806266" w:rsidRDefault="00B050BA" w:rsidP="00E9261D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B050BA" w:rsidRPr="00806266" w14:paraId="2836ED0D" w14:textId="77777777" w:rsidTr="00806266">
        <w:trPr>
          <w:trHeight w:val="58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7CA0B" w14:textId="77777777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7 05000 13 0000 150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EE32E" w14:textId="77777777" w:rsidR="00B050BA" w:rsidRPr="00806266" w:rsidRDefault="00B050BA" w:rsidP="00B050BA">
            <w:pPr>
              <w:suppressAutoHyphens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9BE5E17" w14:textId="4C4ED3AC" w:rsidR="00B050BA" w:rsidRPr="00806266" w:rsidRDefault="00245C5D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C4DEE" w14:textId="7F56A1E9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6786E" w14:textId="398E62E7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B050BA" w:rsidRPr="004F2C17" w14:paraId="3C612D68" w14:textId="77777777" w:rsidTr="00344EF7">
        <w:trPr>
          <w:trHeight w:val="84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B730FD" w14:textId="77777777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000 2 07 05030 13 0000 150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F5060" w14:textId="77777777" w:rsidR="00B050BA" w:rsidRPr="00806266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06266">
              <w:rPr>
                <w:rFonts w:ascii="Arial" w:hAnsi="Arial" w:cs="Arial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1B2D05" w14:textId="26444AE1" w:rsidR="00B050BA" w:rsidRPr="003A311B" w:rsidRDefault="00245C5D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AF0DC" w14:textId="4539EC50" w:rsidR="00B050BA" w:rsidRPr="003A311B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311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16EBCE" w14:textId="5A2B9F30" w:rsidR="00B050BA" w:rsidRPr="003A311B" w:rsidRDefault="00B050BA" w:rsidP="00B050BA">
            <w:pPr>
              <w:suppressAutoHyphens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A311B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</w:tr>
    </w:tbl>
    <w:p w14:paraId="7717B403" w14:textId="77777777" w:rsidR="007B1C97" w:rsidRPr="004F2C17" w:rsidRDefault="007B1C97" w:rsidP="00E9261D">
      <w:pPr>
        <w:pStyle w:val="ConsPlusTitle"/>
        <w:jc w:val="center"/>
        <w:rPr>
          <w:rFonts w:cs="Arial"/>
          <w:b w:val="0"/>
          <w:kern w:val="1"/>
          <w:sz w:val="24"/>
          <w:szCs w:val="24"/>
          <w:highlight w:val="yellow"/>
        </w:rPr>
        <w:sectPr w:rsidR="007B1C97" w:rsidRPr="004F2C17" w:rsidSect="002675C5">
          <w:pgSz w:w="16838" w:h="11906" w:orient="landscape"/>
          <w:pgMar w:top="2268" w:right="567" w:bottom="567" w:left="1701" w:header="1134" w:footer="1134" w:gutter="0"/>
          <w:pgNumType w:start="2"/>
          <w:cols w:space="720"/>
          <w:docGrid w:linePitch="360"/>
        </w:sectPr>
      </w:pPr>
    </w:p>
    <w:p w14:paraId="2C576E46" w14:textId="60EB5EF3" w:rsidR="005314D9" w:rsidRPr="007C3776" w:rsidRDefault="005314D9" w:rsidP="00E9261D">
      <w:pPr>
        <w:ind w:left="9923"/>
        <w:rPr>
          <w:rFonts w:ascii="Arial" w:hAnsi="Arial" w:cs="Arial"/>
          <w:bCs/>
          <w:kern w:val="1"/>
          <w:sz w:val="24"/>
          <w:szCs w:val="24"/>
        </w:rPr>
      </w:pPr>
      <w:r w:rsidRPr="007C3776">
        <w:rPr>
          <w:rFonts w:ascii="Arial" w:hAnsi="Arial" w:cs="Arial"/>
          <w:bCs/>
          <w:kern w:val="1"/>
          <w:sz w:val="24"/>
          <w:szCs w:val="24"/>
        </w:rPr>
        <w:lastRenderedPageBreak/>
        <w:t xml:space="preserve">Приложение </w:t>
      </w:r>
      <w:r w:rsidR="00A45EFB" w:rsidRPr="007C3776">
        <w:rPr>
          <w:rFonts w:ascii="Arial" w:hAnsi="Arial" w:cs="Arial"/>
          <w:bCs/>
          <w:kern w:val="1"/>
          <w:sz w:val="24"/>
          <w:szCs w:val="24"/>
        </w:rPr>
        <w:t>4</w:t>
      </w:r>
    </w:p>
    <w:p w14:paraId="312E34FE" w14:textId="2FEFD311" w:rsidR="005314D9" w:rsidRPr="007C3776" w:rsidRDefault="005314D9" w:rsidP="00E9261D">
      <w:pPr>
        <w:ind w:left="9923"/>
        <w:rPr>
          <w:rFonts w:ascii="Arial" w:hAnsi="Arial" w:cs="Arial"/>
          <w:kern w:val="1"/>
          <w:sz w:val="24"/>
          <w:szCs w:val="24"/>
        </w:rPr>
      </w:pPr>
      <w:r w:rsidRPr="007C3776">
        <w:rPr>
          <w:rFonts w:ascii="Arial" w:hAnsi="Arial" w:cs="Arial"/>
          <w:kern w:val="1"/>
          <w:sz w:val="24"/>
          <w:szCs w:val="24"/>
        </w:rPr>
        <w:t xml:space="preserve">к решению Совета народных депутатов «О бюджете Латненского </w:t>
      </w:r>
      <w:r w:rsidR="00BA6E8D" w:rsidRPr="007C3776">
        <w:rPr>
          <w:rFonts w:ascii="Arial" w:hAnsi="Arial" w:cs="Arial"/>
          <w:kern w:val="1"/>
          <w:sz w:val="24"/>
          <w:szCs w:val="24"/>
        </w:rPr>
        <w:t>городского поселения на 202</w:t>
      </w:r>
      <w:r w:rsidR="007C3776" w:rsidRPr="007C3776">
        <w:rPr>
          <w:rFonts w:ascii="Arial" w:hAnsi="Arial" w:cs="Arial"/>
          <w:kern w:val="1"/>
          <w:sz w:val="24"/>
          <w:szCs w:val="24"/>
        </w:rPr>
        <w:t>3</w:t>
      </w:r>
      <w:r w:rsidRPr="007C3776">
        <w:rPr>
          <w:rFonts w:ascii="Arial" w:hAnsi="Arial" w:cs="Arial"/>
          <w:kern w:val="1"/>
          <w:sz w:val="24"/>
          <w:szCs w:val="24"/>
        </w:rPr>
        <w:t xml:space="preserve"> год и </w:t>
      </w:r>
      <w:r w:rsidR="00BA6E8D" w:rsidRPr="007C3776">
        <w:rPr>
          <w:rFonts w:ascii="Arial" w:hAnsi="Arial" w:cs="Arial"/>
          <w:kern w:val="1"/>
          <w:sz w:val="24"/>
          <w:szCs w:val="24"/>
        </w:rPr>
        <w:t>на плановый период 202</w:t>
      </w:r>
      <w:r w:rsidR="007C3776" w:rsidRPr="007C3776">
        <w:rPr>
          <w:rFonts w:ascii="Arial" w:hAnsi="Arial" w:cs="Arial"/>
          <w:kern w:val="1"/>
          <w:sz w:val="24"/>
          <w:szCs w:val="24"/>
        </w:rPr>
        <w:t>4</w:t>
      </w:r>
      <w:r w:rsidR="00BA6E8D" w:rsidRPr="007C3776">
        <w:rPr>
          <w:rFonts w:ascii="Arial" w:hAnsi="Arial" w:cs="Arial"/>
          <w:kern w:val="1"/>
          <w:sz w:val="24"/>
          <w:szCs w:val="24"/>
        </w:rPr>
        <w:t xml:space="preserve"> и 202</w:t>
      </w:r>
      <w:r w:rsidR="007C3776" w:rsidRPr="007C3776">
        <w:rPr>
          <w:rFonts w:ascii="Arial" w:hAnsi="Arial" w:cs="Arial"/>
          <w:kern w:val="1"/>
          <w:sz w:val="24"/>
          <w:szCs w:val="24"/>
        </w:rPr>
        <w:t>5</w:t>
      </w:r>
      <w:r w:rsidRPr="007C3776">
        <w:rPr>
          <w:rFonts w:ascii="Arial" w:hAnsi="Arial" w:cs="Arial"/>
          <w:kern w:val="1"/>
          <w:sz w:val="24"/>
          <w:szCs w:val="24"/>
        </w:rPr>
        <w:t xml:space="preserve"> годов» </w:t>
      </w:r>
    </w:p>
    <w:p w14:paraId="54B3CBA4" w14:textId="7156BF4A" w:rsidR="005314D9" w:rsidRDefault="007C3776" w:rsidP="00E9261D">
      <w:pPr>
        <w:ind w:left="9923"/>
        <w:rPr>
          <w:rFonts w:ascii="Arial" w:hAnsi="Arial" w:cs="Arial"/>
          <w:kern w:val="1"/>
          <w:sz w:val="24"/>
          <w:szCs w:val="24"/>
        </w:rPr>
      </w:pPr>
      <w:r w:rsidRPr="007C3776">
        <w:rPr>
          <w:rFonts w:ascii="Arial" w:hAnsi="Arial" w:cs="Arial"/>
          <w:kern w:val="1"/>
          <w:sz w:val="24"/>
          <w:szCs w:val="24"/>
        </w:rPr>
        <w:t xml:space="preserve">от </w:t>
      </w:r>
      <w:r w:rsidR="00807E04">
        <w:rPr>
          <w:rFonts w:ascii="Arial" w:hAnsi="Arial" w:cs="Arial"/>
          <w:kern w:val="1"/>
          <w:sz w:val="24"/>
          <w:szCs w:val="24"/>
        </w:rPr>
        <w:t>26</w:t>
      </w:r>
      <w:r w:rsidR="00B56425" w:rsidRPr="007C3776">
        <w:rPr>
          <w:rFonts w:ascii="Arial" w:hAnsi="Arial" w:cs="Arial"/>
          <w:kern w:val="1"/>
          <w:sz w:val="24"/>
          <w:szCs w:val="24"/>
        </w:rPr>
        <w:t>.12.</w:t>
      </w:r>
      <w:r w:rsidR="00BA6E8D" w:rsidRPr="007C3776">
        <w:rPr>
          <w:rFonts w:ascii="Arial" w:hAnsi="Arial" w:cs="Arial"/>
          <w:kern w:val="1"/>
          <w:sz w:val="24"/>
          <w:szCs w:val="24"/>
        </w:rPr>
        <w:t>202</w:t>
      </w:r>
      <w:r w:rsidRPr="007C3776">
        <w:rPr>
          <w:rFonts w:ascii="Arial" w:hAnsi="Arial" w:cs="Arial"/>
          <w:kern w:val="1"/>
          <w:sz w:val="24"/>
          <w:szCs w:val="24"/>
        </w:rPr>
        <w:t>2</w:t>
      </w:r>
      <w:r w:rsidR="00BA6E8D" w:rsidRPr="007C3776">
        <w:rPr>
          <w:rFonts w:ascii="Arial" w:hAnsi="Arial" w:cs="Arial"/>
          <w:kern w:val="1"/>
          <w:sz w:val="24"/>
          <w:szCs w:val="24"/>
        </w:rPr>
        <w:t xml:space="preserve">г. № </w:t>
      </w:r>
      <w:r w:rsidR="00807E04">
        <w:rPr>
          <w:rFonts w:ascii="Arial" w:hAnsi="Arial" w:cs="Arial"/>
          <w:kern w:val="1"/>
          <w:sz w:val="24"/>
          <w:szCs w:val="24"/>
        </w:rPr>
        <w:t>109</w:t>
      </w:r>
    </w:p>
    <w:p w14:paraId="406189D3" w14:textId="188C8F41" w:rsidR="000D58F0" w:rsidRPr="002256F6" w:rsidRDefault="000D58F0" w:rsidP="000D58F0">
      <w:pPr>
        <w:ind w:left="9923"/>
        <w:jc w:val="both"/>
        <w:rPr>
          <w:rFonts w:ascii="Arial" w:hAnsi="Arial" w:cs="Arial"/>
          <w:sz w:val="24"/>
          <w:szCs w:val="24"/>
        </w:rPr>
      </w:pPr>
      <w:r w:rsidRPr="007D662B">
        <w:rPr>
          <w:rFonts w:ascii="Arial" w:hAnsi="Arial" w:cs="Arial"/>
          <w:sz w:val="24"/>
          <w:szCs w:val="24"/>
        </w:rPr>
        <w:t xml:space="preserve">(в редакции </w:t>
      </w:r>
      <w:r w:rsidRPr="00057526">
        <w:rPr>
          <w:rFonts w:ascii="Arial" w:hAnsi="Arial" w:cs="Arial"/>
          <w:sz w:val="24"/>
          <w:szCs w:val="24"/>
        </w:rPr>
        <w:t xml:space="preserve">от </w:t>
      </w:r>
      <w:r w:rsidR="00AE380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</w:t>
      </w:r>
      <w:r w:rsidR="00AE3806">
        <w:rPr>
          <w:rFonts w:ascii="Arial" w:hAnsi="Arial" w:cs="Arial"/>
          <w:sz w:val="24"/>
          <w:szCs w:val="24"/>
        </w:rPr>
        <w:t>07</w:t>
      </w:r>
      <w:r w:rsidRPr="007355F5">
        <w:rPr>
          <w:rFonts w:ascii="Arial" w:hAnsi="Arial" w:cs="Arial"/>
          <w:sz w:val="24"/>
          <w:szCs w:val="24"/>
        </w:rPr>
        <w:t xml:space="preserve">.2023г. № </w:t>
      </w:r>
      <w:r w:rsidR="00C62751">
        <w:rPr>
          <w:rFonts w:ascii="Arial" w:hAnsi="Arial" w:cs="Arial"/>
          <w:sz w:val="24"/>
          <w:szCs w:val="24"/>
        </w:rPr>
        <w:t>148</w:t>
      </w:r>
      <w:r w:rsidRPr="007355F5">
        <w:rPr>
          <w:rFonts w:ascii="Arial" w:hAnsi="Arial" w:cs="Arial"/>
          <w:sz w:val="24"/>
          <w:szCs w:val="24"/>
        </w:rPr>
        <w:t>)</w:t>
      </w:r>
    </w:p>
    <w:p w14:paraId="1098247A" w14:textId="77777777" w:rsidR="00675FD2" w:rsidRPr="007C3776" w:rsidRDefault="00675FD2" w:rsidP="00E9261D">
      <w:pPr>
        <w:jc w:val="center"/>
        <w:rPr>
          <w:rFonts w:ascii="Arial" w:hAnsi="Arial" w:cs="Arial"/>
          <w:bCs/>
          <w:kern w:val="1"/>
          <w:sz w:val="24"/>
          <w:szCs w:val="24"/>
        </w:rPr>
      </w:pPr>
    </w:p>
    <w:p w14:paraId="37BC2441" w14:textId="77777777" w:rsidR="007B1C97" w:rsidRPr="007C3776" w:rsidRDefault="007B1C97" w:rsidP="00E9261D">
      <w:pPr>
        <w:jc w:val="center"/>
        <w:rPr>
          <w:rFonts w:ascii="Arial" w:hAnsi="Arial" w:cs="Arial"/>
          <w:bCs/>
          <w:kern w:val="1"/>
          <w:sz w:val="24"/>
          <w:szCs w:val="24"/>
        </w:rPr>
      </w:pPr>
      <w:r w:rsidRPr="007C3776">
        <w:rPr>
          <w:rFonts w:ascii="Arial" w:hAnsi="Arial" w:cs="Arial"/>
          <w:bCs/>
          <w:kern w:val="1"/>
          <w:sz w:val="24"/>
          <w:szCs w:val="24"/>
        </w:rPr>
        <w:t>ВЕДОМСТВЕННАЯ СТРУКТУРА РАСХОДОВ</w:t>
      </w:r>
    </w:p>
    <w:p w14:paraId="47C7937A" w14:textId="77777777" w:rsidR="007B1C97" w:rsidRPr="007C3776" w:rsidRDefault="007B1C97" w:rsidP="00E9261D">
      <w:pPr>
        <w:jc w:val="center"/>
        <w:rPr>
          <w:rFonts w:ascii="Arial" w:hAnsi="Arial" w:cs="Arial"/>
          <w:bCs/>
          <w:kern w:val="1"/>
          <w:sz w:val="24"/>
          <w:szCs w:val="24"/>
        </w:rPr>
      </w:pPr>
      <w:r w:rsidRPr="007C3776">
        <w:rPr>
          <w:rFonts w:ascii="Arial" w:hAnsi="Arial" w:cs="Arial"/>
          <w:bCs/>
          <w:kern w:val="1"/>
          <w:sz w:val="24"/>
          <w:szCs w:val="24"/>
        </w:rPr>
        <w:t>БЮДЖЕТА ЛАТНЕНСКОГО ГОРОДСКОГО ПОСЕЛЕНИЯ</w:t>
      </w:r>
    </w:p>
    <w:p w14:paraId="4E717C32" w14:textId="6BB4D786" w:rsidR="007B1C97" w:rsidRPr="007C3776" w:rsidRDefault="001614C2" w:rsidP="00E9261D">
      <w:pPr>
        <w:jc w:val="center"/>
        <w:rPr>
          <w:rFonts w:ascii="Arial" w:hAnsi="Arial" w:cs="Arial"/>
          <w:bCs/>
          <w:kern w:val="1"/>
          <w:sz w:val="24"/>
          <w:szCs w:val="24"/>
        </w:rPr>
      </w:pPr>
      <w:r w:rsidRPr="007C3776">
        <w:rPr>
          <w:rFonts w:ascii="Arial" w:hAnsi="Arial" w:cs="Arial"/>
          <w:bCs/>
          <w:kern w:val="1"/>
          <w:sz w:val="24"/>
          <w:szCs w:val="24"/>
        </w:rPr>
        <w:t>НА 202</w:t>
      </w:r>
      <w:r w:rsidR="007C3776" w:rsidRPr="007C3776">
        <w:rPr>
          <w:rFonts w:ascii="Arial" w:hAnsi="Arial" w:cs="Arial"/>
          <w:bCs/>
          <w:kern w:val="1"/>
          <w:sz w:val="24"/>
          <w:szCs w:val="24"/>
        </w:rPr>
        <w:t>3</w:t>
      </w:r>
      <w:r w:rsidR="007B1C97" w:rsidRPr="007C3776">
        <w:rPr>
          <w:rFonts w:ascii="Arial" w:hAnsi="Arial" w:cs="Arial"/>
          <w:bCs/>
          <w:kern w:val="1"/>
          <w:sz w:val="24"/>
          <w:szCs w:val="24"/>
        </w:rPr>
        <w:t xml:space="preserve"> ГОД</w:t>
      </w:r>
      <w:r w:rsidRPr="007C3776">
        <w:rPr>
          <w:rFonts w:ascii="Arial" w:hAnsi="Arial" w:cs="Arial"/>
          <w:bCs/>
          <w:kern w:val="1"/>
          <w:sz w:val="24"/>
          <w:szCs w:val="24"/>
        </w:rPr>
        <w:t xml:space="preserve"> И НА ПЛАНОВЫЙ ПЕРИОД 202</w:t>
      </w:r>
      <w:r w:rsidR="007C3776" w:rsidRPr="007C3776">
        <w:rPr>
          <w:rFonts w:ascii="Arial" w:hAnsi="Arial" w:cs="Arial"/>
          <w:bCs/>
          <w:kern w:val="1"/>
          <w:sz w:val="24"/>
          <w:szCs w:val="24"/>
        </w:rPr>
        <w:t>4</w:t>
      </w:r>
      <w:r w:rsidRPr="007C3776">
        <w:rPr>
          <w:rFonts w:ascii="Arial" w:hAnsi="Arial" w:cs="Arial"/>
          <w:bCs/>
          <w:kern w:val="1"/>
          <w:sz w:val="24"/>
          <w:szCs w:val="24"/>
        </w:rPr>
        <w:t xml:space="preserve"> И 202</w:t>
      </w:r>
      <w:r w:rsidR="007C3776" w:rsidRPr="007C3776">
        <w:rPr>
          <w:rFonts w:ascii="Arial" w:hAnsi="Arial" w:cs="Arial"/>
          <w:bCs/>
          <w:kern w:val="1"/>
          <w:sz w:val="24"/>
          <w:szCs w:val="24"/>
        </w:rPr>
        <w:t>5</w:t>
      </w:r>
      <w:r w:rsidR="007B1C97" w:rsidRPr="007C3776">
        <w:rPr>
          <w:rFonts w:ascii="Arial" w:hAnsi="Arial" w:cs="Arial"/>
          <w:bCs/>
          <w:kern w:val="1"/>
          <w:sz w:val="24"/>
          <w:szCs w:val="24"/>
        </w:rPr>
        <w:t xml:space="preserve"> ГОДОВ </w:t>
      </w:r>
    </w:p>
    <w:p w14:paraId="72B671F0" w14:textId="77777777" w:rsidR="007B1C97" w:rsidRPr="007C3776" w:rsidRDefault="0050033D" w:rsidP="00D8707E">
      <w:pPr>
        <w:ind w:right="395"/>
        <w:rPr>
          <w:rFonts w:ascii="Arial" w:hAnsi="Arial" w:cs="Arial"/>
          <w:bCs/>
          <w:kern w:val="1"/>
          <w:sz w:val="24"/>
          <w:szCs w:val="24"/>
        </w:rPr>
      </w:pPr>
      <w:r w:rsidRPr="007C3776">
        <w:rPr>
          <w:rFonts w:ascii="Arial" w:hAnsi="Arial" w:cs="Arial"/>
          <w:bCs/>
          <w:kern w:val="1"/>
          <w:sz w:val="24"/>
          <w:szCs w:val="24"/>
        </w:rPr>
        <w:t>Сумма (тыс. рублей)</w:t>
      </w:r>
    </w:p>
    <w:tbl>
      <w:tblPr>
        <w:tblW w:w="146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851"/>
        <w:gridCol w:w="567"/>
        <w:gridCol w:w="709"/>
        <w:gridCol w:w="1871"/>
        <w:gridCol w:w="680"/>
        <w:gridCol w:w="1661"/>
        <w:gridCol w:w="1618"/>
        <w:gridCol w:w="1618"/>
      </w:tblGrid>
      <w:tr w:rsidR="006F15A1" w:rsidRPr="007C3776" w14:paraId="65AC304B" w14:textId="77777777" w:rsidTr="00FC740F">
        <w:trPr>
          <w:trHeight w:val="395"/>
          <w:tblHeader/>
        </w:trPr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C3DF3FB" w14:textId="77777777" w:rsidR="007B1C97" w:rsidRPr="007C3776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4FC5BE52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0233D55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</w:t>
            </w:r>
            <w:r w:rsidRPr="007C3776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12F4D527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87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55A1E29A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680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E7F18F1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CECBE14" w14:textId="3E3A135F" w:rsidR="007B1C97" w:rsidRPr="007C3776" w:rsidRDefault="00A62F1E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2</w:t>
            </w:r>
            <w:r w:rsidR="007C3776" w:rsidRPr="007C3776">
              <w:rPr>
                <w:rFonts w:ascii="Arial" w:hAnsi="Arial" w:cs="Arial"/>
                <w:sz w:val="24"/>
                <w:szCs w:val="24"/>
              </w:rPr>
              <w:t>3</w:t>
            </w:r>
            <w:r w:rsidR="007B1C97" w:rsidRPr="007C377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14:paraId="1144C7A8" w14:textId="0795B997" w:rsidR="007B1C97" w:rsidRPr="007C3776" w:rsidRDefault="00A62F1E" w:rsidP="00E9261D">
            <w:pPr>
              <w:rPr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2</w:t>
            </w:r>
            <w:r w:rsidR="007C3776" w:rsidRPr="007C3776">
              <w:rPr>
                <w:rFonts w:ascii="Arial" w:hAnsi="Arial" w:cs="Arial"/>
                <w:sz w:val="24"/>
                <w:szCs w:val="24"/>
              </w:rPr>
              <w:t>4</w:t>
            </w:r>
            <w:r w:rsidR="007B1C97" w:rsidRPr="007C377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18" w:type="dxa"/>
            <w:tcBorders>
              <w:top w:val="single" w:sz="4" w:space="0" w:color="auto"/>
            </w:tcBorders>
          </w:tcPr>
          <w:p w14:paraId="16AC28F6" w14:textId="763563F3" w:rsidR="007B1C97" w:rsidRPr="007C3776" w:rsidRDefault="00A62F1E" w:rsidP="00E9261D">
            <w:pPr>
              <w:rPr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2</w:t>
            </w:r>
            <w:r w:rsidR="007C3776" w:rsidRPr="007C3776">
              <w:rPr>
                <w:rFonts w:ascii="Arial" w:hAnsi="Arial" w:cs="Arial"/>
                <w:sz w:val="24"/>
                <w:szCs w:val="24"/>
              </w:rPr>
              <w:t>5</w:t>
            </w:r>
            <w:r w:rsidR="007B1C97" w:rsidRPr="007C3776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6F15A1" w:rsidRPr="007C3776" w14:paraId="701CC03E" w14:textId="77777777" w:rsidTr="00FC740F">
        <w:trPr>
          <w:trHeight w:val="300"/>
        </w:trPr>
        <w:tc>
          <w:tcPr>
            <w:tcW w:w="5103" w:type="dxa"/>
            <w:shd w:val="clear" w:color="auto" w:fill="auto"/>
            <w:hideMark/>
          </w:tcPr>
          <w:p w14:paraId="19C59FAA" w14:textId="77777777" w:rsidR="007B1C97" w:rsidRPr="007C3776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D8AFE3F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68488748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14:paraId="417AD18A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14:paraId="1FC562B1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7267E5AE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16E34C0F" w14:textId="47CD1DC1" w:rsidR="007B1C97" w:rsidRPr="007C3776" w:rsidRDefault="00F34FD9" w:rsidP="00E9261D">
            <w:pPr>
              <w:suppressLineNumbers/>
              <w:tabs>
                <w:tab w:val="left" w:pos="10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08,25</w:t>
            </w:r>
          </w:p>
        </w:tc>
        <w:tc>
          <w:tcPr>
            <w:tcW w:w="1618" w:type="dxa"/>
          </w:tcPr>
          <w:p w14:paraId="28E99B11" w14:textId="1059DC4F" w:rsidR="007B1C97" w:rsidRPr="007C3776" w:rsidRDefault="00344A8B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836,26</w:t>
            </w:r>
          </w:p>
        </w:tc>
        <w:tc>
          <w:tcPr>
            <w:tcW w:w="1618" w:type="dxa"/>
          </w:tcPr>
          <w:p w14:paraId="24EE96D2" w14:textId="3E02D770" w:rsidR="007B1C97" w:rsidRPr="007C3776" w:rsidRDefault="00344A8B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435,76</w:t>
            </w:r>
          </w:p>
        </w:tc>
      </w:tr>
      <w:tr w:rsidR="00344A8B" w:rsidRPr="007C3776" w14:paraId="16D011AB" w14:textId="77777777" w:rsidTr="00FC740F">
        <w:trPr>
          <w:trHeight w:val="300"/>
        </w:trPr>
        <w:tc>
          <w:tcPr>
            <w:tcW w:w="5103" w:type="dxa"/>
            <w:shd w:val="clear" w:color="auto" w:fill="auto"/>
            <w:hideMark/>
          </w:tcPr>
          <w:p w14:paraId="1A07EF14" w14:textId="77777777" w:rsidR="00344A8B" w:rsidRPr="007C3776" w:rsidRDefault="00344A8B" w:rsidP="00344A8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АДМИНИСТРАЦИЯ ЛАТНЕНСКОГО ГОРОДСКОГО ПОСЕЛЕНИЯ СЕМИЛУКСКОГО МУНИЦИПАЛЬНОГО РАЙОНА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D6BA31D" w14:textId="77777777" w:rsidR="00344A8B" w:rsidRPr="007C3776" w:rsidRDefault="00344A8B" w:rsidP="00344A8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55D68FF" w14:textId="77777777" w:rsidR="00344A8B" w:rsidRPr="007C3776" w:rsidRDefault="00344A8B" w:rsidP="00344A8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14:paraId="4B91FA31" w14:textId="77777777" w:rsidR="00344A8B" w:rsidRPr="007C3776" w:rsidRDefault="00344A8B" w:rsidP="00344A8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14:paraId="3A3817CC" w14:textId="77777777" w:rsidR="00344A8B" w:rsidRPr="007C3776" w:rsidRDefault="00344A8B" w:rsidP="00344A8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14:paraId="14F5B977" w14:textId="77777777" w:rsidR="00344A8B" w:rsidRPr="007C3776" w:rsidRDefault="00344A8B" w:rsidP="00344A8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31D8C13B" w14:textId="6EAC1516" w:rsidR="00344A8B" w:rsidRPr="007C3776" w:rsidRDefault="00F34FD9" w:rsidP="00344A8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08,25</w:t>
            </w:r>
          </w:p>
        </w:tc>
        <w:tc>
          <w:tcPr>
            <w:tcW w:w="1618" w:type="dxa"/>
          </w:tcPr>
          <w:p w14:paraId="6379B458" w14:textId="03F224F1" w:rsidR="00344A8B" w:rsidRPr="007C3776" w:rsidRDefault="00344A8B" w:rsidP="00344A8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836,26</w:t>
            </w:r>
          </w:p>
        </w:tc>
        <w:tc>
          <w:tcPr>
            <w:tcW w:w="1618" w:type="dxa"/>
          </w:tcPr>
          <w:p w14:paraId="4F0891D9" w14:textId="7B7FF2A9" w:rsidR="00344A8B" w:rsidRPr="007C3776" w:rsidRDefault="00344A8B" w:rsidP="00344A8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435,76</w:t>
            </w:r>
          </w:p>
        </w:tc>
      </w:tr>
      <w:tr w:rsidR="006F15A1" w:rsidRPr="007C3776" w14:paraId="65C627D0" w14:textId="77777777" w:rsidTr="00FC740F">
        <w:trPr>
          <w:trHeight w:val="263"/>
        </w:trPr>
        <w:tc>
          <w:tcPr>
            <w:tcW w:w="5103" w:type="dxa"/>
            <w:shd w:val="clear" w:color="auto" w:fill="auto"/>
            <w:hideMark/>
          </w:tcPr>
          <w:p w14:paraId="47428CCF" w14:textId="77777777" w:rsidR="00E36F71" w:rsidRPr="007C3776" w:rsidRDefault="00E36F71" w:rsidP="00E9261D">
            <w:pPr>
              <w:tabs>
                <w:tab w:val="right" w:pos="5184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  <w:r w:rsidR="00055276" w:rsidRPr="007C377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auto"/>
            <w:hideMark/>
          </w:tcPr>
          <w:p w14:paraId="5F20CA2C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7F8E62F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2A357A3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14:paraId="7F65FBC0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0677F88D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4387002E" w14:textId="5CCDFA27" w:rsidR="00E36F71" w:rsidRPr="007C3776" w:rsidRDefault="00F34FD9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618" w:type="dxa"/>
          </w:tcPr>
          <w:p w14:paraId="2D1EBF13" w14:textId="6AF1D9F7" w:rsidR="00E36F71" w:rsidRPr="007C3776" w:rsidRDefault="009D0356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618" w:type="dxa"/>
          </w:tcPr>
          <w:p w14:paraId="0F9517FE" w14:textId="655530C1" w:rsidR="00E36F71" w:rsidRPr="007C3776" w:rsidRDefault="009D0356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F34FD9" w:rsidRPr="007C3776" w14:paraId="3C5CF076" w14:textId="77777777" w:rsidTr="00FC740F">
        <w:trPr>
          <w:trHeight w:val="1388"/>
        </w:trPr>
        <w:tc>
          <w:tcPr>
            <w:tcW w:w="5103" w:type="dxa"/>
            <w:shd w:val="clear" w:color="auto" w:fill="auto"/>
            <w:hideMark/>
          </w:tcPr>
          <w:p w14:paraId="7DF24DC5" w14:textId="77777777" w:rsidR="00F34FD9" w:rsidRPr="007C3776" w:rsidRDefault="00F34FD9" w:rsidP="00F34FD9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shd w:val="clear" w:color="auto" w:fill="auto"/>
            <w:hideMark/>
          </w:tcPr>
          <w:p w14:paraId="539E7E65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263BE0A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77E34D6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hideMark/>
          </w:tcPr>
          <w:p w14:paraId="4FBDE038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424F9318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1CAD5E4" w14:textId="6A31DB6E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CFA"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618" w:type="dxa"/>
          </w:tcPr>
          <w:p w14:paraId="5D7C3AF5" w14:textId="4CD6E492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618" w:type="dxa"/>
          </w:tcPr>
          <w:p w14:paraId="01EEAC84" w14:textId="6B0BA4C1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F34FD9" w:rsidRPr="007C3776" w14:paraId="62B26F50" w14:textId="77777777" w:rsidTr="00FC740F">
        <w:trPr>
          <w:trHeight w:val="1073"/>
        </w:trPr>
        <w:tc>
          <w:tcPr>
            <w:tcW w:w="5103" w:type="dxa"/>
            <w:shd w:val="clear" w:color="auto" w:fill="auto"/>
            <w:hideMark/>
          </w:tcPr>
          <w:p w14:paraId="5481B4A9" w14:textId="77777777" w:rsidR="00F34FD9" w:rsidRPr="007C3776" w:rsidRDefault="00F34FD9" w:rsidP="00F34FD9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851" w:type="dxa"/>
            <w:shd w:val="clear" w:color="auto" w:fill="auto"/>
            <w:hideMark/>
          </w:tcPr>
          <w:p w14:paraId="0EFCA76A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DAF5631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1A8A509F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hideMark/>
          </w:tcPr>
          <w:p w14:paraId="4743ADCA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0A6F09E9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60DBD5DB" w14:textId="66EBBF9F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CFA"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618" w:type="dxa"/>
          </w:tcPr>
          <w:p w14:paraId="6CA824D2" w14:textId="3193A0C2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618" w:type="dxa"/>
          </w:tcPr>
          <w:p w14:paraId="09998C92" w14:textId="078B08F3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F34FD9" w:rsidRPr="007C3776" w14:paraId="3ADAD9E1" w14:textId="77777777" w:rsidTr="00FC740F">
        <w:trPr>
          <w:trHeight w:val="587"/>
        </w:trPr>
        <w:tc>
          <w:tcPr>
            <w:tcW w:w="5103" w:type="dxa"/>
            <w:shd w:val="clear" w:color="auto" w:fill="auto"/>
            <w:hideMark/>
          </w:tcPr>
          <w:p w14:paraId="72654BB1" w14:textId="77777777" w:rsidR="00F34FD9" w:rsidRPr="007C3776" w:rsidRDefault="00F34FD9" w:rsidP="00F34FD9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hideMark/>
          </w:tcPr>
          <w:p w14:paraId="3315BA44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3978B02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47BCB06E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hideMark/>
          </w:tcPr>
          <w:p w14:paraId="2CC94A99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413F92DE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3EF22CD5" w14:textId="48E9CB75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CFA"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618" w:type="dxa"/>
          </w:tcPr>
          <w:p w14:paraId="6BAECD94" w14:textId="4D276864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618" w:type="dxa"/>
          </w:tcPr>
          <w:p w14:paraId="2C119DAE" w14:textId="7BDCA80E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F34FD9" w:rsidRPr="007C3776" w14:paraId="725D7FC8" w14:textId="77777777" w:rsidTr="00FC740F">
        <w:trPr>
          <w:trHeight w:val="960"/>
        </w:trPr>
        <w:tc>
          <w:tcPr>
            <w:tcW w:w="5103" w:type="dxa"/>
            <w:shd w:val="clear" w:color="auto" w:fill="auto"/>
            <w:hideMark/>
          </w:tcPr>
          <w:p w14:paraId="78E55305" w14:textId="77777777" w:rsidR="00F34FD9" w:rsidRPr="007C3776" w:rsidRDefault="00F34FD9" w:rsidP="00F34FD9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10AECF32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1D4F65B1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09FCF771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hideMark/>
          </w:tcPr>
          <w:p w14:paraId="48AD701C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40B2B5A4" w14:textId="77777777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22EF3BC2" w14:textId="46F100B6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CFA"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618" w:type="dxa"/>
          </w:tcPr>
          <w:p w14:paraId="4ED43986" w14:textId="2C36155B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618" w:type="dxa"/>
          </w:tcPr>
          <w:p w14:paraId="3EAF9E6D" w14:textId="31DE04F3" w:rsidR="00F34FD9" w:rsidRPr="007C3776" w:rsidRDefault="00F34FD9" w:rsidP="00F34FD9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6F15A1" w:rsidRPr="007C3776" w14:paraId="4905FF89" w14:textId="77777777" w:rsidTr="00FC740F">
        <w:trPr>
          <w:trHeight w:val="1289"/>
        </w:trPr>
        <w:tc>
          <w:tcPr>
            <w:tcW w:w="5103" w:type="dxa"/>
            <w:shd w:val="clear" w:color="auto" w:fill="auto"/>
            <w:hideMark/>
          </w:tcPr>
          <w:p w14:paraId="07FC00BD" w14:textId="77777777" w:rsidR="00E36F71" w:rsidRPr="007C3776" w:rsidRDefault="00E36F71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shd w:val="clear" w:color="auto" w:fill="auto"/>
            <w:hideMark/>
          </w:tcPr>
          <w:p w14:paraId="69B5077B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0ECFC0F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7E8EA762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hideMark/>
          </w:tcPr>
          <w:p w14:paraId="41B855EF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680" w:type="dxa"/>
            <w:shd w:val="clear" w:color="auto" w:fill="auto"/>
            <w:hideMark/>
          </w:tcPr>
          <w:p w14:paraId="57C58B10" w14:textId="77777777" w:rsidR="00E36F71" w:rsidRPr="007C3776" w:rsidRDefault="00E36F71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1" w:type="dxa"/>
            <w:shd w:val="clear" w:color="auto" w:fill="auto"/>
          </w:tcPr>
          <w:p w14:paraId="5074CB77" w14:textId="5F1CD4F7" w:rsidR="00E36F71" w:rsidRPr="007C3776" w:rsidRDefault="00553272" w:rsidP="00FE0B45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8</w:t>
            </w:r>
          </w:p>
        </w:tc>
        <w:tc>
          <w:tcPr>
            <w:tcW w:w="1618" w:type="dxa"/>
            <w:shd w:val="clear" w:color="auto" w:fill="FFFFFF" w:themeFill="background1"/>
          </w:tcPr>
          <w:p w14:paraId="2BAE683A" w14:textId="48AD57CD" w:rsidR="00E36F71" w:rsidRPr="007C3776" w:rsidRDefault="009D0356" w:rsidP="00A14E4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618" w:type="dxa"/>
            <w:shd w:val="clear" w:color="auto" w:fill="FFFFFF" w:themeFill="background1"/>
          </w:tcPr>
          <w:p w14:paraId="5CE1444C" w14:textId="140FEBF4" w:rsidR="00E36F71" w:rsidRPr="007C3776" w:rsidRDefault="009D0356" w:rsidP="00A14E4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7</w:t>
            </w:r>
          </w:p>
        </w:tc>
      </w:tr>
      <w:tr w:rsidR="006F15A1" w:rsidRPr="007C3776" w14:paraId="4F43B907" w14:textId="77777777" w:rsidTr="00FC740F">
        <w:trPr>
          <w:trHeight w:val="1085"/>
        </w:trPr>
        <w:tc>
          <w:tcPr>
            <w:tcW w:w="5103" w:type="dxa"/>
            <w:shd w:val="clear" w:color="auto" w:fill="auto"/>
            <w:hideMark/>
          </w:tcPr>
          <w:p w14:paraId="06290224" w14:textId="77777777" w:rsidR="007B1C97" w:rsidRPr="007C3776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Расходы на обеспечение </w:t>
            </w:r>
            <w:r w:rsidR="00871A45" w:rsidRPr="007C3776">
              <w:rPr>
                <w:rFonts w:ascii="Arial" w:hAnsi="Arial" w:cs="Arial"/>
                <w:sz w:val="24"/>
                <w:szCs w:val="24"/>
              </w:rPr>
              <w:t>функций муниципальных органов (</w:t>
            </w:r>
            <w:r w:rsidRPr="007C3776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6E43CA9C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39C0B0F8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3051DBF5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hideMark/>
          </w:tcPr>
          <w:p w14:paraId="4F7012E1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680" w:type="dxa"/>
            <w:shd w:val="clear" w:color="auto" w:fill="auto"/>
            <w:hideMark/>
          </w:tcPr>
          <w:p w14:paraId="19912984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70F27661" w14:textId="70B6A80A" w:rsidR="007B1C97" w:rsidRPr="007C3776" w:rsidRDefault="00553272" w:rsidP="00B36B3C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  <w:tc>
          <w:tcPr>
            <w:tcW w:w="1618" w:type="dxa"/>
            <w:shd w:val="clear" w:color="auto" w:fill="FFFFFF" w:themeFill="background1"/>
          </w:tcPr>
          <w:p w14:paraId="20B467BE" w14:textId="0989E97E" w:rsidR="007B1C97" w:rsidRPr="007C3776" w:rsidRDefault="009D0356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2</w:t>
            </w:r>
          </w:p>
        </w:tc>
        <w:tc>
          <w:tcPr>
            <w:tcW w:w="1618" w:type="dxa"/>
            <w:shd w:val="clear" w:color="auto" w:fill="FFFFFF" w:themeFill="background1"/>
          </w:tcPr>
          <w:p w14:paraId="43FCAB48" w14:textId="03184825" w:rsidR="007B1C97" w:rsidRPr="007C3776" w:rsidRDefault="009D0356" w:rsidP="00A14E4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4</w:t>
            </w:r>
          </w:p>
        </w:tc>
      </w:tr>
      <w:tr w:rsidR="006F15A1" w:rsidRPr="007C3776" w14:paraId="6AE1EBFA" w14:textId="77777777" w:rsidTr="00FC740F">
        <w:trPr>
          <w:trHeight w:val="915"/>
        </w:trPr>
        <w:tc>
          <w:tcPr>
            <w:tcW w:w="5103" w:type="dxa"/>
            <w:shd w:val="clear" w:color="auto" w:fill="auto"/>
            <w:hideMark/>
          </w:tcPr>
          <w:p w14:paraId="741E3382" w14:textId="77777777" w:rsidR="007B1C97" w:rsidRPr="007C3776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851" w:type="dxa"/>
            <w:shd w:val="clear" w:color="auto" w:fill="auto"/>
            <w:hideMark/>
          </w:tcPr>
          <w:p w14:paraId="45AAE6A1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85E979D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FEB35CD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hideMark/>
          </w:tcPr>
          <w:p w14:paraId="2D7BFC86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680" w:type="dxa"/>
            <w:shd w:val="clear" w:color="auto" w:fill="auto"/>
            <w:hideMark/>
          </w:tcPr>
          <w:p w14:paraId="08936EAF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661" w:type="dxa"/>
            <w:shd w:val="clear" w:color="auto" w:fill="auto"/>
          </w:tcPr>
          <w:p w14:paraId="1B09E66D" w14:textId="0C5CB75D" w:rsidR="007B1C97" w:rsidRPr="007C3776" w:rsidRDefault="00553272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</w:t>
            </w:r>
          </w:p>
        </w:tc>
        <w:tc>
          <w:tcPr>
            <w:tcW w:w="1618" w:type="dxa"/>
          </w:tcPr>
          <w:p w14:paraId="65D99593" w14:textId="34FE7EEE" w:rsidR="007B1C97" w:rsidRPr="007C3776" w:rsidRDefault="009D0356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18" w:type="dxa"/>
          </w:tcPr>
          <w:p w14:paraId="674C0829" w14:textId="1DD3B689" w:rsidR="007B1C97" w:rsidRPr="007C3776" w:rsidRDefault="009D0356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6F15A1" w:rsidRPr="007C3776" w14:paraId="5DF7F1C7" w14:textId="77777777" w:rsidTr="00FC740F">
        <w:trPr>
          <w:trHeight w:val="1266"/>
        </w:trPr>
        <w:tc>
          <w:tcPr>
            <w:tcW w:w="5103" w:type="dxa"/>
            <w:shd w:val="clear" w:color="auto" w:fill="auto"/>
            <w:hideMark/>
          </w:tcPr>
          <w:p w14:paraId="7826C2EA" w14:textId="77777777" w:rsidR="007B1C97" w:rsidRPr="007C3776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shd w:val="clear" w:color="auto" w:fill="auto"/>
            <w:hideMark/>
          </w:tcPr>
          <w:p w14:paraId="021076D5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CAB8B8A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709" w:type="dxa"/>
            <w:shd w:val="clear" w:color="auto" w:fill="auto"/>
            <w:hideMark/>
          </w:tcPr>
          <w:p w14:paraId="6C1515E2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871" w:type="dxa"/>
            <w:shd w:val="clear" w:color="auto" w:fill="auto"/>
            <w:hideMark/>
          </w:tcPr>
          <w:p w14:paraId="7FF56D64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92020</w:t>
            </w:r>
          </w:p>
        </w:tc>
        <w:tc>
          <w:tcPr>
            <w:tcW w:w="680" w:type="dxa"/>
            <w:shd w:val="clear" w:color="auto" w:fill="auto"/>
            <w:hideMark/>
          </w:tcPr>
          <w:p w14:paraId="0572A3EC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1" w:type="dxa"/>
            <w:shd w:val="clear" w:color="auto" w:fill="auto"/>
          </w:tcPr>
          <w:p w14:paraId="1A073B53" w14:textId="35671433" w:rsidR="007B1C97" w:rsidRPr="007C3776" w:rsidRDefault="009D0356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53272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618" w:type="dxa"/>
          </w:tcPr>
          <w:p w14:paraId="227BA789" w14:textId="6E0DC7F5" w:rsidR="007B1C97" w:rsidRPr="007C3776" w:rsidRDefault="009D0356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4</w:t>
            </w:r>
          </w:p>
        </w:tc>
        <w:tc>
          <w:tcPr>
            <w:tcW w:w="1618" w:type="dxa"/>
          </w:tcPr>
          <w:p w14:paraId="7CD6F813" w14:textId="14B68CED" w:rsidR="007B1C97" w:rsidRPr="007C3776" w:rsidRDefault="009D0356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</w:t>
            </w:r>
          </w:p>
        </w:tc>
      </w:tr>
      <w:tr w:rsidR="006F15A1" w:rsidRPr="007C3776" w14:paraId="5A82F407" w14:textId="77777777" w:rsidTr="00FC740F">
        <w:trPr>
          <w:trHeight w:val="315"/>
        </w:trPr>
        <w:tc>
          <w:tcPr>
            <w:tcW w:w="5103" w:type="dxa"/>
            <w:shd w:val="clear" w:color="auto" w:fill="auto"/>
            <w:hideMark/>
          </w:tcPr>
          <w:p w14:paraId="0C034952" w14:textId="77777777" w:rsidR="007B1C97" w:rsidRPr="007C3776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hideMark/>
          </w:tcPr>
          <w:p w14:paraId="75208316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7B51DAF3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0E499524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14:paraId="37EB391B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55FA8F08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84E1807" w14:textId="6C6FE490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618" w:type="dxa"/>
          </w:tcPr>
          <w:p w14:paraId="36FC6A28" w14:textId="37E5C73E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618" w:type="dxa"/>
          </w:tcPr>
          <w:p w14:paraId="0C81616B" w14:textId="5C26AC9A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BA0274" w:rsidRPr="007C3776" w14:paraId="31C4B5C0" w14:textId="77777777" w:rsidTr="00FC740F">
        <w:trPr>
          <w:trHeight w:val="256"/>
        </w:trPr>
        <w:tc>
          <w:tcPr>
            <w:tcW w:w="5103" w:type="dxa"/>
            <w:shd w:val="clear" w:color="auto" w:fill="auto"/>
            <w:hideMark/>
          </w:tcPr>
          <w:p w14:paraId="6CD8862F" w14:textId="77777777" w:rsidR="00BA0274" w:rsidRPr="007C3776" w:rsidRDefault="00BA0274" w:rsidP="00BA0274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1" w:type="dxa"/>
            <w:shd w:val="clear" w:color="auto" w:fill="auto"/>
            <w:hideMark/>
          </w:tcPr>
          <w:p w14:paraId="49A0AA84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33BA6418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109EB3E7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33686DD3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484A0760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5B09D1E7" w14:textId="1C39BDAF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618" w:type="dxa"/>
          </w:tcPr>
          <w:p w14:paraId="22C67791" w14:textId="6E2E9406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618" w:type="dxa"/>
          </w:tcPr>
          <w:p w14:paraId="32E5B7B0" w14:textId="0BF1A5E4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BA0274" w:rsidRPr="007C3776" w14:paraId="5628DDAC" w14:textId="77777777" w:rsidTr="00FC740F">
        <w:trPr>
          <w:trHeight w:val="1169"/>
        </w:trPr>
        <w:tc>
          <w:tcPr>
            <w:tcW w:w="5103" w:type="dxa"/>
            <w:shd w:val="clear" w:color="auto" w:fill="auto"/>
            <w:hideMark/>
          </w:tcPr>
          <w:p w14:paraId="627D6648" w14:textId="77777777" w:rsidR="00BA0274" w:rsidRPr="007C3776" w:rsidRDefault="00BA0274" w:rsidP="00BA0274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851" w:type="dxa"/>
            <w:shd w:val="clear" w:color="auto" w:fill="auto"/>
            <w:hideMark/>
          </w:tcPr>
          <w:p w14:paraId="7FC9C8B2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7B254E1F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6132E608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78AFBAF6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08A46B74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26BAECD3" w14:textId="5075CB1B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618" w:type="dxa"/>
          </w:tcPr>
          <w:p w14:paraId="6C1C3085" w14:textId="51FDBC40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618" w:type="dxa"/>
          </w:tcPr>
          <w:p w14:paraId="107E3E4E" w14:textId="0E2BBD3E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BA0274" w:rsidRPr="007C3776" w14:paraId="096CFB28" w14:textId="77777777" w:rsidTr="00FC740F">
        <w:trPr>
          <w:trHeight w:val="580"/>
        </w:trPr>
        <w:tc>
          <w:tcPr>
            <w:tcW w:w="5103" w:type="dxa"/>
            <w:shd w:val="clear" w:color="auto" w:fill="auto"/>
            <w:hideMark/>
          </w:tcPr>
          <w:p w14:paraId="78CCF72F" w14:textId="77777777" w:rsidR="00BA0274" w:rsidRPr="007C3776" w:rsidRDefault="00BA0274" w:rsidP="00BA0274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  <w:hideMark/>
          </w:tcPr>
          <w:p w14:paraId="6A33AEE6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5BC98BE3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5E08779A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05E13D9E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2D0594BE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4A27F54B" w14:textId="3F07ACC5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618" w:type="dxa"/>
          </w:tcPr>
          <w:p w14:paraId="79FA27E4" w14:textId="247BD2B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618" w:type="dxa"/>
          </w:tcPr>
          <w:p w14:paraId="0CD95A61" w14:textId="3D4F8575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BA0274" w:rsidRPr="007C3776" w14:paraId="19DC9FEB" w14:textId="77777777" w:rsidTr="00FC740F">
        <w:trPr>
          <w:trHeight w:val="490"/>
        </w:trPr>
        <w:tc>
          <w:tcPr>
            <w:tcW w:w="5103" w:type="dxa"/>
            <w:shd w:val="clear" w:color="auto" w:fill="auto"/>
            <w:hideMark/>
          </w:tcPr>
          <w:p w14:paraId="34EBDEAF" w14:textId="77777777" w:rsidR="00BA0274" w:rsidRPr="007C3776" w:rsidRDefault="00BA0274" w:rsidP="00BA0274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деятельности национальной обороны»</w:t>
            </w:r>
          </w:p>
        </w:tc>
        <w:tc>
          <w:tcPr>
            <w:tcW w:w="851" w:type="dxa"/>
            <w:shd w:val="clear" w:color="auto" w:fill="auto"/>
            <w:hideMark/>
          </w:tcPr>
          <w:p w14:paraId="57CABF68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181DDED6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4CFA7A5A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4034BAE4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41F2A1C2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14345CA8" w14:textId="2EBF9E3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618" w:type="dxa"/>
          </w:tcPr>
          <w:p w14:paraId="37D34FF4" w14:textId="08256D1D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618" w:type="dxa"/>
          </w:tcPr>
          <w:p w14:paraId="40AF22F3" w14:textId="1ED7AFCE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6F15A1" w:rsidRPr="007C3776" w14:paraId="62D9D728" w14:textId="77777777" w:rsidTr="00FC740F">
        <w:trPr>
          <w:trHeight w:val="1663"/>
        </w:trPr>
        <w:tc>
          <w:tcPr>
            <w:tcW w:w="5103" w:type="dxa"/>
            <w:shd w:val="clear" w:color="auto" w:fill="auto"/>
            <w:hideMark/>
          </w:tcPr>
          <w:p w14:paraId="3FEFB377" w14:textId="77777777" w:rsidR="007B1C97" w:rsidRPr="007C3776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851" w:type="dxa"/>
            <w:shd w:val="clear" w:color="auto" w:fill="auto"/>
            <w:hideMark/>
          </w:tcPr>
          <w:p w14:paraId="69C4C5CD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3CE5470E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42E3A80C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32B2A489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2 51180</w:t>
            </w:r>
          </w:p>
        </w:tc>
        <w:tc>
          <w:tcPr>
            <w:tcW w:w="680" w:type="dxa"/>
            <w:shd w:val="clear" w:color="auto" w:fill="auto"/>
            <w:hideMark/>
          </w:tcPr>
          <w:p w14:paraId="0A5EDCE3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61" w:type="dxa"/>
            <w:shd w:val="clear" w:color="auto" w:fill="auto"/>
          </w:tcPr>
          <w:p w14:paraId="744C9E05" w14:textId="6CBD8F4F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,2</w:t>
            </w:r>
          </w:p>
        </w:tc>
        <w:tc>
          <w:tcPr>
            <w:tcW w:w="1618" w:type="dxa"/>
          </w:tcPr>
          <w:p w14:paraId="3A571071" w14:textId="63AE3327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2</w:t>
            </w:r>
          </w:p>
        </w:tc>
        <w:tc>
          <w:tcPr>
            <w:tcW w:w="1618" w:type="dxa"/>
          </w:tcPr>
          <w:p w14:paraId="391E84CF" w14:textId="3AB7E127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,8</w:t>
            </w:r>
          </w:p>
        </w:tc>
      </w:tr>
      <w:tr w:rsidR="006F15A1" w:rsidRPr="007C3776" w14:paraId="0B4B3705" w14:textId="77777777" w:rsidTr="00FC740F">
        <w:trPr>
          <w:trHeight w:val="1147"/>
        </w:trPr>
        <w:tc>
          <w:tcPr>
            <w:tcW w:w="5103" w:type="dxa"/>
            <w:shd w:val="clear" w:color="auto" w:fill="auto"/>
            <w:hideMark/>
          </w:tcPr>
          <w:p w14:paraId="5A201131" w14:textId="77777777" w:rsidR="007B1C97" w:rsidRPr="007C3776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1B4061B7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FF165F3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709" w:type="dxa"/>
            <w:shd w:val="clear" w:color="auto" w:fill="auto"/>
            <w:hideMark/>
          </w:tcPr>
          <w:p w14:paraId="3AE0E528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60C40D1D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2 51180</w:t>
            </w:r>
          </w:p>
        </w:tc>
        <w:tc>
          <w:tcPr>
            <w:tcW w:w="680" w:type="dxa"/>
            <w:shd w:val="clear" w:color="auto" w:fill="auto"/>
            <w:hideMark/>
          </w:tcPr>
          <w:p w14:paraId="5C380CB7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6D4CB9FF" w14:textId="70A3DE33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18" w:type="dxa"/>
          </w:tcPr>
          <w:p w14:paraId="33884C98" w14:textId="0D64F2B8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18" w:type="dxa"/>
          </w:tcPr>
          <w:p w14:paraId="0EEF3EDC" w14:textId="0C8625E7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6F15A1" w:rsidRPr="007C3776" w14:paraId="1F9A6182" w14:textId="77777777" w:rsidTr="00FC740F">
        <w:trPr>
          <w:trHeight w:val="544"/>
        </w:trPr>
        <w:tc>
          <w:tcPr>
            <w:tcW w:w="5103" w:type="dxa"/>
            <w:shd w:val="clear" w:color="auto" w:fill="auto"/>
            <w:hideMark/>
          </w:tcPr>
          <w:p w14:paraId="5F8A7E07" w14:textId="77777777" w:rsidR="007B1C97" w:rsidRPr="007C3776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hideMark/>
          </w:tcPr>
          <w:p w14:paraId="5F11A9C2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3AA61CD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7A76C5A5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14:paraId="3989326B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5F6006DD" w14:textId="77777777" w:rsidR="007B1C97" w:rsidRPr="007C3776" w:rsidRDefault="007B1C97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1F43DE1" w14:textId="7D1895CA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11F6A24E" w14:textId="6CFA762C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3DBD3B58" w14:textId="59EC2AC6" w:rsidR="007B1C97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A0274" w:rsidRPr="007C3776" w14:paraId="179BEB56" w14:textId="77777777" w:rsidTr="00FC740F">
        <w:trPr>
          <w:trHeight w:val="1142"/>
        </w:trPr>
        <w:tc>
          <w:tcPr>
            <w:tcW w:w="5103" w:type="dxa"/>
            <w:shd w:val="clear" w:color="auto" w:fill="auto"/>
            <w:hideMark/>
          </w:tcPr>
          <w:p w14:paraId="009B7718" w14:textId="77777777" w:rsidR="00BA0274" w:rsidRPr="007C3776" w:rsidRDefault="00BA0274" w:rsidP="00BA0274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shd w:val="clear" w:color="auto" w:fill="auto"/>
            <w:hideMark/>
          </w:tcPr>
          <w:p w14:paraId="67349667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77AE095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7006A066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shd w:val="clear" w:color="auto" w:fill="auto"/>
            <w:hideMark/>
          </w:tcPr>
          <w:p w14:paraId="494454F4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5D7BDDB2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73F4D352" w14:textId="7FAC365C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125BF2F1" w14:textId="0CAE6C46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6C83CEA8" w14:textId="1A7C6EDB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A0274" w:rsidRPr="007C3776" w14:paraId="57C7A612" w14:textId="77777777" w:rsidTr="00FC740F">
        <w:trPr>
          <w:trHeight w:val="1173"/>
        </w:trPr>
        <w:tc>
          <w:tcPr>
            <w:tcW w:w="5103" w:type="dxa"/>
            <w:shd w:val="clear" w:color="auto" w:fill="auto"/>
            <w:hideMark/>
          </w:tcPr>
          <w:p w14:paraId="539FEFB9" w14:textId="77777777" w:rsidR="00BA0274" w:rsidRPr="007C3776" w:rsidRDefault="00BA0274" w:rsidP="00BA0274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851" w:type="dxa"/>
            <w:shd w:val="clear" w:color="auto" w:fill="auto"/>
            <w:hideMark/>
          </w:tcPr>
          <w:p w14:paraId="39BC6FDD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D1C3B18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0F13B7FA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shd w:val="clear" w:color="auto" w:fill="auto"/>
            <w:hideMark/>
          </w:tcPr>
          <w:p w14:paraId="0285A467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5C00A7D5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20337ADD" w14:textId="32B58E9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71FD2AA7" w14:textId="7A2C182F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185A359E" w14:textId="08A8C168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A0274" w:rsidRPr="007C3776" w14:paraId="1DFA8227" w14:textId="77777777" w:rsidTr="00FC740F">
        <w:trPr>
          <w:trHeight w:val="1470"/>
        </w:trPr>
        <w:tc>
          <w:tcPr>
            <w:tcW w:w="5103" w:type="dxa"/>
            <w:shd w:val="clear" w:color="auto" w:fill="auto"/>
            <w:hideMark/>
          </w:tcPr>
          <w:p w14:paraId="213AD8CF" w14:textId="77777777" w:rsidR="00BA0274" w:rsidRPr="007C3776" w:rsidRDefault="00BA0274" w:rsidP="00BA0274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Латненского городского посел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699C2FA0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27DBF055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3B9FB33D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shd w:val="clear" w:color="auto" w:fill="auto"/>
            <w:hideMark/>
          </w:tcPr>
          <w:p w14:paraId="78ABF423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77C1DFC4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63B2688C" w14:textId="4D106FD9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4E61B6EC" w14:textId="0A9FB319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15B36370" w14:textId="2BA682B3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A0274" w:rsidRPr="007C3776" w14:paraId="77FC9D07" w14:textId="77777777" w:rsidTr="00FC740F">
        <w:trPr>
          <w:trHeight w:val="1137"/>
        </w:trPr>
        <w:tc>
          <w:tcPr>
            <w:tcW w:w="5103" w:type="dxa"/>
            <w:shd w:val="clear" w:color="auto" w:fill="auto"/>
            <w:hideMark/>
          </w:tcPr>
          <w:p w14:paraId="2E5FCA11" w14:textId="77777777" w:rsidR="00BA0274" w:rsidRPr="007C3776" w:rsidRDefault="00BA0274" w:rsidP="00BA0274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851" w:type="dxa"/>
            <w:shd w:val="clear" w:color="auto" w:fill="auto"/>
            <w:hideMark/>
          </w:tcPr>
          <w:p w14:paraId="2BD7B4FC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D46F3FA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760A7BC8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shd w:val="clear" w:color="auto" w:fill="auto"/>
            <w:hideMark/>
          </w:tcPr>
          <w:p w14:paraId="0B3BB02E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0BE28664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C4A6E37" w14:textId="76AD64F9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1E72FD30" w14:textId="7507AA0D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3C67DFAC" w14:textId="4213AFD4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BA0274" w:rsidRPr="007C3776" w14:paraId="4CDEAA9B" w14:textId="77777777" w:rsidTr="00FC740F">
        <w:trPr>
          <w:trHeight w:val="1128"/>
        </w:trPr>
        <w:tc>
          <w:tcPr>
            <w:tcW w:w="5103" w:type="dxa"/>
            <w:shd w:val="clear" w:color="auto" w:fill="auto"/>
            <w:hideMark/>
          </w:tcPr>
          <w:p w14:paraId="312103B0" w14:textId="77777777" w:rsidR="00BA0274" w:rsidRPr="007C3776" w:rsidRDefault="00BA0274" w:rsidP="00BA0274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в сфере защиты населения от чрезвычайных ситуаций и пожаров»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5A975160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7A19B2ED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709" w:type="dxa"/>
            <w:shd w:val="clear" w:color="auto" w:fill="auto"/>
            <w:hideMark/>
          </w:tcPr>
          <w:p w14:paraId="46F2333F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1" w:type="dxa"/>
            <w:shd w:val="clear" w:color="auto" w:fill="auto"/>
            <w:hideMark/>
          </w:tcPr>
          <w:p w14:paraId="54A4C92F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1 01 91430</w:t>
            </w:r>
          </w:p>
        </w:tc>
        <w:tc>
          <w:tcPr>
            <w:tcW w:w="680" w:type="dxa"/>
            <w:shd w:val="clear" w:color="auto" w:fill="auto"/>
            <w:hideMark/>
          </w:tcPr>
          <w:p w14:paraId="50C6ECFC" w14:textId="77777777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7A7E6260" w14:textId="084D42A4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5D90ED1E" w14:textId="17025344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18" w:type="dxa"/>
          </w:tcPr>
          <w:p w14:paraId="1BE575A3" w14:textId="4F410855" w:rsidR="00BA0274" w:rsidRPr="007C3776" w:rsidRDefault="00BA0274" w:rsidP="00BA027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F15A1" w:rsidRPr="007C3776" w14:paraId="786ABEE7" w14:textId="77777777" w:rsidTr="00FC740F">
        <w:trPr>
          <w:trHeight w:val="505"/>
        </w:trPr>
        <w:tc>
          <w:tcPr>
            <w:tcW w:w="5103" w:type="dxa"/>
            <w:shd w:val="clear" w:color="auto" w:fill="auto"/>
            <w:hideMark/>
          </w:tcPr>
          <w:p w14:paraId="1543E596" w14:textId="77777777" w:rsidR="00FC05FA" w:rsidRPr="007C3776" w:rsidRDefault="00FC05F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hideMark/>
          </w:tcPr>
          <w:p w14:paraId="68CB66D5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5E34F42F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088A41D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14:paraId="050CBBBD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548AF4E9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71E271C6" w14:textId="56CC3CEA" w:rsidR="00FC05FA" w:rsidRPr="007C3776" w:rsidRDefault="00553272" w:rsidP="0055142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699,7</w:t>
            </w:r>
          </w:p>
        </w:tc>
        <w:tc>
          <w:tcPr>
            <w:tcW w:w="1618" w:type="dxa"/>
          </w:tcPr>
          <w:p w14:paraId="17339EAF" w14:textId="22CD4356" w:rsidR="00FC05FA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71,7</w:t>
            </w:r>
          </w:p>
        </w:tc>
        <w:tc>
          <w:tcPr>
            <w:tcW w:w="1618" w:type="dxa"/>
          </w:tcPr>
          <w:p w14:paraId="325B6CD4" w14:textId="652D1D44" w:rsidR="00FC05FA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65,7</w:t>
            </w:r>
          </w:p>
        </w:tc>
      </w:tr>
      <w:tr w:rsidR="00ED2762" w:rsidRPr="007C3776" w14:paraId="27C9262B" w14:textId="77777777" w:rsidTr="00FC740F">
        <w:trPr>
          <w:trHeight w:val="427"/>
        </w:trPr>
        <w:tc>
          <w:tcPr>
            <w:tcW w:w="5103" w:type="dxa"/>
            <w:shd w:val="clear" w:color="auto" w:fill="auto"/>
            <w:hideMark/>
          </w:tcPr>
          <w:p w14:paraId="322AA578" w14:textId="77777777" w:rsidR="00ED2762" w:rsidRPr="007C3776" w:rsidRDefault="00ED2762" w:rsidP="00ED276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1AC8AF" w14:textId="77777777" w:rsidR="00ED2762" w:rsidRPr="007C3776" w:rsidRDefault="00ED2762" w:rsidP="00ED276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3919E1F" w14:textId="77777777" w:rsidR="00ED2762" w:rsidRPr="007C3776" w:rsidRDefault="00ED2762" w:rsidP="00ED276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46BB5C0" w14:textId="77777777" w:rsidR="00ED2762" w:rsidRPr="007C3776" w:rsidRDefault="00ED2762" w:rsidP="00ED276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32839DA" w14:textId="77777777" w:rsidR="00ED2762" w:rsidRPr="007C3776" w:rsidRDefault="00ED2762" w:rsidP="00ED276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29403564" w14:textId="77777777" w:rsidR="00ED2762" w:rsidRPr="007C3776" w:rsidRDefault="00ED2762" w:rsidP="00ED276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1F4D04F6" w14:textId="1F59378F" w:rsidR="00ED2762" w:rsidRPr="007C3776" w:rsidRDefault="00553272" w:rsidP="00ED276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618" w:type="dxa"/>
          </w:tcPr>
          <w:p w14:paraId="68C41DB8" w14:textId="4B018C27" w:rsidR="00ED2762" w:rsidRPr="007C3776" w:rsidRDefault="00BA0274" w:rsidP="00ED276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618" w:type="dxa"/>
          </w:tcPr>
          <w:p w14:paraId="46B4F934" w14:textId="66700D9A" w:rsidR="00ED2762" w:rsidRPr="007C3776" w:rsidRDefault="00BA0274" w:rsidP="00ED276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553272" w:rsidRPr="007C3776" w14:paraId="428F94D9" w14:textId="77777777" w:rsidTr="00FC740F">
        <w:trPr>
          <w:trHeight w:val="505"/>
        </w:trPr>
        <w:tc>
          <w:tcPr>
            <w:tcW w:w="5103" w:type="dxa"/>
            <w:shd w:val="clear" w:color="auto" w:fill="auto"/>
            <w:vAlign w:val="center"/>
            <w:hideMark/>
          </w:tcPr>
          <w:p w14:paraId="6ACA1723" w14:textId="77777777" w:rsidR="00553272" w:rsidRPr="007C3776" w:rsidRDefault="00553272" w:rsidP="00553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E6798C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5D1D5FC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E0B147D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A1DE77C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2846656D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2FADD739" w14:textId="2A4D121D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C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618" w:type="dxa"/>
          </w:tcPr>
          <w:p w14:paraId="3B266A44" w14:textId="44A8AA7F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618" w:type="dxa"/>
          </w:tcPr>
          <w:p w14:paraId="4BC79442" w14:textId="15A19DE9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553272" w:rsidRPr="007C3776" w14:paraId="396B313F" w14:textId="77777777" w:rsidTr="00FC740F">
        <w:trPr>
          <w:trHeight w:val="505"/>
        </w:trPr>
        <w:tc>
          <w:tcPr>
            <w:tcW w:w="5103" w:type="dxa"/>
            <w:shd w:val="clear" w:color="auto" w:fill="auto"/>
            <w:vAlign w:val="center"/>
            <w:hideMark/>
          </w:tcPr>
          <w:p w14:paraId="194E1FC0" w14:textId="77777777" w:rsidR="00553272" w:rsidRPr="007C3776" w:rsidRDefault="00553272" w:rsidP="00553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Латненского городского поселения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24D733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160A02F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2EE110E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021101BC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617C2CE3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73D2FC04" w14:textId="04AB2D8E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C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618" w:type="dxa"/>
          </w:tcPr>
          <w:p w14:paraId="001B0BCF" w14:textId="7D0C5D04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618" w:type="dxa"/>
          </w:tcPr>
          <w:p w14:paraId="28A0BC79" w14:textId="5E595F0F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553272" w:rsidRPr="007C3776" w14:paraId="016415F1" w14:textId="77777777" w:rsidTr="00FC740F">
        <w:trPr>
          <w:trHeight w:val="505"/>
        </w:trPr>
        <w:tc>
          <w:tcPr>
            <w:tcW w:w="5103" w:type="dxa"/>
            <w:shd w:val="clear" w:color="auto" w:fill="auto"/>
            <w:vAlign w:val="center"/>
            <w:hideMark/>
          </w:tcPr>
          <w:p w14:paraId="604D0418" w14:textId="77777777" w:rsidR="00553272" w:rsidRPr="007C3776" w:rsidRDefault="00553272" w:rsidP="00553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5A2EE21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696208F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86BED1B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vAlign w:val="center"/>
            <w:hideMark/>
          </w:tcPr>
          <w:p w14:paraId="3F7418DF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4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63EB0AB6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4B06D0F1" w14:textId="216AE2EA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C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618" w:type="dxa"/>
          </w:tcPr>
          <w:p w14:paraId="5F8A8BCF" w14:textId="1E000FE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618" w:type="dxa"/>
          </w:tcPr>
          <w:p w14:paraId="6122715E" w14:textId="036EC90B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553272" w:rsidRPr="007C3776" w14:paraId="14DEBA20" w14:textId="77777777" w:rsidTr="00FC740F">
        <w:trPr>
          <w:trHeight w:val="569"/>
        </w:trPr>
        <w:tc>
          <w:tcPr>
            <w:tcW w:w="5103" w:type="dxa"/>
            <w:shd w:val="clear" w:color="auto" w:fill="auto"/>
            <w:hideMark/>
          </w:tcPr>
          <w:p w14:paraId="77AA7C83" w14:textId="77777777" w:rsidR="00553272" w:rsidRPr="007C3776" w:rsidRDefault="00553272" w:rsidP="00553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рганизацию проведения оплачиваемых общественных работ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6277B61C" w14:textId="77777777" w:rsidR="00553272" w:rsidRPr="007C3776" w:rsidRDefault="00553272" w:rsidP="00553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2592339B" w14:textId="77777777" w:rsidR="00553272" w:rsidRPr="007C3776" w:rsidRDefault="00553272" w:rsidP="00553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4D27634" w14:textId="77777777" w:rsidR="00553272" w:rsidRPr="007C3776" w:rsidRDefault="00553272" w:rsidP="00553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490DB23C" w14:textId="77777777" w:rsidR="00553272" w:rsidRPr="007C3776" w:rsidRDefault="00553272" w:rsidP="005532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4 78430</w:t>
            </w:r>
          </w:p>
        </w:tc>
        <w:tc>
          <w:tcPr>
            <w:tcW w:w="680" w:type="dxa"/>
            <w:shd w:val="clear" w:color="auto" w:fill="auto"/>
            <w:hideMark/>
          </w:tcPr>
          <w:p w14:paraId="2D7B7FB0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75DE5F3F" w14:textId="59A9E670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C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618" w:type="dxa"/>
          </w:tcPr>
          <w:p w14:paraId="6EF8EBB2" w14:textId="0433F666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618" w:type="dxa"/>
          </w:tcPr>
          <w:p w14:paraId="5E76F696" w14:textId="58806625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6F15A1" w:rsidRPr="007C3776" w14:paraId="64E1978A" w14:textId="77777777" w:rsidTr="00FC740F">
        <w:trPr>
          <w:trHeight w:val="615"/>
        </w:trPr>
        <w:tc>
          <w:tcPr>
            <w:tcW w:w="5103" w:type="dxa"/>
            <w:shd w:val="clear" w:color="auto" w:fill="auto"/>
            <w:hideMark/>
          </w:tcPr>
          <w:p w14:paraId="3F972B1A" w14:textId="77777777" w:rsidR="00FC05FA" w:rsidRPr="007C3776" w:rsidRDefault="00FC05F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shd w:val="clear" w:color="auto" w:fill="auto"/>
            <w:hideMark/>
          </w:tcPr>
          <w:p w14:paraId="255D573E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8E8B45A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625B9777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hideMark/>
          </w:tcPr>
          <w:p w14:paraId="6ECEA7F7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090E929D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F1B4976" w14:textId="34D70963" w:rsidR="00FC05FA" w:rsidRPr="007C3776" w:rsidRDefault="00553272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618" w:type="dxa"/>
          </w:tcPr>
          <w:p w14:paraId="24DDDEBA" w14:textId="6440C295" w:rsidR="00FC05FA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56,4</w:t>
            </w:r>
          </w:p>
        </w:tc>
        <w:tc>
          <w:tcPr>
            <w:tcW w:w="1618" w:type="dxa"/>
          </w:tcPr>
          <w:p w14:paraId="6EB65B83" w14:textId="23386FDC" w:rsidR="00FC05FA" w:rsidRPr="007C3776" w:rsidRDefault="00BA0274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0,4</w:t>
            </w:r>
          </w:p>
        </w:tc>
      </w:tr>
      <w:tr w:rsidR="00553272" w:rsidRPr="007C3776" w14:paraId="41458D63" w14:textId="77777777" w:rsidTr="00FC740F">
        <w:trPr>
          <w:trHeight w:val="1159"/>
        </w:trPr>
        <w:tc>
          <w:tcPr>
            <w:tcW w:w="5103" w:type="dxa"/>
            <w:shd w:val="clear" w:color="auto" w:fill="auto"/>
            <w:hideMark/>
          </w:tcPr>
          <w:p w14:paraId="3D7F7927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Латненского городского поселения Семилукского муниципального района «Развитие транспортной системы»</w:t>
            </w:r>
          </w:p>
        </w:tc>
        <w:tc>
          <w:tcPr>
            <w:tcW w:w="851" w:type="dxa"/>
            <w:shd w:val="clear" w:color="auto" w:fill="auto"/>
            <w:hideMark/>
          </w:tcPr>
          <w:p w14:paraId="5E5795D9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11C8703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E746E7C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hideMark/>
          </w:tcPr>
          <w:p w14:paraId="73BF5034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0D74CDD6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5509306E" w14:textId="5EC8728B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407"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618" w:type="dxa"/>
          </w:tcPr>
          <w:p w14:paraId="5C93D3CF" w14:textId="5D83EAA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56,4</w:t>
            </w:r>
          </w:p>
        </w:tc>
        <w:tc>
          <w:tcPr>
            <w:tcW w:w="1618" w:type="dxa"/>
          </w:tcPr>
          <w:p w14:paraId="2E31A2F6" w14:textId="28CDF6F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0,4</w:t>
            </w:r>
          </w:p>
        </w:tc>
      </w:tr>
      <w:tr w:rsidR="00553272" w:rsidRPr="007C3776" w14:paraId="763E6D42" w14:textId="77777777" w:rsidTr="00FC740F">
        <w:trPr>
          <w:trHeight w:val="615"/>
        </w:trPr>
        <w:tc>
          <w:tcPr>
            <w:tcW w:w="5103" w:type="dxa"/>
            <w:shd w:val="clear" w:color="auto" w:fill="auto"/>
            <w:hideMark/>
          </w:tcPr>
          <w:p w14:paraId="244DD686" w14:textId="77777777" w:rsidR="00553272" w:rsidRPr="007C3776" w:rsidRDefault="00553272" w:rsidP="005532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shd w:val="clear" w:color="auto" w:fill="auto"/>
            <w:hideMark/>
          </w:tcPr>
          <w:p w14:paraId="592B9810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78757F4B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4EA14626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hideMark/>
          </w:tcPr>
          <w:p w14:paraId="1C0CFAD8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38FFFE8B" w14:textId="7777777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4FD4FEAD" w14:textId="6BE64AB7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407"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618" w:type="dxa"/>
          </w:tcPr>
          <w:p w14:paraId="393B0711" w14:textId="01CA4B19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56,4</w:t>
            </w:r>
          </w:p>
        </w:tc>
        <w:tc>
          <w:tcPr>
            <w:tcW w:w="1618" w:type="dxa"/>
          </w:tcPr>
          <w:p w14:paraId="288AF74F" w14:textId="48AFBF7F" w:rsidR="00553272" w:rsidRPr="007C3776" w:rsidRDefault="00553272" w:rsidP="005532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0,4</w:t>
            </w:r>
          </w:p>
        </w:tc>
      </w:tr>
      <w:tr w:rsidR="006F15A1" w:rsidRPr="007C3776" w14:paraId="477CF81D" w14:textId="77777777" w:rsidTr="00FC740F">
        <w:trPr>
          <w:trHeight w:val="1342"/>
        </w:trPr>
        <w:tc>
          <w:tcPr>
            <w:tcW w:w="5103" w:type="dxa"/>
            <w:shd w:val="clear" w:color="auto" w:fill="auto"/>
            <w:hideMark/>
          </w:tcPr>
          <w:p w14:paraId="53F27BD4" w14:textId="77777777" w:rsidR="00FC05FA" w:rsidRPr="007C3776" w:rsidRDefault="00FC05F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атненского городского посел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188561CA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500539D4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38863BD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hideMark/>
          </w:tcPr>
          <w:p w14:paraId="52672ED0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5B7BC3CB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3613219B" w14:textId="6EEAEB36" w:rsidR="00FC05FA" w:rsidRPr="007C3776" w:rsidRDefault="00553272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48,1</w:t>
            </w:r>
          </w:p>
        </w:tc>
        <w:tc>
          <w:tcPr>
            <w:tcW w:w="1618" w:type="dxa"/>
          </w:tcPr>
          <w:p w14:paraId="16FD0F81" w14:textId="05BB1D18" w:rsidR="00FC05FA" w:rsidRPr="007C3776" w:rsidRDefault="00BA0274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88,4</w:t>
            </w:r>
          </w:p>
        </w:tc>
        <w:tc>
          <w:tcPr>
            <w:tcW w:w="1618" w:type="dxa"/>
          </w:tcPr>
          <w:p w14:paraId="05487353" w14:textId="549B5068" w:rsidR="00FC05FA" w:rsidRPr="007C3776" w:rsidRDefault="00BA0274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63,4</w:t>
            </w:r>
          </w:p>
        </w:tc>
      </w:tr>
      <w:tr w:rsidR="006F15A1" w:rsidRPr="007C3776" w14:paraId="3848EF21" w14:textId="77777777" w:rsidTr="00FC740F">
        <w:trPr>
          <w:trHeight w:val="808"/>
        </w:trPr>
        <w:tc>
          <w:tcPr>
            <w:tcW w:w="5103" w:type="dxa"/>
            <w:shd w:val="clear" w:color="auto" w:fill="auto"/>
            <w:hideMark/>
          </w:tcPr>
          <w:p w14:paraId="20475CE2" w14:textId="785C0C8D" w:rsidR="00FC05FA" w:rsidRPr="007C3776" w:rsidRDefault="00FC05F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Мероприятия по развитию </w:t>
            </w:r>
            <w:r w:rsidR="00CF650A" w:rsidRPr="007C3776">
              <w:rPr>
                <w:rFonts w:ascii="Arial" w:hAnsi="Arial" w:cs="Arial"/>
                <w:sz w:val="24"/>
                <w:szCs w:val="24"/>
              </w:rPr>
              <w:t xml:space="preserve">сети </w:t>
            </w:r>
            <w:r w:rsidRPr="007C3776">
              <w:rPr>
                <w:rFonts w:ascii="Arial" w:hAnsi="Arial" w:cs="Arial"/>
                <w:sz w:val="24"/>
                <w:szCs w:val="24"/>
              </w:rPr>
              <w:t>автомобильных дорог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6CC3169A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1346FD3F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256E118F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hideMark/>
          </w:tcPr>
          <w:p w14:paraId="0AA47338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1 91290</w:t>
            </w:r>
          </w:p>
        </w:tc>
        <w:tc>
          <w:tcPr>
            <w:tcW w:w="680" w:type="dxa"/>
            <w:shd w:val="clear" w:color="auto" w:fill="auto"/>
            <w:hideMark/>
          </w:tcPr>
          <w:p w14:paraId="61E4DDC5" w14:textId="77777777" w:rsidR="00FC05FA" w:rsidRPr="007C3776" w:rsidRDefault="00FC05FA" w:rsidP="00E9261D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241CB1C6" w14:textId="6A34D732" w:rsidR="00FC05FA" w:rsidRPr="007C3776" w:rsidRDefault="00FF67E7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618" w:type="dxa"/>
          </w:tcPr>
          <w:p w14:paraId="7BDCBF49" w14:textId="21134053" w:rsidR="00FC05FA" w:rsidRPr="007C3776" w:rsidRDefault="00BA0274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1618" w:type="dxa"/>
          </w:tcPr>
          <w:p w14:paraId="5EA342DD" w14:textId="6293F066" w:rsidR="00FC05FA" w:rsidRPr="007C3776" w:rsidRDefault="00BA0274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2</w:t>
            </w:r>
          </w:p>
        </w:tc>
      </w:tr>
      <w:tr w:rsidR="00C156E5" w:rsidRPr="007C3776" w14:paraId="056C1EF6" w14:textId="77777777" w:rsidTr="00D42128">
        <w:trPr>
          <w:trHeight w:val="663"/>
        </w:trPr>
        <w:tc>
          <w:tcPr>
            <w:tcW w:w="5103" w:type="dxa"/>
            <w:shd w:val="clear" w:color="auto" w:fill="auto"/>
          </w:tcPr>
          <w:p w14:paraId="17FC4AA2" w14:textId="503B1B77" w:rsidR="00C156E5" w:rsidRPr="007C3776" w:rsidRDefault="00D42128" w:rsidP="00C156E5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851" w:type="dxa"/>
            <w:shd w:val="clear" w:color="auto" w:fill="auto"/>
          </w:tcPr>
          <w:p w14:paraId="44C7D8BB" w14:textId="4C598F28" w:rsidR="00C156E5" w:rsidRPr="007C3776" w:rsidRDefault="00C156E5" w:rsidP="00C156E5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41D25A65" w14:textId="22D5D14B" w:rsidR="00C156E5" w:rsidRPr="007C3776" w:rsidRDefault="00C156E5" w:rsidP="00C156E5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3DE2B413" w14:textId="7FCAE2F7" w:rsidR="00C156E5" w:rsidRPr="007C3776" w:rsidRDefault="00C156E5" w:rsidP="00C156E5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</w:tcPr>
          <w:p w14:paraId="3D231F82" w14:textId="25720AD4" w:rsidR="00C156E5" w:rsidRPr="007C3776" w:rsidRDefault="00C156E5" w:rsidP="00C156E5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1 91290</w:t>
            </w:r>
          </w:p>
        </w:tc>
        <w:tc>
          <w:tcPr>
            <w:tcW w:w="680" w:type="dxa"/>
            <w:shd w:val="clear" w:color="auto" w:fill="auto"/>
          </w:tcPr>
          <w:p w14:paraId="077C9991" w14:textId="4FC3A590" w:rsidR="00C156E5" w:rsidRPr="007C3776" w:rsidRDefault="00C156E5" w:rsidP="00C156E5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61" w:type="dxa"/>
            <w:shd w:val="clear" w:color="auto" w:fill="auto"/>
          </w:tcPr>
          <w:p w14:paraId="521C1343" w14:textId="73C9BD32" w:rsidR="00C156E5" w:rsidRDefault="00C156E5" w:rsidP="00C15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618" w:type="dxa"/>
          </w:tcPr>
          <w:p w14:paraId="1A1BC50A" w14:textId="1D6C239F" w:rsidR="00C156E5" w:rsidRDefault="00C156E5" w:rsidP="00C15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3662BFFD" w14:textId="589F595C" w:rsidR="00C156E5" w:rsidRDefault="00C156E5" w:rsidP="00C156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A622F" w:rsidRPr="007C3776" w14:paraId="70A25EEA" w14:textId="77777777" w:rsidTr="00FC740F">
        <w:trPr>
          <w:trHeight w:val="808"/>
        </w:trPr>
        <w:tc>
          <w:tcPr>
            <w:tcW w:w="5103" w:type="dxa"/>
            <w:shd w:val="clear" w:color="auto" w:fill="auto"/>
            <w:hideMark/>
          </w:tcPr>
          <w:p w14:paraId="610A8C78" w14:textId="42D58A18" w:rsidR="000A622F" w:rsidRPr="007C3776" w:rsidRDefault="000A622F" w:rsidP="000A622F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(Закупка товаров, работ и услуг для обеспечения муниципальных нужд) </w:t>
            </w:r>
          </w:p>
        </w:tc>
        <w:tc>
          <w:tcPr>
            <w:tcW w:w="851" w:type="dxa"/>
            <w:shd w:val="clear" w:color="auto" w:fill="auto"/>
            <w:hideMark/>
          </w:tcPr>
          <w:p w14:paraId="6CBBBC5F" w14:textId="74A7A53E" w:rsidR="000A622F" w:rsidRPr="007C3776" w:rsidRDefault="000A622F" w:rsidP="000A622F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79366E1C" w14:textId="383665C0" w:rsidR="000A622F" w:rsidRPr="007C3776" w:rsidRDefault="000A622F" w:rsidP="000A622F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82B3410" w14:textId="4B4DF79B" w:rsidR="000A622F" w:rsidRPr="007C3776" w:rsidRDefault="000A622F" w:rsidP="000A622F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hideMark/>
          </w:tcPr>
          <w:p w14:paraId="6C792872" w14:textId="4D94B57F" w:rsidR="000A622F" w:rsidRPr="007C3776" w:rsidRDefault="000A622F" w:rsidP="000A622F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1 S8850</w:t>
            </w:r>
          </w:p>
        </w:tc>
        <w:tc>
          <w:tcPr>
            <w:tcW w:w="680" w:type="dxa"/>
            <w:shd w:val="clear" w:color="auto" w:fill="auto"/>
            <w:hideMark/>
          </w:tcPr>
          <w:p w14:paraId="7F11870F" w14:textId="72FCDB0C" w:rsidR="000A622F" w:rsidRPr="007C3776" w:rsidRDefault="000A622F" w:rsidP="000A622F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5E774F25" w14:textId="7E943D1D" w:rsidR="000A622F" w:rsidRPr="007C3776" w:rsidRDefault="00BA0274" w:rsidP="000A6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03,1</w:t>
            </w:r>
          </w:p>
        </w:tc>
        <w:tc>
          <w:tcPr>
            <w:tcW w:w="1618" w:type="dxa"/>
          </w:tcPr>
          <w:p w14:paraId="222432A8" w14:textId="2D15E270" w:rsidR="000A622F" w:rsidRPr="007C3776" w:rsidRDefault="00BA0274" w:rsidP="000A6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71,4</w:t>
            </w:r>
          </w:p>
        </w:tc>
        <w:tc>
          <w:tcPr>
            <w:tcW w:w="1618" w:type="dxa"/>
          </w:tcPr>
          <w:p w14:paraId="61B8264E" w14:textId="05032861" w:rsidR="000A622F" w:rsidRPr="007C3776" w:rsidRDefault="00BA0274" w:rsidP="000A6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71,4</w:t>
            </w:r>
          </w:p>
        </w:tc>
      </w:tr>
      <w:tr w:rsidR="000C42ED" w:rsidRPr="007C3776" w14:paraId="4543FADF" w14:textId="77777777" w:rsidTr="00FC740F">
        <w:trPr>
          <w:trHeight w:val="808"/>
        </w:trPr>
        <w:tc>
          <w:tcPr>
            <w:tcW w:w="5103" w:type="dxa"/>
            <w:shd w:val="clear" w:color="auto" w:fill="auto"/>
          </w:tcPr>
          <w:p w14:paraId="7FD51092" w14:textId="41D2D6B0" w:rsidR="000C42ED" w:rsidRPr="007C3776" w:rsidRDefault="0092591B" w:rsidP="00D00C5E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 w:rsidR="00D00C5E">
              <w:rPr>
                <w:rFonts w:ascii="Arial" w:hAnsi="Arial" w:cs="Arial"/>
                <w:sz w:val="24"/>
                <w:szCs w:val="24"/>
              </w:rPr>
              <w:t>строительство (реконструкцию)</w:t>
            </w:r>
            <w:r w:rsidRPr="007C3776">
              <w:rPr>
                <w:rFonts w:ascii="Arial" w:hAnsi="Arial" w:cs="Arial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851" w:type="dxa"/>
            <w:shd w:val="clear" w:color="auto" w:fill="auto"/>
          </w:tcPr>
          <w:p w14:paraId="2BE9AAA6" w14:textId="2B852345" w:rsidR="000C42ED" w:rsidRPr="007C3776" w:rsidRDefault="000C42ED" w:rsidP="000C42ED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E4474A7" w14:textId="2DA6D314" w:rsidR="000C42ED" w:rsidRPr="007C3776" w:rsidRDefault="000C42ED" w:rsidP="000C42ED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14:paraId="633BF60B" w14:textId="73FC64E7" w:rsidR="000C42ED" w:rsidRPr="007C3776" w:rsidRDefault="000C42ED" w:rsidP="000C42ED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</w:tcPr>
          <w:p w14:paraId="0E5AF9DD" w14:textId="73D7D32A" w:rsidR="000C42ED" w:rsidRPr="007C3776" w:rsidRDefault="000C42ED" w:rsidP="000C42ED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1 S884</w:t>
            </w:r>
            <w:r w:rsidRPr="007C3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80" w:type="dxa"/>
            <w:shd w:val="clear" w:color="auto" w:fill="auto"/>
          </w:tcPr>
          <w:p w14:paraId="53303C0C" w14:textId="29AEE4D2" w:rsidR="000C42ED" w:rsidRPr="007C3776" w:rsidRDefault="000C42ED" w:rsidP="000C42ED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661" w:type="dxa"/>
            <w:shd w:val="clear" w:color="auto" w:fill="auto"/>
          </w:tcPr>
          <w:p w14:paraId="7C7C6B00" w14:textId="675A4E25" w:rsidR="000C42ED" w:rsidRDefault="000C42ED" w:rsidP="000C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78</w:t>
            </w:r>
          </w:p>
        </w:tc>
        <w:tc>
          <w:tcPr>
            <w:tcW w:w="1618" w:type="dxa"/>
          </w:tcPr>
          <w:p w14:paraId="4C21EC9D" w14:textId="0E74C121" w:rsidR="000C42ED" w:rsidRDefault="000C42ED" w:rsidP="000C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4C7F2890" w14:textId="3021C0BE" w:rsidR="000C42ED" w:rsidRDefault="000C42ED" w:rsidP="000C42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A622F" w:rsidRPr="007C3776" w14:paraId="76B176D8" w14:textId="77777777" w:rsidTr="00FC740F">
        <w:trPr>
          <w:trHeight w:val="558"/>
        </w:trPr>
        <w:tc>
          <w:tcPr>
            <w:tcW w:w="5103" w:type="dxa"/>
            <w:shd w:val="clear" w:color="auto" w:fill="auto"/>
            <w:hideMark/>
          </w:tcPr>
          <w:p w14:paraId="20203C62" w14:textId="77777777" w:rsidR="000A622F" w:rsidRPr="007C3776" w:rsidRDefault="000A622F" w:rsidP="000A622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безопасности дорожного движ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0FB93B5E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50274EBA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F041DA6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hideMark/>
          </w:tcPr>
          <w:p w14:paraId="2BF2283F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03FEC28C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5F7A172D" w14:textId="03F5E432" w:rsidR="000A622F" w:rsidRPr="007C3776" w:rsidRDefault="00E76BFC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618" w:type="dxa"/>
          </w:tcPr>
          <w:p w14:paraId="69D7FA87" w14:textId="03B33BE3" w:rsidR="000A622F" w:rsidRPr="007C3776" w:rsidRDefault="001B2363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8</w:t>
            </w:r>
          </w:p>
        </w:tc>
        <w:tc>
          <w:tcPr>
            <w:tcW w:w="1618" w:type="dxa"/>
          </w:tcPr>
          <w:p w14:paraId="1DB2FD70" w14:textId="6B2580A1" w:rsidR="000A622F" w:rsidRPr="007C3776" w:rsidRDefault="001B2363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</w:t>
            </w:r>
          </w:p>
        </w:tc>
      </w:tr>
      <w:tr w:rsidR="001B2363" w:rsidRPr="007C3776" w14:paraId="4F98E05D" w14:textId="77777777" w:rsidTr="00FC740F">
        <w:trPr>
          <w:trHeight w:val="1119"/>
        </w:trPr>
        <w:tc>
          <w:tcPr>
            <w:tcW w:w="5103" w:type="dxa"/>
            <w:shd w:val="clear" w:color="auto" w:fill="auto"/>
            <w:hideMark/>
          </w:tcPr>
          <w:p w14:paraId="11292F69" w14:textId="77777777" w:rsidR="001B2363" w:rsidRPr="007C3776" w:rsidRDefault="001B2363" w:rsidP="001B2363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повышению безопасности дорожного движения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740C9B32" w14:textId="77777777" w:rsidR="001B2363" w:rsidRPr="007C3776" w:rsidRDefault="001B2363" w:rsidP="001B23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22AAB504" w14:textId="77777777" w:rsidR="001B2363" w:rsidRPr="007C3776" w:rsidRDefault="001B2363" w:rsidP="001B23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09EF2B01" w14:textId="77777777" w:rsidR="001B2363" w:rsidRPr="007C3776" w:rsidRDefault="001B2363" w:rsidP="001B23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871" w:type="dxa"/>
            <w:shd w:val="clear" w:color="auto" w:fill="auto"/>
            <w:hideMark/>
          </w:tcPr>
          <w:p w14:paraId="375182F5" w14:textId="77777777" w:rsidR="001B2363" w:rsidRPr="007C3776" w:rsidRDefault="001B2363" w:rsidP="001B23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2 91380</w:t>
            </w:r>
          </w:p>
        </w:tc>
        <w:tc>
          <w:tcPr>
            <w:tcW w:w="680" w:type="dxa"/>
            <w:shd w:val="clear" w:color="auto" w:fill="auto"/>
            <w:hideMark/>
          </w:tcPr>
          <w:p w14:paraId="4D19B051" w14:textId="77777777" w:rsidR="001B2363" w:rsidRPr="007C3776" w:rsidRDefault="001B2363" w:rsidP="001B23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6D8DFFEB" w14:textId="2A96C17C" w:rsidR="001B2363" w:rsidRPr="007C3776" w:rsidRDefault="00E76BFC" w:rsidP="001B236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618" w:type="dxa"/>
          </w:tcPr>
          <w:p w14:paraId="7B9FDB2B" w14:textId="4F958C20" w:rsidR="001B2363" w:rsidRPr="007C3776" w:rsidRDefault="001B2363" w:rsidP="001B236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8</w:t>
            </w:r>
          </w:p>
        </w:tc>
        <w:tc>
          <w:tcPr>
            <w:tcW w:w="1618" w:type="dxa"/>
          </w:tcPr>
          <w:p w14:paraId="3EA80A1D" w14:textId="372D77F3" w:rsidR="001B2363" w:rsidRPr="007C3776" w:rsidRDefault="001B2363" w:rsidP="001B236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</w:t>
            </w:r>
          </w:p>
        </w:tc>
      </w:tr>
      <w:tr w:rsidR="000A622F" w:rsidRPr="007C3776" w14:paraId="5A42D5EE" w14:textId="77777777" w:rsidTr="00FC740F">
        <w:trPr>
          <w:trHeight w:val="555"/>
        </w:trPr>
        <w:tc>
          <w:tcPr>
            <w:tcW w:w="5103" w:type="dxa"/>
            <w:shd w:val="clear" w:color="auto" w:fill="auto"/>
            <w:hideMark/>
          </w:tcPr>
          <w:p w14:paraId="36E423DB" w14:textId="77777777" w:rsidR="000A622F" w:rsidRPr="007C3776" w:rsidRDefault="000A622F" w:rsidP="000A622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hideMark/>
          </w:tcPr>
          <w:p w14:paraId="69405AC1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4E681EA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7A12EC1C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71" w:type="dxa"/>
            <w:shd w:val="clear" w:color="auto" w:fill="auto"/>
            <w:hideMark/>
          </w:tcPr>
          <w:p w14:paraId="42F8E2E9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  <w:hideMark/>
          </w:tcPr>
          <w:p w14:paraId="6125DE7B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04D50CB9" w14:textId="24CF6245" w:rsidR="000A622F" w:rsidRPr="007C3776" w:rsidRDefault="00551428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D081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18" w:type="dxa"/>
          </w:tcPr>
          <w:p w14:paraId="7C55C83B" w14:textId="6E11307A" w:rsidR="000A622F" w:rsidRPr="007C3776" w:rsidRDefault="007109D7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18" w:type="dxa"/>
          </w:tcPr>
          <w:p w14:paraId="01EF7407" w14:textId="2DC8EE7E" w:rsidR="000A622F" w:rsidRPr="007C3776" w:rsidRDefault="007109D7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A02CA" w:rsidRPr="007C3776" w14:paraId="442DC6AB" w14:textId="77777777" w:rsidTr="00FC740F">
        <w:trPr>
          <w:trHeight w:val="561"/>
        </w:trPr>
        <w:tc>
          <w:tcPr>
            <w:tcW w:w="5103" w:type="dxa"/>
            <w:shd w:val="clear" w:color="auto" w:fill="auto"/>
            <w:hideMark/>
          </w:tcPr>
          <w:p w14:paraId="5115FDCE" w14:textId="77777777" w:rsidR="000A02CA" w:rsidRPr="007C3776" w:rsidRDefault="000A02CA" w:rsidP="000A02CA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851" w:type="dxa"/>
            <w:shd w:val="clear" w:color="auto" w:fill="auto"/>
            <w:hideMark/>
          </w:tcPr>
          <w:p w14:paraId="53B6995B" w14:textId="77777777" w:rsidR="000A02CA" w:rsidRPr="007C3776" w:rsidRDefault="000A02CA" w:rsidP="000A02C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1F2629E1" w14:textId="77777777" w:rsidR="000A02CA" w:rsidRPr="007C3776" w:rsidRDefault="000A02CA" w:rsidP="000A02C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6214CD8" w14:textId="77777777" w:rsidR="000A02CA" w:rsidRPr="007C3776" w:rsidRDefault="000A02CA" w:rsidP="000A02C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71" w:type="dxa"/>
            <w:shd w:val="clear" w:color="auto" w:fill="auto"/>
            <w:hideMark/>
          </w:tcPr>
          <w:p w14:paraId="168DC57A" w14:textId="77777777" w:rsidR="000A02CA" w:rsidRPr="007C3776" w:rsidRDefault="000A02CA" w:rsidP="000A02C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57DD85FA" w14:textId="77777777" w:rsidR="000A02CA" w:rsidRPr="007C3776" w:rsidRDefault="000A02CA" w:rsidP="000A02C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6869AB8C" w14:textId="3819767F" w:rsidR="000A02CA" w:rsidRPr="007C3776" w:rsidRDefault="00551428" w:rsidP="000A02C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D081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18" w:type="dxa"/>
          </w:tcPr>
          <w:p w14:paraId="38E710FF" w14:textId="6EEC92C0" w:rsidR="000A02CA" w:rsidRPr="007C3776" w:rsidRDefault="007109D7" w:rsidP="000A02C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18" w:type="dxa"/>
          </w:tcPr>
          <w:p w14:paraId="1383D923" w14:textId="2ED159A3" w:rsidR="000A02CA" w:rsidRPr="007C3776" w:rsidRDefault="007109D7" w:rsidP="000A02C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FD0818" w:rsidRPr="007C3776" w14:paraId="07CC721E" w14:textId="77777777" w:rsidTr="00FC740F">
        <w:trPr>
          <w:trHeight w:val="561"/>
        </w:trPr>
        <w:tc>
          <w:tcPr>
            <w:tcW w:w="5103" w:type="dxa"/>
            <w:shd w:val="clear" w:color="auto" w:fill="auto"/>
            <w:hideMark/>
          </w:tcPr>
          <w:p w14:paraId="2B2B5561" w14:textId="77777777" w:rsidR="00FD0818" w:rsidRPr="007C3776" w:rsidRDefault="00FD0818" w:rsidP="00FD0818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851" w:type="dxa"/>
            <w:shd w:val="clear" w:color="auto" w:fill="auto"/>
            <w:hideMark/>
          </w:tcPr>
          <w:p w14:paraId="38773A1D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50FD3623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1D12C11F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71" w:type="dxa"/>
            <w:shd w:val="clear" w:color="auto" w:fill="auto"/>
            <w:hideMark/>
          </w:tcPr>
          <w:p w14:paraId="73878505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31070AF3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763BE91C" w14:textId="7D561C76" w:rsidR="00FD0818" w:rsidRPr="007C3776" w:rsidRDefault="0055142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D0818" w:rsidRPr="006833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18" w:type="dxa"/>
          </w:tcPr>
          <w:p w14:paraId="736AD965" w14:textId="1E6FFB89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18" w:type="dxa"/>
          </w:tcPr>
          <w:p w14:paraId="6522EC34" w14:textId="4911812C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FD0818" w:rsidRPr="007C3776" w14:paraId="31D921F6" w14:textId="77777777" w:rsidTr="00FC740F">
        <w:trPr>
          <w:trHeight w:val="297"/>
        </w:trPr>
        <w:tc>
          <w:tcPr>
            <w:tcW w:w="5103" w:type="dxa"/>
            <w:shd w:val="clear" w:color="auto" w:fill="auto"/>
            <w:hideMark/>
          </w:tcPr>
          <w:p w14:paraId="4942999A" w14:textId="0873BD8F" w:rsidR="00FD0818" w:rsidRPr="007C3776" w:rsidRDefault="00FD0818" w:rsidP="00FD0818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Владение, пользование и распоряжение земельными ресурсами»</w:t>
            </w:r>
          </w:p>
        </w:tc>
        <w:tc>
          <w:tcPr>
            <w:tcW w:w="851" w:type="dxa"/>
            <w:shd w:val="clear" w:color="auto" w:fill="auto"/>
            <w:hideMark/>
          </w:tcPr>
          <w:p w14:paraId="1B0B8556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2406E64C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37BDB1F9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71" w:type="dxa"/>
            <w:shd w:val="clear" w:color="auto" w:fill="auto"/>
            <w:hideMark/>
          </w:tcPr>
          <w:p w14:paraId="0361786D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3 01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4D558E57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664287E7" w14:textId="30DD1E63" w:rsidR="00FD0818" w:rsidRPr="007C3776" w:rsidRDefault="0055142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D0818" w:rsidRPr="006833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18" w:type="dxa"/>
          </w:tcPr>
          <w:p w14:paraId="2164A321" w14:textId="601D0DE1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18" w:type="dxa"/>
          </w:tcPr>
          <w:p w14:paraId="2CD2E648" w14:textId="55AA64E0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FD0818" w:rsidRPr="007C3776" w14:paraId="72CDDF30" w14:textId="77777777" w:rsidTr="00FC740F">
        <w:trPr>
          <w:trHeight w:val="561"/>
        </w:trPr>
        <w:tc>
          <w:tcPr>
            <w:tcW w:w="5103" w:type="dxa"/>
            <w:shd w:val="clear" w:color="auto" w:fill="auto"/>
            <w:hideMark/>
          </w:tcPr>
          <w:p w14:paraId="71F8B0FB" w14:textId="77777777" w:rsidR="00FD0818" w:rsidRPr="007C3776" w:rsidRDefault="00FD0818" w:rsidP="00FD0818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6CAA8C7C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5DC6243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709" w:type="dxa"/>
            <w:shd w:val="clear" w:color="auto" w:fill="auto"/>
            <w:hideMark/>
          </w:tcPr>
          <w:p w14:paraId="52B28FDC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871" w:type="dxa"/>
            <w:shd w:val="clear" w:color="auto" w:fill="auto"/>
            <w:hideMark/>
          </w:tcPr>
          <w:p w14:paraId="2745DDDD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3 01 91530</w:t>
            </w:r>
          </w:p>
        </w:tc>
        <w:tc>
          <w:tcPr>
            <w:tcW w:w="680" w:type="dxa"/>
            <w:shd w:val="clear" w:color="auto" w:fill="auto"/>
            <w:hideMark/>
          </w:tcPr>
          <w:p w14:paraId="3E5D3330" w14:textId="7777777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1881925B" w14:textId="06ECA498" w:rsidR="00FD0818" w:rsidRPr="007C3776" w:rsidRDefault="0055142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FD0818" w:rsidRPr="006833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618" w:type="dxa"/>
          </w:tcPr>
          <w:p w14:paraId="3DD85F56" w14:textId="34481FC0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18" w:type="dxa"/>
          </w:tcPr>
          <w:p w14:paraId="30CE3B83" w14:textId="4DF6DF3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0A622F" w:rsidRPr="007C3776" w14:paraId="3A02357E" w14:textId="77777777" w:rsidTr="00FC740F">
        <w:trPr>
          <w:trHeight w:val="256"/>
        </w:trPr>
        <w:tc>
          <w:tcPr>
            <w:tcW w:w="5103" w:type="dxa"/>
            <w:shd w:val="clear" w:color="auto" w:fill="auto"/>
            <w:hideMark/>
          </w:tcPr>
          <w:p w14:paraId="5EF82308" w14:textId="77777777" w:rsidR="000A622F" w:rsidRPr="007C3776" w:rsidRDefault="000A622F" w:rsidP="000A622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14:paraId="7064C7A4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54BC155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644C34E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14:paraId="3705509E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61F28999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3095A85F" w14:textId="41083F74" w:rsidR="000A622F" w:rsidRPr="007C3776" w:rsidRDefault="00E76BFC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86,35</w:t>
            </w:r>
          </w:p>
        </w:tc>
        <w:tc>
          <w:tcPr>
            <w:tcW w:w="1618" w:type="dxa"/>
          </w:tcPr>
          <w:p w14:paraId="78690CAA" w14:textId="6F47DC69" w:rsidR="000A622F" w:rsidRPr="007C3776" w:rsidRDefault="007B749B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454,4</w:t>
            </w:r>
          </w:p>
        </w:tc>
        <w:tc>
          <w:tcPr>
            <w:tcW w:w="1618" w:type="dxa"/>
          </w:tcPr>
          <w:p w14:paraId="7117D2E3" w14:textId="1B685EF0" w:rsidR="000A622F" w:rsidRPr="007C3776" w:rsidRDefault="007B749B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640,3</w:t>
            </w:r>
          </w:p>
        </w:tc>
      </w:tr>
      <w:tr w:rsidR="000A622F" w:rsidRPr="007C3776" w14:paraId="2267D86A" w14:textId="77777777" w:rsidTr="00FC740F">
        <w:trPr>
          <w:trHeight w:val="315"/>
        </w:trPr>
        <w:tc>
          <w:tcPr>
            <w:tcW w:w="5103" w:type="dxa"/>
            <w:shd w:val="clear" w:color="auto" w:fill="auto"/>
            <w:hideMark/>
          </w:tcPr>
          <w:p w14:paraId="01CAF353" w14:textId="77777777" w:rsidR="000A622F" w:rsidRPr="007C3776" w:rsidRDefault="000A622F" w:rsidP="000A622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14:paraId="61E574BE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3ABC82B4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CEF1086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2A59DC6B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5469B289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75F31E6A" w14:textId="41909AA9" w:rsidR="000A622F" w:rsidRPr="007C3776" w:rsidRDefault="00225432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818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0AE2B0E3" w14:textId="05C1B40E" w:rsidR="000A622F" w:rsidRPr="007C3776" w:rsidRDefault="00D818FF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618" w:type="dxa"/>
          </w:tcPr>
          <w:p w14:paraId="35A8A8FE" w14:textId="1ADED1B8" w:rsidR="000A622F" w:rsidRPr="007C3776" w:rsidRDefault="00D818FF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D818FF" w:rsidRPr="007C3776" w14:paraId="37854A6B" w14:textId="77777777" w:rsidTr="00FC740F">
        <w:trPr>
          <w:trHeight w:val="1647"/>
        </w:trPr>
        <w:tc>
          <w:tcPr>
            <w:tcW w:w="5103" w:type="dxa"/>
            <w:shd w:val="clear" w:color="auto" w:fill="auto"/>
            <w:hideMark/>
          </w:tcPr>
          <w:p w14:paraId="643F3DE4" w14:textId="77777777" w:rsidR="00D818FF" w:rsidRPr="007C3776" w:rsidRDefault="00D818FF" w:rsidP="00D818F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shd w:val="clear" w:color="auto" w:fill="auto"/>
            <w:hideMark/>
          </w:tcPr>
          <w:p w14:paraId="693639BA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05195F8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4F33F89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72D92895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0FF6D6B7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B97E441" w14:textId="11F9FD6A" w:rsidR="00D818FF" w:rsidRPr="007C3776" w:rsidRDefault="00225432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818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5D1C46D0" w14:textId="37A4EDC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618" w:type="dxa"/>
          </w:tcPr>
          <w:p w14:paraId="20D5720E" w14:textId="4D42CDAC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D818FF" w:rsidRPr="007C3776" w14:paraId="79CD3EAE" w14:textId="77777777" w:rsidTr="00FC740F">
        <w:trPr>
          <w:trHeight w:val="835"/>
        </w:trPr>
        <w:tc>
          <w:tcPr>
            <w:tcW w:w="5103" w:type="dxa"/>
            <w:shd w:val="clear" w:color="auto" w:fill="auto"/>
            <w:hideMark/>
          </w:tcPr>
          <w:p w14:paraId="0F84C1B7" w14:textId="77777777" w:rsidR="00D818FF" w:rsidRPr="007C3776" w:rsidRDefault="00D818FF" w:rsidP="00D818F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беспечение доступным и комфортным жильем населения Латненского городского посел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730850F6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2116D226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388BB20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2F7F5A65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3 00 0000</w:t>
            </w:r>
          </w:p>
        </w:tc>
        <w:tc>
          <w:tcPr>
            <w:tcW w:w="680" w:type="dxa"/>
            <w:shd w:val="clear" w:color="auto" w:fill="auto"/>
            <w:hideMark/>
          </w:tcPr>
          <w:p w14:paraId="43BBAF21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123A680C" w14:textId="468B11BB" w:rsidR="00D818FF" w:rsidRPr="007C3776" w:rsidRDefault="00225432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818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65B64CC7" w14:textId="2484961B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618" w:type="dxa"/>
          </w:tcPr>
          <w:p w14:paraId="1DAC65E2" w14:textId="0D7F5C62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D818FF" w:rsidRPr="007C3776" w14:paraId="12C18079" w14:textId="77777777" w:rsidTr="00FC740F">
        <w:trPr>
          <w:trHeight w:val="1165"/>
        </w:trPr>
        <w:tc>
          <w:tcPr>
            <w:tcW w:w="5103" w:type="dxa"/>
            <w:shd w:val="clear" w:color="auto" w:fill="auto"/>
            <w:hideMark/>
          </w:tcPr>
          <w:p w14:paraId="51EA8029" w14:textId="77777777" w:rsidR="00D818FF" w:rsidRPr="007C3776" w:rsidRDefault="00D818FF" w:rsidP="00D818F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рганизация капитального ремонта многоквартирных домов, ремонта муниципального жилищного фонда»</w:t>
            </w:r>
          </w:p>
        </w:tc>
        <w:tc>
          <w:tcPr>
            <w:tcW w:w="851" w:type="dxa"/>
            <w:shd w:val="clear" w:color="auto" w:fill="auto"/>
            <w:hideMark/>
          </w:tcPr>
          <w:p w14:paraId="2C4394EA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37B49DB0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7124A1F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03B2514B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6AE56F67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7EEFB55B" w14:textId="0E2299A1" w:rsidR="00D818FF" w:rsidRPr="007C3776" w:rsidRDefault="00225432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818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4D0D5679" w14:textId="499738D1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618" w:type="dxa"/>
          </w:tcPr>
          <w:p w14:paraId="13BB47E3" w14:textId="496B7A2C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D818FF" w:rsidRPr="007C3776" w14:paraId="240F933F" w14:textId="77777777" w:rsidTr="00FC740F">
        <w:trPr>
          <w:trHeight w:val="1090"/>
        </w:trPr>
        <w:tc>
          <w:tcPr>
            <w:tcW w:w="5103" w:type="dxa"/>
            <w:shd w:val="clear" w:color="auto" w:fill="auto"/>
            <w:hideMark/>
          </w:tcPr>
          <w:p w14:paraId="246A4D7E" w14:textId="0DD90E82" w:rsidR="00D818FF" w:rsidRPr="007C3776" w:rsidRDefault="00D818FF" w:rsidP="00D818F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в сфере управления муниципальным имуществом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1D2BA2B5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2E0DBB9E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FE36946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324A8A35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3 01 91530</w:t>
            </w:r>
          </w:p>
        </w:tc>
        <w:tc>
          <w:tcPr>
            <w:tcW w:w="680" w:type="dxa"/>
            <w:shd w:val="clear" w:color="auto" w:fill="auto"/>
            <w:hideMark/>
          </w:tcPr>
          <w:p w14:paraId="70A4DCAE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7FB2FFB6" w14:textId="19C2E26B" w:rsidR="00D818FF" w:rsidRPr="007C3776" w:rsidRDefault="00225432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D818FF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1108D6BE" w14:textId="5B8DC3C2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618" w:type="dxa"/>
          </w:tcPr>
          <w:p w14:paraId="1B22E09C" w14:textId="689BD479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0A622F" w:rsidRPr="007C3776" w14:paraId="0FD3CFCA" w14:textId="77777777" w:rsidTr="00FC740F">
        <w:trPr>
          <w:trHeight w:val="315"/>
        </w:trPr>
        <w:tc>
          <w:tcPr>
            <w:tcW w:w="5103" w:type="dxa"/>
            <w:shd w:val="clear" w:color="auto" w:fill="auto"/>
            <w:hideMark/>
          </w:tcPr>
          <w:p w14:paraId="049091CF" w14:textId="77777777" w:rsidR="000A622F" w:rsidRPr="007C3776" w:rsidRDefault="000A622F" w:rsidP="000A622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hideMark/>
          </w:tcPr>
          <w:p w14:paraId="39367556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7940347D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F2A8DDB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0E90DA83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661B7FCC" w14:textId="77777777" w:rsidR="000A622F" w:rsidRPr="007C3776" w:rsidRDefault="000A622F" w:rsidP="000A622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48029564" w14:textId="4016E969" w:rsidR="000A622F" w:rsidRPr="007C3776" w:rsidRDefault="006C4972" w:rsidP="000A622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225432">
              <w:rPr>
                <w:rFonts w:ascii="Arial" w:hAnsi="Arial" w:cs="Arial"/>
                <w:sz w:val="24"/>
                <w:szCs w:val="24"/>
              </w:rPr>
              <w:t>30,47</w:t>
            </w:r>
          </w:p>
        </w:tc>
        <w:tc>
          <w:tcPr>
            <w:tcW w:w="1618" w:type="dxa"/>
          </w:tcPr>
          <w:p w14:paraId="262A06D4" w14:textId="0EF2E878" w:rsidR="000A622F" w:rsidRPr="007C3776" w:rsidRDefault="00D818FF" w:rsidP="000A6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618" w:type="dxa"/>
          </w:tcPr>
          <w:p w14:paraId="3554C344" w14:textId="448E50DE" w:rsidR="000A622F" w:rsidRPr="007C3776" w:rsidRDefault="00D818FF" w:rsidP="000A62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225432" w:rsidRPr="007C3776" w14:paraId="76A05764" w14:textId="77777777" w:rsidTr="00FC740F">
        <w:trPr>
          <w:trHeight w:val="1605"/>
        </w:trPr>
        <w:tc>
          <w:tcPr>
            <w:tcW w:w="5103" w:type="dxa"/>
            <w:shd w:val="clear" w:color="auto" w:fill="auto"/>
            <w:hideMark/>
          </w:tcPr>
          <w:p w14:paraId="4BD721D1" w14:textId="77777777" w:rsidR="00225432" w:rsidRPr="007C3776" w:rsidRDefault="00225432" w:rsidP="0022543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shd w:val="clear" w:color="auto" w:fill="auto"/>
            <w:hideMark/>
          </w:tcPr>
          <w:p w14:paraId="173939ED" w14:textId="77777777" w:rsidR="00225432" w:rsidRPr="007C3776" w:rsidRDefault="00225432" w:rsidP="0022543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96FFB43" w14:textId="77777777" w:rsidR="00225432" w:rsidRPr="007C3776" w:rsidRDefault="00225432" w:rsidP="0022543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806FBBA" w14:textId="77777777" w:rsidR="00225432" w:rsidRPr="007C3776" w:rsidRDefault="00225432" w:rsidP="0022543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2EF3E5DD" w14:textId="77777777" w:rsidR="00225432" w:rsidRPr="007C3776" w:rsidRDefault="00225432" w:rsidP="0022543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5DC61A36" w14:textId="77777777" w:rsidR="00225432" w:rsidRPr="007C3776" w:rsidRDefault="00225432" w:rsidP="0022543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13E87C09" w14:textId="3F4833EB" w:rsidR="00225432" w:rsidRPr="007C3776" w:rsidRDefault="006C4972" w:rsidP="0022543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225432" w:rsidRPr="00240343">
              <w:rPr>
                <w:rFonts w:ascii="Arial" w:hAnsi="Arial" w:cs="Arial"/>
                <w:sz w:val="24"/>
                <w:szCs w:val="24"/>
              </w:rPr>
              <w:t>30,47</w:t>
            </w:r>
          </w:p>
        </w:tc>
        <w:tc>
          <w:tcPr>
            <w:tcW w:w="1618" w:type="dxa"/>
          </w:tcPr>
          <w:p w14:paraId="58EB26C1" w14:textId="7703D8D0" w:rsidR="00225432" w:rsidRPr="007C3776" w:rsidRDefault="00225432" w:rsidP="00225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618" w:type="dxa"/>
          </w:tcPr>
          <w:p w14:paraId="503AB0E0" w14:textId="69A1AA0E" w:rsidR="00225432" w:rsidRPr="007C3776" w:rsidRDefault="00225432" w:rsidP="002254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6C4972" w:rsidRPr="007C3776" w14:paraId="437F5171" w14:textId="77777777" w:rsidTr="00FC740F">
        <w:trPr>
          <w:trHeight w:val="779"/>
        </w:trPr>
        <w:tc>
          <w:tcPr>
            <w:tcW w:w="5103" w:type="dxa"/>
            <w:shd w:val="clear" w:color="auto" w:fill="auto"/>
            <w:hideMark/>
          </w:tcPr>
          <w:p w14:paraId="00458541" w14:textId="77777777" w:rsidR="006C4972" w:rsidRPr="007C3776" w:rsidRDefault="006C4972" w:rsidP="006C49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рганизация в границах поселения электро-, тепло, газо- и водоснабжения населения, водоотвед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0615ADB6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8B5E136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448D780B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02432417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64CC394E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9BF52F6" w14:textId="5B12BE59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50D">
              <w:rPr>
                <w:rFonts w:ascii="Arial" w:hAnsi="Arial" w:cs="Arial"/>
                <w:sz w:val="24"/>
                <w:szCs w:val="24"/>
              </w:rPr>
              <w:t>8130,47</w:t>
            </w:r>
          </w:p>
        </w:tc>
        <w:tc>
          <w:tcPr>
            <w:tcW w:w="1618" w:type="dxa"/>
          </w:tcPr>
          <w:p w14:paraId="0BDE67E2" w14:textId="4DFF7473" w:rsidR="006C4972" w:rsidRPr="007C3776" w:rsidRDefault="006C4972" w:rsidP="006C49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618" w:type="dxa"/>
          </w:tcPr>
          <w:p w14:paraId="6E440BA3" w14:textId="5C234980" w:rsidR="006C4972" w:rsidRPr="007C3776" w:rsidRDefault="006C4972" w:rsidP="006C49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6C4972" w:rsidRPr="007C3776" w14:paraId="05DC9B62" w14:textId="77777777" w:rsidTr="00FC740F">
        <w:trPr>
          <w:trHeight w:val="1371"/>
        </w:trPr>
        <w:tc>
          <w:tcPr>
            <w:tcW w:w="5103" w:type="dxa"/>
            <w:shd w:val="clear" w:color="auto" w:fill="auto"/>
            <w:hideMark/>
          </w:tcPr>
          <w:p w14:paraId="0664452E" w14:textId="77777777" w:rsidR="006C4972" w:rsidRPr="007C3776" w:rsidRDefault="006C4972" w:rsidP="006C497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Строительство, реконструкция и капитальный ремонт систем водоснабжения и водоотведения, тепловых сетей, находящихся в муниципальной собственности»</w:t>
            </w:r>
          </w:p>
        </w:tc>
        <w:tc>
          <w:tcPr>
            <w:tcW w:w="851" w:type="dxa"/>
            <w:shd w:val="clear" w:color="auto" w:fill="auto"/>
            <w:hideMark/>
          </w:tcPr>
          <w:p w14:paraId="4FBEA31E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5F849295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BF8526A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007EA91E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162A9A13" w14:textId="77777777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7B658AE4" w14:textId="73ADC562" w:rsidR="006C4972" w:rsidRPr="007C3776" w:rsidRDefault="006C4972" w:rsidP="006C497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50D">
              <w:rPr>
                <w:rFonts w:ascii="Arial" w:hAnsi="Arial" w:cs="Arial"/>
                <w:sz w:val="24"/>
                <w:szCs w:val="24"/>
              </w:rPr>
              <w:t>8130,47</w:t>
            </w:r>
          </w:p>
        </w:tc>
        <w:tc>
          <w:tcPr>
            <w:tcW w:w="1618" w:type="dxa"/>
          </w:tcPr>
          <w:p w14:paraId="018E36D1" w14:textId="143820C1" w:rsidR="006C4972" w:rsidRPr="007C3776" w:rsidRDefault="006C4972" w:rsidP="006C49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618" w:type="dxa"/>
          </w:tcPr>
          <w:p w14:paraId="47D9B409" w14:textId="484D36AC" w:rsidR="006C4972" w:rsidRPr="007C3776" w:rsidRDefault="006C4972" w:rsidP="006C49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D818FF" w:rsidRPr="007C3776" w14:paraId="464EF639" w14:textId="77777777" w:rsidTr="00FC740F">
        <w:trPr>
          <w:trHeight w:val="1108"/>
        </w:trPr>
        <w:tc>
          <w:tcPr>
            <w:tcW w:w="5103" w:type="dxa"/>
            <w:shd w:val="clear" w:color="auto" w:fill="auto"/>
            <w:hideMark/>
          </w:tcPr>
          <w:p w14:paraId="7B41C2EF" w14:textId="77777777" w:rsidR="00D818FF" w:rsidRPr="007C3776" w:rsidRDefault="00D818FF" w:rsidP="00D818F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Мероприятия по ремонту и содержанию инженерных сооружений и коммуникаций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24E03DD7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9B1340D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2E26B37C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1DC070F1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1 01 97570</w:t>
            </w:r>
          </w:p>
        </w:tc>
        <w:tc>
          <w:tcPr>
            <w:tcW w:w="680" w:type="dxa"/>
            <w:shd w:val="clear" w:color="auto" w:fill="auto"/>
            <w:hideMark/>
          </w:tcPr>
          <w:p w14:paraId="7AB99FAB" w14:textId="77777777" w:rsidR="00D818FF" w:rsidRPr="007C3776" w:rsidRDefault="00D818FF" w:rsidP="00D818F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3E2F6652" w14:textId="18D6C86A" w:rsidR="00D818FF" w:rsidRPr="007C3776" w:rsidRDefault="00FF67E7" w:rsidP="00D818F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618" w:type="dxa"/>
          </w:tcPr>
          <w:p w14:paraId="3B7533BA" w14:textId="583B1E0A" w:rsidR="00D818FF" w:rsidRPr="007C3776" w:rsidRDefault="004B55DF" w:rsidP="00D818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1618" w:type="dxa"/>
          </w:tcPr>
          <w:p w14:paraId="1A4E3B8B" w14:textId="76C1CE45" w:rsidR="00D818FF" w:rsidRPr="007C3776" w:rsidRDefault="004B55DF" w:rsidP="00D818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</w:t>
            </w:r>
          </w:p>
        </w:tc>
      </w:tr>
      <w:tr w:rsidR="00E325DB" w:rsidRPr="007C3776" w14:paraId="0BF67DCF" w14:textId="77777777" w:rsidTr="00FC740F">
        <w:trPr>
          <w:trHeight w:val="1108"/>
        </w:trPr>
        <w:tc>
          <w:tcPr>
            <w:tcW w:w="5103" w:type="dxa"/>
            <w:shd w:val="clear" w:color="auto" w:fill="auto"/>
          </w:tcPr>
          <w:p w14:paraId="1C800C59" w14:textId="7E167E07" w:rsidR="00E325DB" w:rsidRPr="007C3776" w:rsidRDefault="00E325DB" w:rsidP="00E325D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ремонту и содержанию инженерных сооружений и коммуникаций</w:t>
            </w:r>
            <w:r w:rsidR="009776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764F"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851" w:type="dxa"/>
            <w:shd w:val="clear" w:color="auto" w:fill="auto"/>
          </w:tcPr>
          <w:p w14:paraId="77666714" w14:textId="092D04D1" w:rsidR="00E325DB" w:rsidRPr="007C3776" w:rsidRDefault="00E325DB" w:rsidP="00E325D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E8D65AD" w14:textId="1F1E8B9D" w:rsidR="00E325DB" w:rsidRPr="007C3776" w:rsidRDefault="00E325DB" w:rsidP="00E325D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0182579F" w14:textId="71DEB6A9" w:rsidR="00E325DB" w:rsidRPr="007C3776" w:rsidRDefault="00E325DB" w:rsidP="00E325D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</w:tcPr>
          <w:p w14:paraId="006823F7" w14:textId="08126D2E" w:rsidR="00E325DB" w:rsidRPr="007C3776" w:rsidRDefault="00E325DB" w:rsidP="00E325D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1 01 97570</w:t>
            </w:r>
          </w:p>
        </w:tc>
        <w:tc>
          <w:tcPr>
            <w:tcW w:w="680" w:type="dxa"/>
            <w:shd w:val="clear" w:color="auto" w:fill="auto"/>
          </w:tcPr>
          <w:p w14:paraId="36386CDC" w14:textId="3567BB5D" w:rsidR="00E325DB" w:rsidRPr="007C3776" w:rsidRDefault="00E325DB" w:rsidP="00E325D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C3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1" w:type="dxa"/>
            <w:shd w:val="clear" w:color="auto" w:fill="auto"/>
          </w:tcPr>
          <w:p w14:paraId="2DB506C1" w14:textId="0841773E" w:rsidR="00E325DB" w:rsidRDefault="006C4972" w:rsidP="00E325D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225432">
              <w:rPr>
                <w:rFonts w:ascii="Arial" w:hAnsi="Arial" w:cs="Arial"/>
                <w:sz w:val="24"/>
                <w:szCs w:val="24"/>
              </w:rPr>
              <w:t>4</w:t>
            </w:r>
            <w:r w:rsidR="00DA1C74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18" w:type="dxa"/>
          </w:tcPr>
          <w:p w14:paraId="14D0EB7D" w14:textId="04A1BDF7" w:rsidR="00E325DB" w:rsidRDefault="00E325DB" w:rsidP="00E3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2DE6D7ED" w14:textId="4C015843" w:rsidR="00E325DB" w:rsidRDefault="00E325DB" w:rsidP="00E325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E6F8F" w:rsidRPr="007C3776" w14:paraId="4E6887AE" w14:textId="77777777" w:rsidTr="00FC740F">
        <w:trPr>
          <w:trHeight w:val="1108"/>
        </w:trPr>
        <w:tc>
          <w:tcPr>
            <w:tcW w:w="5103" w:type="dxa"/>
            <w:shd w:val="clear" w:color="auto" w:fill="auto"/>
          </w:tcPr>
          <w:p w14:paraId="52BBBB81" w14:textId="32DAE6CA" w:rsidR="00DE6F8F" w:rsidRPr="007C3776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AA2DA5">
              <w:rPr>
                <w:rFonts w:ascii="Arial" w:hAnsi="Arial" w:cs="Arial"/>
                <w:sz w:val="24"/>
                <w:szCs w:val="24"/>
              </w:rPr>
              <w:t xml:space="preserve"> по реализации мероприятий по ремонту объектов теплоэнергетического хозяйства муниципальных образований, находящихся в собственности, к очередному зимнему отопительному период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2DA5">
              <w:rPr>
                <w:rFonts w:ascii="Arial" w:hAnsi="Arial" w:cs="Arial"/>
                <w:sz w:val="24"/>
                <w:szCs w:val="24"/>
              </w:rPr>
              <w:t>(</w:t>
            </w:r>
            <w:r w:rsidRPr="00754B0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</w:tcPr>
          <w:p w14:paraId="07153097" w14:textId="0A1FA20D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2F5B379" w14:textId="7A98746E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36F2FFA6" w14:textId="45B7AA81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</w:tcPr>
          <w:p w14:paraId="23466337" w14:textId="7CF53E64" w:rsidR="00DE6F8F" w:rsidRPr="0097764F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02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9120</w:t>
            </w:r>
          </w:p>
        </w:tc>
        <w:tc>
          <w:tcPr>
            <w:tcW w:w="680" w:type="dxa"/>
            <w:shd w:val="clear" w:color="auto" w:fill="auto"/>
          </w:tcPr>
          <w:p w14:paraId="5E58FBA3" w14:textId="04D8DF70" w:rsidR="00DE6F8F" w:rsidRPr="00046E01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16BA8112" w14:textId="28FF0FAC" w:rsidR="00DE6F8F" w:rsidRDefault="00FF67E7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93,47</w:t>
            </w:r>
          </w:p>
        </w:tc>
        <w:tc>
          <w:tcPr>
            <w:tcW w:w="1618" w:type="dxa"/>
          </w:tcPr>
          <w:p w14:paraId="0BF655C0" w14:textId="6B5E726D" w:rsidR="00DE6F8F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0,2</w:t>
            </w:r>
          </w:p>
        </w:tc>
        <w:tc>
          <w:tcPr>
            <w:tcW w:w="1618" w:type="dxa"/>
          </w:tcPr>
          <w:p w14:paraId="044461CC" w14:textId="732BC095" w:rsidR="00DE6F8F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0,2</w:t>
            </w:r>
          </w:p>
        </w:tc>
      </w:tr>
      <w:tr w:rsidR="00705C63" w:rsidRPr="007C3776" w14:paraId="119B00B2" w14:textId="77777777" w:rsidTr="00FC740F">
        <w:trPr>
          <w:trHeight w:val="315"/>
        </w:trPr>
        <w:tc>
          <w:tcPr>
            <w:tcW w:w="5103" w:type="dxa"/>
            <w:shd w:val="clear" w:color="auto" w:fill="auto"/>
            <w:hideMark/>
          </w:tcPr>
          <w:p w14:paraId="05EE93A3" w14:textId="77777777" w:rsidR="00705C63" w:rsidRPr="007C3776" w:rsidRDefault="00705C63" w:rsidP="00705C63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hideMark/>
          </w:tcPr>
          <w:p w14:paraId="2CA289DD" w14:textId="77777777" w:rsidR="00705C63" w:rsidRPr="007C3776" w:rsidRDefault="00705C63" w:rsidP="00705C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728FBF38" w14:textId="77777777" w:rsidR="00705C63" w:rsidRPr="007C3776" w:rsidRDefault="00705C63" w:rsidP="00705C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FA7C2AE" w14:textId="77777777" w:rsidR="00705C63" w:rsidRPr="007C3776" w:rsidRDefault="00705C63" w:rsidP="00705C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31E44017" w14:textId="77777777" w:rsidR="00705C63" w:rsidRPr="007C3776" w:rsidRDefault="00705C63" w:rsidP="00705C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1C7B72A5" w14:textId="77777777" w:rsidR="00705C63" w:rsidRPr="007C3776" w:rsidRDefault="00705C63" w:rsidP="00705C63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46E9F7F0" w14:textId="322D790B" w:rsidR="00705C63" w:rsidRPr="00DA1C74" w:rsidRDefault="005A1F07" w:rsidP="00705C6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65,88</w:t>
            </w:r>
          </w:p>
        </w:tc>
        <w:tc>
          <w:tcPr>
            <w:tcW w:w="1618" w:type="dxa"/>
          </w:tcPr>
          <w:p w14:paraId="18D97D6B" w14:textId="0DA14A03" w:rsidR="00705C63" w:rsidRPr="00B11972" w:rsidRDefault="00705C63" w:rsidP="00705C6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27,66</w:t>
            </w:r>
          </w:p>
        </w:tc>
        <w:tc>
          <w:tcPr>
            <w:tcW w:w="1618" w:type="dxa"/>
          </w:tcPr>
          <w:p w14:paraId="6AAD336E" w14:textId="62BDD2B9" w:rsidR="00705C63" w:rsidRPr="00B11972" w:rsidRDefault="00705C63" w:rsidP="00705C6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12,56</w:t>
            </w:r>
          </w:p>
        </w:tc>
      </w:tr>
      <w:tr w:rsidR="005A1F07" w:rsidRPr="007C3776" w14:paraId="7EBFD5C1" w14:textId="77777777" w:rsidTr="00FC740F">
        <w:trPr>
          <w:trHeight w:val="290"/>
        </w:trPr>
        <w:tc>
          <w:tcPr>
            <w:tcW w:w="5103" w:type="dxa"/>
            <w:shd w:val="clear" w:color="auto" w:fill="auto"/>
            <w:hideMark/>
          </w:tcPr>
          <w:p w14:paraId="02765834" w14:textId="77777777" w:rsidR="005A1F07" w:rsidRPr="007C3776" w:rsidRDefault="005A1F07" w:rsidP="005A1F07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shd w:val="clear" w:color="auto" w:fill="auto"/>
            <w:hideMark/>
          </w:tcPr>
          <w:p w14:paraId="11226476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F74C4BB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6DAC1DD0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7F009358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54218EA1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2669937A" w14:textId="3C6B7690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D7C">
              <w:rPr>
                <w:rFonts w:ascii="Arial" w:hAnsi="Arial" w:cs="Arial"/>
                <w:sz w:val="24"/>
                <w:szCs w:val="24"/>
              </w:rPr>
              <w:t>32065,88</w:t>
            </w:r>
          </w:p>
        </w:tc>
        <w:tc>
          <w:tcPr>
            <w:tcW w:w="1618" w:type="dxa"/>
          </w:tcPr>
          <w:p w14:paraId="3B4B72C2" w14:textId="580DE2E4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27,66</w:t>
            </w:r>
          </w:p>
        </w:tc>
        <w:tc>
          <w:tcPr>
            <w:tcW w:w="1618" w:type="dxa"/>
          </w:tcPr>
          <w:p w14:paraId="587E423C" w14:textId="79BDF352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12,56</w:t>
            </w:r>
          </w:p>
        </w:tc>
      </w:tr>
      <w:tr w:rsidR="005A1F07" w:rsidRPr="007C3776" w14:paraId="7CBCB390" w14:textId="77777777" w:rsidTr="00FC740F">
        <w:trPr>
          <w:trHeight w:val="663"/>
        </w:trPr>
        <w:tc>
          <w:tcPr>
            <w:tcW w:w="5103" w:type="dxa"/>
            <w:shd w:val="clear" w:color="auto" w:fill="auto"/>
            <w:hideMark/>
          </w:tcPr>
          <w:p w14:paraId="207844C7" w14:textId="77777777" w:rsidR="005A1F07" w:rsidRPr="007C3776" w:rsidRDefault="005A1F07" w:rsidP="005A1F07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Латненского городского посел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40F33CEA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E74C6CE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0FBB8F4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03F36CF8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2CA8112E" w14:textId="77777777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46A7D632" w14:textId="6189324F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D7C">
              <w:rPr>
                <w:rFonts w:ascii="Arial" w:hAnsi="Arial" w:cs="Arial"/>
                <w:sz w:val="24"/>
                <w:szCs w:val="24"/>
              </w:rPr>
              <w:t>32065,88</w:t>
            </w:r>
          </w:p>
        </w:tc>
        <w:tc>
          <w:tcPr>
            <w:tcW w:w="1618" w:type="dxa"/>
          </w:tcPr>
          <w:p w14:paraId="2FD116C1" w14:textId="091E9AE2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27,66</w:t>
            </w:r>
          </w:p>
        </w:tc>
        <w:tc>
          <w:tcPr>
            <w:tcW w:w="1618" w:type="dxa"/>
          </w:tcPr>
          <w:p w14:paraId="0362B4BF" w14:textId="76287FD4" w:rsidR="005A1F07" w:rsidRPr="007C3776" w:rsidRDefault="005A1F07" w:rsidP="005A1F07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12,56</w:t>
            </w:r>
          </w:p>
        </w:tc>
      </w:tr>
      <w:tr w:rsidR="00DE6F8F" w:rsidRPr="007C3776" w14:paraId="74CC3ECD" w14:textId="77777777" w:rsidTr="00FC740F">
        <w:trPr>
          <w:trHeight w:val="1167"/>
        </w:trPr>
        <w:tc>
          <w:tcPr>
            <w:tcW w:w="5103" w:type="dxa"/>
            <w:shd w:val="clear" w:color="auto" w:fill="auto"/>
            <w:hideMark/>
          </w:tcPr>
          <w:p w14:paraId="6E4193A5" w14:textId="77777777" w:rsidR="00DE6F8F" w:rsidRPr="007C3776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рганизация проведения мероприятий по благоустройству территории Латненского городского посел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64CA165A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37C86CD0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F03338B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58DD1604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34A26BF9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56150519" w14:textId="177A6A4F" w:rsidR="00DE6F8F" w:rsidRPr="00DA1C74" w:rsidRDefault="005A1F07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7,86</w:t>
            </w:r>
          </w:p>
        </w:tc>
        <w:tc>
          <w:tcPr>
            <w:tcW w:w="1618" w:type="dxa"/>
          </w:tcPr>
          <w:p w14:paraId="7F718185" w14:textId="152A6A68" w:rsidR="00DE6F8F" w:rsidRPr="00C92C1A" w:rsidRDefault="00C92C1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1,8</w:t>
            </w:r>
          </w:p>
        </w:tc>
        <w:tc>
          <w:tcPr>
            <w:tcW w:w="1618" w:type="dxa"/>
          </w:tcPr>
          <w:p w14:paraId="4082CBAB" w14:textId="16D61E5A" w:rsidR="00DE6F8F" w:rsidRPr="00C92C1A" w:rsidRDefault="00C92C1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9,7</w:t>
            </w:r>
          </w:p>
        </w:tc>
      </w:tr>
      <w:tr w:rsidR="00B03FD6" w:rsidRPr="007C3776" w14:paraId="4D31AE54" w14:textId="77777777" w:rsidTr="00B06B61">
        <w:trPr>
          <w:trHeight w:val="861"/>
        </w:trPr>
        <w:tc>
          <w:tcPr>
            <w:tcW w:w="5103" w:type="dxa"/>
            <w:shd w:val="clear" w:color="auto" w:fill="auto"/>
          </w:tcPr>
          <w:p w14:paraId="47010F85" w14:textId="77777777" w:rsidR="00B03FD6" w:rsidRPr="007C3776" w:rsidRDefault="00B03FD6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Расходы на благоустройство территории </w:t>
            </w:r>
            <w:r w:rsidRPr="00902ABB">
              <w:rPr>
                <w:rFonts w:ascii="Arial" w:hAnsi="Arial" w:cs="Arial"/>
                <w:sz w:val="24"/>
                <w:szCs w:val="24"/>
              </w:rPr>
              <w:t>за счет иных межбюджетных трансфертов на поощрение муниципальных образований - победителей конкурса Лучшее муниципальное образование Воронежской области</w:t>
            </w:r>
            <w:r w:rsidRPr="007C3776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</w:tcPr>
          <w:p w14:paraId="0EBD3610" w14:textId="77777777" w:rsidR="00B03FD6" w:rsidRPr="007C3776" w:rsidRDefault="00B03FD6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BCFC800" w14:textId="77777777" w:rsidR="00B03FD6" w:rsidRPr="007C3776" w:rsidRDefault="00B03FD6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3D3866B7" w14:textId="77777777" w:rsidR="00B03FD6" w:rsidRPr="007C3776" w:rsidRDefault="00B03FD6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</w:tcPr>
          <w:p w14:paraId="37C95598" w14:textId="77777777" w:rsidR="00B03FD6" w:rsidRPr="007C3776" w:rsidRDefault="00B03FD6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02 2 01 </w:t>
            </w:r>
            <w:r>
              <w:rPr>
                <w:rFonts w:ascii="Arial" w:hAnsi="Arial" w:cs="Arial"/>
                <w:sz w:val="24"/>
                <w:szCs w:val="24"/>
              </w:rPr>
              <w:t>78500</w:t>
            </w:r>
          </w:p>
        </w:tc>
        <w:tc>
          <w:tcPr>
            <w:tcW w:w="680" w:type="dxa"/>
            <w:shd w:val="clear" w:color="auto" w:fill="auto"/>
          </w:tcPr>
          <w:p w14:paraId="41E57D43" w14:textId="77777777" w:rsidR="00B03FD6" w:rsidRPr="007C3776" w:rsidRDefault="00B03FD6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1C035367" w14:textId="77777777" w:rsidR="00B03FD6" w:rsidRDefault="00B03FD6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618" w:type="dxa"/>
          </w:tcPr>
          <w:p w14:paraId="46A344A6" w14:textId="77777777" w:rsidR="00B03FD6" w:rsidRPr="00902ABB" w:rsidRDefault="00B03FD6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008D70EC" w14:textId="77777777" w:rsidR="00B03FD6" w:rsidRPr="00902ABB" w:rsidRDefault="00B03FD6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D4984" w:rsidRPr="007C3776" w14:paraId="4BDD13CF" w14:textId="77777777" w:rsidTr="007B328F">
        <w:trPr>
          <w:trHeight w:val="730"/>
        </w:trPr>
        <w:tc>
          <w:tcPr>
            <w:tcW w:w="5103" w:type="dxa"/>
            <w:shd w:val="clear" w:color="auto" w:fill="auto"/>
          </w:tcPr>
          <w:p w14:paraId="77592849" w14:textId="1A099B34" w:rsidR="00ED4984" w:rsidRPr="007C3776" w:rsidRDefault="007B328F" w:rsidP="00ED4984">
            <w:pPr>
              <w:rPr>
                <w:rFonts w:ascii="Arial" w:hAnsi="Arial" w:cs="Arial"/>
                <w:sz w:val="24"/>
                <w:szCs w:val="24"/>
              </w:rPr>
            </w:pPr>
            <w:r w:rsidRPr="007B328F">
              <w:rPr>
                <w:rFonts w:ascii="Arial" w:hAnsi="Arial" w:cs="Arial"/>
                <w:sz w:val="24"/>
                <w:szCs w:val="24"/>
              </w:rPr>
              <w:t>Расходы на благоустройство территории за счет иных межбюджетных трансфертов на поощрение поселений Воронежской области по результатам оценки эффективности разви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3776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</w:tcPr>
          <w:p w14:paraId="326B6445" w14:textId="36F07131" w:rsidR="00ED4984" w:rsidRPr="007C3776" w:rsidRDefault="00ED4984" w:rsidP="00ED498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CF26655" w14:textId="413328D6" w:rsidR="00ED4984" w:rsidRPr="007C3776" w:rsidRDefault="00ED4984" w:rsidP="00ED498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5A4CBEB7" w14:textId="62B270E2" w:rsidR="00ED4984" w:rsidRPr="007C3776" w:rsidRDefault="00ED4984" w:rsidP="00ED498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</w:tcPr>
          <w:p w14:paraId="4D3D6BA4" w14:textId="242B29EB" w:rsidR="00ED4984" w:rsidRPr="007C3776" w:rsidRDefault="00ED4984" w:rsidP="00ED498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02 2 01 </w:t>
            </w:r>
            <w:r>
              <w:rPr>
                <w:rFonts w:ascii="Arial" w:hAnsi="Arial" w:cs="Arial"/>
                <w:sz w:val="24"/>
                <w:szCs w:val="24"/>
              </w:rPr>
              <w:t>78510</w:t>
            </w:r>
          </w:p>
        </w:tc>
        <w:tc>
          <w:tcPr>
            <w:tcW w:w="680" w:type="dxa"/>
            <w:shd w:val="clear" w:color="auto" w:fill="auto"/>
          </w:tcPr>
          <w:p w14:paraId="48574167" w14:textId="2D72EB0F" w:rsidR="00ED4984" w:rsidRPr="007C3776" w:rsidRDefault="00ED4984" w:rsidP="00ED4984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5674E98E" w14:textId="414BCAE8" w:rsidR="00ED4984" w:rsidRDefault="00ED4984" w:rsidP="00ED498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18" w:type="dxa"/>
          </w:tcPr>
          <w:p w14:paraId="5E30BDF5" w14:textId="13B403CB" w:rsidR="00ED4984" w:rsidRPr="00ED4984" w:rsidRDefault="00ED4984" w:rsidP="00ED498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0EF443E3" w14:textId="7C025098" w:rsidR="00ED4984" w:rsidRPr="00ED4984" w:rsidRDefault="00ED4984" w:rsidP="00ED498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13A08" w:rsidRPr="007C3776" w14:paraId="6E8B5122" w14:textId="77777777" w:rsidTr="00FC740F">
        <w:trPr>
          <w:trHeight w:val="861"/>
        </w:trPr>
        <w:tc>
          <w:tcPr>
            <w:tcW w:w="5103" w:type="dxa"/>
            <w:shd w:val="clear" w:color="auto" w:fill="auto"/>
          </w:tcPr>
          <w:p w14:paraId="24EACEA4" w14:textId="66369932" w:rsidR="00A13A08" w:rsidRDefault="00A13A08" w:rsidP="00A13A08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</w:tcPr>
          <w:p w14:paraId="5F06381A" w14:textId="57A00FC5" w:rsidR="00A13A08" w:rsidRPr="007C3776" w:rsidRDefault="00A13A08" w:rsidP="00A13A0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CA32513" w14:textId="3289D507" w:rsidR="00A13A08" w:rsidRPr="007C3776" w:rsidRDefault="00A13A08" w:rsidP="00A13A0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69D20565" w14:textId="6CBE4CED" w:rsidR="00A13A08" w:rsidRPr="007C3776" w:rsidRDefault="00A13A08" w:rsidP="00A13A0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</w:tcPr>
          <w:p w14:paraId="3925D613" w14:textId="5B9A02B4" w:rsidR="00A13A08" w:rsidRPr="007C3776" w:rsidRDefault="00A13A08" w:rsidP="00A13A0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1 98480</w:t>
            </w:r>
          </w:p>
        </w:tc>
        <w:tc>
          <w:tcPr>
            <w:tcW w:w="680" w:type="dxa"/>
            <w:shd w:val="clear" w:color="auto" w:fill="auto"/>
          </w:tcPr>
          <w:p w14:paraId="7B925D55" w14:textId="3E668EBB" w:rsidR="00A13A08" w:rsidRDefault="00A13A08" w:rsidP="00A13A0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39137C31" w14:textId="78EB0713" w:rsidR="00A13A08" w:rsidRDefault="005A1F07" w:rsidP="00A13A0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1,49</w:t>
            </w:r>
          </w:p>
        </w:tc>
        <w:tc>
          <w:tcPr>
            <w:tcW w:w="1618" w:type="dxa"/>
          </w:tcPr>
          <w:p w14:paraId="3B903673" w14:textId="2E234503" w:rsidR="00A13A08" w:rsidRDefault="00A13A08" w:rsidP="00A13A0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1,8</w:t>
            </w:r>
          </w:p>
        </w:tc>
        <w:tc>
          <w:tcPr>
            <w:tcW w:w="1618" w:type="dxa"/>
          </w:tcPr>
          <w:p w14:paraId="26859AAB" w14:textId="1A1B59E3" w:rsidR="00A13A08" w:rsidRDefault="00A13A08" w:rsidP="00A13A0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9,7</w:t>
            </w:r>
          </w:p>
        </w:tc>
      </w:tr>
      <w:tr w:rsidR="00DE6F8F" w:rsidRPr="007C3776" w14:paraId="64DFD736" w14:textId="77777777" w:rsidTr="00FC740F">
        <w:trPr>
          <w:trHeight w:val="861"/>
        </w:trPr>
        <w:tc>
          <w:tcPr>
            <w:tcW w:w="5103" w:type="dxa"/>
            <w:shd w:val="clear" w:color="auto" w:fill="auto"/>
          </w:tcPr>
          <w:p w14:paraId="2A0A9847" w14:textId="264E30C0" w:rsidR="00DE6F8F" w:rsidRPr="007C3776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бустройство территорий муниципальных образований (Моя улица)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</w:tcPr>
          <w:p w14:paraId="7380B807" w14:textId="307AC92D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C20D563" w14:textId="71849B03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02A6FFB9" w14:textId="073BAFDD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</w:tcPr>
          <w:p w14:paraId="5BAD1DFE" w14:textId="50E8FD90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1 S8070</w:t>
            </w:r>
          </w:p>
        </w:tc>
        <w:tc>
          <w:tcPr>
            <w:tcW w:w="680" w:type="dxa"/>
            <w:shd w:val="clear" w:color="auto" w:fill="auto"/>
          </w:tcPr>
          <w:p w14:paraId="1B64858D" w14:textId="1AA3FB0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7A642864" w14:textId="7059E7B0" w:rsidR="00DE6F8F" w:rsidRPr="00C92C1A" w:rsidRDefault="00E97676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92,13</w:t>
            </w:r>
          </w:p>
        </w:tc>
        <w:tc>
          <w:tcPr>
            <w:tcW w:w="1618" w:type="dxa"/>
          </w:tcPr>
          <w:p w14:paraId="6F6E910A" w14:textId="34734AA0" w:rsidR="00DE6F8F" w:rsidRPr="00C92C1A" w:rsidRDefault="00C92C1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18" w:type="dxa"/>
          </w:tcPr>
          <w:p w14:paraId="7FBF31A1" w14:textId="4602BC2F" w:rsidR="00DE6F8F" w:rsidRPr="00C92C1A" w:rsidRDefault="00C92C1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E6F8F" w:rsidRPr="007C3776" w14:paraId="16265291" w14:textId="77777777" w:rsidTr="00FC740F">
        <w:trPr>
          <w:trHeight w:val="861"/>
        </w:trPr>
        <w:tc>
          <w:tcPr>
            <w:tcW w:w="5103" w:type="dxa"/>
            <w:shd w:val="clear" w:color="auto" w:fill="auto"/>
          </w:tcPr>
          <w:p w14:paraId="471137F3" w14:textId="06AB7AA3" w:rsidR="00DE6F8F" w:rsidRPr="007C3776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реализацию проектов  по  поддержке местных инициатив на территории муниципальных образований Воронежской области</w:t>
            </w:r>
          </w:p>
        </w:tc>
        <w:tc>
          <w:tcPr>
            <w:tcW w:w="851" w:type="dxa"/>
            <w:shd w:val="clear" w:color="auto" w:fill="auto"/>
          </w:tcPr>
          <w:p w14:paraId="7A9C5302" w14:textId="6A9E7C30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A296145" w14:textId="5D0F2776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0085837D" w14:textId="2969B488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</w:tcPr>
          <w:p w14:paraId="1D1209B6" w14:textId="02FE18A3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1 S8910</w:t>
            </w:r>
          </w:p>
        </w:tc>
        <w:tc>
          <w:tcPr>
            <w:tcW w:w="680" w:type="dxa"/>
            <w:shd w:val="clear" w:color="auto" w:fill="auto"/>
          </w:tcPr>
          <w:p w14:paraId="580B408B" w14:textId="4BCA0830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42B7E708" w14:textId="3151E959" w:rsidR="00DE6F8F" w:rsidRPr="00C92C1A" w:rsidRDefault="00E97676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42,2</w:t>
            </w:r>
          </w:p>
        </w:tc>
        <w:tc>
          <w:tcPr>
            <w:tcW w:w="1618" w:type="dxa"/>
          </w:tcPr>
          <w:p w14:paraId="2426E77D" w14:textId="09898010" w:rsidR="00DE6F8F" w:rsidRPr="00C92C1A" w:rsidRDefault="00C92C1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18" w:type="dxa"/>
          </w:tcPr>
          <w:p w14:paraId="038B6820" w14:textId="7B0289ED" w:rsidR="00DE6F8F" w:rsidRPr="00C92C1A" w:rsidRDefault="00C92C1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FD0818" w:rsidRPr="007C3776" w14:paraId="079263EF" w14:textId="77777777" w:rsidTr="00FC740F">
        <w:trPr>
          <w:trHeight w:val="861"/>
        </w:trPr>
        <w:tc>
          <w:tcPr>
            <w:tcW w:w="5103" w:type="dxa"/>
            <w:shd w:val="clear" w:color="auto" w:fill="auto"/>
          </w:tcPr>
          <w:p w14:paraId="0C735AEA" w14:textId="1C5A215E" w:rsidR="00FD0818" w:rsidRPr="007C3776" w:rsidRDefault="00FD0818" w:rsidP="00FD0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благоустройство сельских территорий </w:t>
            </w:r>
            <w:r w:rsidRPr="007C3776">
              <w:rPr>
                <w:rFonts w:ascii="Arial" w:hAnsi="Arial" w:cs="Arial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851" w:type="dxa"/>
            <w:shd w:val="clear" w:color="auto" w:fill="auto"/>
          </w:tcPr>
          <w:p w14:paraId="407386F8" w14:textId="2C8ABF1E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2B0DA845" w14:textId="2FE53301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45FD202E" w14:textId="371F98F7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</w:tcPr>
          <w:p w14:paraId="1AC858A2" w14:textId="669E593E" w:rsidR="00FD0818" w:rsidRPr="007C3776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680" w:type="dxa"/>
            <w:shd w:val="clear" w:color="auto" w:fill="auto"/>
          </w:tcPr>
          <w:p w14:paraId="12FD031D" w14:textId="63D29589" w:rsidR="00FD0818" w:rsidRPr="00AF36F7" w:rsidRDefault="00FD0818" w:rsidP="00FD0818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AF36F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0F6D3539" w14:textId="316DA81E" w:rsidR="00FD0818" w:rsidRPr="00AF36F7" w:rsidRDefault="00E97676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36F7">
              <w:rPr>
                <w:rFonts w:ascii="Arial" w:hAnsi="Arial" w:cs="Arial"/>
                <w:sz w:val="24"/>
                <w:szCs w:val="24"/>
              </w:rPr>
              <w:t>872,04</w:t>
            </w:r>
          </w:p>
        </w:tc>
        <w:tc>
          <w:tcPr>
            <w:tcW w:w="1618" w:type="dxa"/>
          </w:tcPr>
          <w:p w14:paraId="6B9F7C55" w14:textId="6E7E06C8" w:rsidR="00FD0818" w:rsidRDefault="00FD081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</w:tcPr>
          <w:p w14:paraId="6071C4A9" w14:textId="73D70EA7" w:rsidR="00FD0818" w:rsidRDefault="00FD0818" w:rsidP="00FD0818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E6F8F" w:rsidRPr="007C3776" w14:paraId="33FF0AED" w14:textId="77777777" w:rsidTr="00FC740F">
        <w:trPr>
          <w:trHeight w:val="615"/>
        </w:trPr>
        <w:tc>
          <w:tcPr>
            <w:tcW w:w="5103" w:type="dxa"/>
            <w:shd w:val="clear" w:color="auto" w:fill="auto"/>
            <w:hideMark/>
          </w:tcPr>
          <w:p w14:paraId="6E439920" w14:textId="77777777" w:rsidR="00DE6F8F" w:rsidRPr="007C3776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рганизация уличного освещ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32565F8E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369C9909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30A7CEEE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30BA4014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7438FAE8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48FE8699" w14:textId="77456F43" w:rsidR="00DE6F8F" w:rsidRPr="00AF36F7" w:rsidRDefault="00AF36F7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6,86</w:t>
            </w:r>
          </w:p>
        </w:tc>
        <w:tc>
          <w:tcPr>
            <w:tcW w:w="1618" w:type="dxa"/>
          </w:tcPr>
          <w:p w14:paraId="677E8035" w14:textId="0D9D520C" w:rsidR="00DE6F8F" w:rsidRPr="00954BFD" w:rsidRDefault="00972668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25,86</w:t>
            </w:r>
          </w:p>
        </w:tc>
        <w:tc>
          <w:tcPr>
            <w:tcW w:w="1618" w:type="dxa"/>
          </w:tcPr>
          <w:p w14:paraId="7B096F48" w14:textId="7F8734CC" w:rsidR="00DE6F8F" w:rsidRPr="00954BFD" w:rsidRDefault="00972668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22,86</w:t>
            </w:r>
          </w:p>
        </w:tc>
      </w:tr>
      <w:tr w:rsidR="00DE6F8F" w:rsidRPr="007C3776" w14:paraId="1515745A" w14:textId="77777777" w:rsidTr="00FC740F">
        <w:trPr>
          <w:trHeight w:val="783"/>
        </w:trPr>
        <w:tc>
          <w:tcPr>
            <w:tcW w:w="5103" w:type="dxa"/>
            <w:shd w:val="clear" w:color="auto" w:fill="auto"/>
            <w:hideMark/>
          </w:tcPr>
          <w:p w14:paraId="5A5303FB" w14:textId="77777777" w:rsidR="00DE6F8F" w:rsidRPr="007C3776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3DCCA4E0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EDE0668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56A8A63C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1EFE3FB7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2 98670</w:t>
            </w:r>
          </w:p>
        </w:tc>
        <w:tc>
          <w:tcPr>
            <w:tcW w:w="680" w:type="dxa"/>
            <w:shd w:val="clear" w:color="auto" w:fill="auto"/>
            <w:hideMark/>
          </w:tcPr>
          <w:p w14:paraId="1ADF02E2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787E62CD" w14:textId="172E0B49" w:rsidR="00DE6F8F" w:rsidRPr="00071B2E" w:rsidRDefault="00AF36F7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0</w:t>
            </w:r>
          </w:p>
        </w:tc>
        <w:tc>
          <w:tcPr>
            <w:tcW w:w="1618" w:type="dxa"/>
          </w:tcPr>
          <w:p w14:paraId="23A15659" w14:textId="3D5F2CF9" w:rsidR="00DE6F8F" w:rsidRPr="00071B2E" w:rsidRDefault="00071B2E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769</w:t>
            </w:r>
          </w:p>
        </w:tc>
        <w:tc>
          <w:tcPr>
            <w:tcW w:w="1618" w:type="dxa"/>
          </w:tcPr>
          <w:p w14:paraId="7F7A622E" w14:textId="0EC508EB" w:rsidR="00DE6F8F" w:rsidRPr="00071B2E" w:rsidRDefault="00071B2E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866</w:t>
            </w:r>
          </w:p>
        </w:tc>
      </w:tr>
      <w:tr w:rsidR="00071B2E" w:rsidRPr="007C3776" w14:paraId="516B63BE" w14:textId="77777777" w:rsidTr="00FC740F">
        <w:trPr>
          <w:trHeight w:val="783"/>
        </w:trPr>
        <w:tc>
          <w:tcPr>
            <w:tcW w:w="5103" w:type="dxa"/>
            <w:shd w:val="clear" w:color="auto" w:fill="auto"/>
            <w:hideMark/>
          </w:tcPr>
          <w:p w14:paraId="731D5B10" w14:textId="77777777" w:rsidR="00071B2E" w:rsidRPr="007C3776" w:rsidRDefault="00071B2E" w:rsidP="00071B2E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Расходы на мероприятия в сфере уличного освещения (Закупка товаров, работ и услуг для обеспечения муниципальных нужд) </w:t>
            </w:r>
          </w:p>
        </w:tc>
        <w:tc>
          <w:tcPr>
            <w:tcW w:w="851" w:type="dxa"/>
            <w:shd w:val="clear" w:color="auto" w:fill="auto"/>
            <w:hideMark/>
          </w:tcPr>
          <w:p w14:paraId="483B61C2" w14:textId="77777777" w:rsidR="00071B2E" w:rsidRPr="007C3776" w:rsidRDefault="00071B2E" w:rsidP="00071B2E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29222D83" w14:textId="77777777" w:rsidR="00071B2E" w:rsidRPr="007C3776" w:rsidRDefault="00071B2E" w:rsidP="00071B2E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1F38D2DC" w14:textId="77777777" w:rsidR="00071B2E" w:rsidRPr="007C3776" w:rsidRDefault="00071B2E" w:rsidP="00071B2E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61FDF459" w14:textId="77777777" w:rsidR="00071B2E" w:rsidRPr="007C3776" w:rsidRDefault="00071B2E" w:rsidP="00071B2E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02 2 02 </w:t>
            </w:r>
            <w:r w:rsidRPr="007C377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C3776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680" w:type="dxa"/>
            <w:shd w:val="clear" w:color="auto" w:fill="auto"/>
            <w:hideMark/>
          </w:tcPr>
          <w:p w14:paraId="6693DD89" w14:textId="77777777" w:rsidR="00071B2E" w:rsidRPr="007C3776" w:rsidRDefault="00071B2E" w:rsidP="00071B2E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51A6BD7D" w14:textId="5D611D16" w:rsidR="00071B2E" w:rsidRPr="00071B2E" w:rsidRDefault="00071B2E" w:rsidP="00071B2E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56,86</w:t>
            </w:r>
          </w:p>
        </w:tc>
        <w:tc>
          <w:tcPr>
            <w:tcW w:w="1618" w:type="dxa"/>
          </w:tcPr>
          <w:p w14:paraId="04C053C2" w14:textId="4B22898A" w:rsidR="00071B2E" w:rsidRPr="00071B2E" w:rsidRDefault="00071B2E" w:rsidP="00071B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56,86</w:t>
            </w:r>
          </w:p>
        </w:tc>
        <w:tc>
          <w:tcPr>
            <w:tcW w:w="1618" w:type="dxa"/>
          </w:tcPr>
          <w:p w14:paraId="6159E9CE" w14:textId="276A1E93" w:rsidR="00071B2E" w:rsidRPr="00071B2E" w:rsidRDefault="00071B2E" w:rsidP="00071B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56,86</w:t>
            </w:r>
          </w:p>
        </w:tc>
      </w:tr>
      <w:tr w:rsidR="00DE6F8F" w:rsidRPr="007C3776" w14:paraId="092362FA" w14:textId="77777777" w:rsidTr="00FC740F">
        <w:trPr>
          <w:trHeight w:val="615"/>
        </w:trPr>
        <w:tc>
          <w:tcPr>
            <w:tcW w:w="5103" w:type="dxa"/>
            <w:shd w:val="clear" w:color="auto" w:fill="auto"/>
            <w:hideMark/>
          </w:tcPr>
          <w:p w14:paraId="20AEF27E" w14:textId="77777777" w:rsidR="00DE6F8F" w:rsidRPr="007C3776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851" w:type="dxa"/>
            <w:shd w:val="clear" w:color="auto" w:fill="auto"/>
            <w:hideMark/>
          </w:tcPr>
          <w:p w14:paraId="72999546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900A5E7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78E951FA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29FAD377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4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168F4896" w14:textId="77777777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11E0597E" w14:textId="6220C79A" w:rsidR="00DE6F8F" w:rsidRPr="00F109EA" w:rsidRDefault="00094932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618" w:type="dxa"/>
          </w:tcPr>
          <w:p w14:paraId="66D5F6AF" w14:textId="24CFDD57" w:rsidR="00DE6F8F" w:rsidRPr="00F109EA" w:rsidRDefault="00F109E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39659574" w14:textId="0AB78D0C" w:rsidR="00DE6F8F" w:rsidRPr="00F109EA" w:rsidRDefault="00F109E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F109EA" w:rsidRPr="007C3776" w14:paraId="0F7A7F48" w14:textId="77777777" w:rsidTr="00FC740F">
        <w:trPr>
          <w:trHeight w:val="885"/>
        </w:trPr>
        <w:tc>
          <w:tcPr>
            <w:tcW w:w="5103" w:type="dxa"/>
            <w:shd w:val="clear" w:color="auto" w:fill="auto"/>
            <w:hideMark/>
          </w:tcPr>
          <w:p w14:paraId="2D98D083" w14:textId="77777777" w:rsidR="00F109EA" w:rsidRPr="007C3776" w:rsidRDefault="00F109EA" w:rsidP="00F109EA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5A83F433" w14:textId="77777777" w:rsidR="00F109EA" w:rsidRPr="007C3776" w:rsidRDefault="00F109EA" w:rsidP="00F109E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133C34BA" w14:textId="77777777" w:rsidR="00F109EA" w:rsidRPr="007C3776" w:rsidRDefault="00F109EA" w:rsidP="00F109E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  <w:hideMark/>
          </w:tcPr>
          <w:p w14:paraId="07BF8224" w14:textId="77777777" w:rsidR="00F109EA" w:rsidRPr="007C3776" w:rsidRDefault="00F109EA" w:rsidP="00F109E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58F045E4" w14:textId="77777777" w:rsidR="00F109EA" w:rsidRPr="007C3776" w:rsidRDefault="00F109EA" w:rsidP="00F109E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4 98720</w:t>
            </w:r>
          </w:p>
        </w:tc>
        <w:tc>
          <w:tcPr>
            <w:tcW w:w="680" w:type="dxa"/>
            <w:shd w:val="clear" w:color="auto" w:fill="auto"/>
            <w:hideMark/>
          </w:tcPr>
          <w:p w14:paraId="14B6191E" w14:textId="77777777" w:rsidR="00F109EA" w:rsidRPr="007C3776" w:rsidRDefault="00F109EA" w:rsidP="00F109E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28EE4CD8" w14:textId="4D05D658" w:rsidR="00F109EA" w:rsidRPr="007C3776" w:rsidRDefault="00094932" w:rsidP="00F109E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618" w:type="dxa"/>
          </w:tcPr>
          <w:p w14:paraId="5906D61B" w14:textId="16D0937F" w:rsidR="00F109EA" w:rsidRPr="007C3776" w:rsidRDefault="00F109EA" w:rsidP="00F109E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7650A944" w14:textId="5AB7400F" w:rsidR="00F109EA" w:rsidRPr="007C3776" w:rsidRDefault="00F109EA" w:rsidP="00F109E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617F6A" w:rsidRPr="007C3776" w14:paraId="3AD2C982" w14:textId="77777777" w:rsidTr="00FC740F">
        <w:trPr>
          <w:trHeight w:val="885"/>
        </w:trPr>
        <w:tc>
          <w:tcPr>
            <w:tcW w:w="5103" w:type="dxa"/>
            <w:shd w:val="clear" w:color="auto" w:fill="auto"/>
          </w:tcPr>
          <w:p w14:paraId="65BDA2AB" w14:textId="5DB77EE5" w:rsidR="00617F6A" w:rsidRPr="007C3776" w:rsidRDefault="00617F6A" w:rsidP="00617F6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377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Муниципальная составляющая реги</w:t>
            </w:r>
            <w:r w:rsidR="003E58C8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C3776">
              <w:rPr>
                <w:rFonts w:ascii="Arial" w:hAnsi="Arial" w:cs="Arial"/>
                <w:color w:val="000000"/>
                <w:sz w:val="24"/>
                <w:szCs w:val="24"/>
              </w:rPr>
              <w:t>нального проекта «Формирование комфортной</w:t>
            </w:r>
          </w:p>
          <w:p w14:paraId="3B465F5E" w14:textId="37165C47" w:rsidR="00617F6A" w:rsidRPr="007C3776" w:rsidRDefault="00617F6A" w:rsidP="00617F6A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851" w:type="dxa"/>
            <w:shd w:val="clear" w:color="auto" w:fill="auto"/>
          </w:tcPr>
          <w:p w14:paraId="15C561FB" w14:textId="6FDEE7AE" w:rsidR="00617F6A" w:rsidRPr="007C3776" w:rsidRDefault="00617F6A" w:rsidP="00617F6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04CA2F0" w14:textId="556B00E3" w:rsidR="00617F6A" w:rsidRPr="007C3776" w:rsidRDefault="00617F6A" w:rsidP="00617F6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2713B957" w14:textId="050DD5EA" w:rsidR="00617F6A" w:rsidRPr="007C3776" w:rsidRDefault="00617F6A" w:rsidP="00617F6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</w:tcPr>
          <w:p w14:paraId="3ABA0484" w14:textId="7ED4367D" w:rsidR="00617F6A" w:rsidRPr="007C3776" w:rsidRDefault="00617F6A" w:rsidP="00617F6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F2 00000</w:t>
            </w:r>
          </w:p>
        </w:tc>
        <w:tc>
          <w:tcPr>
            <w:tcW w:w="680" w:type="dxa"/>
            <w:shd w:val="clear" w:color="auto" w:fill="auto"/>
          </w:tcPr>
          <w:p w14:paraId="0D4C017D" w14:textId="77777777" w:rsidR="00617F6A" w:rsidRPr="007C3776" w:rsidRDefault="00617F6A" w:rsidP="00617F6A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37E1E177" w14:textId="317707C7" w:rsidR="00617F6A" w:rsidRPr="007C3776" w:rsidRDefault="00AF36F7" w:rsidP="00617F6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780,16</w:t>
            </w:r>
          </w:p>
        </w:tc>
        <w:tc>
          <w:tcPr>
            <w:tcW w:w="1618" w:type="dxa"/>
            <w:shd w:val="clear" w:color="auto" w:fill="auto"/>
          </w:tcPr>
          <w:p w14:paraId="6F936FE3" w14:textId="367A7FD9" w:rsidR="00617F6A" w:rsidRPr="007C3776" w:rsidRDefault="00617F6A" w:rsidP="00617F6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0638599F" w14:textId="2E21AE2D" w:rsidR="00617F6A" w:rsidRPr="007C3776" w:rsidRDefault="00617F6A" w:rsidP="00617F6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E6F8F" w:rsidRPr="007C3776" w14:paraId="5F7EC8D4" w14:textId="77777777" w:rsidTr="004521A8">
        <w:trPr>
          <w:trHeight w:val="588"/>
        </w:trPr>
        <w:tc>
          <w:tcPr>
            <w:tcW w:w="5103" w:type="dxa"/>
            <w:shd w:val="clear" w:color="auto" w:fill="auto"/>
          </w:tcPr>
          <w:p w14:paraId="36423601" w14:textId="7042DF8E" w:rsidR="00DE6F8F" w:rsidRPr="007C3776" w:rsidRDefault="00DE6F8F" w:rsidP="00DE6F8F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рамках регионального проекта "Формирование комфортной городской среды"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</w:tcPr>
          <w:p w14:paraId="251E84F4" w14:textId="3F8B5CC4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EDF4E26" w14:textId="6072ABC9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77C5C28C" w14:textId="2A351D08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</w:tcPr>
          <w:p w14:paraId="78C55E48" w14:textId="52A77BAB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F2 55550</w:t>
            </w:r>
          </w:p>
        </w:tc>
        <w:tc>
          <w:tcPr>
            <w:tcW w:w="680" w:type="dxa"/>
            <w:shd w:val="clear" w:color="auto" w:fill="auto"/>
          </w:tcPr>
          <w:p w14:paraId="46BEDFE0" w14:textId="7E403F0F" w:rsidR="00DE6F8F" w:rsidRPr="007C3776" w:rsidRDefault="00DE6F8F" w:rsidP="00DE6F8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239F679F" w14:textId="07E61A6C" w:rsidR="00DE6F8F" w:rsidRPr="00F109EA" w:rsidRDefault="00AF36F7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780,16</w:t>
            </w:r>
          </w:p>
        </w:tc>
        <w:tc>
          <w:tcPr>
            <w:tcW w:w="1618" w:type="dxa"/>
            <w:shd w:val="clear" w:color="auto" w:fill="auto"/>
          </w:tcPr>
          <w:p w14:paraId="35571109" w14:textId="72699D14" w:rsidR="00DE6F8F" w:rsidRPr="00F109EA" w:rsidRDefault="00F109E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68354AAD" w14:textId="58BBF356" w:rsidR="00DE6F8F" w:rsidRPr="00F109EA" w:rsidRDefault="00F109EA" w:rsidP="00DE6F8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AF35B6" w:rsidRPr="007C3776" w14:paraId="691B408F" w14:textId="77777777" w:rsidTr="00FC740F">
        <w:trPr>
          <w:trHeight w:val="499"/>
        </w:trPr>
        <w:tc>
          <w:tcPr>
            <w:tcW w:w="5103" w:type="dxa"/>
            <w:shd w:val="clear" w:color="auto" w:fill="auto"/>
          </w:tcPr>
          <w:p w14:paraId="2B19A4A7" w14:textId="5127A2FA" w:rsidR="00AF35B6" w:rsidRPr="007C3776" w:rsidRDefault="00AF35B6" w:rsidP="00AF35B6">
            <w:pPr>
              <w:rPr>
                <w:rFonts w:ascii="Arial" w:hAnsi="Arial" w:cs="Arial"/>
                <w:sz w:val="24"/>
                <w:szCs w:val="24"/>
              </w:rPr>
            </w:pPr>
            <w:r w:rsidRPr="004625A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1" w:type="dxa"/>
            <w:shd w:val="clear" w:color="auto" w:fill="auto"/>
          </w:tcPr>
          <w:p w14:paraId="11CE7329" w14:textId="0053A21B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824B33A" w14:textId="499D84C6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72FC8EE9" w14:textId="5A6D43E7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1871" w:type="dxa"/>
            <w:shd w:val="clear" w:color="auto" w:fill="auto"/>
          </w:tcPr>
          <w:p w14:paraId="5E036E7D" w14:textId="77777777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44B29657" w14:textId="77777777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123E54C9" w14:textId="1BE44758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7C4759F0" w14:textId="1F91AA7A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618" w:type="dxa"/>
            <w:shd w:val="clear" w:color="auto" w:fill="auto"/>
          </w:tcPr>
          <w:p w14:paraId="585251DC" w14:textId="3245C3F1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AF35B6" w:rsidRPr="007C3776" w14:paraId="23267A77" w14:textId="77777777" w:rsidTr="00FC740F">
        <w:trPr>
          <w:trHeight w:val="551"/>
        </w:trPr>
        <w:tc>
          <w:tcPr>
            <w:tcW w:w="5103" w:type="dxa"/>
            <w:shd w:val="clear" w:color="auto" w:fill="auto"/>
          </w:tcPr>
          <w:p w14:paraId="1E957BA1" w14:textId="5FC5DB8B" w:rsidR="00AF35B6" w:rsidRPr="007C3776" w:rsidRDefault="00AF35B6" w:rsidP="00AF35B6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Латненского городского поселения Семилукского муниципального района «Организация </w:t>
            </w: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851" w:type="dxa"/>
            <w:shd w:val="clear" w:color="auto" w:fill="auto"/>
          </w:tcPr>
          <w:p w14:paraId="67B49B2A" w14:textId="44843A1D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914</w:t>
            </w:r>
          </w:p>
        </w:tc>
        <w:tc>
          <w:tcPr>
            <w:tcW w:w="567" w:type="dxa"/>
            <w:shd w:val="clear" w:color="auto" w:fill="auto"/>
          </w:tcPr>
          <w:p w14:paraId="16B185A2" w14:textId="1FB6437A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3360567E" w14:textId="6A61FF39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71" w:type="dxa"/>
            <w:shd w:val="clear" w:color="auto" w:fill="auto"/>
          </w:tcPr>
          <w:p w14:paraId="11E2F3EC" w14:textId="04BE2591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680" w:type="dxa"/>
            <w:shd w:val="clear" w:color="auto" w:fill="auto"/>
          </w:tcPr>
          <w:p w14:paraId="4AB45789" w14:textId="77777777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038F0275" w14:textId="397AC22D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205DF442" w14:textId="35781915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618" w:type="dxa"/>
            <w:shd w:val="clear" w:color="auto" w:fill="auto"/>
          </w:tcPr>
          <w:p w14:paraId="4F7052D4" w14:textId="5B670136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AF35B6" w:rsidRPr="007C3776" w14:paraId="45123BEE" w14:textId="77777777" w:rsidTr="00FC740F">
        <w:trPr>
          <w:trHeight w:val="559"/>
        </w:trPr>
        <w:tc>
          <w:tcPr>
            <w:tcW w:w="5103" w:type="dxa"/>
            <w:shd w:val="clear" w:color="auto" w:fill="auto"/>
          </w:tcPr>
          <w:p w14:paraId="76216CB6" w14:textId="21909147" w:rsidR="00AF35B6" w:rsidRPr="00FC740F" w:rsidRDefault="00AF35B6" w:rsidP="00AF35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Обеспечение доступным и комфортным жильем населения Латненского городского поселения»</w:t>
            </w:r>
          </w:p>
        </w:tc>
        <w:tc>
          <w:tcPr>
            <w:tcW w:w="851" w:type="dxa"/>
            <w:shd w:val="clear" w:color="auto" w:fill="auto"/>
          </w:tcPr>
          <w:p w14:paraId="7B546A0A" w14:textId="3C418F31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7074FF6F" w14:textId="3A1F3008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537844A0" w14:textId="59826597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71" w:type="dxa"/>
            <w:shd w:val="clear" w:color="auto" w:fill="auto"/>
          </w:tcPr>
          <w:p w14:paraId="47ED9F57" w14:textId="52B7A0D6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</w:t>
            </w:r>
            <w:r w:rsidRPr="007C377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680" w:type="dxa"/>
            <w:shd w:val="clear" w:color="auto" w:fill="auto"/>
          </w:tcPr>
          <w:p w14:paraId="0206B80F" w14:textId="77777777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56CFB6B1" w14:textId="19A65281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79A09AB0" w14:textId="1CB7E932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618" w:type="dxa"/>
            <w:shd w:val="clear" w:color="auto" w:fill="auto"/>
          </w:tcPr>
          <w:p w14:paraId="215B427B" w14:textId="5679DDD5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AF35B6" w:rsidRPr="007C3776" w14:paraId="56F94302" w14:textId="77777777" w:rsidTr="00FC740F">
        <w:trPr>
          <w:trHeight w:val="551"/>
        </w:trPr>
        <w:tc>
          <w:tcPr>
            <w:tcW w:w="5103" w:type="dxa"/>
            <w:shd w:val="clear" w:color="auto" w:fill="auto"/>
          </w:tcPr>
          <w:p w14:paraId="13F89254" w14:textId="298D8917" w:rsidR="00AF35B6" w:rsidRPr="007C3776" w:rsidRDefault="00AF35B6" w:rsidP="00AF35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Создание условий для обеспечения доступным и комфортным жильем населения Латненского городского поселения»</w:t>
            </w:r>
          </w:p>
        </w:tc>
        <w:tc>
          <w:tcPr>
            <w:tcW w:w="851" w:type="dxa"/>
            <w:shd w:val="clear" w:color="auto" w:fill="auto"/>
          </w:tcPr>
          <w:p w14:paraId="42126BAB" w14:textId="4D487415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7B96014" w14:textId="6F9A3526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7DA7BAC0" w14:textId="09F5E5C0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71" w:type="dxa"/>
            <w:shd w:val="clear" w:color="auto" w:fill="auto"/>
          </w:tcPr>
          <w:p w14:paraId="26B44FA3" w14:textId="746DAB7D" w:rsidR="00AF35B6" w:rsidRPr="007C3776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4</w:t>
            </w:r>
            <w:r w:rsidRPr="007C377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680" w:type="dxa"/>
            <w:shd w:val="clear" w:color="auto" w:fill="auto"/>
          </w:tcPr>
          <w:p w14:paraId="6E5FEBAA" w14:textId="77777777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70E0D596" w14:textId="1C4016D6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7C6ECD01" w14:textId="61B8DD24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618" w:type="dxa"/>
            <w:shd w:val="clear" w:color="auto" w:fill="auto"/>
          </w:tcPr>
          <w:p w14:paraId="41BBA6C2" w14:textId="0C08A046" w:rsidR="00AF35B6" w:rsidRPr="004625A8" w:rsidRDefault="00AF35B6" w:rsidP="00AF35B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FC740F" w:rsidRPr="007C3776" w14:paraId="3463FB94" w14:textId="77777777" w:rsidTr="00FC740F">
        <w:trPr>
          <w:trHeight w:val="559"/>
        </w:trPr>
        <w:tc>
          <w:tcPr>
            <w:tcW w:w="5103" w:type="dxa"/>
            <w:shd w:val="clear" w:color="auto" w:fill="auto"/>
          </w:tcPr>
          <w:p w14:paraId="48B7597F" w14:textId="6495E454" w:rsidR="00FC740F" w:rsidRPr="007C3776" w:rsidRDefault="00FC740F" w:rsidP="00FC74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здание условий для обеспечения доступным и комфортным жильем сельского населения</w:t>
            </w:r>
            <w:r w:rsidR="00826CDD" w:rsidRPr="00826C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26CDD"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851" w:type="dxa"/>
            <w:shd w:val="clear" w:color="auto" w:fill="auto"/>
          </w:tcPr>
          <w:p w14:paraId="3CF142D1" w14:textId="5BDFAD23" w:rsidR="00FC740F" w:rsidRPr="007C3776" w:rsidRDefault="00FC740F" w:rsidP="00FC740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0E9D1210" w14:textId="2F01F4C7" w:rsidR="00FC740F" w:rsidRPr="007C3776" w:rsidRDefault="00FC740F" w:rsidP="00FC740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709" w:type="dxa"/>
            <w:shd w:val="clear" w:color="auto" w:fill="auto"/>
          </w:tcPr>
          <w:p w14:paraId="3ACAA3E3" w14:textId="791840B2" w:rsidR="00FC740F" w:rsidRPr="007C3776" w:rsidRDefault="00FC740F" w:rsidP="00FC740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871" w:type="dxa"/>
            <w:shd w:val="clear" w:color="auto" w:fill="auto"/>
          </w:tcPr>
          <w:p w14:paraId="0AFE1E86" w14:textId="14B1F845" w:rsidR="00FC740F" w:rsidRPr="00FC740F" w:rsidRDefault="00FC740F" w:rsidP="00FC740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4</w:t>
            </w:r>
            <w:r w:rsidRPr="007C377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680" w:type="dxa"/>
            <w:shd w:val="clear" w:color="auto" w:fill="auto"/>
          </w:tcPr>
          <w:p w14:paraId="51E5B31A" w14:textId="1EE66DDE" w:rsidR="00FC740F" w:rsidRPr="00FC740F" w:rsidRDefault="00FC740F" w:rsidP="00FC740F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661" w:type="dxa"/>
            <w:shd w:val="clear" w:color="auto" w:fill="auto"/>
          </w:tcPr>
          <w:p w14:paraId="7414BDAA" w14:textId="3DDFBAF3" w:rsidR="00FC740F" w:rsidRPr="004625A8" w:rsidRDefault="00AF35B6" w:rsidP="00FC740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14:paraId="5ABD1F10" w14:textId="569E5B3E" w:rsidR="00FC740F" w:rsidRPr="004625A8" w:rsidRDefault="00AF35B6" w:rsidP="00FC740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618" w:type="dxa"/>
            <w:shd w:val="clear" w:color="auto" w:fill="auto"/>
          </w:tcPr>
          <w:p w14:paraId="245D8FD7" w14:textId="31C47BB3" w:rsidR="00FC740F" w:rsidRPr="004625A8" w:rsidRDefault="00AF35B6" w:rsidP="00FC740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1E31E2" w:rsidRPr="007C3776" w14:paraId="5B73AF16" w14:textId="77777777" w:rsidTr="00FC740F">
        <w:trPr>
          <w:trHeight w:val="357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E27E" w14:textId="019D6FD0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2E893" w14:textId="0FD720E2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F8FD" w14:textId="4B1538EC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CD47C" w14:textId="08358B45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052F7" w14:textId="092C837A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BB73B" w14:textId="0BBC95A6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22AF" w14:textId="376607F2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5BA7" w14:textId="604BA528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0BD4" w14:textId="510BCBFE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1E31E2" w:rsidRPr="007C3776" w14:paraId="43D8413D" w14:textId="77777777" w:rsidTr="00FC740F">
        <w:trPr>
          <w:trHeight w:val="40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267CB" w14:textId="5CC5A8DE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B58" w14:textId="25EC22E5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9C70" w14:textId="6F036149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5CFD" w14:textId="6FB83344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429C1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2B4C6" w14:textId="08939A63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DB360" w14:textId="4C9DAEA8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1A21" w14:textId="584245A3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3CEE" w14:textId="0176598E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1E31E2" w:rsidRPr="007C3776" w14:paraId="1CCEC2AC" w14:textId="77777777" w:rsidTr="00FC740F">
        <w:trPr>
          <w:trHeight w:val="8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8A8B" w14:textId="219683FC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Развитие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BD00" w14:textId="265220FB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A648" w14:textId="37C80D22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E69C" w14:textId="10ACA3ED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A8F8" w14:textId="4A197504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F1B5" w14:textId="4DAB03F4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A8EC4" w14:textId="3456602C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98CB" w14:textId="70B44BAE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884E" w14:textId="4FC8336E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1E31E2" w:rsidRPr="007C3776" w14:paraId="56F72C93" w14:textId="77777777" w:rsidTr="00FC740F">
        <w:trPr>
          <w:trHeight w:val="8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1B89" w14:textId="34C377E4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33E9F" w14:textId="49DB2DE9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62A4F" w14:textId="787D1371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1FCA7" w14:textId="715FC10C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67859" w14:textId="017DD1E3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3B477" w14:textId="52E9B3ED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F13AB" w14:textId="4E69E3B1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A2E" w14:textId="4F50EA3F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1F22" w14:textId="6E3750C5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1E31E2" w:rsidRPr="007C3776" w14:paraId="13C017B4" w14:textId="77777777" w:rsidTr="00FC740F">
        <w:trPr>
          <w:trHeight w:val="8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6550A" w14:textId="6AA8695B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рганизация муниципальных услуг учреждениями культу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94231" w14:textId="59DEC0B1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D184F" w14:textId="51933113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A659E" w14:textId="16CE7986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92CD9" w14:textId="0A18D86F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617D" w14:textId="7633CA20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ADE64" w14:textId="5B228642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5DF9" w14:textId="56857302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E36A" w14:textId="5899F62E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1E31E2" w:rsidRPr="007C3776" w14:paraId="1F76D956" w14:textId="77777777" w:rsidTr="00FC740F">
        <w:trPr>
          <w:trHeight w:val="88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D2207" w14:textId="2ACEEAED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2C3CC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F4FE4" w14:textId="03DF3561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C681" w14:textId="250F758C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41331" w14:textId="5D1D553F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E77D" w14:textId="495C467A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1 01 0059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7218" w14:textId="45042A6B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C3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ACDF" w14:textId="077B37A0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8DF0" w14:textId="5485968D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4BE" w14:textId="28E77144" w:rsidR="001E31E2" w:rsidRDefault="001E31E2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1E31E2" w:rsidRPr="007C3776" w14:paraId="5AB424DC" w14:textId="77777777" w:rsidTr="00FC740F">
        <w:trPr>
          <w:trHeight w:val="262"/>
        </w:trPr>
        <w:tc>
          <w:tcPr>
            <w:tcW w:w="5103" w:type="dxa"/>
            <w:shd w:val="clear" w:color="auto" w:fill="auto"/>
          </w:tcPr>
          <w:p w14:paraId="4E655A59" w14:textId="77777777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</w:tcPr>
          <w:p w14:paraId="2147F821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106BDC3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AAACF62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shd w:val="clear" w:color="auto" w:fill="auto"/>
          </w:tcPr>
          <w:p w14:paraId="65E2D1DE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</w:tcPr>
          <w:p w14:paraId="499A27BC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39F33B54" w14:textId="6C390830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6</w:t>
            </w:r>
          </w:p>
        </w:tc>
        <w:tc>
          <w:tcPr>
            <w:tcW w:w="1618" w:type="dxa"/>
          </w:tcPr>
          <w:p w14:paraId="4337CBCC" w14:textId="4305148B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8</w:t>
            </w:r>
          </w:p>
        </w:tc>
        <w:tc>
          <w:tcPr>
            <w:tcW w:w="1618" w:type="dxa"/>
          </w:tcPr>
          <w:p w14:paraId="4E92397C" w14:textId="52DDAD84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1</w:t>
            </w:r>
          </w:p>
        </w:tc>
      </w:tr>
      <w:tr w:rsidR="001E31E2" w:rsidRPr="007C3776" w14:paraId="1FFA0106" w14:textId="77777777" w:rsidTr="00FC740F">
        <w:trPr>
          <w:trHeight w:val="407"/>
        </w:trPr>
        <w:tc>
          <w:tcPr>
            <w:tcW w:w="5103" w:type="dxa"/>
            <w:shd w:val="clear" w:color="auto" w:fill="auto"/>
          </w:tcPr>
          <w:p w14:paraId="4BF6EB74" w14:textId="77777777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</w:tcPr>
          <w:p w14:paraId="5AB3B1AE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3AB459AC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33E0DFD2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</w:tcPr>
          <w:p w14:paraId="54F747F1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</w:tcPr>
          <w:p w14:paraId="2D8FBB6C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7E15F406" w14:textId="2BD519DA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618" w:type="dxa"/>
          </w:tcPr>
          <w:p w14:paraId="2B3F898F" w14:textId="1D0704C6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618" w:type="dxa"/>
          </w:tcPr>
          <w:p w14:paraId="3F8D04B2" w14:textId="3839BDB5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D83C0B" w:rsidRPr="007C3776" w14:paraId="08FEBC5C" w14:textId="77777777" w:rsidTr="00FC740F">
        <w:trPr>
          <w:trHeight w:val="1083"/>
        </w:trPr>
        <w:tc>
          <w:tcPr>
            <w:tcW w:w="5103" w:type="dxa"/>
            <w:shd w:val="clear" w:color="auto" w:fill="auto"/>
            <w:hideMark/>
          </w:tcPr>
          <w:p w14:paraId="55060D48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851" w:type="dxa"/>
            <w:shd w:val="clear" w:color="auto" w:fill="auto"/>
            <w:hideMark/>
          </w:tcPr>
          <w:p w14:paraId="643875A5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50629C2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87CEA1E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2B2E574B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2BD79C48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9934D4D" w14:textId="4F92F39A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618" w:type="dxa"/>
          </w:tcPr>
          <w:p w14:paraId="73093FF6" w14:textId="53984C03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618" w:type="dxa"/>
          </w:tcPr>
          <w:p w14:paraId="44E7BB06" w14:textId="14A8EC9A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D83C0B" w:rsidRPr="007C3776" w14:paraId="697389C2" w14:textId="77777777" w:rsidTr="00FC740F">
        <w:trPr>
          <w:trHeight w:val="829"/>
        </w:trPr>
        <w:tc>
          <w:tcPr>
            <w:tcW w:w="5103" w:type="dxa"/>
            <w:shd w:val="clear" w:color="auto" w:fill="auto"/>
            <w:hideMark/>
          </w:tcPr>
          <w:p w14:paraId="2F8CCD78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казание социальной помощи на территории Латненского городского посел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47B34956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41152CA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7A1F475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4B2C2DFB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78ECCB39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2F3D5021" w14:textId="2F899DCC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618" w:type="dxa"/>
          </w:tcPr>
          <w:p w14:paraId="5E37D6BB" w14:textId="4D776A62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618" w:type="dxa"/>
          </w:tcPr>
          <w:p w14:paraId="1F35AE7C" w14:textId="7939122E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D83C0B" w:rsidRPr="007C3776" w14:paraId="7C4E5C7F" w14:textId="77777777" w:rsidTr="00FC740F">
        <w:trPr>
          <w:trHeight w:val="1692"/>
        </w:trPr>
        <w:tc>
          <w:tcPr>
            <w:tcW w:w="5103" w:type="dxa"/>
            <w:shd w:val="clear" w:color="auto" w:fill="auto"/>
            <w:hideMark/>
          </w:tcPr>
          <w:p w14:paraId="1078D8F5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 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851" w:type="dxa"/>
            <w:shd w:val="clear" w:color="auto" w:fill="auto"/>
            <w:hideMark/>
          </w:tcPr>
          <w:p w14:paraId="0727DDB0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1F7062A2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3584B572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3F31B307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70ADDA7F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58A43ADD" w14:textId="1D7B7416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618" w:type="dxa"/>
          </w:tcPr>
          <w:p w14:paraId="2F730C86" w14:textId="24212FC2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618" w:type="dxa"/>
          </w:tcPr>
          <w:p w14:paraId="6BB43B28" w14:textId="2831EF0F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D83C0B" w:rsidRPr="007C3776" w14:paraId="5AAE7BCE" w14:textId="77777777" w:rsidTr="00FC740F">
        <w:trPr>
          <w:trHeight w:val="903"/>
        </w:trPr>
        <w:tc>
          <w:tcPr>
            <w:tcW w:w="5103" w:type="dxa"/>
            <w:shd w:val="clear" w:color="auto" w:fill="auto"/>
            <w:hideMark/>
          </w:tcPr>
          <w:p w14:paraId="653F74C9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851" w:type="dxa"/>
            <w:shd w:val="clear" w:color="auto" w:fill="auto"/>
            <w:hideMark/>
          </w:tcPr>
          <w:p w14:paraId="4E703E93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31D7B66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5D13C468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  <w:hideMark/>
          </w:tcPr>
          <w:p w14:paraId="5A62A724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2 90470</w:t>
            </w:r>
          </w:p>
        </w:tc>
        <w:tc>
          <w:tcPr>
            <w:tcW w:w="680" w:type="dxa"/>
            <w:shd w:val="clear" w:color="auto" w:fill="auto"/>
            <w:hideMark/>
          </w:tcPr>
          <w:p w14:paraId="15B2F65C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1" w:type="dxa"/>
            <w:shd w:val="clear" w:color="auto" w:fill="auto"/>
          </w:tcPr>
          <w:p w14:paraId="0DA1D894" w14:textId="1EACD42A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618" w:type="dxa"/>
          </w:tcPr>
          <w:p w14:paraId="14FE5F3D" w14:textId="67540E32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618" w:type="dxa"/>
          </w:tcPr>
          <w:p w14:paraId="7D9866D9" w14:textId="1EB1842F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1E31E2" w:rsidRPr="007C3776" w14:paraId="2BD5291A" w14:textId="77777777" w:rsidTr="00FC740F">
        <w:trPr>
          <w:trHeight w:val="186"/>
        </w:trPr>
        <w:tc>
          <w:tcPr>
            <w:tcW w:w="5103" w:type="dxa"/>
            <w:shd w:val="clear" w:color="auto" w:fill="auto"/>
            <w:hideMark/>
          </w:tcPr>
          <w:p w14:paraId="72D07A1B" w14:textId="77777777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shd w:val="clear" w:color="auto" w:fill="auto"/>
            <w:hideMark/>
          </w:tcPr>
          <w:p w14:paraId="42E949B5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ABD6DD0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02A7BDD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18DE82B6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2B494727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353B5E23" w14:textId="0684184D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41973CAE" w14:textId="150A89BD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61FFC27D" w14:textId="170AC411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D83C0B" w:rsidRPr="007C3776" w14:paraId="36B33F35" w14:textId="77777777" w:rsidTr="00FC740F">
        <w:trPr>
          <w:trHeight w:val="1223"/>
        </w:trPr>
        <w:tc>
          <w:tcPr>
            <w:tcW w:w="5103" w:type="dxa"/>
            <w:shd w:val="clear" w:color="auto" w:fill="auto"/>
            <w:hideMark/>
          </w:tcPr>
          <w:p w14:paraId="2B968F4E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851" w:type="dxa"/>
            <w:shd w:val="clear" w:color="auto" w:fill="auto"/>
            <w:hideMark/>
          </w:tcPr>
          <w:p w14:paraId="4A047A67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28D89DCE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192AC041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181E3DFB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5B3C7AC8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3A3F3821" w14:textId="08AA9360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26590BED" w14:textId="12E47975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412B56F1" w14:textId="62143E1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D83C0B" w:rsidRPr="007C3776" w14:paraId="2678A8A9" w14:textId="77777777" w:rsidTr="00FC740F">
        <w:trPr>
          <w:trHeight w:val="829"/>
        </w:trPr>
        <w:tc>
          <w:tcPr>
            <w:tcW w:w="5103" w:type="dxa"/>
            <w:shd w:val="clear" w:color="auto" w:fill="auto"/>
            <w:hideMark/>
          </w:tcPr>
          <w:p w14:paraId="158C9E10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Оказание социальной помощи на территории Латненского городского поселения»</w:t>
            </w:r>
          </w:p>
        </w:tc>
        <w:tc>
          <w:tcPr>
            <w:tcW w:w="851" w:type="dxa"/>
            <w:shd w:val="clear" w:color="auto" w:fill="auto"/>
            <w:hideMark/>
          </w:tcPr>
          <w:p w14:paraId="4E987C11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ADC711E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05EC56AE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56C60F53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0746D340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4322E789" w14:textId="3D9EE839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2D194FD5" w14:textId="143FB3D1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3F1868C8" w14:textId="6AE21BFC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D83C0B" w:rsidRPr="007C3776" w14:paraId="30D21D74" w14:textId="77777777" w:rsidTr="00FC740F">
        <w:trPr>
          <w:trHeight w:val="531"/>
        </w:trPr>
        <w:tc>
          <w:tcPr>
            <w:tcW w:w="5103" w:type="dxa"/>
            <w:shd w:val="clear" w:color="auto" w:fill="auto"/>
            <w:hideMark/>
          </w:tcPr>
          <w:p w14:paraId="7DEB135D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Предоставление адресной социальной поддержки населению»</w:t>
            </w:r>
          </w:p>
        </w:tc>
        <w:tc>
          <w:tcPr>
            <w:tcW w:w="851" w:type="dxa"/>
            <w:shd w:val="clear" w:color="auto" w:fill="auto"/>
            <w:hideMark/>
          </w:tcPr>
          <w:p w14:paraId="3E52CAED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093FAE8F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6B1849DC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1DD679AE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4806CC52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47D943E6" w14:textId="7F588230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750EADC9" w14:textId="01875E28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4F2DF30D" w14:textId="4133DB9B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D83C0B" w:rsidRPr="007C3776" w14:paraId="597864C3" w14:textId="77777777" w:rsidTr="00FC740F">
        <w:trPr>
          <w:trHeight w:val="915"/>
        </w:trPr>
        <w:tc>
          <w:tcPr>
            <w:tcW w:w="5103" w:type="dxa"/>
            <w:shd w:val="clear" w:color="auto" w:fill="auto"/>
            <w:hideMark/>
          </w:tcPr>
          <w:p w14:paraId="07C0BBEB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851" w:type="dxa"/>
            <w:shd w:val="clear" w:color="auto" w:fill="auto"/>
            <w:hideMark/>
          </w:tcPr>
          <w:p w14:paraId="07F5D282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7C99782D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9" w:type="dxa"/>
            <w:shd w:val="clear" w:color="auto" w:fill="auto"/>
            <w:hideMark/>
          </w:tcPr>
          <w:p w14:paraId="26A443F8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871" w:type="dxa"/>
            <w:shd w:val="clear" w:color="auto" w:fill="auto"/>
            <w:hideMark/>
          </w:tcPr>
          <w:p w14:paraId="06D0510C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1 90490</w:t>
            </w:r>
          </w:p>
        </w:tc>
        <w:tc>
          <w:tcPr>
            <w:tcW w:w="680" w:type="dxa"/>
            <w:shd w:val="clear" w:color="auto" w:fill="auto"/>
            <w:hideMark/>
          </w:tcPr>
          <w:p w14:paraId="00C1E592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1" w:type="dxa"/>
            <w:shd w:val="clear" w:color="auto" w:fill="auto"/>
          </w:tcPr>
          <w:p w14:paraId="2990CBF6" w14:textId="7D7C9030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32ED5F81" w14:textId="2EB486A9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5775B39D" w14:textId="5E9ED9BC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1E31E2" w:rsidRPr="007C3776" w14:paraId="40031ECC" w14:textId="77777777" w:rsidTr="00FC740F">
        <w:trPr>
          <w:trHeight w:val="273"/>
        </w:trPr>
        <w:tc>
          <w:tcPr>
            <w:tcW w:w="5103" w:type="dxa"/>
            <w:shd w:val="clear" w:color="auto" w:fill="auto"/>
            <w:hideMark/>
          </w:tcPr>
          <w:p w14:paraId="7ABE8360" w14:textId="77777777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hideMark/>
          </w:tcPr>
          <w:p w14:paraId="79C2E159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44C0DB1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34B60A9B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14:paraId="46C1A4D7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0DDD9F5B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A3711F8" w14:textId="08ADB52C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7DB91B80" w14:textId="6B299B4D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618" w:type="dxa"/>
          </w:tcPr>
          <w:p w14:paraId="4160F77C" w14:textId="14042E2B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D83C0B" w:rsidRPr="007C3776" w14:paraId="18CD5CE8" w14:textId="77777777" w:rsidTr="00FC740F">
        <w:trPr>
          <w:trHeight w:val="315"/>
        </w:trPr>
        <w:tc>
          <w:tcPr>
            <w:tcW w:w="5103" w:type="dxa"/>
            <w:shd w:val="clear" w:color="auto" w:fill="auto"/>
            <w:hideMark/>
          </w:tcPr>
          <w:p w14:paraId="52C14E47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851" w:type="dxa"/>
            <w:shd w:val="clear" w:color="auto" w:fill="auto"/>
            <w:hideMark/>
          </w:tcPr>
          <w:p w14:paraId="5CE4CF49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50F10706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49A75369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3337C201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80" w:type="dxa"/>
            <w:shd w:val="clear" w:color="auto" w:fill="auto"/>
            <w:hideMark/>
          </w:tcPr>
          <w:p w14:paraId="7D1A788D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7B8FB168" w14:textId="7C005976" w:rsidR="00D83C0B" w:rsidRPr="007C3776" w:rsidRDefault="00D83C0B" w:rsidP="00D83C0B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5295CA1B" w14:textId="34750771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618" w:type="dxa"/>
          </w:tcPr>
          <w:p w14:paraId="57775A3B" w14:textId="08AB5265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D83C0B" w:rsidRPr="007C3776" w14:paraId="7C40BE64" w14:textId="77777777" w:rsidTr="00FC740F">
        <w:trPr>
          <w:trHeight w:val="967"/>
        </w:trPr>
        <w:tc>
          <w:tcPr>
            <w:tcW w:w="5103" w:type="dxa"/>
            <w:shd w:val="clear" w:color="auto" w:fill="auto"/>
            <w:hideMark/>
          </w:tcPr>
          <w:p w14:paraId="1971F119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«Развитие культуры и массового спорта»</w:t>
            </w:r>
          </w:p>
        </w:tc>
        <w:tc>
          <w:tcPr>
            <w:tcW w:w="851" w:type="dxa"/>
            <w:shd w:val="clear" w:color="auto" w:fill="auto"/>
            <w:hideMark/>
          </w:tcPr>
          <w:p w14:paraId="433B0421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A1A3ABB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6B4C027B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5E080DC3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7604CD06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313A618E" w14:textId="2F84A616" w:rsidR="00D83C0B" w:rsidRPr="007C3776" w:rsidRDefault="00D83C0B" w:rsidP="00D83C0B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27BD6086" w14:textId="0EE47914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618" w:type="dxa"/>
          </w:tcPr>
          <w:p w14:paraId="272CC9A6" w14:textId="6E05BAFF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D83C0B" w:rsidRPr="007C3776" w14:paraId="79FE98DB" w14:textId="77777777" w:rsidTr="00FC740F">
        <w:trPr>
          <w:trHeight w:val="615"/>
        </w:trPr>
        <w:tc>
          <w:tcPr>
            <w:tcW w:w="5103" w:type="dxa"/>
            <w:shd w:val="clear" w:color="auto" w:fill="auto"/>
            <w:hideMark/>
          </w:tcPr>
          <w:p w14:paraId="5AD50168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физической культуры и спорта»</w:t>
            </w:r>
          </w:p>
        </w:tc>
        <w:tc>
          <w:tcPr>
            <w:tcW w:w="851" w:type="dxa"/>
            <w:shd w:val="clear" w:color="auto" w:fill="auto"/>
            <w:hideMark/>
          </w:tcPr>
          <w:p w14:paraId="38A3CF05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7F49BD4B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4AEFD537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6DD37944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64E0212F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0565EF1B" w14:textId="6CE3B475" w:rsidR="00D83C0B" w:rsidRPr="007C3776" w:rsidRDefault="00D83C0B" w:rsidP="00D83C0B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329288EB" w14:textId="768ED50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618" w:type="dxa"/>
          </w:tcPr>
          <w:p w14:paraId="3A9B7C5C" w14:textId="608F565E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D83C0B" w:rsidRPr="007C3776" w14:paraId="2FCA1AE7" w14:textId="77777777" w:rsidTr="00FC740F">
        <w:trPr>
          <w:trHeight w:val="838"/>
        </w:trPr>
        <w:tc>
          <w:tcPr>
            <w:tcW w:w="5103" w:type="dxa"/>
            <w:shd w:val="clear" w:color="auto" w:fill="auto"/>
            <w:hideMark/>
          </w:tcPr>
          <w:p w14:paraId="373AF5AE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существление мероприятий в сфере физической культуры и спорта»</w:t>
            </w:r>
          </w:p>
        </w:tc>
        <w:tc>
          <w:tcPr>
            <w:tcW w:w="851" w:type="dxa"/>
            <w:shd w:val="clear" w:color="auto" w:fill="auto"/>
            <w:hideMark/>
          </w:tcPr>
          <w:p w14:paraId="6BEFF23E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6F2D3326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3410381C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6D455506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680" w:type="dxa"/>
            <w:shd w:val="clear" w:color="auto" w:fill="auto"/>
            <w:hideMark/>
          </w:tcPr>
          <w:p w14:paraId="17DBB2A1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61" w:type="dxa"/>
            <w:shd w:val="clear" w:color="auto" w:fill="auto"/>
          </w:tcPr>
          <w:p w14:paraId="6260903F" w14:textId="75F1327B" w:rsidR="00D83C0B" w:rsidRPr="007C3776" w:rsidRDefault="00D83C0B" w:rsidP="00D83C0B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2D8A9ED9" w14:textId="412A8CD3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618" w:type="dxa"/>
          </w:tcPr>
          <w:p w14:paraId="39FCBC21" w14:textId="1869431C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D83C0B" w:rsidRPr="007C3776" w14:paraId="5A5DE7F6" w14:textId="77777777" w:rsidTr="004521A8">
        <w:trPr>
          <w:trHeight w:val="588"/>
        </w:trPr>
        <w:tc>
          <w:tcPr>
            <w:tcW w:w="5103" w:type="dxa"/>
            <w:shd w:val="clear" w:color="auto" w:fill="auto"/>
            <w:hideMark/>
          </w:tcPr>
          <w:p w14:paraId="7776CC62" w14:textId="77777777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муниципальных нужд)</w:t>
            </w:r>
          </w:p>
        </w:tc>
        <w:tc>
          <w:tcPr>
            <w:tcW w:w="851" w:type="dxa"/>
            <w:shd w:val="clear" w:color="auto" w:fill="auto"/>
            <w:hideMark/>
          </w:tcPr>
          <w:p w14:paraId="238BBBD9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  <w:hideMark/>
          </w:tcPr>
          <w:p w14:paraId="42B22B34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09" w:type="dxa"/>
            <w:shd w:val="clear" w:color="auto" w:fill="auto"/>
            <w:hideMark/>
          </w:tcPr>
          <w:p w14:paraId="48304CA5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871" w:type="dxa"/>
            <w:shd w:val="clear" w:color="auto" w:fill="auto"/>
            <w:hideMark/>
          </w:tcPr>
          <w:p w14:paraId="7FF93F36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2 01 90410</w:t>
            </w:r>
          </w:p>
        </w:tc>
        <w:tc>
          <w:tcPr>
            <w:tcW w:w="680" w:type="dxa"/>
            <w:shd w:val="clear" w:color="auto" w:fill="auto"/>
            <w:hideMark/>
          </w:tcPr>
          <w:p w14:paraId="17FB02B1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61" w:type="dxa"/>
            <w:shd w:val="clear" w:color="auto" w:fill="auto"/>
          </w:tcPr>
          <w:p w14:paraId="13A2EE62" w14:textId="19405574" w:rsidR="00D83C0B" w:rsidRPr="007C3776" w:rsidRDefault="00D83C0B" w:rsidP="00D83C0B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18" w:type="dxa"/>
          </w:tcPr>
          <w:p w14:paraId="6C9FF446" w14:textId="541AF32B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618" w:type="dxa"/>
          </w:tcPr>
          <w:p w14:paraId="4F6B16FE" w14:textId="28EFA305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1E31E2" w:rsidRPr="007C3776" w14:paraId="324C9788" w14:textId="77777777" w:rsidTr="00FC740F">
        <w:trPr>
          <w:trHeight w:val="601"/>
        </w:trPr>
        <w:tc>
          <w:tcPr>
            <w:tcW w:w="5103" w:type="dxa"/>
            <w:shd w:val="clear" w:color="auto" w:fill="auto"/>
          </w:tcPr>
          <w:p w14:paraId="03DF03D0" w14:textId="15D3C5C5" w:rsidR="001E31E2" w:rsidRPr="007C3776" w:rsidRDefault="001E31E2" w:rsidP="001E31E2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14:paraId="1DA1E7A8" w14:textId="5A85D1DA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740C822" w14:textId="1B16E8D2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3B4AB1B8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auto"/>
          </w:tcPr>
          <w:p w14:paraId="3B90B2DD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392AAC04" w14:textId="77777777" w:rsidR="001E31E2" w:rsidRPr="007C3776" w:rsidRDefault="001E31E2" w:rsidP="001E31E2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3515E63A" w14:textId="0C4DCDF6" w:rsidR="001E31E2" w:rsidRPr="00D83C0B" w:rsidRDefault="00D83C0B" w:rsidP="001E31E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</w:tcPr>
          <w:p w14:paraId="242E1192" w14:textId="1FE3135C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18" w:type="dxa"/>
          </w:tcPr>
          <w:p w14:paraId="1664C0FE" w14:textId="656A84B7" w:rsidR="001E31E2" w:rsidRPr="00D83C0B" w:rsidRDefault="00D83C0B" w:rsidP="001E31E2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D83C0B" w:rsidRPr="007C3776" w14:paraId="3338BA22" w14:textId="77777777" w:rsidTr="00FC740F">
        <w:trPr>
          <w:trHeight w:val="553"/>
        </w:trPr>
        <w:tc>
          <w:tcPr>
            <w:tcW w:w="5103" w:type="dxa"/>
            <w:shd w:val="clear" w:color="auto" w:fill="auto"/>
          </w:tcPr>
          <w:p w14:paraId="1A0C9BE8" w14:textId="7856E324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</w:tcPr>
          <w:p w14:paraId="70C5C807" w14:textId="3ADE5B6D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6E97AFF3" w14:textId="58EE7B2F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C45DD69" w14:textId="4FF8A213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</w:tcPr>
          <w:p w14:paraId="2F4BE0C8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auto"/>
          </w:tcPr>
          <w:p w14:paraId="0CFB381E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1CA49A1D" w14:textId="3E83DEDD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</w:tcPr>
          <w:p w14:paraId="71B8FB63" w14:textId="6409968E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18" w:type="dxa"/>
          </w:tcPr>
          <w:p w14:paraId="6090EF49" w14:textId="5EE1B05B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D83C0B" w:rsidRPr="007C3776" w14:paraId="7987170D" w14:textId="77777777" w:rsidTr="00FC740F">
        <w:trPr>
          <w:trHeight w:val="755"/>
        </w:trPr>
        <w:tc>
          <w:tcPr>
            <w:tcW w:w="5103" w:type="dxa"/>
            <w:shd w:val="clear" w:color="auto" w:fill="auto"/>
          </w:tcPr>
          <w:p w14:paraId="1BDFABEF" w14:textId="4346EF1B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851" w:type="dxa"/>
            <w:shd w:val="clear" w:color="auto" w:fill="auto"/>
          </w:tcPr>
          <w:p w14:paraId="6ED39F7A" w14:textId="5E2E282C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4799F93D" w14:textId="106E913E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8FB84FB" w14:textId="7CC69EEF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</w:tcPr>
          <w:p w14:paraId="642979A2" w14:textId="6ACC257E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680" w:type="dxa"/>
            <w:shd w:val="clear" w:color="auto" w:fill="auto"/>
          </w:tcPr>
          <w:p w14:paraId="262C1DC9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057F6B02" w14:textId="13378D0B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</w:tcPr>
          <w:p w14:paraId="0438EE0B" w14:textId="552AADBF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18" w:type="dxa"/>
          </w:tcPr>
          <w:p w14:paraId="1710C5F5" w14:textId="61584E8D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D83C0B" w:rsidRPr="007C3776" w14:paraId="08FBEA8D" w14:textId="77777777" w:rsidTr="00FC740F">
        <w:trPr>
          <w:trHeight w:val="577"/>
        </w:trPr>
        <w:tc>
          <w:tcPr>
            <w:tcW w:w="5103" w:type="dxa"/>
            <w:shd w:val="clear" w:color="auto" w:fill="auto"/>
          </w:tcPr>
          <w:p w14:paraId="0290BB11" w14:textId="287CDFF6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51" w:type="dxa"/>
            <w:shd w:val="clear" w:color="auto" w:fill="auto"/>
          </w:tcPr>
          <w:p w14:paraId="056535EC" w14:textId="0B34A7D4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6D261CD" w14:textId="34C7378E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1FFEAF63" w14:textId="59AB01E6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</w:tcPr>
          <w:p w14:paraId="089B1CDB" w14:textId="1E2745FD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680" w:type="dxa"/>
            <w:shd w:val="clear" w:color="auto" w:fill="auto"/>
          </w:tcPr>
          <w:p w14:paraId="41AEBC03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676F94FE" w14:textId="13CA7315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</w:tcPr>
          <w:p w14:paraId="3EB3CAF6" w14:textId="58ADA9C5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18" w:type="dxa"/>
          </w:tcPr>
          <w:p w14:paraId="127E0E6B" w14:textId="1956CCCD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D83C0B" w:rsidRPr="007C3776" w14:paraId="512E76DA" w14:textId="77777777" w:rsidTr="00FC740F">
        <w:trPr>
          <w:trHeight w:val="557"/>
        </w:trPr>
        <w:tc>
          <w:tcPr>
            <w:tcW w:w="5103" w:type="dxa"/>
            <w:shd w:val="clear" w:color="auto" w:fill="auto"/>
          </w:tcPr>
          <w:p w14:paraId="5CD7B25B" w14:textId="64C77AEC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бслуживание муниципального долга»</w:t>
            </w:r>
          </w:p>
        </w:tc>
        <w:tc>
          <w:tcPr>
            <w:tcW w:w="851" w:type="dxa"/>
            <w:shd w:val="clear" w:color="auto" w:fill="auto"/>
          </w:tcPr>
          <w:p w14:paraId="59E234D5" w14:textId="4CC01614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5611BF2C" w14:textId="6A1EEA29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01DFD521" w14:textId="3F0A09F3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</w:tcPr>
          <w:p w14:paraId="02FFF3D0" w14:textId="28C338E9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4 00000</w:t>
            </w:r>
          </w:p>
        </w:tc>
        <w:tc>
          <w:tcPr>
            <w:tcW w:w="680" w:type="dxa"/>
            <w:shd w:val="clear" w:color="auto" w:fill="auto"/>
          </w:tcPr>
          <w:p w14:paraId="3039151C" w14:textId="7777777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1" w:type="dxa"/>
            <w:shd w:val="clear" w:color="auto" w:fill="auto"/>
          </w:tcPr>
          <w:p w14:paraId="18EB9389" w14:textId="31FB8CF8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</w:tcPr>
          <w:p w14:paraId="20879BBB" w14:textId="1A5BDE49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18" w:type="dxa"/>
          </w:tcPr>
          <w:p w14:paraId="0D6E07D0" w14:textId="516B6857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D83C0B" w:rsidRPr="007C3776" w14:paraId="21CE823C" w14:textId="77777777" w:rsidTr="00FC740F">
        <w:trPr>
          <w:trHeight w:val="755"/>
        </w:trPr>
        <w:tc>
          <w:tcPr>
            <w:tcW w:w="5103" w:type="dxa"/>
            <w:shd w:val="clear" w:color="auto" w:fill="auto"/>
          </w:tcPr>
          <w:p w14:paraId="06085E36" w14:textId="4A100CCA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851" w:type="dxa"/>
            <w:shd w:val="clear" w:color="auto" w:fill="auto"/>
          </w:tcPr>
          <w:p w14:paraId="0A12F9DD" w14:textId="055F0D71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914</w:t>
            </w:r>
          </w:p>
        </w:tc>
        <w:tc>
          <w:tcPr>
            <w:tcW w:w="567" w:type="dxa"/>
            <w:shd w:val="clear" w:color="auto" w:fill="auto"/>
          </w:tcPr>
          <w:p w14:paraId="15084843" w14:textId="6B52CD08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79C8F5EC" w14:textId="6290A836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871" w:type="dxa"/>
            <w:shd w:val="clear" w:color="auto" w:fill="auto"/>
          </w:tcPr>
          <w:p w14:paraId="2D8F58CB" w14:textId="7933F51E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4 27880</w:t>
            </w:r>
          </w:p>
        </w:tc>
        <w:tc>
          <w:tcPr>
            <w:tcW w:w="680" w:type="dxa"/>
            <w:shd w:val="clear" w:color="auto" w:fill="auto"/>
          </w:tcPr>
          <w:p w14:paraId="6F4E3989" w14:textId="1715B86B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661" w:type="dxa"/>
            <w:shd w:val="clear" w:color="auto" w:fill="auto"/>
          </w:tcPr>
          <w:p w14:paraId="27023C26" w14:textId="208EB8EF" w:rsidR="00D83C0B" w:rsidRPr="007C3776" w:rsidRDefault="00D83C0B" w:rsidP="00D83C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618" w:type="dxa"/>
          </w:tcPr>
          <w:p w14:paraId="1BCA4F8E" w14:textId="1E596ECF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618" w:type="dxa"/>
          </w:tcPr>
          <w:p w14:paraId="3B5AB495" w14:textId="67FCC7B3" w:rsidR="00D83C0B" w:rsidRPr="007C3776" w:rsidRDefault="00D83C0B" w:rsidP="00D83C0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</w:tbl>
    <w:p w14:paraId="5F98B277" w14:textId="77777777" w:rsidR="007B1C97" w:rsidRPr="004F2C17" w:rsidRDefault="007B1C97" w:rsidP="00E9261D">
      <w:pPr>
        <w:spacing w:before="240" w:after="60"/>
        <w:rPr>
          <w:rFonts w:ascii="Arial" w:hAnsi="Arial" w:cs="Arial"/>
          <w:bCs/>
          <w:kern w:val="1"/>
          <w:sz w:val="24"/>
          <w:szCs w:val="24"/>
          <w:highlight w:val="yellow"/>
        </w:rPr>
        <w:sectPr w:rsidR="007B1C97" w:rsidRPr="004F2C17" w:rsidSect="002675C5">
          <w:pgSz w:w="16838" w:h="11906" w:orient="landscape"/>
          <w:pgMar w:top="2268" w:right="567" w:bottom="567" w:left="1701" w:header="1134" w:footer="1134" w:gutter="0"/>
          <w:pgNumType w:start="2"/>
          <w:cols w:space="720"/>
          <w:docGrid w:linePitch="360"/>
        </w:sectPr>
      </w:pPr>
    </w:p>
    <w:p w14:paraId="000360DE" w14:textId="4D587A84" w:rsidR="00524F81" w:rsidRPr="006014AE" w:rsidRDefault="00524F81" w:rsidP="00E9261D">
      <w:pPr>
        <w:ind w:left="9923"/>
        <w:rPr>
          <w:rFonts w:ascii="Arial" w:hAnsi="Arial" w:cs="Arial"/>
          <w:bCs/>
          <w:kern w:val="1"/>
          <w:sz w:val="24"/>
          <w:szCs w:val="24"/>
        </w:rPr>
      </w:pPr>
      <w:r w:rsidRPr="006014AE">
        <w:rPr>
          <w:rFonts w:ascii="Arial" w:hAnsi="Arial" w:cs="Arial"/>
          <w:bCs/>
          <w:kern w:val="1"/>
          <w:sz w:val="24"/>
          <w:szCs w:val="24"/>
        </w:rPr>
        <w:lastRenderedPageBreak/>
        <w:t xml:space="preserve">Приложение </w:t>
      </w:r>
      <w:r w:rsidR="00A45EFB" w:rsidRPr="006014AE">
        <w:rPr>
          <w:rFonts w:ascii="Arial" w:hAnsi="Arial" w:cs="Arial"/>
          <w:bCs/>
          <w:kern w:val="1"/>
          <w:sz w:val="24"/>
          <w:szCs w:val="24"/>
        </w:rPr>
        <w:t>5</w:t>
      </w:r>
    </w:p>
    <w:p w14:paraId="1CA7CBC3" w14:textId="0DB9B3B4" w:rsidR="00524F81" w:rsidRPr="006014AE" w:rsidRDefault="00524F81" w:rsidP="00E9261D">
      <w:pPr>
        <w:ind w:left="9923"/>
        <w:rPr>
          <w:rFonts w:ascii="Arial" w:hAnsi="Arial" w:cs="Arial"/>
          <w:kern w:val="1"/>
          <w:sz w:val="24"/>
          <w:szCs w:val="24"/>
        </w:rPr>
      </w:pPr>
      <w:r w:rsidRPr="006014AE">
        <w:rPr>
          <w:rFonts w:ascii="Arial" w:hAnsi="Arial" w:cs="Arial"/>
          <w:kern w:val="1"/>
          <w:sz w:val="24"/>
          <w:szCs w:val="24"/>
        </w:rPr>
        <w:t xml:space="preserve">к решению Совета народных депутатов «О бюджете Латненского </w:t>
      </w:r>
      <w:r w:rsidR="00E4133B" w:rsidRPr="006014AE">
        <w:rPr>
          <w:rFonts w:ascii="Arial" w:hAnsi="Arial" w:cs="Arial"/>
          <w:kern w:val="1"/>
          <w:sz w:val="24"/>
          <w:szCs w:val="24"/>
        </w:rPr>
        <w:t>городского поселения на 202</w:t>
      </w:r>
      <w:r w:rsidR="006014AE" w:rsidRPr="006014AE">
        <w:rPr>
          <w:rFonts w:ascii="Arial" w:hAnsi="Arial" w:cs="Arial"/>
          <w:kern w:val="1"/>
          <w:sz w:val="24"/>
          <w:szCs w:val="24"/>
        </w:rPr>
        <w:t>3</w:t>
      </w:r>
      <w:r w:rsidRPr="006014AE">
        <w:rPr>
          <w:rFonts w:ascii="Arial" w:hAnsi="Arial" w:cs="Arial"/>
          <w:kern w:val="1"/>
          <w:sz w:val="24"/>
          <w:szCs w:val="24"/>
        </w:rPr>
        <w:t xml:space="preserve"> год и </w:t>
      </w:r>
      <w:r w:rsidR="00E4133B" w:rsidRPr="006014AE">
        <w:rPr>
          <w:rFonts w:ascii="Arial" w:hAnsi="Arial" w:cs="Arial"/>
          <w:kern w:val="1"/>
          <w:sz w:val="24"/>
          <w:szCs w:val="24"/>
        </w:rPr>
        <w:t>на плановый период 202</w:t>
      </w:r>
      <w:r w:rsidR="006014AE" w:rsidRPr="006014AE">
        <w:rPr>
          <w:rFonts w:ascii="Arial" w:hAnsi="Arial" w:cs="Arial"/>
          <w:kern w:val="1"/>
          <w:sz w:val="24"/>
          <w:szCs w:val="24"/>
        </w:rPr>
        <w:t>4</w:t>
      </w:r>
      <w:r w:rsidR="00E4133B" w:rsidRPr="006014AE">
        <w:rPr>
          <w:rFonts w:ascii="Arial" w:hAnsi="Arial" w:cs="Arial"/>
          <w:kern w:val="1"/>
          <w:sz w:val="24"/>
          <w:szCs w:val="24"/>
        </w:rPr>
        <w:t xml:space="preserve"> и 202</w:t>
      </w:r>
      <w:r w:rsidR="006014AE" w:rsidRPr="006014AE">
        <w:rPr>
          <w:rFonts w:ascii="Arial" w:hAnsi="Arial" w:cs="Arial"/>
          <w:kern w:val="1"/>
          <w:sz w:val="24"/>
          <w:szCs w:val="24"/>
        </w:rPr>
        <w:t>5</w:t>
      </w:r>
      <w:r w:rsidRPr="006014AE">
        <w:rPr>
          <w:rFonts w:ascii="Arial" w:hAnsi="Arial" w:cs="Arial"/>
          <w:kern w:val="1"/>
          <w:sz w:val="24"/>
          <w:szCs w:val="24"/>
        </w:rPr>
        <w:t xml:space="preserve"> годов» </w:t>
      </w:r>
    </w:p>
    <w:p w14:paraId="6C40CAA2" w14:textId="031FADFB" w:rsidR="00524F81" w:rsidRDefault="006014AE" w:rsidP="00E9261D">
      <w:pPr>
        <w:ind w:left="9923"/>
        <w:rPr>
          <w:rFonts w:ascii="Arial" w:hAnsi="Arial" w:cs="Arial"/>
          <w:kern w:val="1"/>
          <w:sz w:val="24"/>
          <w:szCs w:val="24"/>
        </w:rPr>
      </w:pPr>
      <w:r w:rsidRPr="006014AE">
        <w:rPr>
          <w:rFonts w:ascii="Arial" w:hAnsi="Arial" w:cs="Arial"/>
          <w:kern w:val="1"/>
          <w:sz w:val="24"/>
          <w:szCs w:val="24"/>
        </w:rPr>
        <w:t xml:space="preserve">от </w:t>
      </w:r>
      <w:r w:rsidR="00807E04">
        <w:rPr>
          <w:rFonts w:ascii="Arial" w:hAnsi="Arial" w:cs="Arial"/>
          <w:kern w:val="1"/>
          <w:sz w:val="24"/>
          <w:szCs w:val="24"/>
        </w:rPr>
        <w:t>26</w:t>
      </w:r>
      <w:r w:rsidRPr="006014AE">
        <w:rPr>
          <w:rFonts w:ascii="Arial" w:hAnsi="Arial" w:cs="Arial"/>
          <w:kern w:val="1"/>
          <w:sz w:val="24"/>
          <w:szCs w:val="24"/>
        </w:rPr>
        <w:t>.12.</w:t>
      </w:r>
      <w:r w:rsidR="00E4133B" w:rsidRPr="006014AE">
        <w:rPr>
          <w:rFonts w:ascii="Arial" w:hAnsi="Arial" w:cs="Arial"/>
          <w:kern w:val="1"/>
          <w:sz w:val="24"/>
          <w:szCs w:val="24"/>
        </w:rPr>
        <w:t>202</w:t>
      </w:r>
      <w:r w:rsidRPr="006014AE">
        <w:rPr>
          <w:rFonts w:ascii="Arial" w:hAnsi="Arial" w:cs="Arial"/>
          <w:kern w:val="1"/>
          <w:sz w:val="24"/>
          <w:szCs w:val="24"/>
        </w:rPr>
        <w:t>2</w:t>
      </w:r>
      <w:r w:rsidR="00E4133B" w:rsidRPr="006014AE">
        <w:rPr>
          <w:rFonts w:ascii="Arial" w:hAnsi="Arial" w:cs="Arial"/>
          <w:kern w:val="1"/>
          <w:sz w:val="24"/>
          <w:szCs w:val="24"/>
        </w:rPr>
        <w:t xml:space="preserve">г. № </w:t>
      </w:r>
      <w:r w:rsidR="00807E04">
        <w:rPr>
          <w:rFonts w:ascii="Arial" w:hAnsi="Arial" w:cs="Arial"/>
          <w:kern w:val="1"/>
          <w:sz w:val="24"/>
          <w:szCs w:val="24"/>
        </w:rPr>
        <w:t>109</w:t>
      </w:r>
    </w:p>
    <w:p w14:paraId="5F327B11" w14:textId="1516AC04" w:rsidR="00A86B9C" w:rsidRPr="002256F6" w:rsidRDefault="00A86B9C" w:rsidP="00A86B9C">
      <w:pPr>
        <w:ind w:left="9923"/>
        <w:jc w:val="both"/>
        <w:rPr>
          <w:rFonts w:ascii="Arial" w:hAnsi="Arial" w:cs="Arial"/>
          <w:sz w:val="24"/>
          <w:szCs w:val="24"/>
        </w:rPr>
      </w:pPr>
      <w:r w:rsidRPr="007D662B">
        <w:rPr>
          <w:rFonts w:ascii="Arial" w:hAnsi="Arial" w:cs="Arial"/>
          <w:sz w:val="24"/>
          <w:szCs w:val="24"/>
        </w:rPr>
        <w:t xml:space="preserve">(в редакции </w:t>
      </w:r>
      <w:r w:rsidRPr="00057526">
        <w:rPr>
          <w:rFonts w:ascii="Arial" w:hAnsi="Arial" w:cs="Arial"/>
          <w:sz w:val="24"/>
          <w:szCs w:val="24"/>
        </w:rPr>
        <w:t xml:space="preserve">от </w:t>
      </w:r>
      <w:r w:rsidR="00451056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</w:t>
      </w:r>
      <w:r w:rsidR="00451056">
        <w:rPr>
          <w:rFonts w:ascii="Arial" w:hAnsi="Arial" w:cs="Arial"/>
          <w:sz w:val="24"/>
          <w:szCs w:val="24"/>
        </w:rPr>
        <w:t>07</w:t>
      </w:r>
      <w:r w:rsidRPr="007355F5">
        <w:rPr>
          <w:rFonts w:ascii="Arial" w:hAnsi="Arial" w:cs="Arial"/>
          <w:sz w:val="24"/>
          <w:szCs w:val="24"/>
        </w:rPr>
        <w:t>.2023г. №</w:t>
      </w:r>
      <w:r w:rsidR="00451056">
        <w:rPr>
          <w:rFonts w:ascii="Arial" w:hAnsi="Arial" w:cs="Arial"/>
          <w:sz w:val="24"/>
          <w:szCs w:val="24"/>
        </w:rPr>
        <w:t>148</w:t>
      </w:r>
      <w:r w:rsidRPr="007355F5">
        <w:rPr>
          <w:rFonts w:ascii="Arial" w:hAnsi="Arial" w:cs="Arial"/>
          <w:sz w:val="24"/>
          <w:szCs w:val="24"/>
        </w:rPr>
        <w:t>)</w:t>
      </w:r>
    </w:p>
    <w:p w14:paraId="71623259" w14:textId="77777777" w:rsidR="00A86B9C" w:rsidRPr="006014AE" w:rsidRDefault="00A86B9C" w:rsidP="00E9261D">
      <w:pPr>
        <w:ind w:left="9923"/>
        <w:rPr>
          <w:rFonts w:ascii="Arial" w:hAnsi="Arial" w:cs="Arial"/>
          <w:kern w:val="1"/>
          <w:sz w:val="24"/>
          <w:szCs w:val="24"/>
        </w:rPr>
      </w:pPr>
    </w:p>
    <w:p w14:paraId="0CAAABDE" w14:textId="77777777" w:rsidR="007B1C97" w:rsidRPr="004A6547" w:rsidRDefault="007B1C97" w:rsidP="00E9261D">
      <w:pPr>
        <w:spacing w:before="240" w:after="60"/>
        <w:jc w:val="center"/>
        <w:rPr>
          <w:rFonts w:ascii="Arial" w:hAnsi="Arial" w:cs="Arial"/>
          <w:sz w:val="24"/>
          <w:szCs w:val="24"/>
        </w:rPr>
      </w:pPr>
      <w:r w:rsidRPr="004A6547">
        <w:rPr>
          <w:rFonts w:ascii="Arial" w:hAnsi="Arial" w:cs="Arial"/>
          <w:sz w:val="24"/>
          <w:szCs w:val="24"/>
        </w:rPr>
        <w:t>РАСПРЕДЕЛЕНИЕ</w:t>
      </w:r>
    </w:p>
    <w:p w14:paraId="0A901B06" w14:textId="77777777" w:rsidR="007B1C97" w:rsidRPr="004A6547" w:rsidRDefault="007B1C97" w:rsidP="00E9261D">
      <w:pPr>
        <w:jc w:val="center"/>
        <w:rPr>
          <w:rFonts w:ascii="Arial" w:hAnsi="Arial" w:cs="Arial"/>
          <w:sz w:val="24"/>
          <w:szCs w:val="24"/>
        </w:rPr>
      </w:pPr>
      <w:r w:rsidRPr="004A6547">
        <w:rPr>
          <w:rFonts w:ascii="Arial" w:hAnsi="Arial" w:cs="Arial"/>
          <w:sz w:val="24"/>
          <w:szCs w:val="24"/>
        </w:rPr>
        <w:t xml:space="preserve">бюджетных ассигнований по разделам, подразделам, </w:t>
      </w:r>
    </w:p>
    <w:p w14:paraId="55697192" w14:textId="77777777" w:rsidR="007B1C97" w:rsidRPr="004A6547" w:rsidRDefault="007B1C97" w:rsidP="00E9261D">
      <w:pPr>
        <w:jc w:val="center"/>
        <w:rPr>
          <w:rFonts w:ascii="Arial" w:hAnsi="Arial" w:cs="Arial"/>
          <w:sz w:val="24"/>
          <w:szCs w:val="24"/>
        </w:rPr>
      </w:pPr>
      <w:r w:rsidRPr="004A6547">
        <w:rPr>
          <w:rFonts w:ascii="Arial" w:hAnsi="Arial" w:cs="Arial"/>
          <w:sz w:val="24"/>
          <w:szCs w:val="24"/>
        </w:rPr>
        <w:t xml:space="preserve">целевым статьям (муниципальным программам Латненского городского </w:t>
      </w:r>
    </w:p>
    <w:p w14:paraId="4936D750" w14:textId="77777777" w:rsidR="007B1C97" w:rsidRPr="004A6547" w:rsidRDefault="007B1C97" w:rsidP="00E9261D">
      <w:pPr>
        <w:jc w:val="center"/>
        <w:rPr>
          <w:rFonts w:ascii="Arial" w:hAnsi="Arial" w:cs="Arial"/>
          <w:sz w:val="24"/>
          <w:szCs w:val="24"/>
        </w:rPr>
      </w:pPr>
      <w:r w:rsidRPr="004A6547">
        <w:rPr>
          <w:rFonts w:ascii="Arial" w:hAnsi="Arial" w:cs="Arial"/>
          <w:sz w:val="24"/>
          <w:szCs w:val="24"/>
        </w:rPr>
        <w:t xml:space="preserve">поселения и не программным направлениям деятельности), группам видов </w:t>
      </w:r>
    </w:p>
    <w:p w14:paraId="57EEF9C5" w14:textId="77777777" w:rsidR="007B1C97" w:rsidRPr="004A6547" w:rsidRDefault="007B1C97" w:rsidP="00E9261D">
      <w:pPr>
        <w:jc w:val="center"/>
        <w:rPr>
          <w:rFonts w:ascii="Arial" w:hAnsi="Arial" w:cs="Arial"/>
          <w:sz w:val="24"/>
          <w:szCs w:val="24"/>
        </w:rPr>
      </w:pPr>
      <w:r w:rsidRPr="004A6547">
        <w:rPr>
          <w:rFonts w:ascii="Arial" w:hAnsi="Arial" w:cs="Arial"/>
          <w:sz w:val="24"/>
          <w:szCs w:val="24"/>
        </w:rPr>
        <w:t xml:space="preserve">расходов классификации расходов бюджета Латненского городского </w:t>
      </w:r>
    </w:p>
    <w:p w14:paraId="05F0CF04" w14:textId="097D1096" w:rsidR="007B1C97" w:rsidRPr="004A6547" w:rsidRDefault="00C35282" w:rsidP="00E9261D">
      <w:pPr>
        <w:jc w:val="center"/>
        <w:rPr>
          <w:rFonts w:ascii="Arial" w:hAnsi="Arial" w:cs="Arial"/>
          <w:sz w:val="24"/>
          <w:szCs w:val="24"/>
        </w:rPr>
      </w:pPr>
      <w:r w:rsidRPr="004A6547">
        <w:rPr>
          <w:rFonts w:ascii="Arial" w:hAnsi="Arial" w:cs="Arial"/>
          <w:sz w:val="24"/>
          <w:szCs w:val="24"/>
        </w:rPr>
        <w:t>поселения на 202</w:t>
      </w:r>
      <w:r w:rsidR="004A6547" w:rsidRPr="004A6547">
        <w:rPr>
          <w:rFonts w:ascii="Arial" w:hAnsi="Arial" w:cs="Arial"/>
          <w:sz w:val="24"/>
          <w:szCs w:val="24"/>
        </w:rPr>
        <w:t>3</w:t>
      </w:r>
      <w:r w:rsidRPr="004A6547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4A6547" w:rsidRPr="004A6547">
        <w:rPr>
          <w:rFonts w:ascii="Arial" w:hAnsi="Arial" w:cs="Arial"/>
          <w:sz w:val="24"/>
          <w:szCs w:val="24"/>
        </w:rPr>
        <w:t>4</w:t>
      </w:r>
      <w:r w:rsidR="00652F0D" w:rsidRPr="004A6547">
        <w:rPr>
          <w:rFonts w:ascii="Arial" w:hAnsi="Arial" w:cs="Arial"/>
          <w:sz w:val="24"/>
          <w:szCs w:val="24"/>
        </w:rPr>
        <w:t xml:space="preserve"> и 2</w:t>
      </w:r>
      <w:r w:rsidRPr="004A6547">
        <w:rPr>
          <w:rFonts w:ascii="Arial" w:hAnsi="Arial" w:cs="Arial"/>
          <w:sz w:val="24"/>
          <w:szCs w:val="24"/>
        </w:rPr>
        <w:t>02</w:t>
      </w:r>
      <w:r w:rsidR="004A6547" w:rsidRPr="004A6547">
        <w:rPr>
          <w:rFonts w:ascii="Arial" w:hAnsi="Arial" w:cs="Arial"/>
          <w:sz w:val="24"/>
          <w:szCs w:val="24"/>
        </w:rPr>
        <w:t>5</w:t>
      </w:r>
      <w:r w:rsidR="007B1C97" w:rsidRPr="004A6547">
        <w:rPr>
          <w:rFonts w:ascii="Arial" w:hAnsi="Arial" w:cs="Arial"/>
          <w:sz w:val="24"/>
          <w:szCs w:val="24"/>
        </w:rPr>
        <w:t xml:space="preserve"> годов</w:t>
      </w:r>
    </w:p>
    <w:p w14:paraId="024274C5" w14:textId="2BBC150F" w:rsidR="009E612F" w:rsidRPr="004A6547" w:rsidRDefault="002944CD" w:rsidP="00E9261D">
      <w:pPr>
        <w:ind w:left="709" w:right="395"/>
        <w:rPr>
          <w:rFonts w:ascii="Arial" w:hAnsi="Arial" w:cs="Arial"/>
          <w:bCs/>
          <w:kern w:val="1"/>
          <w:sz w:val="24"/>
          <w:szCs w:val="24"/>
        </w:rPr>
      </w:pPr>
      <w:r w:rsidRPr="004A6547">
        <w:rPr>
          <w:rFonts w:ascii="Arial" w:hAnsi="Arial" w:cs="Arial"/>
          <w:bCs/>
          <w:kern w:val="1"/>
          <w:sz w:val="24"/>
          <w:szCs w:val="24"/>
        </w:rPr>
        <w:t>Сумма (тыс. рублей)</w:t>
      </w:r>
    </w:p>
    <w:tbl>
      <w:tblPr>
        <w:tblW w:w="14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1"/>
        <w:gridCol w:w="567"/>
        <w:gridCol w:w="567"/>
        <w:gridCol w:w="1984"/>
        <w:gridCol w:w="851"/>
        <w:gridCol w:w="1417"/>
        <w:gridCol w:w="1418"/>
        <w:gridCol w:w="1559"/>
      </w:tblGrid>
      <w:tr w:rsidR="00646579" w:rsidRPr="007C3776" w14:paraId="2C4FCBA5" w14:textId="77777777" w:rsidTr="00646579">
        <w:trPr>
          <w:trHeight w:val="395"/>
          <w:tblHeader/>
        </w:trPr>
        <w:tc>
          <w:tcPr>
            <w:tcW w:w="584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7367FD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25097B4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</w:t>
            </w:r>
            <w:r w:rsidRPr="007C3776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77CAD32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B13EEF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06C2509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679B98A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73C6E60" w14:textId="77777777" w:rsidR="00646579" w:rsidRPr="007C3776" w:rsidRDefault="00646579" w:rsidP="00B06B61">
            <w:pPr>
              <w:rPr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46330B1" w14:textId="77777777" w:rsidR="00646579" w:rsidRPr="007C3776" w:rsidRDefault="00646579" w:rsidP="00B06B61">
            <w:pPr>
              <w:rPr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646579" w:rsidRPr="007C3776" w14:paraId="6D48F93B" w14:textId="77777777" w:rsidTr="00646579">
        <w:trPr>
          <w:trHeight w:val="300"/>
        </w:trPr>
        <w:tc>
          <w:tcPr>
            <w:tcW w:w="5841" w:type="dxa"/>
            <w:shd w:val="clear" w:color="auto" w:fill="auto"/>
            <w:hideMark/>
          </w:tcPr>
          <w:p w14:paraId="0C444E83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shd w:val="clear" w:color="auto" w:fill="auto"/>
            <w:hideMark/>
          </w:tcPr>
          <w:p w14:paraId="0621A02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14:paraId="53093DF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249A67F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5292927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C0AD4F9" w14:textId="77777777" w:rsidR="00646579" w:rsidRPr="007C3776" w:rsidRDefault="00646579" w:rsidP="00B06B61">
            <w:pPr>
              <w:suppressLineNumbers/>
              <w:tabs>
                <w:tab w:val="left" w:pos="1005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08,25</w:t>
            </w:r>
          </w:p>
        </w:tc>
        <w:tc>
          <w:tcPr>
            <w:tcW w:w="1418" w:type="dxa"/>
          </w:tcPr>
          <w:p w14:paraId="26992F3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836,26</w:t>
            </w:r>
          </w:p>
        </w:tc>
        <w:tc>
          <w:tcPr>
            <w:tcW w:w="1559" w:type="dxa"/>
          </w:tcPr>
          <w:p w14:paraId="5DB469B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1435,76</w:t>
            </w:r>
          </w:p>
        </w:tc>
      </w:tr>
      <w:tr w:rsidR="00646579" w:rsidRPr="007C3776" w14:paraId="64E70879" w14:textId="77777777" w:rsidTr="00646579">
        <w:trPr>
          <w:trHeight w:val="263"/>
        </w:trPr>
        <w:tc>
          <w:tcPr>
            <w:tcW w:w="5841" w:type="dxa"/>
            <w:shd w:val="clear" w:color="auto" w:fill="auto"/>
            <w:hideMark/>
          </w:tcPr>
          <w:p w14:paraId="7E796B1B" w14:textId="77777777" w:rsidR="00646579" w:rsidRPr="007C3776" w:rsidRDefault="00646579" w:rsidP="00B06B61">
            <w:pPr>
              <w:tabs>
                <w:tab w:val="right" w:pos="5184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  <w:r w:rsidRPr="007C3776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67" w:type="dxa"/>
            <w:shd w:val="clear" w:color="auto" w:fill="auto"/>
            <w:hideMark/>
          </w:tcPr>
          <w:p w14:paraId="3D1E721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40AA92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38071E3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42026C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07BD27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418" w:type="dxa"/>
          </w:tcPr>
          <w:p w14:paraId="09451D7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559" w:type="dxa"/>
          </w:tcPr>
          <w:p w14:paraId="3B87D44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646579" w:rsidRPr="007C3776" w14:paraId="311FE0DF" w14:textId="77777777" w:rsidTr="00646579">
        <w:trPr>
          <w:trHeight w:val="1082"/>
        </w:trPr>
        <w:tc>
          <w:tcPr>
            <w:tcW w:w="5841" w:type="dxa"/>
            <w:shd w:val="clear" w:color="auto" w:fill="auto"/>
            <w:hideMark/>
          </w:tcPr>
          <w:p w14:paraId="0E3CE6A6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hideMark/>
          </w:tcPr>
          <w:p w14:paraId="4778BBE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7DCCF64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14:paraId="3B11544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2DA976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6EE6CE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CFA"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418" w:type="dxa"/>
          </w:tcPr>
          <w:p w14:paraId="73D4E61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559" w:type="dxa"/>
          </w:tcPr>
          <w:p w14:paraId="498C943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646579" w:rsidRPr="007C3776" w14:paraId="7BB7A9F9" w14:textId="77777777" w:rsidTr="00646579">
        <w:trPr>
          <w:trHeight w:val="1073"/>
        </w:trPr>
        <w:tc>
          <w:tcPr>
            <w:tcW w:w="5841" w:type="dxa"/>
            <w:shd w:val="clear" w:color="auto" w:fill="auto"/>
            <w:hideMark/>
          </w:tcPr>
          <w:p w14:paraId="2F02966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567" w:type="dxa"/>
            <w:shd w:val="clear" w:color="auto" w:fill="auto"/>
            <w:hideMark/>
          </w:tcPr>
          <w:p w14:paraId="502D192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6D2A4CB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14:paraId="0ACE3C7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24F23A0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7BA9237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CFA"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418" w:type="dxa"/>
          </w:tcPr>
          <w:p w14:paraId="22C26EE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559" w:type="dxa"/>
          </w:tcPr>
          <w:p w14:paraId="1825C30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646579" w:rsidRPr="007C3776" w14:paraId="7360B71B" w14:textId="77777777" w:rsidTr="00646579">
        <w:trPr>
          <w:trHeight w:val="587"/>
        </w:trPr>
        <w:tc>
          <w:tcPr>
            <w:tcW w:w="5841" w:type="dxa"/>
            <w:shd w:val="clear" w:color="auto" w:fill="auto"/>
            <w:hideMark/>
          </w:tcPr>
          <w:p w14:paraId="5000ABC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hideMark/>
          </w:tcPr>
          <w:p w14:paraId="264C39D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5554DF0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14:paraId="33FCE02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0730962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DFE444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CFA"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418" w:type="dxa"/>
          </w:tcPr>
          <w:p w14:paraId="4E8DD19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559" w:type="dxa"/>
          </w:tcPr>
          <w:p w14:paraId="31ADCB6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646579" w:rsidRPr="007C3776" w14:paraId="17C3305D" w14:textId="77777777" w:rsidTr="00646579">
        <w:trPr>
          <w:trHeight w:val="960"/>
        </w:trPr>
        <w:tc>
          <w:tcPr>
            <w:tcW w:w="5841" w:type="dxa"/>
            <w:shd w:val="clear" w:color="auto" w:fill="auto"/>
            <w:hideMark/>
          </w:tcPr>
          <w:p w14:paraId="605D89B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еспечение непрерывности и эффективности деятельности органов местного самоуправл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5817892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19F5E80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14:paraId="09D2166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5BB13A9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920906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1CFA">
              <w:rPr>
                <w:rFonts w:ascii="Arial" w:hAnsi="Arial" w:cs="Arial"/>
                <w:sz w:val="24"/>
                <w:szCs w:val="24"/>
              </w:rPr>
              <w:t>9041</w:t>
            </w:r>
          </w:p>
        </w:tc>
        <w:tc>
          <w:tcPr>
            <w:tcW w:w="1418" w:type="dxa"/>
          </w:tcPr>
          <w:p w14:paraId="3150EDC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559" w:type="dxa"/>
          </w:tcPr>
          <w:p w14:paraId="08BEB8C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646579" w:rsidRPr="007C3776" w14:paraId="385B8E3A" w14:textId="77777777" w:rsidTr="00646579">
        <w:trPr>
          <w:trHeight w:val="1289"/>
        </w:trPr>
        <w:tc>
          <w:tcPr>
            <w:tcW w:w="5841" w:type="dxa"/>
            <w:shd w:val="clear" w:color="auto" w:fill="auto"/>
            <w:hideMark/>
          </w:tcPr>
          <w:p w14:paraId="36232E9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shd w:val="clear" w:color="auto" w:fill="auto"/>
            <w:hideMark/>
          </w:tcPr>
          <w:p w14:paraId="24F91D9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3F04E1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14:paraId="34EFCED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851" w:type="dxa"/>
            <w:shd w:val="clear" w:color="auto" w:fill="auto"/>
            <w:hideMark/>
          </w:tcPr>
          <w:p w14:paraId="6EDE36A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5DE3F29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8</w:t>
            </w:r>
          </w:p>
        </w:tc>
        <w:tc>
          <w:tcPr>
            <w:tcW w:w="1418" w:type="dxa"/>
            <w:shd w:val="clear" w:color="auto" w:fill="FFFFFF" w:themeFill="background1"/>
          </w:tcPr>
          <w:p w14:paraId="0CDDAA9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559" w:type="dxa"/>
            <w:shd w:val="clear" w:color="auto" w:fill="FFFFFF" w:themeFill="background1"/>
          </w:tcPr>
          <w:p w14:paraId="2EE5939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37</w:t>
            </w:r>
          </w:p>
        </w:tc>
      </w:tr>
      <w:tr w:rsidR="00646579" w:rsidRPr="007C3776" w14:paraId="467B30A3" w14:textId="77777777" w:rsidTr="00646579">
        <w:trPr>
          <w:trHeight w:val="884"/>
        </w:trPr>
        <w:tc>
          <w:tcPr>
            <w:tcW w:w="5841" w:type="dxa"/>
            <w:shd w:val="clear" w:color="auto" w:fill="auto"/>
            <w:hideMark/>
          </w:tcPr>
          <w:p w14:paraId="2B6C0B6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3BECB23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27CFE1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14:paraId="102D38C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851" w:type="dxa"/>
            <w:shd w:val="clear" w:color="auto" w:fill="auto"/>
            <w:hideMark/>
          </w:tcPr>
          <w:p w14:paraId="31E75A5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381DA1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  <w:tc>
          <w:tcPr>
            <w:tcW w:w="1418" w:type="dxa"/>
            <w:shd w:val="clear" w:color="auto" w:fill="FFFFFF" w:themeFill="background1"/>
          </w:tcPr>
          <w:p w14:paraId="7798119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82</w:t>
            </w:r>
          </w:p>
        </w:tc>
        <w:tc>
          <w:tcPr>
            <w:tcW w:w="1559" w:type="dxa"/>
            <w:shd w:val="clear" w:color="auto" w:fill="FFFFFF" w:themeFill="background1"/>
          </w:tcPr>
          <w:p w14:paraId="1FE8F13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4</w:t>
            </w:r>
          </w:p>
        </w:tc>
      </w:tr>
      <w:tr w:rsidR="00646579" w:rsidRPr="007C3776" w14:paraId="316AAD5B" w14:textId="77777777" w:rsidTr="00646579">
        <w:trPr>
          <w:trHeight w:val="915"/>
        </w:trPr>
        <w:tc>
          <w:tcPr>
            <w:tcW w:w="5841" w:type="dxa"/>
            <w:shd w:val="clear" w:color="auto" w:fill="auto"/>
            <w:hideMark/>
          </w:tcPr>
          <w:p w14:paraId="7F05ACA3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567" w:type="dxa"/>
            <w:shd w:val="clear" w:color="auto" w:fill="auto"/>
            <w:hideMark/>
          </w:tcPr>
          <w:p w14:paraId="42AD1E2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066A129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14:paraId="2E56DCB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851" w:type="dxa"/>
            <w:shd w:val="clear" w:color="auto" w:fill="auto"/>
            <w:hideMark/>
          </w:tcPr>
          <w:p w14:paraId="555EB12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shd w:val="clear" w:color="auto" w:fill="auto"/>
          </w:tcPr>
          <w:p w14:paraId="2CBFCA8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</w:t>
            </w:r>
          </w:p>
        </w:tc>
        <w:tc>
          <w:tcPr>
            <w:tcW w:w="1418" w:type="dxa"/>
          </w:tcPr>
          <w:p w14:paraId="54C8E22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559" w:type="dxa"/>
          </w:tcPr>
          <w:p w14:paraId="3998AE7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646579" w:rsidRPr="007C3776" w14:paraId="2CF84293" w14:textId="77777777" w:rsidTr="00646579">
        <w:trPr>
          <w:trHeight w:val="1266"/>
        </w:trPr>
        <w:tc>
          <w:tcPr>
            <w:tcW w:w="5841" w:type="dxa"/>
            <w:shd w:val="clear" w:color="auto" w:fill="auto"/>
            <w:hideMark/>
          </w:tcPr>
          <w:p w14:paraId="64893B8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shd w:val="clear" w:color="auto" w:fill="auto"/>
            <w:hideMark/>
          </w:tcPr>
          <w:p w14:paraId="1DDC32F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14:paraId="239B51C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984" w:type="dxa"/>
            <w:shd w:val="clear" w:color="auto" w:fill="auto"/>
            <w:hideMark/>
          </w:tcPr>
          <w:p w14:paraId="189DB77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1 92020</w:t>
            </w:r>
          </w:p>
        </w:tc>
        <w:tc>
          <w:tcPr>
            <w:tcW w:w="851" w:type="dxa"/>
            <w:shd w:val="clear" w:color="auto" w:fill="auto"/>
            <w:hideMark/>
          </w:tcPr>
          <w:p w14:paraId="7593CDC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4249658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1418" w:type="dxa"/>
          </w:tcPr>
          <w:p w14:paraId="14C945D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4</w:t>
            </w:r>
          </w:p>
        </w:tc>
        <w:tc>
          <w:tcPr>
            <w:tcW w:w="1559" w:type="dxa"/>
          </w:tcPr>
          <w:p w14:paraId="0889E3E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</w:t>
            </w:r>
          </w:p>
        </w:tc>
      </w:tr>
      <w:tr w:rsidR="00646579" w:rsidRPr="007C3776" w14:paraId="5B1413AD" w14:textId="77777777" w:rsidTr="00646579">
        <w:trPr>
          <w:trHeight w:val="315"/>
        </w:trPr>
        <w:tc>
          <w:tcPr>
            <w:tcW w:w="5841" w:type="dxa"/>
            <w:shd w:val="clear" w:color="auto" w:fill="auto"/>
            <w:hideMark/>
          </w:tcPr>
          <w:p w14:paraId="4B1EC357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hideMark/>
          </w:tcPr>
          <w:p w14:paraId="786F836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6912034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149F6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934C9E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79326A7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418" w:type="dxa"/>
          </w:tcPr>
          <w:p w14:paraId="1E2B8FC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559" w:type="dxa"/>
          </w:tcPr>
          <w:p w14:paraId="0837ADD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646579" w:rsidRPr="007C3776" w14:paraId="32760157" w14:textId="77777777" w:rsidTr="00646579">
        <w:trPr>
          <w:trHeight w:val="256"/>
        </w:trPr>
        <w:tc>
          <w:tcPr>
            <w:tcW w:w="5841" w:type="dxa"/>
            <w:shd w:val="clear" w:color="auto" w:fill="auto"/>
            <w:hideMark/>
          </w:tcPr>
          <w:p w14:paraId="2C43AB2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hideMark/>
          </w:tcPr>
          <w:p w14:paraId="6F28CBC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0B1E792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2B1A50F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BA1DDD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7BC94CF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418" w:type="dxa"/>
          </w:tcPr>
          <w:p w14:paraId="749A65D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559" w:type="dxa"/>
          </w:tcPr>
          <w:p w14:paraId="6242A9B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646579" w:rsidRPr="007C3776" w14:paraId="2FFAADE4" w14:textId="77777777" w:rsidTr="00646579">
        <w:trPr>
          <w:trHeight w:val="1169"/>
        </w:trPr>
        <w:tc>
          <w:tcPr>
            <w:tcW w:w="5841" w:type="dxa"/>
            <w:shd w:val="clear" w:color="auto" w:fill="auto"/>
            <w:hideMark/>
          </w:tcPr>
          <w:p w14:paraId="741E25FE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567" w:type="dxa"/>
            <w:shd w:val="clear" w:color="auto" w:fill="auto"/>
            <w:hideMark/>
          </w:tcPr>
          <w:p w14:paraId="171F4D0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26DBD61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5AB23A6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027764C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961D43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418" w:type="dxa"/>
          </w:tcPr>
          <w:p w14:paraId="791775C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559" w:type="dxa"/>
          </w:tcPr>
          <w:p w14:paraId="140F74A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646579" w:rsidRPr="007C3776" w14:paraId="67319F0E" w14:textId="77777777" w:rsidTr="00646579">
        <w:trPr>
          <w:trHeight w:val="580"/>
        </w:trPr>
        <w:tc>
          <w:tcPr>
            <w:tcW w:w="5841" w:type="dxa"/>
            <w:shd w:val="clear" w:color="auto" w:fill="auto"/>
            <w:hideMark/>
          </w:tcPr>
          <w:p w14:paraId="3EEDD666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  <w:hideMark/>
          </w:tcPr>
          <w:p w14:paraId="4C25B7B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5E06C44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44A4798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74D6666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022CEF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418" w:type="dxa"/>
          </w:tcPr>
          <w:p w14:paraId="326A9BE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559" w:type="dxa"/>
          </w:tcPr>
          <w:p w14:paraId="3EEB629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646579" w:rsidRPr="007C3776" w14:paraId="2C00FE05" w14:textId="77777777" w:rsidTr="00646579">
        <w:trPr>
          <w:trHeight w:val="490"/>
        </w:trPr>
        <w:tc>
          <w:tcPr>
            <w:tcW w:w="5841" w:type="dxa"/>
            <w:shd w:val="clear" w:color="auto" w:fill="auto"/>
            <w:hideMark/>
          </w:tcPr>
          <w:p w14:paraId="75AFCD6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567" w:type="dxa"/>
            <w:shd w:val="clear" w:color="auto" w:fill="auto"/>
            <w:hideMark/>
          </w:tcPr>
          <w:p w14:paraId="2704D4C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7F64E0A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5C0ACC7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2551F56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43F340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418" w:type="dxa"/>
          </w:tcPr>
          <w:p w14:paraId="17BC97D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559" w:type="dxa"/>
          </w:tcPr>
          <w:p w14:paraId="3919C0A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646579" w:rsidRPr="007C3776" w14:paraId="56C26DF8" w14:textId="77777777" w:rsidTr="00646579">
        <w:trPr>
          <w:trHeight w:val="1663"/>
        </w:trPr>
        <w:tc>
          <w:tcPr>
            <w:tcW w:w="5841" w:type="dxa"/>
            <w:shd w:val="clear" w:color="auto" w:fill="auto"/>
            <w:hideMark/>
          </w:tcPr>
          <w:p w14:paraId="3D1DCB8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567" w:type="dxa"/>
            <w:shd w:val="clear" w:color="auto" w:fill="auto"/>
            <w:hideMark/>
          </w:tcPr>
          <w:p w14:paraId="26C2EB3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1EC5935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1CB2309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2 51180</w:t>
            </w:r>
          </w:p>
        </w:tc>
        <w:tc>
          <w:tcPr>
            <w:tcW w:w="851" w:type="dxa"/>
            <w:shd w:val="clear" w:color="auto" w:fill="auto"/>
            <w:hideMark/>
          </w:tcPr>
          <w:p w14:paraId="7AFF15B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shd w:val="clear" w:color="auto" w:fill="auto"/>
          </w:tcPr>
          <w:p w14:paraId="26F0761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5,2</w:t>
            </w:r>
          </w:p>
        </w:tc>
        <w:tc>
          <w:tcPr>
            <w:tcW w:w="1418" w:type="dxa"/>
          </w:tcPr>
          <w:p w14:paraId="71EFA9D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4,2</w:t>
            </w:r>
          </w:p>
        </w:tc>
        <w:tc>
          <w:tcPr>
            <w:tcW w:w="1559" w:type="dxa"/>
          </w:tcPr>
          <w:p w14:paraId="1254B57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4,8</w:t>
            </w:r>
          </w:p>
        </w:tc>
      </w:tr>
      <w:tr w:rsidR="00646579" w:rsidRPr="007C3776" w14:paraId="6CE648F8" w14:textId="77777777" w:rsidTr="00646579">
        <w:trPr>
          <w:trHeight w:val="1147"/>
        </w:trPr>
        <w:tc>
          <w:tcPr>
            <w:tcW w:w="5841" w:type="dxa"/>
            <w:shd w:val="clear" w:color="auto" w:fill="auto"/>
            <w:hideMark/>
          </w:tcPr>
          <w:p w14:paraId="7C01B7D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4A04B65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14:paraId="31D45CE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3AFE062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2 51180</w:t>
            </w:r>
          </w:p>
        </w:tc>
        <w:tc>
          <w:tcPr>
            <w:tcW w:w="851" w:type="dxa"/>
            <w:shd w:val="clear" w:color="auto" w:fill="auto"/>
            <w:hideMark/>
          </w:tcPr>
          <w:p w14:paraId="3E3FE5E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462DA6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18" w:type="dxa"/>
          </w:tcPr>
          <w:p w14:paraId="4F61905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14:paraId="6CEA204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646579" w:rsidRPr="007C3776" w14:paraId="064FB292" w14:textId="77777777" w:rsidTr="00646579">
        <w:trPr>
          <w:trHeight w:val="544"/>
        </w:trPr>
        <w:tc>
          <w:tcPr>
            <w:tcW w:w="5841" w:type="dxa"/>
            <w:shd w:val="clear" w:color="auto" w:fill="auto"/>
            <w:hideMark/>
          </w:tcPr>
          <w:p w14:paraId="598A3D0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hideMark/>
          </w:tcPr>
          <w:p w14:paraId="4ECAAD7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506DA76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19BB762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7B0934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C0FE8B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695F4BA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07E5649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46579" w:rsidRPr="007C3776" w14:paraId="461BBAD5" w14:textId="77777777" w:rsidTr="00A460CF">
        <w:trPr>
          <w:trHeight w:val="876"/>
        </w:trPr>
        <w:tc>
          <w:tcPr>
            <w:tcW w:w="5841" w:type="dxa"/>
            <w:shd w:val="clear" w:color="auto" w:fill="auto"/>
            <w:hideMark/>
          </w:tcPr>
          <w:p w14:paraId="3A823EBE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  <w:hideMark/>
          </w:tcPr>
          <w:p w14:paraId="718E542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7C4084C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14:paraId="5232FAA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8C66DE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F71ED5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10ABCB1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299B4E6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46579" w:rsidRPr="007C3776" w14:paraId="6D23352A" w14:textId="77777777" w:rsidTr="00646579">
        <w:trPr>
          <w:trHeight w:val="1173"/>
        </w:trPr>
        <w:tc>
          <w:tcPr>
            <w:tcW w:w="5841" w:type="dxa"/>
            <w:shd w:val="clear" w:color="auto" w:fill="auto"/>
            <w:hideMark/>
          </w:tcPr>
          <w:p w14:paraId="30DB490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567" w:type="dxa"/>
            <w:shd w:val="clear" w:color="auto" w:fill="auto"/>
            <w:hideMark/>
          </w:tcPr>
          <w:p w14:paraId="623C328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3A6A795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14:paraId="21BF0AA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39096E8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9E22F8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3545F28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577636D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46579" w:rsidRPr="007C3776" w14:paraId="104004F1" w14:textId="77777777" w:rsidTr="00A460CF">
        <w:trPr>
          <w:trHeight w:val="1218"/>
        </w:trPr>
        <w:tc>
          <w:tcPr>
            <w:tcW w:w="5841" w:type="dxa"/>
            <w:shd w:val="clear" w:color="auto" w:fill="auto"/>
            <w:hideMark/>
          </w:tcPr>
          <w:p w14:paraId="7ABB82A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Латненского город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55CAC3E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5ECAFF3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14:paraId="2CADA99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1D4FB9B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69422E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4C0BE31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7F12D34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46579" w:rsidRPr="007C3776" w14:paraId="4F3EC54E" w14:textId="77777777" w:rsidTr="00646579">
        <w:trPr>
          <w:trHeight w:val="1137"/>
        </w:trPr>
        <w:tc>
          <w:tcPr>
            <w:tcW w:w="5841" w:type="dxa"/>
            <w:shd w:val="clear" w:color="auto" w:fill="auto"/>
            <w:hideMark/>
          </w:tcPr>
          <w:p w14:paraId="030A433B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567" w:type="dxa"/>
            <w:shd w:val="clear" w:color="auto" w:fill="auto"/>
            <w:hideMark/>
          </w:tcPr>
          <w:p w14:paraId="1A79FD0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54EB9ED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14:paraId="6E3AC1D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5F2BB72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B1EA08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5101EFF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526030D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46579" w:rsidRPr="007C3776" w14:paraId="01A69D5C" w14:textId="77777777" w:rsidTr="00646579">
        <w:trPr>
          <w:trHeight w:val="1128"/>
        </w:trPr>
        <w:tc>
          <w:tcPr>
            <w:tcW w:w="5841" w:type="dxa"/>
            <w:shd w:val="clear" w:color="auto" w:fill="auto"/>
            <w:hideMark/>
          </w:tcPr>
          <w:p w14:paraId="36241E53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Мероприятия в сфере защиты населения от чрезвычайных ситуаций и пожаров»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3F5E7B9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14:paraId="26B913F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984" w:type="dxa"/>
            <w:shd w:val="clear" w:color="auto" w:fill="auto"/>
            <w:hideMark/>
          </w:tcPr>
          <w:p w14:paraId="2540EEF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1 01 91430</w:t>
            </w:r>
          </w:p>
        </w:tc>
        <w:tc>
          <w:tcPr>
            <w:tcW w:w="851" w:type="dxa"/>
            <w:shd w:val="clear" w:color="auto" w:fill="auto"/>
            <w:hideMark/>
          </w:tcPr>
          <w:p w14:paraId="471B23B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7736C62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418" w:type="dxa"/>
          </w:tcPr>
          <w:p w14:paraId="0B5BA9D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14:paraId="5690876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646579" w:rsidRPr="007C3776" w14:paraId="79E2AD70" w14:textId="77777777" w:rsidTr="00A460CF">
        <w:trPr>
          <w:trHeight w:val="292"/>
        </w:trPr>
        <w:tc>
          <w:tcPr>
            <w:tcW w:w="5841" w:type="dxa"/>
            <w:shd w:val="clear" w:color="auto" w:fill="auto"/>
            <w:hideMark/>
          </w:tcPr>
          <w:p w14:paraId="6FEF955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hideMark/>
          </w:tcPr>
          <w:p w14:paraId="3002BD7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42BBEF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4D492AA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AF5E8F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6F70A3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699,7</w:t>
            </w:r>
          </w:p>
        </w:tc>
        <w:tc>
          <w:tcPr>
            <w:tcW w:w="1418" w:type="dxa"/>
          </w:tcPr>
          <w:p w14:paraId="1E4FF2E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71,7</w:t>
            </w:r>
          </w:p>
        </w:tc>
        <w:tc>
          <w:tcPr>
            <w:tcW w:w="1559" w:type="dxa"/>
          </w:tcPr>
          <w:p w14:paraId="7C26DC6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465,7</w:t>
            </w:r>
          </w:p>
        </w:tc>
      </w:tr>
      <w:tr w:rsidR="00646579" w:rsidRPr="007C3776" w14:paraId="685EBF79" w14:textId="77777777" w:rsidTr="00A460CF">
        <w:trPr>
          <w:trHeight w:val="269"/>
        </w:trPr>
        <w:tc>
          <w:tcPr>
            <w:tcW w:w="5841" w:type="dxa"/>
            <w:shd w:val="clear" w:color="auto" w:fill="auto"/>
            <w:hideMark/>
          </w:tcPr>
          <w:p w14:paraId="0824A74A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0709A4E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8077D8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7268241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03E29D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BD8E3D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418" w:type="dxa"/>
          </w:tcPr>
          <w:p w14:paraId="1AAA9AA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14:paraId="1DFC052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646579" w:rsidRPr="007C3776" w14:paraId="26E440EB" w14:textId="77777777" w:rsidTr="00646579">
        <w:trPr>
          <w:trHeight w:val="505"/>
        </w:trPr>
        <w:tc>
          <w:tcPr>
            <w:tcW w:w="5841" w:type="dxa"/>
            <w:shd w:val="clear" w:color="auto" w:fill="auto"/>
            <w:vAlign w:val="center"/>
            <w:hideMark/>
          </w:tcPr>
          <w:p w14:paraId="15E46D09" w14:textId="77777777" w:rsidR="00646579" w:rsidRPr="007C3776" w:rsidRDefault="00646579" w:rsidP="00B06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2E962E46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5279FC2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2CCC7F3A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3C3999F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8D4F7B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C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418" w:type="dxa"/>
          </w:tcPr>
          <w:p w14:paraId="6D3016E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14:paraId="68EB533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646579" w:rsidRPr="007C3776" w14:paraId="2F7C7158" w14:textId="77777777" w:rsidTr="00646579">
        <w:trPr>
          <w:trHeight w:val="505"/>
        </w:trPr>
        <w:tc>
          <w:tcPr>
            <w:tcW w:w="5841" w:type="dxa"/>
            <w:shd w:val="clear" w:color="auto" w:fill="auto"/>
            <w:vAlign w:val="center"/>
            <w:hideMark/>
          </w:tcPr>
          <w:p w14:paraId="1D9B4C58" w14:textId="77777777" w:rsidR="00646579" w:rsidRPr="007C3776" w:rsidRDefault="00646579" w:rsidP="00B06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Латненского городского поселения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5254B61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2C9A479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CB7A6C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5C86CF1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AC30C8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C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418" w:type="dxa"/>
          </w:tcPr>
          <w:p w14:paraId="67C578B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14:paraId="1DB4786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646579" w:rsidRPr="007C3776" w14:paraId="7703414D" w14:textId="77777777" w:rsidTr="00646579">
        <w:trPr>
          <w:trHeight w:val="505"/>
        </w:trPr>
        <w:tc>
          <w:tcPr>
            <w:tcW w:w="5841" w:type="dxa"/>
            <w:shd w:val="clear" w:color="auto" w:fill="auto"/>
            <w:vAlign w:val="center"/>
            <w:hideMark/>
          </w:tcPr>
          <w:p w14:paraId="541519F4" w14:textId="77777777" w:rsidR="00646579" w:rsidRPr="007C3776" w:rsidRDefault="00646579" w:rsidP="00B06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1338A7D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7F8A8E2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017C8C3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4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221B10C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35FD8D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C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418" w:type="dxa"/>
          </w:tcPr>
          <w:p w14:paraId="0F0DC18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14:paraId="1DC7047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646579" w:rsidRPr="007C3776" w14:paraId="2D84003F" w14:textId="77777777" w:rsidTr="00646579">
        <w:trPr>
          <w:trHeight w:val="569"/>
        </w:trPr>
        <w:tc>
          <w:tcPr>
            <w:tcW w:w="5841" w:type="dxa"/>
            <w:shd w:val="clear" w:color="auto" w:fill="auto"/>
            <w:hideMark/>
          </w:tcPr>
          <w:p w14:paraId="52ED1707" w14:textId="77777777" w:rsidR="00646579" w:rsidRPr="007C3776" w:rsidRDefault="00646579" w:rsidP="00B06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рганизацию проведения оплачиваемых общественных работ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4F42D4B4" w14:textId="77777777" w:rsidR="00646579" w:rsidRPr="007C3776" w:rsidRDefault="00646579" w:rsidP="00B06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1E6D8BA" w14:textId="77777777" w:rsidR="00646579" w:rsidRPr="007C3776" w:rsidRDefault="00646579" w:rsidP="00B06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20154185" w14:textId="77777777" w:rsidR="00646579" w:rsidRPr="007C3776" w:rsidRDefault="00646579" w:rsidP="00B06B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4 78430</w:t>
            </w:r>
          </w:p>
        </w:tc>
        <w:tc>
          <w:tcPr>
            <w:tcW w:w="851" w:type="dxa"/>
            <w:shd w:val="clear" w:color="auto" w:fill="auto"/>
            <w:hideMark/>
          </w:tcPr>
          <w:p w14:paraId="6A7F5F0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36CCBC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DCF"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418" w:type="dxa"/>
          </w:tcPr>
          <w:p w14:paraId="6FD3963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  <w:tc>
          <w:tcPr>
            <w:tcW w:w="1559" w:type="dxa"/>
          </w:tcPr>
          <w:p w14:paraId="2337C4C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,3</w:t>
            </w:r>
          </w:p>
        </w:tc>
      </w:tr>
      <w:tr w:rsidR="00646579" w:rsidRPr="007C3776" w14:paraId="7FC3804C" w14:textId="77777777" w:rsidTr="00A460CF">
        <w:trPr>
          <w:trHeight w:val="341"/>
        </w:trPr>
        <w:tc>
          <w:tcPr>
            <w:tcW w:w="5841" w:type="dxa"/>
            <w:shd w:val="clear" w:color="auto" w:fill="auto"/>
            <w:hideMark/>
          </w:tcPr>
          <w:p w14:paraId="3C0A4C73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hideMark/>
          </w:tcPr>
          <w:p w14:paraId="5E2E0E6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7EB35E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14:paraId="057F800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75FBE0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7F0AB7F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418" w:type="dxa"/>
          </w:tcPr>
          <w:p w14:paraId="59403DE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56,4</w:t>
            </w:r>
          </w:p>
        </w:tc>
        <w:tc>
          <w:tcPr>
            <w:tcW w:w="1559" w:type="dxa"/>
          </w:tcPr>
          <w:p w14:paraId="109358D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0,4</w:t>
            </w:r>
          </w:p>
        </w:tc>
      </w:tr>
      <w:tr w:rsidR="00646579" w:rsidRPr="007C3776" w14:paraId="0C134A9D" w14:textId="77777777" w:rsidTr="00646579">
        <w:trPr>
          <w:trHeight w:val="1159"/>
        </w:trPr>
        <w:tc>
          <w:tcPr>
            <w:tcW w:w="5841" w:type="dxa"/>
            <w:shd w:val="clear" w:color="auto" w:fill="auto"/>
            <w:hideMark/>
          </w:tcPr>
          <w:p w14:paraId="0A1DE829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Развитие транспортной системы»</w:t>
            </w:r>
          </w:p>
        </w:tc>
        <w:tc>
          <w:tcPr>
            <w:tcW w:w="567" w:type="dxa"/>
            <w:shd w:val="clear" w:color="auto" w:fill="auto"/>
            <w:hideMark/>
          </w:tcPr>
          <w:p w14:paraId="5CA3D8B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4BDC45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14:paraId="4F21171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43809C8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801136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407"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418" w:type="dxa"/>
          </w:tcPr>
          <w:p w14:paraId="1C52FB2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56,4</w:t>
            </w:r>
          </w:p>
        </w:tc>
        <w:tc>
          <w:tcPr>
            <w:tcW w:w="1559" w:type="dxa"/>
          </w:tcPr>
          <w:p w14:paraId="367A476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0,4</w:t>
            </w:r>
          </w:p>
        </w:tc>
      </w:tr>
      <w:tr w:rsidR="00646579" w:rsidRPr="007C3776" w14:paraId="6F425758" w14:textId="77777777" w:rsidTr="00646579">
        <w:trPr>
          <w:trHeight w:val="615"/>
        </w:trPr>
        <w:tc>
          <w:tcPr>
            <w:tcW w:w="5841" w:type="dxa"/>
            <w:shd w:val="clear" w:color="auto" w:fill="auto"/>
            <w:hideMark/>
          </w:tcPr>
          <w:p w14:paraId="5B2221FB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Развитие транспортной системы»</w:t>
            </w:r>
          </w:p>
        </w:tc>
        <w:tc>
          <w:tcPr>
            <w:tcW w:w="567" w:type="dxa"/>
            <w:shd w:val="clear" w:color="auto" w:fill="auto"/>
            <w:hideMark/>
          </w:tcPr>
          <w:p w14:paraId="597AD8B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8DA00F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14:paraId="3E63B49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1213A27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64C0C5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2407"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418" w:type="dxa"/>
          </w:tcPr>
          <w:p w14:paraId="7E81408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756,4</w:t>
            </w:r>
          </w:p>
        </w:tc>
        <w:tc>
          <w:tcPr>
            <w:tcW w:w="1559" w:type="dxa"/>
          </w:tcPr>
          <w:p w14:paraId="3F95C20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050,4</w:t>
            </w:r>
          </w:p>
        </w:tc>
      </w:tr>
      <w:tr w:rsidR="00646579" w:rsidRPr="007C3776" w14:paraId="3E40E913" w14:textId="77777777" w:rsidTr="00A460CF">
        <w:trPr>
          <w:trHeight w:val="1155"/>
        </w:trPr>
        <w:tc>
          <w:tcPr>
            <w:tcW w:w="5841" w:type="dxa"/>
            <w:shd w:val="clear" w:color="auto" w:fill="auto"/>
            <w:hideMark/>
          </w:tcPr>
          <w:p w14:paraId="5F1DB70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Развитие дорожной деятельности в отношении автомобильных дорог местного значения в границах населенных пунктов Латненского город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1515099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31D20B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14:paraId="6F7C33C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0ADABDA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04AA3BE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48,1</w:t>
            </w:r>
          </w:p>
        </w:tc>
        <w:tc>
          <w:tcPr>
            <w:tcW w:w="1418" w:type="dxa"/>
          </w:tcPr>
          <w:p w14:paraId="11C817E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288,4</w:t>
            </w:r>
          </w:p>
        </w:tc>
        <w:tc>
          <w:tcPr>
            <w:tcW w:w="1559" w:type="dxa"/>
          </w:tcPr>
          <w:p w14:paraId="4448F73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363,4</w:t>
            </w:r>
          </w:p>
        </w:tc>
      </w:tr>
      <w:tr w:rsidR="00646579" w:rsidRPr="007C3776" w14:paraId="32995BCB" w14:textId="77777777" w:rsidTr="00646579">
        <w:trPr>
          <w:trHeight w:val="808"/>
        </w:trPr>
        <w:tc>
          <w:tcPr>
            <w:tcW w:w="5841" w:type="dxa"/>
            <w:shd w:val="clear" w:color="auto" w:fill="auto"/>
            <w:hideMark/>
          </w:tcPr>
          <w:p w14:paraId="5B3A4D8D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20C475E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2BECC6B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14:paraId="3590F8A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1 91290</w:t>
            </w:r>
          </w:p>
        </w:tc>
        <w:tc>
          <w:tcPr>
            <w:tcW w:w="851" w:type="dxa"/>
            <w:shd w:val="clear" w:color="auto" w:fill="auto"/>
            <w:hideMark/>
          </w:tcPr>
          <w:p w14:paraId="159F2CA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67FE4C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418" w:type="dxa"/>
          </w:tcPr>
          <w:p w14:paraId="43792473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7</w:t>
            </w:r>
          </w:p>
        </w:tc>
        <w:tc>
          <w:tcPr>
            <w:tcW w:w="1559" w:type="dxa"/>
          </w:tcPr>
          <w:p w14:paraId="19782E6A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2</w:t>
            </w:r>
          </w:p>
        </w:tc>
      </w:tr>
      <w:tr w:rsidR="00646579" w:rsidRPr="007C3776" w14:paraId="3196057E" w14:textId="77777777" w:rsidTr="00646579">
        <w:trPr>
          <w:trHeight w:val="663"/>
        </w:trPr>
        <w:tc>
          <w:tcPr>
            <w:tcW w:w="5841" w:type="dxa"/>
            <w:shd w:val="clear" w:color="auto" w:fill="auto"/>
          </w:tcPr>
          <w:p w14:paraId="406358EE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567" w:type="dxa"/>
            <w:shd w:val="clear" w:color="auto" w:fill="auto"/>
          </w:tcPr>
          <w:p w14:paraId="3F22B24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311F3E4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14:paraId="16A5829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1 91290</w:t>
            </w:r>
          </w:p>
        </w:tc>
        <w:tc>
          <w:tcPr>
            <w:tcW w:w="851" w:type="dxa"/>
            <w:shd w:val="clear" w:color="auto" w:fill="auto"/>
          </w:tcPr>
          <w:p w14:paraId="668E947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06E1B3DB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418" w:type="dxa"/>
          </w:tcPr>
          <w:p w14:paraId="1BBD9541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3139709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579" w:rsidRPr="007C3776" w14:paraId="71C383FB" w14:textId="77777777" w:rsidTr="00646579">
        <w:trPr>
          <w:trHeight w:val="808"/>
        </w:trPr>
        <w:tc>
          <w:tcPr>
            <w:tcW w:w="5841" w:type="dxa"/>
            <w:shd w:val="clear" w:color="auto" w:fill="auto"/>
            <w:hideMark/>
          </w:tcPr>
          <w:p w14:paraId="635D88B7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(Закупка товаров, работ и услуг для обеспечения муниципальных нужд) </w:t>
            </w:r>
          </w:p>
        </w:tc>
        <w:tc>
          <w:tcPr>
            <w:tcW w:w="567" w:type="dxa"/>
            <w:shd w:val="clear" w:color="auto" w:fill="auto"/>
            <w:hideMark/>
          </w:tcPr>
          <w:p w14:paraId="7EED5AD3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2C2581F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14:paraId="24BB86B0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1 S8850</w:t>
            </w:r>
          </w:p>
        </w:tc>
        <w:tc>
          <w:tcPr>
            <w:tcW w:w="851" w:type="dxa"/>
            <w:shd w:val="clear" w:color="auto" w:fill="auto"/>
            <w:hideMark/>
          </w:tcPr>
          <w:p w14:paraId="492AD74B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0B922B6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503,1</w:t>
            </w:r>
          </w:p>
        </w:tc>
        <w:tc>
          <w:tcPr>
            <w:tcW w:w="1418" w:type="dxa"/>
          </w:tcPr>
          <w:p w14:paraId="0198732E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71,4</w:t>
            </w:r>
          </w:p>
        </w:tc>
        <w:tc>
          <w:tcPr>
            <w:tcW w:w="1559" w:type="dxa"/>
          </w:tcPr>
          <w:p w14:paraId="50874DE1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271,4</w:t>
            </w:r>
          </w:p>
        </w:tc>
      </w:tr>
      <w:tr w:rsidR="00646579" w:rsidRPr="007C3776" w14:paraId="0E64CC76" w14:textId="77777777" w:rsidTr="00646579">
        <w:trPr>
          <w:trHeight w:val="808"/>
        </w:trPr>
        <w:tc>
          <w:tcPr>
            <w:tcW w:w="5841" w:type="dxa"/>
            <w:shd w:val="clear" w:color="auto" w:fill="auto"/>
          </w:tcPr>
          <w:p w14:paraId="74AB3847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>
              <w:rPr>
                <w:rFonts w:ascii="Arial" w:hAnsi="Arial" w:cs="Arial"/>
                <w:sz w:val="24"/>
                <w:szCs w:val="24"/>
              </w:rPr>
              <w:t>строительство (реконструкцию)</w:t>
            </w:r>
            <w:r w:rsidRPr="007C3776">
              <w:rPr>
                <w:rFonts w:ascii="Arial" w:hAnsi="Arial" w:cs="Arial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567" w:type="dxa"/>
            <w:shd w:val="clear" w:color="auto" w:fill="auto"/>
          </w:tcPr>
          <w:p w14:paraId="411B27DD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14:paraId="49D52DD7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</w:tcPr>
          <w:p w14:paraId="124C61CE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 1 01 S884</w:t>
            </w:r>
            <w:r w:rsidRPr="007C3776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50E75E" w14:textId="77777777" w:rsidR="00646579" w:rsidRPr="007C3776" w:rsidRDefault="00646579" w:rsidP="00B06B61">
            <w:pPr>
              <w:ind w:firstLine="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15C8B839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78</w:t>
            </w:r>
          </w:p>
        </w:tc>
        <w:tc>
          <w:tcPr>
            <w:tcW w:w="1418" w:type="dxa"/>
          </w:tcPr>
          <w:p w14:paraId="50502997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E585941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579" w:rsidRPr="007C3776" w14:paraId="7EB4ECCA" w14:textId="77777777" w:rsidTr="00646579">
        <w:trPr>
          <w:trHeight w:val="558"/>
        </w:trPr>
        <w:tc>
          <w:tcPr>
            <w:tcW w:w="5841" w:type="dxa"/>
            <w:shd w:val="clear" w:color="auto" w:fill="auto"/>
            <w:hideMark/>
          </w:tcPr>
          <w:p w14:paraId="4C048709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4A32B34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614CAD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14:paraId="36B6735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1073DDA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4809F0C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418" w:type="dxa"/>
          </w:tcPr>
          <w:p w14:paraId="40660DB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8</w:t>
            </w:r>
          </w:p>
        </w:tc>
        <w:tc>
          <w:tcPr>
            <w:tcW w:w="1559" w:type="dxa"/>
          </w:tcPr>
          <w:p w14:paraId="26289A5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</w:t>
            </w:r>
          </w:p>
        </w:tc>
      </w:tr>
      <w:tr w:rsidR="00646579" w:rsidRPr="007C3776" w14:paraId="16251340" w14:textId="77777777" w:rsidTr="00A460CF">
        <w:trPr>
          <w:trHeight w:val="894"/>
        </w:trPr>
        <w:tc>
          <w:tcPr>
            <w:tcW w:w="5841" w:type="dxa"/>
            <w:shd w:val="clear" w:color="auto" w:fill="auto"/>
            <w:hideMark/>
          </w:tcPr>
          <w:p w14:paraId="7DECF9A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повышению безопасности дорожного движения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22DB912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5C5D87C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984" w:type="dxa"/>
            <w:shd w:val="clear" w:color="auto" w:fill="auto"/>
            <w:hideMark/>
          </w:tcPr>
          <w:p w14:paraId="0B2F812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 1 02 91380</w:t>
            </w:r>
          </w:p>
        </w:tc>
        <w:tc>
          <w:tcPr>
            <w:tcW w:w="851" w:type="dxa"/>
            <w:shd w:val="clear" w:color="auto" w:fill="auto"/>
            <w:hideMark/>
          </w:tcPr>
          <w:p w14:paraId="387A085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C9F99C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418" w:type="dxa"/>
          </w:tcPr>
          <w:p w14:paraId="51DC01E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68</w:t>
            </w:r>
          </w:p>
        </w:tc>
        <w:tc>
          <w:tcPr>
            <w:tcW w:w="1559" w:type="dxa"/>
          </w:tcPr>
          <w:p w14:paraId="00429A4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87</w:t>
            </w:r>
          </w:p>
        </w:tc>
      </w:tr>
      <w:tr w:rsidR="00646579" w:rsidRPr="007C3776" w14:paraId="352E34AD" w14:textId="77777777" w:rsidTr="00646579">
        <w:trPr>
          <w:trHeight w:val="555"/>
        </w:trPr>
        <w:tc>
          <w:tcPr>
            <w:tcW w:w="5841" w:type="dxa"/>
            <w:shd w:val="clear" w:color="auto" w:fill="auto"/>
            <w:hideMark/>
          </w:tcPr>
          <w:p w14:paraId="27602AF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hideMark/>
          </w:tcPr>
          <w:p w14:paraId="3E3DDEF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69FDA7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14:paraId="1D8DB3B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14:paraId="603375A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13648A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418" w:type="dxa"/>
          </w:tcPr>
          <w:p w14:paraId="0A8E5AE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124326A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646579" w:rsidRPr="007C3776" w14:paraId="0B7DD01F" w14:textId="77777777" w:rsidTr="00646579">
        <w:trPr>
          <w:trHeight w:val="561"/>
        </w:trPr>
        <w:tc>
          <w:tcPr>
            <w:tcW w:w="5841" w:type="dxa"/>
            <w:shd w:val="clear" w:color="auto" w:fill="auto"/>
            <w:hideMark/>
          </w:tcPr>
          <w:p w14:paraId="48A7952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567" w:type="dxa"/>
            <w:shd w:val="clear" w:color="auto" w:fill="auto"/>
            <w:hideMark/>
          </w:tcPr>
          <w:p w14:paraId="52DCCA7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7B4F26D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14:paraId="2692057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4AE937C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00E471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1418" w:type="dxa"/>
          </w:tcPr>
          <w:p w14:paraId="6ECAA0E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6E8BFD3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646579" w:rsidRPr="007C3776" w14:paraId="6444C573" w14:textId="77777777" w:rsidTr="00646579">
        <w:trPr>
          <w:trHeight w:val="561"/>
        </w:trPr>
        <w:tc>
          <w:tcPr>
            <w:tcW w:w="5841" w:type="dxa"/>
            <w:shd w:val="clear" w:color="auto" w:fill="auto"/>
            <w:hideMark/>
          </w:tcPr>
          <w:p w14:paraId="74A5DE1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Подпрограмма «Управление муниципальным имуществом»</w:t>
            </w:r>
          </w:p>
        </w:tc>
        <w:tc>
          <w:tcPr>
            <w:tcW w:w="567" w:type="dxa"/>
            <w:shd w:val="clear" w:color="auto" w:fill="auto"/>
            <w:hideMark/>
          </w:tcPr>
          <w:p w14:paraId="13E015C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6B0F28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14:paraId="1D53E59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369C1B4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1DCEBCC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833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1F2CACD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0FEF240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646579" w:rsidRPr="007C3776" w14:paraId="454C46DD" w14:textId="77777777" w:rsidTr="00646579">
        <w:trPr>
          <w:trHeight w:val="297"/>
        </w:trPr>
        <w:tc>
          <w:tcPr>
            <w:tcW w:w="5841" w:type="dxa"/>
            <w:shd w:val="clear" w:color="auto" w:fill="auto"/>
            <w:hideMark/>
          </w:tcPr>
          <w:p w14:paraId="3D57C87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Владение, пользование и распоряжение земельными ресурсами»</w:t>
            </w:r>
          </w:p>
        </w:tc>
        <w:tc>
          <w:tcPr>
            <w:tcW w:w="567" w:type="dxa"/>
            <w:shd w:val="clear" w:color="auto" w:fill="auto"/>
            <w:hideMark/>
          </w:tcPr>
          <w:p w14:paraId="4FDDFB8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1206886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14:paraId="1FAC0A5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3 01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2615C8E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CC843B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833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19D9C2F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5219DD5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646579" w:rsidRPr="007C3776" w14:paraId="74461D92" w14:textId="77777777" w:rsidTr="00646579">
        <w:trPr>
          <w:trHeight w:val="561"/>
        </w:trPr>
        <w:tc>
          <w:tcPr>
            <w:tcW w:w="5841" w:type="dxa"/>
            <w:shd w:val="clear" w:color="auto" w:fill="auto"/>
            <w:hideMark/>
          </w:tcPr>
          <w:p w14:paraId="1A476F5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7BFE3C8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14:paraId="6365C32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984" w:type="dxa"/>
            <w:shd w:val="clear" w:color="auto" w:fill="auto"/>
            <w:hideMark/>
          </w:tcPr>
          <w:p w14:paraId="51FD094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3 01 91530</w:t>
            </w:r>
          </w:p>
        </w:tc>
        <w:tc>
          <w:tcPr>
            <w:tcW w:w="851" w:type="dxa"/>
            <w:shd w:val="clear" w:color="auto" w:fill="auto"/>
            <w:hideMark/>
          </w:tcPr>
          <w:p w14:paraId="735A05F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5FA4BE4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6833B7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18" w:type="dxa"/>
          </w:tcPr>
          <w:p w14:paraId="4E23D3D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59" w:type="dxa"/>
          </w:tcPr>
          <w:p w14:paraId="4F831EE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646579" w:rsidRPr="007C3776" w14:paraId="73CBD0AB" w14:textId="77777777" w:rsidTr="00646579">
        <w:trPr>
          <w:trHeight w:val="256"/>
        </w:trPr>
        <w:tc>
          <w:tcPr>
            <w:tcW w:w="5841" w:type="dxa"/>
            <w:shd w:val="clear" w:color="auto" w:fill="auto"/>
            <w:hideMark/>
          </w:tcPr>
          <w:p w14:paraId="40E96213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26D5673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3E56C7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737FEA7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0D540A5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C1D7D5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86,35</w:t>
            </w:r>
          </w:p>
        </w:tc>
        <w:tc>
          <w:tcPr>
            <w:tcW w:w="1418" w:type="dxa"/>
          </w:tcPr>
          <w:p w14:paraId="425EC60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9454,4</w:t>
            </w:r>
          </w:p>
        </w:tc>
        <w:tc>
          <w:tcPr>
            <w:tcW w:w="1559" w:type="dxa"/>
          </w:tcPr>
          <w:p w14:paraId="48E0D15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8640,3</w:t>
            </w:r>
          </w:p>
        </w:tc>
      </w:tr>
      <w:tr w:rsidR="00646579" w:rsidRPr="007C3776" w14:paraId="6CCE9D55" w14:textId="77777777" w:rsidTr="00646579">
        <w:trPr>
          <w:trHeight w:val="315"/>
        </w:trPr>
        <w:tc>
          <w:tcPr>
            <w:tcW w:w="5841" w:type="dxa"/>
            <w:shd w:val="clear" w:color="auto" w:fill="auto"/>
            <w:hideMark/>
          </w:tcPr>
          <w:p w14:paraId="6D1116B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03DF2E6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40329A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2861295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327C6B6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A3195C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0B4CC09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14:paraId="1A849ED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646579" w:rsidRPr="007C3776" w14:paraId="305096F5" w14:textId="77777777" w:rsidTr="00646579">
        <w:trPr>
          <w:trHeight w:val="1647"/>
        </w:trPr>
        <w:tc>
          <w:tcPr>
            <w:tcW w:w="5841" w:type="dxa"/>
            <w:shd w:val="clear" w:color="auto" w:fill="auto"/>
            <w:hideMark/>
          </w:tcPr>
          <w:p w14:paraId="4D76B00D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6623D86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830D04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53B3728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263EC35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0D805C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0A6310E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14:paraId="158BD3F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646579" w:rsidRPr="007C3776" w14:paraId="7D4A7535" w14:textId="77777777" w:rsidTr="00646579">
        <w:trPr>
          <w:trHeight w:val="835"/>
        </w:trPr>
        <w:tc>
          <w:tcPr>
            <w:tcW w:w="5841" w:type="dxa"/>
            <w:shd w:val="clear" w:color="auto" w:fill="auto"/>
            <w:hideMark/>
          </w:tcPr>
          <w:p w14:paraId="1EBC0D1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беспечение доступным и комфортным жильем населения Латненского город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314628F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B9F112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5061FB8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3 00 0000</w:t>
            </w:r>
          </w:p>
        </w:tc>
        <w:tc>
          <w:tcPr>
            <w:tcW w:w="851" w:type="dxa"/>
            <w:shd w:val="clear" w:color="auto" w:fill="auto"/>
            <w:hideMark/>
          </w:tcPr>
          <w:p w14:paraId="59FC502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F9AB7C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2D8983E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14:paraId="0F95B4E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646579" w:rsidRPr="007C3776" w14:paraId="538B7B86" w14:textId="77777777" w:rsidTr="00A460CF">
        <w:trPr>
          <w:trHeight w:val="872"/>
        </w:trPr>
        <w:tc>
          <w:tcPr>
            <w:tcW w:w="5841" w:type="dxa"/>
            <w:shd w:val="clear" w:color="auto" w:fill="auto"/>
            <w:hideMark/>
          </w:tcPr>
          <w:p w14:paraId="2C7F6A4A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рганизация капитального ремонта многоквартирных домов, ремонта муниципального жилищного фонда»</w:t>
            </w:r>
          </w:p>
        </w:tc>
        <w:tc>
          <w:tcPr>
            <w:tcW w:w="567" w:type="dxa"/>
            <w:shd w:val="clear" w:color="auto" w:fill="auto"/>
            <w:hideMark/>
          </w:tcPr>
          <w:p w14:paraId="17BB756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D938D9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70AAC06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61A4094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D03FAB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4CB66B9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14:paraId="0D4963E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646579" w:rsidRPr="007C3776" w14:paraId="3D34FF70" w14:textId="77777777" w:rsidTr="00646579">
        <w:trPr>
          <w:trHeight w:val="1090"/>
        </w:trPr>
        <w:tc>
          <w:tcPr>
            <w:tcW w:w="5841" w:type="dxa"/>
            <w:shd w:val="clear" w:color="auto" w:fill="auto"/>
            <w:hideMark/>
          </w:tcPr>
          <w:p w14:paraId="290EAA4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в сфере управления муниципальным имуществом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3696BCB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FD279A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5892700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3 01 91530</w:t>
            </w:r>
          </w:p>
        </w:tc>
        <w:tc>
          <w:tcPr>
            <w:tcW w:w="851" w:type="dxa"/>
            <w:shd w:val="clear" w:color="auto" w:fill="auto"/>
            <w:hideMark/>
          </w:tcPr>
          <w:p w14:paraId="04DFE33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C1D147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18" w:type="dxa"/>
          </w:tcPr>
          <w:p w14:paraId="22A7F93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59" w:type="dxa"/>
          </w:tcPr>
          <w:p w14:paraId="2111A6B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0</w:t>
            </w:r>
          </w:p>
        </w:tc>
      </w:tr>
      <w:tr w:rsidR="00646579" w:rsidRPr="007C3776" w14:paraId="3E8B1F44" w14:textId="77777777" w:rsidTr="00646579">
        <w:trPr>
          <w:trHeight w:val="315"/>
        </w:trPr>
        <w:tc>
          <w:tcPr>
            <w:tcW w:w="5841" w:type="dxa"/>
            <w:shd w:val="clear" w:color="auto" w:fill="auto"/>
            <w:hideMark/>
          </w:tcPr>
          <w:p w14:paraId="3538406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625CAE4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897C17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10E52DD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431BB15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86F77E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30,47</w:t>
            </w:r>
          </w:p>
        </w:tc>
        <w:tc>
          <w:tcPr>
            <w:tcW w:w="1418" w:type="dxa"/>
          </w:tcPr>
          <w:p w14:paraId="07589BB6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559" w:type="dxa"/>
          </w:tcPr>
          <w:p w14:paraId="6D5A5C1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646579" w:rsidRPr="007C3776" w14:paraId="2C54C8D4" w14:textId="77777777" w:rsidTr="00646579">
        <w:trPr>
          <w:trHeight w:val="1605"/>
        </w:trPr>
        <w:tc>
          <w:tcPr>
            <w:tcW w:w="5841" w:type="dxa"/>
            <w:shd w:val="clear" w:color="auto" w:fill="auto"/>
            <w:hideMark/>
          </w:tcPr>
          <w:p w14:paraId="7A3B4FF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 xml:space="preserve"> 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71264AA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50B1D8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767949E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26158FD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43C126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Pr="00240343">
              <w:rPr>
                <w:rFonts w:ascii="Arial" w:hAnsi="Arial" w:cs="Arial"/>
                <w:sz w:val="24"/>
                <w:szCs w:val="24"/>
              </w:rPr>
              <w:t>30,47</w:t>
            </w:r>
          </w:p>
        </w:tc>
        <w:tc>
          <w:tcPr>
            <w:tcW w:w="1418" w:type="dxa"/>
          </w:tcPr>
          <w:p w14:paraId="2F9BF24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559" w:type="dxa"/>
          </w:tcPr>
          <w:p w14:paraId="0CAB8D3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646579" w:rsidRPr="007C3776" w14:paraId="34FCBCD3" w14:textId="77777777" w:rsidTr="00646579">
        <w:trPr>
          <w:trHeight w:val="779"/>
        </w:trPr>
        <w:tc>
          <w:tcPr>
            <w:tcW w:w="5841" w:type="dxa"/>
            <w:shd w:val="clear" w:color="auto" w:fill="auto"/>
            <w:hideMark/>
          </w:tcPr>
          <w:p w14:paraId="4BA924B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рганизация в границах поселения электро-, тепло, газо- и водоснабжения населения, водоотвед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6E053FA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A68D96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0369A43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06CE346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FBD9D3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50D">
              <w:rPr>
                <w:rFonts w:ascii="Arial" w:hAnsi="Arial" w:cs="Arial"/>
                <w:sz w:val="24"/>
                <w:szCs w:val="24"/>
              </w:rPr>
              <w:t>8130,47</w:t>
            </w:r>
          </w:p>
        </w:tc>
        <w:tc>
          <w:tcPr>
            <w:tcW w:w="1418" w:type="dxa"/>
          </w:tcPr>
          <w:p w14:paraId="18448D7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559" w:type="dxa"/>
          </w:tcPr>
          <w:p w14:paraId="18F2C859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646579" w:rsidRPr="007C3776" w14:paraId="1AD8F7DD" w14:textId="77777777" w:rsidTr="00646579">
        <w:trPr>
          <w:trHeight w:val="1371"/>
        </w:trPr>
        <w:tc>
          <w:tcPr>
            <w:tcW w:w="5841" w:type="dxa"/>
            <w:shd w:val="clear" w:color="auto" w:fill="auto"/>
            <w:hideMark/>
          </w:tcPr>
          <w:p w14:paraId="5EE4B0D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Строительство, реконструкция и капитальный ремонт систем водоснабжения и водоотведения, тепловых сетей, находящихся в муниципальной собственности»</w:t>
            </w:r>
          </w:p>
        </w:tc>
        <w:tc>
          <w:tcPr>
            <w:tcW w:w="567" w:type="dxa"/>
            <w:shd w:val="clear" w:color="auto" w:fill="auto"/>
            <w:hideMark/>
          </w:tcPr>
          <w:p w14:paraId="70757A7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5E76CE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7A4B010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2A73ABE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296C40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01050D">
              <w:rPr>
                <w:rFonts w:ascii="Arial" w:hAnsi="Arial" w:cs="Arial"/>
                <w:sz w:val="24"/>
                <w:szCs w:val="24"/>
              </w:rPr>
              <w:t>8130,47</w:t>
            </w:r>
          </w:p>
        </w:tc>
        <w:tc>
          <w:tcPr>
            <w:tcW w:w="1418" w:type="dxa"/>
          </w:tcPr>
          <w:p w14:paraId="5CEA9409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559" w:type="dxa"/>
          </w:tcPr>
          <w:p w14:paraId="2E3DFB2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646579" w:rsidRPr="007C3776" w14:paraId="78898587" w14:textId="77777777" w:rsidTr="00646579">
        <w:trPr>
          <w:trHeight w:val="1108"/>
        </w:trPr>
        <w:tc>
          <w:tcPr>
            <w:tcW w:w="5841" w:type="dxa"/>
            <w:shd w:val="clear" w:color="auto" w:fill="auto"/>
            <w:hideMark/>
          </w:tcPr>
          <w:p w14:paraId="10A993F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ремонту и содержанию инженерных сооружений и коммуникаций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46C4BE7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4CC66E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3093725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1 01 97570</w:t>
            </w:r>
          </w:p>
        </w:tc>
        <w:tc>
          <w:tcPr>
            <w:tcW w:w="851" w:type="dxa"/>
            <w:shd w:val="clear" w:color="auto" w:fill="auto"/>
            <w:hideMark/>
          </w:tcPr>
          <w:p w14:paraId="2395908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3BD7461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418" w:type="dxa"/>
          </w:tcPr>
          <w:p w14:paraId="4CA9BF0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1559" w:type="dxa"/>
          </w:tcPr>
          <w:p w14:paraId="2711FFA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3</w:t>
            </w:r>
          </w:p>
        </w:tc>
      </w:tr>
      <w:tr w:rsidR="00646579" w:rsidRPr="007C3776" w14:paraId="61D4CD6E" w14:textId="77777777" w:rsidTr="00646579">
        <w:trPr>
          <w:trHeight w:val="1108"/>
        </w:trPr>
        <w:tc>
          <w:tcPr>
            <w:tcW w:w="5841" w:type="dxa"/>
            <w:shd w:val="clear" w:color="auto" w:fill="auto"/>
          </w:tcPr>
          <w:p w14:paraId="4ED4806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ремонту и содержанию инженерных сооружений и коммуникаций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567" w:type="dxa"/>
            <w:shd w:val="clear" w:color="auto" w:fill="auto"/>
          </w:tcPr>
          <w:p w14:paraId="74CFB27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EFF1AA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14:paraId="7BAF8B1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1 01 97570</w:t>
            </w:r>
          </w:p>
        </w:tc>
        <w:tc>
          <w:tcPr>
            <w:tcW w:w="851" w:type="dxa"/>
            <w:shd w:val="clear" w:color="auto" w:fill="auto"/>
          </w:tcPr>
          <w:p w14:paraId="18787B5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7C3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</w:tcPr>
          <w:p w14:paraId="6120FEF0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</w:t>
            </w:r>
          </w:p>
        </w:tc>
        <w:tc>
          <w:tcPr>
            <w:tcW w:w="1418" w:type="dxa"/>
          </w:tcPr>
          <w:p w14:paraId="49E135D2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FDAA40F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579" w:rsidRPr="007C3776" w14:paraId="5857C3E6" w14:textId="77777777" w:rsidTr="00646579">
        <w:trPr>
          <w:trHeight w:val="1108"/>
        </w:trPr>
        <w:tc>
          <w:tcPr>
            <w:tcW w:w="5841" w:type="dxa"/>
            <w:shd w:val="clear" w:color="auto" w:fill="auto"/>
          </w:tcPr>
          <w:p w14:paraId="3BD9EA13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</w:t>
            </w:r>
            <w:r w:rsidRPr="00AA2DA5">
              <w:rPr>
                <w:rFonts w:ascii="Arial" w:hAnsi="Arial" w:cs="Arial"/>
                <w:sz w:val="24"/>
                <w:szCs w:val="24"/>
              </w:rPr>
              <w:t xml:space="preserve"> по реализации мероприятий по ремонту объектов теплоэнергетического хозяйства муниципальных образований, находящихся в собственности, к очередному зимнему отопительному периоду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A2DA5">
              <w:rPr>
                <w:rFonts w:ascii="Arial" w:hAnsi="Arial" w:cs="Arial"/>
                <w:sz w:val="24"/>
                <w:szCs w:val="24"/>
              </w:rPr>
              <w:t>(</w:t>
            </w:r>
            <w:r w:rsidRPr="00754B04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</w:tcPr>
          <w:p w14:paraId="3996D50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A77776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</w:tcPr>
          <w:p w14:paraId="042CD961" w14:textId="77777777" w:rsidR="00646579" w:rsidRPr="0097764F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02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9120</w:t>
            </w:r>
          </w:p>
        </w:tc>
        <w:tc>
          <w:tcPr>
            <w:tcW w:w="851" w:type="dxa"/>
            <w:shd w:val="clear" w:color="auto" w:fill="auto"/>
          </w:tcPr>
          <w:p w14:paraId="479C16BC" w14:textId="77777777" w:rsidR="00646579" w:rsidRPr="00046E01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4A21027D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93,47</w:t>
            </w:r>
          </w:p>
        </w:tc>
        <w:tc>
          <w:tcPr>
            <w:tcW w:w="1418" w:type="dxa"/>
          </w:tcPr>
          <w:p w14:paraId="6F69473B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0,2</w:t>
            </w:r>
          </w:p>
        </w:tc>
        <w:tc>
          <w:tcPr>
            <w:tcW w:w="1559" w:type="dxa"/>
          </w:tcPr>
          <w:p w14:paraId="34DE89C3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40,2</w:t>
            </w:r>
          </w:p>
        </w:tc>
      </w:tr>
      <w:tr w:rsidR="00646579" w:rsidRPr="007C3776" w14:paraId="7EC12D15" w14:textId="77777777" w:rsidTr="00646579">
        <w:trPr>
          <w:trHeight w:val="315"/>
        </w:trPr>
        <w:tc>
          <w:tcPr>
            <w:tcW w:w="5841" w:type="dxa"/>
            <w:shd w:val="clear" w:color="auto" w:fill="auto"/>
            <w:hideMark/>
          </w:tcPr>
          <w:p w14:paraId="3A032207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hideMark/>
          </w:tcPr>
          <w:p w14:paraId="361BAC7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5EB44C5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45E169C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3A44F7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01893CFC" w14:textId="77777777" w:rsidR="00646579" w:rsidRPr="00DA1C74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65,88</w:t>
            </w:r>
          </w:p>
        </w:tc>
        <w:tc>
          <w:tcPr>
            <w:tcW w:w="1418" w:type="dxa"/>
          </w:tcPr>
          <w:p w14:paraId="08F53E3B" w14:textId="77777777" w:rsidR="00646579" w:rsidRPr="00B11972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27,66</w:t>
            </w:r>
          </w:p>
        </w:tc>
        <w:tc>
          <w:tcPr>
            <w:tcW w:w="1559" w:type="dxa"/>
          </w:tcPr>
          <w:p w14:paraId="43611721" w14:textId="77777777" w:rsidR="00646579" w:rsidRPr="00B11972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12,56</w:t>
            </w:r>
          </w:p>
        </w:tc>
      </w:tr>
      <w:tr w:rsidR="00646579" w:rsidRPr="007C3776" w14:paraId="66C4E20A" w14:textId="77777777" w:rsidTr="00646579">
        <w:trPr>
          <w:trHeight w:val="290"/>
        </w:trPr>
        <w:tc>
          <w:tcPr>
            <w:tcW w:w="5841" w:type="dxa"/>
            <w:shd w:val="clear" w:color="auto" w:fill="auto"/>
            <w:hideMark/>
          </w:tcPr>
          <w:p w14:paraId="53EB69ED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shd w:val="clear" w:color="auto" w:fill="auto"/>
            <w:hideMark/>
          </w:tcPr>
          <w:p w14:paraId="318BFB9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240B53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6773D5A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61D7E14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1EB0FF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D7C">
              <w:rPr>
                <w:rFonts w:ascii="Arial" w:hAnsi="Arial" w:cs="Arial"/>
                <w:sz w:val="24"/>
                <w:szCs w:val="24"/>
              </w:rPr>
              <w:t>32065,88</w:t>
            </w:r>
          </w:p>
        </w:tc>
        <w:tc>
          <w:tcPr>
            <w:tcW w:w="1418" w:type="dxa"/>
          </w:tcPr>
          <w:p w14:paraId="21CFDA5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27,66</w:t>
            </w:r>
          </w:p>
        </w:tc>
        <w:tc>
          <w:tcPr>
            <w:tcW w:w="1559" w:type="dxa"/>
          </w:tcPr>
          <w:p w14:paraId="3DF7CEC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12,56</w:t>
            </w:r>
          </w:p>
        </w:tc>
      </w:tr>
      <w:tr w:rsidR="00646579" w:rsidRPr="007C3776" w14:paraId="1DAFF8A5" w14:textId="77777777" w:rsidTr="00646579">
        <w:trPr>
          <w:trHeight w:val="663"/>
        </w:trPr>
        <w:tc>
          <w:tcPr>
            <w:tcW w:w="5841" w:type="dxa"/>
            <w:shd w:val="clear" w:color="auto" w:fill="auto"/>
            <w:hideMark/>
          </w:tcPr>
          <w:p w14:paraId="2A207E7D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Латненского город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354559C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409312C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6543EEB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7A2A234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D97F5C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A3D7C">
              <w:rPr>
                <w:rFonts w:ascii="Arial" w:hAnsi="Arial" w:cs="Arial"/>
                <w:sz w:val="24"/>
                <w:szCs w:val="24"/>
              </w:rPr>
              <w:t>32065,88</w:t>
            </w:r>
          </w:p>
        </w:tc>
        <w:tc>
          <w:tcPr>
            <w:tcW w:w="1418" w:type="dxa"/>
          </w:tcPr>
          <w:p w14:paraId="09BC490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27,66</w:t>
            </w:r>
          </w:p>
        </w:tc>
        <w:tc>
          <w:tcPr>
            <w:tcW w:w="1559" w:type="dxa"/>
          </w:tcPr>
          <w:p w14:paraId="174A6FC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12,56</w:t>
            </w:r>
          </w:p>
        </w:tc>
      </w:tr>
      <w:tr w:rsidR="00646579" w:rsidRPr="007C3776" w14:paraId="73956BB9" w14:textId="77777777" w:rsidTr="00A460CF">
        <w:trPr>
          <w:trHeight w:val="790"/>
        </w:trPr>
        <w:tc>
          <w:tcPr>
            <w:tcW w:w="5841" w:type="dxa"/>
            <w:shd w:val="clear" w:color="auto" w:fill="auto"/>
            <w:hideMark/>
          </w:tcPr>
          <w:p w14:paraId="02E29E5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рганизация проведения мероприятий по благоустройству территории Латненского город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699C0A7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24AD93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2C7BE63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283C115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3722161" w14:textId="77777777" w:rsidR="00646579" w:rsidRPr="00DA1C74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7,86</w:t>
            </w:r>
          </w:p>
        </w:tc>
        <w:tc>
          <w:tcPr>
            <w:tcW w:w="1418" w:type="dxa"/>
          </w:tcPr>
          <w:p w14:paraId="6C7759DB" w14:textId="77777777" w:rsidR="00646579" w:rsidRPr="00C92C1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1,8</w:t>
            </w:r>
          </w:p>
        </w:tc>
        <w:tc>
          <w:tcPr>
            <w:tcW w:w="1559" w:type="dxa"/>
          </w:tcPr>
          <w:p w14:paraId="39BF1BAC" w14:textId="77777777" w:rsidR="00646579" w:rsidRPr="00C92C1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9,7</w:t>
            </w:r>
          </w:p>
        </w:tc>
      </w:tr>
      <w:tr w:rsidR="00646579" w:rsidRPr="007C3776" w14:paraId="62FAD82E" w14:textId="77777777" w:rsidTr="00646579">
        <w:trPr>
          <w:trHeight w:val="861"/>
        </w:trPr>
        <w:tc>
          <w:tcPr>
            <w:tcW w:w="5841" w:type="dxa"/>
            <w:shd w:val="clear" w:color="auto" w:fill="auto"/>
          </w:tcPr>
          <w:p w14:paraId="46529B0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благоустройство территории </w:t>
            </w:r>
            <w:r w:rsidRPr="00902ABB">
              <w:rPr>
                <w:rFonts w:ascii="Arial" w:hAnsi="Arial" w:cs="Arial"/>
                <w:sz w:val="24"/>
                <w:szCs w:val="24"/>
              </w:rPr>
              <w:t>за счет иных межбюджетных трансфертов на поощрение муниципальных образований - победителей конкурса Лучшее муниципальное образование Воронежской области</w:t>
            </w:r>
            <w:r w:rsidRPr="007C3776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</w:tcPr>
          <w:p w14:paraId="5E30F63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763088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14:paraId="4D4B0DB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02 2 01 </w:t>
            </w:r>
            <w:r>
              <w:rPr>
                <w:rFonts w:ascii="Arial" w:hAnsi="Arial" w:cs="Arial"/>
                <w:sz w:val="24"/>
                <w:szCs w:val="24"/>
              </w:rPr>
              <w:t>78500</w:t>
            </w:r>
          </w:p>
        </w:tc>
        <w:tc>
          <w:tcPr>
            <w:tcW w:w="851" w:type="dxa"/>
            <w:shd w:val="clear" w:color="auto" w:fill="auto"/>
          </w:tcPr>
          <w:p w14:paraId="535AFEA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64E905B7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5A8D39A3" w14:textId="77777777" w:rsidR="00646579" w:rsidRPr="00902AB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76E8FB3A" w14:textId="77777777" w:rsidR="00646579" w:rsidRPr="00902AB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579" w:rsidRPr="007C3776" w14:paraId="29AEBC2A" w14:textId="77777777" w:rsidTr="00646579">
        <w:trPr>
          <w:trHeight w:val="730"/>
        </w:trPr>
        <w:tc>
          <w:tcPr>
            <w:tcW w:w="5841" w:type="dxa"/>
            <w:shd w:val="clear" w:color="auto" w:fill="auto"/>
          </w:tcPr>
          <w:p w14:paraId="4C443D2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B328F">
              <w:rPr>
                <w:rFonts w:ascii="Arial" w:hAnsi="Arial" w:cs="Arial"/>
                <w:sz w:val="24"/>
                <w:szCs w:val="24"/>
              </w:rPr>
              <w:t>Расходы на благоустройство территории за счет иных межбюджетных трансфертов на поощрение поселений Воронежской области по результатам оценки эффективности развит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C3776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</w:tcPr>
          <w:p w14:paraId="7010E0F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293064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14:paraId="6D647B3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02 2 01 </w:t>
            </w:r>
            <w:r>
              <w:rPr>
                <w:rFonts w:ascii="Arial" w:hAnsi="Arial" w:cs="Arial"/>
                <w:sz w:val="24"/>
                <w:szCs w:val="24"/>
              </w:rPr>
              <w:t>78510</w:t>
            </w:r>
          </w:p>
        </w:tc>
        <w:tc>
          <w:tcPr>
            <w:tcW w:w="851" w:type="dxa"/>
            <w:shd w:val="clear" w:color="auto" w:fill="auto"/>
          </w:tcPr>
          <w:p w14:paraId="42D84B1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7EC4B3B2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14:paraId="5B2EC2C7" w14:textId="77777777" w:rsidR="00646579" w:rsidRPr="00ED4984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2BF323BC" w14:textId="77777777" w:rsidR="00646579" w:rsidRPr="00ED4984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579" w:rsidRPr="007C3776" w14:paraId="2703921D" w14:textId="77777777" w:rsidTr="00646579">
        <w:trPr>
          <w:trHeight w:val="861"/>
        </w:trPr>
        <w:tc>
          <w:tcPr>
            <w:tcW w:w="5841" w:type="dxa"/>
            <w:shd w:val="clear" w:color="auto" w:fill="auto"/>
          </w:tcPr>
          <w:p w14:paraId="2F755B12" w14:textId="77777777" w:rsidR="00646579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</w:tcPr>
          <w:p w14:paraId="075332A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DCADD7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14:paraId="0A9F5CA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1 98480</w:t>
            </w:r>
          </w:p>
        </w:tc>
        <w:tc>
          <w:tcPr>
            <w:tcW w:w="851" w:type="dxa"/>
            <w:shd w:val="clear" w:color="auto" w:fill="auto"/>
          </w:tcPr>
          <w:p w14:paraId="1EB12EA8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0E57B648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1,49</w:t>
            </w:r>
          </w:p>
        </w:tc>
        <w:tc>
          <w:tcPr>
            <w:tcW w:w="1418" w:type="dxa"/>
          </w:tcPr>
          <w:p w14:paraId="55F89410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951,8</w:t>
            </w:r>
          </w:p>
        </w:tc>
        <w:tc>
          <w:tcPr>
            <w:tcW w:w="1559" w:type="dxa"/>
          </w:tcPr>
          <w:p w14:paraId="3C551496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39,7</w:t>
            </w:r>
          </w:p>
        </w:tc>
      </w:tr>
      <w:tr w:rsidR="00646579" w:rsidRPr="007C3776" w14:paraId="4D28708F" w14:textId="77777777" w:rsidTr="00646579">
        <w:trPr>
          <w:trHeight w:val="861"/>
        </w:trPr>
        <w:tc>
          <w:tcPr>
            <w:tcW w:w="5841" w:type="dxa"/>
            <w:shd w:val="clear" w:color="auto" w:fill="auto"/>
          </w:tcPr>
          <w:p w14:paraId="4F093149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обустройство территорий муниципальных образований (Моя улица)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</w:tcPr>
          <w:p w14:paraId="60929C6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3880B7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14:paraId="452CB67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1 S8070</w:t>
            </w:r>
          </w:p>
        </w:tc>
        <w:tc>
          <w:tcPr>
            <w:tcW w:w="851" w:type="dxa"/>
            <w:shd w:val="clear" w:color="auto" w:fill="auto"/>
          </w:tcPr>
          <w:p w14:paraId="5F60ABC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AABB6A2" w14:textId="77777777" w:rsidR="00646579" w:rsidRPr="00C92C1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192,13</w:t>
            </w:r>
          </w:p>
        </w:tc>
        <w:tc>
          <w:tcPr>
            <w:tcW w:w="1418" w:type="dxa"/>
          </w:tcPr>
          <w:p w14:paraId="488A328D" w14:textId="77777777" w:rsidR="00646579" w:rsidRPr="00C92C1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78C232EC" w14:textId="77777777" w:rsidR="00646579" w:rsidRPr="00C92C1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46579" w:rsidRPr="007C3776" w14:paraId="1F132ED6" w14:textId="77777777" w:rsidTr="00646579">
        <w:trPr>
          <w:trHeight w:val="861"/>
        </w:trPr>
        <w:tc>
          <w:tcPr>
            <w:tcW w:w="5841" w:type="dxa"/>
            <w:shd w:val="clear" w:color="auto" w:fill="auto"/>
          </w:tcPr>
          <w:p w14:paraId="2372FC49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Расходы на реализацию проектов  по  поддержке местных инициатив на территории муниципальных образований Воронежской области</w:t>
            </w:r>
          </w:p>
        </w:tc>
        <w:tc>
          <w:tcPr>
            <w:tcW w:w="567" w:type="dxa"/>
            <w:shd w:val="clear" w:color="auto" w:fill="auto"/>
          </w:tcPr>
          <w:p w14:paraId="36400DE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5262AEB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14:paraId="2ED55AC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1 S8910</w:t>
            </w:r>
          </w:p>
        </w:tc>
        <w:tc>
          <w:tcPr>
            <w:tcW w:w="851" w:type="dxa"/>
            <w:shd w:val="clear" w:color="auto" w:fill="auto"/>
          </w:tcPr>
          <w:p w14:paraId="4A07616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830643E" w14:textId="77777777" w:rsidR="00646579" w:rsidRPr="00C92C1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42,2</w:t>
            </w:r>
          </w:p>
        </w:tc>
        <w:tc>
          <w:tcPr>
            <w:tcW w:w="1418" w:type="dxa"/>
          </w:tcPr>
          <w:p w14:paraId="13825E5E" w14:textId="77777777" w:rsidR="00646579" w:rsidRPr="00C92C1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</w:tcPr>
          <w:p w14:paraId="0B6AE656" w14:textId="77777777" w:rsidR="00646579" w:rsidRPr="00C92C1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46579" w:rsidRPr="007C3776" w14:paraId="4FC51549" w14:textId="77777777" w:rsidTr="00646579">
        <w:trPr>
          <w:trHeight w:val="861"/>
        </w:trPr>
        <w:tc>
          <w:tcPr>
            <w:tcW w:w="5841" w:type="dxa"/>
            <w:shd w:val="clear" w:color="auto" w:fill="auto"/>
          </w:tcPr>
          <w:p w14:paraId="3DF8870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ходы на благоустройство сельских территорий </w:t>
            </w:r>
            <w:r w:rsidRPr="007C3776">
              <w:rPr>
                <w:rFonts w:ascii="Arial" w:hAnsi="Arial" w:cs="Arial"/>
                <w:sz w:val="24"/>
                <w:szCs w:val="24"/>
              </w:rPr>
              <w:t>(Закупка товаров, работ и услуг для муниципальных нужд)</w:t>
            </w:r>
          </w:p>
        </w:tc>
        <w:tc>
          <w:tcPr>
            <w:tcW w:w="567" w:type="dxa"/>
            <w:shd w:val="clear" w:color="auto" w:fill="auto"/>
          </w:tcPr>
          <w:p w14:paraId="0722FE9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648CE3B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14:paraId="0C0972B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2 2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shd w:val="clear" w:color="auto" w:fill="auto"/>
          </w:tcPr>
          <w:p w14:paraId="61828F59" w14:textId="77777777" w:rsidR="00646579" w:rsidRPr="00AF36F7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AF36F7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68C2445D" w14:textId="77777777" w:rsidR="00646579" w:rsidRPr="00AF36F7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F36F7">
              <w:rPr>
                <w:rFonts w:ascii="Arial" w:hAnsi="Arial" w:cs="Arial"/>
                <w:sz w:val="24"/>
                <w:szCs w:val="24"/>
              </w:rPr>
              <w:t>872,04</w:t>
            </w:r>
          </w:p>
        </w:tc>
        <w:tc>
          <w:tcPr>
            <w:tcW w:w="1418" w:type="dxa"/>
          </w:tcPr>
          <w:p w14:paraId="7FC5875C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14:paraId="57E6E3FC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46579" w:rsidRPr="007C3776" w14:paraId="25690F6D" w14:textId="77777777" w:rsidTr="00646579">
        <w:trPr>
          <w:trHeight w:val="615"/>
        </w:trPr>
        <w:tc>
          <w:tcPr>
            <w:tcW w:w="5841" w:type="dxa"/>
            <w:shd w:val="clear" w:color="auto" w:fill="auto"/>
            <w:hideMark/>
          </w:tcPr>
          <w:p w14:paraId="56CE6A1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7620BBF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60D7E0F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54DDAB9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570D57A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5E7EB7F" w14:textId="77777777" w:rsidR="00646579" w:rsidRPr="00AF36F7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6,86</w:t>
            </w:r>
          </w:p>
        </w:tc>
        <w:tc>
          <w:tcPr>
            <w:tcW w:w="1418" w:type="dxa"/>
          </w:tcPr>
          <w:p w14:paraId="1D423477" w14:textId="77777777" w:rsidR="00646579" w:rsidRPr="00954BFD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925,86</w:t>
            </w:r>
          </w:p>
        </w:tc>
        <w:tc>
          <w:tcPr>
            <w:tcW w:w="1559" w:type="dxa"/>
          </w:tcPr>
          <w:p w14:paraId="0FE37E18" w14:textId="77777777" w:rsidR="00646579" w:rsidRPr="00954BFD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022,86</w:t>
            </w:r>
          </w:p>
        </w:tc>
      </w:tr>
      <w:tr w:rsidR="00646579" w:rsidRPr="007C3776" w14:paraId="52455A31" w14:textId="77777777" w:rsidTr="00646579">
        <w:trPr>
          <w:trHeight w:val="783"/>
        </w:trPr>
        <w:tc>
          <w:tcPr>
            <w:tcW w:w="5841" w:type="dxa"/>
            <w:shd w:val="clear" w:color="auto" w:fill="auto"/>
            <w:hideMark/>
          </w:tcPr>
          <w:p w14:paraId="4A817E9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04A00F1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0B6F26D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4232D9C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2 98670</w:t>
            </w:r>
          </w:p>
        </w:tc>
        <w:tc>
          <w:tcPr>
            <w:tcW w:w="851" w:type="dxa"/>
            <w:shd w:val="clear" w:color="auto" w:fill="auto"/>
            <w:hideMark/>
          </w:tcPr>
          <w:p w14:paraId="33D8A96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9E81B5B" w14:textId="77777777" w:rsidR="00646579" w:rsidRPr="00071B2E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30</w:t>
            </w:r>
          </w:p>
        </w:tc>
        <w:tc>
          <w:tcPr>
            <w:tcW w:w="1418" w:type="dxa"/>
          </w:tcPr>
          <w:p w14:paraId="786E2F59" w14:textId="77777777" w:rsidR="00646579" w:rsidRPr="00071B2E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769</w:t>
            </w:r>
          </w:p>
        </w:tc>
        <w:tc>
          <w:tcPr>
            <w:tcW w:w="1559" w:type="dxa"/>
          </w:tcPr>
          <w:p w14:paraId="361B5980" w14:textId="77777777" w:rsidR="00646579" w:rsidRPr="00071B2E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866</w:t>
            </w:r>
          </w:p>
        </w:tc>
      </w:tr>
      <w:tr w:rsidR="00646579" w:rsidRPr="007C3776" w14:paraId="20EB8E44" w14:textId="77777777" w:rsidTr="00646579">
        <w:trPr>
          <w:trHeight w:val="783"/>
        </w:trPr>
        <w:tc>
          <w:tcPr>
            <w:tcW w:w="5841" w:type="dxa"/>
            <w:shd w:val="clear" w:color="auto" w:fill="auto"/>
            <w:hideMark/>
          </w:tcPr>
          <w:p w14:paraId="49A1E9B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Расходы на мероприятия в сфере уличного освещения (Закупка товаров, работ и услуг для обеспечения муниципальных нужд) </w:t>
            </w:r>
          </w:p>
        </w:tc>
        <w:tc>
          <w:tcPr>
            <w:tcW w:w="567" w:type="dxa"/>
            <w:shd w:val="clear" w:color="auto" w:fill="auto"/>
            <w:hideMark/>
          </w:tcPr>
          <w:p w14:paraId="1AA3DDC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1B802E3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1F7A487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 xml:space="preserve">02 2 02 </w:t>
            </w:r>
            <w:r w:rsidRPr="007C3776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7C3776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851" w:type="dxa"/>
            <w:shd w:val="clear" w:color="auto" w:fill="auto"/>
            <w:hideMark/>
          </w:tcPr>
          <w:p w14:paraId="313B4F4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4B5C4FC6" w14:textId="77777777" w:rsidR="00646579" w:rsidRPr="00071B2E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56,86</w:t>
            </w:r>
          </w:p>
        </w:tc>
        <w:tc>
          <w:tcPr>
            <w:tcW w:w="1418" w:type="dxa"/>
          </w:tcPr>
          <w:p w14:paraId="2F6D2CA2" w14:textId="77777777" w:rsidR="00646579" w:rsidRPr="00071B2E" w:rsidRDefault="00646579" w:rsidP="00B06B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56,86</w:t>
            </w:r>
          </w:p>
        </w:tc>
        <w:tc>
          <w:tcPr>
            <w:tcW w:w="1559" w:type="dxa"/>
          </w:tcPr>
          <w:p w14:paraId="0A560431" w14:textId="77777777" w:rsidR="00646579" w:rsidRPr="00071B2E" w:rsidRDefault="00646579" w:rsidP="00B06B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71B2E">
              <w:rPr>
                <w:rFonts w:ascii="Arial" w:hAnsi="Arial" w:cs="Arial"/>
                <w:sz w:val="24"/>
                <w:szCs w:val="24"/>
                <w:lang w:val="en-US"/>
              </w:rPr>
              <w:t>156,86</w:t>
            </w:r>
          </w:p>
        </w:tc>
      </w:tr>
      <w:tr w:rsidR="00646579" w:rsidRPr="007C3776" w14:paraId="5A506D2F" w14:textId="77777777" w:rsidTr="00646579">
        <w:trPr>
          <w:trHeight w:val="615"/>
        </w:trPr>
        <w:tc>
          <w:tcPr>
            <w:tcW w:w="5841" w:type="dxa"/>
            <w:shd w:val="clear" w:color="auto" w:fill="auto"/>
            <w:hideMark/>
          </w:tcPr>
          <w:p w14:paraId="07BD7E9A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567" w:type="dxa"/>
            <w:shd w:val="clear" w:color="auto" w:fill="auto"/>
            <w:hideMark/>
          </w:tcPr>
          <w:p w14:paraId="4559D88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22D50A7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61FF330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4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1655451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0479FD9" w14:textId="77777777" w:rsidR="00646579" w:rsidRPr="00F109E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14:paraId="36CC3FA5" w14:textId="77777777" w:rsidR="00646579" w:rsidRPr="00F109E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54B2616D" w14:textId="77777777" w:rsidR="00646579" w:rsidRPr="00F109E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646579" w:rsidRPr="007C3776" w14:paraId="2124D81C" w14:textId="77777777" w:rsidTr="00646579">
        <w:trPr>
          <w:trHeight w:val="885"/>
        </w:trPr>
        <w:tc>
          <w:tcPr>
            <w:tcW w:w="5841" w:type="dxa"/>
            <w:shd w:val="clear" w:color="auto" w:fill="auto"/>
            <w:hideMark/>
          </w:tcPr>
          <w:p w14:paraId="5A799511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2FC1FBD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14:paraId="3FE64FD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019135C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04 98720</w:t>
            </w:r>
          </w:p>
        </w:tc>
        <w:tc>
          <w:tcPr>
            <w:tcW w:w="851" w:type="dxa"/>
            <w:shd w:val="clear" w:color="auto" w:fill="auto"/>
            <w:hideMark/>
          </w:tcPr>
          <w:p w14:paraId="3AC820B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2A9C63D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14:paraId="4CAE7C4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5CE3905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646579" w:rsidRPr="007C3776" w14:paraId="0014E5FD" w14:textId="77777777" w:rsidTr="00646579">
        <w:trPr>
          <w:trHeight w:val="885"/>
        </w:trPr>
        <w:tc>
          <w:tcPr>
            <w:tcW w:w="5841" w:type="dxa"/>
            <w:shd w:val="clear" w:color="auto" w:fill="auto"/>
          </w:tcPr>
          <w:p w14:paraId="1D836BBD" w14:textId="77777777" w:rsidR="00646579" w:rsidRPr="007C3776" w:rsidRDefault="00646579" w:rsidP="00B06B6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C3776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Муниципальная составляющая реги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7C3776">
              <w:rPr>
                <w:rFonts w:ascii="Arial" w:hAnsi="Arial" w:cs="Arial"/>
                <w:color w:val="000000"/>
                <w:sz w:val="24"/>
                <w:szCs w:val="24"/>
              </w:rPr>
              <w:t>нального проекта «Формирование комфортной</w:t>
            </w:r>
          </w:p>
          <w:p w14:paraId="55C8E2AA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shd w:val="clear" w:color="auto" w:fill="auto"/>
          </w:tcPr>
          <w:p w14:paraId="6EC4A5F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091FB69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14:paraId="20ACB22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F2 00000</w:t>
            </w:r>
          </w:p>
        </w:tc>
        <w:tc>
          <w:tcPr>
            <w:tcW w:w="851" w:type="dxa"/>
            <w:shd w:val="clear" w:color="auto" w:fill="auto"/>
          </w:tcPr>
          <w:p w14:paraId="1C3C0A5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46667D7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780,16</w:t>
            </w:r>
          </w:p>
        </w:tc>
        <w:tc>
          <w:tcPr>
            <w:tcW w:w="1418" w:type="dxa"/>
            <w:shd w:val="clear" w:color="auto" w:fill="auto"/>
          </w:tcPr>
          <w:p w14:paraId="64E7CC0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2B8A9F7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46579" w:rsidRPr="007C3776" w14:paraId="305A1E4C" w14:textId="77777777" w:rsidTr="00646579">
        <w:trPr>
          <w:trHeight w:val="588"/>
        </w:trPr>
        <w:tc>
          <w:tcPr>
            <w:tcW w:w="5841" w:type="dxa"/>
            <w:shd w:val="clear" w:color="auto" w:fill="auto"/>
          </w:tcPr>
          <w:p w14:paraId="3CC7C62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рамках регионального проекта "Формирование комфортной городской среды"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</w:tcPr>
          <w:p w14:paraId="1AB03D4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762B4DB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</w:tcPr>
          <w:p w14:paraId="7650600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2 F2 55550</w:t>
            </w:r>
          </w:p>
        </w:tc>
        <w:tc>
          <w:tcPr>
            <w:tcW w:w="851" w:type="dxa"/>
            <w:shd w:val="clear" w:color="auto" w:fill="auto"/>
          </w:tcPr>
          <w:p w14:paraId="0480FFE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63E70C06" w14:textId="77777777" w:rsidR="00646579" w:rsidRPr="00F109E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5780,16</w:t>
            </w:r>
          </w:p>
        </w:tc>
        <w:tc>
          <w:tcPr>
            <w:tcW w:w="1418" w:type="dxa"/>
            <w:shd w:val="clear" w:color="auto" w:fill="auto"/>
          </w:tcPr>
          <w:p w14:paraId="31C535B8" w14:textId="77777777" w:rsidR="00646579" w:rsidRPr="00F109E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14:paraId="75AAB120" w14:textId="77777777" w:rsidR="00646579" w:rsidRPr="00F109EA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646579" w:rsidRPr="007C3776" w14:paraId="0AED6770" w14:textId="77777777" w:rsidTr="00646579">
        <w:trPr>
          <w:trHeight w:val="499"/>
        </w:trPr>
        <w:tc>
          <w:tcPr>
            <w:tcW w:w="5841" w:type="dxa"/>
            <w:shd w:val="clear" w:color="auto" w:fill="auto"/>
          </w:tcPr>
          <w:p w14:paraId="0C49254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4625A8">
              <w:rPr>
                <w:rFonts w:ascii="Arial" w:hAnsi="Arial" w:cs="Arial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</w:tcPr>
          <w:p w14:paraId="02D4368C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23D49CA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14:paraId="2444955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621011D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6B34BAAE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60EA9CDF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559" w:type="dxa"/>
            <w:shd w:val="clear" w:color="auto" w:fill="auto"/>
          </w:tcPr>
          <w:p w14:paraId="2390F400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646579" w:rsidRPr="007C3776" w14:paraId="6CC6A896" w14:textId="77777777" w:rsidTr="00646579">
        <w:trPr>
          <w:trHeight w:val="551"/>
        </w:trPr>
        <w:tc>
          <w:tcPr>
            <w:tcW w:w="5841" w:type="dxa"/>
            <w:shd w:val="clear" w:color="auto" w:fill="auto"/>
          </w:tcPr>
          <w:p w14:paraId="50A5F97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567" w:type="dxa"/>
            <w:shd w:val="clear" w:color="auto" w:fill="auto"/>
          </w:tcPr>
          <w:p w14:paraId="0933FC2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2A5E00E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14:paraId="7355340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851" w:type="dxa"/>
            <w:shd w:val="clear" w:color="auto" w:fill="auto"/>
          </w:tcPr>
          <w:p w14:paraId="26B99410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871E12F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03D8AAD5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559" w:type="dxa"/>
            <w:shd w:val="clear" w:color="auto" w:fill="auto"/>
          </w:tcPr>
          <w:p w14:paraId="2A1E704B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646579" w:rsidRPr="007C3776" w14:paraId="5DEF3928" w14:textId="77777777" w:rsidTr="00646579">
        <w:trPr>
          <w:trHeight w:val="559"/>
        </w:trPr>
        <w:tc>
          <w:tcPr>
            <w:tcW w:w="5841" w:type="dxa"/>
            <w:shd w:val="clear" w:color="auto" w:fill="auto"/>
          </w:tcPr>
          <w:p w14:paraId="1C3E7D4D" w14:textId="77777777" w:rsidR="00646579" w:rsidRPr="00FC740F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Обеспечение доступным и комфортным жильем населения Латненского городского поселения»</w:t>
            </w:r>
          </w:p>
        </w:tc>
        <w:tc>
          <w:tcPr>
            <w:tcW w:w="567" w:type="dxa"/>
            <w:shd w:val="clear" w:color="auto" w:fill="auto"/>
          </w:tcPr>
          <w:p w14:paraId="2269AC6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B06B45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14:paraId="5B425DA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</w:t>
            </w:r>
            <w:r w:rsidRPr="007C3776">
              <w:rPr>
                <w:rFonts w:ascii="Arial" w:hAnsi="Arial" w:cs="Arial"/>
                <w:sz w:val="24"/>
                <w:szCs w:val="24"/>
              </w:rPr>
              <w:t xml:space="preserve"> 00 00000</w:t>
            </w:r>
          </w:p>
        </w:tc>
        <w:tc>
          <w:tcPr>
            <w:tcW w:w="851" w:type="dxa"/>
            <w:shd w:val="clear" w:color="auto" w:fill="auto"/>
          </w:tcPr>
          <w:p w14:paraId="1C0FB1E7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2128A36B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F11F1B3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559" w:type="dxa"/>
            <w:shd w:val="clear" w:color="auto" w:fill="auto"/>
          </w:tcPr>
          <w:p w14:paraId="5E7231D9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646579" w:rsidRPr="007C3776" w14:paraId="5C6B0DA3" w14:textId="77777777" w:rsidTr="00646579">
        <w:trPr>
          <w:trHeight w:val="551"/>
        </w:trPr>
        <w:tc>
          <w:tcPr>
            <w:tcW w:w="5841" w:type="dxa"/>
            <w:shd w:val="clear" w:color="auto" w:fill="auto"/>
          </w:tcPr>
          <w:p w14:paraId="3D709FE1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сновное мероприятие «Создание условий для обеспечения доступным и комфортным жильем населения Латненского городского поселения»</w:t>
            </w:r>
          </w:p>
        </w:tc>
        <w:tc>
          <w:tcPr>
            <w:tcW w:w="567" w:type="dxa"/>
            <w:shd w:val="clear" w:color="auto" w:fill="auto"/>
          </w:tcPr>
          <w:p w14:paraId="6663DA7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1FC0988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14:paraId="3AA8BE6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4</w:t>
            </w:r>
            <w:r w:rsidRPr="007C3776">
              <w:rPr>
                <w:rFonts w:ascii="Arial" w:hAnsi="Arial" w:cs="Arial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shd w:val="clear" w:color="auto" w:fill="auto"/>
          </w:tcPr>
          <w:p w14:paraId="769D27D7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60E6CAD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726BEF34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559" w:type="dxa"/>
            <w:shd w:val="clear" w:color="auto" w:fill="auto"/>
          </w:tcPr>
          <w:p w14:paraId="31C48D3C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646579" w:rsidRPr="007C3776" w14:paraId="1CACA88B" w14:textId="77777777" w:rsidTr="00646579">
        <w:trPr>
          <w:trHeight w:val="559"/>
        </w:trPr>
        <w:tc>
          <w:tcPr>
            <w:tcW w:w="5841" w:type="dxa"/>
            <w:shd w:val="clear" w:color="auto" w:fill="auto"/>
          </w:tcPr>
          <w:p w14:paraId="11F7141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ходы на создание условий для обеспечения доступным и комфортным жильем сельского населения</w:t>
            </w:r>
            <w:r w:rsidRPr="00826C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567" w:type="dxa"/>
            <w:shd w:val="clear" w:color="auto" w:fill="auto"/>
          </w:tcPr>
          <w:p w14:paraId="1FB05EA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14:paraId="4C2CD20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984" w:type="dxa"/>
            <w:shd w:val="clear" w:color="auto" w:fill="auto"/>
          </w:tcPr>
          <w:p w14:paraId="6E819BA6" w14:textId="77777777" w:rsidR="00646579" w:rsidRPr="00FC740F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2 3 04</w:t>
            </w:r>
            <w:r w:rsidRPr="007C3776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851" w:type="dxa"/>
            <w:shd w:val="clear" w:color="auto" w:fill="auto"/>
          </w:tcPr>
          <w:p w14:paraId="7D3D11FB" w14:textId="77777777" w:rsidR="00646579" w:rsidRPr="00FC740F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14:paraId="2AE7D2EE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1A93BAF9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  <w:tc>
          <w:tcPr>
            <w:tcW w:w="1559" w:type="dxa"/>
            <w:shd w:val="clear" w:color="auto" w:fill="auto"/>
          </w:tcPr>
          <w:p w14:paraId="30789303" w14:textId="77777777" w:rsidR="00646579" w:rsidRPr="004625A8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24,5</w:t>
            </w:r>
          </w:p>
        </w:tc>
      </w:tr>
      <w:tr w:rsidR="00646579" w:rsidRPr="007C3776" w14:paraId="42638FBA" w14:textId="77777777" w:rsidTr="00646579">
        <w:trPr>
          <w:trHeight w:val="357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96CB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9106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15E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968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E30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2B5B2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2BB5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8185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646579" w:rsidRPr="007C3776" w14:paraId="1FB13F7D" w14:textId="77777777" w:rsidTr="00646579">
        <w:trPr>
          <w:trHeight w:val="406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DA63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1B6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0AC4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480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465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B093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C9C0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9620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646579" w:rsidRPr="007C3776" w14:paraId="417D06C1" w14:textId="77777777" w:rsidTr="00646579">
        <w:trPr>
          <w:trHeight w:val="885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6D8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Развитие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A10D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A7B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573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89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E1B8E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15F6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767A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646579" w:rsidRPr="007C3776" w14:paraId="0C1D8C1F" w14:textId="77777777" w:rsidTr="00A460CF">
        <w:trPr>
          <w:trHeight w:val="614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8EB2F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4D65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ED78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A09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BA0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2205F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B753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CAAF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646579" w:rsidRPr="007C3776" w14:paraId="7754AF48" w14:textId="77777777" w:rsidTr="00A460CF">
        <w:trPr>
          <w:trHeight w:val="729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2E2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рганизация муниципальных услуг учреждениям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17E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597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25F8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943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DB11C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62AD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749D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646579" w:rsidRPr="007C3776" w14:paraId="2BDA9342" w14:textId="77777777" w:rsidTr="00646579">
        <w:trPr>
          <w:trHeight w:val="885"/>
        </w:trPr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4DED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2C3CC7">
              <w:rPr>
                <w:rFonts w:ascii="Arial" w:hAnsi="Arial" w:cs="Arial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5708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9CE8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8D1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1 01 00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D3B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C3776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9F336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243A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9519" w14:textId="77777777" w:rsidR="00646579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646579" w:rsidRPr="007C3776" w14:paraId="5784D676" w14:textId="77777777" w:rsidTr="00646579">
        <w:trPr>
          <w:trHeight w:val="262"/>
        </w:trPr>
        <w:tc>
          <w:tcPr>
            <w:tcW w:w="5841" w:type="dxa"/>
            <w:shd w:val="clear" w:color="auto" w:fill="auto"/>
          </w:tcPr>
          <w:p w14:paraId="7B502723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14:paraId="3A6594A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604D1D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</w:tcPr>
          <w:p w14:paraId="61F2F2A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4053F0C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F498CCF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56</w:t>
            </w:r>
          </w:p>
        </w:tc>
        <w:tc>
          <w:tcPr>
            <w:tcW w:w="1418" w:type="dxa"/>
          </w:tcPr>
          <w:p w14:paraId="73ABE512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68</w:t>
            </w:r>
          </w:p>
        </w:tc>
        <w:tc>
          <w:tcPr>
            <w:tcW w:w="1559" w:type="dxa"/>
          </w:tcPr>
          <w:p w14:paraId="247FD7C1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81</w:t>
            </w:r>
          </w:p>
        </w:tc>
      </w:tr>
      <w:tr w:rsidR="00646579" w:rsidRPr="007C3776" w14:paraId="70767E0D" w14:textId="77777777" w:rsidTr="00646579">
        <w:trPr>
          <w:trHeight w:val="407"/>
        </w:trPr>
        <w:tc>
          <w:tcPr>
            <w:tcW w:w="5841" w:type="dxa"/>
            <w:shd w:val="clear" w:color="auto" w:fill="auto"/>
          </w:tcPr>
          <w:p w14:paraId="1E24546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</w:tcPr>
          <w:p w14:paraId="66E463F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14:paraId="62DC5A3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14:paraId="3A7ECFF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</w:tcPr>
          <w:p w14:paraId="2DFE2A7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0AAF5C31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418" w:type="dxa"/>
          </w:tcPr>
          <w:p w14:paraId="0470722F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559" w:type="dxa"/>
          </w:tcPr>
          <w:p w14:paraId="68D93942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646579" w:rsidRPr="007C3776" w14:paraId="3C910FD8" w14:textId="77777777" w:rsidTr="00646579">
        <w:trPr>
          <w:trHeight w:val="1083"/>
        </w:trPr>
        <w:tc>
          <w:tcPr>
            <w:tcW w:w="5841" w:type="dxa"/>
            <w:shd w:val="clear" w:color="auto" w:fill="auto"/>
            <w:hideMark/>
          </w:tcPr>
          <w:p w14:paraId="0CCEBA3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567" w:type="dxa"/>
            <w:shd w:val="clear" w:color="auto" w:fill="auto"/>
            <w:hideMark/>
          </w:tcPr>
          <w:p w14:paraId="6F2AC01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561853D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7E54B04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11FB597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72A4747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418" w:type="dxa"/>
          </w:tcPr>
          <w:p w14:paraId="2A14B63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559" w:type="dxa"/>
          </w:tcPr>
          <w:p w14:paraId="779F7D2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646579" w:rsidRPr="007C3776" w14:paraId="5ECF0FC4" w14:textId="77777777" w:rsidTr="00A460CF">
        <w:trPr>
          <w:trHeight w:val="633"/>
        </w:trPr>
        <w:tc>
          <w:tcPr>
            <w:tcW w:w="5841" w:type="dxa"/>
            <w:shd w:val="clear" w:color="auto" w:fill="auto"/>
            <w:hideMark/>
          </w:tcPr>
          <w:p w14:paraId="2419A0D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казание социальной помощи на территории Латненского город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2DE4783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30E46FC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46A02B8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09B2FA3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236DD5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418" w:type="dxa"/>
          </w:tcPr>
          <w:p w14:paraId="7DD60AA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559" w:type="dxa"/>
          </w:tcPr>
          <w:p w14:paraId="17637D6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646579" w:rsidRPr="007C3776" w14:paraId="1220F593" w14:textId="77777777" w:rsidTr="00A460CF">
        <w:trPr>
          <w:trHeight w:val="1266"/>
        </w:trPr>
        <w:tc>
          <w:tcPr>
            <w:tcW w:w="5841" w:type="dxa"/>
            <w:shd w:val="clear" w:color="auto" w:fill="auto"/>
            <w:hideMark/>
          </w:tcPr>
          <w:p w14:paraId="489CBE4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 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567" w:type="dxa"/>
            <w:shd w:val="clear" w:color="auto" w:fill="auto"/>
            <w:hideMark/>
          </w:tcPr>
          <w:p w14:paraId="43E743F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1A26511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4B019F5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184AD17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09522AD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418" w:type="dxa"/>
          </w:tcPr>
          <w:p w14:paraId="3042D3A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559" w:type="dxa"/>
          </w:tcPr>
          <w:p w14:paraId="0EBD603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646579" w:rsidRPr="007C3776" w14:paraId="457C06D5" w14:textId="77777777" w:rsidTr="00646579">
        <w:trPr>
          <w:trHeight w:val="903"/>
        </w:trPr>
        <w:tc>
          <w:tcPr>
            <w:tcW w:w="5841" w:type="dxa"/>
            <w:shd w:val="clear" w:color="auto" w:fill="auto"/>
            <w:hideMark/>
          </w:tcPr>
          <w:p w14:paraId="1579C8D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14:paraId="2992BC9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7D5AE23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  <w:hideMark/>
          </w:tcPr>
          <w:p w14:paraId="22A582F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2 90470</w:t>
            </w:r>
          </w:p>
        </w:tc>
        <w:tc>
          <w:tcPr>
            <w:tcW w:w="851" w:type="dxa"/>
            <w:shd w:val="clear" w:color="auto" w:fill="auto"/>
            <w:hideMark/>
          </w:tcPr>
          <w:p w14:paraId="429E2B0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48E66C1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6</w:t>
            </w:r>
          </w:p>
        </w:tc>
        <w:tc>
          <w:tcPr>
            <w:tcW w:w="1418" w:type="dxa"/>
          </w:tcPr>
          <w:p w14:paraId="4ACD641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18</w:t>
            </w:r>
          </w:p>
        </w:tc>
        <w:tc>
          <w:tcPr>
            <w:tcW w:w="1559" w:type="dxa"/>
          </w:tcPr>
          <w:p w14:paraId="4485362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31</w:t>
            </w:r>
          </w:p>
        </w:tc>
      </w:tr>
      <w:tr w:rsidR="00646579" w:rsidRPr="007C3776" w14:paraId="5E2879FD" w14:textId="77777777" w:rsidTr="00646579">
        <w:trPr>
          <w:trHeight w:val="186"/>
        </w:trPr>
        <w:tc>
          <w:tcPr>
            <w:tcW w:w="5841" w:type="dxa"/>
            <w:shd w:val="clear" w:color="auto" w:fill="auto"/>
            <w:hideMark/>
          </w:tcPr>
          <w:p w14:paraId="421EF2D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hideMark/>
          </w:tcPr>
          <w:p w14:paraId="0119CA6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55762AA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3150329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6CB0FCC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5CDE5427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584F51BB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75FF4C8B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646579" w:rsidRPr="007C3776" w14:paraId="5E36567D" w14:textId="77777777" w:rsidTr="00646579">
        <w:trPr>
          <w:trHeight w:val="1223"/>
        </w:trPr>
        <w:tc>
          <w:tcPr>
            <w:tcW w:w="5841" w:type="dxa"/>
            <w:shd w:val="clear" w:color="auto" w:fill="auto"/>
            <w:hideMark/>
          </w:tcPr>
          <w:p w14:paraId="51DCC4BD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567" w:type="dxa"/>
            <w:shd w:val="clear" w:color="auto" w:fill="auto"/>
            <w:hideMark/>
          </w:tcPr>
          <w:p w14:paraId="13C98A2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35C4F7C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6062FE7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50C9CFC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69352BB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37DAA8D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5A8C94D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646579" w:rsidRPr="007C3776" w14:paraId="225B10E4" w14:textId="77777777" w:rsidTr="00646579">
        <w:trPr>
          <w:trHeight w:val="829"/>
        </w:trPr>
        <w:tc>
          <w:tcPr>
            <w:tcW w:w="5841" w:type="dxa"/>
            <w:shd w:val="clear" w:color="auto" w:fill="auto"/>
            <w:hideMark/>
          </w:tcPr>
          <w:p w14:paraId="65A0F291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казание социальной помощи на территории Латненского городского поселения»</w:t>
            </w:r>
          </w:p>
        </w:tc>
        <w:tc>
          <w:tcPr>
            <w:tcW w:w="567" w:type="dxa"/>
            <w:shd w:val="clear" w:color="auto" w:fill="auto"/>
            <w:hideMark/>
          </w:tcPr>
          <w:p w14:paraId="48C9906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77B6509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283F2E3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1ADBC63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7C5049E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2F31056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06A9277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646579" w:rsidRPr="007C3776" w14:paraId="57724CBB" w14:textId="77777777" w:rsidTr="00646579">
        <w:trPr>
          <w:trHeight w:val="531"/>
        </w:trPr>
        <w:tc>
          <w:tcPr>
            <w:tcW w:w="5841" w:type="dxa"/>
            <w:shd w:val="clear" w:color="auto" w:fill="auto"/>
            <w:hideMark/>
          </w:tcPr>
          <w:p w14:paraId="1AA3B174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Предоставление адресной социальной поддержки населению»</w:t>
            </w:r>
          </w:p>
        </w:tc>
        <w:tc>
          <w:tcPr>
            <w:tcW w:w="567" w:type="dxa"/>
            <w:shd w:val="clear" w:color="auto" w:fill="auto"/>
            <w:hideMark/>
          </w:tcPr>
          <w:p w14:paraId="41C75D8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185BBBA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123A53E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62B0954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2B5BF45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01B9EA9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5468E6F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646579" w:rsidRPr="007C3776" w14:paraId="4645FD20" w14:textId="77777777" w:rsidTr="00646579">
        <w:trPr>
          <w:trHeight w:val="915"/>
        </w:trPr>
        <w:tc>
          <w:tcPr>
            <w:tcW w:w="5841" w:type="dxa"/>
            <w:shd w:val="clear" w:color="auto" w:fill="auto"/>
            <w:hideMark/>
          </w:tcPr>
          <w:p w14:paraId="56F68417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567" w:type="dxa"/>
            <w:shd w:val="clear" w:color="auto" w:fill="auto"/>
            <w:hideMark/>
          </w:tcPr>
          <w:p w14:paraId="1DFED33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14:paraId="53F91CF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984" w:type="dxa"/>
            <w:shd w:val="clear" w:color="auto" w:fill="auto"/>
            <w:hideMark/>
          </w:tcPr>
          <w:p w14:paraId="16D9674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2 01 90490</w:t>
            </w:r>
          </w:p>
        </w:tc>
        <w:tc>
          <w:tcPr>
            <w:tcW w:w="851" w:type="dxa"/>
            <w:shd w:val="clear" w:color="auto" w:fill="auto"/>
            <w:hideMark/>
          </w:tcPr>
          <w:p w14:paraId="2D5CF5E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shd w:val="clear" w:color="auto" w:fill="auto"/>
          </w:tcPr>
          <w:p w14:paraId="62534FB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3126691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559" w:type="dxa"/>
          </w:tcPr>
          <w:p w14:paraId="299B4F8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646579" w:rsidRPr="007C3776" w14:paraId="7580A6B5" w14:textId="77777777" w:rsidTr="00646579">
        <w:trPr>
          <w:trHeight w:val="273"/>
        </w:trPr>
        <w:tc>
          <w:tcPr>
            <w:tcW w:w="5841" w:type="dxa"/>
            <w:shd w:val="clear" w:color="auto" w:fill="auto"/>
            <w:hideMark/>
          </w:tcPr>
          <w:p w14:paraId="060C98B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7C55EE5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07A4E7B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984" w:type="dxa"/>
            <w:shd w:val="clear" w:color="auto" w:fill="auto"/>
            <w:hideMark/>
          </w:tcPr>
          <w:p w14:paraId="5C59C07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7A39EB3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B01E0EC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321E70E9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</w:tcPr>
          <w:p w14:paraId="54DE76CE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646579" w:rsidRPr="007C3776" w14:paraId="5D4692DD" w14:textId="77777777" w:rsidTr="00646579">
        <w:trPr>
          <w:trHeight w:val="315"/>
        </w:trPr>
        <w:tc>
          <w:tcPr>
            <w:tcW w:w="5841" w:type="dxa"/>
            <w:shd w:val="clear" w:color="auto" w:fill="auto"/>
            <w:hideMark/>
          </w:tcPr>
          <w:p w14:paraId="638860D8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hideMark/>
          </w:tcPr>
          <w:p w14:paraId="25C9605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982F5E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7020842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hideMark/>
          </w:tcPr>
          <w:p w14:paraId="2A7A687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350776BA" w14:textId="77777777" w:rsidR="00646579" w:rsidRPr="007C3776" w:rsidRDefault="00646579" w:rsidP="00B06B61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7A6285F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</w:tcPr>
          <w:p w14:paraId="30B9A6F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646579" w:rsidRPr="007C3776" w14:paraId="2228DA21" w14:textId="77777777" w:rsidTr="00646579">
        <w:trPr>
          <w:trHeight w:val="967"/>
        </w:trPr>
        <w:tc>
          <w:tcPr>
            <w:tcW w:w="5841" w:type="dxa"/>
            <w:shd w:val="clear" w:color="auto" w:fill="auto"/>
            <w:hideMark/>
          </w:tcPr>
          <w:p w14:paraId="777D1946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«Развитие культуры и массового спорта»</w:t>
            </w:r>
          </w:p>
        </w:tc>
        <w:tc>
          <w:tcPr>
            <w:tcW w:w="567" w:type="dxa"/>
            <w:shd w:val="clear" w:color="auto" w:fill="auto"/>
            <w:hideMark/>
          </w:tcPr>
          <w:p w14:paraId="426AA84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10C6F4C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3BA849B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42217EE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1A0F0478" w14:textId="77777777" w:rsidR="00646579" w:rsidRPr="007C3776" w:rsidRDefault="00646579" w:rsidP="00B06B61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4D2B362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</w:tcPr>
          <w:p w14:paraId="0DCA3A3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646579" w:rsidRPr="007C3776" w14:paraId="335625DA" w14:textId="77777777" w:rsidTr="00646579">
        <w:trPr>
          <w:trHeight w:val="615"/>
        </w:trPr>
        <w:tc>
          <w:tcPr>
            <w:tcW w:w="5841" w:type="dxa"/>
            <w:shd w:val="clear" w:color="auto" w:fill="auto"/>
            <w:hideMark/>
          </w:tcPr>
          <w:p w14:paraId="1444DEA9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hideMark/>
          </w:tcPr>
          <w:p w14:paraId="022549D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6B8D7C6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2DE9DB4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7F8E003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05AA49FF" w14:textId="77777777" w:rsidR="00646579" w:rsidRPr="007C3776" w:rsidRDefault="00646579" w:rsidP="00B06B61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70E5683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</w:tcPr>
          <w:p w14:paraId="2BDC091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646579" w:rsidRPr="007C3776" w14:paraId="65301A87" w14:textId="77777777" w:rsidTr="00646579">
        <w:trPr>
          <w:trHeight w:val="838"/>
        </w:trPr>
        <w:tc>
          <w:tcPr>
            <w:tcW w:w="5841" w:type="dxa"/>
            <w:shd w:val="clear" w:color="auto" w:fill="auto"/>
            <w:hideMark/>
          </w:tcPr>
          <w:p w14:paraId="0AF6FC4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сновное мероприятие «Организация и осуществление мероприятий в сфере физической культуры и спорта»</w:t>
            </w:r>
          </w:p>
        </w:tc>
        <w:tc>
          <w:tcPr>
            <w:tcW w:w="567" w:type="dxa"/>
            <w:shd w:val="clear" w:color="auto" w:fill="auto"/>
            <w:hideMark/>
          </w:tcPr>
          <w:p w14:paraId="43EBB3D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4460129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34B69EA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851" w:type="dxa"/>
            <w:shd w:val="clear" w:color="auto" w:fill="auto"/>
            <w:hideMark/>
          </w:tcPr>
          <w:p w14:paraId="5CF2089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14:paraId="4C3FABF2" w14:textId="77777777" w:rsidR="00646579" w:rsidRPr="007C3776" w:rsidRDefault="00646579" w:rsidP="00B06B61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41B433C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</w:tcPr>
          <w:p w14:paraId="3932994E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646579" w:rsidRPr="007C3776" w14:paraId="49A7148B" w14:textId="77777777" w:rsidTr="00646579">
        <w:trPr>
          <w:trHeight w:val="588"/>
        </w:trPr>
        <w:tc>
          <w:tcPr>
            <w:tcW w:w="5841" w:type="dxa"/>
            <w:shd w:val="clear" w:color="auto" w:fill="auto"/>
            <w:hideMark/>
          </w:tcPr>
          <w:p w14:paraId="01769B0B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 (Закупка товаров, работ и услуг для обеспечения муниципальных нужд)</w:t>
            </w:r>
          </w:p>
        </w:tc>
        <w:tc>
          <w:tcPr>
            <w:tcW w:w="567" w:type="dxa"/>
            <w:shd w:val="clear" w:color="auto" w:fill="auto"/>
            <w:hideMark/>
          </w:tcPr>
          <w:p w14:paraId="6A1492E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14:paraId="3254C00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984" w:type="dxa"/>
            <w:shd w:val="clear" w:color="auto" w:fill="auto"/>
            <w:hideMark/>
          </w:tcPr>
          <w:p w14:paraId="785775A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4 2 01 90410</w:t>
            </w:r>
          </w:p>
        </w:tc>
        <w:tc>
          <w:tcPr>
            <w:tcW w:w="851" w:type="dxa"/>
            <w:shd w:val="clear" w:color="auto" w:fill="auto"/>
            <w:hideMark/>
          </w:tcPr>
          <w:p w14:paraId="4E4A6356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shd w:val="clear" w:color="auto" w:fill="auto"/>
          </w:tcPr>
          <w:p w14:paraId="16D1ACE4" w14:textId="77777777" w:rsidR="00646579" w:rsidRPr="007C3776" w:rsidRDefault="00646579" w:rsidP="00B06B61">
            <w:r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14:paraId="04E267B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559" w:type="dxa"/>
          </w:tcPr>
          <w:p w14:paraId="7CB1BCD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646579" w:rsidRPr="007C3776" w14:paraId="6E8AEC0F" w14:textId="77777777" w:rsidTr="00646579">
        <w:trPr>
          <w:trHeight w:val="601"/>
        </w:trPr>
        <w:tc>
          <w:tcPr>
            <w:tcW w:w="5841" w:type="dxa"/>
            <w:shd w:val="clear" w:color="auto" w:fill="auto"/>
          </w:tcPr>
          <w:p w14:paraId="29CC036C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</w:tcPr>
          <w:p w14:paraId="6BBF9F7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155958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14:paraId="3B55910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CAA0D4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2CCB5DD" w14:textId="77777777" w:rsidR="00646579" w:rsidRPr="00D83C0B" w:rsidRDefault="00646579" w:rsidP="00B06B6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02699AEF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2869666B" w14:textId="77777777" w:rsidR="00646579" w:rsidRPr="00D83C0B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646579" w:rsidRPr="007C3776" w14:paraId="4D4D78BE" w14:textId="77777777" w:rsidTr="00646579">
        <w:trPr>
          <w:trHeight w:val="553"/>
        </w:trPr>
        <w:tc>
          <w:tcPr>
            <w:tcW w:w="5841" w:type="dxa"/>
            <w:shd w:val="clear" w:color="auto" w:fill="auto"/>
          </w:tcPr>
          <w:p w14:paraId="628EE1CD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shd w:val="clear" w:color="auto" w:fill="auto"/>
          </w:tcPr>
          <w:p w14:paraId="2F9C7975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20EC5BB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14:paraId="26865524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A7D16A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7BD9DC13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6FDCD0F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05489A2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646579" w:rsidRPr="007C3776" w14:paraId="6FA7D320" w14:textId="77777777" w:rsidTr="00646579">
        <w:trPr>
          <w:trHeight w:val="755"/>
        </w:trPr>
        <w:tc>
          <w:tcPr>
            <w:tcW w:w="5841" w:type="dxa"/>
            <w:shd w:val="clear" w:color="auto" w:fill="auto"/>
          </w:tcPr>
          <w:p w14:paraId="301DF6ED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567" w:type="dxa"/>
            <w:shd w:val="clear" w:color="auto" w:fill="auto"/>
          </w:tcPr>
          <w:p w14:paraId="19E2B5C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2964EA90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14:paraId="1F876A8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shd w:val="clear" w:color="auto" w:fill="auto"/>
          </w:tcPr>
          <w:p w14:paraId="290EC38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367060B2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103A6528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2B4776DD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646579" w:rsidRPr="007C3776" w14:paraId="0FE0D99D" w14:textId="77777777" w:rsidTr="00646579">
        <w:trPr>
          <w:trHeight w:val="577"/>
        </w:trPr>
        <w:tc>
          <w:tcPr>
            <w:tcW w:w="5841" w:type="dxa"/>
            <w:shd w:val="clear" w:color="auto" w:fill="auto"/>
          </w:tcPr>
          <w:p w14:paraId="145B6079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shd w:val="clear" w:color="auto" w:fill="auto"/>
          </w:tcPr>
          <w:p w14:paraId="1C36A1D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76EC2BD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14:paraId="5D5ADCC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851" w:type="dxa"/>
            <w:shd w:val="clear" w:color="auto" w:fill="auto"/>
          </w:tcPr>
          <w:p w14:paraId="01D499EF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54221EEB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3C0906F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415C602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646579" w:rsidRPr="007C3776" w14:paraId="44517B0B" w14:textId="77777777" w:rsidTr="00646579">
        <w:trPr>
          <w:trHeight w:val="557"/>
        </w:trPr>
        <w:tc>
          <w:tcPr>
            <w:tcW w:w="5841" w:type="dxa"/>
            <w:shd w:val="clear" w:color="auto" w:fill="auto"/>
          </w:tcPr>
          <w:p w14:paraId="400906AB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Обслуживание муниципального долга»</w:t>
            </w:r>
          </w:p>
        </w:tc>
        <w:tc>
          <w:tcPr>
            <w:tcW w:w="567" w:type="dxa"/>
            <w:shd w:val="clear" w:color="auto" w:fill="auto"/>
          </w:tcPr>
          <w:p w14:paraId="1AADA2A2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1244E93C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14:paraId="78B4681A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4 00000</w:t>
            </w:r>
          </w:p>
        </w:tc>
        <w:tc>
          <w:tcPr>
            <w:tcW w:w="851" w:type="dxa"/>
            <w:shd w:val="clear" w:color="auto" w:fill="auto"/>
          </w:tcPr>
          <w:p w14:paraId="3C0AAE5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14:paraId="00CE69D1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09BE2B3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F8D21A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  <w:tr w:rsidR="00646579" w:rsidRPr="007C3776" w14:paraId="388C0434" w14:textId="77777777" w:rsidTr="00646579">
        <w:trPr>
          <w:trHeight w:val="755"/>
        </w:trPr>
        <w:tc>
          <w:tcPr>
            <w:tcW w:w="5841" w:type="dxa"/>
            <w:shd w:val="clear" w:color="auto" w:fill="auto"/>
          </w:tcPr>
          <w:p w14:paraId="04EA35F5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567" w:type="dxa"/>
            <w:shd w:val="clear" w:color="auto" w:fill="auto"/>
          </w:tcPr>
          <w:p w14:paraId="22129C83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14:paraId="3F0B190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84" w:type="dxa"/>
            <w:shd w:val="clear" w:color="auto" w:fill="auto"/>
          </w:tcPr>
          <w:p w14:paraId="27CC9177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01 6 04 27880</w:t>
            </w:r>
          </w:p>
        </w:tc>
        <w:tc>
          <w:tcPr>
            <w:tcW w:w="851" w:type="dxa"/>
            <w:shd w:val="clear" w:color="auto" w:fill="auto"/>
          </w:tcPr>
          <w:p w14:paraId="6DF54D3B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1417" w:type="dxa"/>
            <w:shd w:val="clear" w:color="auto" w:fill="auto"/>
          </w:tcPr>
          <w:p w14:paraId="76A0C9D0" w14:textId="77777777" w:rsidR="00646579" w:rsidRPr="007C3776" w:rsidRDefault="00646579" w:rsidP="00B06B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14:paraId="116B3AA9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 w14:paraId="59B60FE1" w14:textId="77777777" w:rsidR="00646579" w:rsidRPr="007C3776" w:rsidRDefault="00646579" w:rsidP="00B06B61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</w:tr>
    </w:tbl>
    <w:p w14:paraId="4C31D36F" w14:textId="77777777" w:rsidR="007B1C97" w:rsidRPr="004F2C17" w:rsidRDefault="007B1C97" w:rsidP="00E9261D">
      <w:pPr>
        <w:rPr>
          <w:highlight w:val="yellow"/>
        </w:rPr>
      </w:pPr>
      <w:r w:rsidRPr="004F2C17">
        <w:rPr>
          <w:rFonts w:ascii="Arial" w:hAnsi="Arial" w:cs="Arial"/>
          <w:sz w:val="24"/>
          <w:szCs w:val="24"/>
          <w:highlight w:val="yellow"/>
        </w:rPr>
        <w:br w:type="page"/>
      </w:r>
    </w:p>
    <w:p w14:paraId="2E8927A9" w14:textId="68B9C790" w:rsidR="00524F81" w:rsidRPr="009E0876" w:rsidRDefault="00524F81" w:rsidP="00E9261D">
      <w:pPr>
        <w:ind w:left="9923"/>
        <w:rPr>
          <w:rFonts w:ascii="Arial" w:hAnsi="Arial" w:cs="Arial"/>
          <w:bCs/>
          <w:kern w:val="1"/>
          <w:sz w:val="24"/>
          <w:szCs w:val="24"/>
        </w:rPr>
      </w:pPr>
      <w:r w:rsidRPr="009E0876">
        <w:rPr>
          <w:rFonts w:ascii="Arial" w:hAnsi="Arial" w:cs="Arial"/>
          <w:bCs/>
          <w:kern w:val="1"/>
          <w:sz w:val="24"/>
          <w:szCs w:val="24"/>
        </w:rPr>
        <w:lastRenderedPageBreak/>
        <w:t xml:space="preserve">Приложение </w:t>
      </w:r>
      <w:r w:rsidR="007E460A" w:rsidRPr="009E0876">
        <w:rPr>
          <w:rFonts w:ascii="Arial" w:hAnsi="Arial" w:cs="Arial"/>
          <w:bCs/>
          <w:kern w:val="1"/>
          <w:sz w:val="24"/>
          <w:szCs w:val="24"/>
        </w:rPr>
        <w:t>6</w:t>
      </w:r>
    </w:p>
    <w:p w14:paraId="5EC34C2B" w14:textId="0B626BD8" w:rsidR="00524F81" w:rsidRPr="009E0876" w:rsidRDefault="00524F81" w:rsidP="00E9261D">
      <w:pPr>
        <w:ind w:left="9923"/>
        <w:rPr>
          <w:rFonts w:ascii="Arial" w:hAnsi="Arial" w:cs="Arial"/>
          <w:kern w:val="1"/>
          <w:sz w:val="24"/>
          <w:szCs w:val="24"/>
        </w:rPr>
      </w:pPr>
      <w:r w:rsidRPr="009E0876">
        <w:rPr>
          <w:rFonts w:ascii="Arial" w:hAnsi="Arial" w:cs="Arial"/>
          <w:kern w:val="1"/>
          <w:sz w:val="24"/>
          <w:szCs w:val="24"/>
        </w:rPr>
        <w:t xml:space="preserve">к решению Совета народных депутатов «О бюджете Латненского </w:t>
      </w:r>
      <w:r w:rsidR="00B43F26" w:rsidRPr="009E0876">
        <w:rPr>
          <w:rFonts w:ascii="Arial" w:hAnsi="Arial" w:cs="Arial"/>
          <w:kern w:val="1"/>
          <w:sz w:val="24"/>
          <w:szCs w:val="24"/>
        </w:rPr>
        <w:t>городского поселения на 202</w:t>
      </w:r>
      <w:r w:rsidR="009E0876">
        <w:rPr>
          <w:rFonts w:ascii="Arial" w:hAnsi="Arial" w:cs="Arial"/>
          <w:kern w:val="1"/>
          <w:sz w:val="24"/>
          <w:szCs w:val="24"/>
        </w:rPr>
        <w:t>3</w:t>
      </w:r>
      <w:r w:rsidRPr="009E0876">
        <w:rPr>
          <w:rFonts w:ascii="Arial" w:hAnsi="Arial" w:cs="Arial"/>
          <w:kern w:val="1"/>
          <w:sz w:val="24"/>
          <w:szCs w:val="24"/>
        </w:rPr>
        <w:t xml:space="preserve"> год и </w:t>
      </w:r>
      <w:r w:rsidR="00B43F26" w:rsidRPr="009E0876">
        <w:rPr>
          <w:rFonts w:ascii="Arial" w:hAnsi="Arial" w:cs="Arial"/>
          <w:kern w:val="1"/>
          <w:sz w:val="24"/>
          <w:szCs w:val="24"/>
        </w:rPr>
        <w:t>на плановый период 202</w:t>
      </w:r>
      <w:r w:rsidR="009E0876">
        <w:rPr>
          <w:rFonts w:ascii="Arial" w:hAnsi="Arial" w:cs="Arial"/>
          <w:kern w:val="1"/>
          <w:sz w:val="24"/>
          <w:szCs w:val="24"/>
        </w:rPr>
        <w:t>4</w:t>
      </w:r>
      <w:r w:rsidR="00B43F26" w:rsidRPr="009E0876">
        <w:rPr>
          <w:rFonts w:ascii="Arial" w:hAnsi="Arial" w:cs="Arial"/>
          <w:kern w:val="1"/>
          <w:sz w:val="24"/>
          <w:szCs w:val="24"/>
        </w:rPr>
        <w:t xml:space="preserve"> и 202</w:t>
      </w:r>
      <w:r w:rsidR="009E0876">
        <w:rPr>
          <w:rFonts w:ascii="Arial" w:hAnsi="Arial" w:cs="Arial"/>
          <w:kern w:val="1"/>
          <w:sz w:val="24"/>
          <w:szCs w:val="24"/>
        </w:rPr>
        <w:t>5</w:t>
      </w:r>
      <w:r w:rsidRPr="009E0876">
        <w:rPr>
          <w:rFonts w:ascii="Arial" w:hAnsi="Arial" w:cs="Arial"/>
          <w:kern w:val="1"/>
          <w:sz w:val="24"/>
          <w:szCs w:val="24"/>
        </w:rPr>
        <w:t xml:space="preserve"> годов» </w:t>
      </w:r>
    </w:p>
    <w:p w14:paraId="054DFC4B" w14:textId="532A8151" w:rsidR="00524F81" w:rsidRDefault="009E0876" w:rsidP="00E9261D">
      <w:pPr>
        <w:ind w:left="9923"/>
        <w:rPr>
          <w:rFonts w:ascii="Arial" w:hAnsi="Arial" w:cs="Arial"/>
          <w:kern w:val="1"/>
          <w:sz w:val="24"/>
          <w:szCs w:val="24"/>
        </w:rPr>
      </w:pPr>
      <w:r w:rsidRPr="009E0876">
        <w:rPr>
          <w:rFonts w:ascii="Arial" w:hAnsi="Arial" w:cs="Arial"/>
          <w:kern w:val="1"/>
          <w:sz w:val="24"/>
          <w:szCs w:val="24"/>
        </w:rPr>
        <w:t xml:space="preserve">от </w:t>
      </w:r>
      <w:r w:rsidR="00807E04">
        <w:rPr>
          <w:rFonts w:ascii="Arial" w:hAnsi="Arial" w:cs="Arial"/>
          <w:kern w:val="1"/>
          <w:sz w:val="24"/>
          <w:szCs w:val="24"/>
        </w:rPr>
        <w:t>26</w:t>
      </w:r>
      <w:r w:rsidRPr="009E0876">
        <w:rPr>
          <w:rFonts w:ascii="Arial" w:hAnsi="Arial" w:cs="Arial"/>
          <w:kern w:val="1"/>
          <w:sz w:val="24"/>
          <w:szCs w:val="24"/>
        </w:rPr>
        <w:t>.12.</w:t>
      </w:r>
      <w:r w:rsidR="00B43F26" w:rsidRPr="009E0876">
        <w:rPr>
          <w:rFonts w:ascii="Arial" w:hAnsi="Arial" w:cs="Arial"/>
          <w:kern w:val="1"/>
          <w:sz w:val="24"/>
          <w:szCs w:val="24"/>
        </w:rPr>
        <w:t>202</w:t>
      </w:r>
      <w:r w:rsidRPr="009E0876">
        <w:rPr>
          <w:rFonts w:ascii="Arial" w:hAnsi="Arial" w:cs="Arial"/>
          <w:kern w:val="1"/>
          <w:sz w:val="24"/>
          <w:szCs w:val="24"/>
        </w:rPr>
        <w:t>2</w:t>
      </w:r>
      <w:r w:rsidR="00B43F26" w:rsidRPr="009E0876">
        <w:rPr>
          <w:rFonts w:ascii="Arial" w:hAnsi="Arial" w:cs="Arial"/>
          <w:kern w:val="1"/>
          <w:sz w:val="24"/>
          <w:szCs w:val="24"/>
        </w:rPr>
        <w:t xml:space="preserve">г. № </w:t>
      </w:r>
      <w:r w:rsidR="00807E04">
        <w:rPr>
          <w:rFonts w:ascii="Arial" w:hAnsi="Arial" w:cs="Arial"/>
          <w:kern w:val="1"/>
          <w:sz w:val="24"/>
          <w:szCs w:val="24"/>
        </w:rPr>
        <w:t>109</w:t>
      </w:r>
    </w:p>
    <w:p w14:paraId="20AFE25C" w14:textId="3B34E5E1" w:rsidR="00E62A51" w:rsidRPr="00E62A51" w:rsidRDefault="00E62A51" w:rsidP="00E62A51">
      <w:pPr>
        <w:ind w:left="9923"/>
        <w:jc w:val="both"/>
        <w:rPr>
          <w:rFonts w:ascii="Arial" w:hAnsi="Arial" w:cs="Arial"/>
          <w:sz w:val="24"/>
          <w:szCs w:val="24"/>
        </w:rPr>
      </w:pPr>
      <w:r w:rsidRPr="007D662B">
        <w:rPr>
          <w:rFonts w:ascii="Arial" w:hAnsi="Arial" w:cs="Arial"/>
          <w:sz w:val="24"/>
          <w:szCs w:val="24"/>
        </w:rPr>
        <w:t xml:space="preserve">(в редакции </w:t>
      </w:r>
      <w:r w:rsidRPr="00057526">
        <w:rPr>
          <w:rFonts w:ascii="Arial" w:hAnsi="Arial" w:cs="Arial"/>
          <w:sz w:val="24"/>
          <w:szCs w:val="24"/>
        </w:rPr>
        <w:t xml:space="preserve">от </w:t>
      </w:r>
      <w:r w:rsidR="005B706C">
        <w:rPr>
          <w:rFonts w:ascii="Arial" w:hAnsi="Arial" w:cs="Arial"/>
          <w:sz w:val="24"/>
          <w:szCs w:val="24"/>
        </w:rPr>
        <w:t>07</w:t>
      </w:r>
      <w:r>
        <w:rPr>
          <w:rFonts w:ascii="Arial" w:hAnsi="Arial" w:cs="Arial"/>
          <w:sz w:val="24"/>
          <w:szCs w:val="24"/>
        </w:rPr>
        <w:t>.</w:t>
      </w:r>
      <w:r w:rsidR="005B706C">
        <w:rPr>
          <w:rFonts w:ascii="Arial" w:hAnsi="Arial" w:cs="Arial"/>
          <w:sz w:val="24"/>
          <w:szCs w:val="24"/>
        </w:rPr>
        <w:t>07</w:t>
      </w:r>
      <w:r w:rsidRPr="007355F5">
        <w:rPr>
          <w:rFonts w:ascii="Arial" w:hAnsi="Arial" w:cs="Arial"/>
          <w:sz w:val="24"/>
          <w:szCs w:val="24"/>
        </w:rPr>
        <w:t>.2023г. №</w:t>
      </w:r>
      <w:r w:rsidR="005B706C">
        <w:rPr>
          <w:rFonts w:ascii="Arial" w:hAnsi="Arial" w:cs="Arial"/>
          <w:sz w:val="24"/>
          <w:szCs w:val="24"/>
        </w:rPr>
        <w:t xml:space="preserve"> 148</w:t>
      </w:r>
      <w:r w:rsidRPr="007355F5">
        <w:rPr>
          <w:rFonts w:ascii="Arial" w:hAnsi="Arial" w:cs="Arial"/>
          <w:sz w:val="24"/>
          <w:szCs w:val="24"/>
        </w:rPr>
        <w:t>)</w:t>
      </w:r>
    </w:p>
    <w:p w14:paraId="1BD48797" w14:textId="77777777" w:rsidR="00524F81" w:rsidRPr="004F2C17" w:rsidRDefault="00524F81" w:rsidP="00E9261D">
      <w:pPr>
        <w:jc w:val="center"/>
        <w:rPr>
          <w:rFonts w:ascii="Arial" w:hAnsi="Arial" w:cs="Arial"/>
          <w:sz w:val="24"/>
          <w:szCs w:val="24"/>
          <w:highlight w:val="yellow"/>
        </w:rPr>
      </w:pPr>
    </w:p>
    <w:p w14:paraId="43626420" w14:textId="77777777" w:rsidR="007B1C97" w:rsidRPr="009E0876" w:rsidRDefault="007B1C97" w:rsidP="00E9261D">
      <w:pPr>
        <w:jc w:val="center"/>
        <w:rPr>
          <w:rFonts w:ascii="Arial" w:hAnsi="Arial" w:cs="Arial"/>
          <w:sz w:val="24"/>
          <w:szCs w:val="24"/>
        </w:rPr>
      </w:pPr>
      <w:r w:rsidRPr="009E0876">
        <w:rPr>
          <w:rFonts w:ascii="Arial" w:hAnsi="Arial" w:cs="Arial"/>
          <w:sz w:val="24"/>
          <w:szCs w:val="24"/>
        </w:rPr>
        <w:t>Распределение бюджетных ассигнований</w:t>
      </w:r>
    </w:p>
    <w:p w14:paraId="30A80946" w14:textId="77777777" w:rsidR="007B1C97" w:rsidRPr="009E0876" w:rsidRDefault="007B1C97" w:rsidP="00E9261D">
      <w:pPr>
        <w:jc w:val="center"/>
        <w:rPr>
          <w:rFonts w:ascii="Arial" w:hAnsi="Arial" w:cs="Arial"/>
          <w:sz w:val="24"/>
          <w:szCs w:val="24"/>
        </w:rPr>
      </w:pPr>
      <w:r w:rsidRPr="009E0876">
        <w:rPr>
          <w:rFonts w:ascii="Arial" w:hAnsi="Arial" w:cs="Arial"/>
          <w:sz w:val="24"/>
          <w:szCs w:val="24"/>
        </w:rPr>
        <w:t xml:space="preserve">по целевым статьям (муниципальным программам Латненского городского поселения </w:t>
      </w:r>
    </w:p>
    <w:p w14:paraId="3978A09E" w14:textId="57C20265" w:rsidR="007B1C97" w:rsidRPr="009E0876" w:rsidRDefault="007B1C97" w:rsidP="00E9261D">
      <w:pPr>
        <w:jc w:val="center"/>
        <w:rPr>
          <w:rFonts w:ascii="Arial" w:hAnsi="Arial" w:cs="Arial"/>
          <w:sz w:val="24"/>
          <w:szCs w:val="24"/>
        </w:rPr>
      </w:pPr>
      <w:r w:rsidRPr="009E0876">
        <w:rPr>
          <w:rFonts w:ascii="Arial" w:hAnsi="Arial" w:cs="Arial"/>
          <w:sz w:val="24"/>
          <w:szCs w:val="24"/>
        </w:rPr>
        <w:t>и не программным направлениям деятельности), группам видов расходов, разделам, подразделам классификации расходов бюджета Латненск</w:t>
      </w:r>
      <w:r w:rsidR="000B4628" w:rsidRPr="009E0876">
        <w:rPr>
          <w:rFonts w:ascii="Arial" w:hAnsi="Arial" w:cs="Arial"/>
          <w:sz w:val="24"/>
          <w:szCs w:val="24"/>
        </w:rPr>
        <w:t>ого городского поселения на 202</w:t>
      </w:r>
      <w:r w:rsidR="009E0876" w:rsidRPr="009E0876">
        <w:rPr>
          <w:rFonts w:ascii="Arial" w:hAnsi="Arial" w:cs="Arial"/>
          <w:sz w:val="24"/>
          <w:szCs w:val="24"/>
        </w:rPr>
        <w:t>3</w:t>
      </w:r>
      <w:r w:rsidR="00B43F26" w:rsidRPr="009E0876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9E0876" w:rsidRPr="009E0876">
        <w:rPr>
          <w:rFonts w:ascii="Arial" w:hAnsi="Arial" w:cs="Arial"/>
          <w:sz w:val="24"/>
          <w:szCs w:val="24"/>
        </w:rPr>
        <w:t>4</w:t>
      </w:r>
      <w:r w:rsidR="00B43F26" w:rsidRPr="009E0876">
        <w:rPr>
          <w:rFonts w:ascii="Arial" w:hAnsi="Arial" w:cs="Arial"/>
          <w:sz w:val="24"/>
          <w:szCs w:val="24"/>
        </w:rPr>
        <w:t xml:space="preserve"> и 202</w:t>
      </w:r>
      <w:r w:rsidR="009E0876" w:rsidRPr="009E0876">
        <w:rPr>
          <w:rFonts w:ascii="Arial" w:hAnsi="Arial" w:cs="Arial"/>
          <w:sz w:val="24"/>
          <w:szCs w:val="24"/>
        </w:rPr>
        <w:t>5</w:t>
      </w:r>
      <w:r w:rsidRPr="009E0876">
        <w:rPr>
          <w:rFonts w:ascii="Arial" w:hAnsi="Arial" w:cs="Arial"/>
          <w:sz w:val="24"/>
          <w:szCs w:val="24"/>
        </w:rPr>
        <w:t xml:space="preserve"> годов</w:t>
      </w:r>
    </w:p>
    <w:p w14:paraId="63B68D3C" w14:textId="77777777" w:rsidR="007B1C97" w:rsidRPr="009E0876" w:rsidRDefault="007B1C97" w:rsidP="00E9261D">
      <w:pPr>
        <w:jc w:val="center"/>
        <w:rPr>
          <w:rFonts w:ascii="Arial" w:hAnsi="Arial" w:cs="Arial"/>
          <w:sz w:val="24"/>
          <w:szCs w:val="24"/>
        </w:rPr>
      </w:pPr>
    </w:p>
    <w:p w14:paraId="6D552DB5" w14:textId="77777777" w:rsidR="002944CD" w:rsidRPr="009E0876" w:rsidRDefault="002944CD" w:rsidP="00E9261D">
      <w:pPr>
        <w:ind w:left="284" w:right="395"/>
        <w:rPr>
          <w:rFonts w:ascii="Arial" w:hAnsi="Arial" w:cs="Arial"/>
          <w:bCs/>
          <w:kern w:val="1"/>
          <w:sz w:val="24"/>
          <w:szCs w:val="24"/>
        </w:rPr>
      </w:pPr>
      <w:r w:rsidRPr="009E0876">
        <w:rPr>
          <w:rFonts w:ascii="Arial" w:hAnsi="Arial" w:cs="Arial"/>
          <w:bCs/>
          <w:kern w:val="1"/>
          <w:sz w:val="24"/>
          <w:szCs w:val="24"/>
        </w:rPr>
        <w:t>Сумма (тыс. рублей)</w:t>
      </w:r>
    </w:p>
    <w:tbl>
      <w:tblPr>
        <w:tblW w:w="145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61"/>
        <w:gridCol w:w="1843"/>
        <w:gridCol w:w="709"/>
        <w:gridCol w:w="567"/>
        <w:gridCol w:w="567"/>
        <w:gridCol w:w="1701"/>
        <w:gridCol w:w="1701"/>
        <w:gridCol w:w="1662"/>
      </w:tblGrid>
      <w:tr w:rsidR="00DA5928" w:rsidRPr="00B06B61" w14:paraId="3EB63598" w14:textId="77777777" w:rsidTr="001F29D2">
        <w:trPr>
          <w:trHeight w:val="28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75CB5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195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3546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9798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81E6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65309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4B1F" w14:textId="76F3255F" w:rsidR="007B1C97" w:rsidRPr="00B06B61" w:rsidRDefault="00B43F26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2</w:t>
            </w:r>
            <w:r w:rsidR="009E0876" w:rsidRPr="00B06B61">
              <w:rPr>
                <w:rFonts w:ascii="Arial" w:hAnsi="Arial" w:cs="Arial"/>
                <w:sz w:val="24"/>
                <w:szCs w:val="24"/>
              </w:rPr>
              <w:t>3</w:t>
            </w:r>
            <w:r w:rsidR="007B1C97" w:rsidRPr="00B06B6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CFB6" w14:textId="32444824" w:rsidR="007B1C97" w:rsidRPr="00B06B61" w:rsidRDefault="00B43F26" w:rsidP="00E9261D">
            <w:r w:rsidRPr="00B06B61">
              <w:rPr>
                <w:rFonts w:ascii="Arial" w:hAnsi="Arial" w:cs="Arial"/>
                <w:sz w:val="24"/>
                <w:szCs w:val="24"/>
              </w:rPr>
              <w:t>202</w:t>
            </w:r>
            <w:r w:rsidR="009E0876" w:rsidRPr="00B06B61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7B1C97" w:rsidRPr="00B06B61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F3EB9" w14:textId="729AF3E0" w:rsidR="007B1C97" w:rsidRPr="00B06B61" w:rsidRDefault="00B43F26" w:rsidP="00E9261D">
            <w:r w:rsidRPr="00B06B61">
              <w:rPr>
                <w:rFonts w:ascii="Arial" w:hAnsi="Arial" w:cs="Arial"/>
                <w:sz w:val="24"/>
                <w:szCs w:val="24"/>
              </w:rPr>
              <w:t>202</w:t>
            </w:r>
            <w:r w:rsidR="009E0876" w:rsidRPr="00B06B61">
              <w:rPr>
                <w:rFonts w:ascii="Arial" w:hAnsi="Arial" w:cs="Arial"/>
                <w:sz w:val="24"/>
                <w:szCs w:val="24"/>
              </w:rPr>
              <w:t>5</w:t>
            </w:r>
            <w:r w:rsidR="007B1C97" w:rsidRPr="00B06B61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</w:tr>
      <w:tr w:rsidR="00DA5928" w:rsidRPr="00B06B61" w14:paraId="60914BC1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2E1C1" w14:textId="77777777" w:rsidR="00E70EEE" w:rsidRPr="00B06B61" w:rsidRDefault="00E70EEE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BABA4" w14:textId="77777777" w:rsidR="00E70EEE" w:rsidRPr="00B06B61" w:rsidRDefault="00E70EEE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763C" w14:textId="77777777" w:rsidR="00E70EEE" w:rsidRPr="00B06B61" w:rsidRDefault="00E70EEE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8DCD3" w14:textId="77777777" w:rsidR="00E70EEE" w:rsidRPr="00B06B61" w:rsidRDefault="00E70EEE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C5C66" w14:textId="77777777" w:rsidR="00E70EEE" w:rsidRPr="00B06B61" w:rsidRDefault="00E70EEE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1956B" w14:textId="77777777" w:rsidR="00E70EEE" w:rsidRPr="00B06B61" w:rsidRDefault="00E70EEE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CD9D" w14:textId="28C032B4" w:rsidR="00E70EEE" w:rsidRPr="00B06B61" w:rsidRDefault="00636CDA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0508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5CC2B" w14:textId="50FB8789" w:rsidR="00E70EEE" w:rsidRPr="00B06B61" w:rsidRDefault="0005352A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90836,2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2FB6" w14:textId="58D90057" w:rsidR="00E70EEE" w:rsidRPr="00B06B61" w:rsidRDefault="0005352A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91435,76</w:t>
            </w:r>
          </w:p>
        </w:tc>
      </w:tr>
      <w:tr w:rsidR="00DA5928" w:rsidRPr="00B06B61" w14:paraId="4DB23F3F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427DF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A5A0C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Муниципальное управл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D5580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F2DB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8FDA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5854B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78C0D" w14:textId="633675C6" w:rsidR="007B1C97" w:rsidRPr="00B06B61" w:rsidRDefault="00636CDA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9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4A7AA" w14:textId="55D6A3E1" w:rsidR="007B1C97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9138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EF89" w14:textId="1D8A7E99" w:rsidR="007B1C97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9590,8</w:t>
            </w:r>
          </w:p>
        </w:tc>
      </w:tr>
      <w:tr w:rsidR="00DA5928" w:rsidRPr="00B06B61" w14:paraId="3E53257A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43FB" w14:textId="77777777" w:rsidR="00623EE6" w:rsidRPr="00B06B61" w:rsidRDefault="00623EE6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C3D5" w14:textId="77777777" w:rsidR="00623EE6" w:rsidRPr="00B06B61" w:rsidRDefault="00623EE6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ГО и ЧС, обеспечение первичных мер пожарной безопасности на территории Латнен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A9F71" w14:textId="77777777" w:rsidR="00623EE6" w:rsidRPr="00B06B61" w:rsidRDefault="00623EE6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37C74" w14:textId="77777777" w:rsidR="00623EE6" w:rsidRPr="00B06B61" w:rsidRDefault="00623EE6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A5624" w14:textId="77777777" w:rsidR="00623EE6" w:rsidRPr="00B06B61" w:rsidRDefault="00623EE6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8169" w14:textId="77777777" w:rsidR="00623EE6" w:rsidRPr="00B06B61" w:rsidRDefault="00623EE6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8D49" w14:textId="33C07B16" w:rsidR="00623EE6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4F1F9" w14:textId="58357884" w:rsidR="00623EE6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3D019" w14:textId="10E97925" w:rsidR="00623EE6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5352A" w:rsidRPr="00B06B61" w14:paraId="54EB2844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7D5C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2E332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Осуществление мероприятий по предупреждению и ликвидации последствий чрезвычайных ситуаци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2FEE2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F88B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3E188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141E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0AA72" w14:textId="6F55F89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7D8AB" w14:textId="502EAC2B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D856" w14:textId="298FDC71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5352A" w:rsidRPr="00B06B61" w14:paraId="1F4CC7D4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4AE6A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0010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Мероприятия в сфере защиты населения от чрезвычайных ситуаций и пожаров </w:t>
            </w: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31A56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01 1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3BBF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EEB73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B652F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7DB6" w14:textId="0F08A755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48D73" w14:textId="5A0817E8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8EB" w14:textId="038A09AF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DA5928" w:rsidRPr="00B06B61" w14:paraId="66B23A56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ADC4B" w14:textId="77777777" w:rsidR="000F138E" w:rsidRPr="00B06B61" w:rsidRDefault="000F138E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1FFA3" w14:textId="77777777" w:rsidR="000F138E" w:rsidRPr="00B06B61" w:rsidRDefault="000F138E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Оказание социальной помощи на территории Латнен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FA9E" w14:textId="77777777" w:rsidR="000F138E" w:rsidRPr="00B06B61" w:rsidRDefault="000F138E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3302D" w14:textId="77777777" w:rsidR="000F138E" w:rsidRPr="00B06B61" w:rsidRDefault="000F138E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11B5" w14:textId="77777777" w:rsidR="000F138E" w:rsidRPr="00B06B61" w:rsidRDefault="000F138E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FAB0" w14:textId="77777777" w:rsidR="000F138E" w:rsidRPr="00B06B61" w:rsidRDefault="000F138E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0F2AD" w14:textId="53ED8E04" w:rsidR="000F138E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C549" w14:textId="00BA6E6A" w:rsidR="000F138E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F6493" w14:textId="7C6872F8" w:rsidR="000F138E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81</w:t>
            </w:r>
          </w:p>
        </w:tc>
      </w:tr>
      <w:tr w:rsidR="00DA5928" w:rsidRPr="00B06B61" w14:paraId="0004EFE4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D466" w14:textId="77777777" w:rsidR="001D12DB" w:rsidRPr="00B06B61" w:rsidRDefault="001D12D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411E" w14:textId="77777777" w:rsidR="001D12DB" w:rsidRPr="00B06B61" w:rsidRDefault="001D12D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Основное мероприятие «Предоставление адресной социальной поддержки населению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039A" w14:textId="77777777" w:rsidR="001D12DB" w:rsidRPr="00B06B61" w:rsidRDefault="001D12D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ED69" w14:textId="77777777" w:rsidR="001D12DB" w:rsidRPr="00B06B61" w:rsidRDefault="001D12D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8D0A" w14:textId="77777777" w:rsidR="001D12DB" w:rsidRPr="00B06B61" w:rsidRDefault="001D12D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A5CE" w14:textId="77777777" w:rsidR="001D12DB" w:rsidRPr="00B06B61" w:rsidRDefault="001D12D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9C57" w14:textId="433261F7" w:rsidR="001D12DB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87A8A" w14:textId="35A68B4F" w:rsidR="001D12DB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1DE2C" w14:textId="638DB5FB" w:rsidR="001D12DB" w:rsidRPr="00B06B61" w:rsidRDefault="0005352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5352A" w:rsidRPr="00B06B61" w14:paraId="05B7ACAE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3B041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D90D1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ероприятия в области социальной политики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99C81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2 01 90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6075D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300F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18EE8" w14:textId="77777777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443DC" w14:textId="53C1C15E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BFFDA" w14:textId="4B2414DB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3191F" w14:textId="4240EA01" w:rsidR="0005352A" w:rsidRPr="00B06B61" w:rsidRDefault="0005352A" w:rsidP="0005352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75429D" w:rsidRPr="00B06B61" w14:paraId="07660ED9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850B2" w14:textId="77777777" w:rsidR="0075429D" w:rsidRPr="00B06B61" w:rsidRDefault="0075429D" w:rsidP="0075429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CB36D" w14:textId="77777777" w:rsidR="0075429D" w:rsidRPr="00B06B61" w:rsidRDefault="0075429D" w:rsidP="0075429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Назначение и выплата пенсии за выслугу (доплаты к пенсии) лицам, замещающим муниципальные должности, должности муниципальной службы, отдельным категориям пенсионеров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C32B0" w14:textId="77777777" w:rsidR="0075429D" w:rsidRPr="00B06B61" w:rsidRDefault="0075429D" w:rsidP="0075429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17ED4" w14:textId="77777777" w:rsidR="0075429D" w:rsidRPr="00B06B61" w:rsidRDefault="0075429D" w:rsidP="00754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B4C47" w14:textId="77777777" w:rsidR="0075429D" w:rsidRPr="00B06B61" w:rsidRDefault="0075429D" w:rsidP="00754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A21A6" w14:textId="77777777" w:rsidR="0075429D" w:rsidRPr="00B06B61" w:rsidRDefault="0075429D" w:rsidP="007542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9BFD5" w14:textId="23D9AD2C" w:rsidR="0075429D" w:rsidRPr="00B06B61" w:rsidRDefault="005D62DA" w:rsidP="0075429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491D" w14:textId="1D34C222" w:rsidR="0075429D" w:rsidRPr="00B06B61" w:rsidRDefault="005D62DA" w:rsidP="0075429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A53D" w14:textId="5046C040" w:rsidR="0075429D" w:rsidRPr="00B06B61" w:rsidRDefault="005D62DA" w:rsidP="0075429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</w:tr>
      <w:tr w:rsidR="005D62DA" w:rsidRPr="00B06B61" w14:paraId="39AD6F4B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4DB5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FF68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Доплаты к пенсиям муниципальных служащих (Социальное обеспечение и иные выплаты населению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0CEE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2 02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0B944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01F07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3014C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8B77" w14:textId="3BD7DFC0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41951" w14:textId="63AFA8CE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BFE09" w14:textId="64EBE1CB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</w:tr>
      <w:tr w:rsidR="00DA5928" w:rsidRPr="00B06B61" w14:paraId="14C4FF5A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69C9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1.3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202F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56E95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03D37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6730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47D3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23A6" w14:textId="44EBF4DB" w:rsidR="007B1C97" w:rsidRPr="00B06B61" w:rsidRDefault="00FE511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</w:t>
            </w:r>
            <w:r w:rsidR="00896540" w:rsidRPr="00B06B6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C616A" w14:textId="0B1A2D6A" w:rsidR="007B1C97" w:rsidRPr="00B06B61" w:rsidRDefault="005D62D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1D2E9" w14:textId="27502B48" w:rsidR="007B1C97" w:rsidRPr="00B06B61" w:rsidRDefault="005D62D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D62DA" w:rsidRPr="00B06B61" w14:paraId="6DF8CFB3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4D6D7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EA51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Владение, пользование и распоряжение земельными ресурсам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41B10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F1565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4A2B4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9329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2F1D" w14:textId="37F64496" w:rsidR="005D62DA" w:rsidRPr="00B06B61" w:rsidRDefault="00FE511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</w:t>
            </w:r>
            <w:r w:rsidR="00896540" w:rsidRPr="00B06B6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443E" w14:textId="17F33C5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CB7A" w14:textId="695E8F26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5D62DA" w:rsidRPr="00B06B61" w14:paraId="624A9E78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F1B2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93A9D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A8A19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3 01 9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E4F6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C58DA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998D6" w14:textId="77777777" w:rsidR="005D62DA" w:rsidRPr="00B06B61" w:rsidRDefault="005D62DA" w:rsidP="005D62D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91B0A" w14:textId="618B18C1" w:rsidR="005D62DA" w:rsidRPr="00B06B61" w:rsidRDefault="00FE511A" w:rsidP="005D62D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</w:t>
            </w:r>
            <w:r w:rsidR="00896540" w:rsidRPr="00B06B61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F2B8B" w14:textId="70353081" w:rsidR="005D62DA" w:rsidRPr="00B06B61" w:rsidRDefault="005D62DA" w:rsidP="005D62D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5654" w14:textId="4392B196" w:rsidR="005D62DA" w:rsidRPr="00B06B61" w:rsidRDefault="005D62DA" w:rsidP="005D62DA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DA5928" w:rsidRPr="00B06B61" w14:paraId="182C0516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9AC2E" w14:textId="77777777" w:rsidR="00A400CD" w:rsidRPr="00B06B61" w:rsidRDefault="00A400CD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F50F3" w14:textId="77777777" w:rsidR="00A400CD" w:rsidRPr="00B06B61" w:rsidRDefault="00A400CD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17E3A" w14:textId="77777777" w:rsidR="00A400CD" w:rsidRPr="00B06B61" w:rsidRDefault="00A400CD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44BF7" w14:textId="77777777" w:rsidR="00A400CD" w:rsidRPr="00B06B61" w:rsidRDefault="00A400CD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314D9" w14:textId="77777777" w:rsidR="00A400CD" w:rsidRPr="00B06B61" w:rsidRDefault="00A400CD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CC09" w14:textId="77777777" w:rsidR="00A400CD" w:rsidRPr="00B06B61" w:rsidRDefault="00A400CD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72AD8" w14:textId="4F0B98F0" w:rsidR="00A400CD" w:rsidRPr="00B06B61" w:rsidRDefault="00636CDA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  <w:r w:rsidR="00896540" w:rsidRPr="00B06B61">
              <w:rPr>
                <w:rFonts w:ascii="Arial" w:hAnsi="Arial" w:cs="Arial"/>
                <w:sz w:val="24"/>
                <w:szCs w:val="24"/>
              </w:rPr>
              <w:t>2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756F" w14:textId="748E167C" w:rsidR="00A400CD" w:rsidRPr="00B06B61" w:rsidRDefault="005D62D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842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D22C6" w14:textId="4324CD17" w:rsidR="00A400CD" w:rsidRPr="00B06B61" w:rsidRDefault="005D62D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8759,8</w:t>
            </w:r>
          </w:p>
        </w:tc>
      </w:tr>
      <w:tr w:rsidR="00DA5928" w:rsidRPr="00B06B61" w14:paraId="28F4E3B2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BD9D5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0AD1B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Обеспечение непрерывности и эффективности деятельности органов местного самоуправления Латнен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D8781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41729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95BAE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F0F9B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8EA4" w14:textId="053CE41E" w:rsidR="007B1C97" w:rsidRPr="00B06B61" w:rsidRDefault="00636CDA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  <w:r w:rsidR="00896540" w:rsidRPr="00B06B61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B018A" w14:textId="3995ECE0" w:rsidR="007B1C97" w:rsidRPr="00B06B61" w:rsidRDefault="005D62D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812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714C7" w14:textId="42BEA5D0" w:rsidR="007B1C97" w:rsidRPr="00B06B61" w:rsidRDefault="005D62D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8450</w:t>
            </w:r>
          </w:p>
        </w:tc>
      </w:tr>
      <w:tr w:rsidR="00074E9B" w:rsidRPr="00B06B61" w14:paraId="1FEE57C4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EF7E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87B9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7A9A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E6135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3DA04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F81ED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3CF6" w14:textId="7D8D0EE1" w:rsidR="00074E9B" w:rsidRPr="00B06B61" w:rsidRDefault="00636CDA" w:rsidP="00074E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68</w:t>
            </w:r>
          </w:p>
        </w:tc>
        <w:tc>
          <w:tcPr>
            <w:tcW w:w="1701" w:type="dxa"/>
            <w:shd w:val="clear" w:color="auto" w:fill="auto"/>
          </w:tcPr>
          <w:p w14:paraId="2847775F" w14:textId="7CAB62DA" w:rsidR="00074E9B" w:rsidRPr="00B06B61" w:rsidRDefault="005D62DA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979</w:t>
            </w:r>
          </w:p>
        </w:tc>
        <w:tc>
          <w:tcPr>
            <w:tcW w:w="1662" w:type="dxa"/>
            <w:shd w:val="clear" w:color="auto" w:fill="auto"/>
          </w:tcPr>
          <w:p w14:paraId="58BB2E5C" w14:textId="35F33ED1" w:rsidR="00074E9B" w:rsidRPr="00B06B61" w:rsidRDefault="005D62DA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137</w:t>
            </w:r>
          </w:p>
        </w:tc>
      </w:tr>
      <w:tr w:rsidR="00074E9B" w:rsidRPr="00B06B61" w14:paraId="0C31DC67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B39A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D3AB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40DDB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45005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E91E6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02CB4" w14:textId="77777777" w:rsidR="00074E9B" w:rsidRPr="00B06B61" w:rsidRDefault="00074E9B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AA85" w14:textId="333C7F38" w:rsidR="00074E9B" w:rsidRPr="00B06B61" w:rsidRDefault="00636CDA" w:rsidP="00074E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0</w:t>
            </w:r>
          </w:p>
        </w:tc>
        <w:tc>
          <w:tcPr>
            <w:tcW w:w="1701" w:type="dxa"/>
            <w:shd w:val="clear" w:color="auto" w:fill="auto"/>
          </w:tcPr>
          <w:p w14:paraId="5C4D5B79" w14:textId="67BE7268" w:rsidR="00074E9B" w:rsidRPr="00B06B61" w:rsidRDefault="005D62DA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782</w:t>
            </w:r>
          </w:p>
        </w:tc>
        <w:tc>
          <w:tcPr>
            <w:tcW w:w="1662" w:type="dxa"/>
            <w:shd w:val="clear" w:color="auto" w:fill="auto"/>
          </w:tcPr>
          <w:p w14:paraId="1EBB22C7" w14:textId="02D3D9D0" w:rsidR="00074E9B" w:rsidRPr="00B06B61" w:rsidRDefault="005D62DA" w:rsidP="00074E9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904</w:t>
            </w:r>
          </w:p>
        </w:tc>
      </w:tr>
      <w:tr w:rsidR="00DA5928" w:rsidRPr="00B06B61" w14:paraId="6EBAB61F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1000E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C1279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обеспечение функций муниципальных органов (Иные бюджетные ассигнова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D6953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E65ED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90798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52B88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EE06" w14:textId="5CE6037E" w:rsidR="007B1C97" w:rsidRPr="00B06B61" w:rsidRDefault="00636CDA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F527F" w14:textId="1A387140" w:rsidR="007B1C97" w:rsidRPr="00B06B61" w:rsidRDefault="00897B6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7E6B" w14:textId="17347C72" w:rsidR="007B1C97" w:rsidRPr="00B06B61" w:rsidRDefault="00897B6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77</w:t>
            </w:r>
          </w:p>
        </w:tc>
      </w:tr>
      <w:tr w:rsidR="00DA5928" w:rsidRPr="00B06B61" w14:paraId="3FF7B196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9A8A5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6C47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главы администрации (Расходы на выплаты персоналу в целях обеспечения выполнения функций муниципальными органами, казенными учрежд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1AB52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1 9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6463A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1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0E5F3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9509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C5A8D" w14:textId="1958C6AA" w:rsidR="007B1C97" w:rsidRPr="00B06B61" w:rsidRDefault="00636CDA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ABCB9" w14:textId="7C0F7EED" w:rsidR="007B1C97" w:rsidRPr="00B06B61" w:rsidRDefault="00897B6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18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D575" w14:textId="7418410A" w:rsidR="007B1C97" w:rsidRPr="00B06B61" w:rsidRDefault="00897B6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232</w:t>
            </w:r>
          </w:p>
        </w:tc>
      </w:tr>
      <w:tr w:rsidR="00DA5928" w:rsidRPr="00B06B61" w14:paraId="61658B79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4974B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DCE1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Обеспечение деятельности национальной оборон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8C44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BCF17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7CA6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EB73B" w14:textId="77777777" w:rsidR="007B1C97" w:rsidRPr="00B06B61" w:rsidRDefault="007B1C97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44D9" w14:textId="0E566387" w:rsidR="007B1C97" w:rsidRPr="00B06B61" w:rsidRDefault="00897B6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83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20AF" w14:textId="0E4CF6B5" w:rsidR="007B1C97" w:rsidRPr="00B06B61" w:rsidRDefault="00897B6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96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0A9F9" w14:textId="5DC0C37F" w:rsidR="007B1C97" w:rsidRPr="00B06B61" w:rsidRDefault="00897B6A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06,8</w:t>
            </w:r>
          </w:p>
        </w:tc>
      </w:tr>
      <w:tr w:rsidR="002049C8" w:rsidRPr="00B06B61" w14:paraId="503579B2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8EE1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A131F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(Расходы на выплаты персоналу в целях обеспечения </w:t>
            </w: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выполнения функций муниципальными органами, казенными учреждениям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C6DBF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01 6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AF7ED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1A22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57ECB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C5DEF91" w14:textId="494419A8" w:rsidR="002049C8" w:rsidRPr="00B06B61" w:rsidRDefault="00897B6A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55,2</w:t>
            </w:r>
          </w:p>
        </w:tc>
        <w:tc>
          <w:tcPr>
            <w:tcW w:w="1701" w:type="dxa"/>
            <w:shd w:val="clear" w:color="auto" w:fill="auto"/>
          </w:tcPr>
          <w:p w14:paraId="0ABC3B89" w14:textId="47DE4228" w:rsidR="002049C8" w:rsidRPr="00B06B61" w:rsidRDefault="00897B6A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64,2</w:t>
            </w:r>
          </w:p>
        </w:tc>
        <w:tc>
          <w:tcPr>
            <w:tcW w:w="1662" w:type="dxa"/>
            <w:shd w:val="clear" w:color="auto" w:fill="auto"/>
          </w:tcPr>
          <w:p w14:paraId="7244B089" w14:textId="14832F1C" w:rsidR="002049C8" w:rsidRPr="00B06B61" w:rsidRDefault="00897B6A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74,8</w:t>
            </w:r>
          </w:p>
        </w:tc>
      </w:tr>
      <w:tr w:rsidR="002049C8" w:rsidRPr="00B06B61" w14:paraId="0B9F7E90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7A4E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2D79C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23E8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2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69E1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6941C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D8ED" w14:textId="77777777" w:rsidR="002049C8" w:rsidRPr="00B06B61" w:rsidRDefault="002049C8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06AE560" w14:textId="77A38DDA" w:rsidR="002049C8" w:rsidRPr="00B06B61" w:rsidRDefault="00897B6A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14:paraId="1FEE4F38" w14:textId="24CE60D6" w:rsidR="002049C8" w:rsidRPr="00B06B61" w:rsidRDefault="00897B6A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662" w:type="dxa"/>
            <w:shd w:val="clear" w:color="auto" w:fill="auto"/>
          </w:tcPr>
          <w:p w14:paraId="1461EBCB" w14:textId="05C4A163" w:rsidR="002049C8" w:rsidRPr="00B06B61" w:rsidRDefault="00897B6A" w:rsidP="002049C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C941CA" w:rsidRPr="00B06B61" w14:paraId="3587C025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894B" w14:textId="676AC6F5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AC7" w14:textId="39E7256E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Обслуживание муниципального долг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0789" w14:textId="0D122AD2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E0B67" w14:textId="77777777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5957" w14:textId="77777777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403D" w14:textId="77777777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31A3" w14:textId="636FFC06" w:rsidR="00C941CA" w:rsidRPr="00B06B61" w:rsidRDefault="00897B6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E0D03" w14:textId="5A2460B3" w:rsidR="00C941CA" w:rsidRPr="00B06B61" w:rsidRDefault="00897B6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FAEB" w14:textId="409E89CB" w:rsidR="00C941CA" w:rsidRPr="00B06B61" w:rsidRDefault="00897B6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941CA" w:rsidRPr="00B06B61" w14:paraId="0C519DC8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AF2C7" w14:textId="77777777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91F1" w14:textId="7393B5DD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роцентные платежи по муниципальному долгу (обслуживание государственного (муниципального долг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6F43" w14:textId="1A8BA8DD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 6 04 2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85DB1" w14:textId="562AADBB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F2EFD" w14:textId="47412B20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A51AA" w14:textId="3495E7E4" w:rsidR="00C941CA" w:rsidRPr="00B06B61" w:rsidRDefault="00C941C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B19C" w14:textId="1D1917A0" w:rsidR="00C941CA" w:rsidRPr="00B06B61" w:rsidRDefault="00897B6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9991F" w14:textId="66AC17A9" w:rsidR="00C941CA" w:rsidRPr="00B06B61" w:rsidRDefault="00897B6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0006" w14:textId="7314939F" w:rsidR="00C941CA" w:rsidRPr="00B06B61" w:rsidRDefault="00897B6A" w:rsidP="00C941C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DA5928" w:rsidRPr="00B06B61" w14:paraId="340E7374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711CD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29922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Организация предоставления населению жилищно-коммунальных услуг, благоустройство и охрана окружающе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9A3A1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71EE6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91500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8ABA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C05D" w14:textId="6DEC4ACC" w:rsidR="00B303BB" w:rsidRPr="00B06B61" w:rsidRDefault="005917D8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297,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6B80" w14:textId="692412E2" w:rsidR="00B303BB" w:rsidRPr="00B06B61" w:rsidRDefault="00970D96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49469,6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04CA" w14:textId="613ED83F" w:rsidR="00BB105C" w:rsidRPr="00B06B61" w:rsidRDefault="00970D96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48655,56</w:t>
            </w:r>
          </w:p>
        </w:tc>
      </w:tr>
      <w:tr w:rsidR="00DA5928" w:rsidRPr="00B06B61" w14:paraId="48295D9C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FFA37" w14:textId="77777777" w:rsidR="006F445B" w:rsidRPr="00B06B61" w:rsidRDefault="006F445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ED7FD" w14:textId="77777777" w:rsidR="006F445B" w:rsidRPr="00B06B61" w:rsidRDefault="006F445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Организация в границах поселения электро-, тепло-, газо- и водоснабжения населения, водоот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CDBD" w14:textId="77777777" w:rsidR="006F445B" w:rsidRPr="00B06B61" w:rsidRDefault="006F445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BAC7" w14:textId="77777777" w:rsidR="006F445B" w:rsidRPr="00B06B61" w:rsidRDefault="006F445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74C71" w14:textId="77777777" w:rsidR="006F445B" w:rsidRPr="00B06B61" w:rsidRDefault="006F445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7753" w14:textId="77777777" w:rsidR="006F445B" w:rsidRPr="00B06B61" w:rsidRDefault="006F445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70B0" w14:textId="0B7C5FF6" w:rsidR="006F445B" w:rsidRPr="00B06B61" w:rsidRDefault="00CB3A34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813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D8FE" w14:textId="3D87A5F9" w:rsidR="006F445B" w:rsidRPr="00B06B61" w:rsidRDefault="00970D96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E65EF" w14:textId="71FBC61A" w:rsidR="006F445B" w:rsidRPr="00B06B61" w:rsidRDefault="00970D96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970D96" w:rsidRPr="00B06B61" w14:paraId="6BE7B8F3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91710" w14:textId="77777777" w:rsidR="00970D96" w:rsidRPr="00B06B61" w:rsidRDefault="00970D96" w:rsidP="00970D9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C881" w14:textId="77777777" w:rsidR="00970D96" w:rsidRPr="00B06B61" w:rsidRDefault="00970D96" w:rsidP="00970D9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Строительство, реконструкция и капитальный ремонт систем водоснабжения и водоотведения, тепловых сетей, находящихся в муниципальной собствен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6FB44" w14:textId="77777777" w:rsidR="00970D96" w:rsidRPr="00B06B61" w:rsidRDefault="00970D96" w:rsidP="00970D9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24A08" w14:textId="77777777" w:rsidR="00970D96" w:rsidRPr="00B06B61" w:rsidRDefault="00970D96" w:rsidP="0097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EBEB7" w14:textId="77777777" w:rsidR="00970D96" w:rsidRPr="00B06B61" w:rsidRDefault="00970D96" w:rsidP="0097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759F5" w14:textId="77777777" w:rsidR="00970D96" w:rsidRPr="00B06B61" w:rsidRDefault="00970D96" w:rsidP="00970D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DFED" w14:textId="05F42BE9" w:rsidR="00970D96" w:rsidRPr="00B06B61" w:rsidRDefault="00CB3A34" w:rsidP="00970D9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8130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54B5B" w14:textId="4328491C" w:rsidR="00970D96" w:rsidRPr="00B06B61" w:rsidRDefault="00970D96" w:rsidP="00970D9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577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CE1A" w14:textId="7B8990C8" w:rsidR="00970D96" w:rsidRPr="00B06B61" w:rsidRDefault="00970D96" w:rsidP="00970D9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173,2</w:t>
            </w:r>
          </w:p>
        </w:tc>
      </w:tr>
      <w:tr w:rsidR="00773738" w:rsidRPr="00B06B61" w14:paraId="21FE9A5B" w14:textId="77777777" w:rsidTr="001F29D2">
        <w:trPr>
          <w:trHeight w:val="1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F25A2" w14:textId="77777777" w:rsidR="00773738" w:rsidRPr="00B06B61" w:rsidRDefault="00773738" w:rsidP="00773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38C4B" w14:textId="77777777" w:rsidR="00773738" w:rsidRPr="00B06B61" w:rsidRDefault="00773738" w:rsidP="00773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содержанию инженерных сооружений и коммуникаций </w:t>
            </w: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A0E48" w14:textId="77777777" w:rsidR="00773738" w:rsidRPr="00B06B61" w:rsidRDefault="00773738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02 1 01 97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2D5B8" w14:textId="77777777" w:rsidR="00773738" w:rsidRPr="00B06B61" w:rsidRDefault="00773738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DCD88" w14:textId="77777777" w:rsidR="00773738" w:rsidRPr="00B06B61" w:rsidRDefault="00773738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2C482" w14:textId="77777777" w:rsidR="00773738" w:rsidRPr="00B06B61" w:rsidRDefault="00773738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96A80" w14:textId="7C64E00B" w:rsidR="00773738" w:rsidRPr="00B06B61" w:rsidRDefault="00B2415B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579D" w14:textId="52063872" w:rsidR="00773738" w:rsidRPr="00B06B61" w:rsidRDefault="00970D96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73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0055" w14:textId="364132A3" w:rsidR="00773738" w:rsidRPr="00B06B61" w:rsidRDefault="00970D96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</w:tr>
      <w:tr w:rsidR="000D4056" w:rsidRPr="00B06B61" w14:paraId="022AEA47" w14:textId="77777777" w:rsidTr="001F29D2">
        <w:trPr>
          <w:trHeight w:val="1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8A5FA" w14:textId="77777777" w:rsidR="000D4056" w:rsidRPr="00B06B61" w:rsidRDefault="000D4056" w:rsidP="000D405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442EF" w14:textId="34BB4498" w:rsidR="000D4056" w:rsidRPr="00B06B61" w:rsidRDefault="000D4056" w:rsidP="000D405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Мероприятия по ремонту и содержанию инженерных сооружений и коммуникаций </w:t>
            </w:r>
            <w:r w:rsidR="00E6055F" w:rsidRPr="00B06B61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9FDE" w14:textId="13FC3C6B" w:rsidR="000D4056" w:rsidRPr="00B06B61" w:rsidRDefault="000D4056" w:rsidP="000D405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02 1 01 </w:t>
            </w: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97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9E7B5" w14:textId="664DFA2B" w:rsidR="000D4056" w:rsidRPr="00B06B61" w:rsidRDefault="000D4056" w:rsidP="000D405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DF59" w14:textId="710A0549" w:rsidR="000D4056" w:rsidRPr="00B06B61" w:rsidRDefault="000D4056" w:rsidP="000D405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735F2" w14:textId="2879BBE1" w:rsidR="000D4056" w:rsidRPr="00B06B61" w:rsidRDefault="000D4056" w:rsidP="000D405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4BE0" w14:textId="0093ED01" w:rsidR="000D4056" w:rsidRPr="00B06B61" w:rsidRDefault="00CB3A34" w:rsidP="000D405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6</w:t>
            </w:r>
            <w:r w:rsidR="009C4E70" w:rsidRPr="00B06B6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48460" w14:textId="008508B7" w:rsidR="000D4056" w:rsidRPr="00B06B61" w:rsidRDefault="000D4056" w:rsidP="000D405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732F7" w14:textId="0AAC105A" w:rsidR="000D4056" w:rsidRPr="00B06B61" w:rsidRDefault="000D4056" w:rsidP="000D405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70D96" w:rsidRPr="00B06B61" w14:paraId="3CDCB849" w14:textId="77777777" w:rsidTr="001F29D2">
        <w:trPr>
          <w:trHeight w:val="146"/>
        </w:trPr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6C9B1" w14:textId="77777777" w:rsidR="00970D96" w:rsidRPr="00B06B61" w:rsidRDefault="00970D96" w:rsidP="007737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447FF" w14:textId="6DD0AFDD" w:rsidR="00970D96" w:rsidRPr="00B06B61" w:rsidRDefault="000D4056" w:rsidP="007737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по реализации мероприятий по ремонту объектов теплоэнергетического хозяйства муниципальных образований, находящихся в собственности, к очередному зимнему отопительному периоду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BA0F" w14:textId="71B05218" w:rsidR="00970D96" w:rsidRPr="00B06B61" w:rsidRDefault="000F4470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02 1 01 </w:t>
            </w: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06B61">
              <w:rPr>
                <w:rFonts w:ascii="Arial" w:hAnsi="Arial" w:cs="Arial"/>
                <w:sz w:val="24"/>
                <w:szCs w:val="24"/>
              </w:rPr>
              <w:t>9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A2AB" w14:textId="6837B42F" w:rsidR="00970D96" w:rsidRPr="00B06B61" w:rsidRDefault="000F4470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766D" w14:textId="25CDC014" w:rsidR="00970D96" w:rsidRPr="00B06B61" w:rsidRDefault="000F4470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1AA0" w14:textId="1A9D28CD" w:rsidR="00970D96" w:rsidRPr="00B06B61" w:rsidRDefault="000F4470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B3CAD" w14:textId="17FB5314" w:rsidR="00970D96" w:rsidRPr="00B06B61" w:rsidRDefault="00B2415B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6993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7671" w14:textId="45FEB17B" w:rsidR="00970D96" w:rsidRPr="00B06B61" w:rsidRDefault="000F4470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840,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8C5E" w14:textId="3FE5BE33" w:rsidR="00970D96" w:rsidRPr="00B06B61" w:rsidRDefault="000F4470" w:rsidP="00773738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840,2</w:t>
            </w:r>
          </w:p>
        </w:tc>
      </w:tr>
      <w:tr w:rsidR="00DA5928" w:rsidRPr="00B06B61" w14:paraId="704C12E6" w14:textId="77777777" w:rsidTr="009C4E70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A7940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A662B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Благоустройство территории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E31E6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19D3" w14:textId="5DB9DEE8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8240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5BFD9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9F34" w14:textId="5F37D23A" w:rsidR="00B303BB" w:rsidRPr="00B06B61" w:rsidRDefault="005917D8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77,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170A5" w14:textId="590712DF" w:rsidR="00B303BB" w:rsidRPr="00B06B61" w:rsidRDefault="00C24BC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942,9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5EAD" w14:textId="1EB113CF" w:rsidR="00B303BB" w:rsidRPr="00B06B61" w:rsidRDefault="00C24BC7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527,86</w:t>
            </w:r>
          </w:p>
        </w:tc>
      </w:tr>
      <w:tr w:rsidR="000E60C6" w:rsidRPr="00B06B61" w14:paraId="37B8212B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DEBBB" w14:textId="77777777" w:rsidR="000E60C6" w:rsidRPr="00B06B61" w:rsidRDefault="000E60C6" w:rsidP="000E60C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9273F" w14:textId="77777777" w:rsidR="000E60C6" w:rsidRPr="00B06B61" w:rsidRDefault="000E60C6" w:rsidP="000E60C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Организация проведения мероприятий по благоустройству территории Латненского городского поселения 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36C36" w14:textId="77777777" w:rsidR="000E60C6" w:rsidRPr="00B06B61" w:rsidRDefault="000E60C6" w:rsidP="000E60C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B22AA" w14:textId="77777777" w:rsidR="000E60C6" w:rsidRPr="00B06B61" w:rsidRDefault="000E60C6" w:rsidP="000E60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DC5CC" w14:textId="77777777" w:rsidR="000E60C6" w:rsidRPr="00B06B61" w:rsidRDefault="000E60C6" w:rsidP="000E60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0EA3" w14:textId="77777777" w:rsidR="000E60C6" w:rsidRPr="00B06B61" w:rsidRDefault="000E60C6" w:rsidP="000E60C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0296D" w14:textId="200CA8F3" w:rsidR="000E60C6" w:rsidRPr="00B06B61" w:rsidRDefault="005917D8" w:rsidP="000E60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287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22CDD" w14:textId="73A67E2A" w:rsidR="000E60C6" w:rsidRPr="00B06B61" w:rsidRDefault="00C24BC7" w:rsidP="000E60C6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951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F433" w14:textId="664E04A3" w:rsidR="000E60C6" w:rsidRPr="00B06B61" w:rsidRDefault="00C24BC7" w:rsidP="000E60C6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39,7</w:t>
            </w:r>
          </w:p>
        </w:tc>
      </w:tr>
      <w:tr w:rsidR="00DA5928" w:rsidRPr="00B06B61" w14:paraId="26630D4B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D43E4" w14:textId="77777777" w:rsidR="00FE77D8" w:rsidRPr="00B06B61" w:rsidRDefault="00FE77D8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2506E" w14:textId="77777777" w:rsidR="00FE77D8" w:rsidRPr="00B06B61" w:rsidRDefault="00FE77D8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ероприятия по благоустройству территории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45431" w14:textId="77777777" w:rsidR="00FE77D8" w:rsidRPr="00B06B61" w:rsidRDefault="00FE77D8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1 98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EB98A" w14:textId="77777777" w:rsidR="00FE77D8" w:rsidRPr="00B06B61" w:rsidRDefault="00FE77D8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09F86" w14:textId="77777777" w:rsidR="00FE77D8" w:rsidRPr="00B06B61" w:rsidRDefault="00FE77D8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4C0F4" w14:textId="77777777" w:rsidR="00FE77D8" w:rsidRPr="00B06B61" w:rsidRDefault="00FE77D8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3259" w14:textId="093F9C37" w:rsidR="00FE77D8" w:rsidRPr="00B06B61" w:rsidRDefault="005917D8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81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754C7" w14:textId="594B45A0" w:rsidR="00FE77D8" w:rsidRPr="00B06B61" w:rsidRDefault="00120949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951,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4F8" w14:textId="27CE7949" w:rsidR="00FE77D8" w:rsidRPr="00B06B61" w:rsidRDefault="00120949" w:rsidP="00E9261D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39,7</w:t>
            </w:r>
          </w:p>
        </w:tc>
      </w:tr>
      <w:tr w:rsidR="00B2415B" w:rsidRPr="00B06B61" w14:paraId="31384546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3ADE" w14:textId="77777777" w:rsidR="00B2415B" w:rsidRPr="00B06B61" w:rsidRDefault="00B2415B" w:rsidP="00B2415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33F40" w14:textId="7B6520EF" w:rsidR="00B2415B" w:rsidRPr="00B06B61" w:rsidRDefault="00542AA3" w:rsidP="00B2415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Расходы на благоустройство территории за счет иных межбюджетных трансфертов на поощрение муниципальных образований - победителей конкурса Лучшее муниципальное образование Воронежской области(Закупка товаров, </w:t>
            </w: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E439A" w14:textId="7FA138F9" w:rsidR="00B2415B" w:rsidRPr="00B06B61" w:rsidRDefault="00B2415B" w:rsidP="00B2415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02 2 01 7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4647C" w14:textId="7D31AFAC" w:rsidR="00B2415B" w:rsidRPr="00B06B61" w:rsidRDefault="00B2415B" w:rsidP="00B2415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F8E24" w14:textId="762D483A" w:rsidR="00B2415B" w:rsidRPr="00B06B61" w:rsidRDefault="00B2415B" w:rsidP="00B2415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CAB2F" w14:textId="4238C4E4" w:rsidR="00B2415B" w:rsidRPr="00B06B61" w:rsidRDefault="00B2415B" w:rsidP="00B2415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00C15" w14:textId="79EE1FCC" w:rsidR="00B2415B" w:rsidRPr="00B06B61" w:rsidRDefault="00B2415B" w:rsidP="00B2415B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C4B96" w14:textId="3F46BDDC" w:rsidR="00B2415B" w:rsidRPr="00B06B61" w:rsidRDefault="00B2415B" w:rsidP="00B2415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C77AE" w14:textId="17EE83C1" w:rsidR="00B2415B" w:rsidRPr="00B06B61" w:rsidRDefault="00B2415B" w:rsidP="00B2415B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7DC4" w:rsidRPr="00B06B61" w14:paraId="38857384" w14:textId="77777777" w:rsidTr="00B06B61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67DD9" w14:textId="77777777" w:rsidR="00737DC4" w:rsidRPr="00B06B61" w:rsidRDefault="00737DC4" w:rsidP="00737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346C1D4" w14:textId="5A05124B" w:rsidR="00737DC4" w:rsidRPr="00B06B61" w:rsidRDefault="00F81D83" w:rsidP="00737DC4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благоустройство территории за счет иных межбюджетных трансфертов на поощрение поселений Воронежской области по результатам оценки эффективности развития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6AD3F" w14:textId="06541B2C" w:rsidR="00737DC4" w:rsidRPr="00B06B61" w:rsidRDefault="00737DC4" w:rsidP="00737DC4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1 78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0B74" w14:textId="6195C3EE" w:rsidR="00737DC4" w:rsidRPr="00B06B61" w:rsidRDefault="00737DC4" w:rsidP="00737DC4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1225" w14:textId="498A6723" w:rsidR="00737DC4" w:rsidRPr="00B06B61" w:rsidRDefault="00737DC4" w:rsidP="00737DC4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1E756" w14:textId="5DA39636" w:rsidR="00737DC4" w:rsidRPr="00B06B61" w:rsidRDefault="00737DC4" w:rsidP="00737DC4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BC8A" w14:textId="6999D463" w:rsidR="00737DC4" w:rsidRPr="00B06B61" w:rsidRDefault="00737DC4" w:rsidP="00737DC4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1BBFE" w14:textId="4D75C363" w:rsidR="00737DC4" w:rsidRPr="00B06B61" w:rsidRDefault="00737DC4" w:rsidP="00737DC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5F283" w14:textId="39D59C9C" w:rsidR="00737DC4" w:rsidRPr="00B06B61" w:rsidRDefault="00737DC4" w:rsidP="00737DC4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6F73" w:rsidRPr="00B06B61" w14:paraId="13063DDB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A547" w14:textId="77777777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3E054DC" w14:textId="7073A184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обустройство территорий муниципальных образований (Моя улица) (Закупка товаров, работ и услуг для обеспечения муниципальных нужд)</w:t>
            </w:r>
          </w:p>
        </w:tc>
        <w:tc>
          <w:tcPr>
            <w:tcW w:w="1843" w:type="dxa"/>
            <w:shd w:val="clear" w:color="auto" w:fill="auto"/>
          </w:tcPr>
          <w:p w14:paraId="50243B03" w14:textId="2FEC31FE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1 S8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B9AF" w14:textId="4B5346D7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2F04" w14:textId="54D17348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06806" w14:textId="02406E72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3712A" w14:textId="6E3FC3C0" w:rsidR="00546F73" w:rsidRPr="00B06B61" w:rsidRDefault="00896540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19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40F0" w14:textId="4F3E8653" w:rsidR="00546F73" w:rsidRPr="00B06B61" w:rsidRDefault="00120949" w:rsidP="00546F7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CE126" w14:textId="2CB4003C" w:rsidR="00546F73" w:rsidRPr="00B06B61" w:rsidRDefault="00120949" w:rsidP="00546F7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46F73" w:rsidRPr="00B06B61" w14:paraId="1EBDE030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F3CF4" w14:textId="77777777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0224B2A" w14:textId="1F0828AF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реализацию мероприятий по  поддержке местных инициатив на территории муниципальных образований Воронежской области</w:t>
            </w:r>
          </w:p>
        </w:tc>
        <w:tc>
          <w:tcPr>
            <w:tcW w:w="1843" w:type="dxa"/>
            <w:shd w:val="clear" w:color="auto" w:fill="auto"/>
          </w:tcPr>
          <w:p w14:paraId="5EAA3AA9" w14:textId="1346A030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1 S8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94C45" w14:textId="7CD9C45B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DBF7" w14:textId="494ED910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77F5" w14:textId="70EA0AE8" w:rsidR="00546F73" w:rsidRPr="00B06B61" w:rsidRDefault="00546F7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DB22" w14:textId="51F7C05C" w:rsidR="00546F73" w:rsidRPr="00B06B61" w:rsidRDefault="00896540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54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54C3" w14:textId="12ABD2DD" w:rsidR="00546F73" w:rsidRPr="00B06B61" w:rsidRDefault="00120949" w:rsidP="00546F7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B7329" w14:textId="64C5310A" w:rsidR="00546F73" w:rsidRPr="00B06B61" w:rsidRDefault="00120949" w:rsidP="00546F7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0949" w:rsidRPr="00B06B61" w14:paraId="0F85007B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317B" w14:textId="77777777" w:rsidR="00120949" w:rsidRPr="00B06B61" w:rsidRDefault="00120949" w:rsidP="00546F7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D0B3B6F" w14:textId="54A1EE43" w:rsidR="00120949" w:rsidRPr="00B06B61" w:rsidRDefault="00B45603" w:rsidP="00546F73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благоустройство сельских территорий(Закупка товаров, работ и услуг для муниципальных нужд)</w:t>
            </w:r>
          </w:p>
        </w:tc>
        <w:tc>
          <w:tcPr>
            <w:tcW w:w="1843" w:type="dxa"/>
            <w:shd w:val="clear" w:color="auto" w:fill="auto"/>
          </w:tcPr>
          <w:p w14:paraId="32F405FD" w14:textId="7E8297F7" w:rsidR="00120949" w:rsidRPr="00B06B61" w:rsidRDefault="005217F5" w:rsidP="00546F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02 2 01 </w:t>
            </w: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68DB4" w14:textId="12EC52E0" w:rsidR="00120949" w:rsidRPr="00B06B61" w:rsidRDefault="005217F5" w:rsidP="00546F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72794" w14:textId="5D4F9A2A" w:rsidR="00120949" w:rsidRPr="00B06B61" w:rsidRDefault="005217F5" w:rsidP="00546F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35E7" w14:textId="3969AC96" w:rsidR="00120949" w:rsidRPr="00B06B61" w:rsidRDefault="005217F5" w:rsidP="00546F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B04B" w14:textId="0B762547" w:rsidR="00120949" w:rsidRPr="00B06B61" w:rsidRDefault="00896540" w:rsidP="00546F7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872,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EAC2" w14:textId="481E8D5B" w:rsidR="00120949" w:rsidRPr="00B06B61" w:rsidRDefault="005217F5" w:rsidP="00546F7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198C" w14:textId="5721C7F4" w:rsidR="00120949" w:rsidRPr="00B06B61" w:rsidRDefault="005217F5" w:rsidP="00546F73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A5928" w:rsidRPr="00B06B61" w14:paraId="1B3257E2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F8BEE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.2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ED1F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98ED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8DB2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B817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9F658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C32FC" w14:textId="1281E333" w:rsidR="00B303BB" w:rsidRPr="00B06B61" w:rsidRDefault="00896540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986,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BD0B" w14:textId="54A4CC3B" w:rsidR="00B303BB" w:rsidRPr="00B06B61" w:rsidRDefault="0084352C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925,8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D4FFD" w14:textId="36FB233F" w:rsidR="00B303BB" w:rsidRPr="00B06B61" w:rsidRDefault="0084352C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022,86</w:t>
            </w:r>
          </w:p>
        </w:tc>
      </w:tr>
      <w:tr w:rsidR="00152E2E" w:rsidRPr="00B06B61" w14:paraId="5659C3BD" w14:textId="77777777" w:rsidTr="0096670A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22AB3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1EAB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уличное освещение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E79E2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2 9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C54B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A130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B18F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011FB65C" w14:textId="4EF87361" w:rsidR="00152E2E" w:rsidRPr="00B06B61" w:rsidRDefault="00896540" w:rsidP="0015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830</w:t>
            </w:r>
          </w:p>
        </w:tc>
        <w:tc>
          <w:tcPr>
            <w:tcW w:w="1701" w:type="dxa"/>
          </w:tcPr>
          <w:p w14:paraId="38A3A131" w14:textId="0D7A6201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769</w:t>
            </w:r>
          </w:p>
        </w:tc>
        <w:tc>
          <w:tcPr>
            <w:tcW w:w="1662" w:type="dxa"/>
          </w:tcPr>
          <w:p w14:paraId="786BB05C" w14:textId="6273B3D0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866</w:t>
            </w:r>
          </w:p>
        </w:tc>
      </w:tr>
      <w:tr w:rsidR="00152E2E" w:rsidRPr="00B06B61" w14:paraId="7D6ED63D" w14:textId="77777777" w:rsidTr="0096670A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0F7D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A027B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мероприятия в сфере уличного освещения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FAE1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02 2 02 </w:t>
            </w: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Pr="00B06B61">
              <w:rPr>
                <w:rFonts w:ascii="Arial" w:hAnsi="Arial" w:cs="Arial"/>
                <w:sz w:val="24"/>
                <w:szCs w:val="24"/>
              </w:rPr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E6D8B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D453D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0388" w14:textId="77777777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shd w:val="clear" w:color="auto" w:fill="auto"/>
          </w:tcPr>
          <w:p w14:paraId="1B027876" w14:textId="4D21F026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56,86</w:t>
            </w:r>
          </w:p>
        </w:tc>
        <w:tc>
          <w:tcPr>
            <w:tcW w:w="1701" w:type="dxa"/>
          </w:tcPr>
          <w:p w14:paraId="48D40A9A" w14:textId="61D1DE29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56,86</w:t>
            </w:r>
          </w:p>
        </w:tc>
        <w:tc>
          <w:tcPr>
            <w:tcW w:w="1662" w:type="dxa"/>
          </w:tcPr>
          <w:p w14:paraId="09A79795" w14:textId="257BBA6F" w:rsidR="00152E2E" w:rsidRPr="00B06B61" w:rsidRDefault="00152E2E" w:rsidP="00152E2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56,86</w:t>
            </w:r>
          </w:p>
        </w:tc>
      </w:tr>
      <w:tr w:rsidR="001412B9" w:rsidRPr="00B06B61" w14:paraId="3E82251B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700C4" w14:textId="4FE018AF" w:rsidR="001412B9" w:rsidRPr="00B06B61" w:rsidRDefault="001412B9" w:rsidP="001412B9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2</w:t>
            </w:r>
            <w:r w:rsidRPr="00B06B61">
              <w:rPr>
                <w:rFonts w:ascii="Arial" w:hAnsi="Arial" w:cs="Arial"/>
                <w:sz w:val="24"/>
                <w:szCs w:val="24"/>
              </w:rPr>
              <w:t>.2.3</w:t>
            </w:r>
          </w:p>
        </w:tc>
        <w:tc>
          <w:tcPr>
            <w:tcW w:w="4961" w:type="dxa"/>
            <w:shd w:val="clear" w:color="auto" w:fill="auto"/>
          </w:tcPr>
          <w:p w14:paraId="61BA9698" w14:textId="3BA51DC4" w:rsidR="001412B9" w:rsidRPr="00B06B61" w:rsidRDefault="003E58C8" w:rsidP="001412B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06B61">
              <w:rPr>
                <w:rFonts w:ascii="Arial" w:hAnsi="Arial" w:cs="Arial"/>
                <w:color w:val="000000"/>
                <w:sz w:val="24"/>
                <w:szCs w:val="24"/>
              </w:rPr>
              <w:t>Основное мероприятие «</w:t>
            </w:r>
            <w:r w:rsidR="001412B9" w:rsidRPr="00B06B61">
              <w:rPr>
                <w:rFonts w:ascii="Arial" w:hAnsi="Arial" w:cs="Arial"/>
                <w:color w:val="000000"/>
                <w:sz w:val="24"/>
                <w:szCs w:val="24"/>
              </w:rPr>
              <w:t>Муниципальная составляющая реги</w:t>
            </w:r>
            <w:r w:rsidRPr="00B06B61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="001412B9" w:rsidRPr="00B06B61">
              <w:rPr>
                <w:rFonts w:ascii="Arial" w:hAnsi="Arial" w:cs="Arial"/>
                <w:color w:val="000000"/>
                <w:sz w:val="24"/>
                <w:szCs w:val="24"/>
              </w:rPr>
              <w:t>нального проекта «Формирование комфортной</w:t>
            </w:r>
          </w:p>
          <w:p w14:paraId="68154B06" w14:textId="4E3025F3" w:rsidR="001412B9" w:rsidRPr="00B06B61" w:rsidRDefault="001412B9" w:rsidP="001412B9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24A3" w14:textId="11BAEB8A" w:rsidR="001412B9" w:rsidRPr="00B06B61" w:rsidRDefault="001412B9" w:rsidP="001412B9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F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3391" w14:textId="77777777" w:rsidR="001412B9" w:rsidRPr="00B06B61" w:rsidRDefault="001412B9" w:rsidP="001412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1DE9" w14:textId="77777777" w:rsidR="001412B9" w:rsidRPr="00B06B61" w:rsidRDefault="001412B9" w:rsidP="001412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647C" w14:textId="77777777" w:rsidR="001412B9" w:rsidRPr="00B06B61" w:rsidRDefault="001412B9" w:rsidP="001412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0D804" w14:textId="7092FB6D" w:rsidR="001412B9" w:rsidRPr="00B06B61" w:rsidRDefault="00896540" w:rsidP="001412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578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BEBBE" w14:textId="53AC31F7" w:rsidR="001412B9" w:rsidRPr="00B06B61" w:rsidRDefault="0084352C" w:rsidP="001412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FAD25" w14:textId="1005BAC2" w:rsidR="001412B9" w:rsidRPr="00B06B61" w:rsidRDefault="0084352C" w:rsidP="001412B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84352C" w:rsidRPr="00B06B61" w14:paraId="2AB53712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8546A" w14:textId="77777777" w:rsidR="0084352C" w:rsidRPr="00B06B61" w:rsidRDefault="0084352C" w:rsidP="0084352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shd w:val="clear" w:color="auto" w:fill="auto"/>
          </w:tcPr>
          <w:p w14:paraId="431B0BBF" w14:textId="698B3E5A" w:rsidR="0084352C" w:rsidRPr="00B06B61" w:rsidRDefault="0084352C" w:rsidP="0084352C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еализация программ формирования современной городской среды в рамках регионального проекта "Формирование комфортной городской среды"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E82CA" w14:textId="73F6DC5E" w:rsidR="0084352C" w:rsidRPr="00B06B61" w:rsidRDefault="0084352C" w:rsidP="0084352C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F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F82" w14:textId="6070E893" w:rsidR="0084352C" w:rsidRPr="00B06B61" w:rsidRDefault="0084352C" w:rsidP="0084352C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48F72" w14:textId="669734EE" w:rsidR="0084352C" w:rsidRPr="00B06B61" w:rsidRDefault="0084352C" w:rsidP="0084352C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FCD94" w14:textId="51D66D05" w:rsidR="0084352C" w:rsidRPr="00B06B61" w:rsidRDefault="0084352C" w:rsidP="0084352C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4CFB" w14:textId="0BAD1BA9" w:rsidR="0084352C" w:rsidRPr="00B06B61" w:rsidRDefault="00896540" w:rsidP="0084352C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5780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0517" w14:textId="71A4E703" w:rsidR="0084352C" w:rsidRPr="00B06B61" w:rsidRDefault="0084352C" w:rsidP="0084352C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C0268" w14:textId="5E3F4185" w:rsidR="0084352C" w:rsidRPr="00B06B61" w:rsidRDefault="0084352C" w:rsidP="0084352C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DA5928" w:rsidRPr="00B06B61" w14:paraId="4A91E93A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7EEE2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.2.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3A75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Прочие мероприятия по благоустройству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352A1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59FD7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1BB2C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613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1E7E" w14:textId="2D7D39F6" w:rsidR="00B303BB" w:rsidRPr="00B06B61" w:rsidRDefault="00013824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AE93" w14:textId="4EFAF42D" w:rsidR="00B303BB" w:rsidRPr="00B06B61" w:rsidRDefault="0084352C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5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1F56" w14:textId="0B84C358" w:rsidR="00B303BB" w:rsidRPr="00B06B61" w:rsidRDefault="0084352C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5,3</w:t>
            </w:r>
          </w:p>
        </w:tc>
      </w:tr>
      <w:tr w:rsidR="00DA5928" w:rsidRPr="00B06B61" w14:paraId="74B0BD63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D3EBE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CF5B6" w14:textId="77777777" w:rsidR="00B303BB" w:rsidRPr="00B06B61" w:rsidRDefault="00286CC4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Расходы на организацию проведения оплачиваемых общественных работ </w:t>
            </w:r>
            <w:r w:rsidR="00B303BB" w:rsidRPr="00B06B61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162A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4 78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3B4C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5BE22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EAEE" w14:textId="77777777" w:rsidR="00B303BB" w:rsidRPr="00B06B61" w:rsidRDefault="00C94176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0785D" w14:textId="3B2109D0" w:rsidR="00B303BB" w:rsidRPr="00013824" w:rsidRDefault="00013824" w:rsidP="00E926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661B4" w14:textId="5BA4B44C" w:rsidR="00B303BB" w:rsidRPr="00B06B61" w:rsidRDefault="0084352C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5,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EE8AB" w14:textId="66BDCFCC" w:rsidR="00B303BB" w:rsidRPr="00B06B61" w:rsidRDefault="0084352C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5,3</w:t>
            </w:r>
          </w:p>
        </w:tc>
      </w:tr>
      <w:tr w:rsidR="00DA5928" w:rsidRPr="00B06B61" w14:paraId="46700B28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73EE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39C5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рочие мероприятия по благоустройству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F8E8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2 04 98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BAEB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28CA8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E738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50F2F" w14:textId="1EE8E416" w:rsidR="00B303BB" w:rsidRPr="00B06B61" w:rsidRDefault="009C4E70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4E9F" w14:textId="5B81F84E" w:rsidR="00B303BB" w:rsidRPr="00B06B61" w:rsidRDefault="00A76304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0DB7" w14:textId="715A7371" w:rsidR="00B303BB" w:rsidRPr="00B06B61" w:rsidRDefault="00A76304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</w:tr>
      <w:tr w:rsidR="00DA5928" w:rsidRPr="00B06B61" w14:paraId="5FA597F9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8EA1A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9C8D9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Обеспечение доступным и комфортным жильем населения Латнен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B3220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EFB3A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88E73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DBC54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EA13B" w14:textId="3C2348B4" w:rsidR="00B303BB" w:rsidRPr="00B06B61" w:rsidRDefault="009C4E70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9</w:t>
            </w:r>
            <w:r w:rsidR="00A76304"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2F8C" w14:textId="43995959" w:rsidR="00B303BB" w:rsidRPr="00B06B61" w:rsidRDefault="00A76304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42949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8E2E7" w14:textId="63F41F1A" w:rsidR="00B303BB" w:rsidRPr="00B06B61" w:rsidRDefault="00A76304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42954,5</w:t>
            </w:r>
          </w:p>
        </w:tc>
      </w:tr>
      <w:tr w:rsidR="00B60B7F" w:rsidRPr="00B06B61" w14:paraId="2AD1D513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42669" w14:textId="77777777" w:rsidR="00B60B7F" w:rsidRPr="00B06B61" w:rsidRDefault="00B60B7F" w:rsidP="00B60B7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28D1E" w14:textId="77777777" w:rsidR="00B60B7F" w:rsidRPr="00B06B61" w:rsidRDefault="00B60B7F" w:rsidP="00B60B7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Организация капитального ремонта многоквартирных домов, ремонта муниципального жилищного фонд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A538" w14:textId="77777777" w:rsidR="00B60B7F" w:rsidRPr="00B06B61" w:rsidRDefault="00B60B7F" w:rsidP="00B60B7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2FC8" w14:textId="77777777" w:rsidR="00B60B7F" w:rsidRPr="00B06B61" w:rsidRDefault="00B60B7F" w:rsidP="00B60B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4EEB6" w14:textId="77777777" w:rsidR="00B60B7F" w:rsidRPr="00B06B61" w:rsidRDefault="00B60B7F" w:rsidP="00B60B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69AE7" w14:textId="77777777" w:rsidR="00B60B7F" w:rsidRPr="00B06B61" w:rsidRDefault="00B60B7F" w:rsidP="00B60B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6125" w14:textId="2C7ABBCB" w:rsidR="00B60B7F" w:rsidRPr="00B06B61" w:rsidRDefault="009C4E70" w:rsidP="00B60B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9</w:t>
            </w:r>
            <w:r w:rsidR="00B60B7F"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87805" w14:textId="7862E1B8" w:rsidR="00B60B7F" w:rsidRPr="00B06B61" w:rsidRDefault="00B60B7F" w:rsidP="00B60B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3EC4" w14:textId="63F6072D" w:rsidR="00B60B7F" w:rsidRPr="00B06B61" w:rsidRDefault="00B60B7F" w:rsidP="00B60B7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30</w:t>
            </w:r>
          </w:p>
        </w:tc>
      </w:tr>
      <w:tr w:rsidR="004B0E9A" w:rsidRPr="00B06B61" w14:paraId="55824F27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F4A5" w14:textId="77777777" w:rsidR="004B0E9A" w:rsidRPr="00B06B61" w:rsidRDefault="004B0E9A" w:rsidP="004B0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1475E" w14:textId="77777777" w:rsidR="004B0E9A" w:rsidRPr="00B06B61" w:rsidRDefault="004B0E9A" w:rsidP="004B0E9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ероприятия в сфере управления муниципальным имуществом (Закупка товаров, работ и услуг дл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BAA6E" w14:textId="77777777" w:rsidR="004B0E9A" w:rsidRPr="00B06B61" w:rsidRDefault="004B0E9A" w:rsidP="004B0E9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 3 01 915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60A2B" w14:textId="77777777" w:rsidR="004B0E9A" w:rsidRPr="00B06B61" w:rsidRDefault="004B0E9A" w:rsidP="004B0E9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0BCAE" w14:textId="77777777" w:rsidR="004B0E9A" w:rsidRPr="00B06B61" w:rsidRDefault="004B0E9A" w:rsidP="004B0E9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4DBB" w14:textId="77777777" w:rsidR="004B0E9A" w:rsidRPr="00B06B61" w:rsidRDefault="004B0E9A" w:rsidP="004B0E9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9D5B4" w14:textId="681F1851" w:rsidR="004B0E9A" w:rsidRPr="00B06B61" w:rsidRDefault="009C4E70" w:rsidP="004B0E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9</w:t>
            </w:r>
            <w:r w:rsidR="00EB700F"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1AE8" w14:textId="5D50882A" w:rsidR="004B0E9A" w:rsidRPr="00B06B61" w:rsidRDefault="00EB700F" w:rsidP="004B0E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2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CF8D1" w14:textId="68F3A680" w:rsidR="004B0E9A" w:rsidRPr="00B06B61" w:rsidRDefault="00EB700F" w:rsidP="004B0E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30</w:t>
            </w:r>
          </w:p>
        </w:tc>
      </w:tr>
      <w:tr w:rsidR="00EB700F" w:rsidRPr="00B06B61" w14:paraId="1D03284F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4D53" w14:textId="77777777" w:rsidR="00EB700F" w:rsidRPr="00B06B61" w:rsidRDefault="00EB700F" w:rsidP="004B0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41BBB" w14:textId="22212B1A" w:rsidR="00EB700F" w:rsidRPr="00B06B61" w:rsidRDefault="00B60B7F" w:rsidP="004B0E9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Создание условий для обеспечения доступным и комфортным жильем населения Латнен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9FB7" w14:textId="493CC74C" w:rsidR="00EB700F" w:rsidRPr="00B06B61" w:rsidRDefault="00EB700F" w:rsidP="004B0E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2 3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3ED99" w14:textId="77777777" w:rsidR="00EB700F" w:rsidRPr="00B06B61" w:rsidRDefault="00EB700F" w:rsidP="004B0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D04F" w14:textId="77777777" w:rsidR="00EB700F" w:rsidRPr="00B06B61" w:rsidRDefault="00EB700F" w:rsidP="004B0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A5CB7" w14:textId="77777777" w:rsidR="00EB700F" w:rsidRPr="00B06B61" w:rsidRDefault="00EB700F" w:rsidP="004B0E9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38F41" w14:textId="6D7F4ECF" w:rsidR="00EB700F" w:rsidRPr="00B06B61" w:rsidRDefault="00B60B7F" w:rsidP="004B0E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81FD" w14:textId="39C36FE4" w:rsidR="00EB700F" w:rsidRPr="00B06B61" w:rsidRDefault="00A76304" w:rsidP="004B0E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846D" w14:textId="40AB4A34" w:rsidR="00EB700F" w:rsidRPr="00B06B61" w:rsidRDefault="00A76304" w:rsidP="004B0E9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</w:tr>
      <w:tr w:rsidR="00BC7127" w:rsidRPr="00B06B61" w14:paraId="6794A0B0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8EB49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73BA4" w14:textId="782C0DE6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Расходы на создание условий для обеспечения доступным и комфортным жильем сельского населения(Капитальные вложения в объекты муниципальной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E09C" w14:textId="04DB7D1D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2 3 04 L5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BF4D" w14:textId="3DF529CE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7C5EA" w14:textId="2FCACDAC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6CCA" w14:textId="649B17AA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3F80" w14:textId="20C47229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DB3C" w14:textId="2B5C44FF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3616" w14:textId="0DCFA3A9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</w:tr>
      <w:tr w:rsidR="00BC7127" w:rsidRPr="00B06B61" w14:paraId="69B82592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D5654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5ACEF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80D30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EC568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7C786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E47FB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3C07" w14:textId="1C00CDF3" w:rsidR="00BC7127" w:rsidRPr="00B06B61" w:rsidRDefault="00013824" w:rsidP="00BC7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BC32" w14:textId="09C722D2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4756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BBA54" w14:textId="1AD181EF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5050,4</w:t>
            </w:r>
          </w:p>
        </w:tc>
      </w:tr>
      <w:tr w:rsidR="00BC7127" w:rsidRPr="00B06B61" w14:paraId="60C84269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3205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DDCF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F0891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8FA0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AA4A7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3EA1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ADE2" w14:textId="16595DA6" w:rsidR="00BC7127" w:rsidRPr="00B06B61" w:rsidRDefault="00013824" w:rsidP="00BC7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99A3" w14:textId="3D5C2938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4756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B039" w14:textId="6869CAB1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5050,4</w:t>
            </w:r>
          </w:p>
        </w:tc>
      </w:tr>
      <w:tr w:rsidR="00BC7127" w:rsidRPr="00B06B61" w14:paraId="41553D11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8AFD3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3141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Развитие дорожной деятельности в отношении автомобильных дорог местного значения в границах населенных пунктов Латненского город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7157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F191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C3526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B4D2" w14:textId="7777777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890BD" w14:textId="28B23AD5" w:rsidR="00BC7127" w:rsidRPr="00B06B61" w:rsidRDefault="00013824" w:rsidP="00BC7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48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58231" w14:textId="37D4A557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3288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8258" w14:textId="38827C28" w:rsidR="00BC7127" w:rsidRPr="00B06B61" w:rsidRDefault="00BC7127" w:rsidP="00BC712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3363,4</w:t>
            </w:r>
          </w:p>
        </w:tc>
      </w:tr>
      <w:tr w:rsidR="00DA5928" w:rsidRPr="00B06B61" w14:paraId="51F8BA43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47982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633D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Мероприятия по развитию автомобильных дорог (Закупка товаров, работ и услуг для обеспечения муниципальных нуж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A1479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 1 01 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01C6E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20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F83D3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103A7" w14:textId="77777777" w:rsidR="00B303BB" w:rsidRPr="00B06B61" w:rsidRDefault="00B303BB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5FAE1" w14:textId="797E469C" w:rsidR="00B303BB" w:rsidRPr="00B06B61" w:rsidRDefault="00542AA3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66214" w14:textId="168613A6" w:rsidR="00B303BB" w:rsidRPr="00B06B61" w:rsidRDefault="00BC7127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017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06" w14:textId="105F1084" w:rsidR="00B303BB" w:rsidRPr="00B06B61" w:rsidRDefault="00BC7127" w:rsidP="00E9261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092</w:t>
            </w:r>
          </w:p>
        </w:tc>
      </w:tr>
      <w:tr w:rsidR="006E1039" w:rsidRPr="00B06B61" w14:paraId="0BA287B4" w14:textId="77777777" w:rsidTr="001F29D2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DC19" w14:textId="77777777" w:rsidR="006E1039" w:rsidRPr="00B06B61" w:rsidRDefault="006E1039" w:rsidP="00E9261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D7316" w14:textId="16EE67A0" w:rsidR="006E1039" w:rsidRPr="00B06B61" w:rsidRDefault="00F60425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 (Капитальные вложения в объекты муниципальной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50230" w14:textId="0244BA89" w:rsidR="006E1039" w:rsidRPr="00B06B61" w:rsidRDefault="006E1039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 1 01 9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B431" w14:textId="44C4221D" w:rsidR="006E1039" w:rsidRPr="00B06B61" w:rsidRDefault="006E1039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A3F3" w14:textId="26A59323" w:rsidR="006E1039" w:rsidRPr="00B06B61" w:rsidRDefault="006E1039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08DB2" w14:textId="5DD5B56B" w:rsidR="006E1039" w:rsidRPr="00B06B61" w:rsidRDefault="006E1039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DF80" w14:textId="2DA16802" w:rsidR="006E1039" w:rsidRPr="00B06B61" w:rsidRDefault="006E1039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2F250" w14:textId="30F9DD0F" w:rsidR="006E1039" w:rsidRPr="00B06B61" w:rsidRDefault="006E1039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6C579" w14:textId="7CA262A9" w:rsidR="006E1039" w:rsidRPr="00B06B61" w:rsidRDefault="006E1039" w:rsidP="00E9261D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7C87" w:rsidRPr="00B06B61" w14:paraId="470E5969" w14:textId="77777777" w:rsidTr="007E5450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E896F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1EBB5326" w14:textId="589BD7CE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Расходы на капитальный ремонт и ремонт автомобильных дорог общего пользования местного значения (Закупка товаров, работ и услуг для обеспечения муниципальных нужд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19AE5" w14:textId="4316E11A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03 1 01 </w:t>
            </w: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FFE9D" w14:textId="5D38E714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B06B61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78215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6508B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CDA83" w14:textId="7304692E" w:rsidR="00D97C87" w:rsidRPr="00B06B61" w:rsidRDefault="00BC7127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1503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78A5E" w14:textId="69CBC32F" w:rsidR="00D97C87" w:rsidRPr="00B06B61" w:rsidRDefault="00BC7127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2271,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3E328" w14:textId="003C160C" w:rsidR="00D97C87" w:rsidRPr="00B06B61" w:rsidRDefault="00BC7127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22271,4</w:t>
            </w:r>
          </w:p>
        </w:tc>
      </w:tr>
      <w:tr w:rsidR="00B47CBA" w:rsidRPr="00B06B61" w14:paraId="2910DD5D" w14:textId="77777777" w:rsidTr="007E5450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148D" w14:textId="77777777" w:rsidR="00B47CBA" w:rsidRPr="00B06B61" w:rsidRDefault="00B47CBA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13053AB8" w14:textId="345BCCBC" w:rsidR="00B47CBA" w:rsidRPr="00B06B61" w:rsidRDefault="00B47CBA" w:rsidP="00B47CBA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>
              <w:rPr>
                <w:rFonts w:ascii="Arial" w:hAnsi="Arial" w:cs="Arial"/>
                <w:sz w:val="24"/>
                <w:szCs w:val="24"/>
              </w:rPr>
              <w:t xml:space="preserve">строительство (реконструкцию) </w:t>
            </w:r>
            <w:r w:rsidRPr="00B06B61">
              <w:rPr>
                <w:rFonts w:ascii="Arial" w:hAnsi="Arial" w:cs="Arial"/>
                <w:sz w:val="24"/>
                <w:szCs w:val="24"/>
              </w:rPr>
              <w:t>автомобильных дорог общего пользования местного зна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6B61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A61FC" w14:textId="4420D85E" w:rsidR="00B47CBA" w:rsidRPr="00B06B61" w:rsidRDefault="00B47CBA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03 1 01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884</w:t>
            </w: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E2C8" w14:textId="657F21D8" w:rsidR="00B47CBA" w:rsidRPr="00B47CBA" w:rsidRDefault="00B47CBA" w:rsidP="00D97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CB27" w14:textId="61704AE8" w:rsidR="00B47CBA" w:rsidRPr="00B06B61" w:rsidRDefault="00B47CBA" w:rsidP="00D97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6F5C" w14:textId="2B365015" w:rsidR="00B47CBA" w:rsidRPr="00B06B61" w:rsidRDefault="00B47CBA" w:rsidP="00D97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EE3E" w14:textId="40CCB181" w:rsidR="00B47CBA" w:rsidRPr="00B47CBA" w:rsidRDefault="00B47CBA" w:rsidP="00D97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A7D9" w14:textId="07C27304" w:rsidR="00B47CBA" w:rsidRPr="00B47CBA" w:rsidRDefault="00B47CBA" w:rsidP="00D97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71C2E" w14:textId="49C30910" w:rsidR="00B47CBA" w:rsidRPr="00B47CBA" w:rsidRDefault="00B47CBA" w:rsidP="00D97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D97C87" w:rsidRPr="00B06B61" w14:paraId="740C2E30" w14:textId="77777777" w:rsidTr="007E5450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EFDB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3.1.2</w:t>
            </w:r>
          </w:p>
          <w:p w14:paraId="7C666ECF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5FBA1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30FDA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F929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A6C76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F183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1182B" w14:textId="27043356" w:rsidR="00D97C87" w:rsidRPr="00B06B61" w:rsidRDefault="002830EB" w:rsidP="00D97C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DA79" w14:textId="66C70208" w:rsidR="00D97C87" w:rsidRPr="00B06B61" w:rsidRDefault="002E352E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46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3E47" w14:textId="10105C73" w:rsidR="00D97C87" w:rsidRPr="00B06B61" w:rsidRDefault="002E352E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687</w:t>
            </w:r>
          </w:p>
        </w:tc>
      </w:tr>
      <w:tr w:rsidR="002E352E" w:rsidRPr="00B06B61" w14:paraId="0959BC0C" w14:textId="77777777" w:rsidTr="007E5450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E625" w14:textId="77777777" w:rsidR="002E352E" w:rsidRPr="00B06B61" w:rsidRDefault="002E352E" w:rsidP="002E352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DD2E9" w14:textId="77777777" w:rsidR="002E352E" w:rsidRPr="00B06B61" w:rsidRDefault="002E352E" w:rsidP="002E35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ероприятия по повышению безопасности дорожного движения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1AB2" w14:textId="77777777" w:rsidR="002E352E" w:rsidRPr="00B06B61" w:rsidRDefault="002E352E" w:rsidP="002E35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3 1 02 9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A07A3" w14:textId="77777777" w:rsidR="002E352E" w:rsidRPr="00B06B61" w:rsidRDefault="002E352E" w:rsidP="002E35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3E469" w14:textId="77777777" w:rsidR="002E352E" w:rsidRPr="00B06B61" w:rsidRDefault="002E352E" w:rsidP="002E35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7513" w14:textId="77777777" w:rsidR="002E352E" w:rsidRPr="00B06B61" w:rsidRDefault="002E352E" w:rsidP="002E35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2715" w14:textId="2B426EC7" w:rsidR="002E352E" w:rsidRPr="00B06B61" w:rsidRDefault="002830EB" w:rsidP="002E3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078D" w14:textId="7A49E3D6" w:rsidR="002E352E" w:rsidRPr="00B06B61" w:rsidRDefault="002E352E" w:rsidP="002E35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46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48B88" w14:textId="7FB69095" w:rsidR="002E352E" w:rsidRPr="00B06B61" w:rsidRDefault="002E352E" w:rsidP="002E352E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1687</w:t>
            </w:r>
          </w:p>
        </w:tc>
      </w:tr>
      <w:tr w:rsidR="00D97C87" w:rsidRPr="00B06B61" w14:paraId="2972D3D3" w14:textId="77777777" w:rsidTr="007E5450">
        <w:trPr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FD174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338B6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Развитие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39BB2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8E5FD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EB15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66C1A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1BBB" w14:textId="325C0400" w:rsidR="00D97C87" w:rsidRPr="00B06B61" w:rsidRDefault="002E352E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7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9932" w14:textId="28AD1114" w:rsidR="00D97C87" w:rsidRPr="00B06B61" w:rsidRDefault="002E352E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747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D8DA" w14:textId="48CBE10A" w:rsidR="00D97C87" w:rsidRPr="00B06B61" w:rsidRDefault="002E352E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8139</w:t>
            </w:r>
          </w:p>
        </w:tc>
      </w:tr>
      <w:tr w:rsidR="00D97C87" w:rsidRPr="00B06B61" w14:paraId="77064505" w14:textId="77777777" w:rsidTr="001F29D2">
        <w:trPr>
          <w:trHeight w:val="6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1B12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C5E13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Организация и осуществление мероприятий в сфере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E541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CD18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13CB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D392C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7326F" w14:textId="2D27E5B4" w:rsidR="00D97C87" w:rsidRPr="00B06B61" w:rsidRDefault="00AC1BCF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CA47" w14:textId="6309820A" w:rsidR="00D97C87" w:rsidRPr="00B06B61" w:rsidRDefault="00AC1BCF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AECAB" w14:textId="0FF20B69" w:rsidR="00D97C87" w:rsidRPr="00B06B61" w:rsidRDefault="00AC1BCF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AC1BCF" w:rsidRPr="00B06B61" w14:paraId="5725B6C4" w14:textId="77777777" w:rsidTr="001F29D2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2B60B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.1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D20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Организация муниципальных услуг муниципальными учреждениями культуры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45209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D998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76A26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E3B0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E8D0A" w14:textId="7E9AD488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571A8" w14:textId="14D85AD2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5F645" w14:textId="4B20F60B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AC1BCF" w:rsidRPr="00B06B61" w14:paraId="59044EFB" w14:textId="77777777" w:rsidTr="001F29D2">
        <w:trPr>
          <w:trHeight w:val="5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88AC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2578" w14:textId="0536682A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(Предоставление субсидий </w:t>
            </w: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5784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lastRenderedPageBreak/>
              <w:t>04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64483" w14:textId="634F226E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F1C1A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C200" w14:textId="77777777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4874" w14:textId="0D214EEE" w:rsidR="00AC1BCF" w:rsidRPr="00B06B61" w:rsidRDefault="00AC1BCF" w:rsidP="00AC1BCF">
            <w:pPr>
              <w:suppressLineNumbers/>
              <w:tabs>
                <w:tab w:val="center" w:pos="4819"/>
                <w:tab w:val="right" w:pos="9638"/>
              </w:tabs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8446F" w14:textId="51DDB3A3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74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63C4E" w14:textId="41415060" w:rsidR="00AC1BCF" w:rsidRPr="00B06B61" w:rsidRDefault="00AC1BCF" w:rsidP="00AC1BC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8079</w:t>
            </w:r>
          </w:p>
        </w:tc>
      </w:tr>
      <w:tr w:rsidR="00D97C87" w:rsidRPr="00B06B61" w14:paraId="40816EA9" w14:textId="77777777" w:rsidTr="001F29D2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15065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2301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Подпрограмма « Организация и осуществление мероприятий в сфер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E85C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3C2CD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00D8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5E85" w14:textId="77777777" w:rsidR="00D97C87" w:rsidRPr="00B06B61" w:rsidRDefault="00D97C87" w:rsidP="00D97C8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CFE7E" w14:textId="72787D16" w:rsidR="00D97C87" w:rsidRPr="00B06B61" w:rsidRDefault="00483DB0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BEA02" w14:textId="6F3CFE2C" w:rsidR="00D97C87" w:rsidRPr="00B06B61" w:rsidRDefault="00483DB0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3E71" w14:textId="38D59880" w:rsidR="00D97C87" w:rsidRPr="00B06B61" w:rsidRDefault="00483DB0" w:rsidP="00D97C8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483DB0" w:rsidRPr="00B06B61" w14:paraId="7DC37100" w14:textId="77777777" w:rsidTr="001F29D2">
        <w:trPr>
          <w:trHeight w:val="56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F1BBE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4.2.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1366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Основное мероприятие « Организация и осуществление мероприятий в сфере в сфере физической культуры и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25EB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777E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915C7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580FB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099B" w14:textId="2B65706B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752C8" w14:textId="6D967C3B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8378" w14:textId="4128C896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  <w:tr w:rsidR="00483DB0" w:rsidRPr="004F2C17" w14:paraId="1F858CBE" w14:textId="77777777" w:rsidTr="001F29D2">
        <w:trPr>
          <w:trHeight w:val="8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081B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ADE6F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Мероприятия в области физической культуры и спорта» (Закупка товаров, работ и услуг для обеспечения муниципальных нуж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0E02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4 2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A39B9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1D42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06FE0" w14:textId="77777777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CACE" w14:textId="54A404B9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FFED" w14:textId="33560C11" w:rsidR="00483DB0" w:rsidRPr="00B06B61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FEB1" w14:textId="0719C05F" w:rsidR="00483DB0" w:rsidRPr="001F29D2" w:rsidRDefault="00483DB0" w:rsidP="00483DB0">
            <w:pPr>
              <w:rPr>
                <w:rFonts w:ascii="Arial" w:hAnsi="Arial" w:cs="Arial"/>
                <w:sz w:val="24"/>
                <w:szCs w:val="24"/>
              </w:rPr>
            </w:pPr>
            <w:r w:rsidRPr="00B06B61">
              <w:rPr>
                <w:rFonts w:ascii="Arial" w:hAnsi="Arial" w:cs="Arial"/>
                <w:sz w:val="24"/>
                <w:szCs w:val="24"/>
                <w:lang w:val="en-US"/>
              </w:rPr>
              <w:t>60</w:t>
            </w:r>
          </w:p>
        </w:tc>
      </w:tr>
    </w:tbl>
    <w:p w14:paraId="61751097" w14:textId="77777777" w:rsidR="007B1C97" w:rsidRPr="004F2C17" w:rsidRDefault="007B1C97" w:rsidP="00E9261D">
      <w:pPr>
        <w:rPr>
          <w:highlight w:val="yellow"/>
        </w:rPr>
        <w:sectPr w:rsidR="007B1C97" w:rsidRPr="004F2C17" w:rsidSect="002675C5">
          <w:pgSz w:w="16838" w:h="11906" w:orient="landscape"/>
          <w:pgMar w:top="2268" w:right="567" w:bottom="567" w:left="1701" w:header="1134" w:footer="1134" w:gutter="0"/>
          <w:pgNumType w:start="2"/>
          <w:cols w:space="720"/>
          <w:docGrid w:linePitch="360"/>
        </w:sectPr>
      </w:pPr>
    </w:p>
    <w:p w14:paraId="106504B8" w14:textId="578EED85" w:rsidR="007340CE" w:rsidRPr="005110F4" w:rsidRDefault="007340CE" w:rsidP="00A542B8">
      <w:pPr>
        <w:jc w:val="right"/>
        <w:rPr>
          <w:rFonts w:ascii="Arial" w:hAnsi="Arial" w:cs="Arial"/>
          <w:bCs/>
          <w:kern w:val="1"/>
          <w:sz w:val="24"/>
          <w:szCs w:val="24"/>
        </w:rPr>
      </w:pPr>
      <w:r w:rsidRPr="005110F4">
        <w:rPr>
          <w:rFonts w:ascii="Arial" w:hAnsi="Arial" w:cs="Arial"/>
          <w:bCs/>
          <w:kern w:val="1"/>
          <w:sz w:val="24"/>
          <w:szCs w:val="24"/>
        </w:rPr>
        <w:lastRenderedPageBreak/>
        <w:t>Приложение 7</w:t>
      </w:r>
    </w:p>
    <w:p w14:paraId="0E72C8B6" w14:textId="77777777" w:rsidR="007340CE" w:rsidRPr="005110F4" w:rsidRDefault="007340CE" w:rsidP="007340CE">
      <w:pPr>
        <w:ind w:left="5103"/>
        <w:jc w:val="both"/>
        <w:rPr>
          <w:rFonts w:ascii="Arial" w:hAnsi="Arial" w:cs="Arial"/>
          <w:kern w:val="1"/>
          <w:sz w:val="24"/>
          <w:szCs w:val="24"/>
        </w:rPr>
      </w:pPr>
      <w:r w:rsidRPr="005110F4">
        <w:rPr>
          <w:rFonts w:ascii="Arial" w:hAnsi="Arial" w:cs="Arial"/>
          <w:kern w:val="1"/>
          <w:sz w:val="24"/>
          <w:szCs w:val="24"/>
        </w:rPr>
        <w:t>к решению Совета народных депутатов «О бюджете Латненского городского поселения на 2023 год и на плановый период 2024 и 2025 годов»</w:t>
      </w:r>
    </w:p>
    <w:p w14:paraId="648A94A1" w14:textId="77777777" w:rsidR="007340CE" w:rsidRDefault="007340CE" w:rsidP="007340CE">
      <w:pPr>
        <w:ind w:left="5103"/>
        <w:jc w:val="both"/>
        <w:rPr>
          <w:rFonts w:ascii="Arial" w:hAnsi="Arial" w:cs="Arial"/>
          <w:kern w:val="1"/>
          <w:sz w:val="24"/>
          <w:szCs w:val="24"/>
        </w:rPr>
      </w:pPr>
      <w:r w:rsidRPr="005110F4">
        <w:rPr>
          <w:rFonts w:ascii="Arial" w:hAnsi="Arial" w:cs="Arial"/>
          <w:kern w:val="1"/>
          <w:sz w:val="24"/>
          <w:szCs w:val="24"/>
        </w:rPr>
        <w:t xml:space="preserve"> от </w:t>
      </w:r>
      <w:r>
        <w:rPr>
          <w:rFonts w:ascii="Arial" w:hAnsi="Arial" w:cs="Arial"/>
          <w:kern w:val="1"/>
          <w:sz w:val="24"/>
          <w:szCs w:val="24"/>
        </w:rPr>
        <w:t>26</w:t>
      </w:r>
      <w:r w:rsidRPr="005110F4">
        <w:rPr>
          <w:rFonts w:ascii="Arial" w:hAnsi="Arial" w:cs="Arial"/>
          <w:kern w:val="1"/>
          <w:sz w:val="24"/>
          <w:szCs w:val="24"/>
        </w:rPr>
        <w:t xml:space="preserve">.12.2022г. № </w:t>
      </w:r>
      <w:r>
        <w:rPr>
          <w:rFonts w:ascii="Arial" w:hAnsi="Arial" w:cs="Arial"/>
          <w:kern w:val="1"/>
          <w:sz w:val="24"/>
          <w:szCs w:val="24"/>
        </w:rPr>
        <w:t>109</w:t>
      </w:r>
    </w:p>
    <w:p w14:paraId="3374CC44" w14:textId="03CA1244" w:rsidR="007340CE" w:rsidRPr="005110F4" w:rsidRDefault="007340CE" w:rsidP="007340CE">
      <w:pPr>
        <w:ind w:left="5103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>(в редакции от 07</w:t>
      </w:r>
      <w:r w:rsidRPr="00F60425">
        <w:rPr>
          <w:rFonts w:ascii="Arial" w:hAnsi="Arial" w:cs="Arial"/>
          <w:kern w:val="1"/>
          <w:sz w:val="24"/>
          <w:szCs w:val="24"/>
        </w:rPr>
        <w:t>.</w:t>
      </w:r>
      <w:r w:rsidR="007560EC">
        <w:rPr>
          <w:rFonts w:ascii="Arial" w:hAnsi="Arial" w:cs="Arial"/>
          <w:kern w:val="1"/>
          <w:sz w:val="24"/>
          <w:szCs w:val="24"/>
        </w:rPr>
        <w:t>07</w:t>
      </w:r>
      <w:r w:rsidRPr="007355F5">
        <w:rPr>
          <w:rFonts w:ascii="Arial" w:hAnsi="Arial" w:cs="Arial"/>
          <w:kern w:val="1"/>
          <w:sz w:val="24"/>
          <w:szCs w:val="24"/>
        </w:rPr>
        <w:t xml:space="preserve">.2023г. № </w:t>
      </w:r>
      <w:r w:rsidR="007560EC">
        <w:rPr>
          <w:rFonts w:ascii="Arial" w:hAnsi="Arial" w:cs="Arial"/>
          <w:kern w:val="1"/>
          <w:sz w:val="24"/>
          <w:szCs w:val="24"/>
        </w:rPr>
        <w:t>148</w:t>
      </w:r>
      <w:r w:rsidRPr="007355F5">
        <w:rPr>
          <w:rFonts w:ascii="Arial" w:hAnsi="Arial" w:cs="Arial"/>
          <w:kern w:val="1"/>
          <w:sz w:val="24"/>
          <w:szCs w:val="24"/>
        </w:rPr>
        <w:t>)</w:t>
      </w:r>
    </w:p>
    <w:p w14:paraId="22CD1623" w14:textId="77777777" w:rsidR="007340CE" w:rsidRPr="005110F4" w:rsidRDefault="007340CE" w:rsidP="007340CE">
      <w:pPr>
        <w:pStyle w:val="a9"/>
        <w:jc w:val="center"/>
        <w:rPr>
          <w:rFonts w:ascii="Arial" w:hAnsi="Arial" w:cs="Arial"/>
          <w:sz w:val="24"/>
          <w:szCs w:val="24"/>
        </w:rPr>
      </w:pPr>
    </w:p>
    <w:p w14:paraId="30D6F07E" w14:textId="77777777" w:rsidR="007340CE" w:rsidRPr="005110F4" w:rsidRDefault="007340CE" w:rsidP="007340CE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  <w:r w:rsidRPr="005110F4">
        <w:rPr>
          <w:rFonts w:ascii="Arial" w:hAnsi="Arial" w:cs="Arial"/>
          <w:sz w:val="24"/>
          <w:szCs w:val="24"/>
        </w:rPr>
        <w:t xml:space="preserve">Дорожный фонд Латненского городского поселения </w:t>
      </w:r>
    </w:p>
    <w:p w14:paraId="40D4D8F5" w14:textId="77777777" w:rsidR="007340CE" w:rsidRPr="005110F4" w:rsidRDefault="007340CE" w:rsidP="007340CE">
      <w:pPr>
        <w:pStyle w:val="a9"/>
        <w:spacing w:after="0"/>
        <w:jc w:val="center"/>
        <w:rPr>
          <w:rFonts w:ascii="Arial" w:hAnsi="Arial" w:cs="Arial"/>
          <w:sz w:val="24"/>
          <w:szCs w:val="24"/>
        </w:rPr>
      </w:pPr>
      <w:r w:rsidRPr="005110F4">
        <w:rPr>
          <w:rFonts w:ascii="Arial" w:hAnsi="Arial" w:cs="Arial"/>
          <w:sz w:val="24"/>
          <w:szCs w:val="24"/>
        </w:rPr>
        <w:t>Семилукского муниципального района Воронежской области</w:t>
      </w:r>
    </w:p>
    <w:p w14:paraId="4093F7E9" w14:textId="77777777" w:rsidR="007340CE" w:rsidRPr="005110F4" w:rsidRDefault="007340CE" w:rsidP="007340CE">
      <w:pPr>
        <w:jc w:val="center"/>
        <w:rPr>
          <w:rFonts w:ascii="Arial" w:hAnsi="Arial" w:cs="Arial"/>
          <w:sz w:val="24"/>
          <w:szCs w:val="24"/>
        </w:rPr>
      </w:pPr>
      <w:r w:rsidRPr="005110F4">
        <w:rPr>
          <w:rFonts w:ascii="Arial" w:hAnsi="Arial" w:cs="Arial"/>
          <w:sz w:val="24"/>
          <w:szCs w:val="24"/>
        </w:rPr>
        <w:t>на 2023 год и на плановый период 2024 и 2025 годов</w:t>
      </w:r>
    </w:p>
    <w:p w14:paraId="079A755F" w14:textId="77777777" w:rsidR="007340CE" w:rsidRPr="005110F4" w:rsidRDefault="007340CE" w:rsidP="007340CE">
      <w:pPr>
        <w:jc w:val="center"/>
        <w:rPr>
          <w:rFonts w:ascii="Arial" w:hAnsi="Arial" w:cs="Arial"/>
          <w:sz w:val="24"/>
          <w:szCs w:val="24"/>
        </w:rPr>
      </w:pPr>
    </w:p>
    <w:p w14:paraId="4B957B2D" w14:textId="77777777" w:rsidR="007340CE" w:rsidRPr="005110F4" w:rsidRDefault="007340CE" w:rsidP="007340CE">
      <w:pPr>
        <w:ind w:left="142" w:right="395"/>
        <w:rPr>
          <w:rFonts w:ascii="Arial" w:hAnsi="Arial" w:cs="Arial"/>
          <w:bCs/>
          <w:kern w:val="1"/>
          <w:sz w:val="24"/>
          <w:szCs w:val="24"/>
        </w:rPr>
      </w:pPr>
      <w:r w:rsidRPr="005110F4">
        <w:rPr>
          <w:rFonts w:ascii="Arial" w:hAnsi="Arial" w:cs="Arial"/>
          <w:bCs/>
          <w:kern w:val="1"/>
          <w:sz w:val="24"/>
          <w:szCs w:val="24"/>
        </w:rPr>
        <w:t>Сумма (тыс. рублей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7"/>
        <w:gridCol w:w="1352"/>
        <w:gridCol w:w="1326"/>
        <w:gridCol w:w="1333"/>
      </w:tblGrid>
      <w:tr w:rsidR="007340CE" w:rsidRPr="005110F4" w14:paraId="515DC26E" w14:textId="77777777" w:rsidTr="00B06B61">
        <w:tc>
          <w:tcPr>
            <w:tcW w:w="5367" w:type="dxa"/>
            <w:vMerge w:val="restart"/>
            <w:vAlign w:val="center"/>
          </w:tcPr>
          <w:p w14:paraId="40A359FE" w14:textId="77777777" w:rsidR="007340CE" w:rsidRPr="005110F4" w:rsidRDefault="007340CE" w:rsidP="00B06B61">
            <w:pPr>
              <w:ind w:right="5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011" w:type="dxa"/>
            <w:gridSpan w:val="3"/>
          </w:tcPr>
          <w:p w14:paraId="55C04DA6" w14:textId="77777777" w:rsidR="007340CE" w:rsidRPr="005110F4" w:rsidRDefault="007340CE" w:rsidP="00B06B61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 xml:space="preserve">Бюджетные ассигнования </w:t>
            </w:r>
          </w:p>
          <w:p w14:paraId="4D6FB41E" w14:textId="77777777" w:rsidR="007340CE" w:rsidRPr="005110F4" w:rsidRDefault="007340CE" w:rsidP="00B06B61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7340CE" w:rsidRPr="005110F4" w14:paraId="4B9058DE" w14:textId="77777777" w:rsidTr="00B06B61">
        <w:tc>
          <w:tcPr>
            <w:tcW w:w="5367" w:type="dxa"/>
            <w:vMerge/>
          </w:tcPr>
          <w:p w14:paraId="14F8E682" w14:textId="77777777" w:rsidR="007340CE" w:rsidRPr="005110F4" w:rsidRDefault="007340CE" w:rsidP="00B06B61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2" w:type="dxa"/>
            <w:vAlign w:val="bottom"/>
          </w:tcPr>
          <w:p w14:paraId="2BAFB5F6" w14:textId="77777777" w:rsidR="007340CE" w:rsidRPr="005110F4" w:rsidRDefault="007340CE" w:rsidP="00B06B61">
            <w:pPr>
              <w:tabs>
                <w:tab w:val="left" w:pos="2441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26" w:type="dxa"/>
            <w:vAlign w:val="bottom"/>
          </w:tcPr>
          <w:p w14:paraId="0EE462B5" w14:textId="77777777" w:rsidR="007340CE" w:rsidRPr="005110F4" w:rsidRDefault="007340CE" w:rsidP="00B06B61">
            <w:pPr>
              <w:tabs>
                <w:tab w:val="left" w:pos="2441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2024 год</w:t>
            </w:r>
          </w:p>
        </w:tc>
        <w:tc>
          <w:tcPr>
            <w:tcW w:w="1333" w:type="dxa"/>
          </w:tcPr>
          <w:p w14:paraId="6AAB600A" w14:textId="77777777" w:rsidR="007340CE" w:rsidRPr="005110F4" w:rsidRDefault="007340CE" w:rsidP="00B06B61">
            <w:pPr>
              <w:tabs>
                <w:tab w:val="left" w:pos="2441"/>
              </w:tabs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2025 год</w:t>
            </w:r>
          </w:p>
        </w:tc>
      </w:tr>
      <w:tr w:rsidR="007340CE" w:rsidRPr="005110F4" w14:paraId="04B387FA" w14:textId="77777777" w:rsidTr="00B06B61">
        <w:tc>
          <w:tcPr>
            <w:tcW w:w="5367" w:type="dxa"/>
          </w:tcPr>
          <w:p w14:paraId="7BAE1270" w14:textId="77777777" w:rsidR="007340CE" w:rsidRPr="005110F4" w:rsidRDefault="007340CE" w:rsidP="00B06B61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 xml:space="preserve">Дорожный фонд Латненского городского поселения </w:t>
            </w:r>
          </w:p>
        </w:tc>
        <w:tc>
          <w:tcPr>
            <w:tcW w:w="1352" w:type="dxa"/>
            <w:vAlign w:val="center"/>
          </w:tcPr>
          <w:p w14:paraId="60065210" w14:textId="0DB0A1A5" w:rsidR="007340CE" w:rsidRPr="00F60425" w:rsidRDefault="007560EC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326" w:type="dxa"/>
            <w:vAlign w:val="center"/>
          </w:tcPr>
          <w:p w14:paraId="6D8727EC" w14:textId="77777777" w:rsidR="007340CE" w:rsidRPr="005110F4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756,4</w:t>
            </w:r>
          </w:p>
        </w:tc>
        <w:tc>
          <w:tcPr>
            <w:tcW w:w="1333" w:type="dxa"/>
            <w:vAlign w:val="center"/>
          </w:tcPr>
          <w:p w14:paraId="75136917" w14:textId="77777777" w:rsidR="007340CE" w:rsidRPr="005110F4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50,4</w:t>
            </w:r>
          </w:p>
        </w:tc>
      </w:tr>
      <w:tr w:rsidR="007340CE" w:rsidRPr="005110F4" w14:paraId="7D359700" w14:textId="77777777" w:rsidTr="00B06B61">
        <w:tc>
          <w:tcPr>
            <w:tcW w:w="5367" w:type="dxa"/>
          </w:tcPr>
          <w:p w14:paraId="76743598" w14:textId="77777777" w:rsidR="007340CE" w:rsidRPr="005110F4" w:rsidRDefault="007340CE" w:rsidP="00B06B61">
            <w:pPr>
              <w:ind w:right="566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Муниципальная программа Латненского городского поселения Семилукского муниципального района «Развитие транспортной системы»</w:t>
            </w:r>
          </w:p>
        </w:tc>
        <w:tc>
          <w:tcPr>
            <w:tcW w:w="1352" w:type="dxa"/>
            <w:vAlign w:val="center"/>
          </w:tcPr>
          <w:p w14:paraId="6338F5C3" w14:textId="0C38F19F" w:rsidR="007340CE" w:rsidRPr="00F60425" w:rsidRDefault="007560EC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326" w:type="dxa"/>
            <w:vAlign w:val="center"/>
          </w:tcPr>
          <w:p w14:paraId="1B392943" w14:textId="77777777" w:rsidR="007340CE" w:rsidRPr="005110F4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756,4</w:t>
            </w:r>
          </w:p>
        </w:tc>
        <w:tc>
          <w:tcPr>
            <w:tcW w:w="1333" w:type="dxa"/>
            <w:vAlign w:val="center"/>
          </w:tcPr>
          <w:p w14:paraId="7AF0A6A2" w14:textId="77777777" w:rsidR="007340CE" w:rsidRPr="005110F4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50,4</w:t>
            </w:r>
          </w:p>
        </w:tc>
      </w:tr>
      <w:tr w:rsidR="007340CE" w:rsidRPr="005110F4" w14:paraId="63412E2E" w14:textId="77777777" w:rsidTr="00B06B61">
        <w:tc>
          <w:tcPr>
            <w:tcW w:w="5367" w:type="dxa"/>
          </w:tcPr>
          <w:p w14:paraId="0BEEC879" w14:textId="77777777" w:rsidR="007340CE" w:rsidRPr="005110F4" w:rsidRDefault="007340CE" w:rsidP="00B0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Pr="005110F4">
              <w:rPr>
                <w:rFonts w:ascii="Arial" w:hAnsi="Arial" w:cs="Arial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1352" w:type="dxa"/>
            <w:vAlign w:val="center"/>
          </w:tcPr>
          <w:p w14:paraId="628D8BF8" w14:textId="1A01ED22" w:rsidR="007340CE" w:rsidRPr="00F60425" w:rsidRDefault="007560EC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231,1</w:t>
            </w:r>
          </w:p>
        </w:tc>
        <w:tc>
          <w:tcPr>
            <w:tcW w:w="1326" w:type="dxa"/>
            <w:vAlign w:val="center"/>
          </w:tcPr>
          <w:p w14:paraId="6B3F83E8" w14:textId="77777777" w:rsidR="007340CE" w:rsidRPr="00005E33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756,4</w:t>
            </w:r>
          </w:p>
        </w:tc>
        <w:tc>
          <w:tcPr>
            <w:tcW w:w="1333" w:type="dxa"/>
            <w:vAlign w:val="center"/>
          </w:tcPr>
          <w:p w14:paraId="7EB43AD0" w14:textId="77777777" w:rsidR="007340CE" w:rsidRPr="00005E33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50,4</w:t>
            </w:r>
          </w:p>
        </w:tc>
      </w:tr>
      <w:tr w:rsidR="007340CE" w:rsidRPr="005110F4" w14:paraId="1CE08E4A" w14:textId="77777777" w:rsidTr="00B06B61">
        <w:tc>
          <w:tcPr>
            <w:tcW w:w="5367" w:type="dxa"/>
          </w:tcPr>
          <w:p w14:paraId="569574D9" w14:textId="77777777" w:rsidR="007340CE" w:rsidRPr="005110F4" w:rsidRDefault="007340CE" w:rsidP="00B0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Основное мероприятие «Развитие автомобильных дорог местного значения в границах населенных пунктов Латненского городского поселения»</w:t>
            </w:r>
          </w:p>
        </w:tc>
        <w:tc>
          <w:tcPr>
            <w:tcW w:w="1352" w:type="dxa"/>
            <w:vAlign w:val="center"/>
          </w:tcPr>
          <w:p w14:paraId="3EB09661" w14:textId="7DD7AEF2" w:rsidR="007340CE" w:rsidRPr="00F60425" w:rsidRDefault="007560EC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548,1</w:t>
            </w:r>
          </w:p>
        </w:tc>
        <w:tc>
          <w:tcPr>
            <w:tcW w:w="1326" w:type="dxa"/>
            <w:vAlign w:val="center"/>
          </w:tcPr>
          <w:p w14:paraId="1785D025" w14:textId="77777777" w:rsidR="007340CE" w:rsidRPr="00005E33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4756,4</w:t>
            </w:r>
          </w:p>
        </w:tc>
        <w:tc>
          <w:tcPr>
            <w:tcW w:w="1333" w:type="dxa"/>
            <w:vAlign w:val="center"/>
          </w:tcPr>
          <w:p w14:paraId="038EEB2B" w14:textId="77777777" w:rsidR="007340CE" w:rsidRPr="00005E33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5050,4</w:t>
            </w:r>
          </w:p>
        </w:tc>
      </w:tr>
      <w:tr w:rsidR="007340CE" w:rsidRPr="005110F4" w14:paraId="00D09152" w14:textId="77777777" w:rsidTr="00B06B61">
        <w:tc>
          <w:tcPr>
            <w:tcW w:w="5367" w:type="dxa"/>
          </w:tcPr>
          <w:p w14:paraId="6DBF732A" w14:textId="77777777" w:rsidR="007340CE" w:rsidRPr="005110F4" w:rsidRDefault="007340CE" w:rsidP="00B0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Мероприятия по развитию автомобильных дорог (Закупка товаров, работ и услуг для обеспечения муниципальных нужд)</w:t>
            </w:r>
          </w:p>
        </w:tc>
        <w:tc>
          <w:tcPr>
            <w:tcW w:w="1352" w:type="dxa"/>
            <w:vAlign w:val="center"/>
          </w:tcPr>
          <w:p w14:paraId="64B1FAA2" w14:textId="77777777" w:rsidR="007340CE" w:rsidRPr="00F60425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45</w:t>
            </w:r>
          </w:p>
        </w:tc>
        <w:tc>
          <w:tcPr>
            <w:tcW w:w="1326" w:type="dxa"/>
            <w:vAlign w:val="center"/>
          </w:tcPr>
          <w:p w14:paraId="1AE8F3BE" w14:textId="77777777" w:rsidR="007340CE" w:rsidRPr="00005E33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17</w:t>
            </w:r>
          </w:p>
        </w:tc>
        <w:tc>
          <w:tcPr>
            <w:tcW w:w="1333" w:type="dxa"/>
            <w:vAlign w:val="center"/>
          </w:tcPr>
          <w:p w14:paraId="75DB8029" w14:textId="77777777" w:rsidR="007340CE" w:rsidRPr="00005E33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092</w:t>
            </w:r>
          </w:p>
        </w:tc>
      </w:tr>
      <w:tr w:rsidR="007340CE" w:rsidRPr="005110F4" w14:paraId="2D080A3B" w14:textId="77777777" w:rsidTr="00B06B61">
        <w:tc>
          <w:tcPr>
            <w:tcW w:w="5367" w:type="dxa"/>
          </w:tcPr>
          <w:p w14:paraId="5C63A3F8" w14:textId="77777777" w:rsidR="007340CE" w:rsidRPr="005110F4" w:rsidRDefault="007340CE" w:rsidP="00B0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Мероприятия по развитию сети автомобильных дорог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1352" w:type="dxa"/>
            <w:vAlign w:val="center"/>
          </w:tcPr>
          <w:p w14:paraId="75964F3D" w14:textId="77777777" w:rsidR="007340CE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1326" w:type="dxa"/>
            <w:vAlign w:val="center"/>
          </w:tcPr>
          <w:p w14:paraId="226ABCEA" w14:textId="77777777" w:rsidR="007340CE" w:rsidRPr="00F60425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3" w:type="dxa"/>
            <w:vAlign w:val="center"/>
          </w:tcPr>
          <w:p w14:paraId="73DE2A42" w14:textId="77777777" w:rsidR="007340CE" w:rsidRPr="00F60425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340CE" w:rsidRPr="005110F4" w14:paraId="3B7A2819" w14:textId="77777777" w:rsidTr="00B06B61">
        <w:tc>
          <w:tcPr>
            <w:tcW w:w="5367" w:type="dxa"/>
          </w:tcPr>
          <w:p w14:paraId="287D54C6" w14:textId="26641498" w:rsidR="007340CE" w:rsidRPr="005110F4" w:rsidRDefault="007340CE" w:rsidP="00B06B61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</w:t>
            </w:r>
            <w:r w:rsidR="00712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BB1" w:rsidRPr="005110F4">
              <w:rPr>
                <w:rFonts w:ascii="Arial" w:hAnsi="Arial" w:cs="Arial"/>
                <w:sz w:val="24"/>
                <w:szCs w:val="24"/>
              </w:rPr>
              <w:t>(Закупка товаров, работ и услуг для обеспечения муниципальных нужд)</w:t>
            </w:r>
          </w:p>
        </w:tc>
        <w:tc>
          <w:tcPr>
            <w:tcW w:w="1352" w:type="dxa"/>
            <w:vAlign w:val="center"/>
          </w:tcPr>
          <w:p w14:paraId="6B29F383" w14:textId="77777777" w:rsidR="007340CE" w:rsidRPr="00005E33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1503,1</w:t>
            </w:r>
          </w:p>
        </w:tc>
        <w:tc>
          <w:tcPr>
            <w:tcW w:w="1326" w:type="dxa"/>
            <w:vAlign w:val="center"/>
          </w:tcPr>
          <w:p w14:paraId="436FE2A6" w14:textId="77777777" w:rsidR="007340CE" w:rsidRPr="00005E33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271,4</w:t>
            </w:r>
          </w:p>
        </w:tc>
        <w:tc>
          <w:tcPr>
            <w:tcW w:w="1333" w:type="dxa"/>
            <w:vAlign w:val="center"/>
          </w:tcPr>
          <w:p w14:paraId="3656D019" w14:textId="77777777" w:rsidR="007340CE" w:rsidRPr="00005E33" w:rsidRDefault="007340CE" w:rsidP="00B06B61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2271,4</w:t>
            </w:r>
          </w:p>
        </w:tc>
      </w:tr>
      <w:tr w:rsidR="007560EC" w:rsidRPr="005110F4" w14:paraId="420AEE83" w14:textId="77777777" w:rsidTr="00B06B61">
        <w:tc>
          <w:tcPr>
            <w:tcW w:w="5367" w:type="dxa"/>
          </w:tcPr>
          <w:p w14:paraId="7E325C39" w14:textId="18AE0C13" w:rsidR="007560EC" w:rsidRPr="005110F4" w:rsidRDefault="007560EC" w:rsidP="007560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 xml:space="preserve">Расходы на </w:t>
            </w:r>
            <w:r>
              <w:rPr>
                <w:rFonts w:ascii="Arial" w:hAnsi="Arial" w:cs="Arial"/>
                <w:sz w:val="24"/>
                <w:szCs w:val="24"/>
              </w:rPr>
              <w:t>строительство (реконструкцию)</w:t>
            </w:r>
            <w:r w:rsidRPr="005110F4">
              <w:rPr>
                <w:rFonts w:ascii="Arial" w:hAnsi="Arial" w:cs="Arial"/>
                <w:sz w:val="24"/>
                <w:szCs w:val="24"/>
              </w:rPr>
              <w:t xml:space="preserve"> автомобильных дорог общего пользования местного значения</w:t>
            </w:r>
            <w:r w:rsidR="00712B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2BB1" w:rsidRPr="00754B04">
              <w:rPr>
                <w:rFonts w:ascii="Arial" w:hAnsi="Arial" w:cs="Arial"/>
                <w:sz w:val="24"/>
                <w:szCs w:val="24"/>
              </w:rPr>
              <w:t>(Капитальные вложения в объекты муниципальной собственности)</w:t>
            </w:r>
          </w:p>
        </w:tc>
        <w:tc>
          <w:tcPr>
            <w:tcW w:w="1352" w:type="dxa"/>
            <w:vAlign w:val="center"/>
          </w:tcPr>
          <w:p w14:paraId="6D08FC4D" w14:textId="5CEE809D" w:rsidR="007560EC" w:rsidRPr="007560EC" w:rsidRDefault="007560EC" w:rsidP="007560EC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078</w:t>
            </w:r>
          </w:p>
        </w:tc>
        <w:tc>
          <w:tcPr>
            <w:tcW w:w="1326" w:type="dxa"/>
            <w:vAlign w:val="center"/>
          </w:tcPr>
          <w:p w14:paraId="0CC41115" w14:textId="44C8EB97" w:rsidR="007560EC" w:rsidRPr="007560EC" w:rsidRDefault="007560EC" w:rsidP="007560EC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33" w:type="dxa"/>
            <w:vAlign w:val="center"/>
          </w:tcPr>
          <w:p w14:paraId="58D016E3" w14:textId="6B02D08D" w:rsidR="007560EC" w:rsidRPr="007560EC" w:rsidRDefault="007560EC" w:rsidP="007560EC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7560EC" w:rsidRPr="005110F4" w14:paraId="43844785" w14:textId="77777777" w:rsidTr="00B06B61">
        <w:tc>
          <w:tcPr>
            <w:tcW w:w="5367" w:type="dxa"/>
          </w:tcPr>
          <w:p w14:paraId="586118D4" w14:textId="77777777" w:rsidR="007560EC" w:rsidRPr="005110F4" w:rsidRDefault="007560EC" w:rsidP="007560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Основное мероприятие «Обеспечение безопасности дорожного движения»</w:t>
            </w:r>
          </w:p>
        </w:tc>
        <w:tc>
          <w:tcPr>
            <w:tcW w:w="1352" w:type="dxa"/>
            <w:vAlign w:val="center"/>
          </w:tcPr>
          <w:p w14:paraId="20025D60" w14:textId="2F1E5436" w:rsidR="007560EC" w:rsidRPr="0006197F" w:rsidRDefault="007560EC" w:rsidP="007560EC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326" w:type="dxa"/>
            <w:vAlign w:val="center"/>
          </w:tcPr>
          <w:p w14:paraId="15C4F5FB" w14:textId="77777777" w:rsidR="007560EC" w:rsidRPr="005110F4" w:rsidRDefault="007560EC" w:rsidP="007560EC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68</w:t>
            </w:r>
          </w:p>
        </w:tc>
        <w:tc>
          <w:tcPr>
            <w:tcW w:w="1333" w:type="dxa"/>
            <w:vAlign w:val="center"/>
          </w:tcPr>
          <w:p w14:paraId="401D6A50" w14:textId="77777777" w:rsidR="007560EC" w:rsidRPr="005110F4" w:rsidRDefault="007560EC" w:rsidP="007560EC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87</w:t>
            </w:r>
          </w:p>
        </w:tc>
      </w:tr>
      <w:tr w:rsidR="007560EC" w:rsidRPr="004F2C17" w14:paraId="07814492" w14:textId="77777777" w:rsidTr="00B06B61">
        <w:tc>
          <w:tcPr>
            <w:tcW w:w="5367" w:type="dxa"/>
          </w:tcPr>
          <w:p w14:paraId="44B88598" w14:textId="77777777" w:rsidR="007560EC" w:rsidRPr="005110F4" w:rsidRDefault="007560EC" w:rsidP="007560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Мероприятия по повышению безопасности дорожного движения (Закупка товаров, работ и услуг для обеспечения муниципальных нужд)</w:t>
            </w:r>
          </w:p>
        </w:tc>
        <w:tc>
          <w:tcPr>
            <w:tcW w:w="1352" w:type="dxa"/>
            <w:vAlign w:val="center"/>
          </w:tcPr>
          <w:p w14:paraId="75E9EE9C" w14:textId="46AA2018" w:rsidR="007560EC" w:rsidRPr="0006197F" w:rsidRDefault="007560EC" w:rsidP="007560EC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3</w:t>
            </w:r>
          </w:p>
        </w:tc>
        <w:tc>
          <w:tcPr>
            <w:tcW w:w="1326" w:type="dxa"/>
            <w:vAlign w:val="center"/>
          </w:tcPr>
          <w:p w14:paraId="2A73C112" w14:textId="77777777" w:rsidR="007560EC" w:rsidRPr="00005E33" w:rsidRDefault="007560EC" w:rsidP="007560EC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68</w:t>
            </w:r>
          </w:p>
        </w:tc>
        <w:tc>
          <w:tcPr>
            <w:tcW w:w="1333" w:type="dxa"/>
            <w:vAlign w:val="center"/>
          </w:tcPr>
          <w:p w14:paraId="35C2A6AE" w14:textId="77777777" w:rsidR="007560EC" w:rsidRPr="00005E33" w:rsidRDefault="007560EC" w:rsidP="007560EC">
            <w:pPr>
              <w:suppressLineNumbers/>
              <w:tabs>
                <w:tab w:val="center" w:pos="4819"/>
                <w:tab w:val="right" w:pos="9638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687</w:t>
            </w:r>
          </w:p>
        </w:tc>
      </w:tr>
    </w:tbl>
    <w:p w14:paraId="053042F9" w14:textId="77777777" w:rsidR="007340CE" w:rsidRPr="004F2C17" w:rsidRDefault="007340CE" w:rsidP="007340CE">
      <w:pPr>
        <w:rPr>
          <w:rFonts w:ascii="Arial" w:hAnsi="Arial" w:cs="Arial"/>
          <w:sz w:val="24"/>
          <w:szCs w:val="24"/>
          <w:highlight w:val="yellow"/>
        </w:rPr>
        <w:sectPr w:rsidR="007340CE" w:rsidRPr="004F2C17" w:rsidSect="002675C5">
          <w:pgSz w:w="11906" w:h="16838"/>
          <w:pgMar w:top="2268" w:right="567" w:bottom="567" w:left="1701" w:header="1134" w:footer="1134" w:gutter="0"/>
          <w:pgNumType w:start="2"/>
          <w:cols w:space="720"/>
          <w:docGrid w:linePitch="360"/>
        </w:sectPr>
      </w:pPr>
    </w:p>
    <w:p w14:paraId="3E7C1049" w14:textId="77777777" w:rsidR="007340CE" w:rsidRDefault="007340CE">
      <w:pPr>
        <w:suppressAutoHyphens w:val="0"/>
        <w:rPr>
          <w:rFonts w:ascii="Arial" w:hAnsi="Arial" w:cs="Arial"/>
          <w:bCs/>
          <w:kern w:val="1"/>
          <w:sz w:val="24"/>
          <w:szCs w:val="24"/>
        </w:rPr>
      </w:pPr>
    </w:p>
    <w:p w14:paraId="42F10ACA" w14:textId="2C150C0D" w:rsidR="00894407" w:rsidRDefault="00894407" w:rsidP="00894407">
      <w:pPr>
        <w:ind w:left="9639"/>
        <w:jc w:val="both"/>
        <w:rPr>
          <w:rFonts w:ascii="Arial" w:hAnsi="Arial" w:cs="Arial"/>
          <w:bCs/>
          <w:kern w:val="1"/>
          <w:sz w:val="24"/>
          <w:szCs w:val="24"/>
        </w:rPr>
      </w:pPr>
      <w:r>
        <w:rPr>
          <w:rFonts w:ascii="Arial" w:hAnsi="Arial" w:cs="Arial"/>
          <w:bCs/>
          <w:kern w:val="1"/>
          <w:sz w:val="24"/>
          <w:szCs w:val="24"/>
        </w:rPr>
        <w:t>Приложение 8</w:t>
      </w:r>
    </w:p>
    <w:p w14:paraId="2D64BBD7" w14:textId="794E3451" w:rsidR="00AD3BCA" w:rsidRDefault="00AD3BCA" w:rsidP="00894407">
      <w:pPr>
        <w:ind w:left="9639"/>
        <w:jc w:val="both"/>
        <w:rPr>
          <w:rFonts w:ascii="Arial" w:hAnsi="Arial" w:cs="Arial"/>
          <w:kern w:val="1"/>
          <w:sz w:val="24"/>
          <w:szCs w:val="24"/>
        </w:rPr>
      </w:pPr>
      <w:r w:rsidRPr="00E65D27">
        <w:rPr>
          <w:rFonts w:ascii="Arial" w:hAnsi="Arial" w:cs="Arial"/>
          <w:kern w:val="1"/>
          <w:sz w:val="24"/>
          <w:szCs w:val="24"/>
        </w:rPr>
        <w:t xml:space="preserve">к решению Совета народных депутатов «О бюджете Латненского городского поселения на 2023 год и на плановый период 2024 и 2025 годов» от </w:t>
      </w:r>
      <w:r w:rsidR="00807E04">
        <w:rPr>
          <w:rFonts w:ascii="Arial" w:hAnsi="Arial" w:cs="Arial"/>
          <w:kern w:val="1"/>
          <w:sz w:val="24"/>
          <w:szCs w:val="24"/>
        </w:rPr>
        <w:t>26.12.</w:t>
      </w:r>
      <w:r w:rsidRPr="00E65D27">
        <w:rPr>
          <w:rFonts w:ascii="Arial" w:hAnsi="Arial" w:cs="Arial"/>
          <w:kern w:val="1"/>
          <w:sz w:val="24"/>
          <w:szCs w:val="24"/>
        </w:rPr>
        <w:t xml:space="preserve">2022г. № </w:t>
      </w:r>
      <w:r w:rsidR="00807E04">
        <w:rPr>
          <w:rFonts w:ascii="Arial" w:hAnsi="Arial" w:cs="Arial"/>
          <w:kern w:val="1"/>
          <w:sz w:val="24"/>
          <w:szCs w:val="24"/>
        </w:rPr>
        <w:t>109</w:t>
      </w:r>
    </w:p>
    <w:p w14:paraId="5F62C30A" w14:textId="34FCA344" w:rsidR="008A6127" w:rsidRPr="005110F4" w:rsidRDefault="00AE5940" w:rsidP="008A6127">
      <w:pPr>
        <w:ind w:left="9639"/>
        <w:jc w:val="both"/>
        <w:rPr>
          <w:rFonts w:ascii="Arial" w:hAnsi="Arial" w:cs="Arial"/>
          <w:kern w:val="1"/>
          <w:sz w:val="24"/>
          <w:szCs w:val="24"/>
        </w:rPr>
      </w:pPr>
      <w:r>
        <w:rPr>
          <w:rFonts w:ascii="Arial" w:hAnsi="Arial" w:cs="Arial"/>
          <w:kern w:val="1"/>
          <w:sz w:val="24"/>
          <w:szCs w:val="24"/>
        </w:rPr>
        <w:t xml:space="preserve">(в </w:t>
      </w:r>
      <w:r w:rsidR="000F33C7">
        <w:rPr>
          <w:rFonts w:ascii="Arial" w:hAnsi="Arial" w:cs="Arial"/>
          <w:kern w:val="1"/>
          <w:sz w:val="24"/>
          <w:szCs w:val="24"/>
        </w:rPr>
        <w:t>редакции от 07</w:t>
      </w:r>
      <w:r w:rsidR="008A6127" w:rsidRPr="00F60425">
        <w:rPr>
          <w:rFonts w:ascii="Arial" w:hAnsi="Arial" w:cs="Arial"/>
          <w:kern w:val="1"/>
          <w:sz w:val="24"/>
          <w:szCs w:val="24"/>
        </w:rPr>
        <w:t>.</w:t>
      </w:r>
      <w:r w:rsidR="000F33C7">
        <w:rPr>
          <w:rFonts w:ascii="Arial" w:hAnsi="Arial" w:cs="Arial"/>
          <w:kern w:val="1"/>
          <w:sz w:val="24"/>
          <w:szCs w:val="24"/>
        </w:rPr>
        <w:t>07</w:t>
      </w:r>
      <w:r w:rsidR="008A6127" w:rsidRPr="007355F5">
        <w:rPr>
          <w:rFonts w:ascii="Arial" w:hAnsi="Arial" w:cs="Arial"/>
          <w:kern w:val="1"/>
          <w:sz w:val="24"/>
          <w:szCs w:val="24"/>
        </w:rPr>
        <w:t>.2023г. №</w:t>
      </w:r>
      <w:r w:rsidR="000F33C7">
        <w:rPr>
          <w:rFonts w:ascii="Arial" w:hAnsi="Arial" w:cs="Arial"/>
          <w:kern w:val="1"/>
          <w:sz w:val="24"/>
          <w:szCs w:val="24"/>
        </w:rPr>
        <w:t>148</w:t>
      </w:r>
      <w:r w:rsidR="008A6127" w:rsidRPr="007355F5">
        <w:rPr>
          <w:rFonts w:ascii="Arial" w:hAnsi="Arial" w:cs="Arial"/>
          <w:kern w:val="1"/>
          <w:sz w:val="24"/>
          <w:szCs w:val="24"/>
        </w:rPr>
        <w:t>)</w:t>
      </w:r>
    </w:p>
    <w:p w14:paraId="4839EE27" w14:textId="77777777" w:rsidR="008A6127" w:rsidRPr="00E65D27" w:rsidRDefault="008A6127" w:rsidP="00894407">
      <w:pPr>
        <w:ind w:left="9639"/>
        <w:jc w:val="both"/>
        <w:rPr>
          <w:rFonts w:ascii="Arial" w:hAnsi="Arial" w:cs="Arial"/>
          <w:kern w:val="1"/>
          <w:sz w:val="24"/>
          <w:szCs w:val="24"/>
        </w:rPr>
      </w:pPr>
    </w:p>
    <w:p w14:paraId="0C86EFA4" w14:textId="77777777" w:rsidR="00AD3BCA" w:rsidRPr="00E65D27" w:rsidRDefault="00AD3BCA" w:rsidP="00AD3BCA">
      <w:pPr>
        <w:rPr>
          <w:rFonts w:ascii="Arial" w:hAnsi="Arial" w:cs="Arial"/>
          <w:bCs/>
          <w:sz w:val="24"/>
          <w:szCs w:val="24"/>
        </w:rPr>
      </w:pPr>
    </w:p>
    <w:p w14:paraId="2FA41376" w14:textId="77777777" w:rsidR="00AD3BCA" w:rsidRPr="00E65D27" w:rsidRDefault="00AD3BCA" w:rsidP="00AD3BCA">
      <w:pPr>
        <w:jc w:val="center"/>
        <w:rPr>
          <w:rFonts w:ascii="Arial" w:hAnsi="Arial" w:cs="Arial"/>
          <w:bCs/>
          <w:sz w:val="24"/>
          <w:szCs w:val="24"/>
        </w:rPr>
      </w:pPr>
      <w:r w:rsidRPr="00E65D27">
        <w:rPr>
          <w:rFonts w:ascii="Arial" w:hAnsi="Arial" w:cs="Arial"/>
          <w:bCs/>
          <w:sz w:val="24"/>
          <w:szCs w:val="24"/>
        </w:rPr>
        <w:t>Распределение бюджетных ассигнований</w:t>
      </w:r>
    </w:p>
    <w:p w14:paraId="448B6823" w14:textId="77777777" w:rsidR="00AD3BCA" w:rsidRPr="00E65D27" w:rsidRDefault="00AD3BCA" w:rsidP="00AD3BCA">
      <w:pPr>
        <w:jc w:val="center"/>
        <w:rPr>
          <w:rFonts w:ascii="Arial" w:hAnsi="Arial" w:cs="Arial"/>
          <w:bCs/>
          <w:sz w:val="24"/>
          <w:szCs w:val="24"/>
        </w:rPr>
      </w:pPr>
      <w:r w:rsidRPr="00E65D27">
        <w:rPr>
          <w:rFonts w:ascii="Arial" w:hAnsi="Arial" w:cs="Arial"/>
          <w:bCs/>
          <w:sz w:val="24"/>
          <w:szCs w:val="24"/>
        </w:rPr>
        <w:t>по разделам классификации расходов бюджетов на осуществление бюджетных инвестиций в объекты капитального строительства муниципальной собственности Латненского городского поселения в рамках муниципальной адресной инвестиционной программы на 2023 год</w:t>
      </w:r>
      <w:r w:rsidRPr="00C51C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и на плановый период 2024 и 2025 годов</w:t>
      </w:r>
    </w:p>
    <w:p w14:paraId="3326F17D" w14:textId="77777777" w:rsidR="00AD3BCA" w:rsidRPr="00494D6C" w:rsidRDefault="00AD3BCA" w:rsidP="00AD3BCA">
      <w:pPr>
        <w:jc w:val="center"/>
        <w:rPr>
          <w:rFonts w:ascii="Arial" w:hAnsi="Arial" w:cs="Arial"/>
          <w:bCs/>
          <w:sz w:val="24"/>
          <w:szCs w:val="24"/>
          <w:highlight w:val="yellow"/>
        </w:rPr>
      </w:pPr>
    </w:p>
    <w:tbl>
      <w:tblPr>
        <w:tblStyle w:val="afb"/>
        <w:tblW w:w="143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7"/>
        <w:gridCol w:w="655"/>
        <w:gridCol w:w="957"/>
        <w:gridCol w:w="937"/>
        <w:gridCol w:w="938"/>
        <w:gridCol w:w="1205"/>
        <w:gridCol w:w="27"/>
        <w:gridCol w:w="1044"/>
        <w:gridCol w:w="1205"/>
        <w:gridCol w:w="938"/>
        <w:gridCol w:w="1205"/>
        <w:gridCol w:w="1071"/>
        <w:gridCol w:w="1071"/>
        <w:gridCol w:w="804"/>
      </w:tblGrid>
      <w:tr w:rsidR="00D96588" w:rsidRPr="00442F03" w14:paraId="3E764939" w14:textId="5C5F7C61" w:rsidTr="00B06B61">
        <w:trPr>
          <w:trHeight w:val="289"/>
        </w:trPr>
        <w:tc>
          <w:tcPr>
            <w:tcW w:w="2297" w:type="dxa"/>
            <w:vMerge w:val="restart"/>
            <w:tcBorders>
              <w:top w:val="single" w:sz="4" w:space="0" w:color="auto"/>
            </w:tcBorders>
          </w:tcPr>
          <w:p w14:paraId="780B1C07" w14:textId="77777777" w:rsidR="00D96588" w:rsidRPr="00442F03" w:rsidRDefault="00D96588" w:rsidP="00E32E8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42F03">
              <w:rPr>
                <w:rFonts w:ascii="Arial" w:hAnsi="Arial" w:cs="Arial"/>
                <w:bCs/>
                <w:sz w:val="24"/>
                <w:szCs w:val="24"/>
              </w:rPr>
              <w:t>Наименование раздела бюджетной классификации, муниципальной программы, объекта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</w:tcBorders>
            <w:vAlign w:val="center"/>
          </w:tcPr>
          <w:p w14:paraId="5D3F2DA8" w14:textId="77777777" w:rsidR="00D96588" w:rsidRPr="00442F03" w:rsidRDefault="00D96588" w:rsidP="00E32E8F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F03">
              <w:rPr>
                <w:rFonts w:ascii="Arial" w:hAnsi="Arial" w:cs="Arial"/>
                <w:bCs/>
                <w:sz w:val="24"/>
                <w:szCs w:val="24"/>
              </w:rPr>
              <w:t>РЗ</w:t>
            </w:r>
          </w:p>
        </w:tc>
        <w:tc>
          <w:tcPr>
            <w:tcW w:w="11402" w:type="dxa"/>
            <w:gridSpan w:val="12"/>
            <w:tcBorders>
              <w:top w:val="single" w:sz="4" w:space="0" w:color="auto"/>
            </w:tcBorders>
          </w:tcPr>
          <w:p w14:paraId="563370A6" w14:textId="7A4F9576" w:rsidR="00D96588" w:rsidRPr="00442F03" w:rsidRDefault="00D96588" w:rsidP="00C61B39">
            <w:pPr>
              <w:ind w:right="-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42F03">
              <w:rPr>
                <w:rFonts w:ascii="Arial" w:hAnsi="Arial" w:cs="Arial"/>
                <w:sz w:val="24"/>
                <w:szCs w:val="24"/>
              </w:rPr>
              <w:t>Бюджетные ассигнования (тыс. рублей)</w:t>
            </w:r>
          </w:p>
        </w:tc>
      </w:tr>
      <w:tr w:rsidR="00D96588" w:rsidRPr="00442F03" w14:paraId="00CD0767" w14:textId="0E75813A" w:rsidTr="00B06B61">
        <w:trPr>
          <w:trHeight w:val="183"/>
        </w:trPr>
        <w:tc>
          <w:tcPr>
            <w:tcW w:w="2297" w:type="dxa"/>
            <w:vMerge/>
          </w:tcPr>
          <w:p w14:paraId="23C6F1E0" w14:textId="77777777" w:rsidR="00D96588" w:rsidRPr="00442F03" w:rsidRDefault="00D96588" w:rsidP="00C61B3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14:paraId="2239E4E2" w14:textId="77777777" w:rsidR="00D96588" w:rsidRPr="00442F03" w:rsidRDefault="00D96588" w:rsidP="00C61B3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832" w:type="dxa"/>
            <w:gridSpan w:val="3"/>
          </w:tcPr>
          <w:p w14:paraId="220E8905" w14:textId="7675A240" w:rsidR="00D96588" w:rsidRPr="00442F03" w:rsidRDefault="00D96588" w:rsidP="00442F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F03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4419" w:type="dxa"/>
            <w:gridSpan w:val="5"/>
          </w:tcPr>
          <w:p w14:paraId="21A6385D" w14:textId="184C3A77" w:rsidR="00D96588" w:rsidRPr="00442F03" w:rsidRDefault="00D96588" w:rsidP="00442F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4 год</w:t>
            </w:r>
          </w:p>
        </w:tc>
        <w:tc>
          <w:tcPr>
            <w:tcW w:w="4151" w:type="dxa"/>
            <w:gridSpan w:val="4"/>
          </w:tcPr>
          <w:p w14:paraId="4CEB3748" w14:textId="64ED7E54" w:rsidR="00D96588" w:rsidRPr="00442F03" w:rsidRDefault="00D96588" w:rsidP="00442F0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25 год</w:t>
            </w:r>
          </w:p>
        </w:tc>
      </w:tr>
      <w:tr w:rsidR="00D96588" w:rsidRPr="00442F03" w14:paraId="7B706F76" w14:textId="76B49B3F" w:rsidTr="00D96588">
        <w:trPr>
          <w:trHeight w:val="961"/>
        </w:trPr>
        <w:tc>
          <w:tcPr>
            <w:tcW w:w="2297" w:type="dxa"/>
            <w:vMerge/>
          </w:tcPr>
          <w:p w14:paraId="5AE3EB0B" w14:textId="23A4E911" w:rsidR="00D96588" w:rsidRPr="00442F03" w:rsidRDefault="00D96588" w:rsidP="004A2B7A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655" w:type="dxa"/>
            <w:vMerge/>
          </w:tcPr>
          <w:p w14:paraId="74BCEEF1" w14:textId="77777777" w:rsidR="00D96588" w:rsidRPr="00442F03" w:rsidRDefault="00D96588" w:rsidP="004A2B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2F5ED23E" w14:textId="7D75552C" w:rsidR="00D96588" w:rsidRDefault="00D96588" w:rsidP="004A2B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  <w:tc>
          <w:tcPr>
            <w:tcW w:w="937" w:type="dxa"/>
          </w:tcPr>
          <w:p w14:paraId="62A19F7C" w14:textId="01D4131D" w:rsidR="00D96588" w:rsidRDefault="00D96588" w:rsidP="004A2B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</w:tcPr>
          <w:p w14:paraId="0F962183" w14:textId="0462F019" w:rsidR="00D96588" w:rsidRPr="00442F03" w:rsidRDefault="00D96588" w:rsidP="004A2B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14:paraId="372519CD" w14:textId="56F940CE" w:rsidR="00D96588" w:rsidRPr="00442F03" w:rsidRDefault="00D96588" w:rsidP="004A2B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  <w:tc>
          <w:tcPr>
            <w:tcW w:w="1071" w:type="dxa"/>
            <w:gridSpan w:val="2"/>
          </w:tcPr>
          <w:p w14:paraId="6F2D0B82" w14:textId="45FD52FE" w:rsidR="00D96588" w:rsidRPr="00442F03" w:rsidRDefault="00D96588" w:rsidP="005C107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205" w:type="dxa"/>
          </w:tcPr>
          <w:p w14:paraId="28622ED1" w14:textId="6C64B97E" w:rsidR="00D96588" w:rsidRPr="00442F03" w:rsidRDefault="00D96588" w:rsidP="004A2B7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938" w:type="dxa"/>
          </w:tcPr>
          <w:p w14:paraId="375D5062" w14:textId="5B620D57" w:rsidR="00D96588" w:rsidRPr="00442F03" w:rsidRDefault="00D96588" w:rsidP="004A2B7A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205" w:type="dxa"/>
          </w:tcPr>
          <w:p w14:paraId="7B5BF5DF" w14:textId="66E6B426" w:rsidR="00D96588" w:rsidRPr="00442F03" w:rsidRDefault="00D96588" w:rsidP="004A2B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Сумма</w:t>
            </w:r>
          </w:p>
        </w:tc>
        <w:tc>
          <w:tcPr>
            <w:tcW w:w="1071" w:type="dxa"/>
          </w:tcPr>
          <w:p w14:paraId="17682334" w14:textId="30CA310E" w:rsidR="00D96588" w:rsidRPr="00442F03" w:rsidRDefault="00D96588" w:rsidP="00B879B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071" w:type="dxa"/>
          </w:tcPr>
          <w:p w14:paraId="3E6E399B" w14:textId="1F764600" w:rsidR="00D96588" w:rsidRDefault="00D96588" w:rsidP="004A2B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804" w:type="dxa"/>
          </w:tcPr>
          <w:p w14:paraId="09B4B4C7" w14:textId="7B97185D" w:rsidR="00D96588" w:rsidRDefault="00D96588" w:rsidP="004A2B7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естный бюджет</w:t>
            </w:r>
          </w:p>
        </w:tc>
      </w:tr>
      <w:tr w:rsidR="00F454A9" w:rsidRPr="00442F03" w14:paraId="0D80EE2B" w14:textId="77777777" w:rsidTr="00D96588">
        <w:trPr>
          <w:trHeight w:val="391"/>
        </w:trPr>
        <w:tc>
          <w:tcPr>
            <w:tcW w:w="2297" w:type="dxa"/>
          </w:tcPr>
          <w:p w14:paraId="582FE385" w14:textId="088E0061" w:rsidR="00F454A9" w:rsidRPr="00442F03" w:rsidRDefault="00F454A9" w:rsidP="00F454A9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2F03">
              <w:rPr>
                <w:rFonts w:ascii="Arial" w:hAnsi="Arial" w:cs="Arial"/>
                <w:bCs/>
                <w:sz w:val="24"/>
                <w:szCs w:val="24"/>
              </w:rPr>
              <w:t>ВСЕГО</w:t>
            </w:r>
          </w:p>
        </w:tc>
        <w:tc>
          <w:tcPr>
            <w:tcW w:w="655" w:type="dxa"/>
          </w:tcPr>
          <w:p w14:paraId="403839FC" w14:textId="77777777" w:rsidR="00F454A9" w:rsidRPr="00442F03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1976D46E" w14:textId="56FAF7A7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349</w:t>
            </w:r>
          </w:p>
        </w:tc>
        <w:tc>
          <w:tcPr>
            <w:tcW w:w="937" w:type="dxa"/>
          </w:tcPr>
          <w:p w14:paraId="062ACCA3" w14:textId="7421F50B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38" w:type="dxa"/>
          </w:tcPr>
          <w:p w14:paraId="767C20D2" w14:textId="238A4FD5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41965" w14:textId="3DDB1A99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  <w:gridSpan w:val="2"/>
          </w:tcPr>
          <w:p w14:paraId="59CDEC35" w14:textId="732800C0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23,4</w:t>
            </w:r>
          </w:p>
        </w:tc>
        <w:tc>
          <w:tcPr>
            <w:tcW w:w="1205" w:type="dxa"/>
          </w:tcPr>
          <w:p w14:paraId="3172A45D" w14:textId="77A8A24E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593,1</w:t>
            </w:r>
          </w:p>
        </w:tc>
        <w:tc>
          <w:tcPr>
            <w:tcW w:w="938" w:type="dxa"/>
          </w:tcPr>
          <w:p w14:paraId="16185263" w14:textId="707E9E21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  <w:tc>
          <w:tcPr>
            <w:tcW w:w="1205" w:type="dxa"/>
          </w:tcPr>
          <w:p w14:paraId="3E1D6832" w14:textId="48A6B7CB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</w:tcPr>
          <w:p w14:paraId="3B70B0B6" w14:textId="3218F392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459,1</w:t>
            </w:r>
          </w:p>
        </w:tc>
        <w:tc>
          <w:tcPr>
            <w:tcW w:w="1071" w:type="dxa"/>
          </w:tcPr>
          <w:p w14:paraId="09F51150" w14:textId="34AAD934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457,4</w:t>
            </w:r>
          </w:p>
        </w:tc>
        <w:tc>
          <w:tcPr>
            <w:tcW w:w="804" w:type="dxa"/>
          </w:tcPr>
          <w:p w14:paraId="19A5ECFA" w14:textId="3E696264" w:rsidR="00F454A9" w:rsidRDefault="00F454A9" w:rsidP="00F454A9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</w:tr>
      <w:tr w:rsidR="00D96588" w:rsidRPr="00442F03" w14:paraId="398EE3B9" w14:textId="7487F78D" w:rsidTr="00D96588">
        <w:trPr>
          <w:trHeight w:val="237"/>
        </w:trPr>
        <w:tc>
          <w:tcPr>
            <w:tcW w:w="2297" w:type="dxa"/>
          </w:tcPr>
          <w:p w14:paraId="2371013F" w14:textId="77777777" w:rsidR="00D96588" w:rsidRPr="00442F03" w:rsidRDefault="00D96588" w:rsidP="005D07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442F03">
              <w:rPr>
                <w:rFonts w:ascii="Arial" w:hAnsi="Arial" w:cs="Arial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655" w:type="dxa"/>
          </w:tcPr>
          <w:p w14:paraId="41499FA2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2ECCDE00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7" w:type="dxa"/>
          </w:tcPr>
          <w:p w14:paraId="204F1051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48B7BD9D" w14:textId="32F94815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495C4C28" w14:textId="2A7E420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24262842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414C8812" w14:textId="1FEEB86E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14E56B74" w14:textId="150A257A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7DAA61F6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586A0CA1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3EC27D19" w14:textId="3134FA10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1F30E472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0A00759B" w14:textId="31B8A595" w:rsidTr="00D96588">
        <w:trPr>
          <w:trHeight w:val="724"/>
        </w:trPr>
        <w:tc>
          <w:tcPr>
            <w:tcW w:w="2297" w:type="dxa"/>
          </w:tcPr>
          <w:p w14:paraId="08301F25" w14:textId="072AA22A" w:rsidR="00D96588" w:rsidRPr="00442F03" w:rsidRDefault="00D96588" w:rsidP="00D96588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Объекты муниципальной собственности</w:t>
            </w:r>
          </w:p>
        </w:tc>
        <w:tc>
          <w:tcPr>
            <w:tcW w:w="655" w:type="dxa"/>
          </w:tcPr>
          <w:p w14:paraId="39279207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732DE20F" w14:textId="02043161" w:rsidR="00D96588" w:rsidRDefault="00F454A9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9349</w:t>
            </w:r>
          </w:p>
        </w:tc>
        <w:tc>
          <w:tcPr>
            <w:tcW w:w="937" w:type="dxa"/>
          </w:tcPr>
          <w:p w14:paraId="53A851E0" w14:textId="1B3D9F75" w:rsidR="00D96588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38" w:type="dxa"/>
          </w:tcPr>
          <w:p w14:paraId="2F3AB8C9" w14:textId="2EBA58DB" w:rsidR="00D96588" w:rsidRPr="00442F03" w:rsidRDefault="00F454A9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3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CCE3" w14:textId="5F2EFF84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  <w:gridSpan w:val="2"/>
          </w:tcPr>
          <w:p w14:paraId="4C4585D6" w14:textId="290D4970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23,4</w:t>
            </w:r>
          </w:p>
        </w:tc>
        <w:tc>
          <w:tcPr>
            <w:tcW w:w="1205" w:type="dxa"/>
          </w:tcPr>
          <w:p w14:paraId="7F3481B2" w14:textId="7DC72965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593,1</w:t>
            </w:r>
          </w:p>
        </w:tc>
        <w:tc>
          <w:tcPr>
            <w:tcW w:w="938" w:type="dxa"/>
          </w:tcPr>
          <w:p w14:paraId="1C609196" w14:textId="5C8C147B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  <w:tc>
          <w:tcPr>
            <w:tcW w:w="1205" w:type="dxa"/>
          </w:tcPr>
          <w:p w14:paraId="3FBDEE26" w14:textId="04FA983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</w:tcPr>
          <w:p w14:paraId="0C79876E" w14:textId="1CAE2E2E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459,1</w:t>
            </w:r>
          </w:p>
        </w:tc>
        <w:tc>
          <w:tcPr>
            <w:tcW w:w="1071" w:type="dxa"/>
          </w:tcPr>
          <w:p w14:paraId="04186B31" w14:textId="612E570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457,4</w:t>
            </w:r>
          </w:p>
        </w:tc>
        <w:tc>
          <w:tcPr>
            <w:tcW w:w="804" w:type="dxa"/>
          </w:tcPr>
          <w:p w14:paraId="13B51980" w14:textId="49CD89D9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</w:tr>
      <w:tr w:rsidR="00D96588" w:rsidRPr="00442F03" w14:paraId="518507B8" w14:textId="25A00B35" w:rsidTr="00D96588">
        <w:trPr>
          <w:trHeight w:val="237"/>
        </w:trPr>
        <w:tc>
          <w:tcPr>
            <w:tcW w:w="2297" w:type="dxa"/>
          </w:tcPr>
          <w:p w14:paraId="6023E395" w14:textId="41622158" w:rsidR="00D96588" w:rsidRDefault="00D96588" w:rsidP="005D0726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из них:</w:t>
            </w:r>
          </w:p>
        </w:tc>
        <w:tc>
          <w:tcPr>
            <w:tcW w:w="655" w:type="dxa"/>
          </w:tcPr>
          <w:p w14:paraId="5BDEACE9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1B949F56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7" w:type="dxa"/>
          </w:tcPr>
          <w:p w14:paraId="44B0DAA6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086969F1" w14:textId="7B59F249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4F11F26E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53863446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3297089F" w14:textId="5A06D780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67327814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16357993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5E629F9B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7B9D14F3" w14:textId="7D0FB368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07DAC394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6A268D82" w14:textId="77777777" w:rsidTr="00D96588">
        <w:trPr>
          <w:trHeight w:val="237"/>
        </w:trPr>
        <w:tc>
          <w:tcPr>
            <w:tcW w:w="2297" w:type="dxa"/>
          </w:tcPr>
          <w:p w14:paraId="7C06727F" w14:textId="3B7BA1C2" w:rsidR="00D96588" w:rsidRDefault="00D96588" w:rsidP="005D0726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C3776">
              <w:rPr>
                <w:rFonts w:ascii="Arial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655" w:type="dxa"/>
          </w:tcPr>
          <w:p w14:paraId="1E637D0E" w14:textId="4CC2A928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04</w:t>
            </w:r>
          </w:p>
        </w:tc>
        <w:tc>
          <w:tcPr>
            <w:tcW w:w="957" w:type="dxa"/>
          </w:tcPr>
          <w:p w14:paraId="69C152EE" w14:textId="0795576E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700</w:t>
            </w:r>
          </w:p>
        </w:tc>
        <w:tc>
          <w:tcPr>
            <w:tcW w:w="937" w:type="dxa"/>
          </w:tcPr>
          <w:p w14:paraId="34F132FB" w14:textId="375D98AA" w:rsidR="00D96588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38" w:type="dxa"/>
          </w:tcPr>
          <w:p w14:paraId="3897744A" w14:textId="7057D9DD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205" w:type="dxa"/>
          </w:tcPr>
          <w:p w14:paraId="25551014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4B5696E6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53E7C1E8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7D06BEA3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06CC7FDC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6E51CC26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5311B49B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694A803D" w14:textId="77777777" w:rsidR="00D96588" w:rsidRPr="00442F03" w:rsidRDefault="00D96588" w:rsidP="005D072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1A9BB0FC" w14:textId="77777777" w:rsidTr="00D96588">
        <w:trPr>
          <w:trHeight w:val="237"/>
        </w:trPr>
        <w:tc>
          <w:tcPr>
            <w:tcW w:w="2297" w:type="dxa"/>
          </w:tcPr>
          <w:p w14:paraId="044A6F61" w14:textId="1045EBF1" w:rsidR="00D96588" w:rsidRDefault="00D96588" w:rsidP="00D965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 xml:space="preserve">Муниципальная программа </w:t>
            </w:r>
            <w:r w:rsidRPr="005110F4">
              <w:rPr>
                <w:rFonts w:ascii="Arial" w:hAnsi="Arial" w:cs="Arial"/>
                <w:sz w:val="24"/>
                <w:szCs w:val="24"/>
              </w:rPr>
              <w:lastRenderedPageBreak/>
              <w:t>Латненского городского поселения Семилукского муниципального района «Развитие транспортной системы»</w:t>
            </w:r>
          </w:p>
        </w:tc>
        <w:tc>
          <w:tcPr>
            <w:tcW w:w="655" w:type="dxa"/>
          </w:tcPr>
          <w:p w14:paraId="369F9389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22EBCA8F" w14:textId="33243705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700</w:t>
            </w:r>
          </w:p>
        </w:tc>
        <w:tc>
          <w:tcPr>
            <w:tcW w:w="937" w:type="dxa"/>
          </w:tcPr>
          <w:p w14:paraId="684F17C4" w14:textId="0F5F829A" w:rsidR="00D96588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38" w:type="dxa"/>
          </w:tcPr>
          <w:p w14:paraId="4AC696FB" w14:textId="59AE9D21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205" w:type="dxa"/>
          </w:tcPr>
          <w:p w14:paraId="3F9AFC84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37D62BEB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2E5FB9A7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296208FF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30FFE37F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63C75634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7142E546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2E62AD36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539193B5" w14:textId="77777777" w:rsidTr="00D96588">
        <w:trPr>
          <w:trHeight w:val="237"/>
        </w:trPr>
        <w:tc>
          <w:tcPr>
            <w:tcW w:w="2297" w:type="dxa"/>
          </w:tcPr>
          <w:p w14:paraId="1B781D1B" w14:textId="76AB5DF9" w:rsidR="00D96588" w:rsidRDefault="00D96588" w:rsidP="00D965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  <w:lang w:eastAsia="en-US"/>
              </w:rPr>
              <w:t xml:space="preserve">Подпрограмма </w:t>
            </w:r>
            <w:r w:rsidRPr="005110F4">
              <w:rPr>
                <w:rFonts w:ascii="Arial" w:hAnsi="Arial" w:cs="Arial"/>
                <w:sz w:val="24"/>
                <w:szCs w:val="24"/>
              </w:rPr>
              <w:t>«Развитие транспортной системы»</w:t>
            </w:r>
          </w:p>
        </w:tc>
        <w:tc>
          <w:tcPr>
            <w:tcW w:w="655" w:type="dxa"/>
          </w:tcPr>
          <w:p w14:paraId="6A01474F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4E198BDF" w14:textId="7A1F6B89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700</w:t>
            </w:r>
          </w:p>
        </w:tc>
        <w:tc>
          <w:tcPr>
            <w:tcW w:w="937" w:type="dxa"/>
          </w:tcPr>
          <w:p w14:paraId="36A379F9" w14:textId="226D5956" w:rsidR="00D96588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38" w:type="dxa"/>
          </w:tcPr>
          <w:p w14:paraId="4517D29D" w14:textId="6D7AD325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205" w:type="dxa"/>
          </w:tcPr>
          <w:p w14:paraId="3DF79A64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5EEAC17F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6F0E16CD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0A8DA55F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770DDA64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698026F6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74639649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2B897671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15D38CA1" w14:textId="77777777" w:rsidTr="00D96588">
        <w:trPr>
          <w:trHeight w:val="237"/>
        </w:trPr>
        <w:tc>
          <w:tcPr>
            <w:tcW w:w="2297" w:type="dxa"/>
          </w:tcPr>
          <w:p w14:paraId="61CD633E" w14:textId="27410342" w:rsidR="00D96588" w:rsidRDefault="00D96588" w:rsidP="00D96588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5110F4">
              <w:rPr>
                <w:rFonts w:ascii="Arial" w:hAnsi="Arial" w:cs="Arial"/>
                <w:sz w:val="24"/>
                <w:szCs w:val="24"/>
              </w:rPr>
              <w:t>Основное мероприятие «Развитие автомобильных дорог местного значения в границах населенных пунктов Латненского городского поселения»</w:t>
            </w:r>
          </w:p>
        </w:tc>
        <w:tc>
          <w:tcPr>
            <w:tcW w:w="655" w:type="dxa"/>
          </w:tcPr>
          <w:p w14:paraId="1F6533CB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0880A64D" w14:textId="56F0C41C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700</w:t>
            </w:r>
          </w:p>
        </w:tc>
        <w:tc>
          <w:tcPr>
            <w:tcW w:w="937" w:type="dxa"/>
          </w:tcPr>
          <w:p w14:paraId="48E3DED2" w14:textId="6DA03E83" w:rsidR="00D96588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38" w:type="dxa"/>
          </w:tcPr>
          <w:p w14:paraId="4A788A40" w14:textId="6BA5C090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00</w:t>
            </w:r>
          </w:p>
        </w:tc>
        <w:tc>
          <w:tcPr>
            <w:tcW w:w="1205" w:type="dxa"/>
          </w:tcPr>
          <w:p w14:paraId="0D5C8E86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32D452EB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167DC99B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72ABF6AE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4A2353F7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48591428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1C670BD0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383CF6C4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2CF1AD46" w14:textId="77777777" w:rsidTr="00D96588">
        <w:trPr>
          <w:trHeight w:val="237"/>
        </w:trPr>
        <w:tc>
          <w:tcPr>
            <w:tcW w:w="2297" w:type="dxa"/>
          </w:tcPr>
          <w:p w14:paraId="7D279B92" w14:textId="6EBF38DA" w:rsidR="00D96588" w:rsidRPr="005110F4" w:rsidRDefault="00D96588" w:rsidP="00D96588">
            <w:pPr>
              <w:rPr>
                <w:rFonts w:ascii="Arial" w:hAnsi="Arial" w:cs="Arial"/>
                <w:sz w:val="24"/>
                <w:szCs w:val="24"/>
              </w:rPr>
            </w:pPr>
            <w:r w:rsidRPr="00D863B0">
              <w:rPr>
                <w:rFonts w:ascii="Arial" w:hAnsi="Arial" w:cs="Arial"/>
                <w:sz w:val="24"/>
                <w:szCs w:val="24"/>
              </w:rPr>
              <w:t>Выполнение проектно-изыскательских работ по объекту "Строительство автомобильных дорог по ул. Железнодорожна</w:t>
            </w:r>
            <w:r w:rsidRPr="00D863B0">
              <w:rPr>
                <w:rFonts w:ascii="Arial" w:hAnsi="Arial" w:cs="Arial"/>
                <w:sz w:val="24"/>
                <w:szCs w:val="24"/>
              </w:rPr>
              <w:lastRenderedPageBreak/>
              <w:t>я, ул. Гагарина, ул. Крупская п. Лат</w:t>
            </w:r>
            <w:r>
              <w:rPr>
                <w:rFonts w:ascii="Arial" w:hAnsi="Arial" w:cs="Arial"/>
                <w:sz w:val="24"/>
                <w:szCs w:val="24"/>
              </w:rPr>
              <w:t>ная Семилукского муниципального</w:t>
            </w:r>
            <w:r w:rsidRPr="00D863B0">
              <w:rPr>
                <w:rFonts w:ascii="Arial" w:hAnsi="Arial" w:cs="Arial"/>
                <w:sz w:val="24"/>
                <w:szCs w:val="24"/>
              </w:rPr>
              <w:t xml:space="preserve"> района Воронежской области"</w:t>
            </w:r>
          </w:p>
        </w:tc>
        <w:tc>
          <w:tcPr>
            <w:tcW w:w="655" w:type="dxa"/>
          </w:tcPr>
          <w:p w14:paraId="738835C9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4B8442B3" w14:textId="1A5D5C3A" w:rsidR="00D96588" w:rsidRPr="00442F03" w:rsidRDefault="00211C7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2</w:t>
            </w:r>
          </w:p>
        </w:tc>
        <w:tc>
          <w:tcPr>
            <w:tcW w:w="937" w:type="dxa"/>
          </w:tcPr>
          <w:p w14:paraId="2626DBA9" w14:textId="0C8F0C5E" w:rsidR="00D96588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2BFFAF69" w14:textId="13570608" w:rsidR="00D96588" w:rsidRPr="00442F03" w:rsidRDefault="00211C7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22</w:t>
            </w:r>
          </w:p>
        </w:tc>
        <w:tc>
          <w:tcPr>
            <w:tcW w:w="1205" w:type="dxa"/>
          </w:tcPr>
          <w:p w14:paraId="0AF91595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10BD9EB8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557EA50D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768EC401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5E0243DC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17F24589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446260DA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0D2A5AFF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38A16497" w14:textId="77777777" w:rsidTr="00D96588">
        <w:trPr>
          <w:trHeight w:val="237"/>
        </w:trPr>
        <w:tc>
          <w:tcPr>
            <w:tcW w:w="2297" w:type="dxa"/>
          </w:tcPr>
          <w:p w14:paraId="315724A2" w14:textId="73574DE3" w:rsidR="00D96588" w:rsidRPr="00D863B0" w:rsidRDefault="00D96588" w:rsidP="00D965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«</w:t>
            </w:r>
            <w:r w:rsidRPr="000F33C7">
              <w:rPr>
                <w:rFonts w:ascii="Arial" w:hAnsi="Arial" w:cs="Arial"/>
                <w:sz w:val="24"/>
                <w:szCs w:val="24"/>
              </w:rPr>
              <w:t>Строительство автомобильных дорог по ул. Железнодорожная, ул. Гагарина, ул. Крупская, п. Латная Семилукского района Воронежской области. 1 этап</w:t>
            </w:r>
            <w:r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55" w:type="dxa"/>
          </w:tcPr>
          <w:p w14:paraId="77252913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67A5B004" w14:textId="64EE2E91" w:rsidR="00D96588" w:rsidRDefault="00D96588" w:rsidP="00211C7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</w:t>
            </w:r>
            <w:r w:rsidR="00211C78">
              <w:rPr>
                <w:rFonts w:ascii="Arial" w:hAnsi="Arial" w:cs="Arial"/>
                <w:bCs/>
                <w:sz w:val="24"/>
                <w:szCs w:val="24"/>
              </w:rPr>
              <w:t>078</w:t>
            </w:r>
          </w:p>
        </w:tc>
        <w:tc>
          <w:tcPr>
            <w:tcW w:w="937" w:type="dxa"/>
          </w:tcPr>
          <w:p w14:paraId="2BC1DC3F" w14:textId="237016B2" w:rsidR="00D96588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000</w:t>
            </w:r>
          </w:p>
        </w:tc>
        <w:tc>
          <w:tcPr>
            <w:tcW w:w="938" w:type="dxa"/>
          </w:tcPr>
          <w:p w14:paraId="5A5E7BDE" w14:textId="0C69D0AD" w:rsidR="00D96588" w:rsidRDefault="00211C7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8</w:t>
            </w:r>
          </w:p>
        </w:tc>
        <w:tc>
          <w:tcPr>
            <w:tcW w:w="1205" w:type="dxa"/>
          </w:tcPr>
          <w:p w14:paraId="75C2DB7F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4F6B8DE6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6C2F86A5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764D5CD4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10EF18A5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3F912D82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3F8BBD93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6EF49913" w14:textId="77777777" w:rsidR="00D96588" w:rsidRPr="00442F03" w:rsidRDefault="00D96588" w:rsidP="00D96588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1E5553CE" w14:textId="6E8DB7A4" w:rsidTr="00D96588">
        <w:trPr>
          <w:trHeight w:val="724"/>
        </w:trPr>
        <w:tc>
          <w:tcPr>
            <w:tcW w:w="2297" w:type="dxa"/>
          </w:tcPr>
          <w:p w14:paraId="349AD3F8" w14:textId="77777777" w:rsidR="00D96588" w:rsidRPr="00442F03" w:rsidRDefault="00D96588" w:rsidP="0029181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42F03">
              <w:rPr>
                <w:rFonts w:ascii="Arial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55" w:type="dxa"/>
          </w:tcPr>
          <w:p w14:paraId="32C2A3E4" w14:textId="77777777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42F03">
              <w:rPr>
                <w:rFonts w:ascii="Arial" w:hAnsi="Arial" w:cs="Arial"/>
                <w:bCs/>
                <w:sz w:val="24"/>
                <w:szCs w:val="24"/>
              </w:rPr>
              <w:t>05</w:t>
            </w:r>
          </w:p>
        </w:tc>
        <w:tc>
          <w:tcPr>
            <w:tcW w:w="957" w:type="dxa"/>
          </w:tcPr>
          <w:p w14:paraId="4571EF7C" w14:textId="3BCE910D" w:rsidR="00D96588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937" w:type="dxa"/>
          </w:tcPr>
          <w:p w14:paraId="5DC2E78E" w14:textId="77777777" w:rsidR="00D96588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5D97B061" w14:textId="472B28A4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D692C" w14:textId="3FED10F1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  <w:gridSpan w:val="2"/>
          </w:tcPr>
          <w:p w14:paraId="2927CEA7" w14:textId="04AFBCAE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23,4</w:t>
            </w:r>
          </w:p>
        </w:tc>
        <w:tc>
          <w:tcPr>
            <w:tcW w:w="1205" w:type="dxa"/>
          </w:tcPr>
          <w:p w14:paraId="62D196A3" w14:textId="64E60B7E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593,1</w:t>
            </w:r>
          </w:p>
        </w:tc>
        <w:tc>
          <w:tcPr>
            <w:tcW w:w="938" w:type="dxa"/>
          </w:tcPr>
          <w:p w14:paraId="6C22F736" w14:textId="6853C806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  <w:tc>
          <w:tcPr>
            <w:tcW w:w="1205" w:type="dxa"/>
          </w:tcPr>
          <w:p w14:paraId="69372862" w14:textId="712D738E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</w:tcPr>
          <w:p w14:paraId="468FE813" w14:textId="77B70592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459,1</w:t>
            </w:r>
          </w:p>
        </w:tc>
        <w:tc>
          <w:tcPr>
            <w:tcW w:w="1071" w:type="dxa"/>
          </w:tcPr>
          <w:p w14:paraId="40EAD8D5" w14:textId="435D9CF6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457,4</w:t>
            </w:r>
          </w:p>
        </w:tc>
        <w:tc>
          <w:tcPr>
            <w:tcW w:w="804" w:type="dxa"/>
          </w:tcPr>
          <w:p w14:paraId="4DCAF53B" w14:textId="795B6AFF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</w:tr>
      <w:tr w:rsidR="00D96588" w:rsidRPr="00442F03" w14:paraId="5F90AB45" w14:textId="7E2EAC93" w:rsidTr="00D96588">
        <w:trPr>
          <w:trHeight w:val="961"/>
        </w:trPr>
        <w:tc>
          <w:tcPr>
            <w:tcW w:w="2297" w:type="dxa"/>
          </w:tcPr>
          <w:p w14:paraId="4A7CD748" w14:textId="77777777" w:rsidR="00D96588" w:rsidRPr="00442F03" w:rsidRDefault="00D96588" w:rsidP="00842353">
            <w:pPr>
              <w:rPr>
                <w:rFonts w:ascii="Arial" w:hAnsi="Arial" w:cs="Arial"/>
                <w:sz w:val="24"/>
                <w:szCs w:val="24"/>
              </w:rPr>
            </w:pPr>
            <w:r w:rsidRPr="00442F03">
              <w:rPr>
                <w:rFonts w:ascii="Arial" w:hAnsi="Arial" w:cs="Arial"/>
                <w:sz w:val="24"/>
                <w:szCs w:val="24"/>
              </w:rPr>
              <w:t xml:space="preserve"> Муниципальная программа Латненского городского поселения Семилукского муниципального района «Организация предоставления </w:t>
            </w:r>
            <w:r w:rsidRPr="00442F03">
              <w:rPr>
                <w:rFonts w:ascii="Arial" w:hAnsi="Arial" w:cs="Arial"/>
                <w:sz w:val="24"/>
                <w:szCs w:val="24"/>
              </w:rPr>
              <w:lastRenderedPageBreak/>
              <w:t>населению жилищно-коммунальных услуг, благоустройство и охрана окружающей среды»</w:t>
            </w:r>
          </w:p>
        </w:tc>
        <w:tc>
          <w:tcPr>
            <w:tcW w:w="655" w:type="dxa"/>
          </w:tcPr>
          <w:p w14:paraId="325BD001" w14:textId="77777777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15458E19" w14:textId="3D5C1205" w:rsidR="00D96588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937" w:type="dxa"/>
          </w:tcPr>
          <w:p w14:paraId="6409B71C" w14:textId="77777777" w:rsidR="00D96588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6458BC39" w14:textId="193A1379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7C840" w14:textId="4324AC7A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  <w:gridSpan w:val="2"/>
          </w:tcPr>
          <w:p w14:paraId="64BBD015" w14:textId="70F99743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23,4</w:t>
            </w:r>
          </w:p>
        </w:tc>
        <w:tc>
          <w:tcPr>
            <w:tcW w:w="1205" w:type="dxa"/>
          </w:tcPr>
          <w:p w14:paraId="233CE7B6" w14:textId="322CE877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593,1</w:t>
            </w:r>
          </w:p>
        </w:tc>
        <w:tc>
          <w:tcPr>
            <w:tcW w:w="938" w:type="dxa"/>
          </w:tcPr>
          <w:p w14:paraId="0FEFA36D" w14:textId="7FDEF245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  <w:tc>
          <w:tcPr>
            <w:tcW w:w="1205" w:type="dxa"/>
          </w:tcPr>
          <w:p w14:paraId="443AD37A" w14:textId="2701477D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</w:tcPr>
          <w:p w14:paraId="4200A71A" w14:textId="77205B27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459,1</w:t>
            </w:r>
          </w:p>
        </w:tc>
        <w:tc>
          <w:tcPr>
            <w:tcW w:w="1071" w:type="dxa"/>
          </w:tcPr>
          <w:p w14:paraId="1FF9CFF6" w14:textId="2F55D1B8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457,4</w:t>
            </w:r>
          </w:p>
        </w:tc>
        <w:tc>
          <w:tcPr>
            <w:tcW w:w="804" w:type="dxa"/>
          </w:tcPr>
          <w:p w14:paraId="5F9F82EE" w14:textId="0A5B3EB6" w:rsidR="00D96588" w:rsidRPr="00442F03" w:rsidRDefault="00D96588" w:rsidP="00842353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</w:tr>
      <w:tr w:rsidR="00D96588" w:rsidRPr="00442F03" w14:paraId="33D94236" w14:textId="056EC44C" w:rsidTr="00D96588">
        <w:trPr>
          <w:trHeight w:val="1939"/>
        </w:trPr>
        <w:tc>
          <w:tcPr>
            <w:tcW w:w="2297" w:type="dxa"/>
          </w:tcPr>
          <w:p w14:paraId="4C074C9C" w14:textId="77777777" w:rsidR="00D96588" w:rsidRPr="00442F03" w:rsidRDefault="00D96588" w:rsidP="00A26C50">
            <w:pPr>
              <w:rPr>
                <w:rFonts w:ascii="Arial" w:hAnsi="Arial" w:cs="Arial"/>
                <w:sz w:val="24"/>
                <w:szCs w:val="24"/>
              </w:rPr>
            </w:pPr>
            <w:r w:rsidRPr="00442F03">
              <w:rPr>
                <w:rFonts w:ascii="Arial" w:hAnsi="Arial" w:cs="Arial"/>
                <w:sz w:val="24"/>
                <w:szCs w:val="24"/>
              </w:rPr>
              <w:t>Подпрограмма «Организация в границах поселения электро-, тепло, газо- и водоснабжения населения, водоотведения»</w:t>
            </w:r>
          </w:p>
        </w:tc>
        <w:tc>
          <w:tcPr>
            <w:tcW w:w="655" w:type="dxa"/>
          </w:tcPr>
          <w:p w14:paraId="4F12CEA5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5F5214F1" w14:textId="21171E95" w:rsidR="00D96588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937" w:type="dxa"/>
          </w:tcPr>
          <w:p w14:paraId="3DE114CA" w14:textId="77777777" w:rsidR="00D96588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25B77083" w14:textId="63C2A92D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1205" w:type="dxa"/>
          </w:tcPr>
          <w:p w14:paraId="56D0F79B" w14:textId="61D300DF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49FAD23A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0B91E4E2" w14:textId="13CD6726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51CE6F49" w14:textId="2A97EA0F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0B990E4A" w14:textId="022D6AB3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3469AC36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51DE2321" w14:textId="6A64B466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056D574D" w14:textId="3072FC0E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0D809AD3" w14:textId="4EBAE795" w:rsidTr="00D96588">
        <w:trPr>
          <w:trHeight w:val="567"/>
        </w:trPr>
        <w:tc>
          <w:tcPr>
            <w:tcW w:w="2297" w:type="dxa"/>
          </w:tcPr>
          <w:p w14:paraId="30CDDEDF" w14:textId="77777777" w:rsidR="00D96588" w:rsidRPr="00442F03" w:rsidRDefault="00D96588" w:rsidP="00A26C50">
            <w:pPr>
              <w:rPr>
                <w:rFonts w:ascii="Arial" w:hAnsi="Arial" w:cs="Arial"/>
                <w:sz w:val="24"/>
                <w:szCs w:val="24"/>
              </w:rPr>
            </w:pPr>
            <w:r w:rsidRPr="00442F03">
              <w:rPr>
                <w:rFonts w:ascii="Arial" w:hAnsi="Arial" w:cs="Arial"/>
                <w:sz w:val="24"/>
                <w:szCs w:val="24"/>
              </w:rPr>
              <w:t>Основное мероприятие «Строительство, реконструкция и капитальный ремонт систем водоснабжения и водоотведения, тепловых сетей, находящихся в муниципальной собственности»</w:t>
            </w:r>
          </w:p>
        </w:tc>
        <w:tc>
          <w:tcPr>
            <w:tcW w:w="655" w:type="dxa"/>
          </w:tcPr>
          <w:p w14:paraId="64EBCEE7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1D12D983" w14:textId="25032F81" w:rsidR="00D96588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937" w:type="dxa"/>
          </w:tcPr>
          <w:p w14:paraId="0DDC1320" w14:textId="77777777" w:rsidR="00D96588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0380CFAB" w14:textId="7EE7635E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1205" w:type="dxa"/>
          </w:tcPr>
          <w:p w14:paraId="0A762349" w14:textId="67ECD3A8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440F634B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3CF762DF" w14:textId="3ED6733B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70A04E9F" w14:textId="41CEFE1C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300D174D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07121188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7CCE851A" w14:textId="0DB22A6B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73532B53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1BB41DED" w14:textId="58B1F414" w:rsidTr="00D96588">
        <w:trPr>
          <w:trHeight w:val="4130"/>
        </w:trPr>
        <w:tc>
          <w:tcPr>
            <w:tcW w:w="2297" w:type="dxa"/>
          </w:tcPr>
          <w:p w14:paraId="19C0463B" w14:textId="04980D41" w:rsidR="00D96588" w:rsidRPr="00442F03" w:rsidRDefault="00D96588" w:rsidP="00A26C50">
            <w:pPr>
              <w:rPr>
                <w:rFonts w:ascii="Arial" w:hAnsi="Arial" w:cs="Arial"/>
                <w:sz w:val="24"/>
                <w:szCs w:val="24"/>
              </w:rPr>
            </w:pPr>
            <w:r w:rsidRPr="00442F03">
              <w:rPr>
                <w:rFonts w:ascii="Arial" w:hAnsi="Arial" w:cs="Arial"/>
                <w:sz w:val="24"/>
                <w:szCs w:val="24"/>
              </w:rPr>
              <w:lastRenderedPageBreak/>
              <w:t>Разработка проектно- сметной документации по объекту: «</w:t>
            </w:r>
            <w:r w:rsidRPr="00A969E7">
              <w:rPr>
                <w:rFonts w:ascii="Arial" w:hAnsi="Arial" w:cs="Arial"/>
                <w:sz w:val="24"/>
                <w:szCs w:val="24"/>
              </w:rPr>
              <w:t>Строительство сетей водоотведения микрорайона «Родина»  Латненского городского поселения, Семилукского муниципальн</w:t>
            </w:r>
            <w:r>
              <w:rPr>
                <w:rFonts w:ascii="Arial" w:hAnsi="Arial" w:cs="Arial"/>
                <w:sz w:val="24"/>
                <w:szCs w:val="24"/>
              </w:rPr>
              <w:t>ого района, Воронежской области</w:t>
            </w:r>
            <w:r w:rsidRPr="00442F03">
              <w:rPr>
                <w:rFonts w:ascii="Arial" w:hAnsi="Arial" w:cs="Arial"/>
                <w:sz w:val="24"/>
                <w:szCs w:val="24"/>
              </w:rPr>
              <w:t>»</w:t>
            </w:r>
          </w:p>
        </w:tc>
        <w:tc>
          <w:tcPr>
            <w:tcW w:w="655" w:type="dxa"/>
          </w:tcPr>
          <w:p w14:paraId="0052F40B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67F1D9E6" w14:textId="29F96366" w:rsidR="00D96588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937" w:type="dxa"/>
          </w:tcPr>
          <w:p w14:paraId="10CA541F" w14:textId="77777777" w:rsidR="00D96588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5D593992" w14:textId="4ED65D69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49</w:t>
            </w:r>
          </w:p>
        </w:tc>
        <w:tc>
          <w:tcPr>
            <w:tcW w:w="1205" w:type="dxa"/>
          </w:tcPr>
          <w:p w14:paraId="7E68F344" w14:textId="73E96F21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  <w:gridSpan w:val="2"/>
          </w:tcPr>
          <w:p w14:paraId="08BA7BD6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34476797" w14:textId="11BC8802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693DB021" w14:textId="6E079761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</w:tcPr>
          <w:p w14:paraId="2783030F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203A567B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71" w:type="dxa"/>
          </w:tcPr>
          <w:p w14:paraId="2264FE3A" w14:textId="7F8EB172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04" w:type="dxa"/>
          </w:tcPr>
          <w:p w14:paraId="3DED96E1" w14:textId="77777777" w:rsidR="00D96588" w:rsidRPr="00442F03" w:rsidRDefault="00D96588" w:rsidP="00A26C5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D96588" w:rsidRPr="00442F03" w14:paraId="1A7D9ADD" w14:textId="77777777" w:rsidTr="00D96588">
        <w:trPr>
          <w:trHeight w:val="2271"/>
        </w:trPr>
        <w:tc>
          <w:tcPr>
            <w:tcW w:w="2297" w:type="dxa"/>
            <w:shd w:val="clear" w:color="auto" w:fill="auto"/>
          </w:tcPr>
          <w:p w14:paraId="0DA07F1C" w14:textId="067B4288" w:rsidR="00D96588" w:rsidRPr="00442F03" w:rsidRDefault="00D96588" w:rsidP="002918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программа «Обеспечение доступным и комфортным жильем населения Латненского городского поселения»</w:t>
            </w:r>
          </w:p>
        </w:tc>
        <w:tc>
          <w:tcPr>
            <w:tcW w:w="655" w:type="dxa"/>
          </w:tcPr>
          <w:p w14:paraId="6139141C" w14:textId="77777777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60EE2E7B" w14:textId="77777777" w:rsidR="00D96588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7" w:type="dxa"/>
          </w:tcPr>
          <w:p w14:paraId="40FB3296" w14:textId="77777777" w:rsidR="00D96588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2C7A05DE" w14:textId="3D09EDF9" w:rsidR="00D96588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FDFAD" w14:textId="1DEE69B3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  <w:gridSpan w:val="2"/>
          </w:tcPr>
          <w:p w14:paraId="7684D7E2" w14:textId="5E59C2E1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23,4</w:t>
            </w:r>
          </w:p>
        </w:tc>
        <w:tc>
          <w:tcPr>
            <w:tcW w:w="1205" w:type="dxa"/>
          </w:tcPr>
          <w:p w14:paraId="0D74DB60" w14:textId="34961D30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593,1</w:t>
            </w:r>
          </w:p>
        </w:tc>
        <w:tc>
          <w:tcPr>
            <w:tcW w:w="938" w:type="dxa"/>
          </w:tcPr>
          <w:p w14:paraId="57109816" w14:textId="7DEA800B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  <w:tc>
          <w:tcPr>
            <w:tcW w:w="1205" w:type="dxa"/>
          </w:tcPr>
          <w:p w14:paraId="32A77642" w14:textId="283F1C62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</w:tcPr>
          <w:p w14:paraId="4B01B38F" w14:textId="1830B525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459,1</w:t>
            </w:r>
          </w:p>
        </w:tc>
        <w:tc>
          <w:tcPr>
            <w:tcW w:w="1071" w:type="dxa"/>
          </w:tcPr>
          <w:p w14:paraId="5D709BE4" w14:textId="1FA2023E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457,4</w:t>
            </w:r>
          </w:p>
        </w:tc>
        <w:tc>
          <w:tcPr>
            <w:tcW w:w="804" w:type="dxa"/>
          </w:tcPr>
          <w:p w14:paraId="44195278" w14:textId="253CC809" w:rsidR="00D96588" w:rsidRPr="00442F03" w:rsidRDefault="00D96588" w:rsidP="00291814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</w:tr>
      <w:tr w:rsidR="00D96588" w:rsidRPr="00442F03" w14:paraId="2D1698D3" w14:textId="77777777" w:rsidTr="00D96588">
        <w:trPr>
          <w:trHeight w:val="2838"/>
        </w:trPr>
        <w:tc>
          <w:tcPr>
            <w:tcW w:w="2297" w:type="dxa"/>
            <w:shd w:val="clear" w:color="auto" w:fill="auto"/>
          </w:tcPr>
          <w:p w14:paraId="7459E462" w14:textId="41B41AF2" w:rsidR="00D96588" w:rsidRPr="00442F03" w:rsidRDefault="00D96588" w:rsidP="008A5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Основное мероприятие «Создание условий для обеспечения доступным и комфортным жильем населения Латненского городского поселения»</w:t>
            </w:r>
          </w:p>
        </w:tc>
        <w:tc>
          <w:tcPr>
            <w:tcW w:w="655" w:type="dxa"/>
          </w:tcPr>
          <w:p w14:paraId="379B7711" w14:textId="77777777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7130AE12" w14:textId="77777777" w:rsidR="00D96588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7" w:type="dxa"/>
          </w:tcPr>
          <w:p w14:paraId="7E2941ED" w14:textId="77777777" w:rsidR="00D96588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7392E60B" w14:textId="7FD0891E" w:rsidR="00D96588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0176D" w14:textId="56BA23C2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44" w:type="dxa"/>
          </w:tcPr>
          <w:p w14:paraId="6802A41A" w14:textId="3DFAB41A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23,4</w:t>
            </w:r>
          </w:p>
        </w:tc>
        <w:tc>
          <w:tcPr>
            <w:tcW w:w="1205" w:type="dxa"/>
          </w:tcPr>
          <w:p w14:paraId="63DF8BEF" w14:textId="55DC0F21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593,1</w:t>
            </w:r>
          </w:p>
        </w:tc>
        <w:tc>
          <w:tcPr>
            <w:tcW w:w="938" w:type="dxa"/>
          </w:tcPr>
          <w:p w14:paraId="120839C7" w14:textId="763D3BFA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  <w:tc>
          <w:tcPr>
            <w:tcW w:w="1205" w:type="dxa"/>
          </w:tcPr>
          <w:p w14:paraId="609D349F" w14:textId="2632E19B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</w:tcPr>
          <w:p w14:paraId="680AC949" w14:textId="0905AD7C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459,1</w:t>
            </w:r>
          </w:p>
        </w:tc>
        <w:tc>
          <w:tcPr>
            <w:tcW w:w="1071" w:type="dxa"/>
          </w:tcPr>
          <w:p w14:paraId="09F8B3D9" w14:textId="39DD2E09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457,4</w:t>
            </w:r>
          </w:p>
        </w:tc>
        <w:tc>
          <w:tcPr>
            <w:tcW w:w="804" w:type="dxa"/>
          </w:tcPr>
          <w:p w14:paraId="25183784" w14:textId="753BEDC0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</w:tr>
      <w:tr w:rsidR="00D96588" w:rsidRPr="00442F03" w14:paraId="16109C7F" w14:textId="77777777" w:rsidTr="00D96588">
        <w:trPr>
          <w:trHeight w:val="2255"/>
        </w:trPr>
        <w:tc>
          <w:tcPr>
            <w:tcW w:w="2297" w:type="dxa"/>
          </w:tcPr>
          <w:p w14:paraId="59527D06" w14:textId="1684C21E" w:rsidR="00D96588" w:rsidRPr="00442F03" w:rsidRDefault="00D96588" w:rsidP="008A56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мплексная жилая застройка микрорайона «Родина» в рп. Латная </w:t>
            </w:r>
            <w:r w:rsidRPr="00A969E7">
              <w:rPr>
                <w:rFonts w:ascii="Arial" w:hAnsi="Arial" w:cs="Arial"/>
                <w:sz w:val="24"/>
                <w:szCs w:val="24"/>
              </w:rPr>
              <w:t>Семилукского муниципальн</w:t>
            </w:r>
            <w:r>
              <w:rPr>
                <w:rFonts w:ascii="Arial" w:hAnsi="Arial" w:cs="Arial"/>
                <w:sz w:val="24"/>
                <w:szCs w:val="24"/>
              </w:rPr>
              <w:t>ого района, Воронежской области</w:t>
            </w:r>
          </w:p>
        </w:tc>
        <w:tc>
          <w:tcPr>
            <w:tcW w:w="655" w:type="dxa"/>
          </w:tcPr>
          <w:p w14:paraId="4C932439" w14:textId="77777777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7" w:type="dxa"/>
          </w:tcPr>
          <w:p w14:paraId="3CC8F9CC" w14:textId="77777777" w:rsidR="00D96588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7" w:type="dxa"/>
          </w:tcPr>
          <w:p w14:paraId="2EF3F847" w14:textId="77777777" w:rsidR="00D96588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38" w:type="dxa"/>
          </w:tcPr>
          <w:p w14:paraId="0523E3BA" w14:textId="0FD30F05" w:rsidR="00D96588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3F72A" w14:textId="30E9ACEC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44" w:type="dxa"/>
          </w:tcPr>
          <w:p w14:paraId="0AD8C5B1" w14:textId="0F9BA424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0323,4</w:t>
            </w:r>
          </w:p>
        </w:tc>
        <w:tc>
          <w:tcPr>
            <w:tcW w:w="1205" w:type="dxa"/>
          </w:tcPr>
          <w:p w14:paraId="608DE09F" w14:textId="60F4BAB7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20593,1</w:t>
            </w:r>
          </w:p>
        </w:tc>
        <w:tc>
          <w:tcPr>
            <w:tcW w:w="938" w:type="dxa"/>
          </w:tcPr>
          <w:p w14:paraId="3DEF0FD9" w14:textId="27ABDCD1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  <w:tc>
          <w:tcPr>
            <w:tcW w:w="1205" w:type="dxa"/>
          </w:tcPr>
          <w:p w14:paraId="173FDABD" w14:textId="07430BB5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42824,5</w:t>
            </w:r>
          </w:p>
        </w:tc>
        <w:tc>
          <w:tcPr>
            <w:tcW w:w="1071" w:type="dxa"/>
          </w:tcPr>
          <w:p w14:paraId="22ACD5FA" w14:textId="3224C0B3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459,1</w:t>
            </w:r>
          </w:p>
        </w:tc>
        <w:tc>
          <w:tcPr>
            <w:tcW w:w="1071" w:type="dxa"/>
          </w:tcPr>
          <w:p w14:paraId="07B75583" w14:textId="4701515E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7457,4</w:t>
            </w:r>
          </w:p>
        </w:tc>
        <w:tc>
          <w:tcPr>
            <w:tcW w:w="804" w:type="dxa"/>
          </w:tcPr>
          <w:p w14:paraId="1F5835B1" w14:textId="189B61C9" w:rsidR="00D96588" w:rsidRPr="00442F03" w:rsidRDefault="00D96588" w:rsidP="008A56F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908</w:t>
            </w:r>
          </w:p>
        </w:tc>
      </w:tr>
    </w:tbl>
    <w:p w14:paraId="082EBD8E" w14:textId="2E69E0C1" w:rsidR="004A2B7A" w:rsidRDefault="004A2B7A">
      <w:pPr>
        <w:suppressAutoHyphens w:val="0"/>
        <w:rPr>
          <w:rFonts w:ascii="Arial" w:hAnsi="Arial" w:cs="Arial"/>
          <w:bCs/>
          <w:kern w:val="1"/>
          <w:sz w:val="24"/>
          <w:szCs w:val="24"/>
        </w:rPr>
      </w:pPr>
    </w:p>
    <w:bookmarkEnd w:id="0"/>
    <w:p w14:paraId="6DC97735" w14:textId="77777777" w:rsidR="00535C20" w:rsidRPr="004F2C17" w:rsidRDefault="00535C20" w:rsidP="00E9261D">
      <w:pPr>
        <w:suppressAutoHyphens w:val="0"/>
        <w:rPr>
          <w:rFonts w:ascii="Arial" w:hAnsi="Arial" w:cs="Arial"/>
          <w:sz w:val="24"/>
          <w:szCs w:val="24"/>
          <w:highlight w:val="yellow"/>
        </w:rPr>
        <w:sectPr w:rsidR="00535C20" w:rsidRPr="004F2C17" w:rsidSect="00131383">
          <w:pgSz w:w="16838" w:h="11906" w:orient="landscape"/>
          <w:pgMar w:top="2268" w:right="567" w:bottom="567" w:left="1701" w:header="1134" w:footer="1134" w:gutter="0"/>
          <w:pgNumType w:start="2"/>
          <w:cols w:space="720"/>
          <w:docGrid w:linePitch="360"/>
        </w:sectPr>
      </w:pPr>
    </w:p>
    <w:p w14:paraId="5BC8BDCC" w14:textId="1A785D3C" w:rsidR="00634578" w:rsidRPr="004F2C17" w:rsidRDefault="00634578" w:rsidP="00634578">
      <w:pPr>
        <w:suppressAutoHyphens w:val="0"/>
        <w:rPr>
          <w:rFonts w:ascii="Arial" w:hAnsi="Arial" w:cs="Arial"/>
          <w:sz w:val="24"/>
          <w:szCs w:val="24"/>
          <w:highlight w:val="yellow"/>
        </w:rPr>
      </w:pPr>
    </w:p>
    <w:p w14:paraId="3268A11A" w14:textId="77777777" w:rsidR="00763CFA" w:rsidRPr="004F2C17" w:rsidRDefault="00763CFA" w:rsidP="00E9261D">
      <w:pPr>
        <w:suppressAutoHyphens w:val="0"/>
        <w:rPr>
          <w:rFonts w:ascii="Arial" w:hAnsi="Arial" w:cs="Arial"/>
          <w:sz w:val="24"/>
          <w:szCs w:val="24"/>
          <w:highlight w:val="yellow"/>
        </w:rPr>
      </w:pPr>
    </w:p>
    <w:p w14:paraId="75016D12" w14:textId="77777777" w:rsidR="00345DBB" w:rsidRPr="009C26E7" w:rsidRDefault="00345DBB" w:rsidP="00345DBB">
      <w:pPr>
        <w:autoSpaceDE w:val="0"/>
        <w:autoSpaceDN w:val="0"/>
        <w:adjustRightInd w:val="0"/>
        <w:ind w:firstLine="709"/>
        <w:jc w:val="right"/>
        <w:rPr>
          <w:rFonts w:ascii="Arial" w:hAnsi="Arial" w:cs="Arial"/>
          <w:bCs/>
          <w:sz w:val="24"/>
          <w:szCs w:val="24"/>
          <w:lang w:eastAsia="ru-RU"/>
        </w:rPr>
      </w:pPr>
      <w:r w:rsidRPr="009C26E7">
        <w:rPr>
          <w:rFonts w:ascii="Arial" w:hAnsi="Arial" w:cs="Arial"/>
          <w:bCs/>
          <w:sz w:val="24"/>
          <w:szCs w:val="24"/>
        </w:rPr>
        <w:t>Утверждаю</w:t>
      </w:r>
    </w:p>
    <w:p w14:paraId="52C24107" w14:textId="77777777" w:rsidR="00345DBB" w:rsidRPr="009C26E7" w:rsidRDefault="00345DBB" w:rsidP="00345DBB">
      <w:pPr>
        <w:suppressAutoHyphens w:val="0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9C26E7">
        <w:rPr>
          <w:rFonts w:ascii="Arial" w:hAnsi="Arial" w:cs="Arial"/>
          <w:bCs/>
          <w:sz w:val="24"/>
          <w:szCs w:val="24"/>
        </w:rPr>
        <w:t xml:space="preserve"> Глава Латненского городского поселения</w:t>
      </w:r>
    </w:p>
    <w:p w14:paraId="01457C31" w14:textId="77777777" w:rsidR="00345DBB" w:rsidRPr="009C26E7" w:rsidRDefault="00345DBB" w:rsidP="00345DBB">
      <w:pPr>
        <w:suppressAutoHyphens w:val="0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9C26E7">
        <w:rPr>
          <w:rFonts w:ascii="Arial" w:hAnsi="Arial" w:cs="Arial"/>
          <w:bCs/>
          <w:sz w:val="24"/>
          <w:szCs w:val="24"/>
        </w:rPr>
        <w:t>Семилукского муниципального района</w:t>
      </w:r>
    </w:p>
    <w:p w14:paraId="61BA24B0" w14:textId="77777777" w:rsidR="00345DBB" w:rsidRPr="009C26E7" w:rsidRDefault="00345DBB" w:rsidP="00345DBB">
      <w:pPr>
        <w:suppressAutoHyphens w:val="0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9C26E7">
        <w:rPr>
          <w:rFonts w:ascii="Arial" w:hAnsi="Arial" w:cs="Arial"/>
          <w:bCs/>
          <w:sz w:val="24"/>
          <w:szCs w:val="24"/>
        </w:rPr>
        <w:t>Воронежской области</w:t>
      </w:r>
    </w:p>
    <w:p w14:paraId="3D1E5951" w14:textId="77777777" w:rsidR="00345DBB" w:rsidRPr="009C26E7" w:rsidRDefault="00345DBB" w:rsidP="00345DBB">
      <w:pPr>
        <w:suppressAutoHyphens w:val="0"/>
        <w:contextualSpacing/>
        <w:jc w:val="right"/>
        <w:rPr>
          <w:rFonts w:ascii="Arial" w:hAnsi="Arial" w:cs="Arial"/>
          <w:bCs/>
          <w:sz w:val="24"/>
          <w:szCs w:val="24"/>
        </w:rPr>
      </w:pPr>
      <w:r w:rsidRPr="009C26E7">
        <w:rPr>
          <w:rFonts w:ascii="Arial" w:hAnsi="Arial" w:cs="Arial"/>
          <w:bCs/>
          <w:sz w:val="24"/>
          <w:szCs w:val="24"/>
        </w:rPr>
        <w:t>__________________А.В. Черников</w:t>
      </w:r>
    </w:p>
    <w:p w14:paraId="50555483" w14:textId="5623179F" w:rsidR="00345DBB" w:rsidRPr="009C26E7" w:rsidRDefault="00EA1332" w:rsidP="00345DBB">
      <w:pPr>
        <w:suppressAutoHyphens w:val="0"/>
        <w:contextualSpacing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07.07</w:t>
      </w:r>
      <w:r w:rsidR="00A86B9C">
        <w:rPr>
          <w:rFonts w:ascii="Arial" w:hAnsi="Arial" w:cs="Arial"/>
          <w:bCs/>
          <w:sz w:val="24"/>
          <w:szCs w:val="24"/>
        </w:rPr>
        <w:t>.2023</w:t>
      </w:r>
      <w:r w:rsidR="00345DBB" w:rsidRPr="009C26E7">
        <w:rPr>
          <w:rFonts w:ascii="Arial" w:hAnsi="Arial" w:cs="Arial"/>
          <w:bCs/>
          <w:sz w:val="24"/>
          <w:szCs w:val="24"/>
        </w:rPr>
        <w:t xml:space="preserve"> г.</w:t>
      </w:r>
    </w:p>
    <w:p w14:paraId="7498087E" w14:textId="77777777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078AC0FD" w14:textId="77777777" w:rsidR="00345DBB" w:rsidRPr="009C26E7" w:rsidRDefault="00345DBB" w:rsidP="00345DBB">
      <w:pPr>
        <w:suppressAutoHyphens w:val="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9C26E7">
        <w:rPr>
          <w:rFonts w:ascii="Arial" w:hAnsi="Arial" w:cs="Arial"/>
          <w:bCs/>
          <w:sz w:val="24"/>
          <w:szCs w:val="24"/>
        </w:rPr>
        <w:t>АКТ</w:t>
      </w:r>
    </w:p>
    <w:p w14:paraId="711A5D15" w14:textId="36AC1610" w:rsidR="00345DBB" w:rsidRPr="009C26E7" w:rsidRDefault="00345DBB" w:rsidP="00345DBB">
      <w:pPr>
        <w:suppressAutoHyphens w:val="0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9C26E7">
        <w:rPr>
          <w:rFonts w:ascii="Arial" w:hAnsi="Arial" w:cs="Arial"/>
          <w:bCs/>
          <w:sz w:val="24"/>
          <w:szCs w:val="24"/>
        </w:rPr>
        <w:t>об обнародовании решения Совета народных депутатов Латнен</w:t>
      </w:r>
      <w:r w:rsidR="00641C9F" w:rsidRPr="009C26E7">
        <w:rPr>
          <w:rFonts w:ascii="Arial" w:hAnsi="Arial" w:cs="Arial"/>
          <w:bCs/>
          <w:sz w:val="24"/>
          <w:szCs w:val="24"/>
        </w:rPr>
        <w:t xml:space="preserve">ского городского </w:t>
      </w:r>
      <w:r w:rsidR="00641C9F" w:rsidRPr="007355F5">
        <w:rPr>
          <w:rFonts w:ascii="Arial" w:hAnsi="Arial" w:cs="Arial"/>
          <w:bCs/>
          <w:sz w:val="24"/>
          <w:szCs w:val="24"/>
        </w:rPr>
        <w:t xml:space="preserve">поселения </w:t>
      </w:r>
      <w:r w:rsidRPr="007355F5">
        <w:rPr>
          <w:rFonts w:ascii="Arial" w:hAnsi="Arial" w:cs="Arial"/>
          <w:bCs/>
          <w:sz w:val="24"/>
          <w:szCs w:val="24"/>
        </w:rPr>
        <w:t>Семилукского муниципального</w:t>
      </w:r>
      <w:r w:rsidRPr="009C26E7">
        <w:rPr>
          <w:rFonts w:ascii="Arial" w:hAnsi="Arial" w:cs="Arial"/>
          <w:bCs/>
          <w:sz w:val="24"/>
          <w:szCs w:val="24"/>
        </w:rPr>
        <w:t xml:space="preserve"> района Воронежской области</w:t>
      </w:r>
      <w:r w:rsidR="00443C41" w:rsidRPr="00443C41">
        <w:rPr>
          <w:rFonts w:ascii="Arial" w:hAnsi="Arial" w:cs="Arial"/>
          <w:bCs/>
          <w:sz w:val="24"/>
          <w:szCs w:val="24"/>
        </w:rPr>
        <w:t xml:space="preserve"> </w:t>
      </w:r>
      <w:r w:rsidR="00EA1332">
        <w:rPr>
          <w:rFonts w:ascii="Arial" w:hAnsi="Arial" w:cs="Arial"/>
          <w:bCs/>
          <w:sz w:val="24"/>
          <w:szCs w:val="24"/>
        </w:rPr>
        <w:t>от 07.07.2023 г. №148</w:t>
      </w:r>
    </w:p>
    <w:p w14:paraId="1B71F128" w14:textId="77777777" w:rsidR="00345DBB" w:rsidRPr="009C26E7" w:rsidRDefault="00345DBB" w:rsidP="00345DBB">
      <w:pPr>
        <w:suppressAutoHyphens w:val="0"/>
        <w:contextualSpacing/>
        <w:jc w:val="center"/>
        <w:rPr>
          <w:rFonts w:ascii="Arial" w:hAnsi="Arial" w:cs="Arial"/>
          <w:bCs/>
          <w:sz w:val="24"/>
          <w:szCs w:val="24"/>
        </w:rPr>
      </w:pPr>
    </w:p>
    <w:p w14:paraId="7D3D4F30" w14:textId="6FD55EFB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 xml:space="preserve"> </w:t>
      </w:r>
      <w:r w:rsidR="00A86B9C" w:rsidRPr="002256F6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Латнен</w:t>
      </w:r>
      <w:r w:rsidR="00A86B9C">
        <w:rPr>
          <w:rFonts w:ascii="Arial" w:hAnsi="Arial" w:cs="Arial"/>
          <w:sz w:val="24"/>
          <w:szCs w:val="24"/>
        </w:rPr>
        <w:t>ского городского поселения от 26.12.2022г. № 109</w:t>
      </w:r>
      <w:r w:rsidR="00A86B9C" w:rsidRPr="002256F6">
        <w:rPr>
          <w:rFonts w:ascii="Arial" w:hAnsi="Arial" w:cs="Arial"/>
          <w:sz w:val="24"/>
          <w:szCs w:val="24"/>
        </w:rPr>
        <w:t xml:space="preserve"> </w:t>
      </w:r>
      <w:r w:rsidRPr="009C26E7">
        <w:rPr>
          <w:rFonts w:ascii="Arial" w:hAnsi="Arial" w:cs="Arial"/>
          <w:sz w:val="24"/>
          <w:szCs w:val="24"/>
        </w:rPr>
        <w:t>«О бюджете Латненск</w:t>
      </w:r>
      <w:r w:rsidR="00641C9F" w:rsidRPr="009C26E7">
        <w:rPr>
          <w:rFonts w:ascii="Arial" w:hAnsi="Arial" w:cs="Arial"/>
          <w:sz w:val="24"/>
          <w:szCs w:val="24"/>
        </w:rPr>
        <w:t>ого городского поселения на 2023 год и на плановый период 2024 и 2025</w:t>
      </w:r>
      <w:r w:rsidRPr="009C26E7">
        <w:rPr>
          <w:rFonts w:ascii="Arial" w:hAnsi="Arial" w:cs="Arial"/>
          <w:sz w:val="24"/>
          <w:szCs w:val="24"/>
        </w:rPr>
        <w:t xml:space="preserve"> годов»</w:t>
      </w:r>
    </w:p>
    <w:p w14:paraId="3413E577" w14:textId="77777777" w:rsidR="00345DBB" w:rsidRPr="009C26E7" w:rsidRDefault="00345DBB" w:rsidP="00345DBB">
      <w:pPr>
        <w:suppressAutoHyphens w:val="0"/>
        <w:contextualSpacing/>
        <w:rPr>
          <w:rFonts w:ascii="Arial" w:hAnsi="Arial" w:cs="Arial"/>
          <w:sz w:val="24"/>
          <w:szCs w:val="24"/>
        </w:rPr>
      </w:pPr>
    </w:p>
    <w:p w14:paraId="7A56D7F9" w14:textId="77777777" w:rsidR="00345DBB" w:rsidRPr="009C26E7" w:rsidRDefault="00345DBB" w:rsidP="00345DBB">
      <w:pPr>
        <w:suppressAutoHyphens w:val="0"/>
        <w:contextualSpacing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>Мы, нижеподписавшиеся,</w:t>
      </w:r>
    </w:p>
    <w:p w14:paraId="70A8722D" w14:textId="77777777" w:rsidR="00345DBB" w:rsidRPr="009C26E7" w:rsidRDefault="00345DBB" w:rsidP="00345DBB">
      <w:pPr>
        <w:ind w:left="284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>1. Попов Николай Васильевич, депутат Совета народных депутатов Латненского городского поселения от избирательного округа № 2</w:t>
      </w:r>
    </w:p>
    <w:p w14:paraId="093118F8" w14:textId="77777777" w:rsidR="00345DBB" w:rsidRPr="009C26E7" w:rsidRDefault="00345DBB" w:rsidP="00345DBB">
      <w:pPr>
        <w:ind w:left="284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 xml:space="preserve">2. Манькова Ольга Ивановна, депутат Совета народных депутатов Латненского городского поселения от избирательного округа № 3, </w:t>
      </w:r>
    </w:p>
    <w:p w14:paraId="3B9795DF" w14:textId="77777777" w:rsidR="00345DBB" w:rsidRPr="009C26E7" w:rsidRDefault="00345DBB" w:rsidP="00345DBB">
      <w:pPr>
        <w:ind w:left="284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 xml:space="preserve">3. Шашкина Оксана Викторовна, депутат Совета народных депутатов Латненского городского поселения от избирательного округа № 3, </w:t>
      </w:r>
    </w:p>
    <w:p w14:paraId="415D5332" w14:textId="77777777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344D6E12" w14:textId="1F88BC14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>соста</w:t>
      </w:r>
      <w:r w:rsidR="00641C9F" w:rsidRPr="009C26E7">
        <w:rPr>
          <w:rFonts w:ascii="Arial" w:hAnsi="Arial" w:cs="Arial"/>
          <w:sz w:val="24"/>
          <w:szCs w:val="24"/>
        </w:rPr>
        <w:t xml:space="preserve">вили настоящий акт о том, что </w:t>
      </w:r>
      <w:r w:rsidR="00EA1332">
        <w:rPr>
          <w:rFonts w:ascii="Arial" w:hAnsi="Arial" w:cs="Arial"/>
          <w:sz w:val="24"/>
          <w:szCs w:val="24"/>
        </w:rPr>
        <w:t>07.07</w:t>
      </w:r>
      <w:r w:rsidR="00A86B9C">
        <w:rPr>
          <w:rFonts w:ascii="Arial" w:hAnsi="Arial" w:cs="Arial"/>
          <w:sz w:val="24"/>
          <w:szCs w:val="24"/>
        </w:rPr>
        <w:t>.2023</w:t>
      </w:r>
      <w:r w:rsidRPr="009C26E7">
        <w:rPr>
          <w:rFonts w:ascii="Arial" w:hAnsi="Arial" w:cs="Arial"/>
          <w:sz w:val="24"/>
          <w:szCs w:val="24"/>
        </w:rPr>
        <w:t xml:space="preserve"> г. на стендах в зданиях:</w:t>
      </w:r>
    </w:p>
    <w:p w14:paraId="19847844" w14:textId="77777777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>Администрация Латненского городского поселения, ул. Школьная, 16</w:t>
      </w:r>
    </w:p>
    <w:p w14:paraId="0A06865F" w14:textId="77777777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>ООО «Теплоком», пос. Латная, ул. Советская, 10</w:t>
      </w:r>
    </w:p>
    <w:p w14:paraId="375DB0CC" w14:textId="77777777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>Латненская амбулатория, ул. Заводская, 18а</w:t>
      </w:r>
    </w:p>
    <w:p w14:paraId="20544420" w14:textId="77777777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5BC63413" w14:textId="655E21B9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 xml:space="preserve">поместили </w:t>
      </w:r>
      <w:r w:rsidRPr="007355F5">
        <w:rPr>
          <w:rFonts w:ascii="Arial" w:hAnsi="Arial" w:cs="Arial"/>
          <w:sz w:val="24"/>
          <w:szCs w:val="24"/>
        </w:rPr>
        <w:t>копию решения Совета народных депутатов Латнен</w:t>
      </w:r>
      <w:r w:rsidR="00641C9F" w:rsidRPr="007355F5">
        <w:rPr>
          <w:rFonts w:ascii="Arial" w:hAnsi="Arial" w:cs="Arial"/>
          <w:sz w:val="24"/>
          <w:szCs w:val="24"/>
        </w:rPr>
        <w:t xml:space="preserve">ского городского поселения от </w:t>
      </w:r>
      <w:r w:rsidR="00EA1332">
        <w:rPr>
          <w:rFonts w:ascii="Arial" w:hAnsi="Arial" w:cs="Arial"/>
          <w:sz w:val="24"/>
          <w:szCs w:val="24"/>
        </w:rPr>
        <w:t>07</w:t>
      </w:r>
      <w:r w:rsidR="00D31156">
        <w:rPr>
          <w:rFonts w:ascii="Arial" w:hAnsi="Arial" w:cs="Arial"/>
          <w:sz w:val="24"/>
          <w:szCs w:val="24"/>
        </w:rPr>
        <w:t>.0</w:t>
      </w:r>
      <w:r w:rsidR="00EA1332">
        <w:rPr>
          <w:rFonts w:ascii="Arial" w:hAnsi="Arial" w:cs="Arial"/>
          <w:sz w:val="24"/>
          <w:szCs w:val="24"/>
        </w:rPr>
        <w:t>7</w:t>
      </w:r>
      <w:r w:rsidR="00A86B9C" w:rsidRPr="007355F5">
        <w:rPr>
          <w:rFonts w:ascii="Arial" w:hAnsi="Arial" w:cs="Arial"/>
          <w:sz w:val="24"/>
          <w:szCs w:val="24"/>
        </w:rPr>
        <w:t>.2023</w:t>
      </w:r>
      <w:r w:rsidR="00641C9F" w:rsidRPr="007355F5">
        <w:rPr>
          <w:rFonts w:ascii="Arial" w:hAnsi="Arial" w:cs="Arial"/>
          <w:sz w:val="24"/>
          <w:szCs w:val="24"/>
        </w:rPr>
        <w:t xml:space="preserve"> г. № </w:t>
      </w:r>
      <w:r w:rsidR="00EA1332">
        <w:rPr>
          <w:rFonts w:ascii="Arial" w:hAnsi="Arial" w:cs="Arial"/>
          <w:sz w:val="24"/>
          <w:szCs w:val="24"/>
        </w:rPr>
        <w:t>148</w:t>
      </w:r>
    </w:p>
    <w:p w14:paraId="5DC89C6F" w14:textId="77777777" w:rsidR="00345DBB" w:rsidRPr="009C26E7" w:rsidRDefault="00345DBB" w:rsidP="00345DBB">
      <w:pPr>
        <w:rPr>
          <w:rFonts w:ascii="Arial" w:hAnsi="Arial" w:cs="Arial"/>
          <w:sz w:val="24"/>
          <w:szCs w:val="24"/>
        </w:rPr>
      </w:pPr>
    </w:p>
    <w:p w14:paraId="74263EDD" w14:textId="163474E7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 xml:space="preserve"> </w:t>
      </w:r>
      <w:r w:rsidR="00A86B9C" w:rsidRPr="002256F6">
        <w:rPr>
          <w:rFonts w:ascii="Arial" w:hAnsi="Arial" w:cs="Arial"/>
          <w:sz w:val="24"/>
          <w:szCs w:val="24"/>
        </w:rPr>
        <w:t>О внесении изменений в решение Совета народных депутатов Латнен</w:t>
      </w:r>
      <w:r w:rsidR="00A86B9C">
        <w:rPr>
          <w:rFonts w:ascii="Arial" w:hAnsi="Arial" w:cs="Arial"/>
          <w:sz w:val="24"/>
          <w:szCs w:val="24"/>
        </w:rPr>
        <w:t>ского городского поселения от 26.12.2022г. № 109</w:t>
      </w:r>
      <w:r w:rsidR="00A86B9C" w:rsidRPr="002256F6">
        <w:rPr>
          <w:rFonts w:ascii="Arial" w:hAnsi="Arial" w:cs="Arial"/>
          <w:sz w:val="24"/>
          <w:szCs w:val="24"/>
        </w:rPr>
        <w:t xml:space="preserve"> </w:t>
      </w:r>
      <w:r w:rsidRPr="009C26E7">
        <w:rPr>
          <w:rFonts w:ascii="Arial" w:hAnsi="Arial" w:cs="Arial"/>
          <w:sz w:val="24"/>
          <w:szCs w:val="24"/>
        </w:rPr>
        <w:t>«О бюджете Латненск</w:t>
      </w:r>
      <w:r w:rsidR="00641C9F" w:rsidRPr="009C26E7">
        <w:rPr>
          <w:rFonts w:ascii="Arial" w:hAnsi="Arial" w:cs="Arial"/>
          <w:sz w:val="24"/>
          <w:szCs w:val="24"/>
        </w:rPr>
        <w:t>ого городского поселения на 2023 год и на плановый период 2024 и 2025</w:t>
      </w:r>
      <w:r w:rsidRPr="009C26E7">
        <w:rPr>
          <w:rFonts w:ascii="Arial" w:hAnsi="Arial" w:cs="Arial"/>
          <w:sz w:val="24"/>
          <w:szCs w:val="24"/>
        </w:rPr>
        <w:t xml:space="preserve"> годов»</w:t>
      </w:r>
    </w:p>
    <w:p w14:paraId="7A469DBE" w14:textId="77777777" w:rsidR="00345DBB" w:rsidRPr="009C26E7" w:rsidRDefault="00345DBB" w:rsidP="00345DBB">
      <w:pPr>
        <w:suppressAutoHyphens w:val="0"/>
        <w:contextualSpacing/>
        <w:rPr>
          <w:rFonts w:ascii="Arial" w:hAnsi="Arial" w:cs="Arial"/>
          <w:sz w:val="24"/>
          <w:szCs w:val="24"/>
        </w:rPr>
      </w:pPr>
    </w:p>
    <w:p w14:paraId="021E6CCD" w14:textId="1E6C99CE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 xml:space="preserve">на 1 лист. и приложение к нему на </w:t>
      </w:r>
      <w:r w:rsidR="000C5260">
        <w:rPr>
          <w:rFonts w:ascii="Arial" w:hAnsi="Arial" w:cs="Arial"/>
          <w:sz w:val="24"/>
          <w:szCs w:val="24"/>
        </w:rPr>
        <w:t>53</w:t>
      </w:r>
      <w:r w:rsidR="00D31156">
        <w:rPr>
          <w:rFonts w:ascii="Arial" w:hAnsi="Arial" w:cs="Arial"/>
          <w:sz w:val="24"/>
          <w:szCs w:val="24"/>
        </w:rPr>
        <w:t xml:space="preserve"> </w:t>
      </w:r>
      <w:r w:rsidRPr="009C26E7">
        <w:rPr>
          <w:rFonts w:ascii="Arial" w:hAnsi="Arial" w:cs="Arial"/>
          <w:sz w:val="24"/>
          <w:szCs w:val="24"/>
        </w:rPr>
        <w:t>лист</w:t>
      </w:r>
      <w:r w:rsidR="00D31156">
        <w:rPr>
          <w:rFonts w:ascii="Arial" w:hAnsi="Arial" w:cs="Arial"/>
          <w:sz w:val="24"/>
          <w:szCs w:val="24"/>
        </w:rPr>
        <w:t>ах</w:t>
      </w:r>
      <w:r w:rsidRPr="009C26E7">
        <w:rPr>
          <w:rFonts w:ascii="Arial" w:hAnsi="Arial" w:cs="Arial"/>
          <w:sz w:val="24"/>
          <w:szCs w:val="24"/>
        </w:rPr>
        <w:t>.</w:t>
      </w:r>
    </w:p>
    <w:p w14:paraId="6440A1CD" w14:textId="77777777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</w:p>
    <w:p w14:paraId="1E8C318F" w14:textId="77777777" w:rsidR="00345DBB" w:rsidRPr="009C26E7" w:rsidRDefault="00345DBB" w:rsidP="00345DBB">
      <w:pPr>
        <w:suppressAutoHyphens w:val="0"/>
        <w:contextualSpacing/>
        <w:jc w:val="both"/>
        <w:rPr>
          <w:rFonts w:ascii="Arial" w:hAnsi="Arial" w:cs="Arial"/>
          <w:sz w:val="24"/>
          <w:szCs w:val="24"/>
        </w:rPr>
      </w:pPr>
      <w:r w:rsidRPr="009C26E7">
        <w:rPr>
          <w:rFonts w:ascii="Arial" w:hAnsi="Arial" w:cs="Arial"/>
          <w:sz w:val="24"/>
          <w:szCs w:val="24"/>
        </w:rPr>
        <w:t>Настоящий акт составлен в одном экземпляре и хранится вместе с первым экземпляром обнародованного правового акта.</w:t>
      </w:r>
    </w:p>
    <w:tbl>
      <w:tblPr>
        <w:tblW w:w="10108" w:type="dxa"/>
        <w:tblLook w:val="00A0" w:firstRow="1" w:lastRow="0" w:firstColumn="1" w:lastColumn="0" w:noHBand="0" w:noVBand="0"/>
      </w:tblPr>
      <w:tblGrid>
        <w:gridCol w:w="5353"/>
        <w:gridCol w:w="4755"/>
      </w:tblGrid>
      <w:tr w:rsidR="00345DBB" w:rsidRPr="00345DBB" w14:paraId="70D0E7EE" w14:textId="77777777" w:rsidTr="006335E3">
        <w:tc>
          <w:tcPr>
            <w:tcW w:w="5353" w:type="dxa"/>
          </w:tcPr>
          <w:p w14:paraId="0355FDA4" w14:textId="77777777" w:rsidR="00345DBB" w:rsidRPr="009C26E7" w:rsidRDefault="00345DBB" w:rsidP="00345DBB">
            <w:p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14:paraId="14F02305" w14:textId="77777777" w:rsidR="00345DBB" w:rsidRPr="009C26E7" w:rsidRDefault="00345DBB" w:rsidP="00345DBB">
            <w:p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26E7">
              <w:rPr>
                <w:rFonts w:ascii="Arial" w:hAnsi="Arial" w:cs="Arial"/>
                <w:sz w:val="24"/>
                <w:szCs w:val="24"/>
                <w:lang w:eastAsia="ru-RU"/>
              </w:rPr>
              <w:t>Попов Н.В.</w:t>
            </w:r>
          </w:p>
          <w:p w14:paraId="5B7C3142" w14:textId="77777777" w:rsidR="00345DBB" w:rsidRPr="009C26E7" w:rsidRDefault="00345DBB" w:rsidP="00345DBB">
            <w:p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26E7">
              <w:rPr>
                <w:rFonts w:ascii="Arial" w:hAnsi="Arial" w:cs="Arial"/>
                <w:sz w:val="24"/>
                <w:szCs w:val="24"/>
                <w:lang w:eastAsia="ru-RU"/>
              </w:rPr>
              <w:t>Манькова О.И.</w:t>
            </w:r>
          </w:p>
          <w:p w14:paraId="467AA4E4" w14:textId="77777777" w:rsidR="00345DBB" w:rsidRPr="009C26E7" w:rsidRDefault="00345DBB" w:rsidP="00345DBB">
            <w:p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26E7">
              <w:rPr>
                <w:rFonts w:ascii="Arial" w:hAnsi="Arial" w:cs="Arial"/>
                <w:sz w:val="24"/>
                <w:szCs w:val="24"/>
                <w:lang w:eastAsia="ru-RU"/>
              </w:rPr>
              <w:t>Шашкина О.В.</w:t>
            </w:r>
          </w:p>
          <w:p w14:paraId="6A149897" w14:textId="77777777" w:rsidR="00345DBB" w:rsidRPr="009C26E7" w:rsidRDefault="00345DBB" w:rsidP="00345DBB">
            <w:p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55" w:type="dxa"/>
            <w:hideMark/>
          </w:tcPr>
          <w:p w14:paraId="332EC9EC" w14:textId="77777777" w:rsidR="00345DBB" w:rsidRPr="009C26E7" w:rsidRDefault="00345DBB" w:rsidP="00345DBB">
            <w:p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26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</w:p>
          <w:p w14:paraId="2505403F" w14:textId="77777777" w:rsidR="00345DBB" w:rsidRPr="009C26E7" w:rsidRDefault="00345DBB" w:rsidP="00345DBB">
            <w:p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26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</w:t>
            </w:r>
          </w:p>
          <w:p w14:paraId="557E7EBC" w14:textId="77777777" w:rsidR="00345DBB" w:rsidRPr="00345DBB" w:rsidRDefault="00345DBB" w:rsidP="00345DBB">
            <w:pPr>
              <w:suppressAutoHyphens w:val="0"/>
              <w:contextualSpacing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C26E7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</w:t>
            </w:r>
          </w:p>
        </w:tc>
      </w:tr>
    </w:tbl>
    <w:p w14:paraId="133027C7" w14:textId="77777777" w:rsidR="002A0423" w:rsidRDefault="002A0423" w:rsidP="00F429F1">
      <w:pPr>
        <w:ind w:left="142"/>
        <w:rPr>
          <w:rFonts w:ascii="Arial" w:hAnsi="Arial" w:cs="Arial"/>
          <w:sz w:val="24"/>
          <w:szCs w:val="24"/>
        </w:rPr>
      </w:pPr>
    </w:p>
    <w:sectPr w:rsidR="002A0423" w:rsidSect="002675C5">
      <w:pgSz w:w="11906" w:h="16838"/>
      <w:pgMar w:top="2268" w:right="567" w:bottom="567" w:left="1701" w:header="1134" w:footer="1134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2BBE3" w14:textId="77777777" w:rsidR="00D323C6" w:rsidRDefault="00D323C6" w:rsidP="00BE060A">
      <w:r>
        <w:separator/>
      </w:r>
    </w:p>
  </w:endnote>
  <w:endnote w:type="continuationSeparator" w:id="0">
    <w:p w14:paraId="588AC315" w14:textId="77777777" w:rsidR="00D323C6" w:rsidRDefault="00D323C6" w:rsidP="00BE0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A7BDD" w14:textId="77777777" w:rsidR="00D323C6" w:rsidRDefault="00D323C6" w:rsidP="00BE060A">
      <w:r>
        <w:separator/>
      </w:r>
    </w:p>
  </w:footnote>
  <w:footnote w:type="continuationSeparator" w:id="0">
    <w:p w14:paraId="26E0DD74" w14:textId="77777777" w:rsidR="00D323C6" w:rsidRDefault="00D323C6" w:rsidP="00BE0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39DE3718"/>
    <w:multiLevelType w:val="hybridMultilevel"/>
    <w:tmpl w:val="6FAA648C"/>
    <w:lvl w:ilvl="0" w:tplc="AC9443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97"/>
    <w:rsid w:val="00000CC3"/>
    <w:rsid w:val="00001BCB"/>
    <w:rsid w:val="00001D67"/>
    <w:rsid w:val="00003CB5"/>
    <w:rsid w:val="00003F36"/>
    <w:rsid w:val="00005E33"/>
    <w:rsid w:val="00006899"/>
    <w:rsid w:val="000076E5"/>
    <w:rsid w:val="00010FCF"/>
    <w:rsid w:val="0001203E"/>
    <w:rsid w:val="00013824"/>
    <w:rsid w:val="000144F5"/>
    <w:rsid w:val="00015B8E"/>
    <w:rsid w:val="0001727D"/>
    <w:rsid w:val="00017940"/>
    <w:rsid w:val="00017F9B"/>
    <w:rsid w:val="00020EFA"/>
    <w:rsid w:val="00021BB5"/>
    <w:rsid w:val="0002300A"/>
    <w:rsid w:val="00023D84"/>
    <w:rsid w:val="000247E3"/>
    <w:rsid w:val="0002569D"/>
    <w:rsid w:val="000269DA"/>
    <w:rsid w:val="00027A0E"/>
    <w:rsid w:val="00027B33"/>
    <w:rsid w:val="00030638"/>
    <w:rsid w:val="00031DA2"/>
    <w:rsid w:val="00032248"/>
    <w:rsid w:val="00032FE4"/>
    <w:rsid w:val="00043761"/>
    <w:rsid w:val="0004646D"/>
    <w:rsid w:val="00046E01"/>
    <w:rsid w:val="00050275"/>
    <w:rsid w:val="0005352A"/>
    <w:rsid w:val="00053DDC"/>
    <w:rsid w:val="00055276"/>
    <w:rsid w:val="0006197F"/>
    <w:rsid w:val="000633FA"/>
    <w:rsid w:val="00063B99"/>
    <w:rsid w:val="0006469B"/>
    <w:rsid w:val="00070733"/>
    <w:rsid w:val="000710FC"/>
    <w:rsid w:val="00071B2E"/>
    <w:rsid w:val="000738E9"/>
    <w:rsid w:val="0007438F"/>
    <w:rsid w:val="00074E9B"/>
    <w:rsid w:val="00076234"/>
    <w:rsid w:val="00077BA1"/>
    <w:rsid w:val="00082BBD"/>
    <w:rsid w:val="00086808"/>
    <w:rsid w:val="00091B20"/>
    <w:rsid w:val="00091BD3"/>
    <w:rsid w:val="00094932"/>
    <w:rsid w:val="00095505"/>
    <w:rsid w:val="000970E3"/>
    <w:rsid w:val="0009740B"/>
    <w:rsid w:val="00097D73"/>
    <w:rsid w:val="000A02CA"/>
    <w:rsid w:val="000A240F"/>
    <w:rsid w:val="000A2EF5"/>
    <w:rsid w:val="000A396A"/>
    <w:rsid w:val="000A3A00"/>
    <w:rsid w:val="000A4779"/>
    <w:rsid w:val="000A4F77"/>
    <w:rsid w:val="000A52D0"/>
    <w:rsid w:val="000A622F"/>
    <w:rsid w:val="000B2BA7"/>
    <w:rsid w:val="000B3D7B"/>
    <w:rsid w:val="000B4628"/>
    <w:rsid w:val="000B5760"/>
    <w:rsid w:val="000B764D"/>
    <w:rsid w:val="000B7B3B"/>
    <w:rsid w:val="000C2AD0"/>
    <w:rsid w:val="000C42ED"/>
    <w:rsid w:val="000C47F1"/>
    <w:rsid w:val="000C5260"/>
    <w:rsid w:val="000C6000"/>
    <w:rsid w:val="000C7D05"/>
    <w:rsid w:val="000D00E0"/>
    <w:rsid w:val="000D1576"/>
    <w:rsid w:val="000D1983"/>
    <w:rsid w:val="000D26AC"/>
    <w:rsid w:val="000D4056"/>
    <w:rsid w:val="000D4FC6"/>
    <w:rsid w:val="000D58F0"/>
    <w:rsid w:val="000E22ED"/>
    <w:rsid w:val="000E2558"/>
    <w:rsid w:val="000E2C76"/>
    <w:rsid w:val="000E33CD"/>
    <w:rsid w:val="000E4E7B"/>
    <w:rsid w:val="000E4EE3"/>
    <w:rsid w:val="000E5121"/>
    <w:rsid w:val="000E5EA7"/>
    <w:rsid w:val="000E60C6"/>
    <w:rsid w:val="000E69F9"/>
    <w:rsid w:val="000E6B29"/>
    <w:rsid w:val="000E6B2A"/>
    <w:rsid w:val="000F047E"/>
    <w:rsid w:val="000F138E"/>
    <w:rsid w:val="000F33C7"/>
    <w:rsid w:val="000F4470"/>
    <w:rsid w:val="000F484B"/>
    <w:rsid w:val="000F4B4D"/>
    <w:rsid w:val="000F4E1F"/>
    <w:rsid w:val="000F50FA"/>
    <w:rsid w:val="000F535F"/>
    <w:rsid w:val="000F7DC8"/>
    <w:rsid w:val="00100053"/>
    <w:rsid w:val="001000D7"/>
    <w:rsid w:val="00100CD2"/>
    <w:rsid w:val="00100EE3"/>
    <w:rsid w:val="0010184F"/>
    <w:rsid w:val="00102949"/>
    <w:rsid w:val="00103F49"/>
    <w:rsid w:val="00106949"/>
    <w:rsid w:val="00114ABA"/>
    <w:rsid w:val="0011558C"/>
    <w:rsid w:val="001159DA"/>
    <w:rsid w:val="00120949"/>
    <w:rsid w:val="00120DC9"/>
    <w:rsid w:val="00122E67"/>
    <w:rsid w:val="00131383"/>
    <w:rsid w:val="00132050"/>
    <w:rsid w:val="00136A97"/>
    <w:rsid w:val="00141000"/>
    <w:rsid w:val="001412B9"/>
    <w:rsid w:val="001418CA"/>
    <w:rsid w:val="001435BB"/>
    <w:rsid w:val="00143618"/>
    <w:rsid w:val="0014383B"/>
    <w:rsid w:val="00144619"/>
    <w:rsid w:val="00150227"/>
    <w:rsid w:val="00150D5E"/>
    <w:rsid w:val="001529BF"/>
    <w:rsid w:val="00152E2E"/>
    <w:rsid w:val="00152FC3"/>
    <w:rsid w:val="00156B65"/>
    <w:rsid w:val="00160DB9"/>
    <w:rsid w:val="001614C2"/>
    <w:rsid w:val="00163080"/>
    <w:rsid w:val="0016642A"/>
    <w:rsid w:val="0016707D"/>
    <w:rsid w:val="00167EB6"/>
    <w:rsid w:val="0017182B"/>
    <w:rsid w:val="00171BEA"/>
    <w:rsid w:val="00171E00"/>
    <w:rsid w:val="00172981"/>
    <w:rsid w:val="00172A9D"/>
    <w:rsid w:val="0017409D"/>
    <w:rsid w:val="001744C9"/>
    <w:rsid w:val="00175BEF"/>
    <w:rsid w:val="00176450"/>
    <w:rsid w:val="00176BA8"/>
    <w:rsid w:val="00177F09"/>
    <w:rsid w:val="001808F7"/>
    <w:rsid w:val="00180B06"/>
    <w:rsid w:val="00181149"/>
    <w:rsid w:val="00181196"/>
    <w:rsid w:val="0018273B"/>
    <w:rsid w:val="00182D31"/>
    <w:rsid w:val="00182F5B"/>
    <w:rsid w:val="00185A0E"/>
    <w:rsid w:val="00186F4A"/>
    <w:rsid w:val="00187240"/>
    <w:rsid w:val="00190F65"/>
    <w:rsid w:val="0019283A"/>
    <w:rsid w:val="0019305C"/>
    <w:rsid w:val="0019412B"/>
    <w:rsid w:val="0019799B"/>
    <w:rsid w:val="001A1344"/>
    <w:rsid w:val="001A15FA"/>
    <w:rsid w:val="001A2935"/>
    <w:rsid w:val="001A48BB"/>
    <w:rsid w:val="001A6CD1"/>
    <w:rsid w:val="001B00DA"/>
    <w:rsid w:val="001B2363"/>
    <w:rsid w:val="001B6F07"/>
    <w:rsid w:val="001C2A45"/>
    <w:rsid w:val="001C4260"/>
    <w:rsid w:val="001C5976"/>
    <w:rsid w:val="001C66BF"/>
    <w:rsid w:val="001C6ED2"/>
    <w:rsid w:val="001C7206"/>
    <w:rsid w:val="001D12DB"/>
    <w:rsid w:val="001D131B"/>
    <w:rsid w:val="001D23BA"/>
    <w:rsid w:val="001D2D76"/>
    <w:rsid w:val="001D499D"/>
    <w:rsid w:val="001D6492"/>
    <w:rsid w:val="001D7ECA"/>
    <w:rsid w:val="001E068C"/>
    <w:rsid w:val="001E31E2"/>
    <w:rsid w:val="001E4956"/>
    <w:rsid w:val="001E61D3"/>
    <w:rsid w:val="001E79C0"/>
    <w:rsid w:val="001E7F50"/>
    <w:rsid w:val="001F0A84"/>
    <w:rsid w:val="001F0F6D"/>
    <w:rsid w:val="001F20E1"/>
    <w:rsid w:val="001F29D2"/>
    <w:rsid w:val="001F703A"/>
    <w:rsid w:val="001F7EA7"/>
    <w:rsid w:val="0020132F"/>
    <w:rsid w:val="00201923"/>
    <w:rsid w:val="002019A1"/>
    <w:rsid w:val="00201C78"/>
    <w:rsid w:val="00202080"/>
    <w:rsid w:val="00202166"/>
    <w:rsid w:val="00202B72"/>
    <w:rsid w:val="002049C8"/>
    <w:rsid w:val="002053D7"/>
    <w:rsid w:val="002056AD"/>
    <w:rsid w:val="00206865"/>
    <w:rsid w:val="00211B28"/>
    <w:rsid w:val="00211C78"/>
    <w:rsid w:val="00211DCE"/>
    <w:rsid w:val="002122D8"/>
    <w:rsid w:val="002123C8"/>
    <w:rsid w:val="00212643"/>
    <w:rsid w:val="002129BB"/>
    <w:rsid w:val="00212BA6"/>
    <w:rsid w:val="00213B99"/>
    <w:rsid w:val="002146C1"/>
    <w:rsid w:val="002177A9"/>
    <w:rsid w:val="00222177"/>
    <w:rsid w:val="00225432"/>
    <w:rsid w:val="0022593B"/>
    <w:rsid w:val="00226D9A"/>
    <w:rsid w:val="00230296"/>
    <w:rsid w:val="00231A84"/>
    <w:rsid w:val="0023273D"/>
    <w:rsid w:val="00233FFD"/>
    <w:rsid w:val="00235D5C"/>
    <w:rsid w:val="00240199"/>
    <w:rsid w:val="00241200"/>
    <w:rsid w:val="00241D5A"/>
    <w:rsid w:val="00243AC6"/>
    <w:rsid w:val="00244D9C"/>
    <w:rsid w:val="00245C5D"/>
    <w:rsid w:val="00245D12"/>
    <w:rsid w:val="00250DBF"/>
    <w:rsid w:val="00251171"/>
    <w:rsid w:val="00251C68"/>
    <w:rsid w:val="00253F1D"/>
    <w:rsid w:val="002557C0"/>
    <w:rsid w:val="002566CD"/>
    <w:rsid w:val="00256921"/>
    <w:rsid w:val="00256E05"/>
    <w:rsid w:val="0025726F"/>
    <w:rsid w:val="0025774E"/>
    <w:rsid w:val="002579A9"/>
    <w:rsid w:val="00260AB4"/>
    <w:rsid w:val="0026302F"/>
    <w:rsid w:val="0026500C"/>
    <w:rsid w:val="00265182"/>
    <w:rsid w:val="00266ED5"/>
    <w:rsid w:val="002671B7"/>
    <w:rsid w:val="002675C5"/>
    <w:rsid w:val="00267A7B"/>
    <w:rsid w:val="002729EC"/>
    <w:rsid w:val="00273CF4"/>
    <w:rsid w:val="002740D2"/>
    <w:rsid w:val="002748BC"/>
    <w:rsid w:val="00274A7F"/>
    <w:rsid w:val="00275A37"/>
    <w:rsid w:val="00275E34"/>
    <w:rsid w:val="002768BB"/>
    <w:rsid w:val="00276CCE"/>
    <w:rsid w:val="002776CB"/>
    <w:rsid w:val="00281238"/>
    <w:rsid w:val="00281ED1"/>
    <w:rsid w:val="002826E7"/>
    <w:rsid w:val="002829B7"/>
    <w:rsid w:val="00282DAE"/>
    <w:rsid w:val="002830EB"/>
    <w:rsid w:val="002861B9"/>
    <w:rsid w:val="00286984"/>
    <w:rsid w:val="00286CC4"/>
    <w:rsid w:val="0028744D"/>
    <w:rsid w:val="00287940"/>
    <w:rsid w:val="00291814"/>
    <w:rsid w:val="00292FA9"/>
    <w:rsid w:val="00294279"/>
    <w:rsid w:val="002944CD"/>
    <w:rsid w:val="0029680D"/>
    <w:rsid w:val="002A0423"/>
    <w:rsid w:val="002A0CE4"/>
    <w:rsid w:val="002A22C1"/>
    <w:rsid w:val="002A290C"/>
    <w:rsid w:val="002A2D80"/>
    <w:rsid w:val="002A32F7"/>
    <w:rsid w:val="002A3952"/>
    <w:rsid w:val="002A780A"/>
    <w:rsid w:val="002B1964"/>
    <w:rsid w:val="002B4DC1"/>
    <w:rsid w:val="002C097B"/>
    <w:rsid w:val="002C25A3"/>
    <w:rsid w:val="002C3B49"/>
    <w:rsid w:val="002C4293"/>
    <w:rsid w:val="002C4963"/>
    <w:rsid w:val="002C705F"/>
    <w:rsid w:val="002C7A67"/>
    <w:rsid w:val="002D09F5"/>
    <w:rsid w:val="002D5F0A"/>
    <w:rsid w:val="002E005F"/>
    <w:rsid w:val="002E0231"/>
    <w:rsid w:val="002E1AB2"/>
    <w:rsid w:val="002E31BD"/>
    <w:rsid w:val="002E352E"/>
    <w:rsid w:val="002E3D7E"/>
    <w:rsid w:val="002E4063"/>
    <w:rsid w:val="002E41BE"/>
    <w:rsid w:val="002E4A58"/>
    <w:rsid w:val="002E50D1"/>
    <w:rsid w:val="002E5306"/>
    <w:rsid w:val="002E7085"/>
    <w:rsid w:val="002E7CAC"/>
    <w:rsid w:val="002F0B8E"/>
    <w:rsid w:val="002F13F2"/>
    <w:rsid w:val="002F35BD"/>
    <w:rsid w:val="002F7C0C"/>
    <w:rsid w:val="00300B60"/>
    <w:rsid w:val="00302212"/>
    <w:rsid w:val="0030556C"/>
    <w:rsid w:val="003073ED"/>
    <w:rsid w:val="00311200"/>
    <w:rsid w:val="003134AF"/>
    <w:rsid w:val="00314FF4"/>
    <w:rsid w:val="003214CF"/>
    <w:rsid w:val="00321606"/>
    <w:rsid w:val="00321F08"/>
    <w:rsid w:val="00321F0B"/>
    <w:rsid w:val="00321F1F"/>
    <w:rsid w:val="0032275C"/>
    <w:rsid w:val="003234FA"/>
    <w:rsid w:val="003242D3"/>
    <w:rsid w:val="003261FA"/>
    <w:rsid w:val="00326DD4"/>
    <w:rsid w:val="0032772D"/>
    <w:rsid w:val="00327849"/>
    <w:rsid w:val="003314A2"/>
    <w:rsid w:val="0033287A"/>
    <w:rsid w:val="003329A2"/>
    <w:rsid w:val="0033331E"/>
    <w:rsid w:val="00340DC8"/>
    <w:rsid w:val="00344746"/>
    <w:rsid w:val="00344A8B"/>
    <w:rsid w:val="00344EF7"/>
    <w:rsid w:val="00345441"/>
    <w:rsid w:val="00345944"/>
    <w:rsid w:val="00345DBB"/>
    <w:rsid w:val="00350028"/>
    <w:rsid w:val="00351B41"/>
    <w:rsid w:val="00352192"/>
    <w:rsid w:val="003522EE"/>
    <w:rsid w:val="003527AA"/>
    <w:rsid w:val="00355E6C"/>
    <w:rsid w:val="0035729A"/>
    <w:rsid w:val="00361BA1"/>
    <w:rsid w:val="00362A17"/>
    <w:rsid w:val="003635B7"/>
    <w:rsid w:val="00363625"/>
    <w:rsid w:val="00363932"/>
    <w:rsid w:val="003644EA"/>
    <w:rsid w:val="003679BE"/>
    <w:rsid w:val="00370EE0"/>
    <w:rsid w:val="003725B5"/>
    <w:rsid w:val="00374E6B"/>
    <w:rsid w:val="00377A5F"/>
    <w:rsid w:val="003843B5"/>
    <w:rsid w:val="0038572D"/>
    <w:rsid w:val="00387595"/>
    <w:rsid w:val="00390573"/>
    <w:rsid w:val="0039083C"/>
    <w:rsid w:val="00391B20"/>
    <w:rsid w:val="00392AC2"/>
    <w:rsid w:val="00393BE9"/>
    <w:rsid w:val="00395E25"/>
    <w:rsid w:val="003960F4"/>
    <w:rsid w:val="00397494"/>
    <w:rsid w:val="003A311B"/>
    <w:rsid w:val="003A3CC7"/>
    <w:rsid w:val="003A3CD7"/>
    <w:rsid w:val="003A5852"/>
    <w:rsid w:val="003A6714"/>
    <w:rsid w:val="003A7D64"/>
    <w:rsid w:val="003B17A1"/>
    <w:rsid w:val="003B2A16"/>
    <w:rsid w:val="003B3571"/>
    <w:rsid w:val="003B406E"/>
    <w:rsid w:val="003B4101"/>
    <w:rsid w:val="003B6053"/>
    <w:rsid w:val="003B6413"/>
    <w:rsid w:val="003C11BE"/>
    <w:rsid w:val="003C14F1"/>
    <w:rsid w:val="003C18B2"/>
    <w:rsid w:val="003C24F5"/>
    <w:rsid w:val="003C6827"/>
    <w:rsid w:val="003C68DE"/>
    <w:rsid w:val="003C6D24"/>
    <w:rsid w:val="003C7E60"/>
    <w:rsid w:val="003D1A07"/>
    <w:rsid w:val="003D2AF9"/>
    <w:rsid w:val="003D360C"/>
    <w:rsid w:val="003D3A54"/>
    <w:rsid w:val="003D4B60"/>
    <w:rsid w:val="003D4FAC"/>
    <w:rsid w:val="003D5548"/>
    <w:rsid w:val="003E1010"/>
    <w:rsid w:val="003E3D8A"/>
    <w:rsid w:val="003E47D3"/>
    <w:rsid w:val="003E58C8"/>
    <w:rsid w:val="003E5D71"/>
    <w:rsid w:val="003E7B46"/>
    <w:rsid w:val="003F01CC"/>
    <w:rsid w:val="003F03D4"/>
    <w:rsid w:val="003F1D40"/>
    <w:rsid w:val="003F1F3A"/>
    <w:rsid w:val="003F1FDF"/>
    <w:rsid w:val="003F2345"/>
    <w:rsid w:val="003F3330"/>
    <w:rsid w:val="003F5719"/>
    <w:rsid w:val="003F6BE2"/>
    <w:rsid w:val="004005DF"/>
    <w:rsid w:val="00404136"/>
    <w:rsid w:val="004052A0"/>
    <w:rsid w:val="00406791"/>
    <w:rsid w:val="00414E74"/>
    <w:rsid w:val="00416167"/>
    <w:rsid w:val="004161A3"/>
    <w:rsid w:val="004165FD"/>
    <w:rsid w:val="00420931"/>
    <w:rsid w:val="00421CDC"/>
    <w:rsid w:val="00424C99"/>
    <w:rsid w:val="00426C0F"/>
    <w:rsid w:val="00430536"/>
    <w:rsid w:val="004307A1"/>
    <w:rsid w:val="00430A5C"/>
    <w:rsid w:val="00430C07"/>
    <w:rsid w:val="0043195D"/>
    <w:rsid w:val="00431FC9"/>
    <w:rsid w:val="00432C0F"/>
    <w:rsid w:val="00436EF7"/>
    <w:rsid w:val="00437D30"/>
    <w:rsid w:val="00442F03"/>
    <w:rsid w:val="00443055"/>
    <w:rsid w:val="00443C41"/>
    <w:rsid w:val="0044697E"/>
    <w:rsid w:val="00447F78"/>
    <w:rsid w:val="004502F7"/>
    <w:rsid w:val="00451056"/>
    <w:rsid w:val="004515C3"/>
    <w:rsid w:val="004521A8"/>
    <w:rsid w:val="00452FEC"/>
    <w:rsid w:val="00453432"/>
    <w:rsid w:val="00454786"/>
    <w:rsid w:val="00454B29"/>
    <w:rsid w:val="00457344"/>
    <w:rsid w:val="004573F7"/>
    <w:rsid w:val="004613F7"/>
    <w:rsid w:val="004625A8"/>
    <w:rsid w:val="004659E0"/>
    <w:rsid w:val="00470030"/>
    <w:rsid w:val="004744A4"/>
    <w:rsid w:val="00477028"/>
    <w:rsid w:val="00477D46"/>
    <w:rsid w:val="00480181"/>
    <w:rsid w:val="004815F5"/>
    <w:rsid w:val="004832E1"/>
    <w:rsid w:val="0048378B"/>
    <w:rsid w:val="00483DB0"/>
    <w:rsid w:val="00484A1D"/>
    <w:rsid w:val="004865E6"/>
    <w:rsid w:val="004872C0"/>
    <w:rsid w:val="004902B8"/>
    <w:rsid w:val="0049070E"/>
    <w:rsid w:val="00490ADE"/>
    <w:rsid w:val="00492FB5"/>
    <w:rsid w:val="00493876"/>
    <w:rsid w:val="00494971"/>
    <w:rsid w:val="00494D6C"/>
    <w:rsid w:val="00497722"/>
    <w:rsid w:val="004A047D"/>
    <w:rsid w:val="004A1059"/>
    <w:rsid w:val="004A2142"/>
    <w:rsid w:val="004A2B7A"/>
    <w:rsid w:val="004A3806"/>
    <w:rsid w:val="004A4300"/>
    <w:rsid w:val="004A5A0F"/>
    <w:rsid w:val="004A5C20"/>
    <w:rsid w:val="004A6547"/>
    <w:rsid w:val="004A7898"/>
    <w:rsid w:val="004A7934"/>
    <w:rsid w:val="004A7CD0"/>
    <w:rsid w:val="004B0E9A"/>
    <w:rsid w:val="004B1CA3"/>
    <w:rsid w:val="004B3562"/>
    <w:rsid w:val="004B3929"/>
    <w:rsid w:val="004B55DF"/>
    <w:rsid w:val="004B7E17"/>
    <w:rsid w:val="004C0A4A"/>
    <w:rsid w:val="004C20AE"/>
    <w:rsid w:val="004C323D"/>
    <w:rsid w:val="004C34F2"/>
    <w:rsid w:val="004C6BFD"/>
    <w:rsid w:val="004D2173"/>
    <w:rsid w:val="004D477F"/>
    <w:rsid w:val="004D525F"/>
    <w:rsid w:val="004D5D4A"/>
    <w:rsid w:val="004D6D61"/>
    <w:rsid w:val="004E0635"/>
    <w:rsid w:val="004E16B2"/>
    <w:rsid w:val="004E227B"/>
    <w:rsid w:val="004E2F95"/>
    <w:rsid w:val="004E648D"/>
    <w:rsid w:val="004E6932"/>
    <w:rsid w:val="004E70CA"/>
    <w:rsid w:val="004F2C17"/>
    <w:rsid w:val="004F2D8F"/>
    <w:rsid w:val="004F465F"/>
    <w:rsid w:val="004F4E73"/>
    <w:rsid w:val="004F755F"/>
    <w:rsid w:val="0050033D"/>
    <w:rsid w:val="0050071F"/>
    <w:rsid w:val="005052F3"/>
    <w:rsid w:val="00507BD7"/>
    <w:rsid w:val="00510D32"/>
    <w:rsid w:val="005110F4"/>
    <w:rsid w:val="00512036"/>
    <w:rsid w:val="00512632"/>
    <w:rsid w:val="00512F3A"/>
    <w:rsid w:val="0051598D"/>
    <w:rsid w:val="00515F59"/>
    <w:rsid w:val="00516142"/>
    <w:rsid w:val="00516E62"/>
    <w:rsid w:val="00521537"/>
    <w:rsid w:val="005217F5"/>
    <w:rsid w:val="0052340F"/>
    <w:rsid w:val="00524F81"/>
    <w:rsid w:val="005272B5"/>
    <w:rsid w:val="00530115"/>
    <w:rsid w:val="005314D9"/>
    <w:rsid w:val="005317A6"/>
    <w:rsid w:val="00532C2E"/>
    <w:rsid w:val="00535C20"/>
    <w:rsid w:val="005400B0"/>
    <w:rsid w:val="00540345"/>
    <w:rsid w:val="00542AA3"/>
    <w:rsid w:val="00543C47"/>
    <w:rsid w:val="00545829"/>
    <w:rsid w:val="00546F73"/>
    <w:rsid w:val="00551428"/>
    <w:rsid w:val="0055238F"/>
    <w:rsid w:val="00553272"/>
    <w:rsid w:val="005553AF"/>
    <w:rsid w:val="0055736A"/>
    <w:rsid w:val="00560F08"/>
    <w:rsid w:val="00561BCD"/>
    <w:rsid w:val="00561D04"/>
    <w:rsid w:val="00562C11"/>
    <w:rsid w:val="00563688"/>
    <w:rsid w:val="00565DC5"/>
    <w:rsid w:val="00566587"/>
    <w:rsid w:val="00570004"/>
    <w:rsid w:val="00570A39"/>
    <w:rsid w:val="00571642"/>
    <w:rsid w:val="00574AFC"/>
    <w:rsid w:val="005757C5"/>
    <w:rsid w:val="00580481"/>
    <w:rsid w:val="00584F06"/>
    <w:rsid w:val="005905FE"/>
    <w:rsid w:val="005917D8"/>
    <w:rsid w:val="00592C84"/>
    <w:rsid w:val="00593FF1"/>
    <w:rsid w:val="005943B1"/>
    <w:rsid w:val="00594728"/>
    <w:rsid w:val="005956D9"/>
    <w:rsid w:val="00596A49"/>
    <w:rsid w:val="005A050A"/>
    <w:rsid w:val="005A0741"/>
    <w:rsid w:val="005A0765"/>
    <w:rsid w:val="005A0A49"/>
    <w:rsid w:val="005A1F07"/>
    <w:rsid w:val="005A2149"/>
    <w:rsid w:val="005A2FA2"/>
    <w:rsid w:val="005A529E"/>
    <w:rsid w:val="005A5F8F"/>
    <w:rsid w:val="005B126A"/>
    <w:rsid w:val="005B4837"/>
    <w:rsid w:val="005B6FF9"/>
    <w:rsid w:val="005B706C"/>
    <w:rsid w:val="005C1070"/>
    <w:rsid w:val="005C12AF"/>
    <w:rsid w:val="005C7E4F"/>
    <w:rsid w:val="005D0181"/>
    <w:rsid w:val="005D0726"/>
    <w:rsid w:val="005D2ECA"/>
    <w:rsid w:val="005D4648"/>
    <w:rsid w:val="005D547E"/>
    <w:rsid w:val="005D62DA"/>
    <w:rsid w:val="005D7689"/>
    <w:rsid w:val="005E2C0B"/>
    <w:rsid w:val="005E2FD6"/>
    <w:rsid w:val="005E3E33"/>
    <w:rsid w:val="005E4F15"/>
    <w:rsid w:val="005E5C77"/>
    <w:rsid w:val="005E5E10"/>
    <w:rsid w:val="005E695B"/>
    <w:rsid w:val="005E71D7"/>
    <w:rsid w:val="005E7290"/>
    <w:rsid w:val="005F11CB"/>
    <w:rsid w:val="005F2ACA"/>
    <w:rsid w:val="005F3C0D"/>
    <w:rsid w:val="005F4934"/>
    <w:rsid w:val="005F582B"/>
    <w:rsid w:val="006014AE"/>
    <w:rsid w:val="006048A9"/>
    <w:rsid w:val="00605B54"/>
    <w:rsid w:val="006124AB"/>
    <w:rsid w:val="006130FF"/>
    <w:rsid w:val="006137E2"/>
    <w:rsid w:val="0061522B"/>
    <w:rsid w:val="0061552D"/>
    <w:rsid w:val="00616A7F"/>
    <w:rsid w:val="00616AC3"/>
    <w:rsid w:val="00617F37"/>
    <w:rsid w:val="00617F6A"/>
    <w:rsid w:val="00621BEF"/>
    <w:rsid w:val="00623158"/>
    <w:rsid w:val="00623EE6"/>
    <w:rsid w:val="00624575"/>
    <w:rsid w:val="00626855"/>
    <w:rsid w:val="00626E6E"/>
    <w:rsid w:val="00630A0D"/>
    <w:rsid w:val="00633021"/>
    <w:rsid w:val="0063319C"/>
    <w:rsid w:val="006335E3"/>
    <w:rsid w:val="00634578"/>
    <w:rsid w:val="00635AE8"/>
    <w:rsid w:val="006361D0"/>
    <w:rsid w:val="00636CDA"/>
    <w:rsid w:val="006374FA"/>
    <w:rsid w:val="00637DA5"/>
    <w:rsid w:val="006406BF"/>
    <w:rsid w:val="00641910"/>
    <w:rsid w:val="00641C9F"/>
    <w:rsid w:val="00646579"/>
    <w:rsid w:val="00647430"/>
    <w:rsid w:val="00650656"/>
    <w:rsid w:val="00651259"/>
    <w:rsid w:val="00652F0D"/>
    <w:rsid w:val="00655CFA"/>
    <w:rsid w:val="00657660"/>
    <w:rsid w:val="00660A98"/>
    <w:rsid w:val="00661BC1"/>
    <w:rsid w:val="00661ED1"/>
    <w:rsid w:val="00663AF7"/>
    <w:rsid w:val="0066617D"/>
    <w:rsid w:val="00666BB4"/>
    <w:rsid w:val="0067471F"/>
    <w:rsid w:val="00674EB8"/>
    <w:rsid w:val="00675A3B"/>
    <w:rsid w:val="00675A4A"/>
    <w:rsid w:val="00675FD2"/>
    <w:rsid w:val="00677244"/>
    <w:rsid w:val="00681B4F"/>
    <w:rsid w:val="00681C36"/>
    <w:rsid w:val="0068286D"/>
    <w:rsid w:val="00682999"/>
    <w:rsid w:val="00684363"/>
    <w:rsid w:val="00685D7A"/>
    <w:rsid w:val="00686B45"/>
    <w:rsid w:val="00690D6F"/>
    <w:rsid w:val="006955E6"/>
    <w:rsid w:val="00697517"/>
    <w:rsid w:val="00697EEC"/>
    <w:rsid w:val="006A0288"/>
    <w:rsid w:val="006A110B"/>
    <w:rsid w:val="006A7C2D"/>
    <w:rsid w:val="006B1049"/>
    <w:rsid w:val="006B17C1"/>
    <w:rsid w:val="006B1A86"/>
    <w:rsid w:val="006B20B4"/>
    <w:rsid w:val="006B25C4"/>
    <w:rsid w:val="006B2602"/>
    <w:rsid w:val="006B3744"/>
    <w:rsid w:val="006B3BCE"/>
    <w:rsid w:val="006B4B08"/>
    <w:rsid w:val="006B672F"/>
    <w:rsid w:val="006B69B5"/>
    <w:rsid w:val="006C00F5"/>
    <w:rsid w:val="006C222B"/>
    <w:rsid w:val="006C2261"/>
    <w:rsid w:val="006C4972"/>
    <w:rsid w:val="006C53EA"/>
    <w:rsid w:val="006C64DA"/>
    <w:rsid w:val="006C6BAD"/>
    <w:rsid w:val="006D16BF"/>
    <w:rsid w:val="006D1B7A"/>
    <w:rsid w:val="006D260A"/>
    <w:rsid w:val="006D3D45"/>
    <w:rsid w:val="006D4D8E"/>
    <w:rsid w:val="006D5C09"/>
    <w:rsid w:val="006E1039"/>
    <w:rsid w:val="006F127F"/>
    <w:rsid w:val="006F15A1"/>
    <w:rsid w:val="006F1C35"/>
    <w:rsid w:val="006F1E1C"/>
    <w:rsid w:val="006F2869"/>
    <w:rsid w:val="006F2B99"/>
    <w:rsid w:val="006F3B18"/>
    <w:rsid w:val="006F3FD0"/>
    <w:rsid w:val="006F4295"/>
    <w:rsid w:val="006F445B"/>
    <w:rsid w:val="006F7FD4"/>
    <w:rsid w:val="00702E1B"/>
    <w:rsid w:val="00704F70"/>
    <w:rsid w:val="0070500E"/>
    <w:rsid w:val="00705B97"/>
    <w:rsid w:val="00705C63"/>
    <w:rsid w:val="007076F2"/>
    <w:rsid w:val="00710220"/>
    <w:rsid w:val="007109D7"/>
    <w:rsid w:val="007118F2"/>
    <w:rsid w:val="007122CB"/>
    <w:rsid w:val="00712BB1"/>
    <w:rsid w:val="00712C07"/>
    <w:rsid w:val="007140E8"/>
    <w:rsid w:val="0071788F"/>
    <w:rsid w:val="00727464"/>
    <w:rsid w:val="00731630"/>
    <w:rsid w:val="00731E43"/>
    <w:rsid w:val="0073247E"/>
    <w:rsid w:val="00732EE5"/>
    <w:rsid w:val="007340CE"/>
    <w:rsid w:val="007355E9"/>
    <w:rsid w:val="007355F5"/>
    <w:rsid w:val="007367C1"/>
    <w:rsid w:val="00737AEE"/>
    <w:rsid w:val="00737DC4"/>
    <w:rsid w:val="00742A73"/>
    <w:rsid w:val="00745C4A"/>
    <w:rsid w:val="00746083"/>
    <w:rsid w:val="00747FBB"/>
    <w:rsid w:val="0075286D"/>
    <w:rsid w:val="0075429D"/>
    <w:rsid w:val="00754FDB"/>
    <w:rsid w:val="007557F6"/>
    <w:rsid w:val="00755EA2"/>
    <w:rsid w:val="007560EC"/>
    <w:rsid w:val="00761FCE"/>
    <w:rsid w:val="007622F4"/>
    <w:rsid w:val="00763BEB"/>
    <w:rsid w:val="00763CFA"/>
    <w:rsid w:val="00763F8D"/>
    <w:rsid w:val="00766DEF"/>
    <w:rsid w:val="0076715D"/>
    <w:rsid w:val="00770426"/>
    <w:rsid w:val="00773293"/>
    <w:rsid w:val="00773738"/>
    <w:rsid w:val="00773ABB"/>
    <w:rsid w:val="007742C6"/>
    <w:rsid w:val="00774BA5"/>
    <w:rsid w:val="00775042"/>
    <w:rsid w:val="00780519"/>
    <w:rsid w:val="0078074A"/>
    <w:rsid w:val="00787716"/>
    <w:rsid w:val="00792071"/>
    <w:rsid w:val="00793C5A"/>
    <w:rsid w:val="00794619"/>
    <w:rsid w:val="00794841"/>
    <w:rsid w:val="00794C40"/>
    <w:rsid w:val="007A004D"/>
    <w:rsid w:val="007A3306"/>
    <w:rsid w:val="007A3426"/>
    <w:rsid w:val="007A45AA"/>
    <w:rsid w:val="007A51D4"/>
    <w:rsid w:val="007A67B0"/>
    <w:rsid w:val="007A7310"/>
    <w:rsid w:val="007B09E4"/>
    <w:rsid w:val="007B141D"/>
    <w:rsid w:val="007B1C97"/>
    <w:rsid w:val="007B2AAD"/>
    <w:rsid w:val="007B2E07"/>
    <w:rsid w:val="007B3003"/>
    <w:rsid w:val="007B328F"/>
    <w:rsid w:val="007B3A0E"/>
    <w:rsid w:val="007B452A"/>
    <w:rsid w:val="007B6087"/>
    <w:rsid w:val="007B62CA"/>
    <w:rsid w:val="007B749B"/>
    <w:rsid w:val="007B7A09"/>
    <w:rsid w:val="007C1544"/>
    <w:rsid w:val="007C194B"/>
    <w:rsid w:val="007C1CD0"/>
    <w:rsid w:val="007C3776"/>
    <w:rsid w:val="007C4EDE"/>
    <w:rsid w:val="007C73E4"/>
    <w:rsid w:val="007D0E6F"/>
    <w:rsid w:val="007D440B"/>
    <w:rsid w:val="007D4BD5"/>
    <w:rsid w:val="007D6013"/>
    <w:rsid w:val="007D6530"/>
    <w:rsid w:val="007E460A"/>
    <w:rsid w:val="007E5450"/>
    <w:rsid w:val="007E5A79"/>
    <w:rsid w:val="007F01C9"/>
    <w:rsid w:val="007F1372"/>
    <w:rsid w:val="007F1396"/>
    <w:rsid w:val="007F1B9D"/>
    <w:rsid w:val="007F4AFA"/>
    <w:rsid w:val="007F5D1F"/>
    <w:rsid w:val="007F5F4E"/>
    <w:rsid w:val="007F6EC1"/>
    <w:rsid w:val="0080205A"/>
    <w:rsid w:val="00804B69"/>
    <w:rsid w:val="00806266"/>
    <w:rsid w:val="0080638B"/>
    <w:rsid w:val="0080670A"/>
    <w:rsid w:val="00807E04"/>
    <w:rsid w:val="008101E1"/>
    <w:rsid w:val="00811364"/>
    <w:rsid w:val="00811461"/>
    <w:rsid w:val="00813300"/>
    <w:rsid w:val="00813B32"/>
    <w:rsid w:val="00813B7A"/>
    <w:rsid w:val="008151AA"/>
    <w:rsid w:val="008160D8"/>
    <w:rsid w:val="00816960"/>
    <w:rsid w:val="0081728F"/>
    <w:rsid w:val="0082010F"/>
    <w:rsid w:val="008251E9"/>
    <w:rsid w:val="00826CDD"/>
    <w:rsid w:val="00830186"/>
    <w:rsid w:val="00830BB6"/>
    <w:rsid w:val="00832A38"/>
    <w:rsid w:val="008336F5"/>
    <w:rsid w:val="00833944"/>
    <w:rsid w:val="00833F65"/>
    <w:rsid w:val="0083466A"/>
    <w:rsid w:val="00835669"/>
    <w:rsid w:val="0083767A"/>
    <w:rsid w:val="00840419"/>
    <w:rsid w:val="008407F3"/>
    <w:rsid w:val="0084094D"/>
    <w:rsid w:val="0084227E"/>
    <w:rsid w:val="00842353"/>
    <w:rsid w:val="008432EC"/>
    <w:rsid w:val="0084352C"/>
    <w:rsid w:val="0084613E"/>
    <w:rsid w:val="00846439"/>
    <w:rsid w:val="00846F9C"/>
    <w:rsid w:val="008474B7"/>
    <w:rsid w:val="0084771B"/>
    <w:rsid w:val="00850726"/>
    <w:rsid w:val="00853CDD"/>
    <w:rsid w:val="00857273"/>
    <w:rsid w:val="00857357"/>
    <w:rsid w:val="0086203E"/>
    <w:rsid w:val="00863341"/>
    <w:rsid w:val="00863D75"/>
    <w:rsid w:val="008642B1"/>
    <w:rsid w:val="00864C6E"/>
    <w:rsid w:val="008663D8"/>
    <w:rsid w:val="008668B9"/>
    <w:rsid w:val="0086759B"/>
    <w:rsid w:val="00871A45"/>
    <w:rsid w:val="00872404"/>
    <w:rsid w:val="00874735"/>
    <w:rsid w:val="00874873"/>
    <w:rsid w:val="00875A1B"/>
    <w:rsid w:val="00876154"/>
    <w:rsid w:val="00884156"/>
    <w:rsid w:val="00885C85"/>
    <w:rsid w:val="00885CDE"/>
    <w:rsid w:val="00887259"/>
    <w:rsid w:val="008909F2"/>
    <w:rsid w:val="00893293"/>
    <w:rsid w:val="0089354E"/>
    <w:rsid w:val="00893786"/>
    <w:rsid w:val="0089388E"/>
    <w:rsid w:val="00894407"/>
    <w:rsid w:val="008947D3"/>
    <w:rsid w:val="00894975"/>
    <w:rsid w:val="00894F8D"/>
    <w:rsid w:val="00896540"/>
    <w:rsid w:val="00897B6A"/>
    <w:rsid w:val="008A0996"/>
    <w:rsid w:val="008A23D3"/>
    <w:rsid w:val="008A2A66"/>
    <w:rsid w:val="008A2F0C"/>
    <w:rsid w:val="008A5527"/>
    <w:rsid w:val="008A56FB"/>
    <w:rsid w:val="008A6127"/>
    <w:rsid w:val="008A7824"/>
    <w:rsid w:val="008B028B"/>
    <w:rsid w:val="008B280D"/>
    <w:rsid w:val="008B3299"/>
    <w:rsid w:val="008B52D5"/>
    <w:rsid w:val="008B6493"/>
    <w:rsid w:val="008C4966"/>
    <w:rsid w:val="008C602D"/>
    <w:rsid w:val="008C60DA"/>
    <w:rsid w:val="008C7BC2"/>
    <w:rsid w:val="008D0A8A"/>
    <w:rsid w:val="008D0C16"/>
    <w:rsid w:val="008D17BA"/>
    <w:rsid w:val="008D18DA"/>
    <w:rsid w:val="008D1E06"/>
    <w:rsid w:val="008D2C4C"/>
    <w:rsid w:val="008D4B44"/>
    <w:rsid w:val="008D4DB0"/>
    <w:rsid w:val="008D4F84"/>
    <w:rsid w:val="008E0747"/>
    <w:rsid w:val="008E571A"/>
    <w:rsid w:val="008E6969"/>
    <w:rsid w:val="008E6EB8"/>
    <w:rsid w:val="008F183A"/>
    <w:rsid w:val="008F28D6"/>
    <w:rsid w:val="008F2BAD"/>
    <w:rsid w:val="008F5625"/>
    <w:rsid w:val="008F6FE2"/>
    <w:rsid w:val="008F7453"/>
    <w:rsid w:val="00900664"/>
    <w:rsid w:val="00900AC5"/>
    <w:rsid w:val="00902ABB"/>
    <w:rsid w:val="00904F90"/>
    <w:rsid w:val="00907006"/>
    <w:rsid w:val="00910165"/>
    <w:rsid w:val="00910DD7"/>
    <w:rsid w:val="00912BE7"/>
    <w:rsid w:val="009131E5"/>
    <w:rsid w:val="00915FB1"/>
    <w:rsid w:val="00923071"/>
    <w:rsid w:val="0092591B"/>
    <w:rsid w:val="00925BD0"/>
    <w:rsid w:val="009269C4"/>
    <w:rsid w:val="009269DF"/>
    <w:rsid w:val="009321CB"/>
    <w:rsid w:val="00932AFC"/>
    <w:rsid w:val="009337E7"/>
    <w:rsid w:val="00934A2A"/>
    <w:rsid w:val="009351B8"/>
    <w:rsid w:val="0093750F"/>
    <w:rsid w:val="00940D51"/>
    <w:rsid w:val="00942C58"/>
    <w:rsid w:val="00942EA8"/>
    <w:rsid w:val="00945925"/>
    <w:rsid w:val="00946894"/>
    <w:rsid w:val="0094751F"/>
    <w:rsid w:val="00947FB1"/>
    <w:rsid w:val="0095108F"/>
    <w:rsid w:val="0095155A"/>
    <w:rsid w:val="00951AB8"/>
    <w:rsid w:val="00951FCF"/>
    <w:rsid w:val="00952CF2"/>
    <w:rsid w:val="00954BFD"/>
    <w:rsid w:val="00954CC9"/>
    <w:rsid w:val="009567C4"/>
    <w:rsid w:val="00962590"/>
    <w:rsid w:val="00962F9D"/>
    <w:rsid w:val="00964C08"/>
    <w:rsid w:val="00965B15"/>
    <w:rsid w:val="0096670A"/>
    <w:rsid w:val="009675C3"/>
    <w:rsid w:val="00967B44"/>
    <w:rsid w:val="00970D96"/>
    <w:rsid w:val="009719AB"/>
    <w:rsid w:val="00972668"/>
    <w:rsid w:val="00973995"/>
    <w:rsid w:val="00973E59"/>
    <w:rsid w:val="009752B5"/>
    <w:rsid w:val="009753DA"/>
    <w:rsid w:val="0097764F"/>
    <w:rsid w:val="00980793"/>
    <w:rsid w:val="009867F3"/>
    <w:rsid w:val="009928AF"/>
    <w:rsid w:val="009936D4"/>
    <w:rsid w:val="00994F35"/>
    <w:rsid w:val="00997BF6"/>
    <w:rsid w:val="00997D46"/>
    <w:rsid w:val="009A0B68"/>
    <w:rsid w:val="009A111C"/>
    <w:rsid w:val="009A2022"/>
    <w:rsid w:val="009A469D"/>
    <w:rsid w:val="009A6C2C"/>
    <w:rsid w:val="009A770F"/>
    <w:rsid w:val="009A7B76"/>
    <w:rsid w:val="009B0347"/>
    <w:rsid w:val="009B08E4"/>
    <w:rsid w:val="009B0918"/>
    <w:rsid w:val="009B11C1"/>
    <w:rsid w:val="009B196C"/>
    <w:rsid w:val="009B2D6D"/>
    <w:rsid w:val="009B4014"/>
    <w:rsid w:val="009C26E7"/>
    <w:rsid w:val="009C4E70"/>
    <w:rsid w:val="009D0356"/>
    <w:rsid w:val="009D3756"/>
    <w:rsid w:val="009D60F9"/>
    <w:rsid w:val="009D6A39"/>
    <w:rsid w:val="009D6B08"/>
    <w:rsid w:val="009E070B"/>
    <w:rsid w:val="009E0876"/>
    <w:rsid w:val="009E612F"/>
    <w:rsid w:val="009E6A48"/>
    <w:rsid w:val="009F1196"/>
    <w:rsid w:val="009F375A"/>
    <w:rsid w:val="009F408C"/>
    <w:rsid w:val="009F4718"/>
    <w:rsid w:val="009F4D2B"/>
    <w:rsid w:val="009F6FA6"/>
    <w:rsid w:val="009F73B9"/>
    <w:rsid w:val="00A00D37"/>
    <w:rsid w:val="00A047AA"/>
    <w:rsid w:val="00A06723"/>
    <w:rsid w:val="00A06798"/>
    <w:rsid w:val="00A07283"/>
    <w:rsid w:val="00A118F0"/>
    <w:rsid w:val="00A13A08"/>
    <w:rsid w:val="00A1483B"/>
    <w:rsid w:val="00A148AB"/>
    <w:rsid w:val="00A14E46"/>
    <w:rsid w:val="00A1511C"/>
    <w:rsid w:val="00A15235"/>
    <w:rsid w:val="00A166F8"/>
    <w:rsid w:val="00A16F7F"/>
    <w:rsid w:val="00A16F8A"/>
    <w:rsid w:val="00A26C50"/>
    <w:rsid w:val="00A272A8"/>
    <w:rsid w:val="00A27AA9"/>
    <w:rsid w:val="00A3147E"/>
    <w:rsid w:val="00A31933"/>
    <w:rsid w:val="00A31AE2"/>
    <w:rsid w:val="00A31E11"/>
    <w:rsid w:val="00A330B1"/>
    <w:rsid w:val="00A34D14"/>
    <w:rsid w:val="00A34FF9"/>
    <w:rsid w:val="00A35AD8"/>
    <w:rsid w:val="00A376CD"/>
    <w:rsid w:val="00A400CD"/>
    <w:rsid w:val="00A421C8"/>
    <w:rsid w:val="00A42403"/>
    <w:rsid w:val="00A45366"/>
    <w:rsid w:val="00A45EFB"/>
    <w:rsid w:val="00A460CF"/>
    <w:rsid w:val="00A46751"/>
    <w:rsid w:val="00A53496"/>
    <w:rsid w:val="00A53BB3"/>
    <w:rsid w:val="00A542B8"/>
    <w:rsid w:val="00A54DE4"/>
    <w:rsid w:val="00A554AE"/>
    <w:rsid w:val="00A570E3"/>
    <w:rsid w:val="00A571F0"/>
    <w:rsid w:val="00A62F1E"/>
    <w:rsid w:val="00A644DB"/>
    <w:rsid w:val="00A65386"/>
    <w:rsid w:val="00A66FE0"/>
    <w:rsid w:val="00A70577"/>
    <w:rsid w:val="00A7141E"/>
    <w:rsid w:val="00A76304"/>
    <w:rsid w:val="00A768A3"/>
    <w:rsid w:val="00A77700"/>
    <w:rsid w:val="00A83F4F"/>
    <w:rsid w:val="00A8466E"/>
    <w:rsid w:val="00A858CB"/>
    <w:rsid w:val="00A85ED0"/>
    <w:rsid w:val="00A86B9C"/>
    <w:rsid w:val="00A91364"/>
    <w:rsid w:val="00A931C8"/>
    <w:rsid w:val="00A95464"/>
    <w:rsid w:val="00A95591"/>
    <w:rsid w:val="00A969E7"/>
    <w:rsid w:val="00A971B0"/>
    <w:rsid w:val="00A974D5"/>
    <w:rsid w:val="00AA0214"/>
    <w:rsid w:val="00AA049A"/>
    <w:rsid w:val="00AA10BB"/>
    <w:rsid w:val="00AA222C"/>
    <w:rsid w:val="00AA31D3"/>
    <w:rsid w:val="00AA32C7"/>
    <w:rsid w:val="00AA4C39"/>
    <w:rsid w:val="00AA4FF9"/>
    <w:rsid w:val="00AB0568"/>
    <w:rsid w:val="00AB11AC"/>
    <w:rsid w:val="00AB1B78"/>
    <w:rsid w:val="00AB2224"/>
    <w:rsid w:val="00AB2D08"/>
    <w:rsid w:val="00AC14CB"/>
    <w:rsid w:val="00AC1BCF"/>
    <w:rsid w:val="00AC263B"/>
    <w:rsid w:val="00AC69E6"/>
    <w:rsid w:val="00AC797A"/>
    <w:rsid w:val="00AC7ADB"/>
    <w:rsid w:val="00AD3BCA"/>
    <w:rsid w:val="00AD4270"/>
    <w:rsid w:val="00AD5FC5"/>
    <w:rsid w:val="00AD6093"/>
    <w:rsid w:val="00AD72A8"/>
    <w:rsid w:val="00AD7898"/>
    <w:rsid w:val="00AD7D12"/>
    <w:rsid w:val="00AE0DA6"/>
    <w:rsid w:val="00AE1280"/>
    <w:rsid w:val="00AE1AA7"/>
    <w:rsid w:val="00AE2F32"/>
    <w:rsid w:val="00AE3806"/>
    <w:rsid w:val="00AE3B4C"/>
    <w:rsid w:val="00AE5940"/>
    <w:rsid w:val="00AE5C38"/>
    <w:rsid w:val="00AE6CB4"/>
    <w:rsid w:val="00AF0DF8"/>
    <w:rsid w:val="00AF1082"/>
    <w:rsid w:val="00AF35B6"/>
    <w:rsid w:val="00AF36F7"/>
    <w:rsid w:val="00AF3A15"/>
    <w:rsid w:val="00AF5096"/>
    <w:rsid w:val="00AF74D9"/>
    <w:rsid w:val="00AF7980"/>
    <w:rsid w:val="00B00BDB"/>
    <w:rsid w:val="00B02EA5"/>
    <w:rsid w:val="00B03FD6"/>
    <w:rsid w:val="00B04456"/>
    <w:rsid w:val="00B050BA"/>
    <w:rsid w:val="00B060BE"/>
    <w:rsid w:val="00B06B61"/>
    <w:rsid w:val="00B107C4"/>
    <w:rsid w:val="00B11553"/>
    <w:rsid w:val="00B11972"/>
    <w:rsid w:val="00B12F28"/>
    <w:rsid w:val="00B13335"/>
    <w:rsid w:val="00B14C29"/>
    <w:rsid w:val="00B14F09"/>
    <w:rsid w:val="00B15117"/>
    <w:rsid w:val="00B1783A"/>
    <w:rsid w:val="00B22191"/>
    <w:rsid w:val="00B22C94"/>
    <w:rsid w:val="00B22FAC"/>
    <w:rsid w:val="00B2415B"/>
    <w:rsid w:val="00B30301"/>
    <w:rsid w:val="00B303BB"/>
    <w:rsid w:val="00B35FCA"/>
    <w:rsid w:val="00B36B3C"/>
    <w:rsid w:val="00B40929"/>
    <w:rsid w:val="00B43F26"/>
    <w:rsid w:val="00B45603"/>
    <w:rsid w:val="00B465FE"/>
    <w:rsid w:val="00B46D89"/>
    <w:rsid w:val="00B47119"/>
    <w:rsid w:val="00B4792D"/>
    <w:rsid w:val="00B47CBA"/>
    <w:rsid w:val="00B5514D"/>
    <w:rsid w:val="00B56425"/>
    <w:rsid w:val="00B571A0"/>
    <w:rsid w:val="00B60B7F"/>
    <w:rsid w:val="00B60E9D"/>
    <w:rsid w:val="00B61E23"/>
    <w:rsid w:val="00B64191"/>
    <w:rsid w:val="00B643BC"/>
    <w:rsid w:val="00B66143"/>
    <w:rsid w:val="00B66D77"/>
    <w:rsid w:val="00B72022"/>
    <w:rsid w:val="00B73D6F"/>
    <w:rsid w:val="00B7790D"/>
    <w:rsid w:val="00B8027A"/>
    <w:rsid w:val="00B82536"/>
    <w:rsid w:val="00B827D4"/>
    <w:rsid w:val="00B82C08"/>
    <w:rsid w:val="00B84F5C"/>
    <w:rsid w:val="00B85AC6"/>
    <w:rsid w:val="00B85C9F"/>
    <w:rsid w:val="00B8660D"/>
    <w:rsid w:val="00B86828"/>
    <w:rsid w:val="00B879BA"/>
    <w:rsid w:val="00B9021A"/>
    <w:rsid w:val="00B94AE7"/>
    <w:rsid w:val="00B95525"/>
    <w:rsid w:val="00B97D13"/>
    <w:rsid w:val="00BA0274"/>
    <w:rsid w:val="00BA533C"/>
    <w:rsid w:val="00BA5463"/>
    <w:rsid w:val="00BA690A"/>
    <w:rsid w:val="00BA6E8D"/>
    <w:rsid w:val="00BA7514"/>
    <w:rsid w:val="00BB105C"/>
    <w:rsid w:val="00BB251A"/>
    <w:rsid w:val="00BB2A70"/>
    <w:rsid w:val="00BB5E56"/>
    <w:rsid w:val="00BB6892"/>
    <w:rsid w:val="00BB70E1"/>
    <w:rsid w:val="00BC2B88"/>
    <w:rsid w:val="00BC3B8F"/>
    <w:rsid w:val="00BC3CBF"/>
    <w:rsid w:val="00BC4C21"/>
    <w:rsid w:val="00BC4E21"/>
    <w:rsid w:val="00BC5014"/>
    <w:rsid w:val="00BC56AD"/>
    <w:rsid w:val="00BC56DD"/>
    <w:rsid w:val="00BC7127"/>
    <w:rsid w:val="00BD07C0"/>
    <w:rsid w:val="00BD1588"/>
    <w:rsid w:val="00BD7BE9"/>
    <w:rsid w:val="00BE0390"/>
    <w:rsid w:val="00BE060A"/>
    <w:rsid w:val="00BE17BF"/>
    <w:rsid w:val="00BE21B9"/>
    <w:rsid w:val="00BE342A"/>
    <w:rsid w:val="00BE514F"/>
    <w:rsid w:val="00BE7610"/>
    <w:rsid w:val="00BF18FC"/>
    <w:rsid w:val="00BF1DC7"/>
    <w:rsid w:val="00BF2A29"/>
    <w:rsid w:val="00BF315E"/>
    <w:rsid w:val="00BF34F0"/>
    <w:rsid w:val="00BF3556"/>
    <w:rsid w:val="00BF3E5F"/>
    <w:rsid w:val="00BF58B3"/>
    <w:rsid w:val="00BF6913"/>
    <w:rsid w:val="00C00A4F"/>
    <w:rsid w:val="00C01EBD"/>
    <w:rsid w:val="00C04290"/>
    <w:rsid w:val="00C045F5"/>
    <w:rsid w:val="00C05458"/>
    <w:rsid w:val="00C0782F"/>
    <w:rsid w:val="00C119CE"/>
    <w:rsid w:val="00C11A6D"/>
    <w:rsid w:val="00C12683"/>
    <w:rsid w:val="00C12A12"/>
    <w:rsid w:val="00C146CF"/>
    <w:rsid w:val="00C156E5"/>
    <w:rsid w:val="00C159A3"/>
    <w:rsid w:val="00C212E1"/>
    <w:rsid w:val="00C228B2"/>
    <w:rsid w:val="00C24671"/>
    <w:rsid w:val="00C24BC7"/>
    <w:rsid w:val="00C25794"/>
    <w:rsid w:val="00C26FAE"/>
    <w:rsid w:val="00C35282"/>
    <w:rsid w:val="00C35DE0"/>
    <w:rsid w:val="00C36B53"/>
    <w:rsid w:val="00C4079F"/>
    <w:rsid w:val="00C40924"/>
    <w:rsid w:val="00C42C49"/>
    <w:rsid w:val="00C457BD"/>
    <w:rsid w:val="00C46F47"/>
    <w:rsid w:val="00C51837"/>
    <w:rsid w:val="00C51C8C"/>
    <w:rsid w:val="00C54688"/>
    <w:rsid w:val="00C55944"/>
    <w:rsid w:val="00C57F18"/>
    <w:rsid w:val="00C61B39"/>
    <w:rsid w:val="00C62751"/>
    <w:rsid w:val="00C629CE"/>
    <w:rsid w:val="00C63070"/>
    <w:rsid w:val="00C642EE"/>
    <w:rsid w:val="00C64CF7"/>
    <w:rsid w:val="00C672A7"/>
    <w:rsid w:val="00C674CC"/>
    <w:rsid w:val="00C70DEA"/>
    <w:rsid w:val="00C7261C"/>
    <w:rsid w:val="00C747D6"/>
    <w:rsid w:val="00C82150"/>
    <w:rsid w:val="00C82A96"/>
    <w:rsid w:val="00C8300A"/>
    <w:rsid w:val="00C86587"/>
    <w:rsid w:val="00C90E66"/>
    <w:rsid w:val="00C91905"/>
    <w:rsid w:val="00C91A72"/>
    <w:rsid w:val="00C92C1A"/>
    <w:rsid w:val="00C94176"/>
    <w:rsid w:val="00C941CA"/>
    <w:rsid w:val="00C97CFD"/>
    <w:rsid w:val="00CA59E2"/>
    <w:rsid w:val="00CA6683"/>
    <w:rsid w:val="00CB019F"/>
    <w:rsid w:val="00CB08B2"/>
    <w:rsid w:val="00CB148E"/>
    <w:rsid w:val="00CB281F"/>
    <w:rsid w:val="00CB3A34"/>
    <w:rsid w:val="00CB4869"/>
    <w:rsid w:val="00CB57A8"/>
    <w:rsid w:val="00CB658C"/>
    <w:rsid w:val="00CB7F1D"/>
    <w:rsid w:val="00CC0112"/>
    <w:rsid w:val="00CC0C8C"/>
    <w:rsid w:val="00CC36D0"/>
    <w:rsid w:val="00CC3913"/>
    <w:rsid w:val="00CC39BD"/>
    <w:rsid w:val="00CC5038"/>
    <w:rsid w:val="00CD09E4"/>
    <w:rsid w:val="00CD1A9A"/>
    <w:rsid w:val="00CD1A9B"/>
    <w:rsid w:val="00CD4010"/>
    <w:rsid w:val="00CD5A26"/>
    <w:rsid w:val="00CE2425"/>
    <w:rsid w:val="00CE37E4"/>
    <w:rsid w:val="00CE4E40"/>
    <w:rsid w:val="00CE65D8"/>
    <w:rsid w:val="00CF1AC7"/>
    <w:rsid w:val="00CF3CBB"/>
    <w:rsid w:val="00CF4064"/>
    <w:rsid w:val="00CF48A4"/>
    <w:rsid w:val="00CF4F19"/>
    <w:rsid w:val="00CF53F2"/>
    <w:rsid w:val="00CF5839"/>
    <w:rsid w:val="00CF63A2"/>
    <w:rsid w:val="00CF650A"/>
    <w:rsid w:val="00CF6C37"/>
    <w:rsid w:val="00CF7DBD"/>
    <w:rsid w:val="00D00587"/>
    <w:rsid w:val="00D00C5E"/>
    <w:rsid w:val="00D023D2"/>
    <w:rsid w:val="00D03582"/>
    <w:rsid w:val="00D03EEC"/>
    <w:rsid w:val="00D05177"/>
    <w:rsid w:val="00D05603"/>
    <w:rsid w:val="00D05DCC"/>
    <w:rsid w:val="00D06448"/>
    <w:rsid w:val="00D12B25"/>
    <w:rsid w:val="00D13DB2"/>
    <w:rsid w:val="00D155AF"/>
    <w:rsid w:val="00D16341"/>
    <w:rsid w:val="00D16342"/>
    <w:rsid w:val="00D16FF6"/>
    <w:rsid w:val="00D211BF"/>
    <w:rsid w:val="00D2131F"/>
    <w:rsid w:val="00D222F5"/>
    <w:rsid w:val="00D25FB2"/>
    <w:rsid w:val="00D30A84"/>
    <w:rsid w:val="00D31156"/>
    <w:rsid w:val="00D3198A"/>
    <w:rsid w:val="00D323C6"/>
    <w:rsid w:val="00D32F3C"/>
    <w:rsid w:val="00D33BDE"/>
    <w:rsid w:val="00D3516F"/>
    <w:rsid w:val="00D36B6D"/>
    <w:rsid w:val="00D403AB"/>
    <w:rsid w:val="00D41450"/>
    <w:rsid w:val="00D42128"/>
    <w:rsid w:val="00D4390B"/>
    <w:rsid w:val="00D446A5"/>
    <w:rsid w:val="00D47940"/>
    <w:rsid w:val="00D47D26"/>
    <w:rsid w:val="00D510DF"/>
    <w:rsid w:val="00D53C37"/>
    <w:rsid w:val="00D54647"/>
    <w:rsid w:val="00D5654D"/>
    <w:rsid w:val="00D5708A"/>
    <w:rsid w:val="00D571F3"/>
    <w:rsid w:val="00D577F9"/>
    <w:rsid w:val="00D62386"/>
    <w:rsid w:val="00D627D1"/>
    <w:rsid w:val="00D63754"/>
    <w:rsid w:val="00D63D6F"/>
    <w:rsid w:val="00D65233"/>
    <w:rsid w:val="00D65503"/>
    <w:rsid w:val="00D65589"/>
    <w:rsid w:val="00D66077"/>
    <w:rsid w:val="00D705C8"/>
    <w:rsid w:val="00D71459"/>
    <w:rsid w:val="00D72FA3"/>
    <w:rsid w:val="00D7667F"/>
    <w:rsid w:val="00D803AD"/>
    <w:rsid w:val="00D8041B"/>
    <w:rsid w:val="00D818FF"/>
    <w:rsid w:val="00D81DA0"/>
    <w:rsid w:val="00D8311A"/>
    <w:rsid w:val="00D83C0B"/>
    <w:rsid w:val="00D84E36"/>
    <w:rsid w:val="00D863B0"/>
    <w:rsid w:val="00D8707E"/>
    <w:rsid w:val="00D908E2"/>
    <w:rsid w:val="00D92BD8"/>
    <w:rsid w:val="00D93114"/>
    <w:rsid w:val="00D93D4D"/>
    <w:rsid w:val="00D95B6D"/>
    <w:rsid w:val="00D96588"/>
    <w:rsid w:val="00D97C87"/>
    <w:rsid w:val="00DA1C74"/>
    <w:rsid w:val="00DA28EA"/>
    <w:rsid w:val="00DA2C20"/>
    <w:rsid w:val="00DA33DA"/>
    <w:rsid w:val="00DA5549"/>
    <w:rsid w:val="00DA5928"/>
    <w:rsid w:val="00DA67A4"/>
    <w:rsid w:val="00DA6E9E"/>
    <w:rsid w:val="00DB1F54"/>
    <w:rsid w:val="00DB432A"/>
    <w:rsid w:val="00DB50AD"/>
    <w:rsid w:val="00DB5792"/>
    <w:rsid w:val="00DB617A"/>
    <w:rsid w:val="00DB6553"/>
    <w:rsid w:val="00DC2D66"/>
    <w:rsid w:val="00DC457D"/>
    <w:rsid w:val="00DC4EEB"/>
    <w:rsid w:val="00DC4FBE"/>
    <w:rsid w:val="00DC5316"/>
    <w:rsid w:val="00DC61C5"/>
    <w:rsid w:val="00DC63EB"/>
    <w:rsid w:val="00DD2464"/>
    <w:rsid w:val="00DD2D06"/>
    <w:rsid w:val="00DD322C"/>
    <w:rsid w:val="00DD4E03"/>
    <w:rsid w:val="00DD7DBF"/>
    <w:rsid w:val="00DE051E"/>
    <w:rsid w:val="00DE1209"/>
    <w:rsid w:val="00DE13CE"/>
    <w:rsid w:val="00DE5B39"/>
    <w:rsid w:val="00DE5EE8"/>
    <w:rsid w:val="00DE6661"/>
    <w:rsid w:val="00DE6D27"/>
    <w:rsid w:val="00DE6F8F"/>
    <w:rsid w:val="00DE742B"/>
    <w:rsid w:val="00DE7CAA"/>
    <w:rsid w:val="00DE7EF9"/>
    <w:rsid w:val="00DF206B"/>
    <w:rsid w:val="00DF2B35"/>
    <w:rsid w:val="00DF3DDF"/>
    <w:rsid w:val="00DF407E"/>
    <w:rsid w:val="00DF7798"/>
    <w:rsid w:val="00E00DB1"/>
    <w:rsid w:val="00E016C7"/>
    <w:rsid w:val="00E06D5F"/>
    <w:rsid w:val="00E111FA"/>
    <w:rsid w:val="00E15B97"/>
    <w:rsid w:val="00E16798"/>
    <w:rsid w:val="00E17648"/>
    <w:rsid w:val="00E22D41"/>
    <w:rsid w:val="00E2573F"/>
    <w:rsid w:val="00E26543"/>
    <w:rsid w:val="00E26A77"/>
    <w:rsid w:val="00E27A67"/>
    <w:rsid w:val="00E305BB"/>
    <w:rsid w:val="00E32198"/>
    <w:rsid w:val="00E325DB"/>
    <w:rsid w:val="00E32629"/>
    <w:rsid w:val="00E32E8F"/>
    <w:rsid w:val="00E334A4"/>
    <w:rsid w:val="00E3397D"/>
    <w:rsid w:val="00E34764"/>
    <w:rsid w:val="00E36DC8"/>
    <w:rsid w:val="00E36F71"/>
    <w:rsid w:val="00E37206"/>
    <w:rsid w:val="00E37594"/>
    <w:rsid w:val="00E37DDE"/>
    <w:rsid w:val="00E40457"/>
    <w:rsid w:val="00E409E8"/>
    <w:rsid w:val="00E4133B"/>
    <w:rsid w:val="00E42966"/>
    <w:rsid w:val="00E42A8D"/>
    <w:rsid w:val="00E43F4B"/>
    <w:rsid w:val="00E44047"/>
    <w:rsid w:val="00E446F3"/>
    <w:rsid w:val="00E46131"/>
    <w:rsid w:val="00E46D9C"/>
    <w:rsid w:val="00E4739B"/>
    <w:rsid w:val="00E50B12"/>
    <w:rsid w:val="00E52412"/>
    <w:rsid w:val="00E5241F"/>
    <w:rsid w:val="00E53651"/>
    <w:rsid w:val="00E53B53"/>
    <w:rsid w:val="00E565CA"/>
    <w:rsid w:val="00E56B85"/>
    <w:rsid w:val="00E576ED"/>
    <w:rsid w:val="00E60402"/>
    <w:rsid w:val="00E6055F"/>
    <w:rsid w:val="00E62A51"/>
    <w:rsid w:val="00E62BB0"/>
    <w:rsid w:val="00E65D27"/>
    <w:rsid w:val="00E66F42"/>
    <w:rsid w:val="00E679AC"/>
    <w:rsid w:val="00E70EEE"/>
    <w:rsid w:val="00E7234D"/>
    <w:rsid w:val="00E72E48"/>
    <w:rsid w:val="00E731F5"/>
    <w:rsid w:val="00E76BFC"/>
    <w:rsid w:val="00E77487"/>
    <w:rsid w:val="00E81CAD"/>
    <w:rsid w:val="00E82F63"/>
    <w:rsid w:val="00E84103"/>
    <w:rsid w:val="00E8489D"/>
    <w:rsid w:val="00E85A9A"/>
    <w:rsid w:val="00E87903"/>
    <w:rsid w:val="00E9261D"/>
    <w:rsid w:val="00E92EE9"/>
    <w:rsid w:val="00E931CB"/>
    <w:rsid w:val="00E937F2"/>
    <w:rsid w:val="00E95390"/>
    <w:rsid w:val="00E97676"/>
    <w:rsid w:val="00EA0B69"/>
    <w:rsid w:val="00EA1332"/>
    <w:rsid w:val="00EA21BD"/>
    <w:rsid w:val="00EA56E6"/>
    <w:rsid w:val="00EA63B6"/>
    <w:rsid w:val="00EA6674"/>
    <w:rsid w:val="00EA68F4"/>
    <w:rsid w:val="00EB0FDF"/>
    <w:rsid w:val="00EB2757"/>
    <w:rsid w:val="00EB37E0"/>
    <w:rsid w:val="00EB65BB"/>
    <w:rsid w:val="00EB700F"/>
    <w:rsid w:val="00EC0143"/>
    <w:rsid w:val="00EC0864"/>
    <w:rsid w:val="00EC38BA"/>
    <w:rsid w:val="00EC4ACA"/>
    <w:rsid w:val="00EC4F57"/>
    <w:rsid w:val="00EC59EB"/>
    <w:rsid w:val="00EC5EFC"/>
    <w:rsid w:val="00EC6075"/>
    <w:rsid w:val="00ED0178"/>
    <w:rsid w:val="00ED2762"/>
    <w:rsid w:val="00ED4984"/>
    <w:rsid w:val="00ED53DD"/>
    <w:rsid w:val="00ED677B"/>
    <w:rsid w:val="00ED7216"/>
    <w:rsid w:val="00EE006C"/>
    <w:rsid w:val="00EE05BF"/>
    <w:rsid w:val="00EE1883"/>
    <w:rsid w:val="00EE255D"/>
    <w:rsid w:val="00EE2808"/>
    <w:rsid w:val="00EE2AE3"/>
    <w:rsid w:val="00EE42B7"/>
    <w:rsid w:val="00EE5E4F"/>
    <w:rsid w:val="00EF185B"/>
    <w:rsid w:val="00EF25E7"/>
    <w:rsid w:val="00EF41F2"/>
    <w:rsid w:val="00EF7053"/>
    <w:rsid w:val="00F00A0B"/>
    <w:rsid w:val="00F0368F"/>
    <w:rsid w:val="00F048C2"/>
    <w:rsid w:val="00F07884"/>
    <w:rsid w:val="00F07B58"/>
    <w:rsid w:val="00F109EA"/>
    <w:rsid w:val="00F11990"/>
    <w:rsid w:val="00F11F7A"/>
    <w:rsid w:val="00F13DA1"/>
    <w:rsid w:val="00F1554E"/>
    <w:rsid w:val="00F17C70"/>
    <w:rsid w:val="00F22828"/>
    <w:rsid w:val="00F24665"/>
    <w:rsid w:val="00F26160"/>
    <w:rsid w:val="00F314FE"/>
    <w:rsid w:val="00F32AE9"/>
    <w:rsid w:val="00F34FD9"/>
    <w:rsid w:val="00F35224"/>
    <w:rsid w:val="00F35A61"/>
    <w:rsid w:val="00F37AA0"/>
    <w:rsid w:val="00F40065"/>
    <w:rsid w:val="00F400C7"/>
    <w:rsid w:val="00F4095B"/>
    <w:rsid w:val="00F429F1"/>
    <w:rsid w:val="00F454A9"/>
    <w:rsid w:val="00F52427"/>
    <w:rsid w:val="00F54239"/>
    <w:rsid w:val="00F60425"/>
    <w:rsid w:val="00F61417"/>
    <w:rsid w:val="00F62623"/>
    <w:rsid w:val="00F62D5B"/>
    <w:rsid w:val="00F63902"/>
    <w:rsid w:val="00F65D22"/>
    <w:rsid w:val="00F6719D"/>
    <w:rsid w:val="00F700B4"/>
    <w:rsid w:val="00F73D6B"/>
    <w:rsid w:val="00F7799B"/>
    <w:rsid w:val="00F81D83"/>
    <w:rsid w:val="00F81EC4"/>
    <w:rsid w:val="00F84AD3"/>
    <w:rsid w:val="00F86CF0"/>
    <w:rsid w:val="00F90961"/>
    <w:rsid w:val="00F91A74"/>
    <w:rsid w:val="00F927B9"/>
    <w:rsid w:val="00F94668"/>
    <w:rsid w:val="00FA0D07"/>
    <w:rsid w:val="00FA12E6"/>
    <w:rsid w:val="00FA22AE"/>
    <w:rsid w:val="00FA275E"/>
    <w:rsid w:val="00FA3518"/>
    <w:rsid w:val="00FA5901"/>
    <w:rsid w:val="00FA6E30"/>
    <w:rsid w:val="00FB2B0B"/>
    <w:rsid w:val="00FB774D"/>
    <w:rsid w:val="00FC05FA"/>
    <w:rsid w:val="00FC0C00"/>
    <w:rsid w:val="00FC308D"/>
    <w:rsid w:val="00FC5CF7"/>
    <w:rsid w:val="00FC6FED"/>
    <w:rsid w:val="00FC740F"/>
    <w:rsid w:val="00FD07E9"/>
    <w:rsid w:val="00FD0818"/>
    <w:rsid w:val="00FD1E77"/>
    <w:rsid w:val="00FD480F"/>
    <w:rsid w:val="00FE006D"/>
    <w:rsid w:val="00FE0562"/>
    <w:rsid w:val="00FE0B45"/>
    <w:rsid w:val="00FE2007"/>
    <w:rsid w:val="00FE2B68"/>
    <w:rsid w:val="00FE4D93"/>
    <w:rsid w:val="00FE511A"/>
    <w:rsid w:val="00FE548F"/>
    <w:rsid w:val="00FE5AD6"/>
    <w:rsid w:val="00FE71D9"/>
    <w:rsid w:val="00FE77D8"/>
    <w:rsid w:val="00FE7A70"/>
    <w:rsid w:val="00FF1872"/>
    <w:rsid w:val="00FF228D"/>
    <w:rsid w:val="00FF27A5"/>
    <w:rsid w:val="00FF6694"/>
    <w:rsid w:val="00FF67E7"/>
    <w:rsid w:val="00FF7686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9F214"/>
  <w15:docId w15:val="{35AEB40B-87FD-4A69-B31A-54D79CBF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C9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0633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33FA"/>
    <w:pPr>
      <w:keepNext/>
      <w:jc w:val="both"/>
      <w:outlineLvl w:val="1"/>
    </w:pPr>
    <w:rPr>
      <w:position w:val="2"/>
      <w:sz w:val="28"/>
    </w:rPr>
  </w:style>
  <w:style w:type="paragraph" w:styleId="3">
    <w:name w:val="heading 3"/>
    <w:basedOn w:val="a"/>
    <w:next w:val="a"/>
    <w:link w:val="30"/>
    <w:qFormat/>
    <w:rsid w:val="000633FA"/>
    <w:pPr>
      <w:keepNext/>
      <w:jc w:val="center"/>
      <w:outlineLvl w:val="2"/>
    </w:pPr>
    <w:rPr>
      <w:b/>
      <w:position w:val="2"/>
      <w:sz w:val="32"/>
    </w:rPr>
  </w:style>
  <w:style w:type="paragraph" w:styleId="4">
    <w:name w:val="heading 4"/>
    <w:basedOn w:val="a"/>
    <w:next w:val="a"/>
    <w:link w:val="40"/>
    <w:qFormat/>
    <w:rsid w:val="007B1C9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7B1C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7B1C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33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0633FA"/>
    <w:rPr>
      <w:position w:val="2"/>
      <w:sz w:val="28"/>
    </w:rPr>
  </w:style>
  <w:style w:type="character" w:customStyle="1" w:styleId="30">
    <w:name w:val="Заголовок 3 Знак"/>
    <w:basedOn w:val="a0"/>
    <w:link w:val="3"/>
    <w:rsid w:val="000633FA"/>
    <w:rPr>
      <w:b/>
      <w:position w:val="2"/>
      <w:sz w:val="32"/>
    </w:rPr>
  </w:style>
  <w:style w:type="paragraph" w:styleId="a3">
    <w:name w:val="Title"/>
    <w:basedOn w:val="a"/>
    <w:link w:val="a4"/>
    <w:uiPriority w:val="99"/>
    <w:qFormat/>
    <w:rsid w:val="000633FA"/>
    <w:pPr>
      <w:jc w:val="center"/>
    </w:pPr>
    <w:rPr>
      <w:b/>
      <w:sz w:val="24"/>
    </w:rPr>
  </w:style>
  <w:style w:type="character" w:customStyle="1" w:styleId="a4">
    <w:name w:val="Заголовок Знак"/>
    <w:basedOn w:val="a0"/>
    <w:link w:val="a3"/>
    <w:uiPriority w:val="99"/>
    <w:rsid w:val="000633FA"/>
    <w:rPr>
      <w:b/>
      <w:sz w:val="24"/>
    </w:rPr>
  </w:style>
  <w:style w:type="paragraph" w:styleId="a5">
    <w:name w:val="Subtitle"/>
    <w:basedOn w:val="a"/>
    <w:next w:val="a"/>
    <w:link w:val="a6"/>
    <w:qFormat/>
    <w:rsid w:val="000633F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0633F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Emphasis"/>
    <w:basedOn w:val="a0"/>
    <w:qFormat/>
    <w:rsid w:val="000633FA"/>
    <w:rPr>
      <w:i/>
      <w:iCs/>
    </w:rPr>
  </w:style>
  <w:style w:type="character" w:customStyle="1" w:styleId="40">
    <w:name w:val="Заголовок 4 Знак"/>
    <w:basedOn w:val="a0"/>
    <w:link w:val="4"/>
    <w:rsid w:val="007B1C97"/>
    <w:rPr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uiPriority w:val="9"/>
    <w:rsid w:val="007B1C97"/>
    <w:rPr>
      <w:rFonts w:ascii="Calibri" w:hAnsi="Calibri"/>
      <w:b/>
      <w:bCs/>
      <w:sz w:val="22"/>
      <w:szCs w:val="22"/>
      <w:lang w:eastAsia="ar-SA"/>
    </w:rPr>
  </w:style>
  <w:style w:type="character" w:customStyle="1" w:styleId="90">
    <w:name w:val="Заголовок 9 Знак"/>
    <w:basedOn w:val="a0"/>
    <w:link w:val="9"/>
    <w:uiPriority w:val="9"/>
    <w:rsid w:val="007B1C97"/>
    <w:rPr>
      <w:rFonts w:ascii="Cambria" w:hAnsi="Cambria"/>
      <w:sz w:val="22"/>
      <w:szCs w:val="22"/>
      <w:lang w:eastAsia="ar-SA"/>
    </w:rPr>
  </w:style>
  <w:style w:type="character" w:customStyle="1" w:styleId="Absatz-Standardschriftart">
    <w:name w:val="Absatz-Standardschriftart"/>
    <w:rsid w:val="007B1C97"/>
  </w:style>
  <w:style w:type="character" w:customStyle="1" w:styleId="WW-Absatz-Standardschriftart">
    <w:name w:val="WW-Absatz-Standardschriftart"/>
    <w:rsid w:val="007B1C97"/>
  </w:style>
  <w:style w:type="character" w:customStyle="1" w:styleId="WW8Num5z0">
    <w:name w:val="WW8Num5z0"/>
    <w:rsid w:val="007B1C97"/>
    <w:rPr>
      <w:b/>
    </w:rPr>
  </w:style>
  <w:style w:type="character" w:customStyle="1" w:styleId="WW8Num9z0">
    <w:name w:val="WW8Num9z0"/>
    <w:rsid w:val="007B1C97"/>
    <w:rPr>
      <w:color w:val="3366FF"/>
    </w:rPr>
  </w:style>
  <w:style w:type="character" w:customStyle="1" w:styleId="WW8Num10z0">
    <w:name w:val="WW8Num10z0"/>
    <w:rsid w:val="007B1C97"/>
    <w:rPr>
      <w:b/>
    </w:rPr>
  </w:style>
  <w:style w:type="character" w:customStyle="1" w:styleId="11">
    <w:name w:val="Основной шрифт абзаца1"/>
    <w:rsid w:val="007B1C97"/>
  </w:style>
  <w:style w:type="character" w:styleId="a8">
    <w:name w:val="page number"/>
    <w:basedOn w:val="11"/>
    <w:rsid w:val="007B1C97"/>
  </w:style>
  <w:style w:type="paragraph" w:customStyle="1" w:styleId="12">
    <w:name w:val="Заголовок1"/>
    <w:basedOn w:val="a"/>
    <w:next w:val="a9"/>
    <w:rsid w:val="007B1C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link w:val="aa"/>
    <w:rsid w:val="007B1C97"/>
    <w:pPr>
      <w:spacing w:after="120"/>
    </w:pPr>
  </w:style>
  <w:style w:type="character" w:customStyle="1" w:styleId="aa">
    <w:name w:val="Основной текст Знак"/>
    <w:basedOn w:val="a0"/>
    <w:link w:val="a9"/>
    <w:rsid w:val="007B1C97"/>
    <w:rPr>
      <w:lang w:eastAsia="ar-SA"/>
    </w:rPr>
  </w:style>
  <w:style w:type="paragraph" w:styleId="ab">
    <w:name w:val="List"/>
    <w:basedOn w:val="a9"/>
    <w:rsid w:val="007B1C97"/>
    <w:rPr>
      <w:rFonts w:ascii="Arial" w:hAnsi="Arial" w:cs="Mangal"/>
    </w:rPr>
  </w:style>
  <w:style w:type="paragraph" w:customStyle="1" w:styleId="13">
    <w:name w:val="Название1"/>
    <w:basedOn w:val="a"/>
    <w:rsid w:val="007B1C97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4">
    <w:name w:val="Указатель1"/>
    <w:basedOn w:val="a"/>
    <w:rsid w:val="007B1C97"/>
    <w:pPr>
      <w:suppressLineNumbers/>
    </w:pPr>
    <w:rPr>
      <w:rFonts w:ascii="Arial" w:hAnsi="Arial" w:cs="Mangal"/>
    </w:rPr>
  </w:style>
  <w:style w:type="paragraph" w:customStyle="1" w:styleId="ac">
    <w:name w:val="Знак Знак Знак Знак Знак Знак Знак Знак Знак Знак"/>
    <w:basedOn w:val="a"/>
    <w:rsid w:val="007B1C97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ConsPlusNormal">
    <w:name w:val="ConsPlusNormal"/>
    <w:rsid w:val="007B1C97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Title">
    <w:name w:val="ConsPlusTitle"/>
    <w:rsid w:val="007B1C97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styleId="ad">
    <w:name w:val="Body Text Indent"/>
    <w:basedOn w:val="a"/>
    <w:link w:val="ae"/>
    <w:rsid w:val="007B1C97"/>
    <w:pPr>
      <w:ind w:firstLine="720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7B1C97"/>
    <w:rPr>
      <w:sz w:val="28"/>
      <w:lang w:eastAsia="ar-SA"/>
    </w:rPr>
  </w:style>
  <w:style w:type="paragraph" w:customStyle="1" w:styleId="31">
    <w:name w:val="Основной текст с отступом 31"/>
    <w:basedOn w:val="a"/>
    <w:rsid w:val="007B1C97"/>
    <w:pPr>
      <w:ind w:firstLine="540"/>
      <w:jc w:val="both"/>
    </w:pPr>
    <w:rPr>
      <w:b/>
      <w:color w:val="FF0000"/>
      <w:sz w:val="28"/>
    </w:rPr>
  </w:style>
  <w:style w:type="paragraph" w:customStyle="1" w:styleId="af">
    <w:name w:val="Стиль"/>
    <w:rsid w:val="007B1C97"/>
    <w:pPr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15">
    <w:name w:val="Цитата1"/>
    <w:basedOn w:val="a"/>
    <w:rsid w:val="007B1C97"/>
    <w:pPr>
      <w:ind w:left="567" w:right="-1333" w:firstLine="851"/>
      <w:jc w:val="both"/>
    </w:pPr>
    <w:rPr>
      <w:sz w:val="28"/>
    </w:rPr>
  </w:style>
  <w:style w:type="paragraph" w:styleId="af0">
    <w:name w:val="header"/>
    <w:basedOn w:val="a"/>
    <w:link w:val="af1"/>
    <w:rsid w:val="007B1C97"/>
    <w:pPr>
      <w:tabs>
        <w:tab w:val="center" w:pos="4153"/>
        <w:tab w:val="right" w:pos="8306"/>
      </w:tabs>
    </w:pPr>
  </w:style>
  <w:style w:type="character" w:customStyle="1" w:styleId="af1">
    <w:name w:val="Верхний колонтитул Знак"/>
    <w:basedOn w:val="a0"/>
    <w:link w:val="af0"/>
    <w:rsid w:val="007B1C97"/>
    <w:rPr>
      <w:lang w:eastAsia="ar-SA"/>
    </w:rPr>
  </w:style>
  <w:style w:type="paragraph" w:customStyle="1" w:styleId="21">
    <w:name w:val="Основной текст 21"/>
    <w:basedOn w:val="a"/>
    <w:rsid w:val="007B1C97"/>
    <w:rPr>
      <w:sz w:val="28"/>
    </w:rPr>
  </w:style>
  <w:style w:type="paragraph" w:customStyle="1" w:styleId="ConsNormal">
    <w:name w:val="ConsNormal"/>
    <w:rsid w:val="007B1C97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2">
    <w:name w:val="ЗАК_ПОСТ_РЕШ"/>
    <w:basedOn w:val="a5"/>
    <w:next w:val="a"/>
    <w:rsid w:val="007B1C97"/>
    <w:pPr>
      <w:spacing w:before="360" w:after="840"/>
      <w:outlineLvl w:val="9"/>
    </w:pPr>
    <w:rPr>
      <w:rFonts w:ascii="Impact" w:eastAsia="Times New Roman" w:hAnsi="Impact" w:cs="Impact"/>
      <w:spacing w:val="120"/>
      <w:sz w:val="52"/>
      <w:szCs w:val="52"/>
    </w:rPr>
  </w:style>
  <w:style w:type="paragraph" w:customStyle="1" w:styleId="af3">
    <w:name w:val="ВорОблДума"/>
    <w:basedOn w:val="a"/>
    <w:next w:val="a"/>
    <w:rsid w:val="007B1C97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0">
    <w:name w:val="12пт влево"/>
    <w:basedOn w:val="a"/>
    <w:next w:val="a"/>
    <w:rsid w:val="007B1C97"/>
    <w:rPr>
      <w:sz w:val="24"/>
      <w:szCs w:val="24"/>
    </w:rPr>
  </w:style>
  <w:style w:type="paragraph" w:customStyle="1" w:styleId="af4">
    <w:name w:val="Вопрос"/>
    <w:basedOn w:val="a3"/>
    <w:rsid w:val="007B1C97"/>
    <w:pPr>
      <w:spacing w:after="240"/>
      <w:ind w:left="567" w:hanging="567"/>
      <w:jc w:val="both"/>
    </w:pPr>
    <w:rPr>
      <w:bCs/>
      <w:kern w:val="1"/>
      <w:sz w:val="32"/>
      <w:szCs w:val="32"/>
    </w:rPr>
  </w:style>
  <w:style w:type="paragraph" w:customStyle="1" w:styleId="af5">
    <w:name w:val="Вертикальный отступ"/>
    <w:basedOn w:val="a"/>
    <w:rsid w:val="007B1C97"/>
    <w:pPr>
      <w:jc w:val="center"/>
    </w:pPr>
    <w:rPr>
      <w:sz w:val="28"/>
      <w:lang w:val="en-US"/>
    </w:rPr>
  </w:style>
  <w:style w:type="paragraph" w:styleId="af6">
    <w:name w:val="Balloon Text"/>
    <w:basedOn w:val="a"/>
    <w:link w:val="af7"/>
    <w:rsid w:val="007B1C9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B1C97"/>
    <w:rPr>
      <w:rFonts w:ascii="Tahoma" w:hAnsi="Tahoma" w:cs="Tahoma"/>
      <w:sz w:val="16"/>
      <w:szCs w:val="16"/>
      <w:lang w:eastAsia="ar-SA"/>
    </w:rPr>
  </w:style>
  <w:style w:type="paragraph" w:customStyle="1" w:styleId="16">
    <w:name w:val="Схема документа1"/>
    <w:basedOn w:val="a"/>
    <w:rsid w:val="007B1C97"/>
    <w:pPr>
      <w:shd w:val="clear" w:color="auto" w:fill="000080"/>
    </w:pPr>
    <w:rPr>
      <w:rFonts w:ascii="Tahoma" w:hAnsi="Tahoma" w:cs="Tahoma"/>
    </w:rPr>
  </w:style>
  <w:style w:type="paragraph" w:customStyle="1" w:styleId="af8">
    <w:name w:val="Содержимое врезки"/>
    <w:basedOn w:val="a9"/>
    <w:rsid w:val="007B1C97"/>
  </w:style>
  <w:style w:type="paragraph" w:styleId="af9">
    <w:name w:val="footer"/>
    <w:basedOn w:val="a"/>
    <w:link w:val="afa"/>
    <w:uiPriority w:val="99"/>
    <w:rsid w:val="007B1C97"/>
    <w:pPr>
      <w:suppressLineNumbers/>
      <w:tabs>
        <w:tab w:val="center" w:pos="4819"/>
        <w:tab w:val="right" w:pos="9638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7B1C97"/>
    <w:rPr>
      <w:lang w:eastAsia="ar-SA"/>
    </w:rPr>
  </w:style>
  <w:style w:type="table" w:styleId="afb">
    <w:name w:val="Table Grid"/>
    <w:basedOn w:val="a1"/>
    <w:uiPriority w:val="99"/>
    <w:rsid w:val="007B1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2Название"/>
    <w:basedOn w:val="a"/>
    <w:link w:val="23"/>
    <w:qFormat/>
    <w:rsid w:val="007B1C97"/>
    <w:pPr>
      <w:suppressAutoHyphens w:val="0"/>
      <w:jc w:val="center"/>
    </w:pPr>
    <w:rPr>
      <w:rFonts w:ascii="Arial" w:hAnsi="Arial"/>
      <w:b/>
      <w:sz w:val="28"/>
      <w:szCs w:val="28"/>
    </w:rPr>
  </w:style>
  <w:style w:type="character" w:customStyle="1" w:styleId="23">
    <w:name w:val="2Название Знак"/>
    <w:link w:val="22"/>
    <w:rsid w:val="007B1C97"/>
    <w:rPr>
      <w:rFonts w:ascii="Arial" w:hAnsi="Arial"/>
      <w:b/>
      <w:sz w:val="28"/>
      <w:szCs w:val="28"/>
      <w:lang w:eastAsia="ar-SA"/>
    </w:rPr>
  </w:style>
  <w:style w:type="paragraph" w:customStyle="1" w:styleId="Style3">
    <w:name w:val="Style3"/>
    <w:basedOn w:val="a"/>
    <w:uiPriority w:val="99"/>
    <w:rsid w:val="007B1C97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rFonts w:ascii="Corbel" w:hAnsi="Corbel"/>
      <w:sz w:val="24"/>
      <w:szCs w:val="24"/>
      <w:lang w:eastAsia="ru-RU"/>
    </w:rPr>
  </w:style>
  <w:style w:type="character" w:customStyle="1" w:styleId="FontStyle13">
    <w:name w:val="Font Style13"/>
    <w:uiPriority w:val="99"/>
    <w:rsid w:val="007B1C97"/>
    <w:rPr>
      <w:rFonts w:ascii="Times New Roman" w:hAnsi="Times New Roman" w:cs="Times New Roman" w:hint="default"/>
      <w:b/>
      <w:bCs w:val="0"/>
      <w:spacing w:val="10"/>
      <w:sz w:val="24"/>
    </w:rPr>
  </w:style>
  <w:style w:type="paragraph" w:styleId="afc">
    <w:name w:val="Normal (Web)"/>
    <w:basedOn w:val="a"/>
    <w:rsid w:val="007B1C9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7B1C97"/>
    <w:pPr>
      <w:shd w:val="clear" w:color="auto" w:fill="000080"/>
    </w:pPr>
    <w:rPr>
      <w:rFonts w:ascii="Tahoma" w:hAnsi="Tahoma" w:cs="Tahoma"/>
    </w:rPr>
  </w:style>
  <w:style w:type="character" w:customStyle="1" w:styleId="afe">
    <w:name w:val="Схема документа Знак"/>
    <w:basedOn w:val="a0"/>
    <w:link w:val="afd"/>
    <w:semiHidden/>
    <w:rsid w:val="007B1C97"/>
    <w:rPr>
      <w:rFonts w:ascii="Tahoma" w:hAnsi="Tahoma" w:cs="Tahoma"/>
      <w:shd w:val="clear" w:color="auto" w:fill="000080"/>
      <w:lang w:eastAsia="ar-SA"/>
    </w:rPr>
  </w:style>
  <w:style w:type="character" w:styleId="aff">
    <w:name w:val="Hyperlink"/>
    <w:uiPriority w:val="99"/>
    <w:semiHidden/>
    <w:unhideWhenUsed/>
    <w:rsid w:val="007B1C97"/>
    <w:rPr>
      <w:color w:val="0000FF"/>
      <w:u w:val="single"/>
    </w:rPr>
  </w:style>
  <w:style w:type="character" w:styleId="aff0">
    <w:name w:val="FollowedHyperlink"/>
    <w:uiPriority w:val="99"/>
    <w:semiHidden/>
    <w:unhideWhenUsed/>
    <w:rsid w:val="007B1C97"/>
    <w:rPr>
      <w:color w:val="800080"/>
      <w:u w:val="single"/>
    </w:rPr>
  </w:style>
  <w:style w:type="paragraph" w:customStyle="1" w:styleId="font5">
    <w:name w:val="font5"/>
    <w:basedOn w:val="a"/>
    <w:rsid w:val="007B1C97"/>
    <w:pPr>
      <w:suppressAutoHyphens w:val="0"/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xl63">
    <w:name w:val="xl63"/>
    <w:basedOn w:val="a"/>
    <w:rsid w:val="007B1C9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4">
    <w:name w:val="xl64"/>
    <w:basedOn w:val="a"/>
    <w:rsid w:val="007B1C9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7B1C97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7B1C97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7B1C9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8">
    <w:name w:val="xl68"/>
    <w:basedOn w:val="a"/>
    <w:rsid w:val="007B1C97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69">
    <w:name w:val="xl69"/>
    <w:basedOn w:val="a"/>
    <w:rsid w:val="007B1C97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0">
    <w:name w:val="xl70"/>
    <w:basedOn w:val="a"/>
    <w:rsid w:val="007B1C97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1">
    <w:name w:val="xl71"/>
    <w:basedOn w:val="a"/>
    <w:rsid w:val="007B1C9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2">
    <w:name w:val="xl72"/>
    <w:basedOn w:val="a"/>
    <w:rsid w:val="007B1C97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eastAsia="ru-RU"/>
    </w:rPr>
  </w:style>
  <w:style w:type="paragraph" w:customStyle="1" w:styleId="xl73">
    <w:name w:val="xl73"/>
    <w:basedOn w:val="a"/>
    <w:rsid w:val="007B1C9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4">
    <w:name w:val="xl74"/>
    <w:basedOn w:val="a"/>
    <w:rsid w:val="007B1C97"/>
    <w:pPr>
      <w:pBdr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5">
    <w:name w:val="xl75"/>
    <w:basedOn w:val="a"/>
    <w:rsid w:val="007B1C97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6">
    <w:name w:val="xl76"/>
    <w:basedOn w:val="a"/>
    <w:rsid w:val="007B1C97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7">
    <w:name w:val="xl77"/>
    <w:basedOn w:val="a"/>
    <w:rsid w:val="007B1C97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8">
    <w:name w:val="xl78"/>
    <w:basedOn w:val="a"/>
    <w:rsid w:val="007B1C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79">
    <w:name w:val="xl79"/>
    <w:basedOn w:val="a"/>
    <w:rsid w:val="007B1C97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0">
    <w:name w:val="xl80"/>
    <w:basedOn w:val="a"/>
    <w:rsid w:val="007B1C97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1">
    <w:name w:val="xl81"/>
    <w:basedOn w:val="a"/>
    <w:rsid w:val="007B1C97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7B1C97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eastAsia="ru-RU"/>
    </w:rPr>
  </w:style>
  <w:style w:type="paragraph" w:styleId="aff1">
    <w:name w:val="List Paragraph"/>
    <w:basedOn w:val="a"/>
    <w:link w:val="aff2"/>
    <w:qFormat/>
    <w:rsid w:val="007B1C97"/>
    <w:pPr>
      <w:suppressAutoHyphens w:val="0"/>
      <w:ind w:left="720"/>
      <w:contextualSpacing/>
    </w:pPr>
    <w:rPr>
      <w:sz w:val="24"/>
      <w:szCs w:val="24"/>
    </w:rPr>
  </w:style>
  <w:style w:type="character" w:customStyle="1" w:styleId="aff2">
    <w:name w:val="Абзац списка Знак"/>
    <w:link w:val="aff1"/>
    <w:locked/>
    <w:rsid w:val="007B1C97"/>
    <w:rPr>
      <w:sz w:val="24"/>
      <w:szCs w:val="24"/>
    </w:rPr>
  </w:style>
  <w:style w:type="paragraph" w:customStyle="1" w:styleId="7307e79c4caeb52efbc2318a413f856bmsonormalmailrucssattributepostfix">
    <w:name w:val="7307e79c4caeb52efbc2318a413f856bmsonormal_mailru_css_attribute_postfix"/>
    <w:basedOn w:val="a"/>
    <w:rsid w:val="00171E00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B14E03-9535-459A-AEF7-3B2B3E13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9499</Words>
  <Characters>54146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SekretarLatadmin</cp:lastModifiedBy>
  <cp:revision>362</cp:revision>
  <cp:lastPrinted>2023-07-12T10:51:00Z</cp:lastPrinted>
  <dcterms:created xsi:type="dcterms:W3CDTF">2021-12-23T10:31:00Z</dcterms:created>
  <dcterms:modified xsi:type="dcterms:W3CDTF">2023-07-12T10:52:00Z</dcterms:modified>
</cp:coreProperties>
</file>